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0F9" w:rsidRPr="00690474" w:rsidRDefault="004C00F9" w:rsidP="009F15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x-none"/>
        </w:rPr>
      </w:pPr>
    </w:p>
    <w:p w:rsidR="004C00F9" w:rsidRPr="00690474" w:rsidRDefault="004C00F9" w:rsidP="009F15BA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C0E93" w:rsidRDefault="00DC0E93">
      <w:pPr>
        <w:spacing w:after="160" w:line="259" w:lineRule="auto"/>
        <w:ind w:left="0" w:firstLine="0"/>
        <w:jc w:val="left"/>
        <w:rPr>
          <w:b/>
          <w:szCs w:val="24"/>
        </w:rPr>
      </w:pPr>
      <w:r>
        <w:rPr>
          <w:b/>
          <w:noProof/>
        </w:rPr>
        <w:drawing>
          <wp:inline distT="0" distB="0" distL="0" distR="0">
            <wp:extent cx="6248400" cy="85353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ВСЕГЕИ о конкурсе - 1 стр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853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</w:rPr>
        <w:br w:type="page"/>
      </w:r>
    </w:p>
    <w:p w:rsidR="0051705F" w:rsidRPr="00690474" w:rsidRDefault="00B64503" w:rsidP="00BC653A">
      <w:pPr>
        <w:pStyle w:val="a3"/>
        <w:shd w:val="clear" w:color="auto" w:fill="FFFFFF"/>
        <w:spacing w:before="0" w:beforeAutospacing="0" w:after="0" w:afterAutospacing="0"/>
        <w:ind w:firstLine="582"/>
      </w:pPr>
      <w:r w:rsidRPr="00690474">
        <w:lastRenderedPageBreak/>
        <w:t>1.</w:t>
      </w:r>
      <w:r w:rsidR="00157578" w:rsidRPr="00690474">
        <w:t>4</w:t>
      </w:r>
      <w:r w:rsidRPr="00690474">
        <w:t>. Конкурсный отбор на замещение вакантных должностей научных работников может объявляться как на полную ставку, так и на замещение должностей на условиях неполного рабочего времени.</w:t>
      </w:r>
    </w:p>
    <w:p w:rsidR="00EF28A4" w:rsidRPr="00690474" w:rsidRDefault="00EF28A4" w:rsidP="00BC653A">
      <w:pPr>
        <w:pStyle w:val="a3"/>
        <w:shd w:val="clear" w:color="auto" w:fill="FFFFFF"/>
        <w:spacing w:before="0" w:beforeAutospacing="0" w:after="0" w:afterAutospacing="0"/>
        <w:ind w:firstLine="582"/>
      </w:pPr>
    </w:p>
    <w:p w:rsidR="00B64503" w:rsidRPr="00690474" w:rsidRDefault="0051705F" w:rsidP="00BC653A">
      <w:pPr>
        <w:pStyle w:val="a3"/>
        <w:shd w:val="clear" w:color="auto" w:fill="FFFFFF"/>
        <w:spacing w:before="0" w:beforeAutospacing="0" w:after="0" w:afterAutospacing="0"/>
        <w:ind w:firstLine="582"/>
      </w:pPr>
      <w:r w:rsidRPr="00690474">
        <w:t>1.</w:t>
      </w:r>
      <w:r w:rsidR="00157578" w:rsidRPr="00690474">
        <w:t>5</w:t>
      </w:r>
      <w:r w:rsidR="00D94647" w:rsidRPr="00690474">
        <w:t>.</w:t>
      </w:r>
      <w:r w:rsidRPr="00690474">
        <w:t xml:space="preserve"> </w:t>
      </w:r>
      <w:r w:rsidR="00B64503" w:rsidRPr="00690474">
        <w:t>Конкурс не проводится:</w:t>
      </w:r>
    </w:p>
    <w:p w:rsidR="00B64503" w:rsidRPr="00690474" w:rsidRDefault="00B64503" w:rsidP="00BC653A">
      <w:pPr>
        <w:pStyle w:val="a3"/>
        <w:shd w:val="clear" w:color="auto" w:fill="FFFFFF"/>
        <w:spacing w:before="0" w:beforeAutospacing="0" w:after="0" w:afterAutospacing="0"/>
        <w:ind w:firstLine="582"/>
      </w:pPr>
      <w:r w:rsidRPr="00690474">
        <w:t>- при приеме на работу по совместительству на срок не более одного года;</w:t>
      </w:r>
    </w:p>
    <w:p w:rsidR="0051705F" w:rsidRPr="00690474" w:rsidRDefault="00B64503" w:rsidP="00BC653A">
      <w:pPr>
        <w:pStyle w:val="a3"/>
        <w:shd w:val="clear" w:color="auto" w:fill="FFFFFF"/>
        <w:spacing w:before="0" w:beforeAutospacing="0" w:after="0" w:afterAutospacing="0"/>
        <w:ind w:firstLine="582"/>
      </w:pPr>
      <w:r w:rsidRPr="00690474">
        <w:t>- для замещения временно отсутствующего работника, за которым в соответствии с законом сохраняется место работы, - до выхода этого работника на работу</w:t>
      </w:r>
      <w:r w:rsidR="00D00D16" w:rsidRPr="00690474">
        <w:t>.</w:t>
      </w:r>
    </w:p>
    <w:p w:rsidR="00037FCC" w:rsidRPr="00690474" w:rsidRDefault="00157578" w:rsidP="00BC653A">
      <w:pPr>
        <w:spacing w:line="240" w:lineRule="auto"/>
        <w:ind w:firstLine="582"/>
        <w:rPr>
          <w:szCs w:val="24"/>
        </w:rPr>
      </w:pPr>
      <w:r w:rsidRPr="00690474">
        <w:rPr>
          <w:szCs w:val="24"/>
        </w:rPr>
        <w:t>1.6</w:t>
      </w:r>
      <w:r w:rsidR="00D94647" w:rsidRPr="00690474">
        <w:rPr>
          <w:szCs w:val="24"/>
        </w:rPr>
        <w:t>.</w:t>
      </w:r>
      <w:r w:rsidR="0051705F" w:rsidRPr="00690474">
        <w:rPr>
          <w:szCs w:val="24"/>
        </w:rPr>
        <w:t xml:space="preserve"> </w:t>
      </w:r>
      <w:r w:rsidR="00037FCC" w:rsidRPr="00690474">
        <w:rPr>
          <w:szCs w:val="24"/>
        </w:rPr>
        <w:t xml:space="preserve">Конкурс проводится для замещения должностей научных работников, по которым истекает срок трудового договора, для замещения вакансий, открывшихся в связи с увольнением научных работников, введением новых должностей научных работников при изменении штатного расписания, либо по иным причинам. </w:t>
      </w:r>
    </w:p>
    <w:p w:rsidR="009C03C2" w:rsidRDefault="00157578" w:rsidP="009C03C2">
      <w:pPr>
        <w:pStyle w:val="Default"/>
        <w:ind w:firstLine="582"/>
        <w:jc w:val="both"/>
      </w:pPr>
      <w:r w:rsidRPr="00690474">
        <w:t xml:space="preserve">1.7. </w:t>
      </w:r>
      <w:r w:rsidR="00B64503" w:rsidRPr="00690474">
        <w:t xml:space="preserve">К участию в конкурсе на замещение должности научного работника допускаются физические лица (далее – претенденты), </w:t>
      </w:r>
      <w:r w:rsidR="00835DC9" w:rsidRPr="00690474">
        <w:t>отвечающие квалификационным требованиям, указанным в квалификационных справочниках и (или) профессиональных стандартах</w:t>
      </w:r>
      <w:r w:rsidR="009C03C2">
        <w:t>,</w:t>
      </w:r>
      <w:r w:rsidR="008D16AC" w:rsidRPr="00690474">
        <w:t xml:space="preserve"> </w:t>
      </w:r>
      <w:r w:rsidR="009C03C2">
        <w:t xml:space="preserve">и </w:t>
      </w:r>
      <w:r w:rsidR="00B64503" w:rsidRPr="00690474">
        <w:t>удовлетворяющие квалификационным характеристикам, предъявляемым для замеще</w:t>
      </w:r>
      <w:r w:rsidR="008D16AC" w:rsidRPr="00690474">
        <w:t>ния соответствующей должности</w:t>
      </w:r>
      <w:r w:rsidR="009C03C2">
        <w:t>.</w:t>
      </w:r>
    </w:p>
    <w:p w:rsidR="00B64503" w:rsidRPr="00690474" w:rsidRDefault="00B64503" w:rsidP="009C03C2">
      <w:pPr>
        <w:pStyle w:val="Default"/>
        <w:ind w:firstLine="582"/>
        <w:jc w:val="both"/>
      </w:pPr>
      <w:r w:rsidRPr="00690474">
        <w:t>1.</w:t>
      </w:r>
      <w:r w:rsidR="008D16AC" w:rsidRPr="00690474">
        <w:t>8</w:t>
      </w:r>
      <w:r w:rsidRPr="00690474">
        <w:t xml:space="preserve">. Конкурс заключается в оценке профессионального уровня претендента на замещение должностей научных работников или перевода на соответствующие должности научных работников в </w:t>
      </w:r>
      <w:r w:rsidR="0017484A" w:rsidRPr="00690474">
        <w:t>учреждении</w:t>
      </w:r>
      <w:r w:rsidRPr="00690474">
        <w:t xml:space="preserve">, исходя из ранее полученных претендентом научных и (или) </w:t>
      </w:r>
      <w:r w:rsidR="0017484A" w:rsidRPr="00690474">
        <w:t>научно-производственных</w:t>
      </w:r>
      <w:r w:rsidRPr="00690474">
        <w:t xml:space="preserve"> результатов, их соответствия установленным квалификационным требованиям к соответствующей должности, а также научным и (или) научно-</w:t>
      </w:r>
      <w:r w:rsidR="0017484A" w:rsidRPr="00690474">
        <w:t>производственным задачам</w:t>
      </w:r>
      <w:r w:rsidRPr="00690474">
        <w:t>, решение которых предполагается претендентом.</w:t>
      </w:r>
    </w:p>
    <w:p w:rsidR="004977AA" w:rsidRPr="00690474" w:rsidRDefault="008D72C2" w:rsidP="001B0359">
      <w:pPr>
        <w:spacing w:after="0" w:line="240" w:lineRule="auto"/>
        <w:ind w:right="2" w:firstLine="582"/>
        <w:rPr>
          <w:szCs w:val="24"/>
        </w:rPr>
      </w:pPr>
      <w:r w:rsidRPr="00690474">
        <w:t>1.</w:t>
      </w:r>
      <w:r w:rsidR="00EF28A4" w:rsidRPr="00690474">
        <w:t>9</w:t>
      </w:r>
      <w:r w:rsidR="004977AA" w:rsidRPr="00690474">
        <w:rPr>
          <w:szCs w:val="24"/>
        </w:rPr>
        <w:t xml:space="preserve">. Положение </w:t>
      </w:r>
      <w:r w:rsidR="00EF28A4" w:rsidRPr="00690474">
        <w:rPr>
          <w:szCs w:val="24"/>
        </w:rPr>
        <w:t>утверждается приказом</w:t>
      </w:r>
      <w:r w:rsidR="008A6202" w:rsidRPr="00690474">
        <w:rPr>
          <w:szCs w:val="24"/>
        </w:rPr>
        <w:t xml:space="preserve"> Генерального </w:t>
      </w:r>
      <w:r w:rsidR="00D00D16" w:rsidRPr="00690474">
        <w:rPr>
          <w:szCs w:val="24"/>
        </w:rPr>
        <w:t>директора</w:t>
      </w:r>
      <w:r w:rsidR="008A6202" w:rsidRPr="00690474">
        <w:rPr>
          <w:szCs w:val="24"/>
        </w:rPr>
        <w:t xml:space="preserve"> и </w:t>
      </w:r>
      <w:r w:rsidR="004977AA" w:rsidRPr="00690474">
        <w:rPr>
          <w:szCs w:val="24"/>
        </w:rPr>
        <w:t xml:space="preserve">размещается на официальном сайте </w:t>
      </w:r>
      <w:r w:rsidR="008A6202" w:rsidRPr="001567AE">
        <w:rPr>
          <w:b/>
          <w:color w:val="0070C0"/>
          <w:szCs w:val="24"/>
        </w:rPr>
        <w:t>https://</w:t>
      </w:r>
      <w:hyperlink r:id="rId9" w:history="1">
        <w:r w:rsidR="008A6202" w:rsidRPr="001567AE">
          <w:rPr>
            <w:rStyle w:val="a4"/>
            <w:b/>
            <w:color w:val="0070C0"/>
            <w:szCs w:val="24"/>
          </w:rPr>
          <w:t>vsegei@vsegei.ru</w:t>
        </w:r>
      </w:hyperlink>
      <w:r w:rsidR="008A6202" w:rsidRPr="00690474">
        <w:rPr>
          <w:rStyle w:val="a4"/>
          <w:color w:val="0070C0"/>
          <w:szCs w:val="24"/>
        </w:rPr>
        <w:t xml:space="preserve"> </w:t>
      </w:r>
      <w:r w:rsidR="004977AA" w:rsidRPr="00690474">
        <w:rPr>
          <w:szCs w:val="24"/>
        </w:rPr>
        <w:t>и внутреннем портале ФГБУ «ВСЕГЕИ»</w:t>
      </w:r>
      <w:r w:rsidR="00CF6576" w:rsidRPr="00690474">
        <w:rPr>
          <w:szCs w:val="24"/>
        </w:rPr>
        <w:t>.</w:t>
      </w:r>
    </w:p>
    <w:p w:rsidR="00B64503" w:rsidRPr="00690474" w:rsidRDefault="00B64503" w:rsidP="001B0359">
      <w:pPr>
        <w:pStyle w:val="a3"/>
        <w:shd w:val="clear" w:color="auto" w:fill="FFFFFF"/>
        <w:spacing w:before="0" w:beforeAutospacing="0" w:after="0" w:afterAutospacing="0"/>
        <w:ind w:firstLine="582"/>
      </w:pPr>
    </w:p>
    <w:p w:rsidR="003B1651" w:rsidRPr="00690474" w:rsidRDefault="0051705F" w:rsidP="001B0359">
      <w:pPr>
        <w:pStyle w:val="a3"/>
        <w:shd w:val="clear" w:color="auto" w:fill="FFFFFF"/>
        <w:spacing w:before="0" w:beforeAutospacing="0" w:after="0" w:afterAutospacing="0"/>
        <w:ind w:firstLine="582"/>
        <w:rPr>
          <w:b/>
        </w:rPr>
      </w:pPr>
      <w:r w:rsidRPr="00690474">
        <w:rPr>
          <w:b/>
        </w:rPr>
        <w:t>2</w:t>
      </w:r>
      <w:r w:rsidR="001B5EAE" w:rsidRPr="00690474">
        <w:rPr>
          <w:b/>
        </w:rPr>
        <w:t xml:space="preserve">. ПОРЯДОК </w:t>
      </w:r>
      <w:r w:rsidR="005E4652" w:rsidRPr="00690474">
        <w:rPr>
          <w:b/>
        </w:rPr>
        <w:t xml:space="preserve"> ФОРМИРОВАНИЯ И РАБОТЫ КОНКУРСНОЙ КОМИССИИ</w:t>
      </w:r>
    </w:p>
    <w:p w:rsidR="005E4652" w:rsidRPr="00690474" w:rsidRDefault="005E4652" w:rsidP="001B0359">
      <w:pPr>
        <w:pStyle w:val="a3"/>
        <w:shd w:val="clear" w:color="auto" w:fill="FFFFFF"/>
        <w:spacing w:before="0" w:beforeAutospacing="0" w:after="0" w:afterAutospacing="0"/>
        <w:ind w:firstLine="582"/>
        <w:rPr>
          <w:b/>
        </w:rPr>
      </w:pPr>
    </w:p>
    <w:p w:rsidR="00B64503" w:rsidRPr="00690474" w:rsidRDefault="0051705F" w:rsidP="00CB5A02">
      <w:pPr>
        <w:pStyle w:val="a3"/>
        <w:shd w:val="clear" w:color="auto" w:fill="FFFFFF"/>
        <w:spacing w:before="0" w:beforeAutospacing="0" w:after="0" w:afterAutospacing="0"/>
        <w:ind w:firstLine="582"/>
        <w:rPr>
          <w:strike/>
        </w:rPr>
      </w:pPr>
      <w:r w:rsidRPr="00690474">
        <w:t>2</w:t>
      </w:r>
      <w:r w:rsidR="001B5EAE" w:rsidRPr="00690474">
        <w:t xml:space="preserve">.1. Для проведения </w:t>
      </w:r>
      <w:r w:rsidR="003B1651" w:rsidRPr="00690474">
        <w:t>конкурса</w:t>
      </w:r>
      <w:r w:rsidR="0017484A" w:rsidRPr="00690474">
        <w:t xml:space="preserve"> в учреждении</w:t>
      </w:r>
      <w:r w:rsidR="001B5EAE" w:rsidRPr="00690474">
        <w:t xml:space="preserve"> создается </w:t>
      </w:r>
      <w:r w:rsidR="002E058D" w:rsidRPr="00690474">
        <w:t>К</w:t>
      </w:r>
      <w:r w:rsidR="00B64503" w:rsidRPr="00690474">
        <w:t>онкурсная</w:t>
      </w:r>
      <w:r w:rsidR="001B5EAE" w:rsidRPr="00690474">
        <w:t xml:space="preserve"> комиссия </w:t>
      </w:r>
      <w:r w:rsidR="00620AB5" w:rsidRPr="00690474">
        <w:t>на основании приказа Генерального директора</w:t>
      </w:r>
      <w:r w:rsidR="001B5EAE" w:rsidRPr="00690474">
        <w:t>.</w:t>
      </w:r>
      <w:r w:rsidR="00620AB5" w:rsidRPr="00690474">
        <w:t xml:space="preserve"> </w:t>
      </w:r>
      <w:r w:rsidR="00B64503" w:rsidRPr="00690474">
        <w:t>С</w:t>
      </w:r>
      <w:r w:rsidR="002E058D" w:rsidRPr="00690474">
        <w:t>остав К</w:t>
      </w:r>
      <w:r w:rsidR="00B64503" w:rsidRPr="00690474">
        <w:t xml:space="preserve">омиссии формируется с учетом необходимости исключения возможности конфликта интересов, который мог бы повлиять на принимаемые </w:t>
      </w:r>
      <w:r w:rsidR="002E058D" w:rsidRPr="00690474">
        <w:t>К</w:t>
      </w:r>
      <w:r w:rsidR="00B64503" w:rsidRPr="00690474">
        <w:t>омиссией решения. В состав</w:t>
      </w:r>
      <w:r w:rsidR="002E058D" w:rsidRPr="00690474">
        <w:t xml:space="preserve"> К</w:t>
      </w:r>
      <w:r w:rsidR="00B64503" w:rsidRPr="00690474">
        <w:t>омиссии, возглавляемой Генеральным директором</w:t>
      </w:r>
      <w:r w:rsidR="003B1651" w:rsidRPr="00690474">
        <w:t xml:space="preserve"> (председатель)</w:t>
      </w:r>
      <w:r w:rsidR="00B64503" w:rsidRPr="00690474">
        <w:t xml:space="preserve"> включаются </w:t>
      </w:r>
      <w:r w:rsidR="003B1651" w:rsidRPr="00690474">
        <w:t>заместитель председателя</w:t>
      </w:r>
      <w:r w:rsidR="0017484A" w:rsidRPr="00690474">
        <w:t xml:space="preserve"> (заместитель генерального директора по научной работе)</w:t>
      </w:r>
      <w:r w:rsidR="003B1651" w:rsidRPr="00690474">
        <w:t>,</w:t>
      </w:r>
      <w:r w:rsidR="009542C7" w:rsidRPr="00690474">
        <w:t xml:space="preserve"> заместитель генерального директора по направлению работ подразделения, по которому проводится конкурс, </w:t>
      </w:r>
      <w:r w:rsidR="00D00D16" w:rsidRPr="00690474">
        <w:t>ученый секретарь,</w:t>
      </w:r>
      <w:r w:rsidR="003B1651" w:rsidRPr="00690474">
        <w:t xml:space="preserve"> секретарь</w:t>
      </w:r>
      <w:r w:rsidR="0017484A" w:rsidRPr="00690474">
        <w:t xml:space="preserve"> (</w:t>
      </w:r>
      <w:r w:rsidR="00037FCC" w:rsidRPr="00690474">
        <w:t>заведующий отделом кадров</w:t>
      </w:r>
      <w:r w:rsidR="00D00D16" w:rsidRPr="00690474">
        <w:t>)</w:t>
      </w:r>
      <w:r w:rsidR="00037FCC" w:rsidRPr="00690474">
        <w:t xml:space="preserve">, </w:t>
      </w:r>
      <w:r w:rsidR="008B48CD" w:rsidRPr="00690474">
        <w:t xml:space="preserve">представители </w:t>
      </w:r>
      <w:r w:rsidR="00D815E5" w:rsidRPr="00690474">
        <w:t>юридической службы</w:t>
      </w:r>
      <w:r w:rsidR="002E058D" w:rsidRPr="00690474">
        <w:t xml:space="preserve">, </w:t>
      </w:r>
      <w:r w:rsidR="00D815E5" w:rsidRPr="00690474">
        <w:t>профсоюзного комитета</w:t>
      </w:r>
      <w:r w:rsidR="00B64503" w:rsidRPr="00690474">
        <w:t>, некоммерческих организаций, являющихся получателями и (или) заинтересованными в резу</w:t>
      </w:r>
      <w:r w:rsidR="00B26793" w:rsidRPr="00690474">
        <w:t>льтатах (продуктах) организации</w:t>
      </w:r>
      <w:r w:rsidR="00B64503" w:rsidRPr="00690474">
        <w:t>.</w:t>
      </w:r>
      <w:r w:rsidR="00B64503" w:rsidRPr="00690474">
        <w:rPr>
          <w:strike/>
        </w:rPr>
        <w:t xml:space="preserve"> </w:t>
      </w:r>
    </w:p>
    <w:p w:rsidR="006D724B" w:rsidRPr="00690474" w:rsidRDefault="006D724B" w:rsidP="00CB5A02">
      <w:pPr>
        <w:spacing w:after="0" w:line="240" w:lineRule="auto"/>
        <w:ind w:firstLine="582"/>
        <w:rPr>
          <w:szCs w:val="24"/>
        </w:rPr>
      </w:pPr>
      <w:r w:rsidRPr="00690474">
        <w:rPr>
          <w:szCs w:val="24"/>
        </w:rPr>
        <w:t xml:space="preserve">В состав </w:t>
      </w:r>
      <w:r w:rsidR="002E058D" w:rsidRPr="00690474">
        <w:rPr>
          <w:szCs w:val="24"/>
        </w:rPr>
        <w:t>К</w:t>
      </w:r>
      <w:r w:rsidRPr="00690474">
        <w:rPr>
          <w:szCs w:val="24"/>
        </w:rPr>
        <w:t>омиссии могут быть включены сотрудники</w:t>
      </w:r>
      <w:r w:rsidR="00084242" w:rsidRPr="00690474">
        <w:rPr>
          <w:szCs w:val="24"/>
        </w:rPr>
        <w:t xml:space="preserve"> У</w:t>
      </w:r>
      <w:r w:rsidRPr="00690474">
        <w:rPr>
          <w:szCs w:val="24"/>
        </w:rPr>
        <w:t>чреждения</w:t>
      </w:r>
      <w:r w:rsidR="00B26793" w:rsidRPr="00690474">
        <w:rPr>
          <w:szCs w:val="24"/>
        </w:rPr>
        <w:t xml:space="preserve"> или других учреждений</w:t>
      </w:r>
      <w:r w:rsidRPr="00690474">
        <w:rPr>
          <w:szCs w:val="24"/>
        </w:rPr>
        <w:t>, не перечисленн</w:t>
      </w:r>
      <w:r w:rsidR="00B26793" w:rsidRPr="00690474">
        <w:rPr>
          <w:szCs w:val="24"/>
        </w:rPr>
        <w:t>ые в настоящем пункте Положения.</w:t>
      </w:r>
      <w:r w:rsidRPr="00690474">
        <w:rPr>
          <w:szCs w:val="24"/>
        </w:rPr>
        <w:t xml:space="preserve"> </w:t>
      </w:r>
    </w:p>
    <w:p w:rsidR="006D724B" w:rsidRPr="00690474" w:rsidRDefault="006D724B" w:rsidP="00CB5A02">
      <w:pPr>
        <w:pStyle w:val="ConsPlusNormal"/>
        <w:ind w:left="10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0474">
        <w:rPr>
          <w:rFonts w:ascii="Times New Roman" w:hAnsi="Times New Roman" w:cs="Times New Roman"/>
          <w:sz w:val="24"/>
          <w:szCs w:val="24"/>
        </w:rPr>
        <w:t>В случае временного отсутствия (болезни, отпуска, командировки и других уважительных причин) председателя Ко</w:t>
      </w:r>
      <w:r w:rsidR="002E058D" w:rsidRPr="00690474">
        <w:rPr>
          <w:rFonts w:ascii="Times New Roman" w:hAnsi="Times New Roman" w:cs="Times New Roman"/>
          <w:sz w:val="24"/>
          <w:szCs w:val="24"/>
        </w:rPr>
        <w:t>миссии</w:t>
      </w:r>
      <w:r w:rsidRPr="00690474">
        <w:rPr>
          <w:rFonts w:ascii="Times New Roman" w:hAnsi="Times New Roman" w:cs="Times New Roman"/>
          <w:sz w:val="24"/>
          <w:szCs w:val="24"/>
        </w:rPr>
        <w:t xml:space="preserve"> его полномочия осуществляет заместитель председателя Комиссии.</w:t>
      </w:r>
    </w:p>
    <w:p w:rsidR="006D724B" w:rsidRPr="00690474" w:rsidRDefault="003F2D00" w:rsidP="00CB5A02">
      <w:pPr>
        <w:spacing w:after="14" w:line="240" w:lineRule="auto"/>
        <w:ind w:firstLine="582"/>
        <w:rPr>
          <w:szCs w:val="24"/>
        </w:rPr>
      </w:pPr>
      <w:r w:rsidRPr="00690474">
        <w:rPr>
          <w:szCs w:val="24"/>
        </w:rPr>
        <w:t xml:space="preserve">2.2. </w:t>
      </w:r>
      <w:r w:rsidR="006D724B" w:rsidRPr="00690474">
        <w:rPr>
          <w:szCs w:val="24"/>
        </w:rPr>
        <w:t xml:space="preserve">Все изменения в составе Конкурсной комиссии утверждаются приказом Генерального директора учреждения. </w:t>
      </w:r>
    </w:p>
    <w:p w:rsidR="00B26793" w:rsidRPr="00690474" w:rsidRDefault="00B26793" w:rsidP="00CB5A02">
      <w:pPr>
        <w:spacing w:after="14" w:line="240" w:lineRule="auto"/>
        <w:ind w:firstLine="582"/>
        <w:rPr>
          <w:szCs w:val="24"/>
        </w:rPr>
      </w:pPr>
      <w:r w:rsidRPr="00690474">
        <w:rPr>
          <w:szCs w:val="24"/>
        </w:rPr>
        <w:t>2.3. Председатель Комиссии руководит проведением конкурса на замещение должностей научных работников и перевода их на соответствующие должности научных работников.</w:t>
      </w:r>
    </w:p>
    <w:p w:rsidR="006D724B" w:rsidRPr="00690474" w:rsidRDefault="00B432B5" w:rsidP="00CB5A02">
      <w:pPr>
        <w:spacing w:after="14" w:line="240" w:lineRule="auto"/>
        <w:ind w:firstLine="582"/>
        <w:rPr>
          <w:szCs w:val="24"/>
        </w:rPr>
      </w:pPr>
      <w:r w:rsidRPr="00690474">
        <w:rPr>
          <w:szCs w:val="24"/>
        </w:rPr>
        <w:t>2.</w:t>
      </w:r>
      <w:r w:rsidR="00B26793" w:rsidRPr="00690474">
        <w:rPr>
          <w:szCs w:val="24"/>
        </w:rPr>
        <w:t>4</w:t>
      </w:r>
      <w:r w:rsidRPr="00690474">
        <w:rPr>
          <w:szCs w:val="24"/>
        </w:rPr>
        <w:t xml:space="preserve">. </w:t>
      </w:r>
      <w:r w:rsidR="00266807" w:rsidRPr="00690474">
        <w:rPr>
          <w:szCs w:val="24"/>
        </w:rPr>
        <w:t xml:space="preserve">Комиссия осуществляет следующие функции: размещает объявление о проведении Конкурса; разрабатывает формы документов Конкурса; разрабатывает и утверждает график проведения Конкурса; организует регистрацию и учет заявлений </w:t>
      </w:r>
      <w:r w:rsidR="00266807" w:rsidRPr="00690474">
        <w:rPr>
          <w:szCs w:val="24"/>
        </w:rPr>
        <w:lastRenderedPageBreak/>
        <w:t>претендентов, подавших документы на Конкурс; организует проверку поданных на Конкурс документов и содержащихся в них сведений на соответствие предъявляемым требованиям; организует при необходимости собеседование с претендентом; производит оценку профессионального уровня претендента и его соответствия установленным квалификационным требованиям к соответствующей должности; принимает решения о победителе Конкурса; разрабатывает изменения и дополнения к настоящему Положению.</w:t>
      </w:r>
    </w:p>
    <w:p w:rsidR="00E42422" w:rsidRPr="00690474" w:rsidRDefault="00B432B5" w:rsidP="00CB5A02">
      <w:pPr>
        <w:spacing w:after="14" w:line="240" w:lineRule="auto"/>
        <w:ind w:firstLine="582"/>
        <w:rPr>
          <w:szCs w:val="24"/>
        </w:rPr>
      </w:pPr>
      <w:r w:rsidRPr="00690474">
        <w:rPr>
          <w:szCs w:val="24"/>
        </w:rPr>
        <w:t>2.</w:t>
      </w:r>
      <w:r w:rsidR="002E058D" w:rsidRPr="00690474">
        <w:rPr>
          <w:szCs w:val="24"/>
        </w:rPr>
        <w:t>5</w:t>
      </w:r>
      <w:r w:rsidRPr="00690474">
        <w:rPr>
          <w:szCs w:val="24"/>
        </w:rPr>
        <w:t xml:space="preserve">. </w:t>
      </w:r>
      <w:r w:rsidR="002E058D" w:rsidRPr="00690474">
        <w:rPr>
          <w:szCs w:val="24"/>
        </w:rPr>
        <w:t>Секретарь</w:t>
      </w:r>
      <w:r w:rsidR="00E42422" w:rsidRPr="00690474">
        <w:rPr>
          <w:szCs w:val="24"/>
        </w:rPr>
        <w:t xml:space="preserve"> Комиссии</w:t>
      </w:r>
      <w:r w:rsidR="005756FC" w:rsidRPr="00690474">
        <w:rPr>
          <w:szCs w:val="24"/>
        </w:rPr>
        <w:t xml:space="preserve"> ведет протоколы заседаний конкурсной комиссии, организует документооборот и делопроизводство Комиссии, организует предоставление раздаточных материалов, в т.ч. всех поступивших от претендентов заявок с приложением</w:t>
      </w:r>
      <w:r w:rsidR="00A7466A" w:rsidRPr="00690474">
        <w:rPr>
          <w:szCs w:val="24"/>
        </w:rPr>
        <w:t xml:space="preserve"> документов членам Комиссии, уведомляет членов Комиссии о дате, времени и месте проведения заседания Комиссии.</w:t>
      </w:r>
    </w:p>
    <w:p w:rsidR="00B26793" w:rsidRPr="00690474" w:rsidRDefault="002E058D" w:rsidP="00CB5A02">
      <w:pPr>
        <w:spacing w:after="14"/>
        <w:ind w:firstLine="582"/>
        <w:rPr>
          <w:szCs w:val="24"/>
        </w:rPr>
      </w:pPr>
      <w:r w:rsidRPr="00690474">
        <w:rPr>
          <w:szCs w:val="24"/>
        </w:rPr>
        <w:t>2.6</w:t>
      </w:r>
      <w:r w:rsidR="00B432B5" w:rsidRPr="00690474">
        <w:rPr>
          <w:szCs w:val="24"/>
        </w:rPr>
        <w:t xml:space="preserve">. </w:t>
      </w:r>
      <w:r w:rsidR="003F2D00" w:rsidRPr="00690474">
        <w:rPr>
          <w:szCs w:val="24"/>
        </w:rPr>
        <w:t>Комиссия правомочна принимать решения, если на ее заседании присутствует не менее двух третей от общего числа ее членов.</w:t>
      </w:r>
    </w:p>
    <w:p w:rsidR="00C47001" w:rsidRPr="001A4141" w:rsidRDefault="00B432B5" w:rsidP="00CB5A02">
      <w:pPr>
        <w:ind w:firstLine="582"/>
        <w:rPr>
          <w:szCs w:val="24"/>
        </w:rPr>
      </w:pPr>
      <w:r w:rsidRPr="00690474">
        <w:rPr>
          <w:szCs w:val="24"/>
        </w:rPr>
        <w:t>2.</w:t>
      </w:r>
      <w:r w:rsidR="00B26793" w:rsidRPr="00690474">
        <w:rPr>
          <w:szCs w:val="24"/>
        </w:rPr>
        <w:t>7</w:t>
      </w:r>
      <w:r w:rsidRPr="00690474">
        <w:rPr>
          <w:szCs w:val="24"/>
        </w:rPr>
        <w:t xml:space="preserve">. </w:t>
      </w:r>
      <w:r w:rsidR="005E4652" w:rsidRPr="00690474">
        <w:rPr>
          <w:szCs w:val="24"/>
        </w:rPr>
        <w:t>Филиалы учреждения формируют конкурсные комиссии самостоятельно и осуществляют проведение конкурса на замещение должностей научных работников в соответствии с данным Положением</w:t>
      </w:r>
      <w:r w:rsidR="001A4141">
        <w:rPr>
          <w:szCs w:val="24"/>
        </w:rPr>
        <w:t>.</w:t>
      </w:r>
    </w:p>
    <w:p w:rsidR="007B3757" w:rsidRPr="00690474" w:rsidRDefault="007B3757" w:rsidP="00CB5A02">
      <w:pPr>
        <w:spacing w:after="14"/>
        <w:ind w:firstLine="582"/>
      </w:pPr>
      <w:r w:rsidRPr="00690474">
        <w:rPr>
          <w:szCs w:val="24"/>
        </w:rPr>
        <w:t xml:space="preserve"> </w:t>
      </w:r>
    </w:p>
    <w:p w:rsidR="009D4FE5" w:rsidRPr="00690474" w:rsidRDefault="00B432B5" w:rsidP="00CB5A02">
      <w:pPr>
        <w:pStyle w:val="a3"/>
        <w:shd w:val="clear" w:color="auto" w:fill="FFFFFF"/>
        <w:spacing w:before="0" w:beforeAutospacing="0" w:after="0" w:afterAutospacing="0"/>
        <w:ind w:firstLine="582"/>
      </w:pPr>
      <w:r w:rsidRPr="00690474">
        <w:rPr>
          <w:b/>
        </w:rPr>
        <w:t>3</w:t>
      </w:r>
      <w:r w:rsidR="006C73D9" w:rsidRPr="00690474">
        <w:rPr>
          <w:b/>
        </w:rPr>
        <w:t>. ПОРЯДОК ПРОВЕДЕНИЯ КОНКУРСА</w:t>
      </w:r>
    </w:p>
    <w:p w:rsidR="00263539" w:rsidRPr="00690474" w:rsidRDefault="00263539" w:rsidP="00CB5A02">
      <w:pPr>
        <w:pStyle w:val="a3"/>
        <w:shd w:val="clear" w:color="auto" w:fill="FFFFFF"/>
        <w:spacing w:before="0" w:beforeAutospacing="0" w:after="0" w:afterAutospacing="0"/>
        <w:ind w:firstLine="582"/>
      </w:pPr>
    </w:p>
    <w:p w:rsidR="003B1651" w:rsidRPr="00690474" w:rsidRDefault="00B432B5" w:rsidP="00CB5A02">
      <w:pPr>
        <w:pStyle w:val="a3"/>
        <w:shd w:val="clear" w:color="auto" w:fill="FFFFFF"/>
        <w:spacing w:before="0" w:beforeAutospacing="0" w:after="0" w:afterAutospacing="0"/>
        <w:ind w:firstLine="582"/>
      </w:pPr>
      <w:r w:rsidRPr="00690474">
        <w:t>3.1</w:t>
      </w:r>
      <w:r w:rsidR="003B1651" w:rsidRPr="00690474">
        <w:t>.</w:t>
      </w:r>
      <w:r w:rsidR="00F91DF6" w:rsidRPr="00690474">
        <w:rPr>
          <w:sz w:val="23"/>
          <w:szCs w:val="23"/>
        </w:rPr>
        <w:t xml:space="preserve"> </w:t>
      </w:r>
      <w:r w:rsidR="00F91DF6" w:rsidRPr="00690474">
        <w:t>Конкурс на замещение должности научного работника объявляется п</w:t>
      </w:r>
      <w:r w:rsidR="00EA237E" w:rsidRPr="00690474">
        <w:t>риказом Генерального директора У</w:t>
      </w:r>
      <w:r w:rsidR="00F91DF6" w:rsidRPr="00690474">
        <w:t xml:space="preserve">чреждения на основании представления </w:t>
      </w:r>
      <w:r w:rsidR="00084242" w:rsidRPr="00690474">
        <w:t xml:space="preserve">руководителя структурного подразделения по согласованию с </w:t>
      </w:r>
      <w:r w:rsidR="000B4A2F" w:rsidRPr="00690474">
        <w:t xml:space="preserve">заместителем генерального </w:t>
      </w:r>
      <w:r w:rsidR="00FD0A20" w:rsidRPr="00690474">
        <w:t>директора по направлению работ,</w:t>
      </w:r>
      <w:r w:rsidR="000B4A2F" w:rsidRPr="00690474">
        <w:t xml:space="preserve"> </w:t>
      </w:r>
      <w:r w:rsidR="00084242" w:rsidRPr="00690474">
        <w:t>заместителем</w:t>
      </w:r>
      <w:r w:rsidR="00F91DF6" w:rsidRPr="00690474">
        <w:t xml:space="preserve"> генерального директора по научной работе</w:t>
      </w:r>
      <w:r w:rsidR="00F24971">
        <w:t xml:space="preserve"> и ученым секретарем (</w:t>
      </w:r>
      <w:r w:rsidR="00F24971" w:rsidRPr="00F24971">
        <w:rPr>
          <w:b/>
          <w:i/>
        </w:rPr>
        <w:t>Приложения № 1 и № 2</w:t>
      </w:r>
      <w:r w:rsidR="00F24971">
        <w:t>).</w:t>
      </w:r>
    </w:p>
    <w:p w:rsidR="00F54107" w:rsidRPr="00690474" w:rsidRDefault="00B432B5" w:rsidP="00CB5A02">
      <w:pPr>
        <w:spacing w:after="14"/>
        <w:ind w:firstLine="582"/>
        <w:rPr>
          <w:szCs w:val="24"/>
        </w:rPr>
      </w:pPr>
      <w:r w:rsidRPr="00690474">
        <w:rPr>
          <w:szCs w:val="24"/>
        </w:rPr>
        <w:t>3</w:t>
      </w:r>
      <w:r w:rsidR="003B1651" w:rsidRPr="00690474">
        <w:rPr>
          <w:szCs w:val="24"/>
        </w:rPr>
        <w:t>.</w:t>
      </w:r>
      <w:r w:rsidRPr="00690474">
        <w:rPr>
          <w:szCs w:val="24"/>
        </w:rPr>
        <w:t>2</w:t>
      </w:r>
      <w:r w:rsidR="003B1651" w:rsidRPr="00690474">
        <w:rPr>
          <w:szCs w:val="24"/>
        </w:rPr>
        <w:t xml:space="preserve">. </w:t>
      </w:r>
      <w:r w:rsidR="008B48CD" w:rsidRPr="00690474">
        <w:rPr>
          <w:szCs w:val="24"/>
        </w:rPr>
        <w:t>Секретарь Комиссии (заведующий отделом кадров) организует размещение объявления о</w:t>
      </w:r>
      <w:r w:rsidR="00C37B62" w:rsidRPr="00690474">
        <w:rPr>
          <w:szCs w:val="24"/>
        </w:rPr>
        <w:t xml:space="preserve"> конк</w:t>
      </w:r>
      <w:r w:rsidR="008B48CD" w:rsidRPr="00690474">
        <w:rPr>
          <w:szCs w:val="24"/>
        </w:rPr>
        <w:t>урсе</w:t>
      </w:r>
      <w:r w:rsidR="00751603" w:rsidRPr="00690474">
        <w:rPr>
          <w:szCs w:val="24"/>
        </w:rPr>
        <w:t xml:space="preserve"> в информационно-телекоммуникационной сети «Интернет»</w:t>
      </w:r>
      <w:r w:rsidR="00F54107" w:rsidRPr="00690474">
        <w:rPr>
          <w:szCs w:val="24"/>
        </w:rPr>
        <w:t xml:space="preserve"> на официальном сайте ФГБУ «ВСЕГЕИ» </w:t>
      </w:r>
      <w:r w:rsidR="00F54107" w:rsidRPr="00EE4130">
        <w:rPr>
          <w:b/>
          <w:i/>
          <w:color w:val="2F5496" w:themeColor="accent5" w:themeShade="BF"/>
          <w:szCs w:val="24"/>
        </w:rPr>
        <w:t>https://</w:t>
      </w:r>
      <w:hyperlink r:id="rId10" w:history="1">
        <w:r w:rsidR="00F54107" w:rsidRPr="00EE4130">
          <w:rPr>
            <w:rStyle w:val="a4"/>
            <w:b/>
            <w:i/>
            <w:color w:val="2F5496" w:themeColor="accent5" w:themeShade="BF"/>
            <w:szCs w:val="24"/>
          </w:rPr>
          <w:t>vsegei@vsegei.ru</w:t>
        </w:r>
      </w:hyperlink>
      <w:r w:rsidR="00F54107" w:rsidRPr="00690474">
        <w:rPr>
          <w:szCs w:val="24"/>
        </w:rPr>
        <w:t xml:space="preserve"> и на портале вакансий по адресу </w:t>
      </w:r>
      <w:hyperlink r:id="rId11" w:history="1">
        <w:r w:rsidR="00F54107" w:rsidRPr="00EE4130">
          <w:rPr>
            <w:rStyle w:val="a4"/>
            <w:b/>
            <w:i/>
            <w:color w:val="2F5496" w:themeColor="accent5" w:themeShade="BF"/>
            <w:szCs w:val="24"/>
          </w:rPr>
          <w:t>https://ученые</w:t>
        </w:r>
      </w:hyperlink>
      <w:r w:rsidR="00F54107" w:rsidRPr="00EE4130">
        <w:rPr>
          <w:b/>
          <w:i/>
          <w:color w:val="2F5496" w:themeColor="accent5" w:themeShade="BF"/>
          <w:szCs w:val="24"/>
        </w:rPr>
        <w:t>-</w:t>
      </w:r>
      <w:hyperlink r:id="rId12" w:history="1">
        <w:r w:rsidR="00F54107" w:rsidRPr="00EE4130">
          <w:rPr>
            <w:rStyle w:val="a4"/>
            <w:b/>
            <w:i/>
            <w:color w:val="2F5496" w:themeColor="accent5" w:themeShade="BF"/>
            <w:szCs w:val="24"/>
          </w:rPr>
          <w:t>исследователи.рф</w:t>
        </w:r>
      </w:hyperlink>
      <w:hyperlink r:id="rId13" w:history="1">
        <w:r w:rsidR="00F54107" w:rsidRPr="00690474">
          <w:rPr>
            <w:rStyle w:val="a4"/>
            <w:color w:val="000000"/>
            <w:szCs w:val="24"/>
          </w:rPr>
          <w:t xml:space="preserve"> </w:t>
        </w:r>
      </w:hyperlink>
      <w:r w:rsidR="00F54107" w:rsidRPr="00690474">
        <w:rPr>
          <w:szCs w:val="24"/>
        </w:rPr>
        <w:t xml:space="preserve">(далее - портал вакансий). </w:t>
      </w:r>
    </w:p>
    <w:p w:rsidR="002B676B" w:rsidRPr="00690474" w:rsidRDefault="008F3F6E" w:rsidP="00CB5A02">
      <w:pPr>
        <w:spacing w:after="14"/>
        <w:ind w:firstLine="582"/>
        <w:rPr>
          <w:szCs w:val="24"/>
        </w:rPr>
      </w:pPr>
      <w:r w:rsidRPr="00690474">
        <w:rPr>
          <w:szCs w:val="24"/>
        </w:rPr>
        <w:t>3.3.</w:t>
      </w:r>
      <w:r w:rsidR="00D94647" w:rsidRPr="00690474">
        <w:rPr>
          <w:szCs w:val="24"/>
        </w:rPr>
        <w:t xml:space="preserve"> </w:t>
      </w:r>
      <w:r w:rsidRPr="00690474">
        <w:rPr>
          <w:szCs w:val="24"/>
        </w:rPr>
        <w:t xml:space="preserve">Конкурс на замещение должностей </w:t>
      </w:r>
      <w:r w:rsidRPr="00690474">
        <w:rPr>
          <w:b/>
          <w:szCs w:val="24"/>
        </w:rPr>
        <w:t>главного научного сотрудника и младшего научного</w:t>
      </w:r>
      <w:r w:rsidRPr="00690474">
        <w:rPr>
          <w:szCs w:val="24"/>
        </w:rPr>
        <w:t xml:space="preserve"> </w:t>
      </w:r>
      <w:r w:rsidRPr="00690474">
        <w:rPr>
          <w:b/>
          <w:szCs w:val="24"/>
        </w:rPr>
        <w:t>сотрудника</w:t>
      </w:r>
      <w:r w:rsidRPr="00690474">
        <w:rPr>
          <w:szCs w:val="24"/>
        </w:rPr>
        <w:t xml:space="preserve"> объявляется Учреждением на своем официальном сайте </w:t>
      </w:r>
      <w:r w:rsidRPr="001567AE">
        <w:rPr>
          <w:b/>
          <w:color w:val="2F5496" w:themeColor="accent5" w:themeShade="BF"/>
          <w:szCs w:val="24"/>
        </w:rPr>
        <w:t>https://</w:t>
      </w:r>
      <w:hyperlink r:id="rId14" w:history="1">
        <w:r w:rsidRPr="001567AE">
          <w:rPr>
            <w:rStyle w:val="a4"/>
            <w:b/>
            <w:color w:val="2F5496" w:themeColor="accent5" w:themeShade="BF"/>
            <w:szCs w:val="24"/>
          </w:rPr>
          <w:t>vsegei@vsegei.ru</w:t>
        </w:r>
      </w:hyperlink>
      <w:hyperlink r:id="rId15" w:history="1"/>
      <w:r w:rsidRPr="00690474">
        <w:rPr>
          <w:szCs w:val="24"/>
        </w:rPr>
        <w:t xml:space="preserve"> в информационно-телекоммуникационной сети «Интернет» не менее чем за два месяца до даты его проведения. </w:t>
      </w:r>
    </w:p>
    <w:p w:rsidR="00137168" w:rsidRPr="00690474" w:rsidRDefault="002B676B" w:rsidP="00CB5A02">
      <w:pPr>
        <w:spacing w:after="14" w:line="240" w:lineRule="auto"/>
        <w:ind w:firstLine="582"/>
        <w:rPr>
          <w:sz w:val="23"/>
          <w:szCs w:val="23"/>
        </w:rPr>
      </w:pPr>
      <w:r w:rsidRPr="00690474">
        <w:rPr>
          <w:szCs w:val="24"/>
        </w:rPr>
        <w:t>3.4. В объявлении указываются:</w:t>
      </w:r>
    </w:p>
    <w:p w:rsidR="002B676B" w:rsidRPr="00690474" w:rsidRDefault="00137168" w:rsidP="001B0359">
      <w:pPr>
        <w:ind w:firstLine="582"/>
        <w:rPr>
          <w:szCs w:val="24"/>
        </w:rPr>
      </w:pPr>
      <w:r w:rsidRPr="00690474">
        <w:rPr>
          <w:szCs w:val="24"/>
        </w:rPr>
        <w:t xml:space="preserve">- </w:t>
      </w:r>
      <w:r w:rsidR="002B676B" w:rsidRPr="00690474">
        <w:rPr>
          <w:szCs w:val="24"/>
        </w:rPr>
        <w:t xml:space="preserve">место и дата проведения конкурса; </w:t>
      </w:r>
    </w:p>
    <w:p w:rsidR="002B676B" w:rsidRPr="00690474" w:rsidRDefault="00137168" w:rsidP="001B0359">
      <w:pPr>
        <w:ind w:firstLine="582"/>
        <w:rPr>
          <w:szCs w:val="24"/>
        </w:rPr>
      </w:pPr>
      <w:r w:rsidRPr="00690474">
        <w:rPr>
          <w:szCs w:val="24"/>
        </w:rPr>
        <w:t xml:space="preserve">- </w:t>
      </w:r>
      <w:r w:rsidR="002B676B" w:rsidRPr="00690474">
        <w:rPr>
          <w:szCs w:val="24"/>
        </w:rPr>
        <w:t xml:space="preserve">дата начала и окончания приема заявлений и документов для участия в конкурсе; </w:t>
      </w:r>
    </w:p>
    <w:p w:rsidR="00137168" w:rsidRPr="00690474" w:rsidRDefault="00137168" w:rsidP="001B0359">
      <w:pPr>
        <w:ind w:firstLine="582"/>
        <w:rPr>
          <w:szCs w:val="24"/>
        </w:rPr>
      </w:pPr>
      <w:r w:rsidRPr="00690474">
        <w:rPr>
          <w:szCs w:val="24"/>
        </w:rPr>
        <w:t>-</w:t>
      </w:r>
      <w:r w:rsidR="002B676B" w:rsidRPr="00690474">
        <w:rPr>
          <w:szCs w:val="24"/>
        </w:rPr>
        <w:t xml:space="preserve"> полные наименования должностей научных работников, на замещение которых объявляется конкурс, и квалификационные требования к ним, включая отрасли (области) наук, в которых пре</w:t>
      </w:r>
      <w:r w:rsidRPr="00690474">
        <w:rPr>
          <w:szCs w:val="24"/>
        </w:rPr>
        <w:t>дполагается работа претендента;</w:t>
      </w:r>
    </w:p>
    <w:p w:rsidR="00137168" w:rsidRPr="00690474" w:rsidRDefault="00137168" w:rsidP="001B0359">
      <w:pPr>
        <w:ind w:firstLine="582"/>
        <w:rPr>
          <w:szCs w:val="24"/>
        </w:rPr>
      </w:pPr>
      <w:r w:rsidRPr="00690474">
        <w:rPr>
          <w:szCs w:val="24"/>
        </w:rPr>
        <w:t xml:space="preserve">- </w:t>
      </w:r>
      <w:r w:rsidRPr="00A43A26">
        <w:rPr>
          <w:szCs w:val="24"/>
        </w:rPr>
        <w:t>перечень количественных показателей результативности труда претендента, характеризующих выполнение предполагаемой работы (</w:t>
      </w:r>
      <w:r w:rsidRPr="00A43A26">
        <w:rPr>
          <w:b/>
          <w:i/>
          <w:szCs w:val="24"/>
        </w:rPr>
        <w:t xml:space="preserve">Приложение </w:t>
      </w:r>
      <w:r w:rsidR="00B32190" w:rsidRPr="00A43A26">
        <w:rPr>
          <w:b/>
          <w:i/>
          <w:szCs w:val="24"/>
        </w:rPr>
        <w:t xml:space="preserve">№ </w:t>
      </w:r>
      <w:r w:rsidR="009C03C2" w:rsidRPr="00A43A26">
        <w:rPr>
          <w:b/>
          <w:i/>
          <w:szCs w:val="24"/>
        </w:rPr>
        <w:t>7.1-7.4.</w:t>
      </w:r>
      <w:r w:rsidRPr="00A43A26">
        <w:rPr>
          <w:b/>
          <w:i/>
          <w:szCs w:val="24"/>
        </w:rPr>
        <w:t>)</w:t>
      </w:r>
      <w:r w:rsidRPr="00A43A26">
        <w:rPr>
          <w:i/>
          <w:szCs w:val="24"/>
        </w:rPr>
        <w:t>;</w:t>
      </w:r>
      <w:r w:rsidRPr="009C03C2">
        <w:rPr>
          <w:szCs w:val="24"/>
        </w:rPr>
        <w:t xml:space="preserve"> </w:t>
      </w:r>
    </w:p>
    <w:p w:rsidR="00137168" w:rsidRPr="00690474" w:rsidRDefault="00137168" w:rsidP="001B0359">
      <w:pPr>
        <w:ind w:firstLine="582"/>
        <w:rPr>
          <w:szCs w:val="24"/>
        </w:rPr>
      </w:pPr>
      <w:r w:rsidRPr="00690474">
        <w:rPr>
          <w:szCs w:val="24"/>
        </w:rPr>
        <w:t>- условия трудового договора, в том числе перечень трудовых функций, сроки заключения трудового договора, размеры заработной платы и</w:t>
      </w:r>
      <w:r w:rsidR="00B26793" w:rsidRPr="00690474">
        <w:rPr>
          <w:szCs w:val="24"/>
        </w:rPr>
        <w:t xml:space="preserve"> наличие</w:t>
      </w:r>
      <w:r w:rsidRPr="00690474">
        <w:rPr>
          <w:szCs w:val="24"/>
        </w:rPr>
        <w:t xml:space="preserve"> стимулирующих выплат, а также социальные гарантии по Коллективному договору Учреждения. </w:t>
      </w:r>
    </w:p>
    <w:p w:rsidR="00D66016" w:rsidRPr="00690474" w:rsidRDefault="00D66016" w:rsidP="001B0359">
      <w:pPr>
        <w:pStyle w:val="2"/>
        <w:spacing w:line="252" w:lineRule="auto"/>
        <w:ind w:firstLine="582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90474">
        <w:rPr>
          <w:rFonts w:ascii="Times New Roman" w:hAnsi="Times New Roman" w:cs="Times New Roman"/>
          <w:b/>
          <w:i/>
          <w:color w:val="auto"/>
          <w:sz w:val="24"/>
          <w:szCs w:val="24"/>
        </w:rPr>
        <w:t>3.5.</w:t>
      </w:r>
      <w:r w:rsidR="001B0359" w:rsidRPr="0069047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Pr="00690474">
        <w:rPr>
          <w:rFonts w:ascii="Times New Roman" w:hAnsi="Times New Roman" w:cs="Times New Roman"/>
          <w:b/>
          <w:i/>
          <w:color w:val="auto"/>
          <w:sz w:val="24"/>
          <w:szCs w:val="24"/>
        </w:rPr>
        <w:t>Особенности проведения конкурса на замещение должностей главного научного сотрудника, младшего научного сотрудника:</w:t>
      </w:r>
      <w:r w:rsidRPr="00690474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 xml:space="preserve"> </w:t>
      </w:r>
    </w:p>
    <w:p w:rsidR="008F3F6E" w:rsidRPr="00A43A26" w:rsidRDefault="002B676B" w:rsidP="001B0359">
      <w:pPr>
        <w:spacing w:after="14"/>
        <w:ind w:left="-15" w:right="226" w:firstLine="582"/>
        <w:rPr>
          <w:szCs w:val="24"/>
        </w:rPr>
      </w:pPr>
      <w:r w:rsidRPr="00690474">
        <w:rPr>
          <w:szCs w:val="24"/>
        </w:rPr>
        <w:t>3.5.</w:t>
      </w:r>
      <w:r w:rsidR="00D66016" w:rsidRPr="00690474">
        <w:rPr>
          <w:szCs w:val="24"/>
        </w:rPr>
        <w:t>1</w:t>
      </w:r>
      <w:r w:rsidRPr="00690474">
        <w:rPr>
          <w:szCs w:val="24"/>
        </w:rPr>
        <w:t xml:space="preserve"> </w:t>
      </w:r>
      <w:r w:rsidR="008F3F6E" w:rsidRPr="00690474">
        <w:rPr>
          <w:szCs w:val="24"/>
        </w:rPr>
        <w:t xml:space="preserve">Для участия в Конкурсе </w:t>
      </w:r>
      <w:r w:rsidR="003C0E5F" w:rsidRPr="00690474">
        <w:rPr>
          <w:szCs w:val="24"/>
        </w:rPr>
        <w:t xml:space="preserve">на замещение должности </w:t>
      </w:r>
      <w:r w:rsidR="003C0E5F" w:rsidRPr="00690474">
        <w:rPr>
          <w:b/>
          <w:szCs w:val="24"/>
        </w:rPr>
        <w:t>главного научного сотрудника и</w:t>
      </w:r>
      <w:r w:rsidR="003C0E5F" w:rsidRPr="00690474">
        <w:rPr>
          <w:szCs w:val="24"/>
        </w:rPr>
        <w:t xml:space="preserve"> </w:t>
      </w:r>
      <w:r w:rsidR="003C0E5F" w:rsidRPr="00690474">
        <w:rPr>
          <w:b/>
          <w:szCs w:val="24"/>
        </w:rPr>
        <w:t>младшего научного сотрудника</w:t>
      </w:r>
      <w:r w:rsidR="003C0E5F" w:rsidRPr="00690474">
        <w:rPr>
          <w:szCs w:val="24"/>
        </w:rPr>
        <w:t xml:space="preserve"> </w:t>
      </w:r>
      <w:r w:rsidR="008F3F6E" w:rsidRPr="00690474">
        <w:rPr>
          <w:szCs w:val="24"/>
        </w:rPr>
        <w:t xml:space="preserve">претендент подает заявление </w:t>
      </w:r>
      <w:r w:rsidR="009311E5" w:rsidRPr="00690474">
        <w:rPr>
          <w:szCs w:val="24"/>
        </w:rPr>
        <w:lastRenderedPageBreak/>
        <w:t>(</w:t>
      </w:r>
      <w:r w:rsidR="009311E5" w:rsidRPr="00F24971">
        <w:rPr>
          <w:b/>
          <w:i/>
          <w:szCs w:val="24"/>
        </w:rPr>
        <w:t xml:space="preserve">Приложение № </w:t>
      </w:r>
      <w:r w:rsidR="000560A8" w:rsidRPr="00F24971">
        <w:rPr>
          <w:b/>
          <w:i/>
          <w:szCs w:val="24"/>
        </w:rPr>
        <w:t>3</w:t>
      </w:r>
      <w:r w:rsidR="00F24971">
        <w:rPr>
          <w:b/>
          <w:i/>
          <w:szCs w:val="24"/>
        </w:rPr>
        <w:t>.1.</w:t>
      </w:r>
      <w:r w:rsidR="009311E5" w:rsidRPr="00690474">
        <w:rPr>
          <w:szCs w:val="24"/>
        </w:rPr>
        <w:t>)</w:t>
      </w:r>
      <w:r w:rsidR="00F24971">
        <w:rPr>
          <w:szCs w:val="24"/>
        </w:rPr>
        <w:t xml:space="preserve"> </w:t>
      </w:r>
      <w:r w:rsidR="000560A8" w:rsidRPr="00690474">
        <w:rPr>
          <w:szCs w:val="24"/>
        </w:rPr>
        <w:t xml:space="preserve"> </w:t>
      </w:r>
      <w:r w:rsidR="008F3F6E" w:rsidRPr="00690474">
        <w:rPr>
          <w:szCs w:val="24"/>
        </w:rPr>
        <w:t xml:space="preserve">на имя Генерального директора Учреждения, а также направляет в Комиссию документы, в соответствии со списком, приведенном в </w:t>
      </w:r>
      <w:r w:rsidR="008F3F6E" w:rsidRPr="00F24971">
        <w:rPr>
          <w:b/>
          <w:i/>
          <w:szCs w:val="24"/>
        </w:rPr>
        <w:t xml:space="preserve">Приложении </w:t>
      </w:r>
      <w:r w:rsidRPr="00F24971">
        <w:rPr>
          <w:b/>
          <w:i/>
          <w:szCs w:val="24"/>
        </w:rPr>
        <w:t xml:space="preserve">№ </w:t>
      </w:r>
      <w:r w:rsidR="00F24971" w:rsidRPr="00F24971">
        <w:rPr>
          <w:b/>
          <w:i/>
          <w:szCs w:val="24"/>
        </w:rPr>
        <w:t>3</w:t>
      </w:r>
      <w:r w:rsidR="00F24971">
        <w:rPr>
          <w:szCs w:val="24"/>
        </w:rPr>
        <w:t>.</w:t>
      </w:r>
      <w:r w:rsidR="008F3F6E" w:rsidRPr="00690474">
        <w:rPr>
          <w:szCs w:val="24"/>
        </w:rPr>
        <w:t xml:space="preserve"> Документы направляются в электронной форме на адрес, указанный в объявлении, либо подаются в бу</w:t>
      </w:r>
      <w:r w:rsidRPr="00690474">
        <w:rPr>
          <w:szCs w:val="24"/>
        </w:rPr>
        <w:t>мажной форме</w:t>
      </w:r>
      <w:r w:rsidR="009267C7">
        <w:rPr>
          <w:szCs w:val="24"/>
        </w:rPr>
        <w:t xml:space="preserve"> </w:t>
      </w:r>
      <w:r w:rsidRPr="00690474">
        <w:rPr>
          <w:szCs w:val="24"/>
        </w:rPr>
        <w:t>секретарю Комиссии (отдел кадров</w:t>
      </w:r>
      <w:r w:rsidRPr="00A43A26">
        <w:rPr>
          <w:szCs w:val="24"/>
        </w:rPr>
        <w:t>)</w:t>
      </w:r>
      <w:r w:rsidR="009267C7" w:rsidRPr="00A43A26">
        <w:rPr>
          <w:szCs w:val="24"/>
        </w:rPr>
        <w:t xml:space="preserve"> лично или направляются посредством оператора связи в адрес ФГБУ «ВСЕГЕИ», указанный в объявлении</w:t>
      </w:r>
      <w:r w:rsidRPr="00A43A26">
        <w:rPr>
          <w:szCs w:val="24"/>
        </w:rPr>
        <w:t>.</w:t>
      </w:r>
      <w:r w:rsidR="008F3F6E" w:rsidRPr="00A43A26">
        <w:rPr>
          <w:szCs w:val="24"/>
        </w:rPr>
        <w:t xml:space="preserve"> Документы принимаются только в комплекте. </w:t>
      </w:r>
    </w:p>
    <w:p w:rsidR="008F3F6E" w:rsidRPr="00690474" w:rsidRDefault="002B676B" w:rsidP="001B0359">
      <w:pPr>
        <w:spacing w:after="14"/>
        <w:ind w:left="-15" w:right="226" w:firstLine="582"/>
        <w:rPr>
          <w:szCs w:val="24"/>
        </w:rPr>
      </w:pPr>
      <w:r w:rsidRPr="00A43A26">
        <w:rPr>
          <w:szCs w:val="24"/>
        </w:rPr>
        <w:t>3.</w:t>
      </w:r>
      <w:r w:rsidR="00D66016" w:rsidRPr="00A43A26">
        <w:rPr>
          <w:szCs w:val="24"/>
        </w:rPr>
        <w:t>5.2</w:t>
      </w:r>
      <w:r w:rsidRPr="00A43A26">
        <w:rPr>
          <w:szCs w:val="24"/>
        </w:rPr>
        <w:t xml:space="preserve">. </w:t>
      </w:r>
      <w:r w:rsidR="008F3F6E" w:rsidRPr="00A43A26">
        <w:rPr>
          <w:szCs w:val="24"/>
        </w:rPr>
        <w:t xml:space="preserve">Конкурс проводится в сроки, установленные </w:t>
      </w:r>
      <w:r w:rsidRPr="00A43A26">
        <w:rPr>
          <w:szCs w:val="24"/>
        </w:rPr>
        <w:t>Учреждением</w:t>
      </w:r>
      <w:r w:rsidR="008F3F6E" w:rsidRPr="00A43A26">
        <w:rPr>
          <w:szCs w:val="24"/>
        </w:rPr>
        <w:t>, но не позднее 15</w:t>
      </w:r>
      <w:r w:rsidR="008F3F6E" w:rsidRPr="00690474">
        <w:rPr>
          <w:szCs w:val="24"/>
        </w:rPr>
        <w:t xml:space="preserve"> рабочих дней с даты окончания приема заявок. При подаче заявки претендент дает согласие на обработку персональных данных в </w:t>
      </w:r>
      <w:r w:rsidRPr="00690474">
        <w:rPr>
          <w:szCs w:val="24"/>
        </w:rPr>
        <w:t>Учреждении</w:t>
      </w:r>
      <w:r w:rsidR="008F3F6E" w:rsidRPr="00690474">
        <w:rPr>
          <w:szCs w:val="24"/>
        </w:rPr>
        <w:t xml:space="preserve">. </w:t>
      </w:r>
    </w:p>
    <w:p w:rsidR="001A4141" w:rsidRDefault="002B676B" w:rsidP="001B0359">
      <w:pPr>
        <w:spacing w:after="14"/>
        <w:ind w:left="-15" w:right="226" w:firstLine="582"/>
        <w:rPr>
          <w:szCs w:val="24"/>
        </w:rPr>
      </w:pPr>
      <w:r w:rsidRPr="00690474">
        <w:rPr>
          <w:szCs w:val="24"/>
        </w:rPr>
        <w:t>3.</w:t>
      </w:r>
      <w:r w:rsidR="00D66016" w:rsidRPr="00690474">
        <w:rPr>
          <w:szCs w:val="24"/>
        </w:rPr>
        <w:t>5</w:t>
      </w:r>
      <w:r w:rsidRPr="00690474">
        <w:rPr>
          <w:szCs w:val="24"/>
        </w:rPr>
        <w:t>.</w:t>
      </w:r>
      <w:r w:rsidR="00D66016" w:rsidRPr="00690474">
        <w:rPr>
          <w:szCs w:val="24"/>
        </w:rPr>
        <w:t>3</w:t>
      </w:r>
      <w:r w:rsidRPr="00690474">
        <w:rPr>
          <w:szCs w:val="24"/>
        </w:rPr>
        <w:t xml:space="preserve"> </w:t>
      </w:r>
      <w:r w:rsidR="008F3F6E" w:rsidRPr="00690474">
        <w:rPr>
          <w:szCs w:val="24"/>
        </w:rPr>
        <w:t xml:space="preserve">Решение по итогам рассмотрения заявки претендента Комиссия принимает на своем заседании при соблюдении следующих требований: </w:t>
      </w:r>
      <w:r w:rsidR="004A0AF7" w:rsidRPr="00690474">
        <w:rPr>
          <w:szCs w:val="24"/>
        </w:rPr>
        <w:t xml:space="preserve">решение Комиссии принимается открытым голосованием; при равенстве голосов право решающего голоса принадлежит председателю Комиссии; в случае если на одно вакантное место имеются двое и более претендентов, каждый член Комиссии может отдать голос лишь за одного претендента; в случае, если претенденты отсутствуют или ни один из них не допущен к участию в Конкурсе, или ни один из претендентов не получил необходимого количества голосов, конкурс объявляется несостоявшимся. </w:t>
      </w:r>
    </w:p>
    <w:p w:rsidR="00A96C22" w:rsidRPr="00690474" w:rsidRDefault="00A96C22" w:rsidP="001B0359">
      <w:pPr>
        <w:spacing w:after="14"/>
        <w:ind w:left="-15" w:right="226" w:firstLine="582"/>
        <w:rPr>
          <w:szCs w:val="24"/>
        </w:rPr>
      </w:pPr>
      <w:r w:rsidRPr="00690474">
        <w:rPr>
          <w:szCs w:val="24"/>
        </w:rPr>
        <w:t>3</w:t>
      </w:r>
      <w:r w:rsidR="00FF4CD0" w:rsidRPr="00690474">
        <w:rPr>
          <w:szCs w:val="24"/>
        </w:rPr>
        <w:t>.</w:t>
      </w:r>
      <w:r w:rsidR="00D66016" w:rsidRPr="00690474">
        <w:rPr>
          <w:szCs w:val="24"/>
        </w:rPr>
        <w:t>5</w:t>
      </w:r>
      <w:r w:rsidR="00FF4CD0" w:rsidRPr="00690474">
        <w:rPr>
          <w:szCs w:val="24"/>
        </w:rPr>
        <w:t>.</w:t>
      </w:r>
      <w:r w:rsidR="0052175A" w:rsidRPr="00690474">
        <w:rPr>
          <w:szCs w:val="24"/>
        </w:rPr>
        <w:t>4</w:t>
      </w:r>
      <w:r w:rsidR="00D66016" w:rsidRPr="00690474">
        <w:rPr>
          <w:szCs w:val="24"/>
        </w:rPr>
        <w:t>.</w:t>
      </w:r>
      <w:r w:rsidR="00275A78" w:rsidRPr="00690474">
        <w:rPr>
          <w:szCs w:val="24"/>
        </w:rPr>
        <w:t xml:space="preserve"> </w:t>
      </w:r>
      <w:r w:rsidR="00683694">
        <w:rPr>
          <w:szCs w:val="24"/>
        </w:rPr>
        <w:t>Решение Комиссии оформляется П</w:t>
      </w:r>
      <w:r w:rsidR="004A0AF7" w:rsidRPr="00690474">
        <w:rPr>
          <w:szCs w:val="24"/>
        </w:rPr>
        <w:t>ротоколом</w:t>
      </w:r>
      <w:r w:rsidR="00683694">
        <w:rPr>
          <w:szCs w:val="24"/>
        </w:rPr>
        <w:t xml:space="preserve"> (</w:t>
      </w:r>
      <w:r w:rsidR="00683694" w:rsidRPr="00683694">
        <w:rPr>
          <w:b/>
          <w:i/>
          <w:szCs w:val="24"/>
        </w:rPr>
        <w:t>Приложени</w:t>
      </w:r>
      <w:r w:rsidR="008F4352">
        <w:rPr>
          <w:b/>
          <w:i/>
          <w:szCs w:val="24"/>
        </w:rPr>
        <w:t xml:space="preserve">е № </w:t>
      </w:r>
      <w:r w:rsidR="00683694" w:rsidRPr="00683694">
        <w:rPr>
          <w:b/>
          <w:i/>
          <w:szCs w:val="24"/>
        </w:rPr>
        <w:t>5</w:t>
      </w:r>
      <w:r w:rsidR="00683694">
        <w:rPr>
          <w:szCs w:val="24"/>
        </w:rPr>
        <w:t>)</w:t>
      </w:r>
      <w:r w:rsidR="004A0AF7" w:rsidRPr="00690474">
        <w:rPr>
          <w:szCs w:val="24"/>
        </w:rPr>
        <w:t xml:space="preserve">, который </w:t>
      </w:r>
      <w:r w:rsidR="004A0AF7" w:rsidRPr="007D6148">
        <w:rPr>
          <w:szCs w:val="24"/>
        </w:rPr>
        <w:t>подписывают председатель и секретарь</w:t>
      </w:r>
      <w:r w:rsidR="004A0AF7" w:rsidRPr="00690474">
        <w:rPr>
          <w:szCs w:val="24"/>
        </w:rPr>
        <w:t xml:space="preserve"> Комиссии. Протоколы передаю</w:t>
      </w:r>
      <w:r w:rsidR="00A644DE" w:rsidRPr="00690474">
        <w:rPr>
          <w:szCs w:val="24"/>
        </w:rPr>
        <w:t>тся на хранение в отдел кадров У</w:t>
      </w:r>
      <w:r w:rsidR="004A0AF7" w:rsidRPr="00690474">
        <w:rPr>
          <w:szCs w:val="24"/>
        </w:rPr>
        <w:t>чреждения.</w:t>
      </w:r>
      <w:r w:rsidR="00701018" w:rsidRPr="00690474">
        <w:rPr>
          <w:szCs w:val="24"/>
        </w:rPr>
        <w:t xml:space="preserve"> </w:t>
      </w:r>
    </w:p>
    <w:p w:rsidR="009D18F0" w:rsidRPr="00690474" w:rsidRDefault="00A96C22" w:rsidP="001B0359">
      <w:pPr>
        <w:pStyle w:val="a6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0474">
        <w:rPr>
          <w:rFonts w:ascii="Times New Roman" w:hAnsi="Times New Roman" w:cs="Times New Roman"/>
          <w:sz w:val="24"/>
          <w:szCs w:val="24"/>
        </w:rPr>
        <w:t>3.</w:t>
      </w:r>
      <w:r w:rsidR="0052175A" w:rsidRPr="00690474">
        <w:rPr>
          <w:rFonts w:ascii="Times New Roman" w:hAnsi="Times New Roman" w:cs="Times New Roman"/>
          <w:sz w:val="24"/>
          <w:szCs w:val="24"/>
        </w:rPr>
        <w:t>6</w:t>
      </w:r>
      <w:r w:rsidRPr="00690474">
        <w:rPr>
          <w:rFonts w:ascii="Times New Roman" w:hAnsi="Times New Roman" w:cs="Times New Roman"/>
          <w:sz w:val="24"/>
          <w:szCs w:val="24"/>
        </w:rPr>
        <w:t>. В случае если Конкурс на замещение должностей, перечисленных в п. 1.3</w:t>
      </w:r>
      <w:r w:rsidR="001A4141">
        <w:rPr>
          <w:rFonts w:ascii="Times New Roman" w:hAnsi="Times New Roman" w:cs="Times New Roman"/>
          <w:sz w:val="24"/>
          <w:szCs w:val="24"/>
        </w:rPr>
        <w:t>.</w:t>
      </w:r>
      <w:r w:rsidRPr="00690474">
        <w:rPr>
          <w:rFonts w:ascii="Times New Roman" w:hAnsi="Times New Roman" w:cs="Times New Roman"/>
          <w:sz w:val="24"/>
          <w:szCs w:val="24"/>
        </w:rPr>
        <w:t xml:space="preserve"> Положения, проводится в целях осуществления конкретной научной программы или проекта, инновационного проекта, получивших финансовую поддержку на конкурсной основе, в том числе в форме гранта, при этом претенденты на такие должности были указаны в качестве исполнителей в конкурсной заявке, результаты конкурса на получение гранта приравниваются к результатам конкурса на замещ</w:t>
      </w:r>
      <w:r w:rsidR="00841A81" w:rsidRPr="00690474">
        <w:rPr>
          <w:rFonts w:ascii="Times New Roman" w:hAnsi="Times New Roman" w:cs="Times New Roman"/>
          <w:sz w:val="24"/>
          <w:szCs w:val="24"/>
        </w:rPr>
        <w:t>ение соотв</w:t>
      </w:r>
      <w:r w:rsidR="009E4C69" w:rsidRPr="00690474">
        <w:rPr>
          <w:rFonts w:ascii="Times New Roman" w:hAnsi="Times New Roman" w:cs="Times New Roman"/>
          <w:sz w:val="24"/>
          <w:szCs w:val="24"/>
        </w:rPr>
        <w:t>етствующих должностей.</w:t>
      </w:r>
    </w:p>
    <w:p w:rsidR="00CE4427" w:rsidRPr="00690474" w:rsidRDefault="00CE4427" w:rsidP="001B0359">
      <w:pPr>
        <w:pStyle w:val="a6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0474">
        <w:rPr>
          <w:rFonts w:ascii="Times New Roman" w:hAnsi="Times New Roman" w:cs="Times New Roman"/>
          <w:sz w:val="24"/>
          <w:szCs w:val="24"/>
        </w:rPr>
        <w:t>Работник, являющийся членом конкурсной комиссии, в случае его участия в конкурсе в качестве претендента в обсуждении и голосовании по кандидатурам на замещение соответствующей должности не участвует.</w:t>
      </w:r>
    </w:p>
    <w:p w:rsidR="00A96C22" w:rsidRPr="00690474" w:rsidRDefault="009D18F0" w:rsidP="001B0359">
      <w:pPr>
        <w:pStyle w:val="2"/>
        <w:spacing w:after="32" w:line="252" w:lineRule="auto"/>
        <w:ind w:left="-15" w:firstLine="582"/>
        <w:rPr>
          <w:rFonts w:ascii="Times New Roman" w:hAnsi="Times New Roman" w:cs="Times New Roman"/>
          <w:sz w:val="24"/>
          <w:szCs w:val="24"/>
        </w:rPr>
      </w:pPr>
      <w:r w:rsidRPr="00690474">
        <w:rPr>
          <w:rFonts w:ascii="Times New Roman" w:hAnsi="Times New Roman" w:cs="Times New Roman"/>
          <w:b/>
          <w:i/>
          <w:color w:val="auto"/>
          <w:sz w:val="24"/>
          <w:szCs w:val="24"/>
        </w:rPr>
        <w:t>3.7. Общий порядок проведения конкурса на замещение должностей научного работника</w:t>
      </w:r>
      <w:r w:rsidR="008F435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(за исключением должностей</w:t>
      </w:r>
      <w:r w:rsidR="00841A81" w:rsidRPr="0069047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младшего и главного научного сотрудников)</w:t>
      </w:r>
      <w:r w:rsidR="00B53D82" w:rsidRPr="00690474">
        <w:rPr>
          <w:rFonts w:ascii="Times New Roman" w:hAnsi="Times New Roman" w:cs="Times New Roman"/>
          <w:b/>
          <w:i/>
          <w:color w:val="auto"/>
          <w:sz w:val="24"/>
          <w:szCs w:val="24"/>
        </w:rPr>
        <w:t>:</w:t>
      </w:r>
      <w:r w:rsidRPr="0069047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A96C22" w:rsidRPr="00690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061" w:rsidRPr="00690474" w:rsidRDefault="009B29D5" w:rsidP="001B0359">
      <w:pPr>
        <w:pStyle w:val="a3"/>
        <w:shd w:val="clear" w:color="auto" w:fill="FFFFFF"/>
        <w:spacing w:before="0" w:beforeAutospacing="0" w:after="0" w:afterAutospacing="0"/>
        <w:ind w:left="-15" w:firstLine="582"/>
      </w:pPr>
      <w:r w:rsidRPr="00690474">
        <w:t xml:space="preserve">3.7.1. </w:t>
      </w:r>
      <w:r w:rsidR="00084242" w:rsidRPr="00690474">
        <w:t xml:space="preserve">Конкурс </w:t>
      </w:r>
      <w:r w:rsidR="00D83251" w:rsidRPr="00690474">
        <w:t>на замещение должности научных работников</w:t>
      </w:r>
      <w:r w:rsidR="00A644DE" w:rsidRPr="00690474">
        <w:t xml:space="preserve"> объявляется не менее чем за </w:t>
      </w:r>
      <w:r w:rsidR="00A227EB" w:rsidRPr="00690474">
        <w:rPr>
          <w:b/>
          <w:u w:val="single"/>
        </w:rPr>
        <w:t>один месяц</w:t>
      </w:r>
      <w:r w:rsidR="00A644DE" w:rsidRPr="00690474">
        <w:rPr>
          <w:b/>
          <w:u w:val="single"/>
        </w:rPr>
        <w:t xml:space="preserve"> до даты проведения конкурса</w:t>
      </w:r>
      <w:r w:rsidR="00A644DE" w:rsidRPr="00690474">
        <w:rPr>
          <w:u w:val="single"/>
        </w:rPr>
        <w:t xml:space="preserve">. </w:t>
      </w:r>
      <w:r w:rsidR="00A644DE" w:rsidRPr="00690474">
        <w:rPr>
          <w:b/>
          <w:u w:val="single"/>
        </w:rPr>
        <w:t>Дата окончания приема заявок</w:t>
      </w:r>
      <w:r w:rsidR="00A644DE" w:rsidRPr="00690474">
        <w:t xml:space="preserve"> указывается в </w:t>
      </w:r>
      <w:r w:rsidR="00A644DE" w:rsidRPr="00690474">
        <w:rPr>
          <w:u w:val="single"/>
        </w:rPr>
        <w:t>объявлении и не может быть установлена ранее 20 календарных дней с даты</w:t>
      </w:r>
      <w:r w:rsidR="00A644DE" w:rsidRPr="00690474">
        <w:t xml:space="preserve"> размещения объявления в сети Интернет. </w:t>
      </w:r>
    </w:p>
    <w:p w:rsidR="00081061" w:rsidRPr="00690474" w:rsidRDefault="00081061" w:rsidP="001B0359">
      <w:pPr>
        <w:spacing w:after="14"/>
        <w:ind w:left="-15" w:right="226" w:firstLine="582"/>
        <w:rPr>
          <w:szCs w:val="24"/>
        </w:rPr>
      </w:pPr>
      <w:r w:rsidRPr="00690474">
        <w:rPr>
          <w:szCs w:val="24"/>
        </w:rPr>
        <w:t xml:space="preserve">Заявки, поданные позже даты окончания приема заявок, установленной Комиссией, к конкурсу не допускаются. </w:t>
      </w:r>
    </w:p>
    <w:p w:rsidR="00A644DE" w:rsidRPr="00690474" w:rsidRDefault="00081061" w:rsidP="001B0359">
      <w:pPr>
        <w:spacing w:after="14"/>
        <w:ind w:left="-15" w:right="226" w:firstLine="582"/>
      </w:pPr>
      <w:r w:rsidRPr="00690474">
        <w:rPr>
          <w:szCs w:val="24"/>
        </w:rPr>
        <w:t>В случае</w:t>
      </w:r>
      <w:r w:rsidR="00762B23" w:rsidRPr="00690474">
        <w:rPr>
          <w:szCs w:val="24"/>
        </w:rPr>
        <w:t>,</w:t>
      </w:r>
      <w:r w:rsidRPr="00690474">
        <w:rPr>
          <w:szCs w:val="24"/>
        </w:rPr>
        <w:t xml:space="preserve"> если на конкурс не подано ни одной заявки, кон</w:t>
      </w:r>
      <w:r w:rsidR="00762B23" w:rsidRPr="00690474">
        <w:rPr>
          <w:szCs w:val="24"/>
        </w:rPr>
        <w:t>курс признается несостоявшимся.</w:t>
      </w:r>
    </w:p>
    <w:p w:rsidR="00A644DE" w:rsidRPr="00690474" w:rsidRDefault="009B29D5" w:rsidP="001B0359">
      <w:pPr>
        <w:spacing w:after="10" w:line="266" w:lineRule="auto"/>
        <w:ind w:left="-15" w:firstLine="582"/>
        <w:rPr>
          <w:szCs w:val="24"/>
        </w:rPr>
      </w:pPr>
      <w:r w:rsidRPr="00690474">
        <w:rPr>
          <w:szCs w:val="24"/>
        </w:rPr>
        <w:t>3.7.</w:t>
      </w:r>
      <w:r w:rsidR="00842811" w:rsidRPr="00690474">
        <w:rPr>
          <w:szCs w:val="24"/>
        </w:rPr>
        <w:t>2</w:t>
      </w:r>
      <w:r w:rsidRPr="00690474">
        <w:rPr>
          <w:szCs w:val="24"/>
        </w:rPr>
        <w:t xml:space="preserve">. </w:t>
      </w:r>
      <w:r w:rsidR="00C26444" w:rsidRPr="00690474">
        <w:rPr>
          <w:szCs w:val="24"/>
        </w:rPr>
        <w:t>Секретарь К</w:t>
      </w:r>
      <w:r w:rsidR="00A644DE" w:rsidRPr="00690474">
        <w:rPr>
          <w:szCs w:val="24"/>
        </w:rPr>
        <w:t xml:space="preserve">омиссии </w:t>
      </w:r>
      <w:r w:rsidR="00A227EB" w:rsidRPr="00690474">
        <w:rPr>
          <w:szCs w:val="24"/>
        </w:rPr>
        <w:t xml:space="preserve">обеспечивает </w:t>
      </w:r>
      <w:r w:rsidR="00A644DE" w:rsidRPr="00690474">
        <w:rPr>
          <w:szCs w:val="24"/>
        </w:rPr>
        <w:t>своевременную обработку информации, поступающей с</w:t>
      </w:r>
      <w:r w:rsidR="00A227EB" w:rsidRPr="00690474">
        <w:rPr>
          <w:szCs w:val="24"/>
        </w:rPr>
        <w:t xml:space="preserve"> сайта </w:t>
      </w:r>
      <w:r w:rsidR="003326FF" w:rsidRPr="00574A93">
        <w:rPr>
          <w:b/>
          <w:i/>
          <w:color w:val="0070C0"/>
          <w:szCs w:val="24"/>
        </w:rPr>
        <w:t>http</w:t>
      </w:r>
      <w:r w:rsidR="001567AE" w:rsidRPr="00574A93">
        <w:rPr>
          <w:b/>
          <w:i/>
          <w:color w:val="0070C0"/>
          <w:szCs w:val="24"/>
          <w:lang w:val="en-US"/>
        </w:rPr>
        <w:t>s</w:t>
      </w:r>
      <w:r w:rsidR="003326FF" w:rsidRPr="00574A93">
        <w:rPr>
          <w:b/>
          <w:i/>
          <w:color w:val="0070C0"/>
          <w:szCs w:val="24"/>
        </w:rPr>
        <w:t>://ученые-исследователи.рф</w:t>
      </w:r>
      <w:r w:rsidR="003326FF" w:rsidRPr="00EE4130">
        <w:rPr>
          <w:color w:val="2F5496" w:themeColor="accent5" w:themeShade="BF"/>
          <w:szCs w:val="24"/>
        </w:rPr>
        <w:t xml:space="preserve"> </w:t>
      </w:r>
      <w:r w:rsidR="00031735" w:rsidRPr="00690474">
        <w:rPr>
          <w:szCs w:val="24"/>
        </w:rPr>
        <w:t xml:space="preserve">и </w:t>
      </w:r>
      <w:r w:rsidR="00A644DE" w:rsidRPr="00690474">
        <w:rPr>
          <w:szCs w:val="24"/>
        </w:rPr>
        <w:t xml:space="preserve">формирование конкурсных дел по мере поступления заявлений и документов от претендентов. </w:t>
      </w:r>
    </w:p>
    <w:p w:rsidR="000D1AEE" w:rsidRPr="00690474" w:rsidRDefault="009B29D5" w:rsidP="001B0359">
      <w:pPr>
        <w:ind w:left="-15" w:firstLine="582"/>
      </w:pPr>
      <w:r w:rsidRPr="00690474">
        <w:rPr>
          <w:szCs w:val="24"/>
        </w:rPr>
        <w:t>3.7.</w:t>
      </w:r>
      <w:r w:rsidR="00B3185D" w:rsidRPr="00690474">
        <w:rPr>
          <w:szCs w:val="24"/>
        </w:rPr>
        <w:t>3</w:t>
      </w:r>
      <w:r w:rsidR="00A644DE" w:rsidRPr="00690474">
        <w:rPr>
          <w:szCs w:val="24"/>
        </w:rPr>
        <w:t xml:space="preserve">. Для участия в конкурсе претенденту </w:t>
      </w:r>
      <w:r w:rsidR="007D6148">
        <w:rPr>
          <w:szCs w:val="24"/>
        </w:rPr>
        <w:t>не</w:t>
      </w:r>
      <w:r w:rsidR="00AF15D5" w:rsidRPr="00690474">
        <w:rPr>
          <w:szCs w:val="24"/>
        </w:rPr>
        <w:t>обходимо разместить на п</w:t>
      </w:r>
      <w:r w:rsidR="00A644DE" w:rsidRPr="00690474">
        <w:rPr>
          <w:szCs w:val="24"/>
        </w:rPr>
        <w:t xml:space="preserve">ортале вакансий </w:t>
      </w:r>
      <w:r w:rsidR="00A644DE" w:rsidRPr="00EE4130">
        <w:rPr>
          <w:b/>
          <w:i/>
          <w:color w:val="2F5496" w:themeColor="accent5" w:themeShade="BF"/>
          <w:szCs w:val="24"/>
        </w:rPr>
        <w:t>http</w:t>
      </w:r>
      <w:r w:rsidR="001567AE">
        <w:rPr>
          <w:b/>
          <w:i/>
          <w:color w:val="2F5496" w:themeColor="accent5" w:themeShade="BF"/>
          <w:szCs w:val="24"/>
          <w:lang w:val="en-US"/>
        </w:rPr>
        <w:t>s</w:t>
      </w:r>
      <w:r w:rsidR="00A644DE" w:rsidRPr="00EE4130">
        <w:rPr>
          <w:b/>
          <w:i/>
          <w:color w:val="2F5496" w:themeColor="accent5" w:themeShade="BF"/>
          <w:szCs w:val="24"/>
        </w:rPr>
        <w:t>://ученые-исследователи.рф</w:t>
      </w:r>
      <w:r w:rsidR="00A644DE" w:rsidRPr="00EE4130">
        <w:rPr>
          <w:color w:val="2F5496" w:themeColor="accent5" w:themeShade="BF"/>
          <w:szCs w:val="24"/>
        </w:rPr>
        <w:t xml:space="preserve"> </w:t>
      </w:r>
      <w:r w:rsidR="00A644DE" w:rsidRPr="00690474">
        <w:rPr>
          <w:b/>
          <w:szCs w:val="24"/>
        </w:rPr>
        <w:t>заявку</w:t>
      </w:r>
      <w:r w:rsidR="00A644DE" w:rsidRPr="00690474">
        <w:rPr>
          <w:szCs w:val="24"/>
        </w:rPr>
        <w:t xml:space="preserve">, содержащую: </w:t>
      </w:r>
    </w:p>
    <w:p w:rsidR="000D1AEE" w:rsidRPr="00690474" w:rsidRDefault="000D1AEE" w:rsidP="001B0359">
      <w:pPr>
        <w:pStyle w:val="a3"/>
        <w:shd w:val="clear" w:color="auto" w:fill="FFFFFF"/>
        <w:spacing w:before="0" w:beforeAutospacing="0" w:after="0" w:afterAutospacing="0"/>
        <w:ind w:left="-15" w:firstLine="582"/>
      </w:pPr>
      <w:r w:rsidRPr="00690474">
        <w:t>- фамилию, имя и отчество претендента;</w:t>
      </w:r>
    </w:p>
    <w:p w:rsidR="000D1AEE" w:rsidRPr="00690474" w:rsidRDefault="000D1AEE" w:rsidP="001B0359">
      <w:pPr>
        <w:pStyle w:val="a3"/>
        <w:shd w:val="clear" w:color="auto" w:fill="FFFFFF"/>
        <w:spacing w:before="0" w:beforeAutospacing="0" w:after="0" w:afterAutospacing="0"/>
        <w:ind w:left="-15" w:firstLine="582"/>
      </w:pPr>
      <w:r w:rsidRPr="00690474">
        <w:t xml:space="preserve"> - дату рождения претендента; </w:t>
      </w:r>
    </w:p>
    <w:p w:rsidR="000D1AEE" w:rsidRPr="00690474" w:rsidRDefault="000D1AEE" w:rsidP="001B0359">
      <w:pPr>
        <w:pStyle w:val="a3"/>
        <w:shd w:val="clear" w:color="auto" w:fill="FFFFFF"/>
        <w:spacing w:before="0" w:beforeAutospacing="0" w:after="0" w:afterAutospacing="0"/>
        <w:ind w:left="-15" w:firstLine="582"/>
      </w:pPr>
      <w:r w:rsidRPr="00690474">
        <w:lastRenderedPageBreak/>
        <w:t xml:space="preserve">- сведения о высшем образовании и квалификации, ученой степени (при наличии) и ученом звании (при наличии); </w:t>
      </w:r>
    </w:p>
    <w:p w:rsidR="000D1AEE" w:rsidRPr="00690474" w:rsidRDefault="000D1AEE" w:rsidP="001B0359">
      <w:pPr>
        <w:pStyle w:val="a3"/>
        <w:shd w:val="clear" w:color="auto" w:fill="FFFFFF"/>
        <w:spacing w:before="0" w:beforeAutospacing="0" w:after="0" w:afterAutospacing="0"/>
        <w:ind w:left="-15" w:firstLine="582"/>
      </w:pPr>
      <w:r w:rsidRPr="00690474">
        <w:t xml:space="preserve">- сведения о стаже и опыте работы; </w:t>
      </w:r>
    </w:p>
    <w:p w:rsidR="000D1AEE" w:rsidRPr="00690474" w:rsidRDefault="000D1AEE" w:rsidP="001B0359">
      <w:pPr>
        <w:pStyle w:val="a3"/>
        <w:shd w:val="clear" w:color="auto" w:fill="FFFFFF"/>
        <w:spacing w:before="0" w:beforeAutospacing="0" w:after="0" w:afterAutospacing="0"/>
        <w:ind w:left="-15" w:firstLine="582"/>
      </w:pPr>
      <w:r w:rsidRPr="00690474">
        <w:t xml:space="preserve">- сведения об отрасли (области) наук, в которых намерен работать претендент; </w:t>
      </w:r>
    </w:p>
    <w:p w:rsidR="000D1AEE" w:rsidRPr="00690474" w:rsidRDefault="000D1AEE" w:rsidP="000560A8">
      <w:pPr>
        <w:pStyle w:val="a3"/>
        <w:shd w:val="clear" w:color="auto" w:fill="FFFFFF"/>
        <w:spacing w:before="0" w:beforeAutospacing="0" w:after="0" w:afterAutospacing="0"/>
        <w:ind w:firstLine="557"/>
      </w:pPr>
      <w:r w:rsidRPr="00690474">
        <w:t xml:space="preserve">-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, </w:t>
      </w:r>
      <w:r w:rsidR="00FE24E0" w:rsidRPr="00690474">
        <w:t xml:space="preserve">тематических, опытно-методических, региональных геолого-геофизических и геолого-съемочных, </w:t>
      </w:r>
      <w:r w:rsidRPr="00690474">
        <w:t xml:space="preserve">опытно-конструкторских и технологических работ, включая международные проекты, </w:t>
      </w:r>
      <w:r w:rsidR="00762B23" w:rsidRPr="00690474">
        <w:t xml:space="preserve">сведения о личном участии претендента в научных мероприятиях (съезды, конференции, симпозиумы и иные научные мероприятия) с указанием статуса доклада и уровня мероприятия (международное, всероссийское, региональное), список контрактов, договоров и грантов в выполнении которых участвовал претендент с указанием его конкретной роли,  </w:t>
      </w:r>
      <w:r w:rsidRPr="00690474">
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)</w:t>
      </w:r>
      <w:r w:rsidR="004664CA" w:rsidRPr="00690474">
        <w:t>, сведения о премиях и наградах за научную и профессиональную деятельность</w:t>
      </w:r>
      <w:r w:rsidR="001A4141">
        <w:t>.</w:t>
      </w:r>
    </w:p>
    <w:p w:rsidR="000D1AEE" w:rsidRPr="00690474" w:rsidRDefault="008F6855" w:rsidP="00275A78">
      <w:pPr>
        <w:pStyle w:val="a3"/>
        <w:shd w:val="clear" w:color="auto" w:fill="FFFFFF"/>
        <w:spacing w:before="0" w:beforeAutospacing="0" w:after="0" w:afterAutospacing="0"/>
        <w:ind w:firstLine="557"/>
      </w:pPr>
      <w:r w:rsidRPr="00690474">
        <w:t>3.7.4. П</w:t>
      </w:r>
      <w:r w:rsidR="000D1AEE" w:rsidRPr="00690474">
        <w:t>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</w:t>
      </w:r>
    </w:p>
    <w:p w:rsidR="001646F9" w:rsidRPr="00690474" w:rsidRDefault="008F6855" w:rsidP="001646F9">
      <w:pPr>
        <w:spacing w:after="14"/>
        <w:ind w:left="-15" w:right="226" w:firstLine="582"/>
        <w:rPr>
          <w:szCs w:val="24"/>
        </w:rPr>
      </w:pPr>
      <w:r w:rsidRPr="00690474">
        <w:t xml:space="preserve">3.7.5.  </w:t>
      </w:r>
      <w:r w:rsidR="009311E5" w:rsidRPr="00690474">
        <w:rPr>
          <w:b/>
        </w:rPr>
        <w:t>Претендент на замещение должности научного работника не позднее даты окончания</w:t>
      </w:r>
      <w:r w:rsidR="009311E5" w:rsidRPr="00690474">
        <w:t xml:space="preserve"> приема заявок подает письменное заявление (</w:t>
      </w:r>
      <w:r w:rsidR="009311E5" w:rsidRPr="007D6148">
        <w:rPr>
          <w:b/>
          <w:i/>
        </w:rPr>
        <w:t xml:space="preserve">Приложение № </w:t>
      </w:r>
      <w:r w:rsidR="003449B9" w:rsidRPr="007D6148">
        <w:rPr>
          <w:b/>
          <w:i/>
        </w:rPr>
        <w:t>3</w:t>
      </w:r>
      <w:r w:rsidR="007D6148" w:rsidRPr="007D6148">
        <w:rPr>
          <w:b/>
          <w:i/>
        </w:rPr>
        <w:t>.1</w:t>
      </w:r>
      <w:r w:rsidR="007D6148">
        <w:t>.</w:t>
      </w:r>
      <w:r w:rsidR="009311E5" w:rsidRPr="00690474">
        <w:t>)</w:t>
      </w:r>
      <w:r w:rsidR="00F64AC6" w:rsidRPr="00690474">
        <w:t xml:space="preserve"> на имя Генерального директора Учреждения, а также направляет в Комиссию документы, в соответствии со списком, приведенном в </w:t>
      </w:r>
      <w:r w:rsidR="00F64AC6" w:rsidRPr="007D6148">
        <w:rPr>
          <w:b/>
          <w:i/>
        </w:rPr>
        <w:t>Приложении № 3.</w:t>
      </w:r>
      <w:r w:rsidR="00F64AC6" w:rsidRPr="00690474">
        <w:t xml:space="preserve"> Документы направляются в электронной форме</w:t>
      </w:r>
      <w:r w:rsidR="001646F9">
        <w:t xml:space="preserve"> </w:t>
      </w:r>
      <w:r w:rsidR="001646F9" w:rsidRPr="00A43A26">
        <w:t>(сканкопии)</w:t>
      </w:r>
      <w:r w:rsidR="00F64AC6" w:rsidRPr="00A43A26">
        <w:t xml:space="preserve"> на адрес, указанный в объявлении, либо подаются в бумажной форме секретарю Комиссии (отдел кадров)</w:t>
      </w:r>
      <w:r w:rsidR="001646F9" w:rsidRPr="00A43A26">
        <w:t xml:space="preserve"> лично </w:t>
      </w:r>
      <w:r w:rsidR="001646F9" w:rsidRPr="00A43A26">
        <w:rPr>
          <w:szCs w:val="24"/>
        </w:rPr>
        <w:t xml:space="preserve"> или направляются посредством оператора связи в адрес ФГБУ «ВСЕГЕИ», указанный в объявлении. Документы принимаются только в комплекте.</w:t>
      </w:r>
      <w:r w:rsidR="001646F9" w:rsidRPr="00690474">
        <w:rPr>
          <w:szCs w:val="24"/>
        </w:rPr>
        <w:t xml:space="preserve"> </w:t>
      </w:r>
    </w:p>
    <w:p w:rsidR="000D1AEE" w:rsidRPr="00690474" w:rsidRDefault="008F6855" w:rsidP="00275A78">
      <w:pPr>
        <w:pStyle w:val="a3"/>
        <w:shd w:val="clear" w:color="auto" w:fill="FFFFFF"/>
        <w:spacing w:before="0" w:beforeAutospacing="0" w:after="0" w:afterAutospacing="0"/>
        <w:ind w:firstLine="557"/>
      </w:pPr>
      <w:r w:rsidRPr="00690474">
        <w:t>3.7.</w:t>
      </w:r>
      <w:r w:rsidR="00F64AC6" w:rsidRPr="00690474">
        <w:t>6</w:t>
      </w:r>
      <w:r w:rsidR="000D1AEE" w:rsidRPr="00690474">
        <w:t>. Размещенная претендентом на портале вакансий заявка автоматически направляется на рассмотрение Комиссии на офици</w:t>
      </w:r>
      <w:r w:rsidR="00F64AC6" w:rsidRPr="00690474">
        <w:t>альный адрес электронной почты У</w:t>
      </w:r>
      <w:r w:rsidR="000D1AEE" w:rsidRPr="00690474">
        <w:t>чреждения</w:t>
      </w:r>
      <w:r w:rsidR="00574A93">
        <w:t xml:space="preserve"> </w:t>
      </w:r>
      <w:hyperlink r:id="rId16" w:history="1">
        <w:r w:rsidR="00574A93" w:rsidRPr="00574A93">
          <w:rPr>
            <w:rStyle w:val="a4"/>
            <w:b/>
            <w:i/>
            <w:color w:val="0070C0"/>
          </w:rPr>
          <w:t>konkurs@vsegei.ru</w:t>
        </w:r>
      </w:hyperlink>
      <w:r w:rsidR="00574A93" w:rsidRPr="00574A93">
        <w:rPr>
          <w:b/>
          <w:i/>
          <w:color w:val="auto"/>
        </w:rPr>
        <w:t>.</w:t>
      </w:r>
      <w:r w:rsidR="000D1AEE" w:rsidRPr="00574A93">
        <w:rPr>
          <w:color w:val="auto"/>
        </w:rPr>
        <w:t xml:space="preserve"> </w:t>
      </w:r>
      <w:r w:rsidR="000D1AEE" w:rsidRPr="00690474">
        <w:t xml:space="preserve">Доступ к персональным данным, размещенным претендентом на портале вакансий, а также обработка указанных данных осуществляются в соответствии с законодательством Российской Федерации о персональных данных. </w:t>
      </w:r>
    </w:p>
    <w:p w:rsidR="000D1AEE" w:rsidRPr="00690474" w:rsidRDefault="000D1AEE" w:rsidP="00275A78">
      <w:pPr>
        <w:pStyle w:val="a3"/>
        <w:shd w:val="clear" w:color="auto" w:fill="FFFFFF"/>
        <w:spacing w:before="0" w:beforeAutospacing="0" w:after="0" w:afterAutospacing="0"/>
        <w:ind w:firstLine="557"/>
      </w:pPr>
      <w:r w:rsidRPr="00690474">
        <w:t>3.7.</w:t>
      </w:r>
      <w:r w:rsidR="00F64AC6" w:rsidRPr="00690474">
        <w:t>7</w:t>
      </w:r>
      <w:r w:rsidRPr="00690474">
        <w:t xml:space="preserve">. Срок рассмотрения заявок определяется Учреждением и не может быть установлен более </w:t>
      </w:r>
      <w:r w:rsidRPr="00690474">
        <w:rPr>
          <w:b/>
        </w:rPr>
        <w:t>15</w:t>
      </w:r>
      <w:r w:rsidRPr="00690474">
        <w:t xml:space="preserve"> рабочих дней с даты окончания приема заявок. По решению Комиссии, в случае необходимости проведения собеседования с претендентом, срок рассмотрения заявок может быть продлен до 30 рабочих дней с даты окончания приема заявок.</w:t>
      </w:r>
    </w:p>
    <w:p w:rsidR="000D1AEE" w:rsidRPr="00690474" w:rsidRDefault="000D1AEE" w:rsidP="00275A78">
      <w:pPr>
        <w:pStyle w:val="a3"/>
        <w:shd w:val="clear" w:color="auto" w:fill="FFFFFF"/>
        <w:spacing w:before="0" w:beforeAutospacing="0" w:after="0" w:afterAutospacing="0"/>
        <w:ind w:firstLine="557"/>
      </w:pPr>
      <w:r w:rsidRPr="00690474">
        <w:t>3.</w:t>
      </w:r>
      <w:r w:rsidR="00F64AC6" w:rsidRPr="00690474">
        <w:t>7.8</w:t>
      </w:r>
      <w:r w:rsidRPr="00690474">
        <w:t>. Информация о продлении срока рассмотрения заявок размещается Учреждением в информационно-телекоммуникационной сети «Интернет» на своем официальном сайте и на портале вакансий.</w:t>
      </w:r>
    </w:p>
    <w:p w:rsidR="00336956" w:rsidRPr="00690474" w:rsidRDefault="00336956" w:rsidP="00275A78">
      <w:pPr>
        <w:pStyle w:val="a3"/>
        <w:shd w:val="clear" w:color="auto" w:fill="FFFFFF"/>
        <w:spacing w:before="0" w:beforeAutospacing="0" w:after="0" w:afterAutospacing="0"/>
        <w:ind w:firstLine="557"/>
      </w:pPr>
      <w:r w:rsidRPr="00690474">
        <w:t xml:space="preserve"> 3.7.9.  Претендент не допускается к конкурсу в случае:</w:t>
      </w:r>
    </w:p>
    <w:p w:rsidR="00336956" w:rsidRPr="00690474" w:rsidRDefault="00336956" w:rsidP="00275A78">
      <w:pPr>
        <w:pStyle w:val="a3"/>
        <w:shd w:val="clear" w:color="auto" w:fill="FFFFFF"/>
        <w:spacing w:before="0" w:beforeAutospacing="0" w:after="0" w:afterAutospacing="0"/>
        <w:ind w:left="567"/>
      </w:pPr>
      <w:r w:rsidRPr="00690474">
        <w:t>- несоответствия представленных документов требованиям, предъявляемым по</w:t>
      </w:r>
      <w:r w:rsidR="00916A46" w:rsidRPr="00690474">
        <w:t xml:space="preserve"> </w:t>
      </w:r>
      <w:r w:rsidRPr="00690474">
        <w:t>соответствующей должности;</w:t>
      </w:r>
    </w:p>
    <w:p w:rsidR="00336956" w:rsidRPr="00690474" w:rsidRDefault="00336956" w:rsidP="00275A78">
      <w:pPr>
        <w:pStyle w:val="a3"/>
        <w:shd w:val="clear" w:color="auto" w:fill="FFFFFF"/>
        <w:spacing w:before="0" w:beforeAutospacing="0" w:after="0" w:afterAutospacing="0"/>
        <w:ind w:left="567"/>
      </w:pPr>
      <w:r w:rsidRPr="00690474">
        <w:t>- непредставления установленных документов;</w:t>
      </w:r>
    </w:p>
    <w:p w:rsidR="00336956" w:rsidRPr="00690474" w:rsidRDefault="00336956" w:rsidP="00275A78">
      <w:pPr>
        <w:pStyle w:val="a3"/>
        <w:shd w:val="clear" w:color="auto" w:fill="FFFFFF"/>
        <w:spacing w:before="0" w:beforeAutospacing="0" w:after="0" w:afterAutospacing="0"/>
        <w:ind w:left="567"/>
      </w:pPr>
      <w:r w:rsidRPr="00690474">
        <w:t>- нарушения установленных сроков поступления заяв</w:t>
      </w:r>
      <w:r w:rsidR="001646F9" w:rsidRPr="001646F9">
        <w:t>ки и требуемых документов (</w:t>
      </w:r>
      <w:r w:rsidR="00447721">
        <w:t>документы должны быть представлены в течение срока установленного для приема заявки на конкурс).</w:t>
      </w:r>
    </w:p>
    <w:p w:rsidR="00336956" w:rsidRPr="00690474" w:rsidRDefault="00336956" w:rsidP="000D1AEE">
      <w:pPr>
        <w:pStyle w:val="a3"/>
        <w:shd w:val="clear" w:color="auto" w:fill="FFFFFF"/>
        <w:spacing w:before="0" w:beforeAutospacing="0" w:after="0" w:afterAutospacing="0"/>
      </w:pPr>
    </w:p>
    <w:p w:rsidR="00184731" w:rsidRPr="00AC28B7" w:rsidRDefault="000D1AEE" w:rsidP="00263539">
      <w:pPr>
        <w:pStyle w:val="a3"/>
        <w:shd w:val="clear" w:color="auto" w:fill="FFFFFF"/>
        <w:spacing w:before="0" w:beforeAutospacing="0" w:after="0" w:afterAutospacing="0"/>
        <w:ind w:firstLine="557"/>
        <w:rPr>
          <w:b/>
          <w:i/>
        </w:rPr>
      </w:pPr>
      <w:r w:rsidRPr="00690474">
        <w:lastRenderedPageBreak/>
        <w:t>3</w:t>
      </w:r>
      <w:r w:rsidR="00372862" w:rsidRPr="00690474">
        <w:t>.7</w:t>
      </w:r>
      <w:r w:rsidRPr="00690474">
        <w:t>.</w:t>
      </w:r>
      <w:r w:rsidR="00336956" w:rsidRPr="00690474">
        <w:t>10</w:t>
      </w:r>
      <w:r w:rsidR="00372862" w:rsidRPr="00690474">
        <w:t xml:space="preserve">. </w:t>
      </w:r>
      <w:r w:rsidRPr="00690474">
        <w:t xml:space="preserve">По итогам рассмотрения заявок </w:t>
      </w:r>
      <w:r w:rsidR="002676B5" w:rsidRPr="00690474">
        <w:t>проводится</w:t>
      </w:r>
      <w:r w:rsidR="00D05A40" w:rsidRPr="00690474">
        <w:t xml:space="preserve"> голосование и </w:t>
      </w:r>
      <w:r w:rsidRPr="00690474">
        <w:t>конкурсная комиссия составляет рейтинг претендентов на основе их оценки исходя из сведений, содержащихся в заявке и иных прикрепленных к заявке материалах</w:t>
      </w:r>
      <w:r w:rsidR="008F6855" w:rsidRPr="00690474">
        <w:t xml:space="preserve"> (конкурсных дел)</w:t>
      </w:r>
      <w:r w:rsidRPr="00690474">
        <w:t>, и результатов собеседования (при наличии), которые наиболее полно характеризуют квалификацию, опыт</w:t>
      </w:r>
      <w:r w:rsidR="008F6855" w:rsidRPr="00690474">
        <w:t xml:space="preserve"> и результативность претендента </w:t>
      </w:r>
      <w:r w:rsidR="007A638E" w:rsidRPr="00690474">
        <w:t xml:space="preserve">(рейтинговый лист </w:t>
      </w:r>
      <w:r w:rsidR="008F6855" w:rsidRPr="00690474">
        <w:t xml:space="preserve"> - </w:t>
      </w:r>
      <w:r w:rsidR="008F6855" w:rsidRPr="00AC28B7">
        <w:rPr>
          <w:b/>
          <w:i/>
        </w:rPr>
        <w:t>Приложение №</w:t>
      </w:r>
      <w:r w:rsidR="00AC28B7" w:rsidRPr="00AC28B7">
        <w:rPr>
          <w:b/>
          <w:i/>
        </w:rPr>
        <w:t xml:space="preserve"> 4)</w:t>
      </w:r>
      <w:r w:rsidR="008F6855" w:rsidRPr="00AC28B7">
        <w:rPr>
          <w:b/>
          <w:i/>
        </w:rPr>
        <w:t>.</w:t>
      </w:r>
    </w:p>
    <w:p w:rsidR="000D1AEE" w:rsidRPr="00690474" w:rsidRDefault="008F6855" w:rsidP="00584DB4">
      <w:pPr>
        <w:pStyle w:val="a3"/>
        <w:shd w:val="clear" w:color="auto" w:fill="FFFFFF"/>
        <w:spacing w:before="0" w:beforeAutospacing="0" w:after="0" w:afterAutospacing="0"/>
        <w:ind w:firstLine="557"/>
      </w:pPr>
      <w:r w:rsidRPr="00690474">
        <w:t xml:space="preserve">  </w:t>
      </w:r>
      <w:r w:rsidR="000D1AEE" w:rsidRPr="00690474">
        <w:t>Рейтинг составляется на основании суммы балльной оценки, выставленной членами Комиссии претенденту, включающей:</w:t>
      </w:r>
    </w:p>
    <w:p w:rsidR="000D1AEE" w:rsidRPr="00690474" w:rsidRDefault="008F6855" w:rsidP="00584DB4">
      <w:pPr>
        <w:shd w:val="clear" w:color="auto" w:fill="FFFFFF"/>
        <w:spacing w:after="0"/>
        <w:ind w:right="226" w:firstLine="708"/>
        <w:rPr>
          <w:szCs w:val="24"/>
        </w:rPr>
      </w:pPr>
      <w:r w:rsidRPr="00690474">
        <w:rPr>
          <w:szCs w:val="24"/>
        </w:rPr>
        <w:t xml:space="preserve">- </w:t>
      </w:r>
      <w:r w:rsidR="000D1AEE" w:rsidRPr="00690474">
        <w:rPr>
          <w:szCs w:val="24"/>
        </w:rPr>
        <w:t>оценку основных результатов, ранее полученных претендентом, сведения о которых направлены им в Учреждение с учетом значимости таких результатов (соответствия) ожидаемым показателям результативности труда, опубликованным учреждением</w:t>
      </w:r>
      <w:r w:rsidR="00916A46" w:rsidRPr="00690474">
        <w:rPr>
          <w:szCs w:val="24"/>
        </w:rPr>
        <w:t>.</w:t>
      </w:r>
      <w:r w:rsidRPr="00690474">
        <w:rPr>
          <w:szCs w:val="24"/>
        </w:rPr>
        <w:t xml:space="preserve"> </w:t>
      </w:r>
      <w:r w:rsidR="00916A46" w:rsidRPr="00690474">
        <w:rPr>
          <w:szCs w:val="24"/>
        </w:rPr>
        <w:t>М</w:t>
      </w:r>
      <w:r w:rsidRPr="00690474">
        <w:rPr>
          <w:szCs w:val="24"/>
        </w:rPr>
        <w:t xml:space="preserve">аксимальное количество баллов по данной группе показателей – 10); </w:t>
      </w:r>
    </w:p>
    <w:p w:rsidR="00447721" w:rsidRDefault="008F6855" w:rsidP="00584DB4">
      <w:pPr>
        <w:spacing w:after="14"/>
        <w:ind w:left="711" w:right="226"/>
        <w:rPr>
          <w:szCs w:val="24"/>
        </w:rPr>
      </w:pPr>
      <w:r w:rsidRPr="00690474">
        <w:rPr>
          <w:szCs w:val="24"/>
        </w:rPr>
        <w:t>-  оценку</w:t>
      </w:r>
      <w:r w:rsidR="000D1AEE" w:rsidRPr="00690474">
        <w:rPr>
          <w:szCs w:val="24"/>
        </w:rPr>
        <w:t xml:space="preserve"> квалификации и опыта претендента</w:t>
      </w:r>
      <w:r w:rsidR="00916A46" w:rsidRPr="00690474">
        <w:rPr>
          <w:szCs w:val="24"/>
        </w:rPr>
        <w:t>. М</w:t>
      </w:r>
      <w:r w:rsidR="00447721">
        <w:rPr>
          <w:szCs w:val="24"/>
        </w:rPr>
        <w:t>аксимальное количество баллов</w:t>
      </w:r>
    </w:p>
    <w:p w:rsidR="000D1AEE" w:rsidRPr="00690474" w:rsidRDefault="008F6855" w:rsidP="00584DB4">
      <w:r w:rsidRPr="00690474">
        <w:t xml:space="preserve">по данной группе показателей – 10); </w:t>
      </w:r>
    </w:p>
    <w:p w:rsidR="000D1AEE" w:rsidRPr="00690474" w:rsidRDefault="008F6855" w:rsidP="00584DB4">
      <w:pPr>
        <w:spacing w:after="14"/>
        <w:ind w:right="226" w:firstLine="708"/>
        <w:rPr>
          <w:szCs w:val="24"/>
        </w:rPr>
      </w:pPr>
      <w:r w:rsidRPr="00690474">
        <w:rPr>
          <w:szCs w:val="24"/>
        </w:rPr>
        <w:t>- оценку</w:t>
      </w:r>
      <w:r w:rsidR="000D1AEE" w:rsidRPr="00690474">
        <w:rPr>
          <w:szCs w:val="24"/>
        </w:rPr>
        <w:t xml:space="preserve"> результатов собеседования, в случае его проведения</w:t>
      </w:r>
      <w:r w:rsidR="00916A46" w:rsidRPr="00690474">
        <w:rPr>
          <w:szCs w:val="24"/>
        </w:rPr>
        <w:t>.</w:t>
      </w:r>
      <w:r w:rsidRPr="00690474">
        <w:rPr>
          <w:szCs w:val="24"/>
        </w:rPr>
        <w:t xml:space="preserve"> </w:t>
      </w:r>
      <w:r w:rsidR="00916A46" w:rsidRPr="00690474">
        <w:rPr>
          <w:szCs w:val="24"/>
        </w:rPr>
        <w:t>М</w:t>
      </w:r>
      <w:r w:rsidRPr="00690474">
        <w:rPr>
          <w:szCs w:val="24"/>
        </w:rPr>
        <w:t xml:space="preserve">аксимальное количество баллов по итогам собеседования – 5). </w:t>
      </w:r>
    </w:p>
    <w:p w:rsidR="000D1AEE" w:rsidRDefault="000D1AEE" w:rsidP="00584DB4">
      <w:pPr>
        <w:pStyle w:val="a3"/>
        <w:shd w:val="clear" w:color="auto" w:fill="FFFFFF"/>
        <w:spacing w:before="0" w:beforeAutospacing="0" w:after="0" w:afterAutospacing="0"/>
        <w:ind w:firstLine="557"/>
      </w:pPr>
      <w:r w:rsidRPr="00690474">
        <w:t xml:space="preserve">Победителем конкурса считается претендент, занявший первое место в рейтинге (далее - победитель). Решение Комиссии </w:t>
      </w:r>
      <w:r w:rsidRPr="00690474">
        <w:rPr>
          <w:b/>
          <w:i/>
        </w:rPr>
        <w:t>должно включать</w:t>
      </w:r>
      <w:r w:rsidRPr="00690474">
        <w:t xml:space="preserve"> указание на претендента, заня</w:t>
      </w:r>
      <w:r w:rsidR="00A4775B" w:rsidRPr="00690474">
        <w:t>вшего второе место в рейтинге.</w:t>
      </w:r>
    </w:p>
    <w:p w:rsidR="00473B55" w:rsidRPr="00690474" w:rsidRDefault="00473B55" w:rsidP="00584DB4">
      <w:pPr>
        <w:pStyle w:val="a3"/>
        <w:shd w:val="clear" w:color="auto" w:fill="FFFFFF"/>
        <w:spacing w:before="0" w:beforeAutospacing="0" w:after="0" w:afterAutospacing="0"/>
        <w:ind w:firstLine="557"/>
      </w:pPr>
      <w:r w:rsidRPr="00A43A26">
        <w:t>В случае, когда на замещение вакантной должности подана только одна заявка, решение об избрании на должность участника конкурса принимается по результатам представленных документов.</w:t>
      </w:r>
    </w:p>
    <w:p w:rsidR="000D1AEE" w:rsidRPr="00690474" w:rsidRDefault="00DD0CF0" w:rsidP="00584DB4">
      <w:pPr>
        <w:spacing w:after="0" w:line="240" w:lineRule="auto"/>
        <w:ind w:left="11" w:firstLine="556"/>
      </w:pPr>
      <w:r w:rsidRPr="00690474">
        <w:rPr>
          <w:szCs w:val="24"/>
        </w:rPr>
        <w:t>3.7.1</w:t>
      </w:r>
      <w:r w:rsidR="00336956" w:rsidRPr="00690474">
        <w:rPr>
          <w:szCs w:val="24"/>
        </w:rPr>
        <w:t>1</w:t>
      </w:r>
      <w:r w:rsidRPr="00690474">
        <w:rPr>
          <w:szCs w:val="24"/>
        </w:rPr>
        <w:t>. Результаты рассмотрения конкурсных дел на замещение должностей научных работников оформляются в виде протокола Конкурсной к</w:t>
      </w:r>
      <w:r w:rsidR="00AC28B7">
        <w:rPr>
          <w:szCs w:val="24"/>
        </w:rPr>
        <w:t xml:space="preserve">омиссии </w:t>
      </w:r>
      <w:r w:rsidR="00AC28B7" w:rsidRPr="00AC28B7">
        <w:rPr>
          <w:b/>
          <w:i/>
          <w:szCs w:val="24"/>
        </w:rPr>
        <w:t>(Приложение № 5).</w:t>
      </w:r>
      <w:r w:rsidRPr="00690474">
        <w:rPr>
          <w:szCs w:val="24"/>
        </w:rPr>
        <w:t xml:space="preserve"> Протоколы направляются в отдел кадров в течение </w:t>
      </w:r>
      <w:r w:rsidR="009E4C69" w:rsidRPr="00690474">
        <w:rPr>
          <w:szCs w:val="24"/>
        </w:rPr>
        <w:t>трех</w:t>
      </w:r>
      <w:r w:rsidRPr="00690474">
        <w:rPr>
          <w:szCs w:val="24"/>
        </w:rPr>
        <w:t xml:space="preserve"> рабочих дней. Протокол Конкурсной комиссии должен включать указание на рейтинг всех участников конкурсной группы. </w:t>
      </w:r>
    </w:p>
    <w:p w:rsidR="000D1AEE" w:rsidRDefault="000D1AEE" w:rsidP="00263539">
      <w:pPr>
        <w:pStyle w:val="ConsPlusNormal"/>
        <w:ind w:left="11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69047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41763" w:rsidRPr="00690474">
        <w:rPr>
          <w:rFonts w:ascii="Times New Roman" w:hAnsi="Times New Roman" w:cs="Times New Roman"/>
          <w:color w:val="000000"/>
          <w:sz w:val="24"/>
          <w:szCs w:val="24"/>
        </w:rPr>
        <w:t>.7</w:t>
      </w:r>
      <w:r w:rsidRPr="006904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4AC6" w:rsidRPr="0069047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36956" w:rsidRPr="006904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1763" w:rsidRPr="006904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904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474">
        <w:rPr>
          <w:rFonts w:ascii="Times New Roman" w:hAnsi="Times New Roman" w:cs="Times New Roman"/>
          <w:sz w:val="24"/>
          <w:szCs w:val="24"/>
        </w:rPr>
        <w:t xml:space="preserve">В течение 3 рабочих дней после принятия решения о победителе </w:t>
      </w:r>
      <w:r w:rsidR="00EB0E3F" w:rsidRPr="00690474">
        <w:rPr>
          <w:rFonts w:ascii="Times New Roman" w:hAnsi="Times New Roman" w:cs="Times New Roman"/>
          <w:sz w:val="24"/>
          <w:szCs w:val="24"/>
        </w:rPr>
        <w:t>К</w:t>
      </w:r>
      <w:r w:rsidRPr="00690474">
        <w:rPr>
          <w:rFonts w:ascii="Times New Roman" w:hAnsi="Times New Roman" w:cs="Times New Roman"/>
          <w:sz w:val="24"/>
          <w:szCs w:val="24"/>
        </w:rPr>
        <w:t>онкурса учреждение размещает решение о победителе в информационно-телекоммуникационной сети "Интернет" на своем официаль</w:t>
      </w:r>
      <w:r w:rsidR="005806CC" w:rsidRPr="00690474">
        <w:rPr>
          <w:rFonts w:ascii="Times New Roman" w:hAnsi="Times New Roman" w:cs="Times New Roman"/>
          <w:sz w:val="24"/>
          <w:szCs w:val="24"/>
        </w:rPr>
        <w:t xml:space="preserve">ном сайте и на портале вакансий, а также направляет соответствующее уведомление победителю Конкурса </w:t>
      </w:r>
      <w:r w:rsidR="002C2650" w:rsidRPr="00690474">
        <w:rPr>
          <w:rFonts w:ascii="Times New Roman" w:hAnsi="Times New Roman" w:cs="Times New Roman"/>
          <w:sz w:val="24"/>
          <w:szCs w:val="24"/>
        </w:rPr>
        <w:t>(</w:t>
      </w:r>
      <w:r w:rsidR="005806CC" w:rsidRPr="00690474">
        <w:rPr>
          <w:rFonts w:ascii="Times New Roman" w:hAnsi="Times New Roman" w:cs="Times New Roman"/>
          <w:sz w:val="24"/>
          <w:szCs w:val="24"/>
        </w:rPr>
        <w:t>Приложение №</w:t>
      </w:r>
      <w:r w:rsidR="00E63C91" w:rsidRPr="00690474">
        <w:rPr>
          <w:rFonts w:ascii="Times New Roman" w:hAnsi="Times New Roman" w:cs="Times New Roman"/>
          <w:sz w:val="24"/>
          <w:szCs w:val="24"/>
        </w:rPr>
        <w:t xml:space="preserve"> 5</w:t>
      </w:r>
      <w:r w:rsidR="005806CC" w:rsidRPr="00690474">
        <w:rPr>
          <w:rFonts w:ascii="Times New Roman" w:hAnsi="Times New Roman" w:cs="Times New Roman"/>
          <w:sz w:val="24"/>
          <w:szCs w:val="24"/>
        </w:rPr>
        <w:t>)</w:t>
      </w:r>
      <w:r w:rsidR="009340A4">
        <w:rPr>
          <w:rFonts w:ascii="Times New Roman" w:hAnsi="Times New Roman" w:cs="Times New Roman"/>
          <w:sz w:val="24"/>
          <w:szCs w:val="24"/>
        </w:rPr>
        <w:t>.</w:t>
      </w:r>
    </w:p>
    <w:p w:rsidR="009340A4" w:rsidRPr="00690474" w:rsidRDefault="009340A4" w:rsidP="00A70AAF">
      <w:pPr>
        <w:spacing w:after="14"/>
        <w:ind w:right="226" w:firstLine="557"/>
        <w:jc w:val="left"/>
        <w:rPr>
          <w:szCs w:val="24"/>
        </w:rPr>
      </w:pPr>
      <w:r>
        <w:rPr>
          <w:szCs w:val="24"/>
        </w:rPr>
        <w:t xml:space="preserve">3.7.13. </w:t>
      </w:r>
      <w:r w:rsidR="00A70AAF">
        <w:rPr>
          <w:szCs w:val="24"/>
        </w:rPr>
        <w:t xml:space="preserve">Документы </w:t>
      </w:r>
      <w:r w:rsidR="00A70AAF">
        <w:rPr>
          <w:szCs w:val="24"/>
        </w:rPr>
        <w:tab/>
        <w:t xml:space="preserve">претендентов, </w:t>
      </w:r>
      <w:r w:rsidRPr="009340A4">
        <w:rPr>
          <w:szCs w:val="24"/>
        </w:rPr>
        <w:t xml:space="preserve">не </w:t>
      </w:r>
      <w:r w:rsidRPr="009340A4">
        <w:rPr>
          <w:szCs w:val="24"/>
        </w:rPr>
        <w:tab/>
        <w:t>проше</w:t>
      </w:r>
      <w:r w:rsidR="00A70AAF">
        <w:rPr>
          <w:szCs w:val="24"/>
        </w:rPr>
        <w:t xml:space="preserve">дших </w:t>
      </w:r>
      <w:r w:rsidR="00A70AAF">
        <w:rPr>
          <w:szCs w:val="24"/>
        </w:rPr>
        <w:tab/>
        <w:t xml:space="preserve">конкурс, </w:t>
      </w:r>
      <w:r>
        <w:rPr>
          <w:szCs w:val="24"/>
        </w:rPr>
        <w:t xml:space="preserve">не возвращаются и </w:t>
      </w:r>
      <w:r w:rsidRPr="009340A4">
        <w:rPr>
          <w:szCs w:val="24"/>
        </w:rPr>
        <w:t xml:space="preserve">передаются на хранение в установленном </w:t>
      </w:r>
      <w:r>
        <w:rPr>
          <w:szCs w:val="24"/>
        </w:rPr>
        <w:t xml:space="preserve">порядке в отдел кадров </w:t>
      </w:r>
      <w:r w:rsidR="00D6479E">
        <w:rPr>
          <w:szCs w:val="24"/>
        </w:rPr>
        <w:t>У</w:t>
      </w:r>
      <w:r>
        <w:rPr>
          <w:szCs w:val="24"/>
        </w:rPr>
        <w:t>чреждения</w:t>
      </w:r>
      <w:r w:rsidRPr="009340A4">
        <w:rPr>
          <w:szCs w:val="24"/>
        </w:rPr>
        <w:t xml:space="preserve">. </w:t>
      </w:r>
    </w:p>
    <w:p w:rsidR="000D1AEE" w:rsidRPr="00690474" w:rsidRDefault="000D1AEE" w:rsidP="00A70AAF">
      <w:pPr>
        <w:pStyle w:val="ConsPlusNormal"/>
        <w:ind w:left="11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690474">
        <w:rPr>
          <w:rFonts w:ascii="Times New Roman" w:hAnsi="Times New Roman" w:cs="Times New Roman"/>
          <w:sz w:val="24"/>
          <w:szCs w:val="24"/>
        </w:rPr>
        <w:t>3.</w:t>
      </w:r>
      <w:r w:rsidR="008F6855" w:rsidRPr="00690474">
        <w:rPr>
          <w:rFonts w:ascii="Times New Roman" w:hAnsi="Times New Roman" w:cs="Times New Roman"/>
          <w:sz w:val="24"/>
          <w:szCs w:val="24"/>
        </w:rPr>
        <w:t>7</w:t>
      </w:r>
      <w:r w:rsidRPr="00690474">
        <w:rPr>
          <w:rFonts w:ascii="Times New Roman" w:hAnsi="Times New Roman" w:cs="Times New Roman"/>
          <w:sz w:val="24"/>
          <w:szCs w:val="24"/>
        </w:rPr>
        <w:t>.</w:t>
      </w:r>
      <w:r w:rsidR="007447CF" w:rsidRPr="00690474">
        <w:rPr>
          <w:rFonts w:ascii="Times New Roman" w:hAnsi="Times New Roman" w:cs="Times New Roman"/>
          <w:sz w:val="24"/>
          <w:szCs w:val="24"/>
        </w:rPr>
        <w:t>1</w:t>
      </w:r>
      <w:r w:rsidR="009340A4">
        <w:rPr>
          <w:rFonts w:ascii="Times New Roman" w:hAnsi="Times New Roman" w:cs="Times New Roman"/>
          <w:sz w:val="24"/>
          <w:szCs w:val="24"/>
        </w:rPr>
        <w:t>4</w:t>
      </w:r>
      <w:r w:rsidR="008F6855" w:rsidRPr="00690474">
        <w:rPr>
          <w:rFonts w:ascii="Times New Roman" w:hAnsi="Times New Roman" w:cs="Times New Roman"/>
          <w:sz w:val="24"/>
          <w:szCs w:val="24"/>
        </w:rPr>
        <w:t>.</w:t>
      </w:r>
      <w:r w:rsidRPr="00690474">
        <w:rPr>
          <w:rFonts w:ascii="Times New Roman" w:hAnsi="Times New Roman" w:cs="Times New Roman"/>
          <w:sz w:val="24"/>
          <w:szCs w:val="24"/>
        </w:rPr>
        <w:t xml:space="preserve"> Претендент вправе обжаловать решение конкурсной Комиссии в соответствии с законодательством Российской Федерации.</w:t>
      </w:r>
    </w:p>
    <w:p w:rsidR="000D1AEE" w:rsidRPr="00690474" w:rsidRDefault="000D1AEE" w:rsidP="00A70AAF">
      <w:pPr>
        <w:pStyle w:val="a3"/>
        <w:shd w:val="clear" w:color="auto" w:fill="FFFFFF"/>
        <w:spacing w:before="0" w:beforeAutospacing="0" w:after="0" w:afterAutospacing="0"/>
        <w:ind w:firstLine="557"/>
      </w:pPr>
    </w:p>
    <w:p w:rsidR="000D1AEE" w:rsidRDefault="000D1AEE" w:rsidP="00263539">
      <w:pPr>
        <w:pStyle w:val="a3"/>
        <w:shd w:val="clear" w:color="auto" w:fill="FFFFFF"/>
        <w:spacing w:before="0" w:beforeAutospacing="0" w:after="0" w:afterAutospacing="0"/>
        <w:ind w:firstLine="557"/>
        <w:rPr>
          <w:b/>
        </w:rPr>
      </w:pPr>
      <w:r w:rsidRPr="00690474">
        <w:rPr>
          <w:b/>
        </w:rPr>
        <w:t>4. ПОРЯДОК ЗАКЛЮЧЕНИЯ ТРУДОВОГО ДОГОВОРА</w:t>
      </w:r>
    </w:p>
    <w:p w:rsidR="002525E0" w:rsidRPr="00690474" w:rsidRDefault="002525E0" w:rsidP="00263539">
      <w:pPr>
        <w:pStyle w:val="a3"/>
        <w:shd w:val="clear" w:color="auto" w:fill="FFFFFF"/>
        <w:spacing w:before="0" w:beforeAutospacing="0" w:after="0" w:afterAutospacing="0"/>
        <w:ind w:firstLine="557"/>
        <w:rPr>
          <w:b/>
        </w:rPr>
      </w:pPr>
    </w:p>
    <w:p w:rsidR="00641763" w:rsidRPr="00690474" w:rsidRDefault="00641763" w:rsidP="00263539">
      <w:pPr>
        <w:pStyle w:val="a3"/>
        <w:shd w:val="clear" w:color="auto" w:fill="FFFFFF"/>
        <w:spacing w:before="0" w:beforeAutospacing="0" w:after="0" w:afterAutospacing="0"/>
        <w:ind w:firstLine="557"/>
      </w:pPr>
      <w:r w:rsidRPr="00690474">
        <w:t>4.1. С победителем Конкурса заключается трудовой договор в соответствии с трудовым законодательством. Если в течение 30 календарных дней со дня принятия соответствующего решения Комиссией победитель не заключил трудовой договор по собственной инициативе, организация объявляет о проведении нового конкурса либо заключает трудовой договор с претендентом, занявшим второе место.</w:t>
      </w:r>
    </w:p>
    <w:p w:rsidR="000D1AEE" w:rsidRPr="00690474" w:rsidRDefault="000D1AEE" w:rsidP="00263539">
      <w:pPr>
        <w:pStyle w:val="a3"/>
        <w:shd w:val="clear" w:color="auto" w:fill="FFFFFF"/>
        <w:spacing w:before="0" w:beforeAutospacing="0" w:after="0" w:afterAutospacing="0"/>
        <w:ind w:firstLine="557"/>
      </w:pPr>
      <w:r w:rsidRPr="00690474">
        <w:t>4.</w:t>
      </w:r>
      <w:r w:rsidR="00EB0E3F" w:rsidRPr="00690474">
        <w:t>2</w:t>
      </w:r>
      <w:r w:rsidRPr="00690474">
        <w:t xml:space="preserve">. Трудовые договоры на замещение должностей научных работников заключаются на </w:t>
      </w:r>
      <w:r w:rsidR="009E4C69" w:rsidRPr="00690474">
        <w:t xml:space="preserve">неопределенный срок, на </w:t>
      </w:r>
      <w:r w:rsidRPr="00690474">
        <w:t>опре</w:t>
      </w:r>
      <w:r w:rsidR="009E4C69" w:rsidRPr="00690474">
        <w:t>деленный срок не более пяти лет или на срок выполнения гранта.</w:t>
      </w:r>
    </w:p>
    <w:p w:rsidR="000D1AEE" w:rsidRPr="00690474" w:rsidRDefault="000D1AEE" w:rsidP="00263539">
      <w:pPr>
        <w:pStyle w:val="a3"/>
        <w:shd w:val="clear" w:color="auto" w:fill="FFFFFF"/>
        <w:spacing w:before="0" w:beforeAutospacing="0" w:after="0" w:afterAutospacing="0"/>
        <w:ind w:firstLine="557"/>
      </w:pPr>
      <w:r w:rsidRPr="00690474">
        <w:t>4.</w:t>
      </w:r>
      <w:r w:rsidR="00EB0E3F" w:rsidRPr="00690474">
        <w:t>3</w:t>
      </w:r>
      <w:r w:rsidRPr="00690474">
        <w:t>. При переводе на должность научного работника в результате избрания по конкурсу на соответствующую должность срок действия трудового договора с работником может быть изменен по соглашению сторон, заключаемому в письменной форме, на определенный срок не более пяти лет.</w:t>
      </w:r>
    </w:p>
    <w:p w:rsidR="000D1AEE" w:rsidRPr="00690474" w:rsidRDefault="000D1AEE" w:rsidP="00263539">
      <w:pPr>
        <w:pStyle w:val="a3"/>
        <w:shd w:val="clear" w:color="auto" w:fill="FFFFFF"/>
        <w:spacing w:before="0" w:beforeAutospacing="0" w:after="0" w:afterAutospacing="0"/>
        <w:ind w:firstLine="557"/>
      </w:pPr>
      <w:r w:rsidRPr="00690474">
        <w:lastRenderedPageBreak/>
        <w:t>4.</w:t>
      </w:r>
      <w:r w:rsidR="000C7EA2" w:rsidRPr="00690474">
        <w:t>4</w:t>
      </w:r>
      <w:r w:rsidRPr="00690474">
        <w:t>. Конкурс на вакантные должности не проводится при переводе научного работника с его согласия в св</w:t>
      </w:r>
      <w:r w:rsidR="00CC2AAF" w:rsidRPr="00690474">
        <w:t>язи с реорганизацией У</w:t>
      </w:r>
      <w:r w:rsidRPr="00690474">
        <w:t>чреждения или его структурного подразделения и (или) сокращением численности (штата) на должность аналогичную или нижестоящую по отношению к занимаемой им должности в том же структурном подразделении или при переводе в другое структурное подразделение до окончания срока трудового договора.</w:t>
      </w:r>
    </w:p>
    <w:p w:rsidR="00164DC7" w:rsidRPr="00690474" w:rsidRDefault="00164DC7" w:rsidP="00263539">
      <w:pPr>
        <w:pStyle w:val="a3"/>
        <w:shd w:val="clear" w:color="auto" w:fill="FFFFFF"/>
        <w:spacing w:before="0" w:beforeAutospacing="0" w:after="0" w:afterAutospacing="0"/>
        <w:ind w:firstLine="557"/>
      </w:pPr>
      <w:r w:rsidRPr="00690474">
        <w:t>4.</w:t>
      </w:r>
      <w:r w:rsidR="000C7EA2" w:rsidRPr="00690474">
        <w:t>5</w:t>
      </w:r>
      <w:r w:rsidRPr="00690474">
        <w:t>. Истечение срока трудового договора научного работника является основанием для проведения конкурса на замещение его должности. Научный работник, не избранный на новый срок, освобождается от занимаемой должности в соответствии с трудовым законодательством РФ</w:t>
      </w:r>
      <w:r w:rsidR="009E4C69" w:rsidRPr="00690474">
        <w:t>.</w:t>
      </w:r>
    </w:p>
    <w:p w:rsidR="00336956" w:rsidRPr="00690474" w:rsidRDefault="002B56C5" w:rsidP="000D1AEE">
      <w:pPr>
        <w:pStyle w:val="a3"/>
        <w:shd w:val="clear" w:color="auto" w:fill="FFFFFF"/>
        <w:spacing w:before="0" w:beforeAutospacing="0" w:after="0" w:afterAutospacing="0"/>
      </w:pPr>
      <w:r w:rsidRPr="00690474">
        <w:t>______________________________________________</w:t>
      </w:r>
      <w:r w:rsidR="002C2650" w:rsidRPr="00690474">
        <w:t>______________________________</w:t>
      </w:r>
    </w:p>
    <w:p w:rsidR="00FA7032" w:rsidRPr="00690474" w:rsidRDefault="00FA7032" w:rsidP="002C2650">
      <w:pPr>
        <w:pStyle w:val="a3"/>
        <w:shd w:val="clear" w:color="auto" w:fill="FFFFFF"/>
        <w:spacing w:before="0" w:beforeAutospacing="0" w:after="0" w:afterAutospacing="0"/>
        <w:ind w:left="0" w:firstLine="0"/>
        <w:sectPr w:rsidR="00FA7032" w:rsidRPr="00690474" w:rsidSect="00CB5A02">
          <w:headerReference w:type="default" r:id="rId17"/>
          <w:footerReference w:type="default" r:id="rId18"/>
          <w:pgSz w:w="11906" w:h="16838"/>
          <w:pgMar w:top="1134" w:right="850" w:bottom="1134" w:left="1701" w:header="283" w:footer="340" w:gutter="0"/>
          <w:cols w:space="720"/>
          <w:docGrid w:linePitch="326"/>
        </w:sectPr>
      </w:pPr>
    </w:p>
    <w:p w:rsidR="00AC6549" w:rsidRPr="00AC6549" w:rsidRDefault="00AC6549" w:rsidP="00AC6549">
      <w:pPr>
        <w:tabs>
          <w:tab w:val="left" w:pos="9356"/>
        </w:tabs>
        <w:spacing w:after="0" w:line="256" w:lineRule="auto"/>
        <w:ind w:left="0" w:firstLine="567"/>
        <w:jc w:val="center"/>
        <w:rPr>
          <w:b/>
          <w:sz w:val="26"/>
          <w:szCs w:val="26"/>
        </w:rPr>
      </w:pPr>
      <w:r w:rsidRPr="00AC6549">
        <w:rPr>
          <w:b/>
          <w:sz w:val="26"/>
          <w:szCs w:val="26"/>
        </w:rPr>
        <w:lastRenderedPageBreak/>
        <w:t>Приложения</w:t>
      </w:r>
    </w:p>
    <w:p w:rsidR="00AC6549" w:rsidRPr="00AC6549" w:rsidRDefault="00AC6549" w:rsidP="00AC6549">
      <w:pPr>
        <w:tabs>
          <w:tab w:val="left" w:pos="9356"/>
        </w:tabs>
        <w:spacing w:after="0" w:line="256" w:lineRule="auto"/>
        <w:ind w:left="0" w:firstLine="567"/>
        <w:jc w:val="center"/>
        <w:rPr>
          <w:b/>
          <w:sz w:val="26"/>
          <w:szCs w:val="26"/>
        </w:rPr>
      </w:pPr>
    </w:p>
    <w:p w:rsidR="005B61AC" w:rsidRDefault="00E873E9" w:rsidP="00277021">
      <w:pPr>
        <w:tabs>
          <w:tab w:val="left" w:pos="9356"/>
        </w:tabs>
        <w:spacing w:after="0" w:line="256" w:lineRule="auto"/>
        <w:ind w:left="0" w:firstLine="567"/>
        <w:rPr>
          <w:szCs w:val="24"/>
        </w:rPr>
      </w:pPr>
      <w:r w:rsidRPr="00690474">
        <w:rPr>
          <w:b/>
          <w:szCs w:val="24"/>
        </w:rPr>
        <w:t xml:space="preserve">Приложение </w:t>
      </w:r>
      <w:r w:rsidR="00264D2D" w:rsidRPr="00690474">
        <w:rPr>
          <w:b/>
          <w:szCs w:val="24"/>
        </w:rPr>
        <w:t xml:space="preserve">№ </w:t>
      </w:r>
      <w:r w:rsidRPr="00690474">
        <w:rPr>
          <w:b/>
          <w:szCs w:val="24"/>
        </w:rPr>
        <w:t>1.</w:t>
      </w:r>
      <w:r w:rsidRPr="00690474">
        <w:rPr>
          <w:szCs w:val="24"/>
        </w:rPr>
        <w:t xml:space="preserve"> </w:t>
      </w:r>
      <w:r w:rsidR="005B61AC" w:rsidRPr="00690474">
        <w:rPr>
          <w:szCs w:val="24"/>
        </w:rPr>
        <w:t xml:space="preserve">Служебная записка (для объявления на сайте ФГБУ «ВСЕГЕИ» конкурса на должность главного научного сотрудника, младшего научного сотрудника и в связи </w:t>
      </w:r>
      <w:r w:rsidR="001A4141">
        <w:rPr>
          <w:szCs w:val="24"/>
        </w:rPr>
        <w:t xml:space="preserve">с </w:t>
      </w:r>
      <w:r w:rsidR="005B61AC" w:rsidRPr="00690474">
        <w:rPr>
          <w:szCs w:val="24"/>
        </w:rPr>
        <w:t>получением на конкурсной основе финансовой поддержки для проведения исследований)</w:t>
      </w:r>
      <w:r w:rsidR="00277021">
        <w:rPr>
          <w:szCs w:val="24"/>
        </w:rPr>
        <w:t>.</w:t>
      </w:r>
    </w:p>
    <w:p w:rsidR="005B61AC" w:rsidRDefault="00E873E9" w:rsidP="004D0E2C">
      <w:pPr>
        <w:tabs>
          <w:tab w:val="left" w:pos="9356"/>
        </w:tabs>
        <w:spacing w:after="0" w:line="256" w:lineRule="auto"/>
        <w:ind w:left="0" w:firstLine="567"/>
        <w:rPr>
          <w:szCs w:val="24"/>
        </w:rPr>
      </w:pPr>
      <w:r w:rsidRPr="00690474">
        <w:rPr>
          <w:b/>
          <w:szCs w:val="24"/>
        </w:rPr>
        <w:t xml:space="preserve">Приложение </w:t>
      </w:r>
      <w:r w:rsidR="00264D2D" w:rsidRPr="00690474">
        <w:rPr>
          <w:b/>
          <w:szCs w:val="24"/>
        </w:rPr>
        <w:t>№ </w:t>
      </w:r>
      <w:r w:rsidRPr="00690474">
        <w:rPr>
          <w:b/>
          <w:szCs w:val="24"/>
        </w:rPr>
        <w:t>2</w:t>
      </w:r>
      <w:r w:rsidRPr="00690474">
        <w:rPr>
          <w:szCs w:val="24"/>
        </w:rPr>
        <w:t xml:space="preserve">. </w:t>
      </w:r>
      <w:r w:rsidR="005B61AC" w:rsidRPr="00690474">
        <w:rPr>
          <w:szCs w:val="24"/>
        </w:rPr>
        <w:t xml:space="preserve">Служебная записка (для объявления на сайте ФГБУ «ВСЕГЕИ» и портале </w:t>
      </w:r>
      <w:hyperlink r:id="rId19" w:history="1">
        <w:r w:rsidR="005B61AC" w:rsidRPr="00EE4130">
          <w:rPr>
            <w:rStyle w:val="a4"/>
            <w:b/>
            <w:i/>
            <w:szCs w:val="24"/>
            <w:u w:val="none"/>
          </w:rPr>
          <w:t>https://ученые-исследователи.рф</w:t>
        </w:r>
      </w:hyperlink>
      <w:r w:rsidR="005B61AC" w:rsidRPr="00EE4130">
        <w:rPr>
          <w:b/>
          <w:szCs w:val="24"/>
        </w:rPr>
        <w:t xml:space="preserve"> </w:t>
      </w:r>
      <w:r w:rsidR="005B61AC" w:rsidRPr="00690474">
        <w:rPr>
          <w:szCs w:val="24"/>
        </w:rPr>
        <w:t>конкурса на должность руководителя научного подразделения, ведущего научного сотрудника, старшего научного сотрудника, научного сотрудника)</w:t>
      </w:r>
      <w:r w:rsidR="00277021">
        <w:rPr>
          <w:szCs w:val="24"/>
        </w:rPr>
        <w:t>.</w:t>
      </w:r>
      <w:r w:rsidR="005B61AC" w:rsidRPr="00690474">
        <w:rPr>
          <w:szCs w:val="24"/>
        </w:rPr>
        <w:t xml:space="preserve"> </w:t>
      </w:r>
    </w:p>
    <w:p w:rsidR="005B61AC" w:rsidRDefault="00277021" w:rsidP="00AC6549">
      <w:pPr>
        <w:spacing w:after="44" w:line="276" w:lineRule="auto"/>
        <w:ind w:left="0" w:right="3" w:firstLine="567"/>
        <w:rPr>
          <w:szCs w:val="24"/>
        </w:rPr>
      </w:pPr>
      <w:r w:rsidRPr="00277021">
        <w:rPr>
          <w:b/>
          <w:szCs w:val="24"/>
        </w:rPr>
        <w:t>Приложение № 3</w:t>
      </w:r>
      <w:r>
        <w:rPr>
          <w:b/>
          <w:szCs w:val="24"/>
        </w:rPr>
        <w:t>.</w:t>
      </w:r>
      <w:r>
        <w:rPr>
          <w:szCs w:val="24"/>
        </w:rPr>
        <w:t xml:space="preserve"> </w:t>
      </w:r>
      <w:r w:rsidRPr="00277021">
        <w:rPr>
          <w:szCs w:val="24"/>
        </w:rPr>
        <w:t>Список документов, представляемых в Конкурсную комиссию по конкурсу на замещение должностей научных работников</w:t>
      </w:r>
      <w:r>
        <w:rPr>
          <w:szCs w:val="24"/>
        </w:rPr>
        <w:t>.</w:t>
      </w:r>
    </w:p>
    <w:p w:rsidR="000560A8" w:rsidRPr="00690474" w:rsidRDefault="00E873E9" w:rsidP="002C2650">
      <w:pPr>
        <w:tabs>
          <w:tab w:val="left" w:pos="9356"/>
        </w:tabs>
        <w:spacing w:after="18" w:line="256" w:lineRule="auto"/>
        <w:ind w:left="0" w:firstLine="567"/>
        <w:rPr>
          <w:szCs w:val="24"/>
        </w:rPr>
      </w:pPr>
      <w:r w:rsidRPr="00690474">
        <w:rPr>
          <w:b/>
          <w:szCs w:val="24"/>
        </w:rPr>
        <w:t xml:space="preserve">Приложение </w:t>
      </w:r>
      <w:r w:rsidR="00264D2D" w:rsidRPr="00690474">
        <w:rPr>
          <w:b/>
          <w:szCs w:val="24"/>
        </w:rPr>
        <w:t>№ </w:t>
      </w:r>
      <w:r w:rsidR="00277021">
        <w:rPr>
          <w:b/>
          <w:szCs w:val="24"/>
        </w:rPr>
        <w:t>3.1</w:t>
      </w:r>
      <w:r w:rsidRPr="00690474">
        <w:rPr>
          <w:b/>
          <w:szCs w:val="24"/>
        </w:rPr>
        <w:t>.</w:t>
      </w:r>
      <w:r w:rsidRPr="00690474">
        <w:rPr>
          <w:szCs w:val="24"/>
        </w:rPr>
        <w:t xml:space="preserve"> Образец заявления для претендентов н</w:t>
      </w:r>
      <w:r w:rsidR="00277021">
        <w:rPr>
          <w:szCs w:val="24"/>
        </w:rPr>
        <w:t>а должности  научного работника</w:t>
      </w:r>
      <w:r w:rsidR="001A4141">
        <w:rPr>
          <w:szCs w:val="24"/>
        </w:rPr>
        <w:t>.</w:t>
      </w:r>
      <w:r w:rsidRPr="00690474">
        <w:rPr>
          <w:szCs w:val="24"/>
        </w:rPr>
        <w:t xml:space="preserve"> </w:t>
      </w:r>
    </w:p>
    <w:p w:rsidR="006848A3" w:rsidRPr="00690474" w:rsidRDefault="000560A8" w:rsidP="002C2650">
      <w:pPr>
        <w:tabs>
          <w:tab w:val="left" w:pos="9356"/>
        </w:tabs>
        <w:spacing w:after="18" w:line="256" w:lineRule="auto"/>
        <w:ind w:left="0" w:firstLine="567"/>
        <w:rPr>
          <w:szCs w:val="24"/>
        </w:rPr>
      </w:pPr>
      <w:r w:rsidRPr="00690474">
        <w:rPr>
          <w:b/>
          <w:szCs w:val="24"/>
        </w:rPr>
        <w:t xml:space="preserve">Приложение </w:t>
      </w:r>
      <w:r w:rsidR="00264D2D" w:rsidRPr="00690474">
        <w:rPr>
          <w:b/>
          <w:szCs w:val="24"/>
        </w:rPr>
        <w:t>№ </w:t>
      </w:r>
      <w:r w:rsidR="00277021">
        <w:rPr>
          <w:b/>
          <w:szCs w:val="24"/>
        </w:rPr>
        <w:t>3.2</w:t>
      </w:r>
      <w:r w:rsidRPr="00690474">
        <w:rPr>
          <w:szCs w:val="24"/>
        </w:rPr>
        <w:t xml:space="preserve">. </w:t>
      </w:r>
      <w:r w:rsidR="006848A3" w:rsidRPr="00690474">
        <w:rPr>
          <w:szCs w:val="24"/>
        </w:rPr>
        <w:t>Сведения о претенденте на участие в конкурсе на замещение должности научного работника</w:t>
      </w:r>
      <w:r w:rsidR="001A4141">
        <w:rPr>
          <w:szCs w:val="24"/>
        </w:rPr>
        <w:t>.</w:t>
      </w:r>
    </w:p>
    <w:p w:rsidR="006848A3" w:rsidRPr="00690474" w:rsidRDefault="006848A3" w:rsidP="002C2650">
      <w:pPr>
        <w:tabs>
          <w:tab w:val="left" w:pos="9356"/>
        </w:tabs>
        <w:spacing w:after="18" w:line="256" w:lineRule="auto"/>
        <w:ind w:left="0" w:firstLine="567"/>
        <w:rPr>
          <w:szCs w:val="24"/>
        </w:rPr>
      </w:pPr>
      <w:r w:rsidRPr="00690474">
        <w:rPr>
          <w:b/>
          <w:szCs w:val="24"/>
        </w:rPr>
        <w:t xml:space="preserve">Приложение </w:t>
      </w:r>
      <w:r w:rsidR="00264D2D" w:rsidRPr="00690474">
        <w:rPr>
          <w:b/>
          <w:szCs w:val="24"/>
        </w:rPr>
        <w:t>№ </w:t>
      </w:r>
      <w:r w:rsidR="00277021">
        <w:rPr>
          <w:b/>
          <w:szCs w:val="24"/>
        </w:rPr>
        <w:t>3.3</w:t>
      </w:r>
      <w:r w:rsidRPr="00690474">
        <w:rPr>
          <w:b/>
          <w:szCs w:val="24"/>
        </w:rPr>
        <w:t>.</w:t>
      </w:r>
      <w:r w:rsidRPr="00690474">
        <w:rPr>
          <w:szCs w:val="24"/>
        </w:rPr>
        <w:t xml:space="preserve"> Анкета претендента на участие в конкурсе на замещение должности научного работника</w:t>
      </w:r>
      <w:r w:rsidR="001A4141">
        <w:rPr>
          <w:szCs w:val="24"/>
        </w:rPr>
        <w:t>.</w:t>
      </w:r>
    </w:p>
    <w:p w:rsidR="00277021" w:rsidRDefault="000560A8" w:rsidP="002C2650">
      <w:pPr>
        <w:tabs>
          <w:tab w:val="left" w:pos="9356"/>
        </w:tabs>
        <w:spacing w:after="18" w:line="256" w:lineRule="auto"/>
        <w:ind w:left="0" w:firstLine="567"/>
        <w:rPr>
          <w:szCs w:val="24"/>
        </w:rPr>
      </w:pPr>
      <w:r w:rsidRPr="00690474">
        <w:rPr>
          <w:b/>
          <w:szCs w:val="24"/>
        </w:rPr>
        <w:t xml:space="preserve">Приложение </w:t>
      </w:r>
      <w:r w:rsidR="00264D2D" w:rsidRPr="00690474">
        <w:rPr>
          <w:b/>
          <w:szCs w:val="24"/>
        </w:rPr>
        <w:t xml:space="preserve">№ </w:t>
      </w:r>
      <w:r w:rsidR="00277021">
        <w:rPr>
          <w:b/>
          <w:szCs w:val="24"/>
        </w:rPr>
        <w:t>3.4.</w:t>
      </w:r>
      <w:r w:rsidRPr="00690474">
        <w:rPr>
          <w:szCs w:val="24"/>
        </w:rPr>
        <w:t xml:space="preserve"> </w:t>
      </w:r>
      <w:r w:rsidR="00277021">
        <w:rPr>
          <w:szCs w:val="24"/>
        </w:rPr>
        <w:t>С</w:t>
      </w:r>
      <w:r w:rsidR="00E873E9" w:rsidRPr="00690474">
        <w:rPr>
          <w:szCs w:val="24"/>
        </w:rPr>
        <w:t>пис</w:t>
      </w:r>
      <w:r w:rsidR="00277021">
        <w:rPr>
          <w:szCs w:val="24"/>
        </w:rPr>
        <w:t>ок</w:t>
      </w:r>
      <w:r w:rsidR="00E873E9" w:rsidRPr="00690474">
        <w:rPr>
          <w:szCs w:val="24"/>
        </w:rPr>
        <w:t xml:space="preserve"> научных трудов</w:t>
      </w:r>
      <w:r w:rsidR="001A4141">
        <w:rPr>
          <w:szCs w:val="24"/>
        </w:rPr>
        <w:t>.</w:t>
      </w:r>
    </w:p>
    <w:p w:rsidR="006848A3" w:rsidRPr="00690474" w:rsidRDefault="00277021" w:rsidP="00B11749">
      <w:pPr>
        <w:tabs>
          <w:tab w:val="left" w:pos="9356"/>
        </w:tabs>
        <w:spacing w:after="14"/>
        <w:ind w:left="0" w:firstLine="567"/>
        <w:rPr>
          <w:szCs w:val="24"/>
        </w:rPr>
      </w:pPr>
      <w:r w:rsidRPr="00277021">
        <w:rPr>
          <w:b/>
          <w:szCs w:val="24"/>
        </w:rPr>
        <w:t>Приложение № 4</w:t>
      </w:r>
      <w:r>
        <w:rPr>
          <w:b/>
          <w:szCs w:val="24"/>
        </w:rPr>
        <w:t>.</w:t>
      </w:r>
      <w:r w:rsidR="00B11749">
        <w:rPr>
          <w:szCs w:val="24"/>
        </w:rPr>
        <w:t xml:space="preserve"> </w:t>
      </w:r>
      <w:r w:rsidR="00B11749" w:rsidRPr="00B11749">
        <w:rPr>
          <w:szCs w:val="24"/>
        </w:rPr>
        <w:t>Рейтинговый лист с показателями результативности научного работника для бал</w:t>
      </w:r>
      <w:r w:rsidR="001A4141">
        <w:rPr>
          <w:szCs w:val="24"/>
        </w:rPr>
        <w:t>л</w:t>
      </w:r>
      <w:r w:rsidR="00B11749" w:rsidRPr="00B11749">
        <w:rPr>
          <w:szCs w:val="24"/>
        </w:rPr>
        <w:t>ьной оценки</w:t>
      </w:r>
      <w:r w:rsidR="001A4141">
        <w:rPr>
          <w:szCs w:val="24"/>
        </w:rPr>
        <w:t>.</w:t>
      </w:r>
    </w:p>
    <w:p w:rsidR="00E873E9" w:rsidRPr="00690474" w:rsidRDefault="00E873E9" w:rsidP="002C2650">
      <w:pPr>
        <w:tabs>
          <w:tab w:val="left" w:pos="9356"/>
        </w:tabs>
        <w:spacing w:after="14"/>
        <w:ind w:left="0" w:firstLine="567"/>
        <w:rPr>
          <w:szCs w:val="24"/>
        </w:rPr>
      </w:pPr>
      <w:r w:rsidRPr="00690474">
        <w:rPr>
          <w:b/>
          <w:szCs w:val="24"/>
        </w:rPr>
        <w:t xml:space="preserve">Приложение </w:t>
      </w:r>
      <w:r w:rsidR="00264D2D" w:rsidRPr="00690474">
        <w:rPr>
          <w:b/>
          <w:szCs w:val="24"/>
        </w:rPr>
        <w:t xml:space="preserve">№ </w:t>
      </w:r>
      <w:r w:rsidR="00277021">
        <w:rPr>
          <w:b/>
          <w:szCs w:val="24"/>
        </w:rPr>
        <w:t>5</w:t>
      </w:r>
      <w:r w:rsidRPr="00690474">
        <w:rPr>
          <w:szCs w:val="24"/>
        </w:rPr>
        <w:t xml:space="preserve">. Образец протокола </w:t>
      </w:r>
      <w:r w:rsidR="006848A3" w:rsidRPr="00690474">
        <w:rPr>
          <w:szCs w:val="24"/>
        </w:rPr>
        <w:t>заседания Конкурсной комиссии</w:t>
      </w:r>
      <w:r w:rsidR="001A4141">
        <w:rPr>
          <w:szCs w:val="24"/>
        </w:rPr>
        <w:t>.</w:t>
      </w:r>
    </w:p>
    <w:p w:rsidR="00E873E9" w:rsidRPr="00690474" w:rsidRDefault="00E873E9" w:rsidP="002C2650">
      <w:pPr>
        <w:tabs>
          <w:tab w:val="left" w:pos="9356"/>
        </w:tabs>
        <w:spacing w:after="14"/>
        <w:ind w:left="0" w:firstLine="567"/>
        <w:rPr>
          <w:szCs w:val="24"/>
        </w:rPr>
      </w:pPr>
      <w:r w:rsidRPr="00690474">
        <w:rPr>
          <w:b/>
          <w:szCs w:val="24"/>
        </w:rPr>
        <w:t xml:space="preserve">Приложение </w:t>
      </w:r>
      <w:r w:rsidR="00264D2D" w:rsidRPr="00690474">
        <w:rPr>
          <w:b/>
          <w:szCs w:val="24"/>
        </w:rPr>
        <w:t xml:space="preserve">№ </w:t>
      </w:r>
      <w:r w:rsidR="00277021">
        <w:rPr>
          <w:b/>
          <w:szCs w:val="24"/>
        </w:rPr>
        <w:t>6</w:t>
      </w:r>
      <w:r w:rsidRPr="00690474">
        <w:rPr>
          <w:b/>
          <w:szCs w:val="24"/>
        </w:rPr>
        <w:t>.</w:t>
      </w:r>
      <w:r w:rsidRPr="00690474">
        <w:rPr>
          <w:szCs w:val="24"/>
        </w:rPr>
        <w:t xml:space="preserve"> Образец уведомления участников о результатах Конкурса</w:t>
      </w:r>
      <w:r w:rsidR="001A4141">
        <w:rPr>
          <w:szCs w:val="24"/>
        </w:rPr>
        <w:t>.</w:t>
      </w:r>
      <w:r w:rsidRPr="00690474">
        <w:rPr>
          <w:szCs w:val="24"/>
        </w:rPr>
        <w:t xml:space="preserve">  </w:t>
      </w:r>
    </w:p>
    <w:p w:rsidR="00FA7032" w:rsidRPr="00690474" w:rsidRDefault="00FA7032" w:rsidP="002C2650">
      <w:pPr>
        <w:tabs>
          <w:tab w:val="left" w:pos="9356"/>
        </w:tabs>
        <w:ind w:left="0" w:firstLine="567"/>
        <w:jc w:val="left"/>
        <w:rPr>
          <w:szCs w:val="24"/>
        </w:rPr>
      </w:pPr>
      <w:r w:rsidRPr="00690474">
        <w:rPr>
          <w:b/>
        </w:rPr>
        <w:t xml:space="preserve">Приложение </w:t>
      </w:r>
      <w:r w:rsidR="00264D2D" w:rsidRPr="00690474">
        <w:rPr>
          <w:b/>
        </w:rPr>
        <w:t xml:space="preserve">№ </w:t>
      </w:r>
      <w:r w:rsidR="00555B4A">
        <w:rPr>
          <w:b/>
        </w:rPr>
        <w:t>7</w:t>
      </w:r>
      <w:r w:rsidR="006848A3" w:rsidRPr="00690474">
        <w:rPr>
          <w:b/>
        </w:rPr>
        <w:t>.</w:t>
      </w:r>
      <w:r w:rsidR="00264D2D" w:rsidRPr="00690474">
        <w:rPr>
          <w:b/>
        </w:rPr>
        <w:t xml:space="preserve">1. - № </w:t>
      </w:r>
      <w:r w:rsidR="00555B4A">
        <w:rPr>
          <w:b/>
        </w:rPr>
        <w:t>7</w:t>
      </w:r>
      <w:r w:rsidR="00264D2D" w:rsidRPr="00690474">
        <w:rPr>
          <w:b/>
        </w:rPr>
        <w:t>.4.</w:t>
      </w:r>
      <w:r w:rsidRPr="00690474">
        <w:t xml:space="preserve"> Показатели результативности участников конкурса</w:t>
      </w:r>
      <w:r w:rsidR="001A4141">
        <w:t>.</w:t>
      </w:r>
    </w:p>
    <w:p w:rsidR="009D6386" w:rsidRDefault="009D6386" w:rsidP="007F0648">
      <w:pPr>
        <w:tabs>
          <w:tab w:val="left" w:pos="9356"/>
        </w:tabs>
        <w:spacing w:after="0" w:line="256" w:lineRule="auto"/>
        <w:ind w:left="0" w:firstLine="567"/>
        <w:jc w:val="left"/>
        <w:rPr>
          <w:b/>
          <w:szCs w:val="24"/>
          <w:highlight w:val="yellow"/>
        </w:rPr>
      </w:pPr>
    </w:p>
    <w:p w:rsidR="009D6386" w:rsidRDefault="009D6386" w:rsidP="007F0648">
      <w:pPr>
        <w:tabs>
          <w:tab w:val="left" w:pos="9356"/>
        </w:tabs>
        <w:spacing w:after="0" w:line="256" w:lineRule="auto"/>
        <w:ind w:left="0" w:firstLine="567"/>
        <w:jc w:val="left"/>
        <w:rPr>
          <w:b/>
          <w:szCs w:val="24"/>
          <w:highlight w:val="yellow"/>
        </w:rPr>
      </w:pPr>
    </w:p>
    <w:p w:rsidR="009D6386" w:rsidRDefault="009D6386" w:rsidP="007F0648">
      <w:pPr>
        <w:tabs>
          <w:tab w:val="left" w:pos="9356"/>
        </w:tabs>
        <w:spacing w:after="0" w:line="256" w:lineRule="auto"/>
        <w:ind w:left="0" w:firstLine="567"/>
        <w:jc w:val="left"/>
        <w:rPr>
          <w:b/>
          <w:szCs w:val="24"/>
          <w:highlight w:val="yellow"/>
        </w:rPr>
      </w:pPr>
    </w:p>
    <w:p w:rsidR="009D6386" w:rsidRDefault="009D6386" w:rsidP="007F0648">
      <w:pPr>
        <w:tabs>
          <w:tab w:val="left" w:pos="9356"/>
        </w:tabs>
        <w:spacing w:after="0" w:line="256" w:lineRule="auto"/>
        <w:ind w:left="0" w:firstLine="567"/>
        <w:jc w:val="left"/>
        <w:rPr>
          <w:b/>
          <w:szCs w:val="24"/>
          <w:highlight w:val="yellow"/>
        </w:rPr>
      </w:pPr>
    </w:p>
    <w:p w:rsidR="009D6386" w:rsidRDefault="009D6386" w:rsidP="007F0648">
      <w:pPr>
        <w:tabs>
          <w:tab w:val="left" w:pos="9356"/>
        </w:tabs>
        <w:spacing w:after="0" w:line="256" w:lineRule="auto"/>
        <w:ind w:left="0" w:firstLine="567"/>
        <w:jc w:val="left"/>
        <w:rPr>
          <w:b/>
          <w:szCs w:val="24"/>
          <w:highlight w:val="yellow"/>
        </w:rPr>
      </w:pPr>
    </w:p>
    <w:p w:rsidR="009D6386" w:rsidRDefault="009D6386" w:rsidP="007F0648">
      <w:pPr>
        <w:tabs>
          <w:tab w:val="left" w:pos="9356"/>
        </w:tabs>
        <w:spacing w:after="0" w:line="256" w:lineRule="auto"/>
        <w:ind w:left="0" w:firstLine="567"/>
        <w:jc w:val="left"/>
        <w:rPr>
          <w:b/>
          <w:szCs w:val="24"/>
          <w:highlight w:val="yellow"/>
        </w:rPr>
      </w:pPr>
    </w:p>
    <w:p w:rsidR="009D6386" w:rsidRDefault="009D6386" w:rsidP="007F0648">
      <w:pPr>
        <w:tabs>
          <w:tab w:val="left" w:pos="9356"/>
        </w:tabs>
        <w:spacing w:after="0" w:line="256" w:lineRule="auto"/>
        <w:ind w:left="0" w:firstLine="567"/>
        <w:jc w:val="left"/>
        <w:rPr>
          <w:b/>
          <w:szCs w:val="24"/>
          <w:highlight w:val="yellow"/>
        </w:rPr>
      </w:pPr>
    </w:p>
    <w:p w:rsidR="009D6386" w:rsidRDefault="009D6386" w:rsidP="007F0648">
      <w:pPr>
        <w:tabs>
          <w:tab w:val="left" w:pos="9356"/>
        </w:tabs>
        <w:spacing w:after="0" w:line="256" w:lineRule="auto"/>
        <w:ind w:left="0" w:firstLine="567"/>
        <w:jc w:val="left"/>
        <w:rPr>
          <w:b/>
          <w:szCs w:val="24"/>
          <w:highlight w:val="yellow"/>
        </w:rPr>
      </w:pPr>
    </w:p>
    <w:p w:rsidR="009D6386" w:rsidRDefault="009D6386" w:rsidP="007F0648">
      <w:pPr>
        <w:tabs>
          <w:tab w:val="left" w:pos="9356"/>
        </w:tabs>
        <w:spacing w:after="0" w:line="256" w:lineRule="auto"/>
        <w:ind w:left="0" w:firstLine="567"/>
        <w:jc w:val="left"/>
        <w:rPr>
          <w:b/>
          <w:szCs w:val="24"/>
          <w:highlight w:val="yellow"/>
        </w:rPr>
      </w:pPr>
    </w:p>
    <w:p w:rsidR="009D6386" w:rsidRDefault="009D6386" w:rsidP="007F0648">
      <w:pPr>
        <w:tabs>
          <w:tab w:val="left" w:pos="9356"/>
        </w:tabs>
        <w:spacing w:after="0" w:line="256" w:lineRule="auto"/>
        <w:ind w:left="0" w:firstLine="567"/>
        <w:jc w:val="left"/>
        <w:rPr>
          <w:b/>
          <w:szCs w:val="24"/>
          <w:highlight w:val="yellow"/>
        </w:rPr>
      </w:pPr>
    </w:p>
    <w:p w:rsidR="009D6386" w:rsidRDefault="009D6386" w:rsidP="007F0648">
      <w:pPr>
        <w:tabs>
          <w:tab w:val="left" w:pos="9356"/>
        </w:tabs>
        <w:spacing w:after="0" w:line="256" w:lineRule="auto"/>
        <w:ind w:left="0" w:firstLine="567"/>
        <w:jc w:val="left"/>
        <w:rPr>
          <w:b/>
          <w:szCs w:val="24"/>
          <w:highlight w:val="yellow"/>
        </w:rPr>
      </w:pPr>
    </w:p>
    <w:p w:rsidR="009D6386" w:rsidRDefault="009D6386" w:rsidP="007F0648">
      <w:pPr>
        <w:tabs>
          <w:tab w:val="left" w:pos="9356"/>
        </w:tabs>
        <w:spacing w:after="0" w:line="256" w:lineRule="auto"/>
        <w:ind w:left="0" w:firstLine="567"/>
        <w:jc w:val="left"/>
        <w:rPr>
          <w:b/>
          <w:szCs w:val="24"/>
          <w:highlight w:val="yellow"/>
        </w:rPr>
      </w:pPr>
    </w:p>
    <w:p w:rsidR="009D6386" w:rsidRDefault="009D6386" w:rsidP="007F0648">
      <w:pPr>
        <w:tabs>
          <w:tab w:val="left" w:pos="9356"/>
        </w:tabs>
        <w:spacing w:after="0" w:line="256" w:lineRule="auto"/>
        <w:ind w:left="0" w:firstLine="567"/>
        <w:jc w:val="left"/>
        <w:rPr>
          <w:b/>
          <w:szCs w:val="24"/>
          <w:highlight w:val="yellow"/>
        </w:rPr>
      </w:pPr>
    </w:p>
    <w:p w:rsidR="00B37AD7" w:rsidRDefault="00B37AD7" w:rsidP="007F0648">
      <w:pPr>
        <w:tabs>
          <w:tab w:val="left" w:pos="9356"/>
        </w:tabs>
        <w:spacing w:after="0" w:line="256" w:lineRule="auto"/>
        <w:ind w:left="0" w:firstLine="567"/>
        <w:jc w:val="left"/>
        <w:rPr>
          <w:b/>
          <w:szCs w:val="24"/>
          <w:highlight w:val="yellow"/>
        </w:rPr>
      </w:pPr>
    </w:p>
    <w:p w:rsidR="00B37AD7" w:rsidRDefault="00B37AD7" w:rsidP="007F0648">
      <w:pPr>
        <w:tabs>
          <w:tab w:val="left" w:pos="9356"/>
        </w:tabs>
        <w:spacing w:after="0" w:line="256" w:lineRule="auto"/>
        <w:ind w:left="0" w:firstLine="567"/>
        <w:jc w:val="left"/>
        <w:rPr>
          <w:b/>
          <w:szCs w:val="24"/>
          <w:highlight w:val="yellow"/>
        </w:rPr>
      </w:pPr>
    </w:p>
    <w:p w:rsidR="00B37AD7" w:rsidRDefault="00B37AD7" w:rsidP="007F0648">
      <w:pPr>
        <w:tabs>
          <w:tab w:val="left" w:pos="9356"/>
        </w:tabs>
        <w:spacing w:after="0" w:line="256" w:lineRule="auto"/>
        <w:ind w:left="0" w:firstLine="567"/>
        <w:jc w:val="left"/>
        <w:rPr>
          <w:b/>
          <w:szCs w:val="24"/>
          <w:highlight w:val="yellow"/>
        </w:rPr>
      </w:pPr>
    </w:p>
    <w:p w:rsidR="009D6386" w:rsidRDefault="009D6386" w:rsidP="007F0648">
      <w:pPr>
        <w:tabs>
          <w:tab w:val="left" w:pos="9356"/>
        </w:tabs>
        <w:spacing w:after="0" w:line="256" w:lineRule="auto"/>
        <w:ind w:left="0" w:firstLine="567"/>
        <w:jc w:val="left"/>
        <w:rPr>
          <w:b/>
          <w:szCs w:val="24"/>
          <w:highlight w:val="yellow"/>
        </w:rPr>
      </w:pPr>
    </w:p>
    <w:p w:rsidR="009D6386" w:rsidRDefault="009D6386" w:rsidP="007F0648">
      <w:pPr>
        <w:tabs>
          <w:tab w:val="left" w:pos="9356"/>
        </w:tabs>
        <w:spacing w:after="0" w:line="256" w:lineRule="auto"/>
        <w:ind w:left="0" w:firstLine="567"/>
        <w:jc w:val="left"/>
        <w:rPr>
          <w:b/>
          <w:szCs w:val="24"/>
          <w:highlight w:val="yellow"/>
        </w:rPr>
      </w:pPr>
    </w:p>
    <w:p w:rsidR="009D6386" w:rsidRDefault="009D6386" w:rsidP="007F0648">
      <w:pPr>
        <w:tabs>
          <w:tab w:val="left" w:pos="9356"/>
        </w:tabs>
        <w:spacing w:after="0" w:line="256" w:lineRule="auto"/>
        <w:ind w:left="0" w:firstLine="567"/>
        <w:jc w:val="left"/>
        <w:rPr>
          <w:b/>
          <w:szCs w:val="24"/>
          <w:highlight w:val="yellow"/>
        </w:rPr>
      </w:pPr>
    </w:p>
    <w:p w:rsidR="009D6386" w:rsidRDefault="009D6386" w:rsidP="007F0648">
      <w:pPr>
        <w:tabs>
          <w:tab w:val="left" w:pos="9356"/>
        </w:tabs>
        <w:spacing w:after="0" w:line="256" w:lineRule="auto"/>
        <w:ind w:left="0" w:firstLine="567"/>
        <w:jc w:val="left"/>
        <w:rPr>
          <w:b/>
          <w:szCs w:val="24"/>
          <w:highlight w:val="yellow"/>
        </w:rPr>
      </w:pPr>
    </w:p>
    <w:p w:rsidR="009D6386" w:rsidRPr="001D0060" w:rsidRDefault="009D6386" w:rsidP="009D6386">
      <w:pPr>
        <w:pStyle w:val="2"/>
        <w:ind w:left="2821"/>
        <w:jc w:val="right"/>
        <w:rPr>
          <w:b/>
          <w:color w:val="auto"/>
        </w:rPr>
      </w:pPr>
      <w:r w:rsidRPr="001D0060">
        <w:rPr>
          <w:rFonts w:ascii="Times New Roman" w:hAnsi="Times New Roman" w:cs="Times New Roman"/>
          <w:b/>
          <w:i/>
          <w:color w:val="auto"/>
          <w:sz w:val="20"/>
          <w:szCs w:val="20"/>
        </w:rPr>
        <w:lastRenderedPageBreak/>
        <w:t>Приложение № 1</w:t>
      </w:r>
      <w:r w:rsidR="001A4141">
        <w:rPr>
          <w:rFonts w:ascii="Times New Roman" w:hAnsi="Times New Roman" w:cs="Times New Roman"/>
          <w:b/>
          <w:i/>
          <w:color w:val="auto"/>
          <w:sz w:val="20"/>
          <w:szCs w:val="20"/>
        </w:rPr>
        <w:t>.</w:t>
      </w:r>
    </w:p>
    <w:p w:rsidR="009D6386" w:rsidRPr="00690474" w:rsidRDefault="009D6386" w:rsidP="009D6386">
      <w:pPr>
        <w:spacing w:after="112" w:line="256" w:lineRule="auto"/>
        <w:ind w:left="4818" w:firstLine="0"/>
        <w:jc w:val="right"/>
        <w:rPr>
          <w:sz w:val="20"/>
          <w:szCs w:val="20"/>
        </w:rPr>
      </w:pPr>
      <w:r w:rsidRPr="00690474">
        <w:rPr>
          <w:i/>
          <w:sz w:val="20"/>
          <w:szCs w:val="20"/>
        </w:rPr>
        <w:t xml:space="preserve"> (для объявления на сайте ФГБУ «ВСЕГЕИ» конкурса на должность </w:t>
      </w:r>
      <w:r w:rsidRPr="005C2239">
        <w:rPr>
          <w:b/>
          <w:i/>
          <w:sz w:val="20"/>
          <w:szCs w:val="20"/>
        </w:rPr>
        <w:t>главного научного сотрудника, младшего научного сотрудника</w:t>
      </w:r>
      <w:r>
        <w:rPr>
          <w:b/>
          <w:i/>
          <w:sz w:val="20"/>
          <w:szCs w:val="20"/>
        </w:rPr>
        <w:t xml:space="preserve"> и в связи с получением на конкурсной основе финансовой поддержки для проведения исследований</w:t>
      </w:r>
      <w:r w:rsidRPr="00690474">
        <w:rPr>
          <w:i/>
          <w:sz w:val="20"/>
          <w:szCs w:val="20"/>
        </w:rPr>
        <w:t xml:space="preserve">) </w:t>
      </w:r>
    </w:p>
    <w:p w:rsidR="009D6386" w:rsidRPr="00690474" w:rsidRDefault="009D6386" w:rsidP="009D6386">
      <w:pPr>
        <w:spacing w:after="26" w:line="256" w:lineRule="auto"/>
        <w:ind w:left="3204" w:firstLine="0"/>
        <w:jc w:val="center"/>
      </w:pPr>
      <w:r w:rsidRPr="00690474">
        <w:rPr>
          <w:b/>
        </w:rPr>
        <w:t xml:space="preserve"> </w:t>
      </w:r>
    </w:p>
    <w:p w:rsidR="009D6386" w:rsidRPr="00690474" w:rsidRDefault="009D6386" w:rsidP="009D6386">
      <w:pPr>
        <w:spacing w:after="0" w:line="240" w:lineRule="auto"/>
        <w:ind w:left="0" w:firstLine="698"/>
        <w:jc w:val="right"/>
      </w:pPr>
      <w:r w:rsidRPr="00690474">
        <w:t>Генеральному директору</w:t>
      </w:r>
    </w:p>
    <w:p w:rsidR="009D6386" w:rsidRDefault="009D6386" w:rsidP="009D6386">
      <w:pPr>
        <w:spacing w:after="0" w:line="240" w:lineRule="auto"/>
        <w:ind w:left="0"/>
        <w:jc w:val="right"/>
        <w:rPr>
          <w:b/>
        </w:rPr>
      </w:pPr>
      <w:r w:rsidRPr="00690474">
        <w:t xml:space="preserve">                                                                                              ФГБУ «ВСЕГЕИ» О.В. Петрову</w:t>
      </w:r>
      <w:r w:rsidRPr="00690474">
        <w:rPr>
          <w:b/>
        </w:rPr>
        <w:t xml:space="preserve"> </w:t>
      </w:r>
    </w:p>
    <w:p w:rsidR="009D6386" w:rsidRPr="00690474" w:rsidRDefault="009D6386" w:rsidP="009D6386">
      <w:pPr>
        <w:spacing w:after="0" w:line="240" w:lineRule="auto"/>
        <w:ind w:left="0"/>
        <w:jc w:val="right"/>
      </w:pPr>
    </w:p>
    <w:p w:rsidR="009D6386" w:rsidRPr="00690474" w:rsidRDefault="009D6386" w:rsidP="009D6386">
      <w:pPr>
        <w:pStyle w:val="2"/>
        <w:spacing w:before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0474">
        <w:rPr>
          <w:rFonts w:ascii="Times New Roman" w:hAnsi="Times New Roman" w:cs="Times New Roman"/>
          <w:b/>
          <w:color w:val="auto"/>
          <w:sz w:val="24"/>
          <w:szCs w:val="24"/>
        </w:rPr>
        <w:t>СЛУЖЕБНАЯ ЗАПИСКА</w:t>
      </w:r>
    </w:p>
    <w:p w:rsidR="009D6386" w:rsidRPr="00690474" w:rsidRDefault="009D6386" w:rsidP="009D6386"/>
    <w:p w:rsidR="009D6386" w:rsidRPr="00690474" w:rsidRDefault="009D6386" w:rsidP="009D6386">
      <w:pPr>
        <w:spacing w:after="0" w:line="240" w:lineRule="auto"/>
        <w:ind w:left="0"/>
        <w:rPr>
          <w:sz w:val="22"/>
        </w:rPr>
      </w:pPr>
      <w:r w:rsidRPr="00690474">
        <w:t xml:space="preserve">Прошу объявить конкурс на вакантную должность: </w:t>
      </w:r>
      <w:r w:rsidRPr="00690474">
        <w:rPr>
          <w:sz w:val="22"/>
        </w:rPr>
        <w:t>____________________________________________________________________________________</w:t>
      </w:r>
    </w:p>
    <w:p w:rsidR="009D6386" w:rsidRPr="00690474" w:rsidRDefault="009D6386" w:rsidP="009D6386">
      <w:pPr>
        <w:spacing w:after="0" w:line="240" w:lineRule="auto"/>
        <w:ind w:left="0"/>
      </w:pPr>
      <w:r w:rsidRPr="00690474">
        <w:rPr>
          <w:sz w:val="22"/>
        </w:rPr>
        <w:t xml:space="preserve">                         </w:t>
      </w:r>
      <w:r w:rsidRPr="00690474">
        <w:rPr>
          <w:i/>
          <w:sz w:val="20"/>
        </w:rPr>
        <w:t xml:space="preserve">                                 (наименование должности) </w:t>
      </w:r>
    </w:p>
    <w:p w:rsidR="009D6386" w:rsidRPr="00690474" w:rsidRDefault="009D6386" w:rsidP="009D6386">
      <w:pPr>
        <w:spacing w:after="0" w:line="240" w:lineRule="auto"/>
        <w:ind w:left="0"/>
      </w:pPr>
      <w:r w:rsidRPr="00690474">
        <w:t>по подразделению _____________________________________________________________</w:t>
      </w:r>
    </w:p>
    <w:p w:rsidR="009D6386" w:rsidRPr="00690474" w:rsidRDefault="009D6386" w:rsidP="009D6386">
      <w:pPr>
        <w:spacing w:after="0" w:line="240" w:lineRule="auto"/>
        <w:ind w:left="0"/>
      </w:pPr>
      <w:r w:rsidRPr="00690474">
        <w:t xml:space="preserve">_____________________________________________________________________________ </w:t>
      </w:r>
    </w:p>
    <w:p w:rsidR="009D6386" w:rsidRPr="00690474" w:rsidRDefault="009D6386" w:rsidP="009D6386">
      <w:pPr>
        <w:spacing w:after="0" w:line="240" w:lineRule="auto"/>
        <w:ind w:left="0"/>
        <w:jc w:val="left"/>
        <w:rPr>
          <w:i/>
          <w:sz w:val="20"/>
        </w:rPr>
      </w:pPr>
      <w:r w:rsidRPr="00690474">
        <w:t xml:space="preserve"> </w:t>
      </w:r>
      <w:r w:rsidRPr="00690474">
        <w:rPr>
          <w:i/>
          <w:sz w:val="20"/>
        </w:rPr>
        <w:t xml:space="preserve">                                                           (наименование  подразделения) </w:t>
      </w:r>
    </w:p>
    <w:p w:rsidR="009D6386" w:rsidRPr="00690474" w:rsidRDefault="009D6386" w:rsidP="009D6386">
      <w:pPr>
        <w:spacing w:after="0" w:line="240" w:lineRule="auto"/>
        <w:ind w:left="0"/>
        <w:jc w:val="left"/>
      </w:pPr>
      <w:r w:rsidRPr="00690474">
        <w:t xml:space="preserve">на _________________ ставки. </w:t>
      </w:r>
    </w:p>
    <w:p w:rsidR="009D6386" w:rsidRPr="00690474" w:rsidRDefault="009D6386" w:rsidP="009D6386">
      <w:pPr>
        <w:spacing w:after="0" w:line="240" w:lineRule="auto"/>
        <w:ind w:left="0"/>
        <w:jc w:val="left"/>
      </w:pPr>
      <w:r w:rsidRPr="00690474">
        <w:rPr>
          <w:i/>
          <w:sz w:val="20"/>
        </w:rPr>
        <w:t xml:space="preserve">(ставка, доля ставки)  </w:t>
      </w:r>
    </w:p>
    <w:p w:rsidR="009D6386" w:rsidRPr="00690474" w:rsidRDefault="009D6386" w:rsidP="009D6386">
      <w:pPr>
        <w:spacing w:after="0" w:line="240" w:lineRule="auto"/>
        <w:ind w:left="0" w:firstLine="0"/>
        <w:jc w:val="center"/>
      </w:pPr>
      <w:r w:rsidRPr="00690474">
        <w:rPr>
          <w:i/>
          <w:sz w:val="26"/>
        </w:rPr>
        <w:t xml:space="preserve"> </w:t>
      </w:r>
      <w:r w:rsidRPr="00690474">
        <w:rPr>
          <w:b/>
          <w:szCs w:val="24"/>
        </w:rPr>
        <w:t>Квалификационные требования и условия работы</w:t>
      </w:r>
      <w:r w:rsidRPr="00690474">
        <w:rPr>
          <w:sz w:val="26"/>
        </w:rPr>
        <w:t xml:space="preserve">: </w:t>
      </w:r>
    </w:p>
    <w:p w:rsidR="009D6386" w:rsidRPr="00690474" w:rsidRDefault="009D6386" w:rsidP="009D6386">
      <w:pPr>
        <w:numPr>
          <w:ilvl w:val="0"/>
          <w:numId w:val="27"/>
        </w:numPr>
        <w:spacing w:after="0" w:line="240" w:lineRule="auto"/>
        <w:ind w:left="0" w:hanging="358"/>
        <w:jc w:val="left"/>
      </w:pPr>
      <w:r w:rsidRPr="00690474">
        <w:rPr>
          <w:sz w:val="22"/>
        </w:rPr>
        <w:t>Квалификационные требования к должности научного работника: _____________________________________________________________</w:t>
      </w:r>
      <w:r>
        <w:rPr>
          <w:sz w:val="22"/>
        </w:rPr>
        <w:t>_______</w:t>
      </w:r>
      <w:r w:rsidRPr="00690474">
        <w:rPr>
          <w:sz w:val="22"/>
        </w:rPr>
        <w:t>_________________ ___________________________________________________________________________________________________________________________________</w:t>
      </w:r>
      <w:r>
        <w:rPr>
          <w:sz w:val="22"/>
        </w:rPr>
        <w:t>________________________________</w:t>
      </w:r>
      <w:r w:rsidRPr="00690474">
        <w:rPr>
          <w:sz w:val="22"/>
        </w:rPr>
        <w:t>_______</w:t>
      </w:r>
    </w:p>
    <w:p w:rsidR="009D6386" w:rsidRPr="00690474" w:rsidRDefault="009D6386" w:rsidP="009D6386">
      <w:pPr>
        <w:numPr>
          <w:ilvl w:val="0"/>
          <w:numId w:val="27"/>
        </w:numPr>
        <w:spacing w:after="0" w:line="240" w:lineRule="auto"/>
        <w:ind w:left="0" w:hanging="284"/>
        <w:jc w:val="left"/>
      </w:pPr>
      <w:r w:rsidRPr="00690474">
        <w:rPr>
          <w:sz w:val="22"/>
        </w:rPr>
        <w:t xml:space="preserve">Отрасль (область) науки, в которой предполагается работа претендента:  </w:t>
      </w:r>
    </w:p>
    <w:p w:rsidR="009D6386" w:rsidRPr="00690474" w:rsidRDefault="009D6386" w:rsidP="009D6386">
      <w:pPr>
        <w:spacing w:after="0" w:line="240" w:lineRule="auto"/>
        <w:ind w:left="0"/>
        <w:jc w:val="left"/>
      </w:pPr>
      <w:r w:rsidRPr="00690474">
        <w:rPr>
          <w:sz w:val="22"/>
        </w:rPr>
        <w:t>____________________________________________________________</w:t>
      </w:r>
      <w:r>
        <w:rPr>
          <w:sz w:val="22"/>
        </w:rPr>
        <w:t>_____</w:t>
      </w:r>
      <w:r w:rsidRPr="00690474">
        <w:rPr>
          <w:sz w:val="22"/>
        </w:rPr>
        <w:t>____________________</w:t>
      </w:r>
    </w:p>
    <w:p w:rsidR="009D6386" w:rsidRPr="00690474" w:rsidRDefault="009D6386" w:rsidP="009D6386">
      <w:pPr>
        <w:numPr>
          <w:ilvl w:val="0"/>
          <w:numId w:val="27"/>
        </w:numPr>
        <w:spacing w:after="0" w:line="240" w:lineRule="auto"/>
        <w:ind w:left="0" w:hanging="358"/>
        <w:jc w:val="left"/>
      </w:pPr>
      <w:r w:rsidRPr="00690474">
        <w:rPr>
          <w:sz w:val="22"/>
        </w:rPr>
        <w:t>Примерный перечень количественных показателей результативности труда претендента, характеризующих выполнение предполагаемой работы: ______________________________</w:t>
      </w:r>
      <w:r>
        <w:rPr>
          <w:sz w:val="22"/>
        </w:rPr>
        <w:t>__</w:t>
      </w:r>
      <w:r w:rsidRPr="00690474">
        <w:rPr>
          <w:sz w:val="22"/>
        </w:rPr>
        <w:t xml:space="preserve">____ </w:t>
      </w:r>
    </w:p>
    <w:p w:rsidR="009D6386" w:rsidRPr="00690474" w:rsidRDefault="009D6386" w:rsidP="009D6386">
      <w:pPr>
        <w:numPr>
          <w:ilvl w:val="0"/>
          <w:numId w:val="27"/>
        </w:numPr>
        <w:spacing w:after="0" w:line="240" w:lineRule="auto"/>
        <w:ind w:left="0" w:hanging="358"/>
        <w:jc w:val="left"/>
      </w:pPr>
      <w:r w:rsidRPr="00690474">
        <w:rPr>
          <w:sz w:val="22"/>
        </w:rPr>
        <w:t xml:space="preserve">Условия трудового договора:  Трудовой договор:  ________________________ </w:t>
      </w:r>
    </w:p>
    <w:p w:rsidR="009D6386" w:rsidRPr="00690474" w:rsidRDefault="009D6386" w:rsidP="009D6386">
      <w:pPr>
        <w:spacing w:after="0" w:line="240" w:lineRule="auto"/>
        <w:ind w:left="0"/>
        <w:jc w:val="left"/>
      </w:pPr>
      <w:r w:rsidRPr="00690474">
        <w:rPr>
          <w:i/>
          <w:sz w:val="16"/>
        </w:rPr>
        <w:t xml:space="preserve">                                                                                                                         </w:t>
      </w:r>
      <w:r>
        <w:rPr>
          <w:i/>
          <w:sz w:val="16"/>
        </w:rPr>
        <w:t xml:space="preserve">       </w:t>
      </w:r>
      <w:r w:rsidRPr="00690474">
        <w:rPr>
          <w:i/>
          <w:sz w:val="16"/>
        </w:rPr>
        <w:t xml:space="preserve"> (срочный /бессрочный) </w:t>
      </w:r>
    </w:p>
    <w:p w:rsidR="009D6386" w:rsidRPr="00690474" w:rsidRDefault="009D6386" w:rsidP="009D6386">
      <w:pPr>
        <w:spacing w:after="0" w:line="240" w:lineRule="auto"/>
        <w:ind w:left="0"/>
      </w:pPr>
      <w:r w:rsidRPr="00690474">
        <w:rPr>
          <w:sz w:val="22"/>
        </w:rPr>
        <w:t xml:space="preserve">              Срок трудового договора:  _____________  месяцев </w:t>
      </w:r>
    </w:p>
    <w:p w:rsidR="009D6386" w:rsidRPr="00690474" w:rsidRDefault="009D6386" w:rsidP="009D6386">
      <w:pPr>
        <w:spacing w:after="0" w:line="240" w:lineRule="auto"/>
        <w:ind w:left="0"/>
        <w:jc w:val="left"/>
      </w:pPr>
      <w:r w:rsidRPr="00690474">
        <w:rPr>
          <w:i/>
          <w:sz w:val="16"/>
        </w:rPr>
        <w:t xml:space="preserve">                                                                (указывается в случае срочного договора) </w:t>
      </w:r>
    </w:p>
    <w:p w:rsidR="009D6386" w:rsidRPr="00690474" w:rsidRDefault="009D6386" w:rsidP="009D6386">
      <w:pPr>
        <w:spacing w:after="0" w:line="240" w:lineRule="auto"/>
        <w:ind w:left="0" w:firstLine="0"/>
        <w:jc w:val="left"/>
        <w:rPr>
          <w:sz w:val="22"/>
        </w:rPr>
      </w:pPr>
      <w:r w:rsidRPr="00690474">
        <w:rPr>
          <w:sz w:val="22"/>
        </w:rPr>
        <w:t xml:space="preserve">              Срок, по истечении которого  предполагается проведение аттестации                                  </w:t>
      </w:r>
    </w:p>
    <w:p w:rsidR="009D6386" w:rsidRPr="00690474" w:rsidRDefault="009D6386" w:rsidP="009D6386">
      <w:pPr>
        <w:spacing w:after="0" w:line="240" w:lineRule="auto"/>
        <w:ind w:left="0" w:firstLine="0"/>
        <w:jc w:val="left"/>
      </w:pPr>
      <w:r w:rsidRPr="00690474">
        <w:rPr>
          <w:sz w:val="22"/>
        </w:rPr>
        <w:t xml:space="preserve">              ______________________________ лет </w:t>
      </w:r>
    </w:p>
    <w:p w:rsidR="009D6386" w:rsidRPr="00690474" w:rsidRDefault="009D6386" w:rsidP="009D6386">
      <w:pPr>
        <w:spacing w:after="0" w:line="240" w:lineRule="auto"/>
        <w:ind w:left="0"/>
        <w:jc w:val="left"/>
      </w:pPr>
      <w:r w:rsidRPr="00690474">
        <w:rPr>
          <w:i/>
          <w:sz w:val="16"/>
        </w:rPr>
        <w:t xml:space="preserve">                        (указывается в случае бессрочного  договора) </w:t>
      </w:r>
    </w:p>
    <w:p w:rsidR="009D6386" w:rsidRPr="00690474" w:rsidRDefault="009D6386" w:rsidP="009D6386">
      <w:pPr>
        <w:spacing w:after="0" w:line="240" w:lineRule="auto"/>
        <w:ind w:left="0"/>
        <w:jc w:val="left"/>
      </w:pPr>
      <w:r w:rsidRPr="00690474">
        <w:rPr>
          <w:sz w:val="22"/>
        </w:rPr>
        <w:t xml:space="preserve">               Размер заработной платы: от __________ руб. до ____________ руб. </w:t>
      </w:r>
    </w:p>
    <w:p w:rsidR="009D6386" w:rsidRPr="00690474" w:rsidRDefault="009D6386" w:rsidP="009D6386">
      <w:pPr>
        <w:spacing w:after="0" w:line="240" w:lineRule="auto"/>
        <w:ind w:left="0" w:firstLine="0"/>
        <w:jc w:val="left"/>
      </w:pPr>
      <w:r w:rsidRPr="00690474">
        <w:rPr>
          <w:sz w:val="22"/>
        </w:rPr>
        <w:t xml:space="preserve">               Возможный размер выплат стимулирующего характера  и условия их получения: _____________________________________________________________________________ Возможные социальные гарантии: _____________________________________________________________________________ </w:t>
      </w:r>
    </w:p>
    <w:p w:rsidR="009D6386" w:rsidRPr="00690474" w:rsidRDefault="009D6386" w:rsidP="009D6386">
      <w:pPr>
        <w:spacing w:after="0" w:line="240" w:lineRule="auto"/>
        <w:ind w:left="0" w:firstLine="0"/>
        <w:jc w:val="left"/>
      </w:pPr>
      <w:r w:rsidRPr="00690474">
        <w:rPr>
          <w:sz w:val="22"/>
        </w:rPr>
        <w:t xml:space="preserve">_____________________________________________________________________________ </w:t>
      </w:r>
    </w:p>
    <w:p w:rsidR="009D6386" w:rsidRPr="00690474" w:rsidRDefault="009D6386" w:rsidP="009D6386">
      <w:pPr>
        <w:spacing w:after="0" w:line="240" w:lineRule="auto"/>
        <w:ind w:left="0"/>
        <w:jc w:val="center"/>
        <w:rPr>
          <w:i/>
          <w:sz w:val="16"/>
        </w:rPr>
      </w:pPr>
      <w:r w:rsidRPr="00690474">
        <w:rPr>
          <w:i/>
          <w:sz w:val="16"/>
        </w:rPr>
        <w:t>(предоставление служебного жилья, компенсация расходов на наем жилого помещения, проезда и так далее)</w:t>
      </w:r>
    </w:p>
    <w:p w:rsidR="009D6386" w:rsidRPr="00690474" w:rsidRDefault="009D6386" w:rsidP="009D6386">
      <w:pPr>
        <w:spacing w:after="0" w:line="240" w:lineRule="auto"/>
        <w:ind w:left="0"/>
        <w:jc w:val="center"/>
      </w:pPr>
    </w:p>
    <w:p w:rsidR="009D6386" w:rsidRPr="00690474" w:rsidRDefault="009D6386" w:rsidP="009D6386">
      <w:pPr>
        <w:spacing w:after="0" w:line="240" w:lineRule="auto"/>
        <w:ind w:left="0"/>
        <w:jc w:val="left"/>
        <w:rPr>
          <w:b/>
          <w:sz w:val="22"/>
        </w:rPr>
      </w:pPr>
      <w:r w:rsidRPr="00690474">
        <w:rPr>
          <w:b/>
          <w:sz w:val="22"/>
        </w:rPr>
        <w:t>Конкурс объявляется:</w:t>
      </w:r>
    </w:p>
    <w:p w:rsidR="009D6386" w:rsidRPr="00690474" w:rsidRDefault="009D6386" w:rsidP="009D6386">
      <w:pPr>
        <w:spacing w:after="0" w:line="240" w:lineRule="auto"/>
        <w:ind w:left="0"/>
        <w:jc w:val="left"/>
        <w:rPr>
          <w:sz w:val="22"/>
        </w:rPr>
      </w:pPr>
      <w:r w:rsidRPr="00690474">
        <w:rPr>
          <w:sz w:val="22"/>
        </w:rPr>
        <w:t xml:space="preserve">1)  в связи с вакансией  по должности  ________________________________________________ </w:t>
      </w:r>
    </w:p>
    <w:p w:rsidR="009D6386" w:rsidRPr="00690474" w:rsidRDefault="009D6386" w:rsidP="009D6386">
      <w:pPr>
        <w:pStyle w:val="a7"/>
        <w:spacing w:after="0" w:line="240" w:lineRule="auto"/>
        <w:ind w:left="0" w:firstLine="0"/>
        <w:rPr>
          <w:sz w:val="22"/>
        </w:rPr>
      </w:pPr>
      <w:r w:rsidRPr="00690474">
        <w:rPr>
          <w:sz w:val="22"/>
        </w:rPr>
        <w:t xml:space="preserve">2)  в связи  с окончанием  трудового договора: </w:t>
      </w:r>
    </w:p>
    <w:p w:rsidR="009D6386" w:rsidRPr="00690474" w:rsidRDefault="009D6386" w:rsidP="009D6386">
      <w:pPr>
        <w:spacing w:after="0" w:line="240" w:lineRule="auto"/>
        <w:ind w:left="0"/>
        <w:rPr>
          <w:sz w:val="22"/>
        </w:rPr>
      </w:pPr>
      <w:r w:rsidRPr="00690474">
        <w:rPr>
          <w:sz w:val="22"/>
        </w:rPr>
        <w:t xml:space="preserve"> _________________________________      « _______ » ____________ 201 __ г. </w:t>
      </w:r>
    </w:p>
    <w:p w:rsidR="009D6386" w:rsidRPr="00690474" w:rsidRDefault="009D6386" w:rsidP="009D6386">
      <w:pPr>
        <w:spacing w:after="0" w:line="240" w:lineRule="auto"/>
        <w:ind w:left="0"/>
        <w:jc w:val="left"/>
      </w:pPr>
      <w:r w:rsidRPr="00690474">
        <w:rPr>
          <w:i/>
          <w:sz w:val="20"/>
        </w:rPr>
        <w:t xml:space="preserve">(Ф.И.О. работника)                       </w:t>
      </w:r>
      <w:r>
        <w:rPr>
          <w:i/>
          <w:sz w:val="20"/>
        </w:rPr>
        <w:t xml:space="preserve">                      </w:t>
      </w:r>
      <w:r w:rsidRPr="00690474">
        <w:rPr>
          <w:i/>
          <w:sz w:val="20"/>
        </w:rPr>
        <w:t xml:space="preserve">  (дата окончания трудового договора) </w:t>
      </w:r>
    </w:p>
    <w:p w:rsidR="009D6386" w:rsidRPr="00690474" w:rsidRDefault="009D6386" w:rsidP="009D6386">
      <w:pPr>
        <w:spacing w:after="0" w:line="240" w:lineRule="auto"/>
        <w:ind w:left="0"/>
        <w:rPr>
          <w:i/>
          <w:sz w:val="22"/>
        </w:rPr>
      </w:pPr>
      <w:r w:rsidRPr="00690474">
        <w:rPr>
          <w:sz w:val="22"/>
        </w:rPr>
        <w:t xml:space="preserve">3) в связи получением на конкурсной основе финансовой поддержки для проведения исследований по _________________________________________________, исполнение которого </w:t>
      </w:r>
      <w:r w:rsidRPr="00690474">
        <w:rPr>
          <w:i/>
          <w:sz w:val="22"/>
        </w:rPr>
        <w:t xml:space="preserve">                                                                  </w:t>
      </w:r>
    </w:p>
    <w:p w:rsidR="009D6386" w:rsidRPr="00690474" w:rsidRDefault="009D6386" w:rsidP="009D6386">
      <w:pPr>
        <w:spacing w:after="0" w:line="240" w:lineRule="auto"/>
        <w:ind w:left="0"/>
        <w:rPr>
          <w:sz w:val="20"/>
          <w:szCs w:val="20"/>
        </w:rPr>
      </w:pPr>
      <w:r w:rsidRPr="00690474">
        <w:rPr>
          <w:i/>
          <w:sz w:val="22"/>
        </w:rPr>
        <w:t xml:space="preserve">                                   </w:t>
      </w:r>
      <w:r w:rsidRPr="00690474">
        <w:rPr>
          <w:i/>
          <w:sz w:val="20"/>
          <w:szCs w:val="20"/>
        </w:rPr>
        <w:t xml:space="preserve">(проекту / гранту) </w:t>
      </w:r>
    </w:p>
    <w:p w:rsidR="009D6386" w:rsidRPr="00690474" w:rsidRDefault="009D6386" w:rsidP="009D6386">
      <w:pPr>
        <w:spacing w:after="0" w:line="240" w:lineRule="auto"/>
        <w:ind w:left="0"/>
        <w:jc w:val="left"/>
        <w:rPr>
          <w:sz w:val="22"/>
        </w:rPr>
      </w:pPr>
      <w:r w:rsidRPr="00690474">
        <w:rPr>
          <w:sz w:val="22"/>
        </w:rPr>
        <w:t xml:space="preserve">планируется в Учреждении в рамках </w:t>
      </w:r>
    </w:p>
    <w:p w:rsidR="009D6386" w:rsidRPr="00690474" w:rsidRDefault="009D6386" w:rsidP="009D6386">
      <w:pPr>
        <w:spacing w:after="0" w:line="240" w:lineRule="auto"/>
        <w:ind w:left="0"/>
        <w:jc w:val="left"/>
        <w:rPr>
          <w:sz w:val="22"/>
        </w:rPr>
      </w:pPr>
      <w:r w:rsidRPr="00690474">
        <w:rPr>
          <w:sz w:val="22"/>
        </w:rPr>
        <w:lastRenderedPageBreak/>
        <w:t xml:space="preserve">____________________________________________________________________________________ </w:t>
      </w:r>
    </w:p>
    <w:p w:rsidR="009D6386" w:rsidRPr="00690474" w:rsidRDefault="009D6386" w:rsidP="009D6386">
      <w:pPr>
        <w:pStyle w:val="a6"/>
        <w:rPr>
          <w:rFonts w:ascii="Times New Roman" w:hAnsi="Times New Roman" w:cs="Times New Roman"/>
          <w:sz w:val="20"/>
          <w:szCs w:val="20"/>
        </w:rPr>
      </w:pPr>
      <w:r w:rsidRPr="00690474">
        <w:t xml:space="preserve"> </w:t>
      </w:r>
      <w:r w:rsidRPr="00690474">
        <w:rPr>
          <w:rFonts w:ascii="Times New Roman" w:hAnsi="Times New Roman" w:cs="Times New Roman"/>
          <w:sz w:val="20"/>
          <w:szCs w:val="20"/>
        </w:rPr>
        <w:t xml:space="preserve">(наименование научной /  научно-технической программы /  инновационного проекта/  конкурса грантов) </w:t>
      </w:r>
    </w:p>
    <w:p w:rsidR="009D6386" w:rsidRPr="00690474" w:rsidRDefault="009D6386" w:rsidP="009D6386">
      <w:pPr>
        <w:pStyle w:val="a6"/>
      </w:pPr>
      <w:r w:rsidRPr="00690474">
        <w:t xml:space="preserve">по теме: ____________________________________________________________________________,                                                                                                                   </w:t>
      </w:r>
    </w:p>
    <w:p w:rsidR="009D6386" w:rsidRPr="00690474" w:rsidRDefault="009D6386" w:rsidP="009D6386">
      <w:pPr>
        <w:pStyle w:val="a6"/>
        <w:rPr>
          <w:rFonts w:ascii="Times New Roman" w:hAnsi="Times New Roman" w:cs="Times New Roman"/>
          <w:sz w:val="20"/>
          <w:szCs w:val="20"/>
        </w:rPr>
      </w:pPr>
      <w:r w:rsidRPr="00690474">
        <w:t xml:space="preserve">                                                          </w:t>
      </w:r>
      <w:r w:rsidRPr="00690474">
        <w:rPr>
          <w:rFonts w:ascii="Times New Roman" w:hAnsi="Times New Roman" w:cs="Times New Roman"/>
          <w:sz w:val="20"/>
          <w:szCs w:val="20"/>
        </w:rPr>
        <w:t>(наименование темы проекта / гранта)</w:t>
      </w:r>
    </w:p>
    <w:p w:rsidR="009D6386" w:rsidRPr="00690474" w:rsidRDefault="009D6386" w:rsidP="009D6386">
      <w:pPr>
        <w:pStyle w:val="a6"/>
        <w:rPr>
          <w:rFonts w:ascii="Times New Roman" w:hAnsi="Times New Roman" w:cs="Times New Roman"/>
          <w:i/>
        </w:rPr>
      </w:pPr>
      <w:r w:rsidRPr="00690474">
        <w:rPr>
          <w:rFonts w:ascii="Times New Roman" w:hAnsi="Times New Roman" w:cs="Times New Roman"/>
        </w:rPr>
        <w:t>Для участия в выполнении  ______________  планируется работник _________________ , который</w:t>
      </w:r>
    </w:p>
    <w:p w:rsidR="009D6386" w:rsidRPr="00690474" w:rsidRDefault="009D6386" w:rsidP="009D6386">
      <w:pPr>
        <w:pStyle w:val="a6"/>
        <w:rPr>
          <w:rFonts w:ascii="Times New Roman" w:hAnsi="Times New Roman" w:cs="Times New Roman"/>
          <w:sz w:val="20"/>
          <w:szCs w:val="20"/>
        </w:rPr>
      </w:pPr>
      <w:r w:rsidRPr="0069047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(проекта / гранта)                                                (ФИО работника)</w:t>
      </w:r>
    </w:p>
    <w:p w:rsidR="009D6386" w:rsidRPr="00690474" w:rsidRDefault="009D6386" w:rsidP="009D6386">
      <w:pPr>
        <w:spacing w:after="0" w:line="240" w:lineRule="auto"/>
        <w:ind w:left="0"/>
        <w:jc w:val="left"/>
        <w:rPr>
          <w:sz w:val="22"/>
        </w:rPr>
      </w:pPr>
      <w:r w:rsidRPr="00690474">
        <w:rPr>
          <w:sz w:val="22"/>
        </w:rPr>
        <w:t xml:space="preserve"> был указан в конкурсной заявке по проекту в качестве </w:t>
      </w:r>
      <w:r w:rsidRPr="00690474">
        <w:rPr>
          <w:i/>
          <w:sz w:val="22"/>
        </w:rPr>
        <w:t xml:space="preserve"> </w:t>
      </w:r>
      <w:r w:rsidRPr="00690474">
        <w:rPr>
          <w:sz w:val="22"/>
        </w:rPr>
        <w:t xml:space="preserve">исполнителя </w:t>
      </w:r>
      <w:r w:rsidRPr="00690474">
        <w:rPr>
          <w:i/>
          <w:sz w:val="22"/>
        </w:rPr>
        <w:t xml:space="preserve">  </w:t>
      </w:r>
      <w:r w:rsidRPr="00690474">
        <w:rPr>
          <w:sz w:val="22"/>
        </w:rPr>
        <w:t>___</w:t>
      </w:r>
      <w:r>
        <w:rPr>
          <w:sz w:val="22"/>
        </w:rPr>
        <w:t>________</w:t>
      </w:r>
      <w:r w:rsidRPr="00690474">
        <w:rPr>
          <w:sz w:val="22"/>
        </w:rPr>
        <w:t xml:space="preserve">____________ . </w:t>
      </w:r>
    </w:p>
    <w:p w:rsidR="009D6386" w:rsidRPr="00690474" w:rsidRDefault="009D6386" w:rsidP="009D6386">
      <w:pPr>
        <w:spacing w:after="0" w:line="240" w:lineRule="auto"/>
        <w:ind w:left="0"/>
        <w:jc w:val="left"/>
        <w:rPr>
          <w:sz w:val="20"/>
          <w:szCs w:val="20"/>
        </w:rPr>
      </w:pPr>
      <w:r w:rsidRPr="00690474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(проекта / гранта) </w:t>
      </w:r>
    </w:p>
    <w:p w:rsidR="009D6386" w:rsidRPr="00690474" w:rsidRDefault="009D6386" w:rsidP="009D6386">
      <w:pPr>
        <w:spacing w:after="0" w:line="240" w:lineRule="auto"/>
        <w:ind w:left="0" w:firstLine="0"/>
        <w:jc w:val="left"/>
      </w:pPr>
    </w:p>
    <w:p w:rsidR="009D6386" w:rsidRPr="00690474" w:rsidRDefault="009D6386" w:rsidP="009D6386">
      <w:pPr>
        <w:spacing w:after="0" w:line="240" w:lineRule="auto"/>
        <w:ind w:left="0"/>
      </w:pPr>
      <w:r w:rsidRPr="00DF5CB9">
        <w:t>Заведующий отделом</w:t>
      </w:r>
      <w:r w:rsidRPr="00690474">
        <w:t xml:space="preserve"> __________                     ____________         __________________</w:t>
      </w:r>
      <w:r w:rsidRPr="00690474">
        <w:rPr>
          <w:b/>
        </w:rPr>
        <w:t xml:space="preserve"> </w:t>
      </w:r>
    </w:p>
    <w:p w:rsidR="009D6386" w:rsidRPr="00690474" w:rsidRDefault="009D6386" w:rsidP="009D6386">
      <w:pPr>
        <w:spacing w:after="0" w:line="240" w:lineRule="auto"/>
        <w:ind w:left="0"/>
        <w:jc w:val="left"/>
      </w:pPr>
      <w:r w:rsidRPr="00690474">
        <w:t xml:space="preserve">                                                     </w:t>
      </w:r>
      <w:r w:rsidR="00DA6742">
        <w:t xml:space="preserve">                               </w:t>
      </w:r>
      <w:r w:rsidRPr="00690474">
        <w:t xml:space="preserve"> </w:t>
      </w:r>
      <w:r w:rsidRPr="00690474">
        <w:rPr>
          <w:i/>
          <w:sz w:val="20"/>
        </w:rPr>
        <w:t xml:space="preserve">(подпись)          </w:t>
      </w:r>
      <w:r>
        <w:rPr>
          <w:i/>
          <w:sz w:val="20"/>
        </w:rPr>
        <w:t xml:space="preserve">               </w:t>
      </w:r>
      <w:r w:rsidRPr="00690474">
        <w:rPr>
          <w:i/>
          <w:sz w:val="20"/>
        </w:rPr>
        <w:t xml:space="preserve"> (И.О. Фамилия)</w:t>
      </w:r>
      <w:r w:rsidRPr="00690474">
        <w:rPr>
          <w:i/>
        </w:rPr>
        <w:t xml:space="preserve">  </w:t>
      </w:r>
      <w:r w:rsidR="00DA6742">
        <w:rPr>
          <w:i/>
        </w:rPr>
        <w:t xml:space="preserve"> </w:t>
      </w:r>
      <w:r>
        <w:rPr>
          <w:i/>
        </w:rPr>
        <w:t xml:space="preserve"> </w:t>
      </w:r>
      <w:r w:rsidRPr="00690474">
        <w:t>«___» __________ 201</w:t>
      </w:r>
      <w:r>
        <w:t>_</w:t>
      </w:r>
      <w:r w:rsidRPr="00690474">
        <w:t xml:space="preserve">_г. </w:t>
      </w:r>
    </w:p>
    <w:p w:rsidR="009D6386" w:rsidRPr="00690474" w:rsidRDefault="009D6386" w:rsidP="009D6386">
      <w:pPr>
        <w:spacing w:after="0" w:line="240" w:lineRule="auto"/>
        <w:ind w:left="0" w:firstLine="0"/>
        <w:jc w:val="left"/>
      </w:pPr>
    </w:p>
    <w:p w:rsidR="009D6386" w:rsidRDefault="009D6386" w:rsidP="009D6386">
      <w:pPr>
        <w:spacing w:after="0" w:line="240" w:lineRule="auto"/>
        <w:ind w:left="0"/>
        <w:jc w:val="left"/>
        <w:rPr>
          <w:b/>
          <w:i/>
          <w:szCs w:val="24"/>
        </w:rPr>
      </w:pPr>
      <w:r w:rsidRPr="00690474">
        <w:rPr>
          <w:b/>
          <w:i/>
          <w:szCs w:val="24"/>
        </w:rPr>
        <w:t xml:space="preserve">Согласовано: </w:t>
      </w:r>
    </w:p>
    <w:p w:rsidR="009D6386" w:rsidRPr="00690474" w:rsidRDefault="009D6386" w:rsidP="009D6386">
      <w:pPr>
        <w:spacing w:after="0" w:line="240" w:lineRule="auto"/>
        <w:ind w:left="0"/>
        <w:jc w:val="left"/>
        <w:rPr>
          <w:b/>
          <w:szCs w:val="24"/>
        </w:rPr>
      </w:pPr>
    </w:p>
    <w:p w:rsidR="009D6386" w:rsidRPr="006E71A5" w:rsidRDefault="009D6386" w:rsidP="009D6386">
      <w:pPr>
        <w:spacing w:after="0" w:line="240" w:lineRule="auto"/>
        <w:ind w:left="0"/>
      </w:pPr>
      <w:r w:rsidRPr="006E71A5">
        <w:t xml:space="preserve">Зам. генерального директора </w:t>
      </w:r>
    </w:p>
    <w:p w:rsidR="009D6386" w:rsidRPr="006E71A5" w:rsidRDefault="009D6386" w:rsidP="009D6386">
      <w:pPr>
        <w:spacing w:after="0" w:line="240" w:lineRule="auto"/>
        <w:ind w:left="0"/>
      </w:pPr>
      <w:r w:rsidRPr="006E71A5">
        <w:t xml:space="preserve">по направлению работ__________                    ____________         __________________ </w:t>
      </w:r>
    </w:p>
    <w:p w:rsidR="009D6386" w:rsidRDefault="009D6386" w:rsidP="009D6386">
      <w:pPr>
        <w:spacing w:after="0" w:line="240" w:lineRule="auto"/>
        <w:ind w:left="0"/>
        <w:jc w:val="left"/>
      </w:pPr>
      <w:r w:rsidRPr="006E71A5">
        <w:t xml:space="preserve">                                                                                      </w:t>
      </w:r>
      <w:r w:rsidRPr="006E71A5">
        <w:rPr>
          <w:i/>
          <w:sz w:val="20"/>
        </w:rPr>
        <w:t xml:space="preserve">(подпись)                         (И.О. Фамилия) </w:t>
      </w:r>
      <w:r w:rsidRPr="006E71A5">
        <w:rPr>
          <w:i/>
        </w:rPr>
        <w:t xml:space="preserve">         </w:t>
      </w:r>
      <w:r w:rsidRPr="006E71A5">
        <w:t xml:space="preserve">«___» __________ 201_г. </w:t>
      </w:r>
    </w:p>
    <w:p w:rsidR="009D6386" w:rsidRPr="006E71A5" w:rsidRDefault="009D6386" w:rsidP="009D6386">
      <w:pPr>
        <w:spacing w:after="0" w:line="240" w:lineRule="auto"/>
        <w:ind w:left="0"/>
        <w:jc w:val="left"/>
      </w:pPr>
    </w:p>
    <w:p w:rsidR="009D6386" w:rsidRPr="006E71A5" w:rsidRDefault="009D6386" w:rsidP="009D6386">
      <w:pPr>
        <w:spacing w:after="0" w:line="240" w:lineRule="auto"/>
        <w:ind w:left="0"/>
      </w:pPr>
      <w:r w:rsidRPr="006E71A5">
        <w:t xml:space="preserve">Зам. генерального директора </w:t>
      </w:r>
    </w:p>
    <w:p w:rsidR="009D6386" w:rsidRPr="006E71A5" w:rsidRDefault="009D6386" w:rsidP="009D6386">
      <w:pPr>
        <w:spacing w:after="0" w:line="240" w:lineRule="auto"/>
        <w:ind w:left="0"/>
      </w:pPr>
      <w:r w:rsidRPr="006E71A5">
        <w:t xml:space="preserve">по научной работе                                             ____________         __________________ </w:t>
      </w:r>
    </w:p>
    <w:p w:rsidR="009D6386" w:rsidRDefault="009D6386" w:rsidP="009D6386">
      <w:pPr>
        <w:spacing w:after="0" w:line="240" w:lineRule="auto"/>
        <w:ind w:left="0"/>
        <w:jc w:val="left"/>
        <w:rPr>
          <w:i/>
          <w:sz w:val="20"/>
        </w:rPr>
      </w:pPr>
      <w:r w:rsidRPr="006E71A5">
        <w:t xml:space="preserve">                                                                                      </w:t>
      </w:r>
      <w:r w:rsidRPr="006E71A5">
        <w:rPr>
          <w:i/>
          <w:sz w:val="20"/>
        </w:rPr>
        <w:t>(подпись)                        (И.О. Фамилия)</w:t>
      </w:r>
    </w:p>
    <w:p w:rsidR="009D6386" w:rsidRPr="00690474" w:rsidRDefault="009D6386" w:rsidP="009D6386">
      <w:pPr>
        <w:spacing w:after="0" w:line="240" w:lineRule="auto"/>
        <w:ind w:left="0"/>
        <w:jc w:val="left"/>
      </w:pPr>
      <w:r w:rsidRPr="00690474">
        <w:t>«___» __________ 201_</w:t>
      </w:r>
      <w:r>
        <w:t>_</w:t>
      </w:r>
      <w:r w:rsidRPr="00690474">
        <w:t xml:space="preserve">г. </w:t>
      </w:r>
    </w:p>
    <w:p w:rsidR="009D6386" w:rsidRPr="00690474" w:rsidRDefault="009D6386" w:rsidP="009D6386">
      <w:pPr>
        <w:spacing w:after="0" w:line="240" w:lineRule="auto"/>
        <w:ind w:left="0"/>
        <w:jc w:val="left"/>
      </w:pPr>
    </w:p>
    <w:p w:rsidR="009D6386" w:rsidRPr="006E71A5" w:rsidRDefault="009D6386" w:rsidP="009D6386">
      <w:pPr>
        <w:spacing w:after="0" w:line="240" w:lineRule="auto"/>
        <w:ind w:left="0"/>
        <w:jc w:val="left"/>
      </w:pPr>
      <w:r w:rsidRPr="006E71A5">
        <w:rPr>
          <w:i/>
          <w:sz w:val="20"/>
        </w:rPr>
        <w:t xml:space="preserve"> </w:t>
      </w:r>
      <w:r w:rsidRPr="006E71A5">
        <w:rPr>
          <w:i/>
        </w:rPr>
        <w:t xml:space="preserve">       </w:t>
      </w:r>
    </w:p>
    <w:p w:rsidR="009D6386" w:rsidRPr="00690474" w:rsidRDefault="009D6386" w:rsidP="009D6386">
      <w:pPr>
        <w:spacing w:after="0" w:line="240" w:lineRule="auto"/>
        <w:ind w:left="0"/>
      </w:pPr>
      <w:r w:rsidRPr="006E71A5">
        <w:t>Ученый секретарь______________                   ____________</w:t>
      </w:r>
      <w:r w:rsidRPr="00690474">
        <w:t xml:space="preserve">         __________________</w:t>
      </w:r>
      <w:r w:rsidRPr="00690474">
        <w:rPr>
          <w:b/>
        </w:rPr>
        <w:t xml:space="preserve"> </w:t>
      </w:r>
    </w:p>
    <w:p w:rsidR="009D6386" w:rsidRPr="00690474" w:rsidRDefault="009D6386" w:rsidP="009D6386">
      <w:pPr>
        <w:spacing w:after="0" w:line="240" w:lineRule="auto"/>
        <w:ind w:left="0"/>
        <w:jc w:val="left"/>
      </w:pPr>
      <w:r w:rsidRPr="00690474">
        <w:t xml:space="preserve">                                                                                      </w:t>
      </w:r>
      <w:r w:rsidRPr="00690474">
        <w:rPr>
          <w:i/>
          <w:sz w:val="20"/>
        </w:rPr>
        <w:t xml:space="preserve">(подпись)                        (И.О. Фамилия) </w:t>
      </w:r>
      <w:r w:rsidRPr="00690474">
        <w:rPr>
          <w:i/>
        </w:rPr>
        <w:t xml:space="preserve">         </w:t>
      </w:r>
      <w:r w:rsidRPr="00690474">
        <w:t>«___» __________ 201_</w:t>
      </w:r>
      <w:r>
        <w:t>_</w:t>
      </w:r>
      <w:r w:rsidRPr="00690474">
        <w:t xml:space="preserve">г. </w:t>
      </w:r>
    </w:p>
    <w:p w:rsidR="009D6386" w:rsidRPr="00690474" w:rsidRDefault="009D6386" w:rsidP="009D6386">
      <w:pPr>
        <w:spacing w:after="0" w:line="240" w:lineRule="auto"/>
        <w:ind w:left="0"/>
        <w:jc w:val="left"/>
      </w:pPr>
    </w:p>
    <w:p w:rsidR="009D6386" w:rsidRPr="00690474" w:rsidRDefault="009D6386" w:rsidP="009D6386">
      <w:pPr>
        <w:spacing w:after="0" w:line="256" w:lineRule="auto"/>
        <w:ind w:left="154" w:firstLine="0"/>
        <w:jc w:val="left"/>
        <w:rPr>
          <w:i/>
          <w:sz w:val="21"/>
        </w:rPr>
      </w:pPr>
    </w:p>
    <w:p w:rsidR="009D6386" w:rsidRPr="00690474" w:rsidRDefault="009D6386" w:rsidP="009D6386">
      <w:pPr>
        <w:spacing w:after="0" w:line="256" w:lineRule="auto"/>
        <w:ind w:left="154" w:firstLine="0"/>
        <w:jc w:val="center"/>
        <w:rPr>
          <w:i/>
          <w:sz w:val="21"/>
        </w:rPr>
        <w:sectPr w:rsidR="009D6386" w:rsidRPr="00690474" w:rsidSect="002B6FD2">
          <w:pgSz w:w="11906" w:h="16838"/>
          <w:pgMar w:top="1135" w:right="849" w:bottom="1560" w:left="1701" w:header="708" w:footer="708" w:gutter="0"/>
          <w:cols w:space="708"/>
          <w:docGrid w:linePitch="360"/>
        </w:sectPr>
      </w:pPr>
    </w:p>
    <w:p w:rsidR="009D6386" w:rsidRPr="001D0060" w:rsidRDefault="009D6386" w:rsidP="009D6386">
      <w:pPr>
        <w:spacing w:after="0" w:line="256" w:lineRule="auto"/>
        <w:ind w:left="0" w:firstLine="0"/>
        <w:jc w:val="right"/>
        <w:rPr>
          <w:b/>
          <w:i/>
          <w:sz w:val="20"/>
          <w:szCs w:val="20"/>
        </w:rPr>
      </w:pPr>
      <w:r w:rsidRPr="001D0060">
        <w:rPr>
          <w:b/>
          <w:i/>
          <w:sz w:val="20"/>
          <w:szCs w:val="20"/>
        </w:rPr>
        <w:lastRenderedPageBreak/>
        <w:t>Приложение № 2.</w:t>
      </w:r>
    </w:p>
    <w:p w:rsidR="009D6386" w:rsidRPr="00690474" w:rsidRDefault="009D6386" w:rsidP="009D6386">
      <w:pPr>
        <w:spacing w:after="0" w:line="256" w:lineRule="auto"/>
        <w:ind w:left="4956" w:firstLine="0"/>
        <w:jc w:val="right"/>
        <w:rPr>
          <w:i/>
          <w:sz w:val="20"/>
        </w:rPr>
      </w:pPr>
      <w:r w:rsidRPr="00690474">
        <w:rPr>
          <w:i/>
          <w:color w:val="auto"/>
          <w:sz w:val="20"/>
        </w:rPr>
        <w:t xml:space="preserve">(для объявления на сайте ФГБУ «ВСЕГЕИ» и портале </w:t>
      </w:r>
      <w:hyperlink r:id="rId20" w:history="1">
        <w:r w:rsidRPr="00690474">
          <w:rPr>
            <w:rStyle w:val="a4"/>
            <w:i/>
            <w:color w:val="auto"/>
            <w:sz w:val="20"/>
            <w:szCs w:val="20"/>
          </w:rPr>
          <w:t>https://ученые</w:t>
        </w:r>
      </w:hyperlink>
      <w:r w:rsidRPr="00690474">
        <w:rPr>
          <w:i/>
          <w:color w:val="auto"/>
          <w:sz w:val="20"/>
          <w:szCs w:val="20"/>
        </w:rPr>
        <w:t>-</w:t>
      </w:r>
      <w:hyperlink r:id="rId21" w:history="1">
        <w:r w:rsidRPr="00690474">
          <w:rPr>
            <w:rStyle w:val="a4"/>
            <w:i/>
            <w:color w:val="auto"/>
            <w:sz w:val="20"/>
            <w:szCs w:val="20"/>
          </w:rPr>
          <w:t>исследователи.рф</w:t>
        </w:r>
      </w:hyperlink>
      <w:r w:rsidRPr="00690474">
        <w:rPr>
          <w:rStyle w:val="a4"/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</w:rPr>
        <w:t xml:space="preserve">конкурса </w:t>
      </w:r>
      <w:r w:rsidRPr="00690474">
        <w:rPr>
          <w:i/>
          <w:color w:val="auto"/>
          <w:sz w:val="20"/>
        </w:rPr>
        <w:t xml:space="preserve">на должность </w:t>
      </w:r>
      <w:r w:rsidRPr="00393338">
        <w:rPr>
          <w:b/>
          <w:i/>
          <w:color w:val="auto"/>
          <w:sz w:val="20"/>
        </w:rPr>
        <w:t xml:space="preserve">руководителя научного подразделения, ведущего научного сотрудника, </w:t>
      </w:r>
      <w:r>
        <w:rPr>
          <w:b/>
          <w:i/>
          <w:color w:val="auto"/>
          <w:sz w:val="20"/>
        </w:rPr>
        <w:t xml:space="preserve">       </w:t>
      </w:r>
      <w:r w:rsidRPr="00393338">
        <w:rPr>
          <w:b/>
          <w:i/>
          <w:color w:val="auto"/>
          <w:sz w:val="20"/>
        </w:rPr>
        <w:t>старшего научного сотрудника, научного сотрудника</w:t>
      </w:r>
      <w:r w:rsidRPr="00690474">
        <w:rPr>
          <w:i/>
          <w:sz w:val="20"/>
        </w:rPr>
        <w:t xml:space="preserve">) </w:t>
      </w:r>
    </w:p>
    <w:p w:rsidR="009D6386" w:rsidRDefault="009D6386" w:rsidP="009D6386">
      <w:pPr>
        <w:spacing w:after="0"/>
        <w:ind w:left="0" w:firstLine="698"/>
        <w:jc w:val="right"/>
      </w:pPr>
    </w:p>
    <w:p w:rsidR="009D6386" w:rsidRPr="00690474" w:rsidRDefault="009D6386" w:rsidP="009D6386">
      <w:pPr>
        <w:spacing w:after="0"/>
        <w:ind w:left="0" w:firstLine="698"/>
        <w:jc w:val="right"/>
      </w:pPr>
      <w:r w:rsidRPr="00690474">
        <w:t>Генеральному директору</w:t>
      </w:r>
    </w:p>
    <w:p w:rsidR="009D6386" w:rsidRPr="00690474" w:rsidRDefault="009D6386" w:rsidP="009D6386">
      <w:pPr>
        <w:spacing w:after="0"/>
        <w:ind w:left="0"/>
        <w:jc w:val="right"/>
      </w:pPr>
      <w:r w:rsidRPr="00690474">
        <w:t>ФГБУ «ВСЕГЕИ» О.В. Петрову</w:t>
      </w:r>
      <w:r w:rsidRPr="00690474">
        <w:rPr>
          <w:b/>
        </w:rPr>
        <w:t xml:space="preserve"> </w:t>
      </w:r>
    </w:p>
    <w:p w:rsidR="009D6386" w:rsidRPr="00690474" w:rsidRDefault="009D6386" w:rsidP="009D6386">
      <w:pPr>
        <w:pStyle w:val="2"/>
        <w:spacing w:before="0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D6386" w:rsidRPr="00690474" w:rsidRDefault="009D6386" w:rsidP="009D6386">
      <w:pPr>
        <w:pStyle w:val="2"/>
        <w:spacing w:before="0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0474">
        <w:rPr>
          <w:rFonts w:ascii="Times New Roman" w:hAnsi="Times New Roman" w:cs="Times New Roman"/>
          <w:b/>
          <w:color w:val="auto"/>
          <w:sz w:val="24"/>
          <w:szCs w:val="24"/>
        </w:rPr>
        <w:t>СЛУЖЕБНАЯ ЗАПИСКА</w:t>
      </w:r>
    </w:p>
    <w:p w:rsidR="009D6386" w:rsidRPr="00690474" w:rsidRDefault="009D6386" w:rsidP="009D6386">
      <w:pPr>
        <w:spacing w:after="0" w:line="256" w:lineRule="auto"/>
        <w:ind w:left="0" w:firstLine="0"/>
        <w:jc w:val="center"/>
      </w:pPr>
      <w:r w:rsidRPr="00690474">
        <w:t xml:space="preserve"> </w:t>
      </w:r>
    </w:p>
    <w:p w:rsidR="009D6386" w:rsidRPr="00690474" w:rsidRDefault="009D6386" w:rsidP="009D6386">
      <w:pPr>
        <w:spacing w:after="0"/>
        <w:ind w:left="0"/>
        <w:rPr>
          <w:sz w:val="22"/>
        </w:rPr>
      </w:pPr>
      <w:r w:rsidRPr="00690474">
        <w:t xml:space="preserve">Прошу объявить конкурс на вакантную должность: </w:t>
      </w:r>
      <w:r w:rsidRPr="00690474">
        <w:rPr>
          <w:sz w:val="22"/>
        </w:rPr>
        <w:t>____________________________________________________________________________________</w:t>
      </w:r>
    </w:p>
    <w:p w:rsidR="009D6386" w:rsidRPr="00690474" w:rsidRDefault="009D6386" w:rsidP="009D6386">
      <w:pPr>
        <w:spacing w:after="0"/>
        <w:ind w:left="0"/>
      </w:pPr>
      <w:r w:rsidRPr="00690474">
        <w:rPr>
          <w:sz w:val="22"/>
        </w:rPr>
        <w:t xml:space="preserve">                         </w:t>
      </w:r>
      <w:r w:rsidRPr="00690474">
        <w:rPr>
          <w:i/>
          <w:sz w:val="20"/>
        </w:rPr>
        <w:t xml:space="preserve">                                 (наименование должности) </w:t>
      </w:r>
    </w:p>
    <w:p w:rsidR="009D6386" w:rsidRPr="00690474" w:rsidRDefault="009D6386" w:rsidP="009D6386">
      <w:pPr>
        <w:spacing w:after="0"/>
        <w:ind w:left="0"/>
      </w:pPr>
      <w:r w:rsidRPr="00690474">
        <w:t>по подразделению _____________________________________________________________</w:t>
      </w:r>
    </w:p>
    <w:p w:rsidR="009D6386" w:rsidRPr="00690474" w:rsidRDefault="009D6386" w:rsidP="009D6386">
      <w:pPr>
        <w:spacing w:after="0"/>
        <w:ind w:left="0"/>
      </w:pPr>
      <w:r w:rsidRPr="00690474">
        <w:t xml:space="preserve">_____________________________________________________________________________ </w:t>
      </w:r>
    </w:p>
    <w:p w:rsidR="009D6386" w:rsidRPr="00690474" w:rsidRDefault="009D6386" w:rsidP="009D6386">
      <w:pPr>
        <w:spacing w:after="0" w:line="249" w:lineRule="auto"/>
        <w:ind w:left="0"/>
        <w:jc w:val="left"/>
        <w:rPr>
          <w:i/>
          <w:sz w:val="20"/>
        </w:rPr>
      </w:pPr>
      <w:r w:rsidRPr="00690474">
        <w:t xml:space="preserve"> </w:t>
      </w:r>
      <w:r w:rsidRPr="00690474">
        <w:rPr>
          <w:i/>
          <w:sz w:val="20"/>
        </w:rPr>
        <w:t xml:space="preserve">                                                           (наименование  подразделения) </w:t>
      </w:r>
    </w:p>
    <w:p w:rsidR="009D6386" w:rsidRPr="00690474" w:rsidRDefault="009D6386" w:rsidP="009D6386">
      <w:pPr>
        <w:spacing w:after="0" w:line="249" w:lineRule="auto"/>
        <w:ind w:left="0"/>
        <w:jc w:val="left"/>
      </w:pPr>
      <w:r w:rsidRPr="00690474">
        <w:t xml:space="preserve">на _________________ ставки. </w:t>
      </w:r>
    </w:p>
    <w:p w:rsidR="009D6386" w:rsidRPr="00690474" w:rsidRDefault="009D6386" w:rsidP="009D6386">
      <w:pPr>
        <w:spacing w:after="0" w:line="249" w:lineRule="auto"/>
        <w:ind w:left="0"/>
        <w:jc w:val="left"/>
      </w:pPr>
      <w:r w:rsidRPr="00690474">
        <w:rPr>
          <w:i/>
          <w:sz w:val="20"/>
        </w:rPr>
        <w:t xml:space="preserve">(ставка, доля ставки)  </w:t>
      </w:r>
    </w:p>
    <w:p w:rsidR="009D6386" w:rsidRPr="00690474" w:rsidRDefault="009D6386" w:rsidP="009D6386">
      <w:pPr>
        <w:spacing w:after="0" w:line="256" w:lineRule="auto"/>
        <w:ind w:left="0" w:firstLine="0"/>
        <w:jc w:val="center"/>
      </w:pPr>
      <w:r w:rsidRPr="00690474">
        <w:rPr>
          <w:i/>
          <w:sz w:val="26"/>
        </w:rPr>
        <w:t xml:space="preserve"> </w:t>
      </w:r>
      <w:r w:rsidRPr="00690474">
        <w:rPr>
          <w:b/>
          <w:szCs w:val="24"/>
        </w:rPr>
        <w:t>Квалификационные требования и условия работы</w:t>
      </w:r>
      <w:r w:rsidRPr="00690474">
        <w:rPr>
          <w:sz w:val="26"/>
        </w:rPr>
        <w:t xml:space="preserve">: </w:t>
      </w:r>
    </w:p>
    <w:p w:rsidR="009D6386" w:rsidRPr="00690474" w:rsidRDefault="009D6386" w:rsidP="009D6386">
      <w:pPr>
        <w:pStyle w:val="a7"/>
        <w:numPr>
          <w:ilvl w:val="0"/>
          <w:numId w:val="31"/>
        </w:numPr>
        <w:spacing w:after="0"/>
        <w:ind w:left="0"/>
        <w:jc w:val="left"/>
      </w:pPr>
      <w:r w:rsidRPr="00690474">
        <w:rPr>
          <w:sz w:val="22"/>
        </w:rPr>
        <w:t>Квалификационные требования к должности научного работника: 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6386" w:rsidRPr="00690474" w:rsidRDefault="009D6386" w:rsidP="009D6386">
      <w:pPr>
        <w:spacing w:after="0"/>
        <w:ind w:left="0"/>
        <w:jc w:val="left"/>
      </w:pPr>
      <w:r w:rsidRPr="00690474">
        <w:rPr>
          <w:sz w:val="22"/>
        </w:rPr>
        <w:t xml:space="preserve"> Отрасль (область) науки, в которой предполагается работа претендента:  </w:t>
      </w:r>
    </w:p>
    <w:p w:rsidR="009D6386" w:rsidRPr="00690474" w:rsidRDefault="009D6386" w:rsidP="009D6386">
      <w:pPr>
        <w:spacing w:after="0"/>
        <w:ind w:left="0"/>
        <w:jc w:val="left"/>
      </w:pPr>
      <w:r w:rsidRPr="00690474">
        <w:rPr>
          <w:sz w:val="22"/>
        </w:rPr>
        <w:t>________________________________________________________________________________</w:t>
      </w:r>
      <w:r w:rsidRPr="00690474">
        <w:rPr>
          <w:i/>
          <w:sz w:val="16"/>
        </w:rPr>
        <w:t xml:space="preserve">  </w:t>
      </w:r>
    </w:p>
    <w:p w:rsidR="009D6386" w:rsidRPr="00690474" w:rsidRDefault="009D6386" w:rsidP="009D6386">
      <w:pPr>
        <w:numPr>
          <w:ilvl w:val="0"/>
          <w:numId w:val="31"/>
        </w:numPr>
        <w:spacing w:after="0"/>
        <w:ind w:left="0" w:hanging="358"/>
        <w:jc w:val="left"/>
      </w:pPr>
      <w:r w:rsidRPr="00690474">
        <w:rPr>
          <w:sz w:val="22"/>
        </w:rPr>
        <w:t xml:space="preserve">Примерный перечень количественных показателей результативности труда претендента, характеризующих выполнение предполагаемой работы: __________________________________ </w:t>
      </w:r>
    </w:p>
    <w:p w:rsidR="009D6386" w:rsidRPr="00690474" w:rsidRDefault="009D6386" w:rsidP="009D6386">
      <w:pPr>
        <w:numPr>
          <w:ilvl w:val="0"/>
          <w:numId w:val="31"/>
        </w:numPr>
        <w:spacing w:after="0"/>
        <w:ind w:left="0" w:hanging="358"/>
        <w:jc w:val="left"/>
      </w:pPr>
      <w:r w:rsidRPr="00690474">
        <w:rPr>
          <w:sz w:val="22"/>
        </w:rPr>
        <w:t xml:space="preserve">Условия трудового договора:  Трудовой договор:  ________________________ </w:t>
      </w:r>
    </w:p>
    <w:p w:rsidR="009D6386" w:rsidRPr="00690474" w:rsidRDefault="009D6386" w:rsidP="009D6386">
      <w:pPr>
        <w:spacing w:after="0" w:line="266" w:lineRule="auto"/>
        <w:ind w:left="0"/>
        <w:jc w:val="left"/>
      </w:pPr>
      <w:r w:rsidRPr="00690474">
        <w:rPr>
          <w:i/>
          <w:sz w:val="16"/>
        </w:rPr>
        <w:t xml:space="preserve">                                                                                                                                  (срочный /бессрочный) </w:t>
      </w:r>
    </w:p>
    <w:p w:rsidR="009D6386" w:rsidRPr="00690474" w:rsidRDefault="009D6386" w:rsidP="009D6386">
      <w:pPr>
        <w:spacing w:after="0" w:line="283" w:lineRule="auto"/>
        <w:ind w:left="0"/>
      </w:pPr>
      <w:r w:rsidRPr="00690474">
        <w:rPr>
          <w:sz w:val="22"/>
        </w:rPr>
        <w:t xml:space="preserve">              Срок трудового договора:  _____________  месяцев </w:t>
      </w:r>
    </w:p>
    <w:p w:rsidR="009D6386" w:rsidRPr="00690474" w:rsidRDefault="009D6386" w:rsidP="009D6386">
      <w:pPr>
        <w:spacing w:after="0" w:line="266" w:lineRule="auto"/>
        <w:ind w:left="0"/>
        <w:jc w:val="left"/>
      </w:pPr>
      <w:r w:rsidRPr="00690474">
        <w:rPr>
          <w:i/>
          <w:sz w:val="16"/>
        </w:rPr>
        <w:t xml:space="preserve">                                                                            (указывается в случае срочного договора) </w:t>
      </w:r>
    </w:p>
    <w:p w:rsidR="009D6386" w:rsidRPr="00690474" w:rsidRDefault="009D6386" w:rsidP="009D6386">
      <w:pPr>
        <w:spacing w:after="0"/>
        <w:ind w:left="0" w:firstLine="0"/>
        <w:jc w:val="left"/>
        <w:rPr>
          <w:sz w:val="22"/>
        </w:rPr>
      </w:pPr>
      <w:r w:rsidRPr="00690474">
        <w:rPr>
          <w:sz w:val="22"/>
        </w:rPr>
        <w:t xml:space="preserve">              Срок, по истечении которого  предполагается проведение аттестации ____________ лет </w:t>
      </w:r>
    </w:p>
    <w:p w:rsidR="009D6386" w:rsidRPr="00690474" w:rsidRDefault="009D6386" w:rsidP="009D6386">
      <w:pPr>
        <w:spacing w:after="0" w:line="266" w:lineRule="auto"/>
        <w:ind w:left="0"/>
        <w:jc w:val="left"/>
      </w:pPr>
      <w:r w:rsidRPr="00690474">
        <w:rPr>
          <w:i/>
          <w:sz w:val="16"/>
        </w:rPr>
        <w:t xml:space="preserve">                                                                                                                                                      (указывается в случае бессрочного  договора) </w:t>
      </w:r>
    </w:p>
    <w:p w:rsidR="009D6386" w:rsidRPr="00690474" w:rsidRDefault="009D6386" w:rsidP="009D6386">
      <w:pPr>
        <w:spacing w:after="0"/>
        <w:ind w:left="0"/>
        <w:jc w:val="left"/>
      </w:pPr>
      <w:r w:rsidRPr="00690474">
        <w:rPr>
          <w:sz w:val="22"/>
        </w:rPr>
        <w:t xml:space="preserve">              Размер заработной платы: от __________ руб. до ____________ руб. </w:t>
      </w:r>
    </w:p>
    <w:p w:rsidR="009D6386" w:rsidRPr="00690474" w:rsidRDefault="009D6386" w:rsidP="009D6386">
      <w:pPr>
        <w:spacing w:after="0"/>
        <w:ind w:left="0" w:firstLine="0"/>
        <w:jc w:val="left"/>
      </w:pPr>
      <w:r w:rsidRPr="00690474">
        <w:rPr>
          <w:sz w:val="22"/>
        </w:rPr>
        <w:t xml:space="preserve">              Возможный размер выплат стимулирующего характера  и условия их получения: ___________________________________________________________________________ Возможные социальные гарантии: _____________________________________________________________________________ </w:t>
      </w:r>
    </w:p>
    <w:p w:rsidR="009D6386" w:rsidRPr="00690474" w:rsidRDefault="009D6386" w:rsidP="009D6386">
      <w:pPr>
        <w:spacing w:after="0"/>
        <w:ind w:left="0" w:firstLine="0"/>
        <w:jc w:val="left"/>
      </w:pPr>
      <w:r w:rsidRPr="00690474">
        <w:rPr>
          <w:sz w:val="22"/>
        </w:rPr>
        <w:t xml:space="preserve">_____________________________________________________________________________ </w:t>
      </w:r>
    </w:p>
    <w:p w:rsidR="009D6386" w:rsidRPr="00690474" w:rsidRDefault="009D6386" w:rsidP="009D6386">
      <w:pPr>
        <w:spacing w:after="0" w:line="266" w:lineRule="auto"/>
        <w:ind w:left="0"/>
        <w:rPr>
          <w:i/>
          <w:sz w:val="16"/>
        </w:rPr>
      </w:pPr>
      <w:r w:rsidRPr="00690474">
        <w:rPr>
          <w:i/>
          <w:sz w:val="16"/>
        </w:rPr>
        <w:t xml:space="preserve">               (предоставление служебного жилья, компенсация расходов на наем жилого помещения, проезда и так далее)</w:t>
      </w:r>
    </w:p>
    <w:p w:rsidR="009D6386" w:rsidRPr="00690474" w:rsidRDefault="009D6386" w:rsidP="009D6386">
      <w:pPr>
        <w:spacing w:after="0" w:line="256" w:lineRule="auto"/>
        <w:ind w:left="0"/>
        <w:jc w:val="left"/>
        <w:rPr>
          <w:b/>
          <w:sz w:val="22"/>
        </w:rPr>
      </w:pPr>
      <w:r w:rsidRPr="00690474">
        <w:rPr>
          <w:b/>
          <w:sz w:val="22"/>
        </w:rPr>
        <w:t>Конкурс объявляется:</w:t>
      </w:r>
    </w:p>
    <w:p w:rsidR="009D6386" w:rsidRPr="00690474" w:rsidRDefault="009D6386" w:rsidP="009D6386">
      <w:pPr>
        <w:spacing w:after="0" w:line="256" w:lineRule="auto"/>
        <w:ind w:left="0"/>
        <w:jc w:val="left"/>
        <w:rPr>
          <w:sz w:val="22"/>
        </w:rPr>
      </w:pPr>
      <w:r w:rsidRPr="00690474">
        <w:rPr>
          <w:sz w:val="22"/>
        </w:rPr>
        <w:t xml:space="preserve">1) в связи с вакансией  по должности  ________________________________________________ </w:t>
      </w:r>
    </w:p>
    <w:p w:rsidR="009D6386" w:rsidRPr="00690474" w:rsidRDefault="009D6386" w:rsidP="009D6386">
      <w:pPr>
        <w:pStyle w:val="a7"/>
        <w:spacing w:after="0"/>
        <w:ind w:left="0" w:firstLine="0"/>
        <w:jc w:val="left"/>
        <w:rPr>
          <w:sz w:val="22"/>
        </w:rPr>
      </w:pPr>
      <w:r w:rsidRPr="00690474">
        <w:rPr>
          <w:sz w:val="22"/>
        </w:rPr>
        <w:t xml:space="preserve">2) в связи  с окончанием трудового договора: </w:t>
      </w:r>
    </w:p>
    <w:p w:rsidR="009D6386" w:rsidRPr="00690474" w:rsidRDefault="009D6386" w:rsidP="009D6386">
      <w:pPr>
        <w:spacing w:after="0"/>
        <w:ind w:left="0"/>
        <w:rPr>
          <w:sz w:val="22"/>
        </w:rPr>
      </w:pPr>
      <w:r w:rsidRPr="00690474">
        <w:rPr>
          <w:sz w:val="22"/>
        </w:rPr>
        <w:t xml:space="preserve"> _________________________________      « _______ » ____________ 201 __ г. </w:t>
      </w:r>
    </w:p>
    <w:p w:rsidR="009D6386" w:rsidRPr="00690474" w:rsidRDefault="009D6386" w:rsidP="009D6386">
      <w:pPr>
        <w:spacing w:after="0" w:line="249" w:lineRule="auto"/>
        <w:ind w:left="0"/>
        <w:jc w:val="left"/>
      </w:pPr>
      <w:r>
        <w:rPr>
          <w:i/>
          <w:sz w:val="20"/>
        </w:rPr>
        <w:t xml:space="preserve">                  </w:t>
      </w:r>
      <w:r w:rsidRPr="00690474">
        <w:rPr>
          <w:i/>
          <w:sz w:val="20"/>
        </w:rPr>
        <w:t xml:space="preserve">(Ф.И.О. работника)                     </w:t>
      </w:r>
      <w:r>
        <w:rPr>
          <w:i/>
          <w:sz w:val="20"/>
        </w:rPr>
        <w:t xml:space="preserve">       </w:t>
      </w:r>
      <w:r w:rsidRPr="00690474">
        <w:rPr>
          <w:i/>
          <w:sz w:val="20"/>
        </w:rPr>
        <w:t xml:space="preserve"> (дата окончания трудового договора) </w:t>
      </w:r>
    </w:p>
    <w:p w:rsidR="009D6386" w:rsidRPr="00690474" w:rsidRDefault="009D6386" w:rsidP="009D6386">
      <w:pPr>
        <w:spacing w:after="0" w:line="256" w:lineRule="auto"/>
        <w:ind w:left="0" w:firstLine="0"/>
        <w:jc w:val="left"/>
        <w:rPr>
          <w:sz w:val="22"/>
        </w:rPr>
      </w:pPr>
    </w:p>
    <w:p w:rsidR="009D6386" w:rsidRDefault="009D6386" w:rsidP="009D6386">
      <w:pPr>
        <w:spacing w:after="0" w:line="256" w:lineRule="auto"/>
        <w:ind w:left="0" w:firstLine="0"/>
        <w:jc w:val="left"/>
        <w:rPr>
          <w:szCs w:val="24"/>
        </w:rPr>
      </w:pPr>
    </w:p>
    <w:p w:rsidR="009D6386" w:rsidRPr="00690474" w:rsidRDefault="009D6386" w:rsidP="009D6386">
      <w:pPr>
        <w:spacing w:after="0" w:line="256" w:lineRule="auto"/>
        <w:ind w:left="0" w:firstLine="0"/>
        <w:jc w:val="left"/>
        <w:rPr>
          <w:szCs w:val="24"/>
        </w:rPr>
      </w:pPr>
      <w:r w:rsidRPr="00EC778E">
        <w:rPr>
          <w:szCs w:val="24"/>
        </w:rPr>
        <w:lastRenderedPageBreak/>
        <w:t>Заведующий отделом __________</w:t>
      </w:r>
      <w:r w:rsidRPr="00690474">
        <w:rPr>
          <w:szCs w:val="24"/>
        </w:rPr>
        <w:t xml:space="preserve">                     ____________         __________________</w:t>
      </w:r>
      <w:r w:rsidRPr="00690474">
        <w:rPr>
          <w:b/>
          <w:szCs w:val="24"/>
        </w:rPr>
        <w:t xml:space="preserve"> </w:t>
      </w:r>
    </w:p>
    <w:p w:rsidR="009D6386" w:rsidRPr="00690474" w:rsidRDefault="009D6386" w:rsidP="009D6386">
      <w:pPr>
        <w:spacing w:after="0" w:line="266" w:lineRule="auto"/>
        <w:ind w:left="0"/>
        <w:jc w:val="left"/>
        <w:rPr>
          <w:szCs w:val="24"/>
        </w:rPr>
      </w:pPr>
      <w:r w:rsidRPr="00690474">
        <w:rPr>
          <w:szCs w:val="24"/>
        </w:rPr>
        <w:t xml:space="preserve">                                                     </w:t>
      </w:r>
      <w:r>
        <w:rPr>
          <w:szCs w:val="24"/>
        </w:rPr>
        <w:t xml:space="preserve">                               </w:t>
      </w:r>
      <w:r w:rsidRPr="00690474">
        <w:rPr>
          <w:szCs w:val="24"/>
        </w:rPr>
        <w:t xml:space="preserve"> </w:t>
      </w:r>
      <w:r w:rsidRPr="00EC778E">
        <w:rPr>
          <w:i/>
          <w:sz w:val="20"/>
          <w:szCs w:val="20"/>
        </w:rPr>
        <w:t>(по</w:t>
      </w:r>
      <w:r>
        <w:rPr>
          <w:i/>
          <w:sz w:val="20"/>
          <w:szCs w:val="20"/>
        </w:rPr>
        <w:t xml:space="preserve">дпись)                        </w:t>
      </w:r>
      <w:r w:rsidRPr="00EC778E">
        <w:rPr>
          <w:i/>
          <w:sz w:val="20"/>
          <w:szCs w:val="20"/>
        </w:rPr>
        <w:t xml:space="preserve"> (И.О. Фамилия)                                                                                                      </w:t>
      </w:r>
      <w:r w:rsidRPr="00690474">
        <w:rPr>
          <w:szCs w:val="24"/>
        </w:rPr>
        <w:t>«___» __________ 201</w:t>
      </w:r>
      <w:r>
        <w:rPr>
          <w:szCs w:val="24"/>
        </w:rPr>
        <w:t>_</w:t>
      </w:r>
      <w:r w:rsidRPr="00690474">
        <w:rPr>
          <w:szCs w:val="24"/>
        </w:rPr>
        <w:t xml:space="preserve">_г. </w:t>
      </w:r>
    </w:p>
    <w:p w:rsidR="009D6386" w:rsidRPr="00690474" w:rsidRDefault="009D6386" w:rsidP="009D6386">
      <w:pPr>
        <w:spacing w:after="0" w:line="256" w:lineRule="auto"/>
        <w:ind w:left="0" w:firstLine="0"/>
        <w:jc w:val="left"/>
        <w:rPr>
          <w:szCs w:val="24"/>
        </w:rPr>
      </w:pPr>
    </w:p>
    <w:p w:rsidR="009D6386" w:rsidRPr="00690474" w:rsidRDefault="009D6386" w:rsidP="009D6386">
      <w:pPr>
        <w:spacing w:after="0" w:line="256" w:lineRule="auto"/>
        <w:ind w:left="0"/>
        <w:jc w:val="left"/>
        <w:rPr>
          <w:b/>
          <w:szCs w:val="24"/>
        </w:rPr>
      </w:pPr>
      <w:r w:rsidRPr="00690474">
        <w:rPr>
          <w:b/>
          <w:i/>
          <w:szCs w:val="24"/>
        </w:rPr>
        <w:t xml:space="preserve">Согласовано: </w:t>
      </w:r>
    </w:p>
    <w:p w:rsidR="009D6386" w:rsidRPr="00803D5D" w:rsidRDefault="009D6386" w:rsidP="009D6386">
      <w:pPr>
        <w:spacing w:after="0"/>
        <w:ind w:left="0"/>
        <w:rPr>
          <w:szCs w:val="24"/>
        </w:rPr>
      </w:pPr>
      <w:r w:rsidRPr="00803D5D">
        <w:rPr>
          <w:szCs w:val="24"/>
        </w:rPr>
        <w:t xml:space="preserve">Зам. генерального директора </w:t>
      </w:r>
    </w:p>
    <w:p w:rsidR="009D6386" w:rsidRPr="00803D5D" w:rsidRDefault="009D6386" w:rsidP="009D6386">
      <w:pPr>
        <w:spacing w:after="0"/>
        <w:ind w:left="0"/>
        <w:rPr>
          <w:szCs w:val="24"/>
        </w:rPr>
      </w:pPr>
      <w:r w:rsidRPr="00803D5D">
        <w:rPr>
          <w:szCs w:val="24"/>
        </w:rPr>
        <w:t xml:space="preserve">по направлению работ__________                  ____________         </w:t>
      </w:r>
      <w:r>
        <w:rPr>
          <w:szCs w:val="24"/>
        </w:rPr>
        <w:t xml:space="preserve">  </w:t>
      </w:r>
      <w:r w:rsidRPr="00803D5D">
        <w:rPr>
          <w:szCs w:val="24"/>
        </w:rPr>
        <w:t>__________________</w:t>
      </w:r>
      <w:r>
        <w:rPr>
          <w:szCs w:val="24"/>
        </w:rPr>
        <w:t xml:space="preserve"> </w:t>
      </w:r>
    </w:p>
    <w:p w:rsidR="009D6386" w:rsidRDefault="009D6386" w:rsidP="009D6386">
      <w:pPr>
        <w:spacing w:after="0" w:line="266" w:lineRule="auto"/>
        <w:ind w:left="0"/>
        <w:jc w:val="left"/>
        <w:rPr>
          <w:szCs w:val="24"/>
        </w:rPr>
      </w:pPr>
      <w:r w:rsidRPr="00803D5D">
        <w:rPr>
          <w:szCs w:val="24"/>
        </w:rPr>
        <w:t xml:space="preserve">                                                                                 </w:t>
      </w:r>
      <w:r>
        <w:rPr>
          <w:szCs w:val="24"/>
        </w:rPr>
        <w:t xml:space="preserve"> </w:t>
      </w:r>
      <w:r w:rsidRPr="00803D5D">
        <w:rPr>
          <w:szCs w:val="24"/>
        </w:rPr>
        <w:t xml:space="preserve"> </w:t>
      </w:r>
      <w:r w:rsidRPr="00EC778E">
        <w:rPr>
          <w:i/>
          <w:sz w:val="20"/>
          <w:szCs w:val="20"/>
        </w:rPr>
        <w:t xml:space="preserve">(подпись)                         (И.О. Фамилия)                                                                                                      </w:t>
      </w:r>
      <w:r w:rsidRPr="00EC778E">
        <w:rPr>
          <w:szCs w:val="24"/>
        </w:rPr>
        <w:t xml:space="preserve">«___» __________ 201__г. </w:t>
      </w:r>
    </w:p>
    <w:p w:rsidR="009D6386" w:rsidRPr="00EC778E" w:rsidRDefault="009D6386" w:rsidP="009D6386">
      <w:pPr>
        <w:spacing w:after="0" w:line="266" w:lineRule="auto"/>
        <w:ind w:left="0"/>
        <w:jc w:val="left"/>
        <w:rPr>
          <w:szCs w:val="24"/>
        </w:rPr>
      </w:pPr>
    </w:p>
    <w:p w:rsidR="009D6386" w:rsidRPr="00803D5D" w:rsidRDefault="009D6386" w:rsidP="009D6386">
      <w:pPr>
        <w:spacing w:after="0"/>
        <w:ind w:left="0"/>
        <w:rPr>
          <w:szCs w:val="24"/>
        </w:rPr>
      </w:pPr>
      <w:r w:rsidRPr="00803D5D">
        <w:rPr>
          <w:szCs w:val="24"/>
        </w:rPr>
        <w:t xml:space="preserve">Зам. генерального директора </w:t>
      </w:r>
    </w:p>
    <w:p w:rsidR="009D6386" w:rsidRPr="00803D5D" w:rsidRDefault="009D6386" w:rsidP="009D6386">
      <w:pPr>
        <w:spacing w:after="0"/>
        <w:ind w:left="0"/>
        <w:rPr>
          <w:szCs w:val="24"/>
        </w:rPr>
      </w:pPr>
      <w:r w:rsidRPr="00803D5D">
        <w:rPr>
          <w:szCs w:val="24"/>
        </w:rPr>
        <w:t xml:space="preserve">по научной работе                                         </w:t>
      </w:r>
      <w:r>
        <w:rPr>
          <w:szCs w:val="24"/>
        </w:rPr>
        <w:t xml:space="preserve">  </w:t>
      </w:r>
      <w:r w:rsidRPr="00803D5D">
        <w:rPr>
          <w:szCs w:val="24"/>
        </w:rPr>
        <w:t xml:space="preserve">  ____________       </w:t>
      </w:r>
      <w:r>
        <w:rPr>
          <w:szCs w:val="24"/>
        </w:rPr>
        <w:t xml:space="preserve">  </w:t>
      </w:r>
      <w:r w:rsidRPr="00803D5D">
        <w:rPr>
          <w:szCs w:val="24"/>
        </w:rPr>
        <w:t xml:space="preserve">  __________________ </w:t>
      </w:r>
    </w:p>
    <w:p w:rsidR="009D6386" w:rsidRDefault="009D6386" w:rsidP="009D6386">
      <w:pPr>
        <w:spacing w:after="0" w:line="266" w:lineRule="auto"/>
        <w:ind w:left="0"/>
        <w:jc w:val="left"/>
        <w:rPr>
          <w:i/>
          <w:sz w:val="20"/>
          <w:szCs w:val="20"/>
        </w:rPr>
      </w:pPr>
      <w:r w:rsidRPr="00EC778E"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EC778E">
        <w:rPr>
          <w:sz w:val="20"/>
          <w:szCs w:val="20"/>
        </w:rPr>
        <w:t xml:space="preserve"> </w:t>
      </w:r>
      <w:r w:rsidRPr="00EC778E">
        <w:rPr>
          <w:i/>
          <w:sz w:val="20"/>
          <w:szCs w:val="20"/>
        </w:rPr>
        <w:t xml:space="preserve">(подпись)                      </w:t>
      </w:r>
      <w:r>
        <w:rPr>
          <w:i/>
          <w:sz w:val="20"/>
          <w:szCs w:val="20"/>
        </w:rPr>
        <w:t xml:space="preserve"> </w:t>
      </w:r>
      <w:r w:rsidRPr="00EC778E">
        <w:rPr>
          <w:i/>
          <w:sz w:val="20"/>
          <w:szCs w:val="20"/>
        </w:rPr>
        <w:t xml:space="preserve">  (И.О. Фамилия) </w:t>
      </w:r>
    </w:p>
    <w:p w:rsidR="009D6386" w:rsidRPr="00690474" w:rsidRDefault="009D6386" w:rsidP="009D6386">
      <w:pPr>
        <w:spacing w:after="0" w:line="266" w:lineRule="auto"/>
        <w:ind w:left="0"/>
        <w:jc w:val="left"/>
        <w:rPr>
          <w:szCs w:val="24"/>
        </w:rPr>
      </w:pPr>
      <w:r w:rsidRPr="00690474">
        <w:rPr>
          <w:szCs w:val="24"/>
        </w:rPr>
        <w:t>«___» __________ 201</w:t>
      </w:r>
      <w:r>
        <w:rPr>
          <w:szCs w:val="24"/>
        </w:rPr>
        <w:t>_</w:t>
      </w:r>
      <w:r w:rsidRPr="00690474">
        <w:rPr>
          <w:szCs w:val="24"/>
        </w:rPr>
        <w:t xml:space="preserve">_г. </w:t>
      </w:r>
    </w:p>
    <w:p w:rsidR="009D6386" w:rsidRPr="00EC778E" w:rsidRDefault="009D6386" w:rsidP="009D6386">
      <w:pPr>
        <w:spacing w:after="0" w:line="266" w:lineRule="auto"/>
        <w:ind w:left="0"/>
        <w:jc w:val="left"/>
        <w:rPr>
          <w:sz w:val="20"/>
          <w:szCs w:val="20"/>
        </w:rPr>
      </w:pPr>
      <w:r w:rsidRPr="00EC778E">
        <w:rPr>
          <w:i/>
          <w:sz w:val="20"/>
          <w:szCs w:val="20"/>
        </w:rPr>
        <w:t xml:space="preserve">                                                                                                     </w:t>
      </w:r>
    </w:p>
    <w:p w:rsidR="009D6386" w:rsidRPr="00EC778E" w:rsidRDefault="009D6386" w:rsidP="009D6386">
      <w:pPr>
        <w:spacing w:after="0"/>
        <w:ind w:left="0"/>
        <w:rPr>
          <w:sz w:val="20"/>
          <w:szCs w:val="20"/>
        </w:rPr>
      </w:pPr>
      <w:r w:rsidRPr="00EC778E">
        <w:rPr>
          <w:szCs w:val="24"/>
        </w:rPr>
        <w:t>Ученый секретарь</w:t>
      </w:r>
      <w:r w:rsidRPr="00EC778E">
        <w:rPr>
          <w:b/>
          <w:sz w:val="20"/>
          <w:szCs w:val="20"/>
        </w:rPr>
        <w:t xml:space="preserve">                          </w:t>
      </w:r>
      <w:r w:rsidRPr="00EC778E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___</w:t>
      </w:r>
      <w:r w:rsidRPr="00EC778E">
        <w:rPr>
          <w:sz w:val="20"/>
          <w:szCs w:val="20"/>
        </w:rPr>
        <w:t xml:space="preserve">____________         </w:t>
      </w:r>
      <w:r>
        <w:rPr>
          <w:sz w:val="20"/>
          <w:szCs w:val="20"/>
        </w:rPr>
        <w:t xml:space="preserve">   </w:t>
      </w:r>
      <w:r w:rsidRPr="00EC778E">
        <w:rPr>
          <w:sz w:val="20"/>
          <w:szCs w:val="20"/>
        </w:rPr>
        <w:t>__________________</w:t>
      </w:r>
      <w:r>
        <w:rPr>
          <w:sz w:val="20"/>
          <w:szCs w:val="20"/>
        </w:rPr>
        <w:t>____</w:t>
      </w:r>
      <w:r w:rsidRPr="00EC778E">
        <w:rPr>
          <w:b/>
          <w:sz w:val="20"/>
          <w:szCs w:val="20"/>
        </w:rPr>
        <w:t xml:space="preserve"> </w:t>
      </w:r>
    </w:p>
    <w:p w:rsidR="009D6386" w:rsidRPr="00690474" w:rsidRDefault="009D6386" w:rsidP="009D6386">
      <w:pPr>
        <w:spacing w:after="0" w:line="266" w:lineRule="auto"/>
        <w:ind w:left="0"/>
        <w:jc w:val="left"/>
        <w:rPr>
          <w:szCs w:val="24"/>
        </w:rPr>
      </w:pPr>
      <w:r w:rsidRPr="00EC778E"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           </w:t>
      </w:r>
      <w:r w:rsidRPr="00EC778E">
        <w:rPr>
          <w:sz w:val="20"/>
          <w:szCs w:val="20"/>
        </w:rPr>
        <w:t xml:space="preserve">  </w:t>
      </w:r>
      <w:r w:rsidRPr="00EC778E">
        <w:rPr>
          <w:i/>
          <w:sz w:val="20"/>
          <w:szCs w:val="20"/>
        </w:rPr>
        <w:t xml:space="preserve">(подпись)                </w:t>
      </w:r>
      <w:r>
        <w:rPr>
          <w:i/>
          <w:sz w:val="20"/>
          <w:szCs w:val="20"/>
        </w:rPr>
        <w:t xml:space="preserve">  </w:t>
      </w:r>
      <w:r w:rsidRPr="00EC778E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 xml:space="preserve">  </w:t>
      </w:r>
      <w:r w:rsidRPr="00EC778E">
        <w:rPr>
          <w:i/>
          <w:sz w:val="20"/>
          <w:szCs w:val="20"/>
        </w:rPr>
        <w:t xml:space="preserve">(И.О. Фамилия)                                                                                                      </w:t>
      </w:r>
      <w:r w:rsidRPr="00690474">
        <w:rPr>
          <w:szCs w:val="24"/>
        </w:rPr>
        <w:t>«___» __________ 201</w:t>
      </w:r>
      <w:r>
        <w:rPr>
          <w:szCs w:val="24"/>
        </w:rPr>
        <w:t>_</w:t>
      </w:r>
      <w:r w:rsidRPr="00690474">
        <w:rPr>
          <w:szCs w:val="24"/>
        </w:rPr>
        <w:t xml:space="preserve">_г. </w:t>
      </w:r>
    </w:p>
    <w:p w:rsidR="009D6386" w:rsidRPr="00690474" w:rsidRDefault="009D6386" w:rsidP="009D6386">
      <w:pPr>
        <w:spacing w:after="0" w:line="276" w:lineRule="auto"/>
        <w:ind w:left="0" w:firstLine="0"/>
        <w:jc w:val="left"/>
        <w:rPr>
          <w:szCs w:val="24"/>
        </w:rPr>
        <w:sectPr w:rsidR="009D6386" w:rsidRPr="00690474" w:rsidSect="00EC778E">
          <w:pgSz w:w="11906" w:h="16838"/>
          <w:pgMar w:top="1135" w:right="849" w:bottom="1560" w:left="1701" w:header="567" w:footer="567" w:gutter="0"/>
          <w:cols w:space="708"/>
          <w:docGrid w:linePitch="360"/>
        </w:sectPr>
      </w:pPr>
    </w:p>
    <w:p w:rsidR="009D6386" w:rsidRPr="00082946" w:rsidRDefault="009D6386" w:rsidP="009D6386">
      <w:pPr>
        <w:spacing w:after="44" w:line="276" w:lineRule="auto"/>
        <w:ind w:left="0" w:right="3" w:firstLine="567"/>
        <w:jc w:val="right"/>
        <w:rPr>
          <w:b/>
          <w:szCs w:val="24"/>
        </w:rPr>
      </w:pPr>
      <w:r w:rsidRPr="000C78CA">
        <w:rPr>
          <w:b/>
          <w:i/>
          <w:sz w:val="20"/>
          <w:szCs w:val="20"/>
        </w:rPr>
        <w:lastRenderedPageBreak/>
        <w:t>Приложение № 3.</w:t>
      </w:r>
    </w:p>
    <w:p w:rsidR="009D6386" w:rsidRPr="00690474" w:rsidRDefault="009D6386" w:rsidP="009D6386">
      <w:pPr>
        <w:spacing w:after="44" w:line="276" w:lineRule="auto"/>
        <w:ind w:left="0" w:right="3" w:firstLine="567"/>
        <w:jc w:val="center"/>
        <w:rPr>
          <w:b/>
          <w:szCs w:val="24"/>
        </w:rPr>
      </w:pPr>
      <w:r w:rsidRPr="00690474">
        <w:rPr>
          <w:b/>
          <w:szCs w:val="24"/>
        </w:rPr>
        <w:t xml:space="preserve">Список документов, представляемых в Конкурсную комиссию по конкурсу на замещение должностей </w:t>
      </w:r>
      <w:r>
        <w:rPr>
          <w:b/>
          <w:szCs w:val="24"/>
        </w:rPr>
        <w:t>научных работников</w:t>
      </w:r>
    </w:p>
    <w:p w:rsidR="009D6386" w:rsidRPr="00690474" w:rsidRDefault="009D6386" w:rsidP="009D6386">
      <w:pPr>
        <w:spacing w:after="44" w:line="276" w:lineRule="auto"/>
        <w:ind w:left="0" w:right="3" w:firstLine="567"/>
        <w:rPr>
          <w:szCs w:val="24"/>
        </w:rPr>
      </w:pPr>
    </w:p>
    <w:p w:rsidR="009D6386" w:rsidRPr="00690474" w:rsidRDefault="009D6386" w:rsidP="009D6386">
      <w:pPr>
        <w:spacing w:after="44" w:line="240" w:lineRule="auto"/>
        <w:ind w:left="0" w:right="3" w:firstLine="567"/>
        <w:rPr>
          <w:szCs w:val="24"/>
        </w:rPr>
      </w:pPr>
      <w:r w:rsidRPr="00690474">
        <w:rPr>
          <w:szCs w:val="24"/>
        </w:rPr>
        <w:t xml:space="preserve">1. Заявление </w:t>
      </w:r>
      <w:r>
        <w:rPr>
          <w:szCs w:val="24"/>
        </w:rPr>
        <w:t>(</w:t>
      </w:r>
      <w:r w:rsidR="001B7BB0" w:rsidRPr="001B7BB0">
        <w:rPr>
          <w:b/>
          <w:i/>
          <w:szCs w:val="24"/>
        </w:rPr>
        <w:t>П</w:t>
      </w:r>
      <w:r w:rsidRPr="001B7BB0">
        <w:rPr>
          <w:b/>
          <w:i/>
          <w:szCs w:val="24"/>
        </w:rPr>
        <w:t xml:space="preserve">риложение № </w:t>
      </w:r>
      <w:r w:rsidR="001B7BB0" w:rsidRPr="001B7BB0">
        <w:rPr>
          <w:b/>
          <w:i/>
          <w:szCs w:val="24"/>
        </w:rPr>
        <w:t>3.1.</w:t>
      </w:r>
      <w:r w:rsidRPr="001B7BB0">
        <w:rPr>
          <w:b/>
          <w:szCs w:val="24"/>
        </w:rPr>
        <w:t xml:space="preserve"> </w:t>
      </w:r>
      <w:r w:rsidR="001A4141" w:rsidRPr="001A4141">
        <w:rPr>
          <w:szCs w:val="24"/>
        </w:rPr>
        <w:t>)</w:t>
      </w:r>
      <w:r w:rsidR="001A4141">
        <w:rPr>
          <w:szCs w:val="24"/>
        </w:rPr>
        <w:t>.</w:t>
      </w:r>
      <w:r w:rsidRPr="001A4141">
        <w:rPr>
          <w:szCs w:val="24"/>
        </w:rPr>
        <w:t xml:space="preserve"> </w:t>
      </w:r>
    </w:p>
    <w:p w:rsidR="009D6386" w:rsidRPr="00690474" w:rsidRDefault="009D6386" w:rsidP="009D6386">
      <w:pPr>
        <w:spacing w:after="44" w:line="240" w:lineRule="auto"/>
        <w:ind w:left="0" w:right="3" w:firstLine="567"/>
        <w:rPr>
          <w:szCs w:val="24"/>
        </w:rPr>
      </w:pPr>
      <w:r w:rsidRPr="00690474">
        <w:rPr>
          <w:szCs w:val="24"/>
        </w:rPr>
        <w:t>2. Копия паспорта или иного документа удостоверяющего личность</w:t>
      </w:r>
      <w:r w:rsidR="001A4141">
        <w:rPr>
          <w:szCs w:val="24"/>
        </w:rPr>
        <w:t>.</w:t>
      </w:r>
    </w:p>
    <w:p w:rsidR="009D6386" w:rsidRPr="00690474" w:rsidRDefault="009D6386" w:rsidP="009D6386">
      <w:pPr>
        <w:spacing w:after="44" w:line="240" w:lineRule="auto"/>
        <w:ind w:left="0" w:right="3" w:firstLine="567"/>
        <w:rPr>
          <w:szCs w:val="24"/>
        </w:rPr>
      </w:pPr>
      <w:r w:rsidRPr="00690474">
        <w:rPr>
          <w:szCs w:val="24"/>
        </w:rPr>
        <w:t xml:space="preserve">3. Копия диплома о высшем образовании. </w:t>
      </w:r>
    </w:p>
    <w:p w:rsidR="009D6386" w:rsidRPr="00690474" w:rsidRDefault="009D6386" w:rsidP="009D6386">
      <w:pPr>
        <w:spacing w:after="44" w:line="240" w:lineRule="auto"/>
        <w:ind w:left="0" w:right="3" w:firstLine="567"/>
        <w:rPr>
          <w:szCs w:val="24"/>
        </w:rPr>
      </w:pPr>
      <w:r w:rsidRPr="00690474">
        <w:rPr>
          <w:szCs w:val="24"/>
        </w:rPr>
        <w:t>4. Копия диплома о присуждении ученой степени (кандидата наук/доктора наук).</w:t>
      </w:r>
    </w:p>
    <w:p w:rsidR="009D6386" w:rsidRDefault="009D6386" w:rsidP="009D6386">
      <w:pPr>
        <w:spacing w:after="44" w:line="240" w:lineRule="auto"/>
        <w:ind w:left="0" w:right="3" w:firstLine="567"/>
        <w:rPr>
          <w:szCs w:val="24"/>
        </w:rPr>
      </w:pPr>
      <w:r w:rsidRPr="00690474">
        <w:rPr>
          <w:szCs w:val="24"/>
        </w:rPr>
        <w:t>5. Копия аттестата о присвоении ученого звания (доцента/профессора)</w:t>
      </w:r>
      <w:r w:rsidR="001A4141">
        <w:rPr>
          <w:szCs w:val="24"/>
        </w:rPr>
        <w:t>.</w:t>
      </w:r>
    </w:p>
    <w:p w:rsidR="009D6386" w:rsidRDefault="009D6386" w:rsidP="009D6386">
      <w:pPr>
        <w:spacing w:after="44" w:line="240" w:lineRule="auto"/>
        <w:ind w:left="0" w:right="3" w:firstLine="567"/>
        <w:rPr>
          <w:szCs w:val="24"/>
        </w:rPr>
      </w:pPr>
      <w:r>
        <w:rPr>
          <w:szCs w:val="24"/>
        </w:rPr>
        <w:t>6.</w:t>
      </w:r>
      <w:r w:rsidRPr="00F91E15">
        <w:rPr>
          <w:szCs w:val="24"/>
        </w:rPr>
        <w:t xml:space="preserve"> </w:t>
      </w:r>
      <w:r w:rsidRPr="00690474">
        <w:rPr>
          <w:szCs w:val="24"/>
        </w:rPr>
        <w:t xml:space="preserve"> Личный листок по учету кадров. </w:t>
      </w:r>
    </w:p>
    <w:p w:rsidR="009D6386" w:rsidRPr="00690474" w:rsidRDefault="009D6386" w:rsidP="009D6386">
      <w:pPr>
        <w:spacing w:after="44" w:line="240" w:lineRule="auto"/>
        <w:ind w:left="0" w:right="3" w:firstLine="567"/>
        <w:rPr>
          <w:szCs w:val="24"/>
        </w:rPr>
      </w:pPr>
      <w:r>
        <w:rPr>
          <w:szCs w:val="24"/>
        </w:rPr>
        <w:t>7</w:t>
      </w:r>
      <w:r w:rsidRPr="00690474">
        <w:rPr>
          <w:szCs w:val="24"/>
        </w:rPr>
        <w:t>.</w:t>
      </w:r>
      <w:r>
        <w:rPr>
          <w:szCs w:val="24"/>
        </w:rPr>
        <w:t xml:space="preserve"> </w:t>
      </w:r>
      <w:r w:rsidRPr="00690474">
        <w:rPr>
          <w:szCs w:val="24"/>
        </w:rPr>
        <w:t>Автобиография</w:t>
      </w:r>
      <w:r w:rsidR="001A4141">
        <w:rPr>
          <w:szCs w:val="24"/>
        </w:rPr>
        <w:t>.</w:t>
      </w:r>
    </w:p>
    <w:p w:rsidR="009D6386" w:rsidRDefault="009D6386" w:rsidP="009D6386">
      <w:pPr>
        <w:spacing w:after="44" w:line="240" w:lineRule="auto"/>
        <w:ind w:left="0" w:right="3" w:firstLine="567"/>
        <w:rPr>
          <w:color w:val="auto"/>
          <w:szCs w:val="24"/>
        </w:rPr>
      </w:pPr>
      <w:r>
        <w:rPr>
          <w:color w:val="auto"/>
          <w:szCs w:val="24"/>
        </w:rPr>
        <w:t>8</w:t>
      </w:r>
      <w:r w:rsidRPr="00690474">
        <w:rPr>
          <w:color w:val="auto"/>
          <w:szCs w:val="24"/>
        </w:rPr>
        <w:t>. Сведения о трудовом стаже (копия трудовой книжки, заверенная по месту работы)</w:t>
      </w:r>
      <w:r w:rsidR="001A4141">
        <w:rPr>
          <w:color w:val="auto"/>
          <w:szCs w:val="24"/>
        </w:rPr>
        <w:t>.</w:t>
      </w:r>
    </w:p>
    <w:p w:rsidR="009D6386" w:rsidRPr="00690474" w:rsidRDefault="009D6386" w:rsidP="009D6386">
      <w:pPr>
        <w:pStyle w:val="a6"/>
        <w:ind w:right="129" w:firstLine="567"/>
        <w:rPr>
          <w:szCs w:val="24"/>
        </w:rPr>
      </w:pPr>
      <w:r w:rsidRPr="005F6D94">
        <w:rPr>
          <w:szCs w:val="24"/>
        </w:rPr>
        <w:t xml:space="preserve">9.  </w:t>
      </w:r>
      <w:r w:rsidRPr="005F6D94">
        <w:rPr>
          <w:rFonts w:ascii="Times New Roman" w:hAnsi="Times New Roman" w:cs="Times New Roman"/>
          <w:sz w:val="24"/>
          <w:szCs w:val="24"/>
        </w:rPr>
        <w:t>Сведения о претенденте на участие в конкурсе на замещение должности научного 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8CA">
        <w:rPr>
          <w:rFonts w:ascii="Times New Roman" w:hAnsi="Times New Roman" w:cs="Times New Roman"/>
          <w:sz w:val="24"/>
          <w:szCs w:val="24"/>
        </w:rPr>
        <w:t>(</w:t>
      </w:r>
      <w:r w:rsidR="001B7BB0" w:rsidRPr="000C78CA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0C78CA">
        <w:rPr>
          <w:rFonts w:ascii="Times New Roman" w:hAnsi="Times New Roman" w:cs="Times New Roman"/>
          <w:b/>
          <w:i/>
          <w:sz w:val="24"/>
          <w:szCs w:val="24"/>
        </w:rPr>
        <w:t>риложение №</w:t>
      </w:r>
      <w:r w:rsidR="001B7BB0" w:rsidRPr="000C78CA">
        <w:rPr>
          <w:rFonts w:ascii="Times New Roman" w:hAnsi="Times New Roman" w:cs="Times New Roman"/>
          <w:b/>
          <w:i/>
          <w:sz w:val="24"/>
          <w:szCs w:val="24"/>
        </w:rPr>
        <w:t xml:space="preserve"> 3.2.</w:t>
      </w:r>
      <w:r w:rsidRPr="000C78C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02DD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D6386" w:rsidRPr="00690474" w:rsidRDefault="009D6386" w:rsidP="009D6386">
      <w:pPr>
        <w:spacing w:after="44" w:line="240" w:lineRule="auto"/>
        <w:ind w:left="0" w:right="3" w:firstLine="567"/>
        <w:rPr>
          <w:szCs w:val="24"/>
        </w:rPr>
      </w:pPr>
      <w:r>
        <w:rPr>
          <w:color w:val="auto"/>
          <w:szCs w:val="24"/>
        </w:rPr>
        <w:t>10</w:t>
      </w:r>
      <w:r w:rsidRPr="00690474">
        <w:rPr>
          <w:color w:val="auto"/>
          <w:szCs w:val="24"/>
        </w:rPr>
        <w:t xml:space="preserve">. Анкета: </w:t>
      </w:r>
      <w:r w:rsidR="002B5646">
        <w:rPr>
          <w:color w:val="auto"/>
          <w:szCs w:val="24"/>
        </w:rPr>
        <w:t xml:space="preserve">  </w:t>
      </w:r>
      <w:r w:rsidRPr="00690474">
        <w:rPr>
          <w:color w:val="auto"/>
          <w:szCs w:val="24"/>
        </w:rPr>
        <w:t>сведения</w:t>
      </w:r>
      <w:r w:rsidR="002B5646">
        <w:rPr>
          <w:color w:val="auto"/>
          <w:szCs w:val="24"/>
        </w:rPr>
        <w:t xml:space="preserve">  </w:t>
      </w:r>
      <w:r w:rsidRPr="00690474">
        <w:rPr>
          <w:color w:val="auto"/>
          <w:szCs w:val="24"/>
        </w:rPr>
        <w:t xml:space="preserve"> о научной </w:t>
      </w:r>
      <w:r w:rsidR="002B5646">
        <w:rPr>
          <w:color w:val="auto"/>
          <w:szCs w:val="24"/>
        </w:rPr>
        <w:t xml:space="preserve"> </w:t>
      </w:r>
      <w:r w:rsidRPr="00690474">
        <w:rPr>
          <w:color w:val="auto"/>
          <w:szCs w:val="24"/>
        </w:rPr>
        <w:t>(научно-организационной) работе</w:t>
      </w:r>
      <w:r>
        <w:rPr>
          <w:color w:val="auto"/>
          <w:szCs w:val="24"/>
        </w:rPr>
        <w:t xml:space="preserve"> </w:t>
      </w:r>
      <w:r w:rsidRPr="000C78CA">
        <w:rPr>
          <w:color w:val="auto"/>
          <w:szCs w:val="24"/>
        </w:rPr>
        <w:t>(</w:t>
      </w:r>
      <w:r w:rsidR="001B7BB0" w:rsidRPr="000C78CA">
        <w:rPr>
          <w:b/>
          <w:i/>
          <w:color w:val="auto"/>
          <w:szCs w:val="24"/>
        </w:rPr>
        <w:t>П</w:t>
      </w:r>
      <w:r w:rsidRPr="000C78CA">
        <w:rPr>
          <w:b/>
          <w:i/>
          <w:color w:val="auto"/>
          <w:szCs w:val="24"/>
        </w:rPr>
        <w:t>риложение №</w:t>
      </w:r>
      <w:r>
        <w:rPr>
          <w:color w:val="auto"/>
          <w:szCs w:val="24"/>
        </w:rPr>
        <w:t xml:space="preserve"> </w:t>
      </w:r>
      <w:r w:rsidR="001B7BB0" w:rsidRPr="001B7BB0">
        <w:rPr>
          <w:b/>
          <w:color w:val="auto"/>
          <w:szCs w:val="24"/>
        </w:rPr>
        <w:t>3.3</w:t>
      </w:r>
      <w:r w:rsidR="001B7BB0" w:rsidRPr="000C78CA">
        <w:rPr>
          <w:b/>
          <w:color w:val="auto"/>
          <w:szCs w:val="24"/>
        </w:rPr>
        <w:t>.</w:t>
      </w:r>
      <w:r w:rsidR="002B5646">
        <w:rPr>
          <w:color w:val="auto"/>
          <w:szCs w:val="24"/>
        </w:rPr>
        <w:t>)</w:t>
      </w:r>
      <w:r w:rsidRPr="000C78CA">
        <w:rPr>
          <w:color w:val="auto"/>
          <w:szCs w:val="24"/>
        </w:rPr>
        <w:t xml:space="preserve"> </w:t>
      </w:r>
      <w:r w:rsidRPr="000C78CA">
        <w:rPr>
          <w:szCs w:val="24"/>
        </w:rPr>
        <w:t xml:space="preserve"> </w:t>
      </w:r>
      <w:r w:rsidRPr="000C78CA">
        <w:rPr>
          <w:b/>
          <w:szCs w:val="24"/>
        </w:rPr>
        <w:t>за последние 5 лет</w:t>
      </w:r>
      <w:r w:rsidRPr="000C78CA">
        <w:rPr>
          <w:szCs w:val="24"/>
        </w:rPr>
        <w:t>,</w:t>
      </w:r>
      <w:r w:rsidRPr="00690474">
        <w:rPr>
          <w:szCs w:val="24"/>
        </w:rPr>
        <w:t xml:space="preserve"> предшествующих дате проведения конкурса, в том числе: </w:t>
      </w:r>
    </w:p>
    <w:p w:rsidR="009D6386" w:rsidRPr="00690474" w:rsidRDefault="009D6386" w:rsidP="009D6386">
      <w:pPr>
        <w:spacing w:after="44" w:line="240" w:lineRule="auto"/>
        <w:ind w:left="0" w:right="3" w:firstLine="567"/>
        <w:rPr>
          <w:szCs w:val="24"/>
        </w:rPr>
      </w:pPr>
      <w:r>
        <w:rPr>
          <w:szCs w:val="24"/>
        </w:rPr>
        <w:t>- с</w:t>
      </w:r>
      <w:r w:rsidRPr="00690474">
        <w:rPr>
          <w:szCs w:val="24"/>
        </w:rPr>
        <w:t xml:space="preserve">писок грантов, научных контрактов и договоров, в выполнении которых участвовал претендент, </w:t>
      </w:r>
      <w:r>
        <w:rPr>
          <w:szCs w:val="24"/>
        </w:rPr>
        <w:t>с указанием его конкретной роли;</w:t>
      </w:r>
      <w:r w:rsidRPr="00690474">
        <w:rPr>
          <w:szCs w:val="24"/>
        </w:rPr>
        <w:t xml:space="preserve"> </w:t>
      </w:r>
    </w:p>
    <w:p w:rsidR="009D6386" w:rsidRPr="00690474" w:rsidRDefault="009D6386" w:rsidP="009D6386">
      <w:pPr>
        <w:spacing w:after="44" w:line="240" w:lineRule="auto"/>
        <w:ind w:left="0" w:right="3" w:firstLine="567"/>
        <w:rPr>
          <w:szCs w:val="24"/>
        </w:rPr>
      </w:pPr>
      <w:r>
        <w:rPr>
          <w:szCs w:val="24"/>
        </w:rPr>
        <w:t>- с</w:t>
      </w:r>
      <w:r w:rsidRPr="00690474">
        <w:rPr>
          <w:szCs w:val="24"/>
        </w:rPr>
        <w:t>ведения об участии претендента в экспертной деятельности (участие в подготовке экспертиз, аналитических материалов, членство в экспертных советах</w:t>
      </w:r>
      <w:r>
        <w:rPr>
          <w:szCs w:val="24"/>
        </w:rPr>
        <w:t xml:space="preserve"> и комиссиях, в научных фондах);</w:t>
      </w:r>
      <w:r w:rsidRPr="00690474">
        <w:rPr>
          <w:szCs w:val="24"/>
        </w:rPr>
        <w:t xml:space="preserve"> </w:t>
      </w:r>
    </w:p>
    <w:p w:rsidR="009D6386" w:rsidRPr="00690474" w:rsidRDefault="009D6386" w:rsidP="009D6386">
      <w:pPr>
        <w:spacing w:after="44" w:line="240" w:lineRule="auto"/>
        <w:ind w:left="0" w:right="3" w:firstLine="567"/>
        <w:rPr>
          <w:szCs w:val="24"/>
        </w:rPr>
      </w:pPr>
      <w:r>
        <w:rPr>
          <w:szCs w:val="24"/>
        </w:rPr>
        <w:t>- с</w:t>
      </w:r>
      <w:r w:rsidRPr="00690474">
        <w:rPr>
          <w:szCs w:val="24"/>
        </w:rPr>
        <w:t>ведения о личном участии претендента в научных мероприятиях (съезды, конференции, симпозиумы и иные научные мероприятия) с указанием статуса доклада (приглашенный, пленарный, секционный, стендовый) и уровня мероприятия (международное</w:t>
      </w:r>
      <w:r>
        <w:rPr>
          <w:szCs w:val="24"/>
        </w:rPr>
        <w:t>, всероссийское, региональное);</w:t>
      </w:r>
    </w:p>
    <w:p w:rsidR="009D6386" w:rsidRPr="00690474" w:rsidRDefault="009D6386" w:rsidP="009D6386">
      <w:pPr>
        <w:spacing w:after="44" w:line="240" w:lineRule="auto"/>
        <w:ind w:left="0" w:right="3" w:firstLine="567"/>
        <w:rPr>
          <w:szCs w:val="24"/>
        </w:rPr>
      </w:pPr>
      <w:r>
        <w:rPr>
          <w:szCs w:val="24"/>
        </w:rPr>
        <w:t>- с</w:t>
      </w:r>
      <w:r w:rsidRPr="00690474">
        <w:rPr>
          <w:szCs w:val="24"/>
        </w:rPr>
        <w:t>ведения об участии претендента в подготовке и проведении научных мероприятий</w:t>
      </w:r>
      <w:r>
        <w:rPr>
          <w:szCs w:val="24"/>
        </w:rPr>
        <w:t>;</w:t>
      </w:r>
      <w:r w:rsidRPr="00690474">
        <w:rPr>
          <w:szCs w:val="24"/>
        </w:rPr>
        <w:t xml:space="preserve"> </w:t>
      </w:r>
    </w:p>
    <w:p w:rsidR="009D6386" w:rsidRPr="00690474" w:rsidRDefault="009D6386" w:rsidP="009D6386">
      <w:pPr>
        <w:spacing w:after="44" w:line="240" w:lineRule="auto"/>
        <w:ind w:left="0" w:right="3" w:firstLine="567"/>
        <w:rPr>
          <w:szCs w:val="24"/>
        </w:rPr>
      </w:pPr>
      <w:r>
        <w:rPr>
          <w:szCs w:val="24"/>
        </w:rPr>
        <w:t>- с</w:t>
      </w:r>
      <w:r w:rsidRPr="00690474">
        <w:rPr>
          <w:szCs w:val="24"/>
        </w:rPr>
        <w:t>ведения об участии претендента в редакцио</w:t>
      </w:r>
      <w:r>
        <w:rPr>
          <w:szCs w:val="24"/>
        </w:rPr>
        <w:t>нных коллегиях научных журналов;</w:t>
      </w:r>
      <w:r w:rsidRPr="00690474">
        <w:rPr>
          <w:szCs w:val="24"/>
        </w:rPr>
        <w:t xml:space="preserve"> </w:t>
      </w:r>
    </w:p>
    <w:p w:rsidR="009D6386" w:rsidRPr="00690474" w:rsidRDefault="009D6386" w:rsidP="009D6386">
      <w:pPr>
        <w:spacing w:after="44" w:line="240" w:lineRule="auto"/>
        <w:ind w:left="0" w:right="3" w:firstLine="567"/>
        <w:rPr>
          <w:szCs w:val="24"/>
        </w:rPr>
      </w:pPr>
      <w:r>
        <w:rPr>
          <w:szCs w:val="24"/>
        </w:rPr>
        <w:t>- с</w:t>
      </w:r>
      <w:r w:rsidRPr="00690474">
        <w:rPr>
          <w:szCs w:val="24"/>
        </w:rPr>
        <w:t>ведения о педагогической деятельности претендента (чтение курсов лекций, проведение семинаров, научное руководство аспирантами и консультирование докторантов, другие ви</w:t>
      </w:r>
      <w:r>
        <w:rPr>
          <w:szCs w:val="24"/>
        </w:rPr>
        <w:t>ды педагогической деятельности);</w:t>
      </w:r>
    </w:p>
    <w:p w:rsidR="009D6386" w:rsidRDefault="009D6386" w:rsidP="009D6386">
      <w:pPr>
        <w:spacing w:after="44" w:line="240" w:lineRule="auto"/>
        <w:ind w:left="0" w:right="3" w:firstLine="567"/>
        <w:rPr>
          <w:szCs w:val="24"/>
        </w:rPr>
      </w:pPr>
      <w:r>
        <w:rPr>
          <w:szCs w:val="24"/>
        </w:rPr>
        <w:t>- с</w:t>
      </w:r>
      <w:r w:rsidRPr="00690474">
        <w:rPr>
          <w:szCs w:val="24"/>
        </w:rPr>
        <w:t xml:space="preserve">ведения о премиях и наградах за научную и педагогическую деятельность. </w:t>
      </w:r>
    </w:p>
    <w:p w:rsidR="009D6386" w:rsidRPr="00690474" w:rsidRDefault="009D6386" w:rsidP="009D6386">
      <w:pPr>
        <w:spacing w:after="44" w:line="240" w:lineRule="auto"/>
        <w:ind w:left="0" w:right="3" w:firstLine="567"/>
        <w:rPr>
          <w:szCs w:val="24"/>
        </w:rPr>
      </w:pPr>
      <w:r>
        <w:rPr>
          <w:szCs w:val="24"/>
        </w:rPr>
        <w:t xml:space="preserve">11. </w:t>
      </w:r>
      <w:r w:rsidRPr="00690474">
        <w:rPr>
          <w:szCs w:val="24"/>
        </w:rPr>
        <w:t xml:space="preserve">Список научных трудов по прилагаемой </w:t>
      </w:r>
      <w:r w:rsidRPr="002B5646">
        <w:rPr>
          <w:szCs w:val="24"/>
        </w:rPr>
        <w:t>форме (</w:t>
      </w:r>
      <w:r w:rsidR="001B7BB0" w:rsidRPr="002B5646">
        <w:rPr>
          <w:b/>
          <w:i/>
          <w:szCs w:val="24"/>
        </w:rPr>
        <w:t>П</w:t>
      </w:r>
      <w:r w:rsidRPr="002B5646">
        <w:rPr>
          <w:b/>
          <w:i/>
          <w:szCs w:val="24"/>
        </w:rPr>
        <w:t>риложение №</w:t>
      </w:r>
      <w:r w:rsidR="001B7BB0" w:rsidRPr="002B5646">
        <w:rPr>
          <w:b/>
          <w:i/>
          <w:szCs w:val="24"/>
        </w:rPr>
        <w:t xml:space="preserve"> 3.4</w:t>
      </w:r>
      <w:r w:rsidRPr="002B5646">
        <w:rPr>
          <w:b/>
          <w:i/>
          <w:szCs w:val="24"/>
        </w:rPr>
        <w:t>.</w:t>
      </w:r>
      <w:r w:rsidRPr="002B5646">
        <w:rPr>
          <w:b/>
          <w:szCs w:val="24"/>
        </w:rPr>
        <w:t>)</w:t>
      </w:r>
      <w:r w:rsidRPr="002B5646">
        <w:rPr>
          <w:b/>
          <w:i/>
          <w:szCs w:val="24"/>
        </w:rPr>
        <w:t>.</w:t>
      </w:r>
      <w:r w:rsidRPr="00690474">
        <w:rPr>
          <w:szCs w:val="24"/>
        </w:rPr>
        <w:t xml:space="preserve"> </w:t>
      </w:r>
    </w:p>
    <w:p w:rsidR="009D6386" w:rsidRPr="00690474" w:rsidRDefault="009D6386" w:rsidP="009D6386">
      <w:pPr>
        <w:spacing w:after="44" w:line="240" w:lineRule="auto"/>
        <w:ind w:left="0" w:right="3" w:firstLine="567"/>
        <w:rPr>
          <w:szCs w:val="24"/>
        </w:rPr>
      </w:pPr>
    </w:p>
    <w:p w:rsidR="009D6386" w:rsidRPr="00690474" w:rsidRDefault="009D6386" w:rsidP="009D6386">
      <w:pPr>
        <w:tabs>
          <w:tab w:val="left" w:pos="9356"/>
        </w:tabs>
        <w:autoSpaceDE w:val="0"/>
        <w:autoSpaceDN w:val="0"/>
        <w:adjustRightInd w:val="0"/>
        <w:spacing w:before="200" w:after="0" w:line="240" w:lineRule="auto"/>
        <w:ind w:left="0" w:firstLine="540"/>
        <w:rPr>
          <w:rFonts w:eastAsiaTheme="minorHAnsi"/>
          <w:color w:val="auto"/>
          <w:szCs w:val="24"/>
          <w:lang w:eastAsia="en-US"/>
        </w:rPr>
        <w:sectPr w:rsidR="009D6386" w:rsidRPr="00690474" w:rsidSect="002C2650">
          <w:pgSz w:w="11906" w:h="16838"/>
          <w:pgMar w:top="1134" w:right="849" w:bottom="1135" w:left="1701" w:header="283" w:footer="340" w:gutter="0"/>
          <w:cols w:space="720"/>
          <w:docGrid w:linePitch="299"/>
        </w:sectPr>
      </w:pPr>
      <w:r w:rsidRPr="0055449A">
        <w:rPr>
          <w:i/>
          <w:szCs w:val="24"/>
        </w:rPr>
        <w:t>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 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</w:t>
      </w:r>
    </w:p>
    <w:p w:rsidR="00B02CA6" w:rsidRDefault="007D2BC5" w:rsidP="00B02CA6">
      <w:pPr>
        <w:spacing w:after="37"/>
        <w:rPr>
          <w:sz w:val="20"/>
        </w:rPr>
      </w:pPr>
      <w:r w:rsidRPr="00690474">
        <w:rPr>
          <w:sz w:val="20"/>
          <w:szCs w:val="20"/>
        </w:rPr>
        <w:lastRenderedPageBreak/>
        <w:t xml:space="preserve"> </w:t>
      </w:r>
      <w:bookmarkStart w:id="1" w:name="_Toc39693"/>
      <w:r w:rsidR="00B02CA6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1B7BB0">
        <w:rPr>
          <w:sz w:val="20"/>
          <w:szCs w:val="20"/>
        </w:rPr>
        <w:t xml:space="preserve">                         </w:t>
      </w:r>
      <w:r w:rsidR="00B02CA6">
        <w:rPr>
          <w:sz w:val="20"/>
          <w:szCs w:val="20"/>
        </w:rPr>
        <w:t xml:space="preserve"> </w:t>
      </w:r>
      <w:r w:rsidR="004F5ED0" w:rsidRPr="00B02CA6">
        <w:rPr>
          <w:b/>
          <w:i/>
          <w:sz w:val="20"/>
          <w:szCs w:val="20"/>
        </w:rPr>
        <w:t>Приложение №</w:t>
      </w:r>
      <w:r w:rsidR="008C7D73" w:rsidRPr="00B02CA6">
        <w:rPr>
          <w:b/>
          <w:i/>
          <w:sz w:val="20"/>
          <w:szCs w:val="20"/>
        </w:rPr>
        <w:t xml:space="preserve"> 3</w:t>
      </w:r>
      <w:bookmarkEnd w:id="1"/>
      <w:r w:rsidR="00BC1641" w:rsidRPr="00B02CA6">
        <w:rPr>
          <w:b/>
          <w:i/>
          <w:sz w:val="20"/>
          <w:szCs w:val="20"/>
        </w:rPr>
        <w:t>.</w:t>
      </w:r>
      <w:r w:rsidR="00555B4A" w:rsidRPr="00B02CA6">
        <w:rPr>
          <w:b/>
          <w:i/>
          <w:sz w:val="20"/>
          <w:szCs w:val="20"/>
        </w:rPr>
        <w:t>1</w:t>
      </w:r>
      <w:r w:rsidR="001B7BB0">
        <w:rPr>
          <w:b/>
          <w:i/>
          <w:sz w:val="20"/>
          <w:szCs w:val="20"/>
        </w:rPr>
        <w:t>.</w:t>
      </w:r>
    </w:p>
    <w:p w:rsidR="00D332AD" w:rsidRPr="00690474" w:rsidRDefault="00CB712F" w:rsidP="007F0648">
      <w:pPr>
        <w:spacing w:after="13" w:line="256" w:lineRule="auto"/>
        <w:ind w:right="129"/>
        <w:jc w:val="right"/>
        <w:rPr>
          <w:sz w:val="20"/>
        </w:rPr>
      </w:pPr>
      <w:r w:rsidRPr="00690474">
        <w:rPr>
          <w:sz w:val="20"/>
        </w:rPr>
        <w:t>Генеральному директору ФГБУ «ВСЕГЕИ» _______________</w:t>
      </w:r>
    </w:p>
    <w:p w:rsidR="002B64BA" w:rsidRPr="00690474" w:rsidRDefault="00D332AD" w:rsidP="00F91E15">
      <w:pPr>
        <w:spacing w:after="0" w:line="276" w:lineRule="auto"/>
        <w:ind w:left="4032" w:right="129"/>
        <w:jc w:val="center"/>
        <w:rPr>
          <w:sz w:val="20"/>
        </w:rPr>
      </w:pPr>
      <w:r w:rsidRPr="00690474">
        <w:rPr>
          <w:sz w:val="20"/>
        </w:rPr>
        <w:t>от________________________________________________</w:t>
      </w:r>
      <w:r w:rsidR="00F91E15">
        <w:rPr>
          <w:sz w:val="20"/>
        </w:rPr>
        <w:t>_</w:t>
      </w:r>
      <w:r w:rsidRPr="00690474">
        <w:rPr>
          <w:sz w:val="20"/>
        </w:rPr>
        <w:t>__</w:t>
      </w:r>
    </w:p>
    <w:p w:rsidR="00D332AD" w:rsidRPr="00690474" w:rsidRDefault="00D332AD" w:rsidP="007F0648">
      <w:pPr>
        <w:spacing w:after="0" w:line="276" w:lineRule="auto"/>
        <w:ind w:left="4032" w:right="129"/>
        <w:jc w:val="right"/>
      </w:pPr>
      <w:r w:rsidRPr="00690474">
        <w:rPr>
          <w:i/>
          <w:sz w:val="16"/>
        </w:rPr>
        <w:t>фамилия</w:t>
      </w:r>
    </w:p>
    <w:p w:rsidR="002B64BA" w:rsidRPr="00690474" w:rsidRDefault="00D332AD" w:rsidP="007F0648">
      <w:pPr>
        <w:spacing w:after="0" w:line="276" w:lineRule="auto"/>
        <w:ind w:left="4193" w:right="129"/>
        <w:jc w:val="right"/>
        <w:rPr>
          <w:sz w:val="16"/>
        </w:rPr>
      </w:pPr>
      <w:r w:rsidRPr="00690474">
        <w:rPr>
          <w:sz w:val="16"/>
        </w:rPr>
        <w:t>________________________________________________________________</w:t>
      </w:r>
    </w:p>
    <w:p w:rsidR="007F0648" w:rsidRPr="00690474" w:rsidRDefault="00D332AD" w:rsidP="007F0648">
      <w:pPr>
        <w:spacing w:after="0" w:line="276" w:lineRule="auto"/>
        <w:ind w:left="4193" w:right="129"/>
        <w:jc w:val="right"/>
        <w:rPr>
          <w:i/>
          <w:sz w:val="16"/>
        </w:rPr>
      </w:pPr>
      <w:r w:rsidRPr="00690474">
        <w:rPr>
          <w:i/>
          <w:sz w:val="16"/>
        </w:rPr>
        <w:t>имя, отчество</w:t>
      </w:r>
    </w:p>
    <w:p w:rsidR="00CB712F" w:rsidRPr="00690474" w:rsidRDefault="00CB712F" w:rsidP="007F0648">
      <w:pPr>
        <w:spacing w:after="0" w:line="276" w:lineRule="auto"/>
        <w:ind w:left="4193" w:right="129"/>
        <w:jc w:val="right"/>
        <w:rPr>
          <w:sz w:val="16"/>
        </w:rPr>
      </w:pPr>
      <w:r w:rsidRPr="00690474">
        <w:rPr>
          <w:sz w:val="16"/>
        </w:rPr>
        <w:t>________________________________________________________________</w:t>
      </w:r>
    </w:p>
    <w:p w:rsidR="00D332AD" w:rsidRPr="00690474" w:rsidRDefault="00D332AD" w:rsidP="007F0648">
      <w:pPr>
        <w:spacing w:after="51" w:line="276" w:lineRule="auto"/>
        <w:ind w:left="4193" w:right="129"/>
        <w:jc w:val="right"/>
      </w:pPr>
      <w:r w:rsidRPr="00690474">
        <w:rPr>
          <w:sz w:val="16"/>
        </w:rPr>
        <w:t xml:space="preserve"> </w:t>
      </w:r>
      <w:r w:rsidRPr="00690474">
        <w:rPr>
          <w:i/>
          <w:sz w:val="16"/>
        </w:rPr>
        <w:t>адрес регистрации</w:t>
      </w:r>
    </w:p>
    <w:p w:rsidR="00D332AD" w:rsidRPr="00690474" w:rsidRDefault="00D332AD" w:rsidP="007F0648">
      <w:pPr>
        <w:spacing w:after="89" w:line="256" w:lineRule="auto"/>
        <w:ind w:right="129"/>
        <w:jc w:val="center"/>
        <w:rPr>
          <w:sz w:val="20"/>
          <w:szCs w:val="20"/>
        </w:rPr>
      </w:pPr>
      <w:r w:rsidRPr="00690474">
        <w:rPr>
          <w:b/>
          <w:sz w:val="20"/>
          <w:szCs w:val="20"/>
        </w:rPr>
        <w:t>ЗАЯВЛЕНИЕ</w:t>
      </w:r>
    </w:p>
    <w:p w:rsidR="00D332AD" w:rsidRPr="00690474" w:rsidRDefault="00CB712F" w:rsidP="007F0648">
      <w:pPr>
        <w:pStyle w:val="a3"/>
        <w:shd w:val="clear" w:color="auto" w:fill="FFFFFF"/>
        <w:spacing w:before="0" w:beforeAutospacing="0" w:after="0" w:afterAutospacing="0"/>
        <w:ind w:right="129" w:firstLine="708"/>
        <w:rPr>
          <w:sz w:val="20"/>
          <w:szCs w:val="20"/>
        </w:rPr>
      </w:pPr>
      <w:r w:rsidRPr="00690474">
        <w:rPr>
          <w:sz w:val="20"/>
          <w:szCs w:val="20"/>
        </w:rPr>
        <w:t xml:space="preserve">В соответствии </w:t>
      </w:r>
      <w:r w:rsidRPr="002B5646">
        <w:rPr>
          <w:sz w:val="20"/>
          <w:szCs w:val="20"/>
        </w:rPr>
        <w:t>с Положением о порядке проведения конкурса на замещени</w:t>
      </w:r>
      <w:r w:rsidR="005B61AC" w:rsidRPr="002B5646">
        <w:rPr>
          <w:sz w:val="20"/>
          <w:szCs w:val="20"/>
        </w:rPr>
        <w:t>е должностей научных работников Федерального</w:t>
      </w:r>
      <w:r w:rsidRPr="002B5646">
        <w:rPr>
          <w:sz w:val="20"/>
          <w:szCs w:val="20"/>
        </w:rPr>
        <w:t xml:space="preserve"> </w:t>
      </w:r>
      <w:r w:rsidR="00664BF5" w:rsidRPr="002B5646">
        <w:rPr>
          <w:sz w:val="20"/>
          <w:szCs w:val="20"/>
        </w:rPr>
        <w:t>государственно</w:t>
      </w:r>
      <w:r w:rsidR="005B61AC" w:rsidRPr="002B5646">
        <w:rPr>
          <w:sz w:val="20"/>
          <w:szCs w:val="20"/>
        </w:rPr>
        <w:t>го</w:t>
      </w:r>
      <w:r w:rsidRPr="002B5646">
        <w:rPr>
          <w:sz w:val="20"/>
          <w:szCs w:val="20"/>
        </w:rPr>
        <w:t xml:space="preserve"> </w:t>
      </w:r>
      <w:r w:rsidR="00664BF5" w:rsidRPr="002B5646">
        <w:rPr>
          <w:sz w:val="20"/>
          <w:szCs w:val="20"/>
        </w:rPr>
        <w:t>бюджетно</w:t>
      </w:r>
      <w:r w:rsidR="005B61AC" w:rsidRPr="002B5646">
        <w:rPr>
          <w:sz w:val="20"/>
          <w:szCs w:val="20"/>
        </w:rPr>
        <w:t>го</w:t>
      </w:r>
      <w:r w:rsidR="00664BF5" w:rsidRPr="002B5646">
        <w:rPr>
          <w:sz w:val="20"/>
          <w:szCs w:val="20"/>
        </w:rPr>
        <w:t xml:space="preserve"> учреждени</w:t>
      </w:r>
      <w:r w:rsidR="005B61AC" w:rsidRPr="002B5646">
        <w:rPr>
          <w:sz w:val="20"/>
          <w:szCs w:val="20"/>
        </w:rPr>
        <w:t>я</w:t>
      </w:r>
      <w:r w:rsidRPr="002B5646">
        <w:rPr>
          <w:sz w:val="20"/>
          <w:szCs w:val="20"/>
        </w:rPr>
        <w:t xml:space="preserve"> «Всероссийский научно-исследовательский геологический институт им А.П. Карпинского» (ФГБУ «ВСЕГЕИ»)</w:t>
      </w:r>
      <w:r w:rsidR="00C43F93" w:rsidRPr="00690474">
        <w:rPr>
          <w:sz w:val="20"/>
          <w:szCs w:val="20"/>
        </w:rPr>
        <w:t xml:space="preserve"> </w:t>
      </w:r>
      <w:r w:rsidR="00D332AD" w:rsidRPr="00690474">
        <w:rPr>
          <w:sz w:val="20"/>
          <w:szCs w:val="20"/>
        </w:rPr>
        <w:t xml:space="preserve">прошу Вас допустить меня к участию в конкурсе на замещение должности </w:t>
      </w:r>
    </w:p>
    <w:p w:rsidR="00D332AD" w:rsidRPr="00690474" w:rsidRDefault="00D332AD" w:rsidP="007F0648">
      <w:pPr>
        <w:ind w:left="14" w:right="129"/>
      </w:pPr>
      <w:r w:rsidRPr="00690474">
        <w:rPr>
          <w:sz w:val="20"/>
        </w:rPr>
        <w:t>_____________________________________________________________________________________________</w:t>
      </w:r>
    </w:p>
    <w:p w:rsidR="00D332AD" w:rsidRPr="00690474" w:rsidRDefault="00C43F93" w:rsidP="007F0648">
      <w:pPr>
        <w:spacing w:after="0" w:line="256" w:lineRule="auto"/>
        <w:ind w:right="129"/>
        <w:jc w:val="center"/>
      </w:pPr>
      <w:r w:rsidRPr="00690474">
        <w:rPr>
          <w:i/>
          <w:sz w:val="16"/>
        </w:rPr>
        <w:t>на</w:t>
      </w:r>
      <w:r w:rsidR="00D332AD" w:rsidRPr="00690474">
        <w:rPr>
          <w:i/>
          <w:sz w:val="16"/>
        </w:rPr>
        <w:t>именование должности  с указанием размера ставки</w:t>
      </w:r>
      <w:r w:rsidR="00D332AD" w:rsidRPr="00690474">
        <w:rPr>
          <w:i/>
          <w:sz w:val="20"/>
        </w:rPr>
        <w:t xml:space="preserve"> </w:t>
      </w:r>
    </w:p>
    <w:p w:rsidR="00C43F93" w:rsidRPr="00690474" w:rsidRDefault="00D332AD" w:rsidP="007F0648">
      <w:pPr>
        <w:ind w:left="14" w:right="129"/>
        <w:rPr>
          <w:sz w:val="20"/>
        </w:rPr>
      </w:pPr>
      <w:r w:rsidRPr="00690474">
        <w:rPr>
          <w:sz w:val="20"/>
        </w:rPr>
        <w:t>_________________________________________________________________________</w:t>
      </w:r>
      <w:r w:rsidR="00C43F93" w:rsidRPr="00690474">
        <w:rPr>
          <w:sz w:val="20"/>
        </w:rPr>
        <w:t>____________________</w:t>
      </w:r>
    </w:p>
    <w:p w:rsidR="00D332AD" w:rsidRPr="00690474" w:rsidRDefault="00C43F93" w:rsidP="007F0648">
      <w:pPr>
        <w:ind w:left="14" w:right="129"/>
      </w:pPr>
      <w:r w:rsidRPr="00690474">
        <w:rPr>
          <w:sz w:val="20"/>
        </w:rPr>
        <w:t>_____________________________________________________________________________________________,</w:t>
      </w:r>
    </w:p>
    <w:p w:rsidR="00D332AD" w:rsidRPr="00690474" w:rsidRDefault="00D332AD" w:rsidP="007F0648">
      <w:pPr>
        <w:spacing w:after="88" w:line="256" w:lineRule="auto"/>
        <w:ind w:right="129"/>
        <w:jc w:val="center"/>
      </w:pPr>
      <w:r w:rsidRPr="00690474">
        <w:rPr>
          <w:i/>
          <w:sz w:val="16"/>
        </w:rPr>
        <w:t>наименование подразделения, отдела, центра</w:t>
      </w:r>
      <w:r w:rsidRPr="00690474">
        <w:rPr>
          <w:i/>
          <w:sz w:val="20"/>
        </w:rPr>
        <w:t xml:space="preserve"> </w:t>
      </w:r>
    </w:p>
    <w:p w:rsidR="00D332AD" w:rsidRPr="00690474" w:rsidRDefault="00D332AD" w:rsidP="007F0648">
      <w:pPr>
        <w:ind w:left="14" w:right="129"/>
        <w:rPr>
          <w:sz w:val="20"/>
          <w:szCs w:val="20"/>
        </w:rPr>
      </w:pPr>
      <w:r w:rsidRPr="00690474">
        <w:rPr>
          <w:sz w:val="20"/>
          <w:szCs w:val="20"/>
        </w:rPr>
        <w:t xml:space="preserve"> объявленного Вами «__</w:t>
      </w:r>
      <w:r w:rsidR="005B61AC">
        <w:rPr>
          <w:sz w:val="20"/>
          <w:szCs w:val="20"/>
        </w:rPr>
        <w:t>__</w:t>
      </w:r>
      <w:r w:rsidRPr="00690474">
        <w:rPr>
          <w:sz w:val="20"/>
          <w:szCs w:val="20"/>
        </w:rPr>
        <w:t xml:space="preserve">_»_______ 20_____года. </w:t>
      </w:r>
    </w:p>
    <w:p w:rsidR="00D332AD" w:rsidRPr="00690474" w:rsidRDefault="00D332AD" w:rsidP="007F0648">
      <w:pPr>
        <w:ind w:left="718" w:right="129"/>
        <w:rPr>
          <w:b/>
          <w:sz w:val="20"/>
          <w:szCs w:val="20"/>
        </w:rPr>
      </w:pPr>
      <w:r w:rsidRPr="00690474">
        <w:rPr>
          <w:b/>
          <w:sz w:val="20"/>
          <w:szCs w:val="20"/>
        </w:rPr>
        <w:t>К заявлению прилагаю следующие документы (</w:t>
      </w:r>
      <w:r w:rsidRPr="00690474">
        <w:rPr>
          <w:b/>
          <w:i/>
          <w:sz w:val="20"/>
          <w:szCs w:val="20"/>
        </w:rPr>
        <w:t>указываются заявителем при наличии</w:t>
      </w:r>
      <w:r w:rsidRPr="00690474">
        <w:rPr>
          <w:b/>
          <w:sz w:val="20"/>
          <w:szCs w:val="20"/>
        </w:rPr>
        <w:t xml:space="preserve">): </w:t>
      </w:r>
    </w:p>
    <w:p w:rsidR="00D332AD" w:rsidRPr="00690474" w:rsidRDefault="00D332AD" w:rsidP="007F0648">
      <w:pPr>
        <w:numPr>
          <w:ilvl w:val="0"/>
          <w:numId w:val="9"/>
        </w:numPr>
        <w:ind w:left="306" w:right="129" w:hanging="302"/>
        <w:rPr>
          <w:sz w:val="18"/>
          <w:szCs w:val="18"/>
        </w:rPr>
      </w:pPr>
      <w:r w:rsidRPr="00690474">
        <w:rPr>
          <w:sz w:val="18"/>
          <w:szCs w:val="18"/>
        </w:rPr>
        <w:t>Копия паспорта</w:t>
      </w:r>
      <w:r w:rsidR="009610D5">
        <w:rPr>
          <w:sz w:val="18"/>
          <w:szCs w:val="18"/>
        </w:rPr>
        <w:t>.</w:t>
      </w:r>
      <w:r w:rsidRPr="00690474">
        <w:rPr>
          <w:sz w:val="18"/>
          <w:szCs w:val="18"/>
        </w:rPr>
        <w:t xml:space="preserve"> </w:t>
      </w:r>
    </w:p>
    <w:p w:rsidR="00D332AD" w:rsidRPr="00690474" w:rsidRDefault="00D332AD" w:rsidP="007F0648">
      <w:pPr>
        <w:numPr>
          <w:ilvl w:val="0"/>
          <w:numId w:val="9"/>
        </w:numPr>
        <w:ind w:left="306" w:right="129" w:hanging="302"/>
        <w:rPr>
          <w:sz w:val="18"/>
          <w:szCs w:val="18"/>
        </w:rPr>
      </w:pPr>
      <w:r w:rsidRPr="00690474">
        <w:rPr>
          <w:sz w:val="18"/>
          <w:szCs w:val="18"/>
        </w:rPr>
        <w:t xml:space="preserve">Копия диплома о высшем образовании. </w:t>
      </w:r>
    </w:p>
    <w:p w:rsidR="00D332AD" w:rsidRPr="00690474" w:rsidRDefault="00D332AD" w:rsidP="007F0648">
      <w:pPr>
        <w:numPr>
          <w:ilvl w:val="0"/>
          <w:numId w:val="9"/>
        </w:numPr>
        <w:ind w:left="306" w:right="129" w:hanging="302"/>
        <w:rPr>
          <w:sz w:val="18"/>
          <w:szCs w:val="18"/>
        </w:rPr>
      </w:pPr>
      <w:r w:rsidRPr="00690474">
        <w:rPr>
          <w:sz w:val="18"/>
          <w:szCs w:val="18"/>
        </w:rPr>
        <w:t xml:space="preserve">Копия диплома о присуждении ученой степени (кандидата наук/доктора наук). </w:t>
      </w:r>
    </w:p>
    <w:p w:rsidR="005F7D25" w:rsidRDefault="00D332AD" w:rsidP="007F0648">
      <w:pPr>
        <w:numPr>
          <w:ilvl w:val="0"/>
          <w:numId w:val="9"/>
        </w:numPr>
        <w:ind w:left="306" w:right="129" w:hanging="302"/>
        <w:rPr>
          <w:sz w:val="18"/>
          <w:szCs w:val="18"/>
        </w:rPr>
      </w:pPr>
      <w:r w:rsidRPr="00690474">
        <w:rPr>
          <w:sz w:val="18"/>
          <w:szCs w:val="18"/>
        </w:rPr>
        <w:t>Копия аттестата о присвоении ученого звания (доцента/профессора).</w:t>
      </w:r>
    </w:p>
    <w:p w:rsidR="00082946" w:rsidRPr="00690474" w:rsidRDefault="00082946" w:rsidP="007F0648">
      <w:pPr>
        <w:numPr>
          <w:ilvl w:val="0"/>
          <w:numId w:val="9"/>
        </w:numPr>
        <w:ind w:left="306" w:right="129" w:hanging="302"/>
        <w:rPr>
          <w:sz w:val="18"/>
          <w:szCs w:val="18"/>
        </w:rPr>
      </w:pPr>
      <w:r>
        <w:rPr>
          <w:sz w:val="18"/>
          <w:szCs w:val="18"/>
        </w:rPr>
        <w:t>Личный листок по учету кадров</w:t>
      </w:r>
      <w:r w:rsidR="009610D5">
        <w:rPr>
          <w:sz w:val="18"/>
          <w:szCs w:val="18"/>
        </w:rPr>
        <w:t>.</w:t>
      </w:r>
    </w:p>
    <w:p w:rsidR="00B1673E" w:rsidRDefault="005F7D25" w:rsidP="007F0648">
      <w:pPr>
        <w:numPr>
          <w:ilvl w:val="0"/>
          <w:numId w:val="9"/>
        </w:numPr>
        <w:ind w:left="306" w:right="129" w:hanging="302"/>
        <w:rPr>
          <w:sz w:val="18"/>
          <w:szCs w:val="18"/>
        </w:rPr>
      </w:pPr>
      <w:r w:rsidRPr="00690474">
        <w:rPr>
          <w:sz w:val="18"/>
          <w:szCs w:val="18"/>
        </w:rPr>
        <w:t>Автобиография</w:t>
      </w:r>
      <w:r w:rsidR="009610D5">
        <w:rPr>
          <w:sz w:val="18"/>
          <w:szCs w:val="18"/>
        </w:rPr>
        <w:t>.</w:t>
      </w:r>
    </w:p>
    <w:p w:rsidR="00D332AD" w:rsidRPr="00690474" w:rsidRDefault="00B1673E" w:rsidP="00B1673E">
      <w:pPr>
        <w:spacing w:after="44" w:line="240" w:lineRule="auto"/>
        <w:ind w:right="3"/>
        <w:rPr>
          <w:sz w:val="18"/>
          <w:szCs w:val="18"/>
        </w:rPr>
      </w:pPr>
      <w:r>
        <w:rPr>
          <w:color w:val="auto"/>
          <w:sz w:val="18"/>
          <w:szCs w:val="18"/>
        </w:rPr>
        <w:t xml:space="preserve">7.   </w:t>
      </w:r>
      <w:r w:rsidR="00096645">
        <w:rPr>
          <w:color w:val="auto"/>
          <w:sz w:val="18"/>
          <w:szCs w:val="18"/>
        </w:rPr>
        <w:t xml:space="preserve"> </w:t>
      </w:r>
      <w:r w:rsidRPr="00B1673E">
        <w:rPr>
          <w:color w:val="auto"/>
          <w:sz w:val="18"/>
          <w:szCs w:val="18"/>
        </w:rPr>
        <w:t>Сведения о трудовом стаже (копия трудовой книжки, заверенная по месту работы</w:t>
      </w:r>
      <w:r w:rsidR="009610D5">
        <w:rPr>
          <w:color w:val="auto"/>
          <w:sz w:val="18"/>
          <w:szCs w:val="18"/>
        </w:rPr>
        <w:t>.</w:t>
      </w:r>
      <w:r>
        <w:rPr>
          <w:color w:val="auto"/>
          <w:sz w:val="18"/>
          <w:szCs w:val="18"/>
        </w:rPr>
        <w:t>)</w:t>
      </w:r>
      <w:r w:rsidRPr="00B1673E">
        <w:rPr>
          <w:color w:val="auto"/>
          <w:sz w:val="18"/>
          <w:szCs w:val="18"/>
        </w:rPr>
        <w:t xml:space="preserve"> </w:t>
      </w:r>
    </w:p>
    <w:p w:rsidR="00D332AD" w:rsidRPr="00690474" w:rsidRDefault="00B1673E" w:rsidP="00B1673E">
      <w:pPr>
        <w:ind w:right="129"/>
        <w:rPr>
          <w:sz w:val="18"/>
          <w:szCs w:val="18"/>
        </w:rPr>
      </w:pPr>
      <w:r>
        <w:rPr>
          <w:sz w:val="18"/>
          <w:szCs w:val="18"/>
        </w:rPr>
        <w:t xml:space="preserve">8.  </w:t>
      </w:r>
      <w:r w:rsidR="0009664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E76130" w:rsidRPr="00690474">
        <w:rPr>
          <w:sz w:val="18"/>
          <w:szCs w:val="18"/>
        </w:rPr>
        <w:t xml:space="preserve">Сведения о претенденте на участие в конкурсе на замещение должности научного работника (Приложение № </w:t>
      </w:r>
      <w:r w:rsidR="008C7D73" w:rsidRPr="00690474">
        <w:rPr>
          <w:sz w:val="18"/>
          <w:szCs w:val="18"/>
        </w:rPr>
        <w:t>3.1</w:t>
      </w:r>
      <w:r w:rsidR="009610D5">
        <w:rPr>
          <w:sz w:val="18"/>
          <w:szCs w:val="18"/>
        </w:rPr>
        <w:t>.</w:t>
      </w:r>
      <w:r w:rsidR="00E76130" w:rsidRPr="00690474">
        <w:rPr>
          <w:sz w:val="18"/>
          <w:szCs w:val="18"/>
        </w:rPr>
        <w:t>)</w:t>
      </w:r>
      <w:r w:rsidR="009610D5">
        <w:rPr>
          <w:sz w:val="18"/>
          <w:szCs w:val="18"/>
        </w:rPr>
        <w:t>.</w:t>
      </w:r>
    </w:p>
    <w:p w:rsidR="00D332AD" w:rsidRDefault="00B1673E" w:rsidP="00B1673E">
      <w:pPr>
        <w:ind w:right="129"/>
        <w:rPr>
          <w:sz w:val="18"/>
          <w:szCs w:val="18"/>
        </w:rPr>
      </w:pPr>
      <w:r>
        <w:rPr>
          <w:sz w:val="18"/>
          <w:szCs w:val="18"/>
        </w:rPr>
        <w:t xml:space="preserve">9.  </w:t>
      </w:r>
      <w:r w:rsidR="0009664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EE0FAD" w:rsidRPr="00B1673E">
        <w:rPr>
          <w:sz w:val="18"/>
          <w:szCs w:val="18"/>
        </w:rPr>
        <w:t xml:space="preserve">Анкета претендента на участие в конкурсе на замещение должности научного работника (Приложение № </w:t>
      </w:r>
      <w:r w:rsidR="008C7D73" w:rsidRPr="00B1673E">
        <w:rPr>
          <w:sz w:val="18"/>
          <w:szCs w:val="18"/>
        </w:rPr>
        <w:t>3.2</w:t>
      </w:r>
      <w:r w:rsidR="009610D5">
        <w:rPr>
          <w:sz w:val="18"/>
          <w:szCs w:val="18"/>
        </w:rPr>
        <w:t>.</w:t>
      </w:r>
      <w:r w:rsidR="00EE0FAD" w:rsidRPr="00B1673E">
        <w:rPr>
          <w:sz w:val="18"/>
          <w:szCs w:val="18"/>
        </w:rPr>
        <w:t>)</w:t>
      </w:r>
    </w:p>
    <w:p w:rsidR="00BC2D9A" w:rsidRDefault="00B1673E" w:rsidP="00B1673E">
      <w:pPr>
        <w:ind w:right="129"/>
        <w:rPr>
          <w:sz w:val="18"/>
          <w:szCs w:val="18"/>
        </w:rPr>
      </w:pPr>
      <w:r>
        <w:rPr>
          <w:sz w:val="18"/>
          <w:szCs w:val="18"/>
        </w:rPr>
        <w:t xml:space="preserve">10. </w:t>
      </w:r>
      <w:r w:rsidR="00096645">
        <w:rPr>
          <w:sz w:val="18"/>
          <w:szCs w:val="18"/>
        </w:rPr>
        <w:t xml:space="preserve"> </w:t>
      </w:r>
      <w:r w:rsidR="00000EE0">
        <w:rPr>
          <w:sz w:val="18"/>
          <w:szCs w:val="18"/>
        </w:rPr>
        <w:t xml:space="preserve">Список </w:t>
      </w:r>
      <w:r w:rsidR="00BC2D9A" w:rsidRPr="00690474">
        <w:rPr>
          <w:sz w:val="18"/>
          <w:szCs w:val="18"/>
        </w:rPr>
        <w:t xml:space="preserve"> н</w:t>
      </w:r>
      <w:r w:rsidR="00BC2D9A">
        <w:rPr>
          <w:sz w:val="18"/>
          <w:szCs w:val="18"/>
        </w:rPr>
        <w:t>аучных трудов (Приложение № 3.3</w:t>
      </w:r>
      <w:r w:rsidR="009610D5">
        <w:rPr>
          <w:sz w:val="18"/>
          <w:szCs w:val="18"/>
        </w:rPr>
        <w:t>.</w:t>
      </w:r>
      <w:r w:rsidR="00BC2D9A">
        <w:rPr>
          <w:sz w:val="18"/>
          <w:szCs w:val="18"/>
        </w:rPr>
        <w:t>)</w:t>
      </w:r>
      <w:r w:rsidR="009610D5">
        <w:rPr>
          <w:sz w:val="18"/>
          <w:szCs w:val="18"/>
        </w:rPr>
        <w:t>.</w:t>
      </w:r>
    </w:p>
    <w:p w:rsidR="00BC2D9A" w:rsidRPr="00690474" w:rsidRDefault="00B1673E" w:rsidP="00B1673E">
      <w:pPr>
        <w:ind w:right="129"/>
        <w:rPr>
          <w:sz w:val="18"/>
          <w:szCs w:val="18"/>
        </w:rPr>
      </w:pPr>
      <w:r>
        <w:rPr>
          <w:sz w:val="18"/>
          <w:szCs w:val="18"/>
        </w:rPr>
        <w:t>11. _____________________________________________________________</w:t>
      </w:r>
    </w:p>
    <w:p w:rsidR="00EE0FAD" w:rsidRPr="00B1673E" w:rsidRDefault="00B1673E" w:rsidP="00B1673E">
      <w:pPr>
        <w:ind w:right="129"/>
        <w:rPr>
          <w:sz w:val="18"/>
          <w:szCs w:val="18"/>
        </w:rPr>
      </w:pPr>
      <w:r>
        <w:rPr>
          <w:sz w:val="18"/>
          <w:szCs w:val="18"/>
        </w:rPr>
        <w:t xml:space="preserve">12. </w:t>
      </w:r>
      <w:r w:rsidR="00EE0FAD" w:rsidRPr="00B1673E">
        <w:rPr>
          <w:sz w:val="18"/>
          <w:szCs w:val="18"/>
        </w:rPr>
        <w:t>_____________________________________________________________</w:t>
      </w:r>
    </w:p>
    <w:p w:rsidR="007F0648" w:rsidRPr="00690474" w:rsidRDefault="00D332AD" w:rsidP="007F0648">
      <w:pPr>
        <w:ind w:left="14" w:right="129"/>
        <w:rPr>
          <w:sz w:val="20"/>
          <w:szCs w:val="20"/>
        </w:rPr>
      </w:pPr>
      <w:r w:rsidRPr="00690474">
        <w:rPr>
          <w:sz w:val="20"/>
          <w:szCs w:val="20"/>
        </w:rPr>
        <w:t>О</w:t>
      </w:r>
      <w:r w:rsidR="007F0648" w:rsidRPr="00690474">
        <w:rPr>
          <w:sz w:val="20"/>
          <w:szCs w:val="20"/>
        </w:rPr>
        <w:t xml:space="preserve"> себе сообщаю следующие данные:</w:t>
      </w:r>
    </w:p>
    <w:p w:rsidR="008651A8" w:rsidRPr="00690474" w:rsidRDefault="00D332AD" w:rsidP="007F0648">
      <w:pPr>
        <w:ind w:left="14" w:right="129"/>
        <w:rPr>
          <w:sz w:val="18"/>
          <w:szCs w:val="18"/>
        </w:rPr>
      </w:pPr>
      <w:r w:rsidRPr="00690474">
        <w:rPr>
          <w:sz w:val="18"/>
          <w:szCs w:val="18"/>
        </w:rPr>
        <w:t>Год рождения____________________________</w:t>
      </w:r>
    </w:p>
    <w:p w:rsidR="008651A8" w:rsidRPr="00690474" w:rsidRDefault="008651A8" w:rsidP="007F0648">
      <w:pPr>
        <w:ind w:left="14" w:right="129"/>
        <w:rPr>
          <w:sz w:val="18"/>
          <w:szCs w:val="18"/>
        </w:rPr>
      </w:pPr>
      <w:r w:rsidRPr="00690474">
        <w:rPr>
          <w:sz w:val="18"/>
          <w:szCs w:val="18"/>
        </w:rPr>
        <w:t>С</w:t>
      </w:r>
      <w:r w:rsidR="00D332AD" w:rsidRPr="00690474">
        <w:rPr>
          <w:sz w:val="18"/>
          <w:szCs w:val="18"/>
        </w:rPr>
        <w:t>таж научно-исследовательской деятельности____________________________________</w:t>
      </w:r>
    </w:p>
    <w:p w:rsidR="00D332AD" w:rsidRPr="00690474" w:rsidRDefault="00D332AD" w:rsidP="007F0648">
      <w:pPr>
        <w:ind w:left="14" w:right="129"/>
        <w:rPr>
          <w:sz w:val="18"/>
          <w:szCs w:val="18"/>
        </w:rPr>
      </w:pPr>
      <w:r w:rsidRPr="00690474">
        <w:rPr>
          <w:sz w:val="18"/>
          <w:szCs w:val="18"/>
        </w:rPr>
        <w:t xml:space="preserve">Место работы_________________________________________________________________ </w:t>
      </w:r>
    </w:p>
    <w:p w:rsidR="00D332AD" w:rsidRPr="00690474" w:rsidRDefault="00D332AD" w:rsidP="007F0648">
      <w:pPr>
        <w:ind w:left="14" w:right="129"/>
        <w:rPr>
          <w:sz w:val="18"/>
          <w:szCs w:val="18"/>
        </w:rPr>
      </w:pPr>
      <w:r w:rsidRPr="00690474">
        <w:rPr>
          <w:sz w:val="18"/>
          <w:szCs w:val="18"/>
        </w:rPr>
        <w:t xml:space="preserve">Занимаемая должность__________________________________________________________ </w:t>
      </w:r>
    </w:p>
    <w:p w:rsidR="00D332AD" w:rsidRPr="00690474" w:rsidRDefault="00D332AD" w:rsidP="007F0648">
      <w:pPr>
        <w:ind w:left="14" w:right="129"/>
        <w:rPr>
          <w:sz w:val="18"/>
          <w:szCs w:val="18"/>
        </w:rPr>
      </w:pPr>
      <w:r w:rsidRPr="00690474">
        <w:rPr>
          <w:sz w:val="18"/>
          <w:szCs w:val="18"/>
        </w:rPr>
        <w:t xml:space="preserve">Ученое звание ___________________________ Ученая степень________________________ </w:t>
      </w:r>
    </w:p>
    <w:p w:rsidR="00D332AD" w:rsidRPr="00690474" w:rsidRDefault="00D332AD" w:rsidP="007F0648">
      <w:pPr>
        <w:ind w:left="14" w:right="129"/>
        <w:rPr>
          <w:sz w:val="18"/>
          <w:szCs w:val="18"/>
        </w:rPr>
      </w:pPr>
      <w:r w:rsidRPr="00690474">
        <w:rPr>
          <w:sz w:val="18"/>
          <w:szCs w:val="18"/>
        </w:rPr>
        <w:t xml:space="preserve">Образование (наименование вуза, год окончания)___________________________________ </w:t>
      </w:r>
    </w:p>
    <w:p w:rsidR="007F0648" w:rsidRPr="00690474" w:rsidRDefault="00D332AD" w:rsidP="007F0648">
      <w:pPr>
        <w:ind w:left="14" w:right="129"/>
        <w:rPr>
          <w:sz w:val="18"/>
          <w:szCs w:val="18"/>
        </w:rPr>
      </w:pPr>
      <w:r w:rsidRPr="00690474">
        <w:rPr>
          <w:sz w:val="18"/>
          <w:szCs w:val="18"/>
        </w:rPr>
        <w:t xml:space="preserve">_____________________________________________________________________________ </w:t>
      </w:r>
    </w:p>
    <w:p w:rsidR="00D332AD" w:rsidRPr="00690474" w:rsidRDefault="00D332AD" w:rsidP="007F0648">
      <w:pPr>
        <w:ind w:left="14" w:right="129"/>
        <w:rPr>
          <w:sz w:val="18"/>
          <w:szCs w:val="18"/>
        </w:rPr>
      </w:pPr>
      <w:r w:rsidRPr="00690474">
        <w:rPr>
          <w:sz w:val="18"/>
          <w:szCs w:val="18"/>
        </w:rPr>
        <w:t xml:space="preserve">Приложение на ________________ листах </w:t>
      </w:r>
    </w:p>
    <w:p w:rsidR="00180F6F" w:rsidRPr="002B5646" w:rsidRDefault="00180F6F" w:rsidP="007F0648">
      <w:pPr>
        <w:pStyle w:val="a6"/>
        <w:ind w:right="12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90474">
        <w:rPr>
          <w:rFonts w:ascii="Times New Roman" w:hAnsi="Times New Roman" w:cs="Times New Roman"/>
          <w:sz w:val="18"/>
          <w:szCs w:val="18"/>
        </w:rPr>
        <w:t xml:space="preserve">Даю согласие ФГБУ «ВСЕГЕИ» </w:t>
      </w:r>
      <w:r w:rsidR="00D332AD" w:rsidRPr="00690474">
        <w:rPr>
          <w:rFonts w:ascii="Times New Roman" w:hAnsi="Times New Roman" w:cs="Times New Roman"/>
          <w:sz w:val="18"/>
          <w:szCs w:val="18"/>
        </w:rPr>
        <w:t xml:space="preserve">на обработку и передачу </w:t>
      </w:r>
      <w:r w:rsidRPr="00690474">
        <w:rPr>
          <w:rFonts w:ascii="Times New Roman" w:hAnsi="Times New Roman" w:cs="Times New Roman"/>
          <w:sz w:val="18"/>
          <w:szCs w:val="18"/>
        </w:rPr>
        <w:t>м</w:t>
      </w:r>
      <w:r w:rsidR="00D332AD" w:rsidRPr="00690474">
        <w:rPr>
          <w:rFonts w:ascii="Times New Roman" w:hAnsi="Times New Roman" w:cs="Times New Roman"/>
          <w:sz w:val="18"/>
          <w:szCs w:val="18"/>
        </w:rPr>
        <w:t>оих персональных</w:t>
      </w:r>
      <w:r w:rsidRPr="00690474">
        <w:rPr>
          <w:rFonts w:ascii="Times New Roman" w:hAnsi="Times New Roman" w:cs="Times New Roman"/>
          <w:sz w:val="18"/>
          <w:szCs w:val="18"/>
        </w:rPr>
        <w:t xml:space="preserve"> д</w:t>
      </w:r>
      <w:r w:rsidR="00D332AD" w:rsidRPr="00690474">
        <w:rPr>
          <w:rFonts w:ascii="Times New Roman" w:hAnsi="Times New Roman" w:cs="Times New Roman"/>
          <w:sz w:val="18"/>
          <w:szCs w:val="18"/>
        </w:rPr>
        <w:t xml:space="preserve">анных в целях проведения процедуры конкурсного отбора. Достоверность представленных данных подтверждаю. </w:t>
      </w:r>
      <w:r w:rsidRPr="00690474">
        <w:rPr>
          <w:rFonts w:ascii="Times New Roman" w:eastAsia="Times New Roman" w:hAnsi="Times New Roman" w:cs="Times New Roman"/>
          <w:sz w:val="18"/>
          <w:szCs w:val="18"/>
        </w:rPr>
        <w:t>Согласие относится к обработке следующих персональных данных: фамилия, имя, отчество, пол, дата и место рождения, данные паспорта, адреса регистрации по месту жительства и фактического проживания, номера телефонов (домашнего и мобильного),</w:t>
      </w:r>
      <w:r w:rsidR="008C7D73" w:rsidRPr="0069047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90474">
        <w:rPr>
          <w:rFonts w:ascii="Times New Roman" w:eastAsia="Times New Roman" w:hAnsi="Times New Roman" w:cs="Times New Roman"/>
          <w:sz w:val="18"/>
          <w:szCs w:val="18"/>
        </w:rPr>
        <w:t>сведения об образовании, профессиональной переподготовке, повышении квалификации, сведения о трудовом стаже, предыдущих местах работы, сведения о деловых и иных личных качест</w:t>
      </w:r>
      <w:r w:rsidR="006D08BE">
        <w:rPr>
          <w:rFonts w:ascii="Times New Roman" w:eastAsia="Times New Roman" w:hAnsi="Times New Roman" w:cs="Times New Roman"/>
          <w:sz w:val="18"/>
          <w:szCs w:val="18"/>
        </w:rPr>
        <w:t>вах, носящих оценочный характер</w:t>
      </w:r>
      <w:r w:rsidR="006D08BE" w:rsidRPr="002B5646">
        <w:rPr>
          <w:rFonts w:ascii="Times New Roman" w:eastAsia="Times New Roman" w:hAnsi="Times New Roman" w:cs="Times New Roman"/>
          <w:sz w:val="18"/>
          <w:szCs w:val="18"/>
        </w:rPr>
        <w:t>. А также даю согласие на работу с копиями документов, перечисленными в этом заявлении.</w:t>
      </w:r>
      <w:r w:rsidRPr="002B564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80524" w:rsidRPr="002B5646" w:rsidRDefault="00D332AD" w:rsidP="007F0648">
      <w:pPr>
        <w:pStyle w:val="a6"/>
        <w:ind w:right="12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B5646">
        <w:rPr>
          <w:rFonts w:ascii="Times New Roman" w:hAnsi="Times New Roman" w:cs="Times New Roman"/>
          <w:sz w:val="18"/>
          <w:szCs w:val="18"/>
        </w:rPr>
        <w:t>Настоящее согласие действует в течение всего срока проведения конкурсных процедур и может быть мн</w:t>
      </w:r>
      <w:r w:rsidR="007F0648" w:rsidRPr="002B5646">
        <w:rPr>
          <w:rFonts w:ascii="Times New Roman" w:hAnsi="Times New Roman" w:cs="Times New Roman"/>
          <w:sz w:val="18"/>
          <w:szCs w:val="18"/>
        </w:rPr>
        <w:t>ою отозвано в письменном виде.</w:t>
      </w:r>
    </w:p>
    <w:p w:rsidR="00D332AD" w:rsidRPr="00B1673E" w:rsidRDefault="00D332AD" w:rsidP="007F0648">
      <w:pPr>
        <w:pStyle w:val="a6"/>
        <w:ind w:right="12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B5646">
        <w:rPr>
          <w:rFonts w:ascii="Times New Roman" w:hAnsi="Times New Roman" w:cs="Times New Roman"/>
          <w:sz w:val="18"/>
          <w:szCs w:val="18"/>
        </w:rPr>
        <w:t>С</w:t>
      </w:r>
      <w:r w:rsidR="00664BF5" w:rsidRPr="002B5646">
        <w:rPr>
          <w:rFonts w:ascii="Times New Roman" w:hAnsi="Times New Roman" w:cs="Times New Roman"/>
          <w:sz w:val="18"/>
          <w:szCs w:val="18"/>
        </w:rPr>
        <w:t xml:space="preserve"> Положением</w:t>
      </w:r>
      <w:r w:rsidR="00180524" w:rsidRPr="002B564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80524" w:rsidRPr="002B5646">
        <w:rPr>
          <w:rFonts w:ascii="Times New Roman" w:hAnsi="Times New Roman" w:cs="Times New Roman"/>
          <w:sz w:val="18"/>
          <w:szCs w:val="18"/>
        </w:rPr>
        <w:t>о порядке проведения конкурса на замещение должностей научных работников</w:t>
      </w:r>
      <w:r w:rsidR="00423AE1" w:rsidRPr="002B5646">
        <w:rPr>
          <w:rFonts w:ascii="Times New Roman" w:hAnsi="Times New Roman" w:cs="Times New Roman"/>
          <w:sz w:val="18"/>
          <w:szCs w:val="18"/>
        </w:rPr>
        <w:t xml:space="preserve"> ФГБУ «ВСЕГЕИ»</w:t>
      </w:r>
      <w:r w:rsidR="00180524" w:rsidRPr="002B5646">
        <w:rPr>
          <w:rFonts w:ascii="Times New Roman" w:hAnsi="Times New Roman" w:cs="Times New Roman"/>
          <w:sz w:val="18"/>
          <w:szCs w:val="18"/>
        </w:rPr>
        <w:t xml:space="preserve">   от</w:t>
      </w:r>
      <w:r w:rsidR="00423AE1" w:rsidRPr="002B5646">
        <w:rPr>
          <w:rFonts w:ascii="Times New Roman" w:hAnsi="Times New Roman" w:cs="Times New Roman"/>
          <w:sz w:val="18"/>
          <w:szCs w:val="18"/>
        </w:rPr>
        <w:t xml:space="preserve">    «      »</w:t>
      </w:r>
      <w:r w:rsidR="00180524" w:rsidRPr="002B5646">
        <w:rPr>
          <w:rFonts w:ascii="Times New Roman" w:hAnsi="Times New Roman" w:cs="Times New Roman"/>
          <w:sz w:val="18"/>
          <w:szCs w:val="18"/>
        </w:rPr>
        <w:t xml:space="preserve"> _</w:t>
      </w:r>
      <w:r w:rsidR="00423AE1" w:rsidRPr="002B5646">
        <w:rPr>
          <w:rFonts w:ascii="Times New Roman" w:hAnsi="Times New Roman" w:cs="Times New Roman"/>
          <w:sz w:val="18"/>
          <w:szCs w:val="18"/>
        </w:rPr>
        <w:t>__ 20    г.</w:t>
      </w:r>
      <w:r w:rsidR="00114604" w:rsidRPr="002B5646">
        <w:rPr>
          <w:rFonts w:ascii="Times New Roman" w:hAnsi="Times New Roman" w:cs="Times New Roman"/>
          <w:sz w:val="18"/>
          <w:szCs w:val="18"/>
        </w:rPr>
        <w:t>,</w:t>
      </w:r>
      <w:r w:rsidRPr="002B5646">
        <w:rPr>
          <w:rFonts w:ascii="Times New Roman" w:hAnsi="Times New Roman" w:cs="Times New Roman"/>
          <w:sz w:val="18"/>
          <w:szCs w:val="18"/>
        </w:rPr>
        <w:t xml:space="preserve"> </w:t>
      </w:r>
      <w:r w:rsidR="00114604" w:rsidRPr="002B5646">
        <w:rPr>
          <w:rFonts w:ascii="Times New Roman" w:hAnsi="Times New Roman" w:cs="Times New Roman"/>
          <w:sz w:val="18"/>
          <w:szCs w:val="18"/>
        </w:rPr>
        <w:t>с приказом Министерства образования и науки Российской Федерации от 02.09.2015 № 937 «Об</w:t>
      </w:r>
      <w:r w:rsidR="00114604" w:rsidRPr="00B1673E">
        <w:rPr>
          <w:rFonts w:ascii="Times New Roman" w:hAnsi="Times New Roman" w:cs="Times New Roman"/>
          <w:sz w:val="18"/>
          <w:szCs w:val="18"/>
        </w:rPr>
        <w:t xml:space="preserve"> утверждении перечня должностей научных работников, подлежащих замещению по конкурсу, и порядка проведения указанного конкурса», </w:t>
      </w:r>
      <w:r w:rsidRPr="00B1673E">
        <w:rPr>
          <w:rFonts w:ascii="Times New Roman" w:hAnsi="Times New Roman" w:cs="Times New Roman"/>
          <w:sz w:val="18"/>
          <w:szCs w:val="18"/>
        </w:rPr>
        <w:t xml:space="preserve">ознакомлен (а). </w:t>
      </w:r>
    </w:p>
    <w:p w:rsidR="00D332AD" w:rsidRPr="00690474" w:rsidRDefault="00D332AD" w:rsidP="007F0648">
      <w:pPr>
        <w:spacing w:after="53"/>
        <w:ind w:left="14" w:right="129"/>
        <w:rPr>
          <w:sz w:val="20"/>
          <w:szCs w:val="20"/>
        </w:rPr>
      </w:pPr>
      <w:r w:rsidRPr="00690474">
        <w:rPr>
          <w:sz w:val="20"/>
          <w:szCs w:val="20"/>
        </w:rPr>
        <w:t xml:space="preserve">________________________          ________________________               _________________________ </w:t>
      </w:r>
    </w:p>
    <w:p w:rsidR="00D332AD" w:rsidRPr="00690474" w:rsidRDefault="00D332AD" w:rsidP="007F0648">
      <w:pPr>
        <w:tabs>
          <w:tab w:val="center" w:pos="3329"/>
          <w:tab w:val="center" w:pos="6853"/>
        </w:tabs>
        <w:spacing w:after="3" w:line="256" w:lineRule="auto"/>
        <w:ind w:left="-15" w:right="129"/>
        <w:rPr>
          <w:sz w:val="18"/>
          <w:szCs w:val="18"/>
        </w:rPr>
      </w:pPr>
      <w:r w:rsidRPr="00690474">
        <w:rPr>
          <w:i/>
          <w:sz w:val="20"/>
          <w:szCs w:val="20"/>
        </w:rPr>
        <w:t xml:space="preserve">               </w:t>
      </w:r>
      <w:r w:rsidRPr="00690474">
        <w:rPr>
          <w:i/>
          <w:sz w:val="18"/>
          <w:szCs w:val="18"/>
        </w:rPr>
        <w:t xml:space="preserve">дата </w:t>
      </w:r>
      <w:r w:rsidRPr="00690474">
        <w:rPr>
          <w:i/>
          <w:sz w:val="18"/>
          <w:szCs w:val="18"/>
        </w:rPr>
        <w:tab/>
        <w:t xml:space="preserve">                                  личная подпись участника конкурса </w:t>
      </w:r>
      <w:r w:rsidRPr="00690474">
        <w:rPr>
          <w:i/>
          <w:sz w:val="18"/>
          <w:szCs w:val="18"/>
        </w:rPr>
        <w:tab/>
        <w:t xml:space="preserve">                 имя, отчество, фамилия</w:t>
      </w:r>
      <w:r w:rsidRPr="00690474">
        <w:rPr>
          <w:b/>
          <w:i/>
          <w:sz w:val="18"/>
          <w:szCs w:val="18"/>
        </w:rPr>
        <w:t xml:space="preserve">        </w:t>
      </w:r>
    </w:p>
    <w:p w:rsidR="00114604" w:rsidRPr="00690474" w:rsidRDefault="00C43F93" w:rsidP="007F0648">
      <w:pPr>
        <w:ind w:left="14" w:right="129"/>
        <w:rPr>
          <w:b/>
          <w:sz w:val="20"/>
          <w:szCs w:val="20"/>
        </w:rPr>
      </w:pPr>
      <w:bookmarkStart w:id="2" w:name="_Toc39694"/>
      <w:r w:rsidRPr="00690474">
        <w:rPr>
          <w:sz w:val="20"/>
          <w:szCs w:val="20"/>
        </w:rPr>
        <w:t>Заявление принято</w:t>
      </w:r>
      <w:r w:rsidRPr="00690474">
        <w:rPr>
          <w:b/>
          <w:sz w:val="20"/>
          <w:szCs w:val="20"/>
        </w:rPr>
        <w:t xml:space="preserve">: </w:t>
      </w:r>
    </w:p>
    <w:p w:rsidR="0004199A" w:rsidRPr="00690474" w:rsidRDefault="00C43F93" w:rsidP="007F0648">
      <w:pPr>
        <w:ind w:left="14" w:right="129"/>
        <w:rPr>
          <w:b/>
          <w:i/>
          <w:sz w:val="20"/>
          <w:szCs w:val="20"/>
        </w:rPr>
      </w:pPr>
      <w:r w:rsidRPr="00690474">
        <w:rPr>
          <w:sz w:val="20"/>
          <w:szCs w:val="20"/>
        </w:rPr>
        <w:t>Секретарь конкурсной комиссии      ___________________     __________</w:t>
      </w:r>
      <w:r w:rsidR="0004199A" w:rsidRPr="00690474">
        <w:rPr>
          <w:sz w:val="20"/>
          <w:szCs w:val="20"/>
        </w:rPr>
        <w:t xml:space="preserve">_______  </w:t>
      </w:r>
      <w:r w:rsidRPr="00690474">
        <w:rPr>
          <w:sz w:val="20"/>
          <w:szCs w:val="20"/>
        </w:rPr>
        <w:tab/>
        <w:t xml:space="preserve"> </w:t>
      </w:r>
      <w:r w:rsidR="0004199A" w:rsidRPr="00690474">
        <w:rPr>
          <w:sz w:val="20"/>
          <w:szCs w:val="20"/>
        </w:rPr>
        <w:t xml:space="preserve">  «          »_______ 20 </w:t>
      </w:r>
      <w:r w:rsidR="00423AE1">
        <w:rPr>
          <w:sz w:val="20"/>
          <w:szCs w:val="20"/>
        </w:rPr>
        <w:t xml:space="preserve"> </w:t>
      </w:r>
      <w:r w:rsidR="0004199A" w:rsidRPr="00690474">
        <w:rPr>
          <w:sz w:val="20"/>
          <w:szCs w:val="20"/>
        </w:rPr>
        <w:t xml:space="preserve">   г.</w:t>
      </w:r>
      <w:r w:rsidRPr="00690474">
        <w:rPr>
          <w:sz w:val="20"/>
          <w:szCs w:val="20"/>
        </w:rPr>
        <w:tab/>
      </w:r>
      <w:r w:rsidRPr="00690474">
        <w:rPr>
          <w:i/>
          <w:sz w:val="20"/>
          <w:szCs w:val="20"/>
        </w:rPr>
        <w:t xml:space="preserve">     </w:t>
      </w:r>
      <w:r w:rsidR="0004199A" w:rsidRPr="00690474">
        <w:rPr>
          <w:i/>
          <w:sz w:val="20"/>
          <w:szCs w:val="20"/>
        </w:rPr>
        <w:t xml:space="preserve">                                                       </w:t>
      </w:r>
      <w:r w:rsidRPr="00690474">
        <w:rPr>
          <w:i/>
          <w:sz w:val="20"/>
          <w:szCs w:val="20"/>
        </w:rPr>
        <w:t xml:space="preserve"> </w:t>
      </w:r>
      <w:r w:rsidRPr="00690474">
        <w:rPr>
          <w:i/>
          <w:sz w:val="18"/>
          <w:szCs w:val="18"/>
        </w:rPr>
        <w:t xml:space="preserve">подпись </w:t>
      </w:r>
      <w:r w:rsidRPr="00690474">
        <w:rPr>
          <w:i/>
          <w:sz w:val="18"/>
          <w:szCs w:val="18"/>
        </w:rPr>
        <w:tab/>
        <w:t xml:space="preserve">       </w:t>
      </w:r>
      <w:r w:rsidR="0004199A" w:rsidRPr="00690474">
        <w:rPr>
          <w:i/>
          <w:sz w:val="18"/>
          <w:szCs w:val="18"/>
        </w:rPr>
        <w:t xml:space="preserve">           </w:t>
      </w:r>
      <w:r w:rsidRPr="00690474">
        <w:rPr>
          <w:i/>
          <w:sz w:val="18"/>
          <w:szCs w:val="18"/>
        </w:rPr>
        <w:t>ФИО</w:t>
      </w:r>
      <w:r w:rsidRPr="00690474">
        <w:rPr>
          <w:b/>
          <w:i/>
          <w:sz w:val="18"/>
          <w:szCs w:val="18"/>
        </w:rPr>
        <w:t xml:space="preserve">    </w:t>
      </w:r>
      <w:r w:rsidR="0004199A" w:rsidRPr="00690474">
        <w:rPr>
          <w:b/>
          <w:i/>
          <w:sz w:val="18"/>
          <w:szCs w:val="18"/>
        </w:rPr>
        <w:t xml:space="preserve">                         </w:t>
      </w:r>
      <w:r w:rsidR="00B463D1" w:rsidRPr="00690474">
        <w:rPr>
          <w:b/>
          <w:i/>
          <w:sz w:val="18"/>
          <w:szCs w:val="18"/>
        </w:rPr>
        <w:t xml:space="preserve">      </w:t>
      </w:r>
      <w:r w:rsidR="0004199A" w:rsidRPr="00690474">
        <w:rPr>
          <w:b/>
          <w:i/>
          <w:sz w:val="18"/>
          <w:szCs w:val="18"/>
        </w:rPr>
        <w:t xml:space="preserve"> </w:t>
      </w:r>
      <w:r w:rsidR="00B1673E">
        <w:rPr>
          <w:b/>
          <w:i/>
          <w:sz w:val="18"/>
          <w:szCs w:val="18"/>
        </w:rPr>
        <w:t xml:space="preserve">   </w:t>
      </w:r>
      <w:r w:rsidR="00B02CA6">
        <w:rPr>
          <w:b/>
          <w:i/>
          <w:sz w:val="18"/>
          <w:szCs w:val="18"/>
        </w:rPr>
        <w:t xml:space="preserve">  </w:t>
      </w:r>
      <w:r w:rsidR="00B1673E">
        <w:rPr>
          <w:b/>
          <w:i/>
          <w:sz w:val="18"/>
          <w:szCs w:val="18"/>
        </w:rPr>
        <w:t xml:space="preserve">  </w:t>
      </w:r>
      <w:r w:rsidR="0004199A" w:rsidRPr="00690474">
        <w:rPr>
          <w:i/>
          <w:sz w:val="18"/>
          <w:szCs w:val="18"/>
        </w:rPr>
        <w:t>дата</w:t>
      </w:r>
      <w:r w:rsidR="007F0648" w:rsidRPr="00690474">
        <w:rPr>
          <w:i/>
          <w:sz w:val="20"/>
          <w:szCs w:val="20"/>
        </w:rPr>
        <w:t xml:space="preserve"> </w:t>
      </w:r>
      <w:r w:rsidR="0004199A" w:rsidRPr="00690474">
        <w:rPr>
          <w:b/>
          <w:i/>
          <w:sz w:val="20"/>
          <w:szCs w:val="20"/>
        </w:rPr>
        <w:t xml:space="preserve"> </w:t>
      </w:r>
    </w:p>
    <w:p w:rsidR="008651A8" w:rsidRPr="00690474" w:rsidRDefault="008651A8" w:rsidP="0004199A">
      <w:pPr>
        <w:ind w:left="14" w:right="27"/>
        <w:rPr>
          <w:b/>
          <w:i/>
          <w:sz w:val="20"/>
          <w:szCs w:val="20"/>
        </w:rPr>
        <w:sectPr w:rsidR="008651A8" w:rsidRPr="00690474" w:rsidSect="00080DC9">
          <w:pgSz w:w="11906" w:h="16838"/>
          <w:pgMar w:top="1135" w:right="720" w:bottom="1135" w:left="1701" w:header="283" w:footer="340" w:gutter="0"/>
          <w:cols w:space="720"/>
          <w:docGrid w:linePitch="299"/>
        </w:sectPr>
      </w:pPr>
    </w:p>
    <w:bookmarkEnd w:id="2"/>
    <w:p w:rsidR="005D4029" w:rsidRPr="001D0060" w:rsidRDefault="00B463D1" w:rsidP="007F0648">
      <w:pPr>
        <w:ind w:right="129"/>
        <w:jc w:val="right"/>
        <w:rPr>
          <w:b/>
          <w:i/>
          <w:sz w:val="20"/>
          <w:szCs w:val="20"/>
        </w:rPr>
      </w:pPr>
      <w:r w:rsidRPr="001D0060">
        <w:rPr>
          <w:b/>
          <w:i/>
          <w:sz w:val="20"/>
          <w:szCs w:val="20"/>
        </w:rPr>
        <w:lastRenderedPageBreak/>
        <w:t>Прило</w:t>
      </w:r>
      <w:r w:rsidR="005D4029" w:rsidRPr="001D0060">
        <w:rPr>
          <w:b/>
          <w:i/>
          <w:sz w:val="20"/>
          <w:szCs w:val="20"/>
        </w:rPr>
        <w:t xml:space="preserve">жение № </w:t>
      </w:r>
      <w:r w:rsidR="008C7D73" w:rsidRPr="001D0060">
        <w:rPr>
          <w:b/>
          <w:i/>
          <w:sz w:val="20"/>
          <w:szCs w:val="20"/>
        </w:rPr>
        <w:t>3.</w:t>
      </w:r>
      <w:r w:rsidR="00BC1641">
        <w:rPr>
          <w:b/>
          <w:i/>
          <w:sz w:val="20"/>
          <w:szCs w:val="20"/>
        </w:rPr>
        <w:t>2</w:t>
      </w:r>
      <w:r w:rsidR="00264D2D" w:rsidRPr="001D0060">
        <w:rPr>
          <w:b/>
          <w:i/>
          <w:sz w:val="20"/>
          <w:szCs w:val="20"/>
        </w:rPr>
        <w:t>.</w:t>
      </w:r>
    </w:p>
    <w:p w:rsidR="005D4029" w:rsidRPr="00690474" w:rsidRDefault="005D4029" w:rsidP="007F0648">
      <w:pPr>
        <w:ind w:right="129"/>
        <w:jc w:val="center"/>
        <w:rPr>
          <w:szCs w:val="24"/>
        </w:rPr>
      </w:pPr>
      <w:r w:rsidRPr="00690474">
        <w:rPr>
          <w:szCs w:val="24"/>
        </w:rPr>
        <w:t>Федеральное государственное бюджетное учреждение «Всероссийский научно-исследовательский геологический институт им. А.П. Карпинского»</w:t>
      </w:r>
    </w:p>
    <w:p w:rsidR="00D332AD" w:rsidRPr="00690474" w:rsidRDefault="005D4029" w:rsidP="007F0648">
      <w:pPr>
        <w:ind w:right="129"/>
        <w:jc w:val="center"/>
        <w:rPr>
          <w:sz w:val="28"/>
        </w:rPr>
      </w:pPr>
      <w:r w:rsidRPr="00690474">
        <w:rPr>
          <w:szCs w:val="24"/>
        </w:rPr>
        <w:t xml:space="preserve"> (ФГБУ «ВСЕГЕИ»)</w:t>
      </w:r>
      <w:r w:rsidRPr="00690474">
        <w:rPr>
          <w:sz w:val="28"/>
        </w:rPr>
        <w:t xml:space="preserve"> </w:t>
      </w:r>
    </w:p>
    <w:p w:rsidR="000C7EA2" w:rsidRPr="00690474" w:rsidRDefault="000C7EA2" w:rsidP="007F0648">
      <w:pPr>
        <w:ind w:right="129"/>
        <w:jc w:val="center"/>
        <w:rPr>
          <w:sz w:val="28"/>
        </w:rPr>
      </w:pPr>
    </w:p>
    <w:p w:rsidR="005D4029" w:rsidRPr="00690474" w:rsidRDefault="00D332AD" w:rsidP="007F0648">
      <w:pPr>
        <w:pStyle w:val="a6"/>
        <w:ind w:right="1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474">
        <w:rPr>
          <w:rFonts w:ascii="Times New Roman" w:hAnsi="Times New Roman" w:cs="Times New Roman"/>
          <w:b/>
          <w:sz w:val="24"/>
          <w:szCs w:val="24"/>
        </w:rPr>
        <w:t>Сведения о претенденте</w:t>
      </w:r>
    </w:p>
    <w:p w:rsidR="00D332AD" w:rsidRPr="00690474" w:rsidRDefault="00D332AD" w:rsidP="007F0648">
      <w:pPr>
        <w:pStyle w:val="a6"/>
        <w:ind w:right="1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029" w:rsidRPr="00690474">
        <w:rPr>
          <w:rFonts w:ascii="Times New Roman" w:hAnsi="Times New Roman" w:cs="Times New Roman"/>
          <w:b/>
          <w:sz w:val="24"/>
          <w:szCs w:val="24"/>
        </w:rPr>
        <w:t>н</w:t>
      </w:r>
      <w:r w:rsidRPr="00690474">
        <w:rPr>
          <w:rFonts w:ascii="Times New Roman" w:hAnsi="Times New Roman" w:cs="Times New Roman"/>
          <w:b/>
          <w:sz w:val="24"/>
          <w:szCs w:val="24"/>
        </w:rPr>
        <w:t>а</w:t>
      </w:r>
      <w:r w:rsidR="005D4029" w:rsidRPr="00690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474">
        <w:rPr>
          <w:rFonts w:ascii="Times New Roman" w:hAnsi="Times New Roman" w:cs="Times New Roman"/>
          <w:b/>
          <w:sz w:val="24"/>
          <w:szCs w:val="24"/>
        </w:rPr>
        <w:t>участие в конкурсе на замещение</w:t>
      </w:r>
      <w:r w:rsidR="005D4029" w:rsidRPr="00690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474">
        <w:rPr>
          <w:rFonts w:ascii="Times New Roman" w:hAnsi="Times New Roman" w:cs="Times New Roman"/>
          <w:b/>
          <w:sz w:val="24"/>
          <w:szCs w:val="24"/>
        </w:rPr>
        <w:t>должности научного работника</w:t>
      </w:r>
    </w:p>
    <w:p w:rsidR="005D4029" w:rsidRPr="00690474" w:rsidRDefault="005D4029" w:rsidP="007F0648">
      <w:pPr>
        <w:pStyle w:val="a6"/>
        <w:ind w:right="1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2AD" w:rsidRPr="00690474" w:rsidRDefault="00D332AD" w:rsidP="007F0648">
      <w:pPr>
        <w:spacing w:after="117"/>
        <w:ind w:left="24" w:right="129"/>
        <w:rPr>
          <w:sz w:val="20"/>
          <w:szCs w:val="20"/>
        </w:rPr>
      </w:pPr>
      <w:r w:rsidRPr="00690474">
        <w:rPr>
          <w:sz w:val="20"/>
          <w:szCs w:val="20"/>
        </w:rPr>
        <w:t xml:space="preserve">Фамилия________________________________________________________________________ </w:t>
      </w:r>
    </w:p>
    <w:p w:rsidR="00D332AD" w:rsidRPr="00690474" w:rsidRDefault="00D332AD" w:rsidP="007F0648">
      <w:pPr>
        <w:spacing w:after="115"/>
        <w:ind w:left="24" w:right="129"/>
        <w:rPr>
          <w:sz w:val="20"/>
          <w:szCs w:val="20"/>
        </w:rPr>
      </w:pPr>
      <w:r w:rsidRPr="00690474">
        <w:rPr>
          <w:sz w:val="20"/>
          <w:szCs w:val="20"/>
        </w:rPr>
        <w:t xml:space="preserve">Имя________________________________________________________________________________ </w:t>
      </w:r>
    </w:p>
    <w:p w:rsidR="00D332AD" w:rsidRPr="00690474" w:rsidRDefault="00D332AD" w:rsidP="007F0648">
      <w:pPr>
        <w:spacing w:after="117"/>
        <w:ind w:left="24" w:right="129"/>
        <w:rPr>
          <w:sz w:val="20"/>
          <w:szCs w:val="20"/>
        </w:rPr>
      </w:pPr>
      <w:r w:rsidRPr="00690474">
        <w:rPr>
          <w:sz w:val="20"/>
          <w:szCs w:val="20"/>
        </w:rPr>
        <w:t xml:space="preserve">Отчество________________________________________________________________________ </w:t>
      </w:r>
    </w:p>
    <w:p w:rsidR="00D332AD" w:rsidRPr="00690474" w:rsidRDefault="00D332AD" w:rsidP="007F0648">
      <w:pPr>
        <w:spacing w:after="115"/>
        <w:ind w:left="24" w:right="129"/>
        <w:rPr>
          <w:sz w:val="20"/>
          <w:szCs w:val="20"/>
        </w:rPr>
      </w:pPr>
      <w:r w:rsidRPr="00690474">
        <w:rPr>
          <w:sz w:val="20"/>
          <w:szCs w:val="20"/>
        </w:rPr>
        <w:t xml:space="preserve">Дата рождения___________________ </w:t>
      </w:r>
    </w:p>
    <w:p w:rsidR="00D332AD" w:rsidRPr="00690474" w:rsidRDefault="00D332AD" w:rsidP="007F0648">
      <w:pPr>
        <w:spacing w:after="117"/>
        <w:ind w:left="24" w:right="129"/>
        <w:rPr>
          <w:sz w:val="20"/>
          <w:szCs w:val="20"/>
        </w:rPr>
      </w:pPr>
      <w:r w:rsidRPr="00690474">
        <w:rPr>
          <w:sz w:val="20"/>
          <w:szCs w:val="20"/>
        </w:rPr>
        <w:t xml:space="preserve">Место рождения_______________________________________________________________ </w:t>
      </w:r>
    </w:p>
    <w:p w:rsidR="00D332AD" w:rsidRPr="00690474" w:rsidRDefault="00D332AD" w:rsidP="007F0648">
      <w:pPr>
        <w:spacing w:after="115"/>
        <w:ind w:left="24" w:right="129"/>
        <w:rPr>
          <w:sz w:val="20"/>
          <w:szCs w:val="20"/>
        </w:rPr>
      </w:pPr>
      <w:r w:rsidRPr="00690474">
        <w:rPr>
          <w:sz w:val="20"/>
          <w:szCs w:val="20"/>
        </w:rPr>
        <w:t xml:space="preserve">Занимаемая должность_________________________________________________________ </w:t>
      </w:r>
    </w:p>
    <w:p w:rsidR="00D332AD" w:rsidRPr="00690474" w:rsidRDefault="00D332AD" w:rsidP="007F0648">
      <w:pPr>
        <w:spacing w:after="117"/>
        <w:ind w:left="24" w:right="129"/>
        <w:rPr>
          <w:sz w:val="20"/>
          <w:szCs w:val="20"/>
        </w:rPr>
      </w:pPr>
      <w:r w:rsidRPr="00690474">
        <w:rPr>
          <w:sz w:val="20"/>
          <w:szCs w:val="20"/>
        </w:rPr>
        <w:t xml:space="preserve">Ученая степень________________________________________________________________ </w:t>
      </w:r>
    </w:p>
    <w:p w:rsidR="00D332AD" w:rsidRPr="00690474" w:rsidRDefault="00D332AD" w:rsidP="007F0648">
      <w:pPr>
        <w:spacing w:after="115"/>
        <w:ind w:left="24" w:right="129"/>
        <w:rPr>
          <w:sz w:val="20"/>
          <w:szCs w:val="20"/>
        </w:rPr>
      </w:pPr>
      <w:r w:rsidRPr="00690474">
        <w:rPr>
          <w:sz w:val="20"/>
          <w:szCs w:val="20"/>
        </w:rPr>
        <w:t xml:space="preserve">Ученое звание_________________________________________________________________ </w:t>
      </w:r>
    </w:p>
    <w:p w:rsidR="00D332AD" w:rsidRPr="00690474" w:rsidRDefault="00D332AD" w:rsidP="007F0648">
      <w:pPr>
        <w:spacing w:after="117"/>
        <w:ind w:left="24" w:right="129"/>
        <w:rPr>
          <w:sz w:val="20"/>
          <w:szCs w:val="20"/>
        </w:rPr>
      </w:pPr>
      <w:r w:rsidRPr="00690474">
        <w:rPr>
          <w:sz w:val="20"/>
          <w:szCs w:val="20"/>
        </w:rPr>
        <w:t xml:space="preserve">Членство в государственных академиях наук______________________________________ </w:t>
      </w:r>
    </w:p>
    <w:p w:rsidR="00D332AD" w:rsidRPr="00690474" w:rsidRDefault="00D332AD" w:rsidP="007F0648">
      <w:pPr>
        <w:spacing w:after="115"/>
        <w:ind w:left="24" w:right="129"/>
        <w:rPr>
          <w:sz w:val="20"/>
          <w:szCs w:val="20"/>
        </w:rPr>
      </w:pPr>
      <w:r w:rsidRPr="00690474">
        <w:rPr>
          <w:sz w:val="20"/>
          <w:szCs w:val="20"/>
        </w:rPr>
        <w:t xml:space="preserve">Почетное звание РФ___________________________________________________________ </w:t>
      </w:r>
    </w:p>
    <w:p w:rsidR="00D332AD" w:rsidRPr="00690474" w:rsidRDefault="00D332AD" w:rsidP="007F0648">
      <w:pPr>
        <w:spacing w:after="106"/>
        <w:ind w:left="24" w:right="129"/>
        <w:rPr>
          <w:sz w:val="20"/>
          <w:szCs w:val="20"/>
        </w:rPr>
      </w:pPr>
      <w:r w:rsidRPr="00690474">
        <w:rPr>
          <w:sz w:val="20"/>
          <w:szCs w:val="20"/>
        </w:rPr>
        <w:t xml:space="preserve">Наименование учебного заведения, в котором получено высшее образование*__________ </w:t>
      </w:r>
    </w:p>
    <w:p w:rsidR="00D332AD" w:rsidRPr="00690474" w:rsidRDefault="00D332AD" w:rsidP="007F0648">
      <w:pPr>
        <w:spacing w:after="115"/>
        <w:ind w:left="24" w:right="129"/>
        <w:rPr>
          <w:sz w:val="20"/>
          <w:szCs w:val="20"/>
        </w:rPr>
      </w:pPr>
      <w:r w:rsidRPr="00690474">
        <w:rPr>
          <w:sz w:val="20"/>
          <w:szCs w:val="20"/>
        </w:rPr>
        <w:t xml:space="preserve">____________________________________________________________________________ </w:t>
      </w:r>
    </w:p>
    <w:p w:rsidR="005D4029" w:rsidRPr="00690474" w:rsidRDefault="00D332AD" w:rsidP="007F0648">
      <w:pPr>
        <w:spacing w:after="125"/>
        <w:ind w:left="24" w:right="129"/>
        <w:rPr>
          <w:sz w:val="20"/>
          <w:szCs w:val="20"/>
        </w:rPr>
      </w:pPr>
      <w:r w:rsidRPr="00690474">
        <w:rPr>
          <w:sz w:val="20"/>
          <w:szCs w:val="20"/>
        </w:rPr>
        <w:t>Полученная специальность и квалификация*_____________________________________</w:t>
      </w:r>
    </w:p>
    <w:p w:rsidR="00D332AD" w:rsidRPr="00690474" w:rsidRDefault="005D4029" w:rsidP="007F0648">
      <w:pPr>
        <w:spacing w:after="125"/>
        <w:ind w:left="24" w:right="129"/>
        <w:rPr>
          <w:sz w:val="20"/>
          <w:szCs w:val="20"/>
        </w:rPr>
      </w:pPr>
      <w:r w:rsidRPr="00690474">
        <w:rPr>
          <w:sz w:val="20"/>
          <w:szCs w:val="20"/>
        </w:rPr>
        <w:t>____________________________________________________________________________</w:t>
      </w:r>
      <w:r w:rsidR="00D332AD" w:rsidRPr="00690474">
        <w:rPr>
          <w:sz w:val="20"/>
          <w:szCs w:val="20"/>
        </w:rPr>
        <w:t xml:space="preserve"> </w:t>
      </w:r>
    </w:p>
    <w:p w:rsidR="00D332AD" w:rsidRPr="00690474" w:rsidRDefault="00D332AD" w:rsidP="007F0648">
      <w:pPr>
        <w:spacing w:after="151"/>
        <w:ind w:left="24" w:right="129"/>
        <w:rPr>
          <w:sz w:val="20"/>
          <w:szCs w:val="20"/>
        </w:rPr>
      </w:pPr>
      <w:r w:rsidRPr="00690474">
        <w:rPr>
          <w:sz w:val="20"/>
          <w:szCs w:val="20"/>
        </w:rPr>
        <w:t xml:space="preserve">Год окончания вуза* __________________________________________________________ </w:t>
      </w:r>
    </w:p>
    <w:p w:rsidR="000C7EA2" w:rsidRPr="00690474" w:rsidRDefault="00D332AD" w:rsidP="007F0648">
      <w:pPr>
        <w:spacing w:line="367" w:lineRule="auto"/>
        <w:ind w:left="24" w:right="129"/>
        <w:rPr>
          <w:sz w:val="20"/>
          <w:szCs w:val="20"/>
        </w:rPr>
      </w:pPr>
      <w:r w:rsidRPr="00690474">
        <w:rPr>
          <w:sz w:val="20"/>
          <w:szCs w:val="20"/>
        </w:rPr>
        <w:t xml:space="preserve">Стаж научной работы__________________________________________________________ </w:t>
      </w:r>
      <w:r w:rsidR="001032D8" w:rsidRPr="00690474">
        <w:rPr>
          <w:sz w:val="20"/>
          <w:szCs w:val="20"/>
        </w:rPr>
        <w:t xml:space="preserve">  </w:t>
      </w:r>
    </w:p>
    <w:p w:rsidR="00D332AD" w:rsidRPr="00690474" w:rsidRDefault="00D332AD" w:rsidP="007F0648">
      <w:pPr>
        <w:spacing w:line="367" w:lineRule="auto"/>
        <w:ind w:left="24" w:right="129"/>
        <w:rPr>
          <w:sz w:val="20"/>
          <w:szCs w:val="20"/>
        </w:rPr>
      </w:pPr>
      <w:r w:rsidRPr="00690474">
        <w:rPr>
          <w:sz w:val="20"/>
          <w:szCs w:val="20"/>
        </w:rPr>
        <w:t xml:space="preserve">Общий трудовой стаж___________________________________________________________ </w:t>
      </w:r>
    </w:p>
    <w:p w:rsidR="00D332AD" w:rsidRPr="00690474" w:rsidRDefault="005D4029" w:rsidP="007F0648">
      <w:pPr>
        <w:spacing w:after="117"/>
        <w:ind w:left="24" w:right="129"/>
        <w:rPr>
          <w:sz w:val="20"/>
          <w:szCs w:val="20"/>
        </w:rPr>
      </w:pPr>
      <w:r w:rsidRPr="00690474">
        <w:rPr>
          <w:sz w:val="20"/>
          <w:szCs w:val="20"/>
        </w:rPr>
        <w:t>Стаж работы в ФГБУ «ВСЕГЕИ»</w:t>
      </w:r>
      <w:r w:rsidR="00D332AD" w:rsidRPr="00690474">
        <w:rPr>
          <w:sz w:val="20"/>
          <w:szCs w:val="20"/>
        </w:rPr>
        <w:t xml:space="preserve"> _________________ </w:t>
      </w:r>
    </w:p>
    <w:p w:rsidR="00D332AD" w:rsidRPr="00690474" w:rsidRDefault="00D332AD" w:rsidP="007F0648">
      <w:pPr>
        <w:spacing w:after="151"/>
        <w:ind w:left="24" w:right="129"/>
        <w:rPr>
          <w:sz w:val="20"/>
          <w:szCs w:val="20"/>
        </w:rPr>
      </w:pPr>
      <w:r w:rsidRPr="00690474">
        <w:rPr>
          <w:sz w:val="20"/>
          <w:szCs w:val="20"/>
        </w:rPr>
        <w:t xml:space="preserve">Отрасль науки_________________________________________________________________ </w:t>
      </w:r>
    </w:p>
    <w:p w:rsidR="00D332AD" w:rsidRPr="00690474" w:rsidRDefault="00D332AD" w:rsidP="007F0648">
      <w:pPr>
        <w:spacing w:after="0" w:line="256" w:lineRule="auto"/>
        <w:ind w:right="129"/>
      </w:pPr>
    </w:p>
    <w:p w:rsidR="00D332AD" w:rsidRPr="00690474" w:rsidRDefault="00D332AD" w:rsidP="007F0648">
      <w:pPr>
        <w:spacing w:after="53"/>
        <w:ind w:left="14" w:right="129"/>
      </w:pPr>
      <w:r w:rsidRPr="00690474">
        <w:rPr>
          <w:sz w:val="20"/>
        </w:rPr>
        <w:t xml:space="preserve">________________________          ________________________               _________________________ </w:t>
      </w:r>
    </w:p>
    <w:p w:rsidR="00D332AD" w:rsidRPr="00690474" w:rsidRDefault="00D332AD" w:rsidP="007F0648">
      <w:pPr>
        <w:tabs>
          <w:tab w:val="center" w:pos="3308"/>
          <w:tab w:val="center" w:pos="6853"/>
        </w:tabs>
        <w:spacing w:after="3" w:line="256" w:lineRule="auto"/>
        <w:ind w:left="-15" w:right="129"/>
      </w:pPr>
      <w:r w:rsidRPr="00690474">
        <w:rPr>
          <w:i/>
          <w:sz w:val="16"/>
        </w:rPr>
        <w:t xml:space="preserve">     </w:t>
      </w:r>
      <w:r w:rsidR="007F0648" w:rsidRPr="00690474">
        <w:rPr>
          <w:i/>
          <w:sz w:val="16"/>
        </w:rPr>
        <w:t xml:space="preserve">         </w:t>
      </w:r>
      <w:r w:rsidRPr="00690474">
        <w:rPr>
          <w:i/>
          <w:sz w:val="16"/>
        </w:rPr>
        <w:t xml:space="preserve">          дата </w:t>
      </w:r>
      <w:r w:rsidRPr="00690474">
        <w:rPr>
          <w:i/>
          <w:sz w:val="16"/>
        </w:rPr>
        <w:tab/>
        <w:t xml:space="preserve">                  </w:t>
      </w:r>
      <w:r w:rsidR="007F0648" w:rsidRPr="00690474">
        <w:rPr>
          <w:i/>
          <w:sz w:val="16"/>
        </w:rPr>
        <w:t xml:space="preserve">             </w:t>
      </w:r>
      <w:r w:rsidR="001B7BB0">
        <w:rPr>
          <w:i/>
          <w:sz w:val="16"/>
        </w:rPr>
        <w:t xml:space="preserve">      </w:t>
      </w:r>
      <w:r w:rsidRPr="00690474">
        <w:rPr>
          <w:i/>
          <w:sz w:val="16"/>
        </w:rPr>
        <w:t xml:space="preserve">  личная подпись участника конкурса                </w:t>
      </w:r>
      <w:r w:rsidR="001B7BB0">
        <w:rPr>
          <w:i/>
          <w:sz w:val="16"/>
        </w:rPr>
        <w:t xml:space="preserve">        </w:t>
      </w:r>
      <w:r w:rsidRPr="00690474">
        <w:rPr>
          <w:i/>
          <w:sz w:val="16"/>
        </w:rPr>
        <w:t xml:space="preserve"> имя, отчество, фамилия</w:t>
      </w:r>
    </w:p>
    <w:p w:rsidR="00D332AD" w:rsidRPr="00690474" w:rsidRDefault="00D332AD" w:rsidP="007F0648">
      <w:pPr>
        <w:spacing w:after="196" w:line="256" w:lineRule="auto"/>
        <w:ind w:left="29" w:right="129"/>
      </w:pPr>
      <w:r w:rsidRPr="00690474">
        <w:rPr>
          <w:i/>
          <w:sz w:val="20"/>
        </w:rPr>
        <w:t xml:space="preserve"> </w:t>
      </w:r>
    </w:p>
    <w:p w:rsidR="00747F1A" w:rsidRPr="00690474" w:rsidRDefault="00D332AD" w:rsidP="007F0648">
      <w:pPr>
        <w:spacing w:after="0" w:line="256" w:lineRule="auto"/>
        <w:ind w:left="139" w:right="129"/>
        <w:rPr>
          <w:b/>
          <w:sz w:val="28"/>
        </w:rPr>
      </w:pPr>
      <w:r w:rsidRPr="00690474">
        <w:rPr>
          <w:sz w:val="16"/>
        </w:rPr>
        <w:t xml:space="preserve">* если получено два и более высших образовании, информация указывается в тех же графах через знак «/» </w:t>
      </w:r>
      <w:r w:rsidRPr="00690474">
        <w:rPr>
          <w:b/>
          <w:sz w:val="28"/>
        </w:rPr>
        <w:t xml:space="preserve"> </w:t>
      </w:r>
    </w:p>
    <w:p w:rsidR="008651A8" w:rsidRPr="00690474" w:rsidRDefault="008651A8" w:rsidP="00747F1A">
      <w:pPr>
        <w:spacing w:after="0" w:line="256" w:lineRule="auto"/>
        <w:ind w:left="139"/>
        <w:jc w:val="right"/>
        <w:rPr>
          <w:rFonts w:eastAsia="Cambria"/>
          <w:b/>
          <w:i/>
          <w:sz w:val="20"/>
          <w:szCs w:val="20"/>
        </w:rPr>
        <w:sectPr w:rsidR="008651A8" w:rsidRPr="00690474" w:rsidSect="007F0648">
          <w:pgSz w:w="11906" w:h="16838"/>
          <w:pgMar w:top="1135" w:right="720" w:bottom="1135" w:left="1701" w:header="283" w:footer="340" w:gutter="0"/>
          <w:cols w:space="720"/>
          <w:docGrid w:linePitch="299"/>
        </w:sectPr>
      </w:pPr>
    </w:p>
    <w:p w:rsidR="00D332AD" w:rsidRPr="00A1431E" w:rsidRDefault="00EE0FAD" w:rsidP="00401BD9">
      <w:pPr>
        <w:spacing w:after="0" w:line="256" w:lineRule="auto"/>
        <w:ind w:left="139"/>
        <w:jc w:val="right"/>
        <w:rPr>
          <w:b/>
          <w:i/>
          <w:sz w:val="20"/>
          <w:szCs w:val="20"/>
        </w:rPr>
      </w:pPr>
      <w:r w:rsidRPr="00A1431E">
        <w:rPr>
          <w:rFonts w:eastAsia="Cambria"/>
          <w:b/>
          <w:i/>
          <w:sz w:val="20"/>
          <w:szCs w:val="20"/>
        </w:rPr>
        <w:lastRenderedPageBreak/>
        <w:t xml:space="preserve">Приложение № </w:t>
      </w:r>
      <w:r w:rsidR="008C7D73" w:rsidRPr="00A1431E">
        <w:rPr>
          <w:rFonts w:eastAsia="Cambria"/>
          <w:b/>
          <w:i/>
          <w:sz w:val="20"/>
          <w:szCs w:val="20"/>
        </w:rPr>
        <w:t>3.</w:t>
      </w:r>
      <w:r w:rsidR="00BC1641" w:rsidRPr="00A1431E">
        <w:rPr>
          <w:rFonts w:eastAsia="Cambria"/>
          <w:b/>
          <w:i/>
          <w:sz w:val="20"/>
          <w:szCs w:val="20"/>
        </w:rPr>
        <w:t>3</w:t>
      </w:r>
      <w:r w:rsidR="00264D2D" w:rsidRPr="00A1431E">
        <w:rPr>
          <w:rFonts w:eastAsia="Cambria"/>
          <w:b/>
          <w:i/>
          <w:sz w:val="20"/>
          <w:szCs w:val="20"/>
        </w:rPr>
        <w:t>.</w:t>
      </w:r>
    </w:p>
    <w:p w:rsidR="00D332AD" w:rsidRPr="00690474" w:rsidRDefault="00D332AD" w:rsidP="007311CF">
      <w:pPr>
        <w:spacing w:after="18" w:line="256" w:lineRule="auto"/>
        <w:jc w:val="center"/>
      </w:pPr>
      <w:r w:rsidRPr="00690474">
        <w:rPr>
          <w:b/>
        </w:rPr>
        <w:t>Анкета</w:t>
      </w:r>
    </w:p>
    <w:p w:rsidR="00D332AD" w:rsidRPr="00690474" w:rsidRDefault="00D332AD" w:rsidP="007311CF">
      <w:pPr>
        <w:jc w:val="center"/>
        <w:rPr>
          <w:b/>
        </w:rPr>
      </w:pPr>
      <w:r w:rsidRPr="00690474">
        <w:rPr>
          <w:b/>
        </w:rPr>
        <w:t>претендента на участие в конкурсе на замещение должности научного работника</w:t>
      </w:r>
    </w:p>
    <w:p w:rsidR="00D332AD" w:rsidRPr="00690474" w:rsidRDefault="00D332AD" w:rsidP="00401BD9">
      <w:pPr>
        <w:ind w:left="2298"/>
      </w:pPr>
      <w:r w:rsidRPr="00690474">
        <w:t>_________________________________________</w:t>
      </w:r>
    </w:p>
    <w:p w:rsidR="00D332AD" w:rsidRPr="00690474" w:rsidRDefault="00D332AD" w:rsidP="00401BD9">
      <w:pPr>
        <w:spacing w:after="91" w:line="256" w:lineRule="auto"/>
        <w:jc w:val="center"/>
      </w:pPr>
      <w:r w:rsidRPr="00690474">
        <w:rPr>
          <w:i/>
          <w:sz w:val="18"/>
        </w:rPr>
        <w:t xml:space="preserve">(Фамилия, инициалы) </w:t>
      </w:r>
    </w:p>
    <w:p w:rsidR="00D332AD" w:rsidRPr="00690474" w:rsidRDefault="00D332AD" w:rsidP="007311CF">
      <w:pPr>
        <w:spacing w:after="0" w:line="256" w:lineRule="auto"/>
        <w:ind w:left="0"/>
        <w:jc w:val="center"/>
      </w:pPr>
      <w:r w:rsidRPr="00690474">
        <w:rPr>
          <w:b/>
        </w:rPr>
        <w:t>Основные показатели результативности научной деятельности:</w:t>
      </w:r>
    </w:p>
    <w:tbl>
      <w:tblPr>
        <w:tblStyle w:val="TableGrid"/>
        <w:tblW w:w="9327" w:type="dxa"/>
        <w:tblInd w:w="-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76"/>
        <w:gridCol w:w="8751"/>
      </w:tblGrid>
      <w:tr w:rsidR="00D332AD" w:rsidRPr="00690474" w:rsidTr="007311CF">
        <w:trPr>
          <w:trHeight w:val="11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AD" w:rsidRPr="00690474" w:rsidRDefault="00D332AD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1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AD" w:rsidRPr="00690474" w:rsidRDefault="00D332AD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Выполненные </w:t>
            </w:r>
            <w:r w:rsidR="00163CEA" w:rsidRPr="00690474">
              <w:rPr>
                <w:sz w:val="20"/>
                <w:szCs w:val="20"/>
              </w:rPr>
              <w:t>работы по государственному заданию</w:t>
            </w:r>
            <w:r w:rsidR="000C7EA2" w:rsidRPr="00690474">
              <w:rPr>
                <w:sz w:val="20"/>
                <w:szCs w:val="20"/>
              </w:rPr>
              <w:t xml:space="preserve"> (</w:t>
            </w:r>
            <w:r w:rsidRPr="00690474">
              <w:rPr>
                <w:sz w:val="20"/>
                <w:szCs w:val="20"/>
              </w:rPr>
              <w:t>государственн</w:t>
            </w:r>
            <w:r w:rsidR="000C7EA2" w:rsidRPr="00690474">
              <w:rPr>
                <w:sz w:val="20"/>
                <w:szCs w:val="20"/>
              </w:rPr>
              <w:t>ому</w:t>
            </w:r>
            <w:r w:rsidRPr="00690474">
              <w:rPr>
                <w:sz w:val="20"/>
                <w:szCs w:val="20"/>
              </w:rPr>
              <w:t xml:space="preserve"> контракт</w:t>
            </w:r>
            <w:r w:rsidR="000C7EA2" w:rsidRPr="00690474">
              <w:rPr>
                <w:sz w:val="20"/>
                <w:szCs w:val="20"/>
              </w:rPr>
              <w:t>у)</w:t>
            </w:r>
            <w:r w:rsidRPr="00690474">
              <w:rPr>
                <w:sz w:val="20"/>
                <w:szCs w:val="20"/>
              </w:rPr>
              <w:t xml:space="preserve"> на выполнение </w:t>
            </w:r>
            <w:r w:rsidR="00163CEA" w:rsidRPr="00690474">
              <w:rPr>
                <w:sz w:val="20"/>
                <w:szCs w:val="20"/>
              </w:rPr>
              <w:t xml:space="preserve">тематических, опытно-методических, региональных геолого-геофизических, геолого-съемочных и </w:t>
            </w:r>
            <w:r w:rsidRPr="00690474">
              <w:rPr>
                <w:sz w:val="20"/>
                <w:szCs w:val="20"/>
              </w:rPr>
              <w:t xml:space="preserve">научно-исследовательских работ, </w:t>
            </w:r>
            <w:r w:rsidR="008C7D73" w:rsidRPr="00690474">
              <w:rPr>
                <w:sz w:val="20"/>
                <w:szCs w:val="20"/>
              </w:rPr>
              <w:t>грант</w:t>
            </w:r>
            <w:r w:rsidR="004C46CF" w:rsidRPr="00690474">
              <w:rPr>
                <w:sz w:val="20"/>
                <w:szCs w:val="20"/>
              </w:rPr>
              <w:t>ам</w:t>
            </w:r>
            <w:r w:rsidR="008C7D73" w:rsidRPr="00690474">
              <w:rPr>
                <w:sz w:val="20"/>
                <w:szCs w:val="20"/>
              </w:rPr>
              <w:t>, договор</w:t>
            </w:r>
            <w:r w:rsidR="004C46CF" w:rsidRPr="00690474">
              <w:rPr>
                <w:sz w:val="20"/>
                <w:szCs w:val="20"/>
              </w:rPr>
              <w:t>ам</w:t>
            </w:r>
            <w:r w:rsidR="008C7D73" w:rsidRPr="00690474">
              <w:rPr>
                <w:sz w:val="20"/>
                <w:szCs w:val="20"/>
              </w:rPr>
              <w:t xml:space="preserve">, </w:t>
            </w:r>
            <w:r w:rsidRPr="00690474">
              <w:rPr>
                <w:sz w:val="20"/>
                <w:szCs w:val="20"/>
              </w:rPr>
              <w:t>научны</w:t>
            </w:r>
            <w:r w:rsidR="004C46CF" w:rsidRPr="00690474">
              <w:rPr>
                <w:sz w:val="20"/>
                <w:szCs w:val="20"/>
              </w:rPr>
              <w:t>м</w:t>
            </w:r>
            <w:r w:rsidRPr="00690474">
              <w:rPr>
                <w:sz w:val="20"/>
                <w:szCs w:val="20"/>
              </w:rPr>
              <w:t xml:space="preserve"> тем</w:t>
            </w:r>
            <w:r w:rsidR="004C46CF" w:rsidRPr="00690474">
              <w:rPr>
                <w:sz w:val="20"/>
                <w:szCs w:val="20"/>
              </w:rPr>
              <w:t>ам</w:t>
            </w:r>
            <w:r w:rsidRPr="00690474">
              <w:rPr>
                <w:sz w:val="20"/>
                <w:szCs w:val="20"/>
              </w:rPr>
              <w:t>, финансируемы</w:t>
            </w:r>
            <w:r w:rsidR="004C46CF" w:rsidRPr="00690474">
              <w:rPr>
                <w:sz w:val="20"/>
                <w:szCs w:val="20"/>
              </w:rPr>
              <w:t>м</w:t>
            </w:r>
            <w:r w:rsidRPr="00690474">
              <w:rPr>
                <w:sz w:val="20"/>
                <w:szCs w:val="20"/>
              </w:rPr>
              <w:t xml:space="preserve"> из средств федерального бюджета и других источников за последние 5 лет:_________ </w:t>
            </w:r>
          </w:p>
        </w:tc>
      </w:tr>
      <w:tr w:rsidR="00D332AD" w:rsidRPr="00690474" w:rsidTr="007311CF">
        <w:trPr>
          <w:trHeight w:val="28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AD" w:rsidRPr="00690474" w:rsidRDefault="00D332AD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1.1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AD" w:rsidRPr="00690474" w:rsidRDefault="004C46CF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В</w:t>
            </w:r>
            <w:r w:rsidR="00D332AD" w:rsidRPr="00690474">
              <w:rPr>
                <w:sz w:val="20"/>
                <w:szCs w:val="20"/>
              </w:rPr>
              <w:t>ид работы: (</w:t>
            </w:r>
            <w:r w:rsidR="00163CEA" w:rsidRPr="00690474">
              <w:rPr>
                <w:sz w:val="20"/>
                <w:szCs w:val="20"/>
              </w:rPr>
              <w:t xml:space="preserve">гос.задание, госконтракт, </w:t>
            </w:r>
            <w:r w:rsidR="00D332AD" w:rsidRPr="00690474">
              <w:rPr>
                <w:sz w:val="20"/>
                <w:szCs w:val="20"/>
              </w:rPr>
              <w:t xml:space="preserve">грант, договор, научная тема)- </w:t>
            </w:r>
          </w:p>
        </w:tc>
      </w:tr>
      <w:tr w:rsidR="00D332AD" w:rsidRPr="00690474" w:rsidTr="007311CF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2AD" w:rsidRPr="00690474" w:rsidRDefault="00D332AD" w:rsidP="007311CF">
            <w:pPr>
              <w:ind w:left="5" w:right="-578" w:firstLine="39"/>
              <w:jc w:val="left"/>
              <w:rPr>
                <w:sz w:val="20"/>
                <w:szCs w:val="20"/>
              </w:rPr>
            </w:pP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AD" w:rsidRPr="00690474" w:rsidRDefault="00D332AD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тематика работы - </w:t>
            </w:r>
          </w:p>
        </w:tc>
      </w:tr>
      <w:tr w:rsidR="00D332AD" w:rsidRPr="00690474" w:rsidTr="007311CF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2AD" w:rsidRPr="00690474" w:rsidRDefault="00D332AD" w:rsidP="007311CF">
            <w:pPr>
              <w:ind w:left="5" w:right="-578" w:firstLine="39"/>
              <w:jc w:val="left"/>
              <w:rPr>
                <w:sz w:val="20"/>
                <w:szCs w:val="20"/>
              </w:rPr>
            </w:pP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AD" w:rsidRPr="00690474" w:rsidRDefault="00D332AD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год(ы) выполнения - </w:t>
            </w:r>
          </w:p>
        </w:tc>
      </w:tr>
      <w:tr w:rsidR="00D332AD" w:rsidRPr="00690474" w:rsidTr="007311CF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AD" w:rsidRPr="00690474" w:rsidRDefault="00D332AD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1.2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AD" w:rsidRPr="00690474" w:rsidRDefault="00163CEA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…</w:t>
            </w:r>
            <w:r w:rsidR="007311CF" w:rsidRPr="00690474">
              <w:rPr>
                <w:sz w:val="20"/>
                <w:szCs w:val="20"/>
              </w:rPr>
              <w:t>…</w:t>
            </w:r>
          </w:p>
        </w:tc>
      </w:tr>
      <w:tr w:rsidR="006917AB" w:rsidRPr="00690474" w:rsidTr="007311CF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2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Число публикаций в международных рецензируемых журналах за последние 5 лет:________</w:t>
            </w:r>
          </w:p>
        </w:tc>
      </w:tr>
      <w:tr w:rsidR="006917AB" w:rsidRPr="00690474" w:rsidTr="007311CF">
        <w:trPr>
          <w:trHeight w:val="28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2.1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наименование публикации - </w:t>
            </w:r>
          </w:p>
        </w:tc>
      </w:tr>
      <w:tr w:rsidR="006917AB" w:rsidRPr="00690474" w:rsidTr="007311CF">
        <w:trPr>
          <w:trHeight w:val="286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Год публикации - </w:t>
            </w:r>
          </w:p>
        </w:tc>
      </w:tr>
      <w:tr w:rsidR="00A91DE0" w:rsidRPr="00690474" w:rsidTr="007311CF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2.2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…</w:t>
            </w:r>
            <w:r w:rsidR="007311CF" w:rsidRPr="00690474">
              <w:rPr>
                <w:sz w:val="20"/>
                <w:szCs w:val="20"/>
              </w:rPr>
              <w:t>…</w:t>
            </w:r>
          </w:p>
        </w:tc>
      </w:tr>
      <w:tr w:rsidR="006917AB" w:rsidRPr="00690474" w:rsidTr="007311CF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3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Число публикаций в российских рецензируемых журналах (включая издания МАИК «Наука/Интерпериодика») за последние 5 лет:________</w:t>
            </w:r>
          </w:p>
        </w:tc>
      </w:tr>
      <w:tr w:rsidR="006917AB" w:rsidRPr="00690474" w:rsidTr="007311CF">
        <w:trPr>
          <w:trHeight w:val="28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3.1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наименование публикации - </w:t>
            </w:r>
          </w:p>
        </w:tc>
      </w:tr>
      <w:tr w:rsidR="006917AB" w:rsidRPr="00690474" w:rsidTr="007311CF">
        <w:trPr>
          <w:trHeight w:val="286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Год публикации - </w:t>
            </w:r>
          </w:p>
        </w:tc>
      </w:tr>
      <w:tr w:rsidR="00A91DE0" w:rsidRPr="00690474" w:rsidTr="007311CF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3.2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</w:p>
        </w:tc>
      </w:tr>
      <w:tr w:rsidR="006917AB" w:rsidRPr="00690474" w:rsidTr="007311CF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4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Количество научных монографии и глав в монографиях за последние 5 лет:________</w:t>
            </w:r>
          </w:p>
        </w:tc>
      </w:tr>
      <w:tr w:rsidR="006917AB" w:rsidRPr="00690474" w:rsidTr="007311CF">
        <w:trPr>
          <w:trHeight w:val="28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4.1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наименование - </w:t>
            </w:r>
          </w:p>
        </w:tc>
      </w:tr>
      <w:tr w:rsidR="006917AB" w:rsidRPr="00690474" w:rsidTr="007311CF">
        <w:trPr>
          <w:trHeight w:val="286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Год публикации - </w:t>
            </w:r>
          </w:p>
        </w:tc>
      </w:tr>
      <w:tr w:rsidR="00A91DE0" w:rsidRPr="00690474" w:rsidTr="007311CF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4.2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</w:p>
        </w:tc>
      </w:tr>
      <w:tr w:rsidR="006917AB" w:rsidRPr="00690474" w:rsidTr="007311CF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5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Количество статей в научных сборниках и периодических научных изданиях (за исключением рецензируемых журналов) за последние 5 лет:________</w:t>
            </w:r>
          </w:p>
        </w:tc>
      </w:tr>
      <w:tr w:rsidR="006917AB" w:rsidRPr="00690474" w:rsidTr="007311CF">
        <w:trPr>
          <w:trHeight w:val="28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5.1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наименование - </w:t>
            </w:r>
          </w:p>
        </w:tc>
      </w:tr>
      <w:tr w:rsidR="006917AB" w:rsidRPr="00690474" w:rsidTr="007311CF">
        <w:trPr>
          <w:trHeight w:val="286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Год публикации - </w:t>
            </w:r>
          </w:p>
        </w:tc>
      </w:tr>
      <w:tr w:rsidR="00A91DE0" w:rsidRPr="00690474" w:rsidTr="007311CF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5.2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</w:p>
        </w:tc>
      </w:tr>
      <w:tr w:rsidR="006917AB" w:rsidRPr="00690474" w:rsidTr="007311CF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6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Количество публикаций в материалах научных мероприятий (тезисы докладов) за последние 5 лет:________</w:t>
            </w:r>
          </w:p>
        </w:tc>
      </w:tr>
      <w:tr w:rsidR="006917AB" w:rsidRPr="00690474" w:rsidTr="007311CF">
        <w:trPr>
          <w:trHeight w:val="28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6.1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наименование - </w:t>
            </w:r>
          </w:p>
        </w:tc>
      </w:tr>
      <w:tr w:rsidR="006917AB" w:rsidRPr="00690474" w:rsidTr="007311CF">
        <w:trPr>
          <w:trHeight w:val="286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Год публикации - </w:t>
            </w:r>
          </w:p>
        </w:tc>
      </w:tr>
      <w:tr w:rsidR="00A91DE0" w:rsidRPr="00690474" w:rsidTr="007311CF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6.2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</w:p>
        </w:tc>
      </w:tr>
      <w:tr w:rsidR="006917AB" w:rsidRPr="00690474" w:rsidTr="007311CF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7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Участие с докладом в российских конференциях за последние 5 лет:________</w:t>
            </w:r>
          </w:p>
        </w:tc>
      </w:tr>
      <w:tr w:rsidR="006917AB" w:rsidRPr="00690474" w:rsidTr="007311CF">
        <w:trPr>
          <w:trHeight w:val="28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7AB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7.1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наименование - </w:t>
            </w:r>
          </w:p>
        </w:tc>
      </w:tr>
      <w:tr w:rsidR="006917AB" w:rsidRPr="00690474" w:rsidTr="007311CF">
        <w:trPr>
          <w:trHeight w:val="286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AB" w:rsidRPr="00690474" w:rsidRDefault="006917AB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Год  - </w:t>
            </w:r>
          </w:p>
        </w:tc>
      </w:tr>
      <w:tr w:rsidR="00A91DE0" w:rsidRPr="00690474" w:rsidTr="007311CF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7.2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</w:p>
        </w:tc>
      </w:tr>
      <w:tr w:rsidR="00A91DE0" w:rsidRPr="00690474" w:rsidTr="007311CF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8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Участие с докладом в конференциях за рубежом за последние 5 лет:________</w:t>
            </w:r>
          </w:p>
        </w:tc>
      </w:tr>
      <w:tr w:rsidR="00A91DE0" w:rsidRPr="00690474" w:rsidTr="007311CF">
        <w:trPr>
          <w:trHeight w:val="28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8.1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наименование - </w:t>
            </w:r>
          </w:p>
        </w:tc>
      </w:tr>
      <w:tr w:rsidR="00A91DE0" w:rsidRPr="00690474" w:rsidTr="007311CF">
        <w:trPr>
          <w:trHeight w:val="286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Год  - </w:t>
            </w:r>
          </w:p>
        </w:tc>
      </w:tr>
      <w:tr w:rsidR="004C46CF" w:rsidRPr="00690474" w:rsidTr="007311CF">
        <w:trPr>
          <w:trHeight w:val="286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CF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8.2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CF" w:rsidRPr="00690474" w:rsidRDefault="004C46CF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</w:p>
        </w:tc>
      </w:tr>
      <w:tr w:rsidR="00A91DE0" w:rsidRPr="00690474" w:rsidTr="007311CF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9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Участие в разработке требований, методических руководств, инструкций и глав в них за последние 5 лет:________</w:t>
            </w:r>
          </w:p>
        </w:tc>
      </w:tr>
      <w:tr w:rsidR="00A91DE0" w:rsidRPr="00690474" w:rsidTr="007311CF">
        <w:trPr>
          <w:trHeight w:val="28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9.1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наименование - </w:t>
            </w:r>
          </w:p>
        </w:tc>
      </w:tr>
      <w:tr w:rsidR="00A91DE0" w:rsidRPr="00690474" w:rsidTr="007311CF">
        <w:trPr>
          <w:trHeight w:val="286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Год  - </w:t>
            </w:r>
          </w:p>
        </w:tc>
      </w:tr>
      <w:tr w:rsidR="00747F1A" w:rsidRPr="00690474" w:rsidTr="007311CF">
        <w:trPr>
          <w:trHeight w:val="2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A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lastRenderedPageBreak/>
              <w:t>9.2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A" w:rsidRPr="00690474" w:rsidRDefault="00747F1A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</w:p>
        </w:tc>
      </w:tr>
      <w:tr w:rsidR="00A91DE0" w:rsidRPr="00690474" w:rsidTr="007311CF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10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Участие в создании Гос. Геологических карт, сводных и обзорных карт за последние 5 лет:________</w:t>
            </w:r>
          </w:p>
        </w:tc>
      </w:tr>
      <w:tr w:rsidR="00A91DE0" w:rsidRPr="00690474" w:rsidTr="007311CF">
        <w:trPr>
          <w:trHeight w:val="288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10.1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наименование - </w:t>
            </w:r>
          </w:p>
        </w:tc>
      </w:tr>
      <w:tr w:rsidR="00A91DE0" w:rsidRPr="00690474" w:rsidTr="007311CF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E0" w:rsidRPr="00690474" w:rsidRDefault="00A91DE0" w:rsidP="007311CF">
            <w:pPr>
              <w:ind w:left="5" w:right="-578" w:firstLine="39"/>
              <w:jc w:val="left"/>
              <w:rPr>
                <w:sz w:val="20"/>
                <w:szCs w:val="20"/>
              </w:rPr>
            </w:pP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Год  - </w:t>
            </w:r>
          </w:p>
        </w:tc>
      </w:tr>
      <w:tr w:rsidR="00747F1A" w:rsidRPr="00690474" w:rsidTr="007311CF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A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10.2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A" w:rsidRPr="00690474" w:rsidRDefault="00747F1A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</w:p>
        </w:tc>
      </w:tr>
      <w:tr w:rsidR="00A91DE0" w:rsidRPr="00690474" w:rsidTr="007311CF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11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Участие в создании объяснительных записок к картам за последние 5 лет:________</w:t>
            </w:r>
          </w:p>
        </w:tc>
      </w:tr>
      <w:tr w:rsidR="00A91DE0" w:rsidRPr="00690474" w:rsidTr="007311CF">
        <w:trPr>
          <w:trHeight w:val="28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11.1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наименование - </w:t>
            </w:r>
          </w:p>
        </w:tc>
      </w:tr>
      <w:tr w:rsidR="00A91DE0" w:rsidRPr="00690474" w:rsidTr="007311CF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E0" w:rsidRPr="00690474" w:rsidRDefault="00A91DE0" w:rsidP="007311CF">
            <w:pPr>
              <w:ind w:left="5" w:right="-578" w:firstLine="39"/>
              <w:jc w:val="left"/>
              <w:rPr>
                <w:sz w:val="20"/>
                <w:szCs w:val="20"/>
              </w:rPr>
            </w:pP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Год  - </w:t>
            </w:r>
          </w:p>
        </w:tc>
      </w:tr>
      <w:tr w:rsidR="00747F1A" w:rsidRPr="00690474" w:rsidTr="007311CF">
        <w:trPr>
          <w:trHeight w:val="2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A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11.2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A" w:rsidRPr="00690474" w:rsidRDefault="00747F1A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</w:p>
        </w:tc>
      </w:tr>
      <w:tr w:rsidR="00A91DE0" w:rsidRPr="00690474" w:rsidTr="007311CF">
        <w:trPr>
          <w:trHeight w:val="3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12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Участие в грантах РФФИ, РНФ, международных проектах, научных контрактах за последние 5 лет:________</w:t>
            </w:r>
          </w:p>
        </w:tc>
      </w:tr>
      <w:tr w:rsidR="00A91DE0" w:rsidRPr="00690474" w:rsidTr="007311CF">
        <w:trPr>
          <w:trHeight w:val="28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12.1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наименование - </w:t>
            </w:r>
          </w:p>
        </w:tc>
      </w:tr>
      <w:tr w:rsidR="00A91DE0" w:rsidRPr="00690474" w:rsidTr="007311CF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E0" w:rsidRPr="00690474" w:rsidRDefault="00A91DE0" w:rsidP="007311CF">
            <w:pPr>
              <w:ind w:left="5" w:right="-578" w:firstLine="39"/>
              <w:jc w:val="left"/>
              <w:rPr>
                <w:sz w:val="20"/>
                <w:szCs w:val="20"/>
              </w:rPr>
            </w:pP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Год  - </w:t>
            </w:r>
          </w:p>
        </w:tc>
      </w:tr>
      <w:tr w:rsidR="00747F1A" w:rsidRPr="00690474" w:rsidTr="007311CF">
        <w:trPr>
          <w:trHeight w:val="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F1A" w:rsidRPr="00690474" w:rsidRDefault="00A91DE0" w:rsidP="007311CF">
            <w:pPr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12.2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A" w:rsidRPr="00690474" w:rsidRDefault="00747F1A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</w:p>
        </w:tc>
      </w:tr>
      <w:tr w:rsidR="00747F1A" w:rsidRPr="00690474" w:rsidTr="007311CF">
        <w:trPr>
          <w:trHeight w:val="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F1A" w:rsidRPr="00690474" w:rsidRDefault="00A91DE0" w:rsidP="007311CF">
            <w:pPr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13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A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Научное руководство аспирантами / соискателями</w:t>
            </w:r>
          </w:p>
        </w:tc>
      </w:tr>
      <w:tr w:rsidR="00A91DE0" w:rsidRPr="00690474" w:rsidTr="007311CF">
        <w:trPr>
          <w:trHeight w:val="28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13.1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</w:p>
        </w:tc>
      </w:tr>
      <w:tr w:rsidR="00A91DE0" w:rsidRPr="00690474" w:rsidTr="007311CF">
        <w:trPr>
          <w:trHeight w:val="288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E0" w:rsidRPr="00690474" w:rsidRDefault="00A91DE0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</w:p>
        </w:tc>
      </w:tr>
      <w:tr w:rsidR="00747F1A" w:rsidRPr="00690474" w:rsidTr="007311CF">
        <w:trPr>
          <w:trHeight w:val="2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A" w:rsidRPr="00690474" w:rsidRDefault="00A91DE0" w:rsidP="007311CF">
            <w:pPr>
              <w:spacing w:line="256" w:lineRule="auto"/>
              <w:ind w:left="5" w:right="-578" w:firstLine="39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13.2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A" w:rsidRPr="00690474" w:rsidRDefault="00747F1A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</w:p>
        </w:tc>
      </w:tr>
      <w:tr w:rsidR="00747F1A" w:rsidRPr="00690474" w:rsidTr="007311CF">
        <w:tblPrEx>
          <w:tblCellMar>
            <w:left w:w="108" w:type="dxa"/>
            <w:right w:w="48" w:type="dxa"/>
          </w:tblCellMar>
        </w:tblPrEx>
        <w:trPr>
          <w:trHeight w:val="10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A" w:rsidRPr="00690474" w:rsidRDefault="00A91DE0" w:rsidP="007311CF">
            <w:pPr>
              <w:spacing w:line="256" w:lineRule="auto"/>
              <w:ind w:left="0" w:right="-578" w:firstLine="0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14</w:t>
            </w:r>
            <w:r w:rsidR="00747F1A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A" w:rsidRPr="00690474" w:rsidRDefault="00747F1A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Численность лиц, освоивших программы подготовки научно-педагогических кадров в магистратуре, аспирантуре, успешно защитивших научно-квалификационную работу (диссертацию) на соискание магистра, ученой степени кандидата наук, защитивших докторскую диссертацию, руководство которыми осуществлял претендент за последние 5 лет:______ </w:t>
            </w:r>
          </w:p>
        </w:tc>
      </w:tr>
      <w:tr w:rsidR="00747F1A" w:rsidRPr="00690474" w:rsidTr="007311CF">
        <w:tblPrEx>
          <w:tblCellMar>
            <w:left w:w="108" w:type="dxa"/>
            <w:right w:w="48" w:type="dxa"/>
          </w:tblCellMar>
        </w:tblPrEx>
        <w:trPr>
          <w:trHeight w:val="28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A" w:rsidRPr="00690474" w:rsidRDefault="00A91DE0" w:rsidP="007311CF">
            <w:pPr>
              <w:spacing w:line="256" w:lineRule="auto"/>
              <w:ind w:left="0" w:right="-578" w:firstLine="0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14</w:t>
            </w:r>
            <w:r w:rsidR="00747F1A" w:rsidRPr="00690474">
              <w:rPr>
                <w:sz w:val="20"/>
                <w:szCs w:val="20"/>
              </w:rPr>
              <w:t>.1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A" w:rsidRPr="00690474" w:rsidRDefault="00747F1A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ФИО соискателя - </w:t>
            </w:r>
          </w:p>
        </w:tc>
      </w:tr>
      <w:tr w:rsidR="00747F1A" w:rsidRPr="00690474" w:rsidTr="007311CF">
        <w:tblPrEx>
          <w:tblCellMar>
            <w:left w:w="108" w:type="dxa"/>
            <w:right w:w="48" w:type="dxa"/>
          </w:tblCellMar>
        </w:tblPrEx>
        <w:trPr>
          <w:trHeight w:val="2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F1A" w:rsidRPr="00690474" w:rsidRDefault="00747F1A" w:rsidP="007311CF">
            <w:pPr>
              <w:ind w:left="5" w:right="-578" w:firstLine="39"/>
              <w:jc w:val="left"/>
              <w:rPr>
                <w:sz w:val="20"/>
                <w:szCs w:val="20"/>
              </w:rPr>
            </w:pP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A" w:rsidRPr="00690474" w:rsidRDefault="00747F1A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название диссертации - </w:t>
            </w:r>
          </w:p>
        </w:tc>
      </w:tr>
      <w:tr w:rsidR="00747F1A" w:rsidRPr="00690474" w:rsidTr="007311CF">
        <w:tblPrEx>
          <w:tblCellMar>
            <w:left w:w="108" w:type="dxa"/>
            <w:right w:w="4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F1A" w:rsidRPr="00690474" w:rsidRDefault="00747F1A" w:rsidP="007311CF">
            <w:pPr>
              <w:ind w:left="5" w:right="-578" w:firstLine="39"/>
              <w:jc w:val="left"/>
              <w:rPr>
                <w:sz w:val="20"/>
                <w:szCs w:val="20"/>
              </w:rPr>
            </w:pP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A" w:rsidRPr="00690474" w:rsidRDefault="00747F1A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ученая степень - </w:t>
            </w:r>
          </w:p>
        </w:tc>
      </w:tr>
      <w:tr w:rsidR="00747F1A" w:rsidRPr="00690474" w:rsidTr="007311CF">
        <w:tblPrEx>
          <w:tblCellMar>
            <w:left w:w="108" w:type="dxa"/>
            <w:right w:w="4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F1A" w:rsidRPr="00690474" w:rsidRDefault="00747F1A" w:rsidP="007311CF">
            <w:pPr>
              <w:ind w:left="5" w:right="-578" w:firstLine="39"/>
              <w:jc w:val="left"/>
              <w:rPr>
                <w:sz w:val="20"/>
                <w:szCs w:val="20"/>
              </w:rPr>
            </w:pP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A" w:rsidRPr="00690474" w:rsidRDefault="00747F1A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дата защиты - </w:t>
            </w:r>
          </w:p>
        </w:tc>
      </w:tr>
      <w:tr w:rsidR="00D11709" w:rsidRPr="00690474" w:rsidTr="007311CF">
        <w:tblPrEx>
          <w:tblCellMar>
            <w:left w:w="108" w:type="dxa"/>
            <w:right w:w="48" w:type="dxa"/>
          </w:tblCellMar>
        </w:tblPrEx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709" w:rsidRPr="00690474" w:rsidRDefault="00D11709" w:rsidP="007311CF">
            <w:pPr>
              <w:ind w:left="0" w:right="-578" w:firstLine="0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15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09" w:rsidRPr="00690474" w:rsidRDefault="00D11709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Премии Президента РФ, </w:t>
            </w:r>
          </w:p>
          <w:p w:rsidR="00D11709" w:rsidRPr="00690474" w:rsidRDefault="00D11709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Правительства РФ, Правительства СПб, государственные награды</w:t>
            </w:r>
          </w:p>
        </w:tc>
      </w:tr>
      <w:tr w:rsidR="00D11709" w:rsidRPr="00690474" w:rsidTr="007311CF">
        <w:tblPrEx>
          <w:tblCellMar>
            <w:left w:w="108" w:type="dxa"/>
            <w:right w:w="48" w:type="dxa"/>
          </w:tblCellMar>
        </w:tblPrEx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709" w:rsidRPr="00690474" w:rsidRDefault="00D11709" w:rsidP="007311CF">
            <w:pPr>
              <w:ind w:left="0" w:right="-578" w:firstLine="0"/>
              <w:jc w:val="left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15.1</w:t>
            </w:r>
            <w:r w:rsidR="007311CF" w:rsidRPr="00690474">
              <w:rPr>
                <w:sz w:val="20"/>
                <w:szCs w:val="20"/>
              </w:rPr>
              <w:t>.</w:t>
            </w: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09" w:rsidRPr="00690474" w:rsidRDefault="00D11709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Наименование - </w:t>
            </w:r>
          </w:p>
        </w:tc>
      </w:tr>
      <w:tr w:rsidR="00D11709" w:rsidRPr="00690474" w:rsidTr="007311CF">
        <w:tblPrEx>
          <w:tblCellMar>
            <w:left w:w="108" w:type="dxa"/>
            <w:right w:w="4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709" w:rsidRPr="00690474" w:rsidRDefault="00D11709" w:rsidP="007311CF">
            <w:pPr>
              <w:ind w:left="5" w:right="-578" w:firstLine="39"/>
              <w:jc w:val="left"/>
              <w:rPr>
                <w:sz w:val="20"/>
                <w:szCs w:val="20"/>
              </w:rPr>
            </w:pP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09" w:rsidRPr="00690474" w:rsidRDefault="00D11709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 xml:space="preserve">Год  - </w:t>
            </w:r>
          </w:p>
        </w:tc>
      </w:tr>
      <w:tr w:rsidR="00D11709" w:rsidRPr="00690474" w:rsidTr="007311CF">
        <w:tblPrEx>
          <w:tblCellMar>
            <w:left w:w="108" w:type="dxa"/>
            <w:right w:w="48" w:type="dxa"/>
          </w:tblCellMar>
        </w:tblPrEx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709" w:rsidRPr="00690474" w:rsidRDefault="00D11709" w:rsidP="007311CF">
            <w:pPr>
              <w:ind w:left="5" w:right="-578" w:firstLine="39"/>
              <w:jc w:val="left"/>
              <w:rPr>
                <w:sz w:val="20"/>
                <w:szCs w:val="20"/>
              </w:rPr>
            </w:pP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09" w:rsidRPr="00690474" w:rsidRDefault="00D11709" w:rsidP="007311CF">
            <w:pPr>
              <w:spacing w:line="256" w:lineRule="auto"/>
              <w:ind w:left="138" w:right="94"/>
              <w:rPr>
                <w:sz w:val="20"/>
                <w:szCs w:val="20"/>
              </w:rPr>
            </w:pPr>
          </w:p>
        </w:tc>
      </w:tr>
    </w:tbl>
    <w:p w:rsidR="00D332AD" w:rsidRPr="00690474" w:rsidRDefault="00D332AD" w:rsidP="00401BD9">
      <w:pPr>
        <w:spacing w:after="0" w:line="256" w:lineRule="auto"/>
        <w:rPr>
          <w:sz w:val="20"/>
          <w:szCs w:val="20"/>
        </w:rPr>
      </w:pPr>
      <w:r w:rsidRPr="00690474">
        <w:rPr>
          <w:b/>
          <w:sz w:val="20"/>
          <w:szCs w:val="20"/>
        </w:rPr>
        <w:t xml:space="preserve"> </w:t>
      </w:r>
    </w:p>
    <w:p w:rsidR="00D332AD" w:rsidRPr="00690474" w:rsidRDefault="00D332AD" w:rsidP="00401BD9">
      <w:pPr>
        <w:spacing w:after="0" w:line="256" w:lineRule="auto"/>
      </w:pPr>
    </w:p>
    <w:p w:rsidR="00D332AD" w:rsidRPr="00690474" w:rsidRDefault="00D332AD" w:rsidP="00401BD9">
      <w:pPr>
        <w:spacing w:after="53"/>
        <w:ind w:left="14"/>
      </w:pPr>
      <w:r w:rsidRPr="00690474">
        <w:rPr>
          <w:sz w:val="20"/>
        </w:rPr>
        <w:t xml:space="preserve">________________________          ________________________               _________________________ </w:t>
      </w:r>
    </w:p>
    <w:p w:rsidR="00D332AD" w:rsidRPr="00690474" w:rsidRDefault="00D332AD" w:rsidP="007311CF">
      <w:pPr>
        <w:tabs>
          <w:tab w:val="center" w:pos="1416"/>
          <w:tab w:val="center" w:pos="4104"/>
          <w:tab w:val="center" w:pos="6853"/>
        </w:tabs>
        <w:spacing w:after="3" w:line="256" w:lineRule="auto"/>
        <w:ind w:left="-15"/>
      </w:pPr>
      <w:r w:rsidRPr="00690474">
        <w:rPr>
          <w:sz w:val="16"/>
        </w:rPr>
        <w:t xml:space="preserve">  </w:t>
      </w:r>
      <w:r w:rsidR="007311CF" w:rsidRPr="00690474">
        <w:rPr>
          <w:sz w:val="16"/>
        </w:rPr>
        <w:t xml:space="preserve">   </w:t>
      </w:r>
      <w:r w:rsidRPr="00690474">
        <w:rPr>
          <w:sz w:val="16"/>
        </w:rPr>
        <w:t xml:space="preserve">    </w:t>
      </w:r>
      <w:r w:rsidR="007311CF" w:rsidRPr="00690474">
        <w:rPr>
          <w:sz w:val="16"/>
        </w:rPr>
        <w:t xml:space="preserve">       </w:t>
      </w:r>
      <w:r w:rsidRPr="00690474">
        <w:rPr>
          <w:sz w:val="16"/>
        </w:rPr>
        <w:t xml:space="preserve">         </w:t>
      </w:r>
      <w:r w:rsidRPr="00690474">
        <w:rPr>
          <w:i/>
          <w:sz w:val="16"/>
        </w:rPr>
        <w:t xml:space="preserve">дата           </w:t>
      </w:r>
      <w:r w:rsidR="00381845">
        <w:rPr>
          <w:i/>
          <w:sz w:val="16"/>
        </w:rPr>
        <w:t xml:space="preserve">                         </w:t>
      </w:r>
      <w:r w:rsidRPr="00690474">
        <w:rPr>
          <w:i/>
          <w:sz w:val="16"/>
        </w:rPr>
        <w:t xml:space="preserve">  личная подпись участника конкурса        </w:t>
      </w:r>
      <w:r w:rsidR="007311CF" w:rsidRPr="00690474">
        <w:rPr>
          <w:i/>
          <w:sz w:val="16"/>
        </w:rPr>
        <w:t xml:space="preserve">        </w:t>
      </w:r>
      <w:r w:rsidRPr="00690474">
        <w:rPr>
          <w:i/>
          <w:sz w:val="16"/>
        </w:rPr>
        <w:t xml:space="preserve">          имя, отчество, фамилия</w:t>
      </w:r>
    </w:p>
    <w:p w:rsidR="00571DD6" w:rsidRPr="00690474" w:rsidRDefault="00571DD6" w:rsidP="00571DD6">
      <w:pPr>
        <w:spacing w:after="0"/>
        <w:sectPr w:rsidR="00571DD6" w:rsidRPr="00690474" w:rsidSect="00401BD9">
          <w:pgSz w:w="11906" w:h="16838"/>
          <w:pgMar w:top="720" w:right="849" w:bottom="720" w:left="1701" w:header="283" w:footer="340" w:gutter="0"/>
          <w:cols w:space="720"/>
          <w:docGrid w:linePitch="299"/>
        </w:sectPr>
      </w:pPr>
    </w:p>
    <w:p w:rsidR="00A1431E" w:rsidRDefault="00A1431E" w:rsidP="00E873E9">
      <w:pPr>
        <w:spacing w:after="53"/>
        <w:ind w:right="464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 xml:space="preserve">  </w:t>
      </w:r>
    </w:p>
    <w:p w:rsidR="00E873E9" w:rsidRPr="001D0060" w:rsidRDefault="00A1431E" w:rsidP="00A1431E">
      <w:pPr>
        <w:spacing w:after="53"/>
        <w:ind w:right="464"/>
        <w:jc w:val="right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          </w:t>
      </w:r>
      <w:r w:rsidR="006464E8" w:rsidRPr="001D0060">
        <w:rPr>
          <w:b/>
          <w:i/>
          <w:sz w:val="20"/>
          <w:szCs w:val="20"/>
        </w:rPr>
        <w:t xml:space="preserve">Приложение № </w:t>
      </w:r>
      <w:r w:rsidR="00766402" w:rsidRPr="001D0060">
        <w:rPr>
          <w:b/>
          <w:i/>
          <w:sz w:val="20"/>
          <w:szCs w:val="20"/>
        </w:rPr>
        <w:t>3.</w:t>
      </w:r>
      <w:r w:rsidR="00BC1641">
        <w:rPr>
          <w:b/>
          <w:i/>
          <w:sz w:val="20"/>
          <w:szCs w:val="20"/>
        </w:rPr>
        <w:t>4</w:t>
      </w:r>
      <w:r w:rsidR="001D0060">
        <w:rPr>
          <w:b/>
          <w:i/>
          <w:sz w:val="20"/>
          <w:szCs w:val="20"/>
        </w:rPr>
        <w:t>.</w:t>
      </w:r>
      <w:r w:rsidR="00E873E9" w:rsidRPr="001D0060">
        <w:rPr>
          <w:b/>
          <w:sz w:val="20"/>
          <w:szCs w:val="20"/>
        </w:rPr>
        <w:t xml:space="preserve"> </w:t>
      </w:r>
    </w:p>
    <w:p w:rsidR="00E873E9" w:rsidRPr="00690474" w:rsidRDefault="00E873E9" w:rsidP="00E873E9">
      <w:pPr>
        <w:spacing w:after="0"/>
        <w:ind w:left="59" w:right="430"/>
        <w:jc w:val="center"/>
        <w:rPr>
          <w:sz w:val="20"/>
          <w:szCs w:val="20"/>
        </w:rPr>
      </w:pPr>
      <w:r w:rsidRPr="00690474">
        <w:rPr>
          <w:b/>
          <w:sz w:val="20"/>
          <w:szCs w:val="20"/>
        </w:rPr>
        <w:t xml:space="preserve">СПИСОК НАУЧНЫХ ТРУДОВ </w:t>
      </w:r>
      <w:r w:rsidRPr="00690474">
        <w:rPr>
          <w:sz w:val="20"/>
          <w:szCs w:val="20"/>
        </w:rPr>
        <w:t xml:space="preserve"> </w:t>
      </w:r>
    </w:p>
    <w:p w:rsidR="00E873E9" w:rsidRPr="00690474" w:rsidRDefault="00E873E9" w:rsidP="00E873E9">
      <w:pPr>
        <w:spacing w:after="25"/>
        <w:ind w:left="1287"/>
        <w:rPr>
          <w:b/>
          <w:sz w:val="20"/>
          <w:szCs w:val="20"/>
        </w:rPr>
      </w:pPr>
      <w:r w:rsidRPr="00690474">
        <w:rPr>
          <w:b/>
          <w:sz w:val="20"/>
          <w:szCs w:val="20"/>
        </w:rPr>
        <w:t xml:space="preserve"> </w:t>
      </w:r>
    </w:p>
    <w:p w:rsidR="00C0277C" w:rsidRPr="00690474" w:rsidRDefault="00C0277C" w:rsidP="00E873E9">
      <w:pPr>
        <w:spacing w:after="25"/>
        <w:ind w:left="1287"/>
        <w:rPr>
          <w:sz w:val="20"/>
          <w:szCs w:val="20"/>
        </w:rPr>
      </w:pPr>
    </w:p>
    <w:p w:rsidR="00E873E9" w:rsidRPr="00690474" w:rsidRDefault="00E873E9" w:rsidP="00E873E9">
      <w:pPr>
        <w:spacing w:after="4"/>
        <w:ind w:right="378"/>
        <w:jc w:val="center"/>
        <w:rPr>
          <w:sz w:val="20"/>
          <w:szCs w:val="20"/>
        </w:rPr>
      </w:pPr>
      <w:r w:rsidRPr="00690474">
        <w:rPr>
          <w:sz w:val="20"/>
          <w:szCs w:val="20"/>
        </w:rPr>
        <w:t>за ___</w:t>
      </w:r>
      <w:r w:rsidR="006464E8" w:rsidRPr="00690474">
        <w:rPr>
          <w:sz w:val="20"/>
          <w:szCs w:val="20"/>
        </w:rPr>
        <w:t>______</w:t>
      </w:r>
      <w:r w:rsidRPr="00690474">
        <w:rPr>
          <w:sz w:val="20"/>
          <w:szCs w:val="20"/>
        </w:rPr>
        <w:t xml:space="preserve">_________(годы) </w:t>
      </w:r>
    </w:p>
    <w:p w:rsidR="00E873E9" w:rsidRPr="00690474" w:rsidRDefault="00E873E9" w:rsidP="00E873E9">
      <w:pPr>
        <w:spacing w:after="120"/>
        <w:ind w:left="140"/>
        <w:rPr>
          <w:sz w:val="20"/>
          <w:szCs w:val="20"/>
        </w:rPr>
      </w:pPr>
      <w:r w:rsidRPr="00690474">
        <w:rPr>
          <w:rFonts w:eastAsia="Arial"/>
          <w:b/>
          <w:sz w:val="20"/>
          <w:szCs w:val="20"/>
        </w:rPr>
        <w:t xml:space="preserve"> </w:t>
      </w:r>
    </w:p>
    <w:p w:rsidR="00E873E9" w:rsidRPr="00690474" w:rsidRDefault="00E873E9" w:rsidP="00E873E9">
      <w:pPr>
        <w:pStyle w:val="1"/>
        <w:spacing w:line="268" w:lineRule="auto"/>
        <w:ind w:left="125" w:right="93" w:firstLine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690474">
        <w:rPr>
          <w:rFonts w:ascii="Times New Roman" w:hAnsi="Times New Roman" w:cs="Times New Roman"/>
          <w:b w:val="0"/>
          <w:sz w:val="20"/>
          <w:szCs w:val="20"/>
        </w:rPr>
        <w:t xml:space="preserve">Фамилия, Имя, Отчество </w:t>
      </w:r>
      <w:r w:rsidR="006464E8" w:rsidRPr="00690474">
        <w:rPr>
          <w:rFonts w:ascii="Times New Roman" w:hAnsi="Times New Roman" w:cs="Times New Roman"/>
          <w:b w:val="0"/>
          <w:sz w:val="20"/>
          <w:szCs w:val="20"/>
        </w:rPr>
        <w:t>______________________________________________________________________________</w:t>
      </w:r>
    </w:p>
    <w:p w:rsidR="006464E8" w:rsidRPr="00690474" w:rsidRDefault="006464E8" w:rsidP="006464E8"/>
    <w:tbl>
      <w:tblPr>
        <w:tblStyle w:val="TableGrid"/>
        <w:tblW w:w="9246" w:type="dxa"/>
        <w:tblInd w:w="106" w:type="dxa"/>
        <w:tblLayout w:type="fixed"/>
        <w:tblCellMar>
          <w:left w:w="106" w:type="dxa"/>
          <w:right w:w="83" w:type="dxa"/>
        </w:tblCellMar>
        <w:tblLook w:val="04A0" w:firstRow="1" w:lastRow="0" w:firstColumn="1" w:lastColumn="0" w:noHBand="0" w:noVBand="1"/>
      </w:tblPr>
      <w:tblGrid>
        <w:gridCol w:w="567"/>
        <w:gridCol w:w="2273"/>
        <w:gridCol w:w="1838"/>
        <w:gridCol w:w="708"/>
        <w:gridCol w:w="1701"/>
        <w:gridCol w:w="174"/>
        <w:gridCol w:w="1985"/>
      </w:tblGrid>
      <w:tr w:rsidR="00E873E9" w:rsidRPr="00690474" w:rsidTr="002D7C48">
        <w:trPr>
          <w:trHeight w:val="17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E8" w:rsidRPr="00690474" w:rsidRDefault="00E873E9" w:rsidP="002D7C48">
            <w:pPr>
              <w:jc w:val="center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>№№</w:t>
            </w:r>
          </w:p>
          <w:p w:rsidR="00E873E9" w:rsidRPr="00690474" w:rsidRDefault="00E873E9" w:rsidP="002D7C48">
            <w:pPr>
              <w:jc w:val="center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>п/п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 w:rsidP="002D7C48">
            <w:pPr>
              <w:spacing w:line="280" w:lineRule="auto"/>
              <w:jc w:val="center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>Наименование научного тру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 w:rsidP="002D7C48">
            <w:pPr>
              <w:spacing w:line="278" w:lineRule="auto"/>
              <w:jc w:val="center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>Название издательства, журнала</w:t>
            </w:r>
            <w:r w:rsidR="006464E8" w:rsidRPr="00690474">
              <w:rPr>
                <w:sz w:val="18"/>
                <w:szCs w:val="18"/>
              </w:rPr>
              <w:t xml:space="preserve">. </w:t>
            </w:r>
            <w:r w:rsidRPr="00690474">
              <w:rPr>
                <w:sz w:val="18"/>
                <w:szCs w:val="18"/>
              </w:rPr>
              <w:t>Отметить журналы, индексируемые в РИНЦ, WoS (СС, ESCI),</w:t>
            </w:r>
          </w:p>
          <w:p w:rsidR="00E873E9" w:rsidRPr="00690474" w:rsidRDefault="00E873E9" w:rsidP="002D7C48">
            <w:pPr>
              <w:spacing w:line="249" w:lineRule="auto"/>
              <w:ind w:left="62"/>
              <w:jc w:val="center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>Scopus; привести ссылку на статью на сайте журн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 w:rsidP="002D7C48">
            <w:pPr>
              <w:spacing w:after="24"/>
              <w:jc w:val="center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>Год издания, № журнала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6464E8" w:rsidP="002D7C48">
            <w:pPr>
              <w:spacing w:line="280" w:lineRule="auto"/>
              <w:jc w:val="center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>Количество</w:t>
            </w:r>
            <w:r w:rsidR="00E873E9" w:rsidRPr="00690474">
              <w:rPr>
                <w:sz w:val="18"/>
                <w:szCs w:val="18"/>
              </w:rPr>
              <w:t xml:space="preserve"> страниц и объем в авт / печ. листах (для книг); страницы (для статей).</w:t>
            </w:r>
          </w:p>
          <w:p w:rsidR="00E873E9" w:rsidRPr="00690474" w:rsidRDefault="00E873E9" w:rsidP="002D7C48">
            <w:pPr>
              <w:spacing w:line="237" w:lineRule="auto"/>
              <w:jc w:val="center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>При наличии соавторов указать</w:t>
            </w:r>
          </w:p>
          <w:p w:rsidR="00E873E9" w:rsidRPr="00690474" w:rsidRDefault="00E873E9" w:rsidP="002D7C48">
            <w:pPr>
              <w:spacing w:line="278" w:lineRule="auto"/>
              <w:ind w:right="1"/>
              <w:jc w:val="center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>авторский вкл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E8" w:rsidRPr="00690474" w:rsidRDefault="00E873E9" w:rsidP="002D7C48">
            <w:pPr>
              <w:ind w:right="46"/>
              <w:jc w:val="center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>Примечание</w:t>
            </w:r>
          </w:p>
          <w:p w:rsidR="00E873E9" w:rsidRPr="00690474" w:rsidRDefault="00E873E9" w:rsidP="002D7C48">
            <w:pPr>
              <w:ind w:right="46"/>
              <w:jc w:val="center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>(указать соавторов)</w:t>
            </w:r>
          </w:p>
        </w:tc>
      </w:tr>
      <w:tr w:rsidR="00E873E9" w:rsidRPr="00690474" w:rsidTr="002D7C48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 w:rsidP="002D7C48">
            <w:pPr>
              <w:ind w:left="0" w:firstLine="0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 w:rsidP="002D7C48">
            <w:pPr>
              <w:ind w:left="227"/>
              <w:jc w:val="center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 w:rsidP="002D7C48">
            <w:pPr>
              <w:ind w:left="234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 w:rsidP="002D7C48">
            <w:pPr>
              <w:ind w:left="244"/>
              <w:rPr>
                <w:sz w:val="18"/>
                <w:szCs w:val="18"/>
              </w:rPr>
            </w:pPr>
            <w:r w:rsidRPr="00690474"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 w:rsidP="002D7C48">
            <w:pPr>
              <w:ind w:left="234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 w:rsidP="002D7C48">
            <w:pPr>
              <w:ind w:left="239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sz w:val="18"/>
                <w:szCs w:val="18"/>
              </w:rPr>
              <w:t>6</w:t>
            </w:r>
          </w:p>
        </w:tc>
      </w:tr>
      <w:tr w:rsidR="00E873E9" w:rsidRPr="00690474" w:rsidTr="002D7C48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E9" w:rsidRPr="00690474" w:rsidRDefault="00E873E9">
            <w:pPr>
              <w:rPr>
                <w:sz w:val="18"/>
                <w:szCs w:val="18"/>
              </w:rPr>
            </w:pPr>
          </w:p>
        </w:tc>
        <w:tc>
          <w:tcPr>
            <w:tcW w:w="86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327"/>
              <w:rPr>
                <w:sz w:val="18"/>
                <w:szCs w:val="18"/>
              </w:rPr>
            </w:pPr>
            <w:r w:rsidRPr="00690474">
              <w:rPr>
                <w:b/>
                <w:sz w:val="18"/>
                <w:szCs w:val="18"/>
              </w:rPr>
              <w:t xml:space="preserve">Монографии (в т.ч. ответственное редактирование монографий), главы в монографиях, брошюры </w:t>
            </w:r>
          </w:p>
        </w:tc>
      </w:tr>
      <w:tr w:rsidR="00E873E9" w:rsidRPr="00690474" w:rsidTr="002D7C48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right="1"/>
              <w:jc w:val="right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  <w:tr w:rsidR="00E873E9" w:rsidRPr="00690474" w:rsidTr="002D7C48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right="1"/>
              <w:jc w:val="right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  <w:tr w:rsidR="00E873E9" w:rsidRPr="00690474" w:rsidTr="002D7C48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right="1"/>
              <w:jc w:val="right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  <w:tr w:rsidR="00E873E9" w:rsidRPr="00690474" w:rsidTr="002D7C48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E9" w:rsidRPr="00690474" w:rsidRDefault="00E873E9">
            <w:pPr>
              <w:rPr>
                <w:sz w:val="18"/>
                <w:szCs w:val="18"/>
              </w:rPr>
            </w:pPr>
          </w:p>
        </w:tc>
        <w:tc>
          <w:tcPr>
            <w:tcW w:w="86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right="297"/>
              <w:jc w:val="center"/>
              <w:rPr>
                <w:sz w:val="18"/>
                <w:szCs w:val="18"/>
              </w:rPr>
            </w:pPr>
            <w:r w:rsidRPr="00690474">
              <w:rPr>
                <w:b/>
                <w:sz w:val="18"/>
                <w:szCs w:val="18"/>
              </w:rPr>
              <w:t xml:space="preserve">Статьи в рецензируемых научных журналах </w:t>
            </w:r>
          </w:p>
        </w:tc>
      </w:tr>
      <w:tr w:rsidR="00E873E9" w:rsidRPr="00690474" w:rsidTr="002D7C48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right="1"/>
              <w:jc w:val="right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  <w:tr w:rsidR="00E873E9" w:rsidRPr="00690474" w:rsidTr="002D7C48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right="1"/>
              <w:jc w:val="right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  <w:tr w:rsidR="00E873E9" w:rsidRPr="00690474" w:rsidTr="002D7C48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right="1"/>
              <w:jc w:val="right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  <w:tr w:rsidR="00E873E9" w:rsidRPr="00690474" w:rsidTr="002D7C48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E9" w:rsidRPr="00690474" w:rsidRDefault="00E873E9">
            <w:pPr>
              <w:rPr>
                <w:sz w:val="18"/>
                <w:szCs w:val="18"/>
              </w:rPr>
            </w:pPr>
          </w:p>
        </w:tc>
        <w:tc>
          <w:tcPr>
            <w:tcW w:w="86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1897"/>
              <w:rPr>
                <w:sz w:val="18"/>
                <w:szCs w:val="18"/>
              </w:rPr>
            </w:pPr>
            <w:r w:rsidRPr="00690474">
              <w:rPr>
                <w:b/>
                <w:sz w:val="18"/>
                <w:szCs w:val="18"/>
              </w:rPr>
              <w:t xml:space="preserve">Сборники (ответственное редактирование), статьи в сборниках </w:t>
            </w:r>
          </w:p>
        </w:tc>
      </w:tr>
      <w:tr w:rsidR="00E873E9" w:rsidRPr="00690474" w:rsidTr="002D7C48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right="1"/>
              <w:jc w:val="right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  <w:tr w:rsidR="00E873E9" w:rsidRPr="00690474" w:rsidTr="002D7C48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right="1"/>
              <w:jc w:val="right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  <w:tr w:rsidR="00E873E9" w:rsidRPr="00690474" w:rsidTr="002D7C48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right="1"/>
              <w:jc w:val="right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  <w:tr w:rsidR="00E873E9" w:rsidRPr="00690474" w:rsidTr="002D7C48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E9" w:rsidRPr="00690474" w:rsidRDefault="00E873E9">
            <w:pPr>
              <w:rPr>
                <w:sz w:val="18"/>
                <w:szCs w:val="18"/>
              </w:rPr>
            </w:pPr>
          </w:p>
        </w:tc>
        <w:tc>
          <w:tcPr>
            <w:tcW w:w="86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right="297"/>
              <w:jc w:val="center"/>
              <w:rPr>
                <w:sz w:val="18"/>
                <w:szCs w:val="18"/>
              </w:rPr>
            </w:pPr>
            <w:r w:rsidRPr="00690474">
              <w:rPr>
                <w:b/>
                <w:sz w:val="18"/>
                <w:szCs w:val="18"/>
              </w:rPr>
              <w:t xml:space="preserve">Учебники и учебные пособия </w:t>
            </w:r>
          </w:p>
        </w:tc>
      </w:tr>
      <w:tr w:rsidR="00E873E9" w:rsidRPr="00690474" w:rsidTr="002D7C48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right="1"/>
              <w:jc w:val="right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5"/>
              <w:jc w:val="center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  <w:tr w:rsidR="00E873E9" w:rsidRPr="00690474" w:rsidTr="002D7C48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right="1"/>
              <w:jc w:val="right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5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  <w:tr w:rsidR="00E873E9" w:rsidRPr="00690474" w:rsidTr="002D7C48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right="1"/>
              <w:jc w:val="right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  <w:tr w:rsidR="00E873E9" w:rsidRPr="00690474" w:rsidTr="002D7C48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E9" w:rsidRPr="00690474" w:rsidRDefault="00E873E9">
            <w:pPr>
              <w:rPr>
                <w:sz w:val="18"/>
                <w:szCs w:val="18"/>
              </w:rPr>
            </w:pPr>
          </w:p>
        </w:tc>
        <w:tc>
          <w:tcPr>
            <w:tcW w:w="86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336"/>
              <w:rPr>
                <w:sz w:val="18"/>
                <w:szCs w:val="18"/>
              </w:rPr>
            </w:pPr>
            <w:r w:rsidRPr="00690474">
              <w:rPr>
                <w:b/>
                <w:sz w:val="18"/>
                <w:szCs w:val="18"/>
              </w:rPr>
              <w:t xml:space="preserve">Публикации в официально зарегистрированных электронных изданиях (журналах, СМИ, сайтах) </w:t>
            </w:r>
          </w:p>
        </w:tc>
      </w:tr>
      <w:tr w:rsidR="00E873E9" w:rsidRPr="00690474" w:rsidTr="002D7C48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right="1"/>
              <w:jc w:val="right"/>
              <w:rPr>
                <w:sz w:val="18"/>
                <w:szCs w:val="18"/>
              </w:rPr>
            </w:pPr>
            <w:r w:rsidRPr="00690474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  <w:tr w:rsidR="00E873E9" w:rsidRPr="00690474" w:rsidTr="002D7C48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right="1"/>
              <w:jc w:val="right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  <w:tr w:rsidR="00E873E9" w:rsidRPr="00690474" w:rsidTr="002D7C48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right="1"/>
              <w:jc w:val="right"/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  <w:tr w:rsidR="00E873E9" w:rsidRPr="00690474" w:rsidTr="002D7C48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E9" w:rsidRPr="00690474" w:rsidRDefault="00E873E9">
            <w:pPr>
              <w:rPr>
                <w:sz w:val="18"/>
                <w:szCs w:val="18"/>
              </w:rPr>
            </w:pPr>
          </w:p>
        </w:tc>
        <w:tc>
          <w:tcPr>
            <w:tcW w:w="86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4130" w:hanging="3923"/>
              <w:rPr>
                <w:sz w:val="18"/>
                <w:szCs w:val="18"/>
              </w:rPr>
            </w:pPr>
            <w:r w:rsidRPr="00690474">
              <w:rPr>
                <w:b/>
                <w:sz w:val="18"/>
                <w:szCs w:val="18"/>
              </w:rPr>
              <w:t xml:space="preserve">Другие публикации по вопросам профессиональной деятельности (в т.ч.  диссертации, авторефераты диссертаций) </w:t>
            </w:r>
          </w:p>
        </w:tc>
      </w:tr>
      <w:tr w:rsidR="00E873E9" w:rsidRPr="00690474" w:rsidTr="002D7C48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jc w:val="right"/>
              <w:rPr>
                <w:sz w:val="18"/>
                <w:szCs w:val="18"/>
              </w:rPr>
            </w:pPr>
            <w:r w:rsidRPr="00690474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E873E9" w:rsidRPr="00690474" w:rsidTr="002D7C4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jc w:val="right"/>
              <w:rPr>
                <w:sz w:val="18"/>
                <w:szCs w:val="18"/>
              </w:rPr>
            </w:pPr>
            <w:r w:rsidRPr="00690474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E873E9" w:rsidRPr="00690474" w:rsidTr="002D7C48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jc w:val="right"/>
              <w:rPr>
                <w:sz w:val="18"/>
                <w:szCs w:val="18"/>
              </w:rPr>
            </w:pPr>
            <w:r w:rsidRPr="00690474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5"/>
              <w:rPr>
                <w:sz w:val="18"/>
                <w:szCs w:val="18"/>
              </w:rPr>
            </w:pPr>
            <w:r w:rsidRPr="00690474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ind w:left="600"/>
              <w:jc w:val="center"/>
              <w:rPr>
                <w:sz w:val="18"/>
                <w:szCs w:val="18"/>
              </w:rPr>
            </w:pPr>
            <w:r w:rsidRPr="00690474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3E9" w:rsidRPr="00690474" w:rsidRDefault="00E873E9">
            <w:pPr>
              <w:rPr>
                <w:sz w:val="18"/>
                <w:szCs w:val="18"/>
              </w:rPr>
            </w:pPr>
            <w:r w:rsidRPr="00690474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</w:tbl>
    <w:p w:rsidR="00E873E9" w:rsidRPr="00690474" w:rsidRDefault="00E873E9" w:rsidP="00E873E9">
      <w:pPr>
        <w:spacing w:after="0"/>
        <w:ind w:left="567"/>
        <w:rPr>
          <w:rFonts w:eastAsia="Calibri"/>
          <w:sz w:val="18"/>
          <w:szCs w:val="18"/>
        </w:rPr>
      </w:pPr>
      <w:r w:rsidRPr="00690474">
        <w:rPr>
          <w:rFonts w:eastAsia="Arial"/>
          <w:sz w:val="18"/>
          <w:szCs w:val="18"/>
        </w:rPr>
        <w:t xml:space="preserve"> </w:t>
      </w:r>
    </w:p>
    <w:p w:rsidR="00E873E9" w:rsidRPr="00690474" w:rsidRDefault="00E873E9" w:rsidP="00E873E9">
      <w:pPr>
        <w:spacing w:after="52"/>
        <w:ind w:left="567"/>
        <w:rPr>
          <w:sz w:val="18"/>
          <w:szCs w:val="18"/>
        </w:rPr>
      </w:pPr>
      <w:r w:rsidRPr="00690474">
        <w:rPr>
          <w:rFonts w:eastAsia="Arial"/>
          <w:sz w:val="18"/>
          <w:szCs w:val="18"/>
        </w:rPr>
        <w:t xml:space="preserve"> </w:t>
      </w:r>
    </w:p>
    <w:p w:rsidR="00E873E9" w:rsidRPr="00690474" w:rsidRDefault="00E873E9" w:rsidP="00E873E9">
      <w:pPr>
        <w:spacing w:after="21"/>
        <w:ind w:left="567"/>
        <w:rPr>
          <w:sz w:val="20"/>
          <w:szCs w:val="20"/>
        </w:rPr>
      </w:pPr>
      <w:r w:rsidRPr="00690474">
        <w:rPr>
          <w:sz w:val="20"/>
          <w:szCs w:val="20"/>
        </w:rPr>
        <w:t xml:space="preserve"> </w:t>
      </w:r>
    </w:p>
    <w:p w:rsidR="00C64548" w:rsidRPr="00690474" w:rsidRDefault="00E873E9" w:rsidP="00C64548">
      <w:pPr>
        <w:tabs>
          <w:tab w:val="right" w:pos="11011"/>
        </w:tabs>
        <w:spacing w:after="14"/>
        <w:rPr>
          <w:sz w:val="20"/>
          <w:szCs w:val="20"/>
        </w:rPr>
      </w:pPr>
      <w:r w:rsidRPr="00690474">
        <w:rPr>
          <w:sz w:val="20"/>
          <w:szCs w:val="20"/>
        </w:rPr>
        <w:t>"___"_____________</w:t>
      </w:r>
      <w:r w:rsidR="002D7C48" w:rsidRPr="00690474">
        <w:rPr>
          <w:sz w:val="20"/>
          <w:szCs w:val="20"/>
        </w:rPr>
        <w:t xml:space="preserve">_______20     г.                  </w:t>
      </w:r>
      <w:r w:rsidRPr="00690474">
        <w:rPr>
          <w:sz w:val="20"/>
          <w:szCs w:val="20"/>
        </w:rPr>
        <w:t xml:space="preserve">    Ав</w:t>
      </w:r>
      <w:r w:rsidR="00C64548" w:rsidRPr="00690474">
        <w:rPr>
          <w:sz w:val="20"/>
          <w:szCs w:val="20"/>
        </w:rPr>
        <w:t>тор ________________</w:t>
      </w:r>
    </w:p>
    <w:p w:rsidR="00C64548" w:rsidRPr="00690474" w:rsidRDefault="00C64548" w:rsidP="00C64548">
      <w:pPr>
        <w:tabs>
          <w:tab w:val="right" w:pos="11011"/>
        </w:tabs>
        <w:spacing w:after="14"/>
        <w:rPr>
          <w:sz w:val="20"/>
          <w:szCs w:val="20"/>
        </w:rPr>
      </w:pPr>
    </w:p>
    <w:p w:rsidR="00C64548" w:rsidRPr="00690474" w:rsidRDefault="00C64548" w:rsidP="00C64548">
      <w:pPr>
        <w:tabs>
          <w:tab w:val="right" w:pos="11011"/>
        </w:tabs>
        <w:spacing w:after="14"/>
        <w:rPr>
          <w:sz w:val="20"/>
          <w:szCs w:val="20"/>
        </w:rPr>
      </w:pPr>
      <w:r w:rsidRPr="00690474">
        <w:rPr>
          <w:sz w:val="20"/>
          <w:szCs w:val="20"/>
        </w:rPr>
        <w:t xml:space="preserve">Гербовая печать                          </w:t>
      </w:r>
      <w:r w:rsidR="002D7C48" w:rsidRPr="00690474">
        <w:rPr>
          <w:sz w:val="20"/>
          <w:szCs w:val="20"/>
        </w:rPr>
        <w:t xml:space="preserve">                        </w:t>
      </w:r>
      <w:r w:rsidRPr="00690474">
        <w:rPr>
          <w:sz w:val="20"/>
          <w:szCs w:val="20"/>
        </w:rPr>
        <w:t xml:space="preserve">       </w:t>
      </w:r>
      <w:r w:rsidR="00E873E9" w:rsidRPr="00690474">
        <w:rPr>
          <w:sz w:val="20"/>
          <w:szCs w:val="20"/>
        </w:rPr>
        <w:t xml:space="preserve">Ученый секретарь </w:t>
      </w:r>
      <w:r w:rsidRPr="00690474">
        <w:rPr>
          <w:sz w:val="20"/>
          <w:szCs w:val="20"/>
        </w:rPr>
        <w:t xml:space="preserve"> учреждения</w:t>
      </w:r>
      <w:r w:rsidR="00E873E9" w:rsidRPr="00690474">
        <w:rPr>
          <w:sz w:val="20"/>
          <w:szCs w:val="20"/>
        </w:rPr>
        <w:t xml:space="preserve"> _____________________ </w:t>
      </w:r>
    </w:p>
    <w:p w:rsidR="00766402" w:rsidRPr="00690474" w:rsidRDefault="00766402" w:rsidP="00E873E9">
      <w:pPr>
        <w:spacing w:after="0"/>
        <w:ind w:left="38"/>
        <w:jc w:val="center"/>
        <w:rPr>
          <w:b/>
          <w:szCs w:val="24"/>
          <w:u w:val="single" w:color="000000"/>
        </w:rPr>
        <w:sectPr w:rsidR="00766402" w:rsidRPr="00690474" w:rsidSect="002D7C48">
          <w:footnotePr>
            <w:numRestart w:val="eachPage"/>
          </w:footnotePr>
          <w:pgSz w:w="11909" w:h="16838"/>
          <w:pgMar w:top="720" w:right="720" w:bottom="720" w:left="1701" w:header="720" w:footer="569" w:gutter="0"/>
          <w:cols w:space="720"/>
          <w:docGrid w:linePitch="299"/>
        </w:sectPr>
      </w:pPr>
    </w:p>
    <w:p w:rsidR="00E873E9" w:rsidRPr="00690474" w:rsidRDefault="00E873E9" w:rsidP="00E873E9">
      <w:pPr>
        <w:spacing w:after="0"/>
        <w:ind w:left="38"/>
        <w:jc w:val="center"/>
        <w:rPr>
          <w:szCs w:val="24"/>
        </w:rPr>
      </w:pPr>
      <w:r w:rsidRPr="00690474">
        <w:rPr>
          <w:b/>
          <w:szCs w:val="24"/>
          <w:u w:val="single" w:color="000000"/>
        </w:rPr>
        <w:lastRenderedPageBreak/>
        <w:t xml:space="preserve">Правила оформления списка </w:t>
      </w:r>
      <w:r w:rsidR="00397D17">
        <w:rPr>
          <w:b/>
          <w:szCs w:val="24"/>
          <w:u w:val="single" w:color="000000"/>
        </w:rPr>
        <w:t xml:space="preserve"> научных </w:t>
      </w:r>
      <w:r w:rsidRPr="00690474">
        <w:rPr>
          <w:b/>
          <w:szCs w:val="24"/>
          <w:u w:val="single" w:color="000000"/>
        </w:rPr>
        <w:t>трудов</w:t>
      </w:r>
      <w:r w:rsidRPr="00690474">
        <w:rPr>
          <w:b/>
          <w:szCs w:val="24"/>
        </w:rPr>
        <w:t xml:space="preserve"> </w:t>
      </w:r>
    </w:p>
    <w:p w:rsidR="00E873E9" w:rsidRPr="00690474" w:rsidRDefault="00E873E9" w:rsidP="003F7C15">
      <w:pPr>
        <w:spacing w:after="18" w:line="276" w:lineRule="auto"/>
        <w:ind w:left="103"/>
        <w:jc w:val="center"/>
        <w:rPr>
          <w:szCs w:val="24"/>
        </w:rPr>
      </w:pPr>
      <w:r w:rsidRPr="00690474">
        <w:rPr>
          <w:b/>
          <w:szCs w:val="24"/>
        </w:rPr>
        <w:t xml:space="preserve"> </w:t>
      </w:r>
    </w:p>
    <w:p w:rsidR="00E873E9" w:rsidRPr="00690474" w:rsidRDefault="00E873E9" w:rsidP="00AB261E">
      <w:pPr>
        <w:pStyle w:val="a7"/>
        <w:numPr>
          <w:ilvl w:val="0"/>
          <w:numId w:val="24"/>
        </w:numPr>
        <w:spacing w:line="276" w:lineRule="auto"/>
        <w:ind w:left="567" w:right="111" w:hanging="567"/>
        <w:rPr>
          <w:szCs w:val="24"/>
        </w:rPr>
      </w:pPr>
      <w:r w:rsidRPr="00690474">
        <w:rPr>
          <w:szCs w:val="24"/>
        </w:rPr>
        <w:t xml:space="preserve">Список трудов включает только опубликованные работы за весь период научной деятельности либо за последние пять лет. </w:t>
      </w:r>
    </w:p>
    <w:p w:rsidR="00E873E9" w:rsidRPr="00690474" w:rsidRDefault="00E873E9" w:rsidP="00AB261E">
      <w:pPr>
        <w:pStyle w:val="a7"/>
        <w:numPr>
          <w:ilvl w:val="0"/>
          <w:numId w:val="24"/>
        </w:numPr>
        <w:spacing w:after="44" w:line="276" w:lineRule="auto"/>
        <w:ind w:left="567" w:right="111" w:hanging="567"/>
        <w:rPr>
          <w:szCs w:val="24"/>
        </w:rPr>
      </w:pPr>
      <w:r w:rsidRPr="00690474">
        <w:rPr>
          <w:szCs w:val="24"/>
        </w:rPr>
        <w:t xml:space="preserve">Список состоит из следующих разделов: </w:t>
      </w:r>
    </w:p>
    <w:p w:rsidR="00E873E9" w:rsidRPr="00690474" w:rsidRDefault="00E873E9" w:rsidP="00AB261E">
      <w:pPr>
        <w:numPr>
          <w:ilvl w:val="1"/>
          <w:numId w:val="24"/>
        </w:numPr>
        <w:spacing w:after="36" w:line="276" w:lineRule="auto"/>
        <w:ind w:left="567" w:right="1089" w:hanging="567"/>
        <w:rPr>
          <w:szCs w:val="24"/>
        </w:rPr>
      </w:pPr>
      <w:r w:rsidRPr="00690474">
        <w:rPr>
          <w:szCs w:val="24"/>
        </w:rPr>
        <w:t>монографии (в том числе ответственное редактирование монографий),</w:t>
      </w:r>
      <w:r w:rsidR="00B509AA" w:rsidRPr="00690474">
        <w:rPr>
          <w:szCs w:val="24"/>
        </w:rPr>
        <w:t xml:space="preserve"> главы в монографиях, брошюры; </w:t>
      </w:r>
      <w:r w:rsidRPr="00690474">
        <w:rPr>
          <w:szCs w:val="24"/>
        </w:rPr>
        <w:t xml:space="preserve">статьи в рецензируемых журналах (отметить журналы, индексируемые в РИНЦ, WoS (СС, ESCI), Scopus; </w:t>
      </w:r>
    </w:p>
    <w:p w:rsidR="00E873E9" w:rsidRPr="00690474" w:rsidRDefault="00E873E9" w:rsidP="00AB261E">
      <w:pPr>
        <w:numPr>
          <w:ilvl w:val="1"/>
          <w:numId w:val="24"/>
        </w:numPr>
        <w:spacing w:line="276" w:lineRule="auto"/>
        <w:ind w:left="567" w:right="1089" w:hanging="567"/>
        <w:rPr>
          <w:szCs w:val="24"/>
        </w:rPr>
      </w:pPr>
      <w:r w:rsidRPr="00690474">
        <w:rPr>
          <w:szCs w:val="24"/>
        </w:rPr>
        <w:t xml:space="preserve">сборники (ответственное редактирование), статьи в сборниках; </w:t>
      </w:r>
    </w:p>
    <w:p w:rsidR="00E873E9" w:rsidRPr="00690474" w:rsidRDefault="00E873E9" w:rsidP="00AB261E">
      <w:pPr>
        <w:numPr>
          <w:ilvl w:val="1"/>
          <w:numId w:val="24"/>
        </w:numPr>
        <w:spacing w:line="276" w:lineRule="auto"/>
        <w:ind w:left="567" w:right="1089" w:hanging="567"/>
        <w:rPr>
          <w:szCs w:val="24"/>
        </w:rPr>
      </w:pPr>
      <w:r w:rsidRPr="00690474">
        <w:rPr>
          <w:szCs w:val="24"/>
        </w:rPr>
        <w:t xml:space="preserve">учебники и учебные пособия; </w:t>
      </w:r>
    </w:p>
    <w:p w:rsidR="004F41F1" w:rsidRPr="00690474" w:rsidRDefault="00E873E9" w:rsidP="00AB261E">
      <w:pPr>
        <w:numPr>
          <w:ilvl w:val="1"/>
          <w:numId w:val="24"/>
        </w:numPr>
        <w:spacing w:line="276" w:lineRule="auto"/>
        <w:ind w:left="567" w:right="1089" w:hanging="567"/>
        <w:rPr>
          <w:szCs w:val="24"/>
        </w:rPr>
      </w:pPr>
      <w:r w:rsidRPr="00690474">
        <w:rPr>
          <w:szCs w:val="24"/>
        </w:rPr>
        <w:t>публикации в официально зарегистрированных электронных изданиях;</w:t>
      </w:r>
    </w:p>
    <w:p w:rsidR="00E873E9" w:rsidRPr="00690474" w:rsidRDefault="00E873E9" w:rsidP="00AB261E">
      <w:pPr>
        <w:numPr>
          <w:ilvl w:val="1"/>
          <w:numId w:val="24"/>
        </w:numPr>
        <w:spacing w:line="276" w:lineRule="auto"/>
        <w:ind w:left="567" w:right="1089" w:hanging="567"/>
        <w:rPr>
          <w:szCs w:val="24"/>
        </w:rPr>
      </w:pPr>
      <w:r w:rsidRPr="00690474">
        <w:rPr>
          <w:rFonts w:eastAsia="Arial"/>
          <w:szCs w:val="24"/>
        </w:rPr>
        <w:t xml:space="preserve"> </w:t>
      </w:r>
      <w:r w:rsidRPr="00690474">
        <w:rPr>
          <w:szCs w:val="24"/>
        </w:rPr>
        <w:t xml:space="preserve">другие публикации по вопросам профессиональной деятельности (в т.ч. диссертации, авторефераты диссертаций). </w:t>
      </w:r>
    </w:p>
    <w:p w:rsidR="004F41F1" w:rsidRPr="00690474" w:rsidRDefault="00E873E9" w:rsidP="00AB261E">
      <w:pPr>
        <w:pStyle w:val="a7"/>
        <w:numPr>
          <w:ilvl w:val="0"/>
          <w:numId w:val="24"/>
        </w:numPr>
        <w:spacing w:line="276" w:lineRule="auto"/>
        <w:ind w:left="567" w:hanging="567"/>
        <w:rPr>
          <w:szCs w:val="24"/>
        </w:rPr>
      </w:pPr>
      <w:r w:rsidRPr="00690474">
        <w:rPr>
          <w:szCs w:val="24"/>
        </w:rPr>
        <w:t>Внутри разделов публикации располагаются в хро</w:t>
      </w:r>
      <w:r w:rsidR="004F41F1" w:rsidRPr="00690474">
        <w:rPr>
          <w:szCs w:val="24"/>
        </w:rPr>
        <w:t xml:space="preserve">нологическом порядке – от более </w:t>
      </w:r>
    </w:p>
    <w:p w:rsidR="00E873E9" w:rsidRPr="00690474" w:rsidRDefault="00E873E9" w:rsidP="002B6FD2">
      <w:pPr>
        <w:spacing w:line="276" w:lineRule="auto"/>
        <w:ind w:left="567" w:firstLine="0"/>
        <w:rPr>
          <w:szCs w:val="24"/>
        </w:rPr>
      </w:pPr>
      <w:r w:rsidRPr="00690474">
        <w:rPr>
          <w:szCs w:val="24"/>
        </w:rPr>
        <w:t xml:space="preserve">ранних к более поздним. </w:t>
      </w:r>
    </w:p>
    <w:p w:rsidR="00E873E9" w:rsidRPr="00690474" w:rsidRDefault="00E873E9" w:rsidP="00AB261E">
      <w:pPr>
        <w:pStyle w:val="a7"/>
        <w:numPr>
          <w:ilvl w:val="0"/>
          <w:numId w:val="24"/>
        </w:numPr>
        <w:spacing w:line="276" w:lineRule="auto"/>
        <w:ind w:left="567" w:hanging="567"/>
        <w:rPr>
          <w:szCs w:val="24"/>
        </w:rPr>
      </w:pPr>
      <w:r w:rsidRPr="00690474">
        <w:rPr>
          <w:szCs w:val="24"/>
        </w:rPr>
        <w:t>По всем изданиям необходимо указать электронный адрес дл</w:t>
      </w:r>
      <w:r w:rsidR="004F41F1" w:rsidRPr="00690474">
        <w:rPr>
          <w:szCs w:val="24"/>
        </w:rPr>
        <w:t xml:space="preserve">я проверки предоставленных </w:t>
      </w:r>
      <w:r w:rsidRPr="00690474">
        <w:rPr>
          <w:szCs w:val="24"/>
        </w:rPr>
        <w:t xml:space="preserve">сведений. </w:t>
      </w:r>
    </w:p>
    <w:p w:rsidR="00E873E9" w:rsidRPr="00690474" w:rsidRDefault="00E873E9" w:rsidP="00AB261E">
      <w:pPr>
        <w:pStyle w:val="a6"/>
        <w:numPr>
          <w:ilvl w:val="0"/>
          <w:numId w:val="24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90474">
        <w:rPr>
          <w:rFonts w:ascii="Times New Roman" w:hAnsi="Times New Roman" w:cs="Times New Roman"/>
          <w:sz w:val="24"/>
          <w:szCs w:val="24"/>
        </w:rPr>
        <w:t xml:space="preserve">Список трудов должен иметь сквозную нумерацию. </w:t>
      </w:r>
    </w:p>
    <w:p w:rsidR="00E873E9" w:rsidRPr="00690474" w:rsidRDefault="00E873E9" w:rsidP="00AB261E">
      <w:pPr>
        <w:pStyle w:val="a6"/>
        <w:numPr>
          <w:ilvl w:val="0"/>
          <w:numId w:val="24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90474">
        <w:rPr>
          <w:rFonts w:ascii="Times New Roman" w:hAnsi="Times New Roman" w:cs="Times New Roman"/>
          <w:sz w:val="24"/>
          <w:szCs w:val="24"/>
        </w:rPr>
        <w:t xml:space="preserve">Количество авторских/печатных  листов (для книг), страницы в журнале </w:t>
      </w:r>
      <w:r w:rsidR="004F41F1" w:rsidRPr="00690474">
        <w:rPr>
          <w:rFonts w:ascii="Times New Roman" w:hAnsi="Times New Roman" w:cs="Times New Roman"/>
          <w:sz w:val="24"/>
          <w:szCs w:val="24"/>
        </w:rPr>
        <w:t xml:space="preserve">(для статей) вводить  в </w:t>
      </w:r>
      <w:r w:rsidRPr="00690474">
        <w:rPr>
          <w:rFonts w:ascii="Times New Roman" w:hAnsi="Times New Roman" w:cs="Times New Roman"/>
          <w:sz w:val="24"/>
          <w:szCs w:val="24"/>
        </w:rPr>
        <w:t xml:space="preserve">числовом формате  без пробелов; десятые при наличии отделяются запятой (пример: 5,6). </w:t>
      </w:r>
    </w:p>
    <w:p w:rsidR="00E873E9" w:rsidRPr="00690474" w:rsidRDefault="00E873E9" w:rsidP="00AB261E">
      <w:pPr>
        <w:pStyle w:val="a6"/>
        <w:numPr>
          <w:ilvl w:val="0"/>
          <w:numId w:val="24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90474">
        <w:rPr>
          <w:rFonts w:ascii="Times New Roman" w:hAnsi="Times New Roman" w:cs="Times New Roman"/>
          <w:sz w:val="24"/>
          <w:szCs w:val="24"/>
        </w:rPr>
        <w:t>При отсутствии публикаций по какому-либо  разделу, е</w:t>
      </w:r>
      <w:r w:rsidR="0005104F">
        <w:rPr>
          <w:rFonts w:ascii="Times New Roman" w:hAnsi="Times New Roman" w:cs="Times New Roman"/>
          <w:sz w:val="24"/>
          <w:szCs w:val="24"/>
        </w:rPr>
        <w:t>го необходимо удалить из списка или поставить в разделе прочерки.</w:t>
      </w:r>
      <w:r w:rsidRPr="00690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D3A" w:rsidRPr="00690474" w:rsidRDefault="004B4D3A" w:rsidP="00E873E9">
      <w:pPr>
        <w:spacing w:after="0"/>
        <w:ind w:left="567"/>
      </w:pPr>
    </w:p>
    <w:p w:rsidR="004B4D3A" w:rsidRPr="00690474" w:rsidRDefault="004B4D3A" w:rsidP="00E873E9">
      <w:pPr>
        <w:spacing w:after="0"/>
        <w:ind w:left="567"/>
      </w:pPr>
    </w:p>
    <w:p w:rsidR="008651A8" w:rsidRPr="00690474" w:rsidRDefault="008651A8" w:rsidP="00E873E9">
      <w:pPr>
        <w:spacing w:after="0"/>
        <w:ind w:left="567"/>
        <w:sectPr w:rsidR="008651A8" w:rsidRPr="00690474" w:rsidSect="002B6FD2">
          <w:footnotePr>
            <w:numRestart w:val="eachPage"/>
          </w:footnotePr>
          <w:pgSz w:w="11909" w:h="16838"/>
          <w:pgMar w:top="1135" w:right="849" w:bottom="1560" w:left="1701" w:header="720" w:footer="569" w:gutter="0"/>
          <w:cols w:space="720"/>
          <w:docGrid w:linePitch="299"/>
        </w:sectPr>
      </w:pPr>
    </w:p>
    <w:p w:rsidR="00555B4A" w:rsidRPr="001D0060" w:rsidRDefault="00555B4A" w:rsidP="00555B4A">
      <w:pPr>
        <w:jc w:val="right"/>
        <w:rPr>
          <w:b/>
          <w:i/>
          <w:sz w:val="20"/>
          <w:szCs w:val="20"/>
        </w:rPr>
      </w:pPr>
      <w:r w:rsidRPr="001D0060">
        <w:rPr>
          <w:b/>
          <w:i/>
          <w:sz w:val="20"/>
          <w:szCs w:val="20"/>
        </w:rPr>
        <w:lastRenderedPageBreak/>
        <w:t xml:space="preserve">Приложение № </w:t>
      </w:r>
      <w:r>
        <w:rPr>
          <w:b/>
          <w:i/>
          <w:sz w:val="20"/>
          <w:szCs w:val="20"/>
        </w:rPr>
        <w:t>4</w:t>
      </w:r>
      <w:r w:rsidR="004102A6">
        <w:rPr>
          <w:b/>
          <w:i/>
          <w:sz w:val="20"/>
          <w:szCs w:val="20"/>
        </w:rPr>
        <w:t>.</w:t>
      </w:r>
    </w:p>
    <w:p w:rsidR="00555B4A" w:rsidRPr="001D0060" w:rsidRDefault="00555B4A" w:rsidP="00555B4A">
      <w:pPr>
        <w:jc w:val="center"/>
        <w:rPr>
          <w:b/>
          <w:i/>
          <w:sz w:val="20"/>
          <w:szCs w:val="20"/>
        </w:rPr>
      </w:pPr>
    </w:p>
    <w:p w:rsidR="00555B4A" w:rsidRPr="00690474" w:rsidRDefault="00555B4A" w:rsidP="00555B4A">
      <w:pPr>
        <w:jc w:val="center"/>
        <w:rPr>
          <w:szCs w:val="24"/>
        </w:rPr>
      </w:pPr>
      <w:r w:rsidRPr="00690474">
        <w:rPr>
          <w:szCs w:val="24"/>
        </w:rPr>
        <w:t>Федеральное государственное бюджетное учреждение «Всероссийский научно-исследовательский геологический институт им. А.П. Карпинского»</w:t>
      </w:r>
    </w:p>
    <w:p w:rsidR="00555B4A" w:rsidRPr="00690474" w:rsidRDefault="00555B4A" w:rsidP="00555B4A">
      <w:pPr>
        <w:jc w:val="center"/>
      </w:pPr>
      <w:r w:rsidRPr="00690474">
        <w:rPr>
          <w:szCs w:val="24"/>
        </w:rPr>
        <w:t>(ФГБУ «ВСЕГЕИ»)</w:t>
      </w:r>
    </w:p>
    <w:p w:rsidR="00555B4A" w:rsidRPr="00690474" w:rsidRDefault="00555B4A" w:rsidP="00555B4A">
      <w:pPr>
        <w:spacing w:after="27" w:line="256" w:lineRule="auto"/>
        <w:ind w:left="65"/>
        <w:jc w:val="center"/>
        <w:rPr>
          <w:sz w:val="20"/>
          <w:szCs w:val="20"/>
        </w:rPr>
      </w:pPr>
    </w:p>
    <w:p w:rsidR="00555B4A" w:rsidRPr="00690474" w:rsidRDefault="00555B4A" w:rsidP="00555B4A">
      <w:pPr>
        <w:pStyle w:val="3"/>
        <w:ind w:left="59"/>
        <w:jc w:val="center"/>
        <w:rPr>
          <w:rFonts w:ascii="Times New Roman" w:hAnsi="Times New Roman" w:cs="Times New Roman"/>
          <w:b/>
          <w:color w:val="auto"/>
        </w:rPr>
      </w:pPr>
      <w:r w:rsidRPr="00690474">
        <w:rPr>
          <w:rFonts w:ascii="Times New Roman" w:hAnsi="Times New Roman" w:cs="Times New Roman"/>
          <w:b/>
          <w:color w:val="auto"/>
        </w:rPr>
        <w:t>РЕЙТИНГОВЫЙ ЛИСТ №_____</w:t>
      </w:r>
    </w:p>
    <w:p w:rsidR="00555B4A" w:rsidRPr="00690474" w:rsidRDefault="00555B4A" w:rsidP="00555B4A">
      <w:pPr>
        <w:rPr>
          <w:sz w:val="20"/>
          <w:szCs w:val="20"/>
        </w:rPr>
      </w:pPr>
    </w:p>
    <w:p w:rsidR="00555B4A" w:rsidRPr="00690474" w:rsidRDefault="00555B4A" w:rsidP="00555B4A">
      <w:pPr>
        <w:rPr>
          <w:sz w:val="20"/>
          <w:szCs w:val="20"/>
        </w:rPr>
      </w:pPr>
      <w:r w:rsidRPr="00690474">
        <w:rPr>
          <w:sz w:val="20"/>
          <w:szCs w:val="20"/>
        </w:rPr>
        <w:t>члена Конкурсной комиссии________________________________________________</w:t>
      </w:r>
    </w:p>
    <w:p w:rsidR="00555B4A" w:rsidRPr="00690474" w:rsidRDefault="00555B4A" w:rsidP="00555B4A">
      <w:pPr>
        <w:rPr>
          <w:sz w:val="20"/>
          <w:szCs w:val="20"/>
        </w:rPr>
      </w:pPr>
      <w:r w:rsidRPr="00690474">
        <w:rPr>
          <w:sz w:val="20"/>
          <w:szCs w:val="20"/>
        </w:rPr>
        <w:t xml:space="preserve">от «____»_______________20___г.                                </w:t>
      </w:r>
      <w:r w:rsidRPr="00690474">
        <w:rPr>
          <w:i/>
          <w:sz w:val="20"/>
          <w:szCs w:val="20"/>
        </w:rPr>
        <w:t xml:space="preserve">(Ф.И.О.)                        </w:t>
      </w:r>
      <w:r w:rsidRPr="00690474">
        <w:rPr>
          <w:sz w:val="20"/>
          <w:szCs w:val="20"/>
        </w:rPr>
        <w:t xml:space="preserve"> </w:t>
      </w:r>
    </w:p>
    <w:p w:rsidR="00555B4A" w:rsidRPr="00690474" w:rsidRDefault="00555B4A" w:rsidP="00555B4A">
      <w:pPr>
        <w:rPr>
          <w:sz w:val="20"/>
          <w:szCs w:val="20"/>
        </w:rPr>
      </w:pPr>
      <w:r w:rsidRPr="00690474">
        <w:rPr>
          <w:sz w:val="20"/>
          <w:szCs w:val="20"/>
        </w:rPr>
        <w:t>Для подведения итогов конкурса на замещение вакантной должности научного работника__________________________________________________________________</w:t>
      </w:r>
    </w:p>
    <w:p w:rsidR="00555B4A" w:rsidRPr="00690474" w:rsidRDefault="00555B4A" w:rsidP="00555B4A">
      <w:pPr>
        <w:rPr>
          <w:sz w:val="20"/>
          <w:szCs w:val="20"/>
        </w:rPr>
      </w:pPr>
      <w:r w:rsidRPr="00690474">
        <w:rPr>
          <w:sz w:val="20"/>
          <w:szCs w:val="20"/>
        </w:rPr>
        <w:t>подразделения______________________________________________________________________________________________________________________________________________________________________</w:t>
      </w:r>
    </w:p>
    <w:p w:rsidR="00555B4A" w:rsidRPr="00690474" w:rsidRDefault="00555B4A" w:rsidP="00555B4A">
      <w:pPr>
        <w:rPr>
          <w:sz w:val="20"/>
          <w:szCs w:val="20"/>
        </w:rPr>
      </w:pPr>
      <w:r w:rsidRPr="00690474">
        <w:rPr>
          <w:sz w:val="20"/>
          <w:szCs w:val="20"/>
        </w:rPr>
        <w:t>по направлению исследований________________________________________________________</w:t>
      </w:r>
    </w:p>
    <w:p w:rsidR="00555B4A" w:rsidRPr="00690474" w:rsidRDefault="00555B4A" w:rsidP="00555B4A">
      <w:pPr>
        <w:rPr>
          <w:sz w:val="20"/>
          <w:szCs w:val="20"/>
        </w:rPr>
      </w:pPr>
      <w:r w:rsidRPr="00690474">
        <w:rPr>
          <w:sz w:val="20"/>
          <w:szCs w:val="20"/>
        </w:rPr>
        <w:t>Получены следующие результаты:</w:t>
      </w:r>
    </w:p>
    <w:tbl>
      <w:tblPr>
        <w:tblStyle w:val="TableGrid"/>
        <w:tblW w:w="9634" w:type="dxa"/>
        <w:tblInd w:w="-108" w:type="dxa"/>
        <w:tblCellMar>
          <w:top w:w="8" w:type="dxa"/>
          <w:left w:w="108" w:type="dxa"/>
          <w:right w:w="23" w:type="dxa"/>
        </w:tblCellMar>
        <w:tblLook w:val="04A0" w:firstRow="1" w:lastRow="0" w:firstColumn="1" w:lastColumn="0" w:noHBand="0" w:noVBand="1"/>
      </w:tblPr>
      <w:tblGrid>
        <w:gridCol w:w="387"/>
        <w:gridCol w:w="2457"/>
        <w:gridCol w:w="2402"/>
        <w:gridCol w:w="1945"/>
        <w:gridCol w:w="1377"/>
        <w:gridCol w:w="1066"/>
      </w:tblGrid>
      <w:tr w:rsidR="00555B4A" w:rsidRPr="00690474" w:rsidTr="000C78CA">
        <w:trPr>
          <w:trHeight w:val="366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B4A" w:rsidRPr="00690474" w:rsidRDefault="00555B4A" w:rsidP="000C78CA">
            <w:pPr>
              <w:spacing w:line="256" w:lineRule="auto"/>
            </w:pPr>
            <w:r w:rsidRPr="00690474">
              <w:rPr>
                <w:sz w:val="28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B4A" w:rsidRPr="00690474" w:rsidRDefault="00555B4A" w:rsidP="000C78CA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690474">
              <w:rPr>
                <w:sz w:val="16"/>
                <w:szCs w:val="16"/>
              </w:rPr>
              <w:t>Фамилия, имя, отчество</w:t>
            </w:r>
          </w:p>
          <w:p w:rsidR="00555B4A" w:rsidRPr="00690474" w:rsidRDefault="00555B4A" w:rsidP="000C78CA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690474">
              <w:rPr>
                <w:sz w:val="16"/>
                <w:szCs w:val="16"/>
              </w:rPr>
              <w:t>претендент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B4A" w:rsidRPr="00690474" w:rsidRDefault="00555B4A" w:rsidP="000C78CA">
            <w:pPr>
              <w:rPr>
                <w:sz w:val="16"/>
                <w:szCs w:val="16"/>
              </w:rPr>
            </w:pPr>
            <w:r w:rsidRPr="00690474">
              <w:rPr>
                <w:sz w:val="16"/>
                <w:szCs w:val="16"/>
              </w:rPr>
              <w:t xml:space="preserve">Оценка соответствия научных достижений, ранее полученных претендентом, ожидаемым результатам предполагаемой работы  (научные публикации: монографии, статьи, в т.ч. в </w:t>
            </w:r>
          </w:p>
          <w:p w:rsidR="00555B4A" w:rsidRPr="00690474" w:rsidRDefault="00555B4A" w:rsidP="000C78CA">
            <w:pPr>
              <w:spacing w:after="21"/>
              <w:ind w:left="62"/>
              <w:rPr>
                <w:sz w:val="16"/>
                <w:szCs w:val="16"/>
              </w:rPr>
            </w:pPr>
            <w:r w:rsidRPr="00690474">
              <w:rPr>
                <w:sz w:val="16"/>
                <w:szCs w:val="16"/>
              </w:rPr>
              <w:t xml:space="preserve">рецензируемых журналах; участие в работах по грантам и </w:t>
            </w:r>
          </w:p>
          <w:p w:rsidR="00555B4A" w:rsidRPr="00690474" w:rsidRDefault="00555B4A" w:rsidP="000C78CA">
            <w:pPr>
              <w:spacing w:after="4" w:line="232" w:lineRule="auto"/>
              <w:rPr>
                <w:sz w:val="16"/>
                <w:szCs w:val="16"/>
              </w:rPr>
            </w:pPr>
            <w:r w:rsidRPr="00690474">
              <w:rPr>
                <w:sz w:val="16"/>
                <w:szCs w:val="16"/>
              </w:rPr>
              <w:t>договорам, экспертно-аналити- ческие материалы, участие в экспертной деятельности, участие в научных мероприя -тиях, соответствие публикаций тематике заявленного  направле- ния исследований, участие в педагогической деятельности по заявленному направлению, участие в научно-организацион- ной работе)</w:t>
            </w:r>
          </w:p>
          <w:p w:rsidR="00555B4A" w:rsidRPr="00690474" w:rsidRDefault="00555B4A" w:rsidP="000C78CA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690474">
              <w:rPr>
                <w:b/>
                <w:sz w:val="16"/>
                <w:szCs w:val="16"/>
              </w:rPr>
              <w:t>( 0 - 10 баллов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B4A" w:rsidRPr="00690474" w:rsidRDefault="00555B4A" w:rsidP="000C78CA">
            <w:pPr>
              <w:spacing w:line="256" w:lineRule="auto"/>
              <w:rPr>
                <w:sz w:val="16"/>
                <w:szCs w:val="16"/>
              </w:rPr>
            </w:pPr>
            <w:r w:rsidRPr="00690474">
              <w:rPr>
                <w:sz w:val="16"/>
                <w:szCs w:val="16"/>
              </w:rPr>
              <w:t xml:space="preserve">Оценка квалификации и опыта претендента </w:t>
            </w:r>
          </w:p>
          <w:p w:rsidR="00555B4A" w:rsidRPr="00690474" w:rsidRDefault="00555B4A" w:rsidP="000C78CA">
            <w:pPr>
              <w:spacing w:after="4" w:line="232" w:lineRule="auto"/>
              <w:rPr>
                <w:sz w:val="16"/>
                <w:szCs w:val="16"/>
              </w:rPr>
            </w:pPr>
            <w:r w:rsidRPr="00690474">
              <w:rPr>
                <w:sz w:val="16"/>
                <w:szCs w:val="16"/>
              </w:rPr>
              <w:t xml:space="preserve"> по заявленному направле -нию исследований, наличие ученой степени/ученого звания, стаж и опыт работы, в т.ч. организационной </w:t>
            </w:r>
          </w:p>
          <w:p w:rsidR="00555B4A" w:rsidRPr="00690474" w:rsidRDefault="00555B4A" w:rsidP="000C78CA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690474">
              <w:rPr>
                <w:sz w:val="16"/>
                <w:szCs w:val="16"/>
              </w:rPr>
              <w:t>(</w:t>
            </w:r>
            <w:r w:rsidRPr="00690474">
              <w:rPr>
                <w:b/>
                <w:sz w:val="16"/>
                <w:szCs w:val="16"/>
              </w:rPr>
              <w:t>0-10 баллов)</w:t>
            </w:r>
          </w:p>
          <w:p w:rsidR="00555B4A" w:rsidRPr="00690474" w:rsidRDefault="00555B4A" w:rsidP="000C78CA">
            <w:pPr>
              <w:spacing w:line="256" w:lineRule="auto"/>
              <w:rPr>
                <w:sz w:val="16"/>
                <w:szCs w:val="16"/>
              </w:rPr>
            </w:pPr>
          </w:p>
          <w:p w:rsidR="00555B4A" w:rsidRPr="00690474" w:rsidRDefault="00555B4A" w:rsidP="000C78CA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4A" w:rsidRPr="00690474" w:rsidRDefault="00555B4A" w:rsidP="000C78CA">
            <w:pPr>
              <w:spacing w:line="256" w:lineRule="auto"/>
              <w:rPr>
                <w:sz w:val="16"/>
                <w:szCs w:val="16"/>
              </w:rPr>
            </w:pPr>
            <w:r w:rsidRPr="00690474">
              <w:rPr>
                <w:sz w:val="16"/>
                <w:szCs w:val="16"/>
              </w:rPr>
              <w:t xml:space="preserve">Собеседование </w:t>
            </w:r>
            <w:r w:rsidRPr="00690474">
              <w:rPr>
                <w:b/>
                <w:sz w:val="16"/>
                <w:szCs w:val="16"/>
              </w:rPr>
              <w:t>(0-5 баллов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4A" w:rsidRPr="00690474" w:rsidRDefault="00555B4A" w:rsidP="000C78CA">
            <w:pPr>
              <w:spacing w:line="256" w:lineRule="auto"/>
              <w:rPr>
                <w:sz w:val="16"/>
                <w:szCs w:val="16"/>
              </w:rPr>
            </w:pPr>
            <w:r w:rsidRPr="00690474">
              <w:rPr>
                <w:sz w:val="16"/>
                <w:szCs w:val="16"/>
              </w:rPr>
              <w:t>Итоговая бальная оценка члена Комиссии</w:t>
            </w:r>
          </w:p>
        </w:tc>
      </w:tr>
      <w:tr w:rsidR="00555B4A" w:rsidRPr="00690474" w:rsidTr="000C78CA">
        <w:trPr>
          <w:trHeight w:val="55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B4A" w:rsidRPr="00690474" w:rsidRDefault="00555B4A" w:rsidP="000C78CA">
            <w:pPr>
              <w:spacing w:line="256" w:lineRule="auto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1.</w:t>
            </w:r>
            <w:r w:rsidRPr="00690474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B4A" w:rsidRPr="00690474" w:rsidRDefault="00555B4A" w:rsidP="000C78CA">
            <w:pPr>
              <w:spacing w:line="256" w:lineRule="auto"/>
            </w:pPr>
            <w:r w:rsidRPr="00690474">
              <w:rPr>
                <w:sz w:val="28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B4A" w:rsidRPr="00690474" w:rsidRDefault="00555B4A" w:rsidP="000C78CA">
            <w:pPr>
              <w:spacing w:line="256" w:lineRule="auto"/>
            </w:pPr>
            <w:r w:rsidRPr="00690474">
              <w:rPr>
                <w:sz w:val="28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B4A" w:rsidRPr="00690474" w:rsidRDefault="00555B4A" w:rsidP="000C78CA">
            <w:pPr>
              <w:spacing w:line="256" w:lineRule="auto"/>
            </w:pPr>
            <w:r w:rsidRPr="00690474">
              <w:rPr>
                <w:sz w:val="28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4A" w:rsidRPr="00690474" w:rsidRDefault="00555B4A" w:rsidP="000C78CA">
            <w:pPr>
              <w:spacing w:line="256" w:lineRule="auto"/>
              <w:rPr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4A" w:rsidRPr="00690474" w:rsidRDefault="00555B4A" w:rsidP="000C78CA">
            <w:pPr>
              <w:spacing w:line="256" w:lineRule="auto"/>
              <w:rPr>
                <w:sz w:val="28"/>
              </w:rPr>
            </w:pPr>
          </w:p>
        </w:tc>
      </w:tr>
      <w:tr w:rsidR="00555B4A" w:rsidRPr="00690474" w:rsidTr="000C78CA">
        <w:trPr>
          <w:trHeight w:val="547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B4A" w:rsidRPr="00690474" w:rsidRDefault="00555B4A" w:rsidP="000C78CA">
            <w:pPr>
              <w:spacing w:line="256" w:lineRule="auto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2.</w:t>
            </w:r>
            <w:r w:rsidRPr="00690474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B4A" w:rsidRPr="00690474" w:rsidRDefault="00555B4A" w:rsidP="000C78CA">
            <w:pPr>
              <w:spacing w:line="256" w:lineRule="auto"/>
            </w:pPr>
            <w:r w:rsidRPr="00690474">
              <w:rPr>
                <w:sz w:val="28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B4A" w:rsidRPr="00690474" w:rsidRDefault="00555B4A" w:rsidP="000C78CA">
            <w:pPr>
              <w:spacing w:line="256" w:lineRule="auto"/>
            </w:pPr>
            <w:r w:rsidRPr="00690474">
              <w:rPr>
                <w:sz w:val="28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B4A" w:rsidRPr="00690474" w:rsidRDefault="00555B4A" w:rsidP="000C78CA">
            <w:pPr>
              <w:spacing w:line="256" w:lineRule="auto"/>
            </w:pPr>
            <w:r w:rsidRPr="00690474">
              <w:rPr>
                <w:sz w:val="28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4A" w:rsidRPr="00690474" w:rsidRDefault="00555B4A" w:rsidP="000C78CA">
            <w:pPr>
              <w:spacing w:line="256" w:lineRule="auto"/>
              <w:rPr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4A" w:rsidRPr="00690474" w:rsidRDefault="00555B4A" w:rsidP="000C78CA">
            <w:pPr>
              <w:spacing w:line="256" w:lineRule="auto"/>
              <w:rPr>
                <w:sz w:val="28"/>
              </w:rPr>
            </w:pPr>
          </w:p>
        </w:tc>
      </w:tr>
      <w:tr w:rsidR="00555B4A" w:rsidRPr="00690474" w:rsidTr="000C78CA">
        <w:trPr>
          <w:trHeight w:val="541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B4A" w:rsidRPr="00690474" w:rsidRDefault="00555B4A" w:rsidP="000C78CA">
            <w:pPr>
              <w:spacing w:line="256" w:lineRule="auto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3.</w:t>
            </w:r>
            <w:r w:rsidRPr="00690474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B4A" w:rsidRPr="00690474" w:rsidRDefault="00555B4A" w:rsidP="000C78CA">
            <w:pPr>
              <w:spacing w:line="256" w:lineRule="auto"/>
            </w:pPr>
            <w:r w:rsidRPr="00690474">
              <w:rPr>
                <w:sz w:val="28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B4A" w:rsidRPr="00690474" w:rsidRDefault="00555B4A" w:rsidP="000C78CA">
            <w:pPr>
              <w:spacing w:line="256" w:lineRule="auto"/>
            </w:pPr>
            <w:r w:rsidRPr="00690474">
              <w:rPr>
                <w:sz w:val="28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B4A" w:rsidRPr="00690474" w:rsidRDefault="00555B4A" w:rsidP="000C78CA">
            <w:pPr>
              <w:spacing w:line="256" w:lineRule="auto"/>
            </w:pPr>
            <w:r w:rsidRPr="00690474">
              <w:rPr>
                <w:sz w:val="28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4A" w:rsidRPr="00690474" w:rsidRDefault="00555B4A" w:rsidP="000C78CA">
            <w:pPr>
              <w:spacing w:line="256" w:lineRule="auto"/>
              <w:rPr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4A" w:rsidRPr="00690474" w:rsidRDefault="00555B4A" w:rsidP="000C78CA">
            <w:pPr>
              <w:spacing w:line="256" w:lineRule="auto"/>
              <w:rPr>
                <w:sz w:val="28"/>
              </w:rPr>
            </w:pPr>
          </w:p>
        </w:tc>
      </w:tr>
      <w:tr w:rsidR="00555B4A" w:rsidRPr="00690474" w:rsidTr="000C78CA">
        <w:trPr>
          <w:trHeight w:val="56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B4A" w:rsidRPr="00690474" w:rsidRDefault="00555B4A" w:rsidP="000C78CA">
            <w:pPr>
              <w:spacing w:line="256" w:lineRule="auto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4.</w:t>
            </w:r>
            <w:r w:rsidRPr="00690474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B4A" w:rsidRPr="00690474" w:rsidRDefault="00555B4A" w:rsidP="000C78CA">
            <w:pPr>
              <w:spacing w:line="256" w:lineRule="auto"/>
            </w:pPr>
            <w:r w:rsidRPr="00690474">
              <w:rPr>
                <w:sz w:val="28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B4A" w:rsidRPr="00690474" w:rsidRDefault="00555B4A" w:rsidP="000C78CA">
            <w:pPr>
              <w:spacing w:line="256" w:lineRule="auto"/>
            </w:pPr>
            <w:r w:rsidRPr="00690474">
              <w:rPr>
                <w:sz w:val="28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B4A" w:rsidRPr="00690474" w:rsidRDefault="00555B4A" w:rsidP="000C78CA">
            <w:pPr>
              <w:spacing w:line="256" w:lineRule="auto"/>
            </w:pPr>
            <w:r w:rsidRPr="00690474">
              <w:rPr>
                <w:sz w:val="28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4A" w:rsidRPr="00690474" w:rsidRDefault="00555B4A" w:rsidP="000C78CA">
            <w:pPr>
              <w:spacing w:line="256" w:lineRule="auto"/>
              <w:rPr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4A" w:rsidRPr="00690474" w:rsidRDefault="00555B4A" w:rsidP="000C78CA">
            <w:pPr>
              <w:spacing w:line="256" w:lineRule="auto"/>
              <w:rPr>
                <w:sz w:val="28"/>
              </w:rPr>
            </w:pPr>
          </w:p>
        </w:tc>
      </w:tr>
    </w:tbl>
    <w:p w:rsidR="00555B4A" w:rsidRPr="00690474" w:rsidRDefault="00555B4A" w:rsidP="00555B4A">
      <w:pPr>
        <w:spacing w:after="17" w:line="256" w:lineRule="auto"/>
        <w:rPr>
          <w:b/>
        </w:rPr>
      </w:pPr>
      <w:r w:rsidRPr="00690474">
        <w:rPr>
          <w:b/>
          <w:sz w:val="20"/>
        </w:rPr>
        <w:t>Примечания:</w:t>
      </w:r>
    </w:p>
    <w:p w:rsidR="00555B4A" w:rsidRPr="00690474" w:rsidRDefault="00555B4A" w:rsidP="00555B4A">
      <w:pPr>
        <w:numPr>
          <w:ilvl w:val="0"/>
          <w:numId w:val="36"/>
        </w:numPr>
        <w:spacing w:line="276" w:lineRule="auto"/>
        <w:rPr>
          <w:sz w:val="16"/>
          <w:szCs w:val="16"/>
        </w:rPr>
      </w:pPr>
      <w:r w:rsidRPr="00690474">
        <w:rPr>
          <w:sz w:val="16"/>
          <w:szCs w:val="16"/>
        </w:rPr>
        <w:t xml:space="preserve">Результаты голосования выражаются проставлением в графы оценок одного из следующих значений  «0» - отрицательная оценка;  «1-10» - положительная оценка. </w:t>
      </w:r>
    </w:p>
    <w:p w:rsidR="00555B4A" w:rsidRPr="00690474" w:rsidRDefault="00555B4A" w:rsidP="00555B4A">
      <w:pPr>
        <w:numPr>
          <w:ilvl w:val="0"/>
          <w:numId w:val="36"/>
        </w:numPr>
        <w:ind w:hanging="360"/>
        <w:rPr>
          <w:sz w:val="16"/>
          <w:szCs w:val="16"/>
        </w:rPr>
      </w:pPr>
      <w:r w:rsidRPr="00690474">
        <w:rPr>
          <w:sz w:val="16"/>
          <w:szCs w:val="16"/>
        </w:rPr>
        <w:t xml:space="preserve">Бюллетень, в котором не выставлены значения оценок по каждому претенденту на должность, по каждой категории, признается недействительным. </w:t>
      </w:r>
    </w:p>
    <w:p w:rsidR="00555B4A" w:rsidRPr="00690474" w:rsidRDefault="00555B4A" w:rsidP="00555B4A">
      <w:pPr>
        <w:spacing w:after="19" w:line="256" w:lineRule="auto"/>
        <w:ind w:left="55"/>
        <w:jc w:val="center"/>
        <w:rPr>
          <w:sz w:val="16"/>
          <w:szCs w:val="16"/>
        </w:rPr>
      </w:pPr>
      <w:r w:rsidRPr="00690474">
        <w:rPr>
          <w:sz w:val="16"/>
          <w:szCs w:val="16"/>
        </w:rPr>
        <w:t xml:space="preserve"> </w:t>
      </w:r>
    </w:p>
    <w:p w:rsidR="00555B4A" w:rsidRPr="00690474" w:rsidRDefault="00555B4A" w:rsidP="00555B4A">
      <w:pPr>
        <w:spacing w:after="0" w:line="256" w:lineRule="auto"/>
      </w:pPr>
      <w:r w:rsidRPr="00690474">
        <w:rPr>
          <w:b/>
          <w:sz w:val="28"/>
        </w:rPr>
        <w:t xml:space="preserve"> </w:t>
      </w:r>
    </w:p>
    <w:p w:rsidR="00555B4A" w:rsidRPr="00690474" w:rsidRDefault="00555B4A" w:rsidP="00555B4A">
      <w:pPr>
        <w:spacing w:after="37"/>
        <w:rPr>
          <w:sz w:val="20"/>
          <w:szCs w:val="20"/>
        </w:rPr>
      </w:pPr>
      <w:r w:rsidRPr="00690474">
        <w:rPr>
          <w:b/>
          <w:sz w:val="20"/>
          <w:szCs w:val="20"/>
        </w:rPr>
        <w:t xml:space="preserve"> </w:t>
      </w:r>
      <w:r w:rsidRPr="00690474">
        <w:rPr>
          <w:sz w:val="20"/>
          <w:szCs w:val="20"/>
        </w:rPr>
        <w:t xml:space="preserve">Член конкурсной комиссии          ___________________                  __________________ </w:t>
      </w:r>
    </w:p>
    <w:p w:rsidR="00555B4A" w:rsidRDefault="00555B4A" w:rsidP="00555B4A">
      <w:pPr>
        <w:spacing w:after="22"/>
        <w:ind w:left="0" w:right="117" w:firstLine="0"/>
        <w:rPr>
          <w:i/>
          <w:sz w:val="20"/>
          <w:szCs w:val="20"/>
          <w:highlight w:val="yellow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690474">
        <w:rPr>
          <w:sz w:val="20"/>
          <w:szCs w:val="20"/>
        </w:rPr>
        <w:t xml:space="preserve">  </w:t>
      </w:r>
      <w:r w:rsidRPr="00690474">
        <w:rPr>
          <w:i/>
          <w:sz w:val="20"/>
          <w:szCs w:val="20"/>
        </w:rPr>
        <w:t xml:space="preserve">подпись </w:t>
      </w:r>
      <w:r w:rsidRPr="00690474">
        <w:rPr>
          <w:i/>
          <w:sz w:val="20"/>
          <w:szCs w:val="20"/>
        </w:rPr>
        <w:tab/>
        <w:t xml:space="preserve"> </w:t>
      </w:r>
      <w:r w:rsidRPr="00690474">
        <w:rPr>
          <w:i/>
          <w:sz w:val="20"/>
          <w:szCs w:val="20"/>
        </w:rPr>
        <w:tab/>
        <w:t xml:space="preserve">       </w:t>
      </w:r>
      <w:r w:rsidRPr="00690474">
        <w:rPr>
          <w:i/>
          <w:sz w:val="20"/>
          <w:szCs w:val="20"/>
        </w:rPr>
        <w:tab/>
        <w:t>расшифровка подпи</w:t>
      </w:r>
      <w:r>
        <w:rPr>
          <w:i/>
          <w:sz w:val="20"/>
          <w:szCs w:val="20"/>
        </w:rPr>
        <w:t>си</w:t>
      </w:r>
    </w:p>
    <w:p w:rsidR="00555B4A" w:rsidRDefault="00555B4A" w:rsidP="0087605B">
      <w:pPr>
        <w:spacing w:after="22"/>
        <w:ind w:right="117"/>
        <w:jc w:val="right"/>
        <w:rPr>
          <w:i/>
          <w:sz w:val="20"/>
          <w:szCs w:val="20"/>
          <w:highlight w:val="yellow"/>
        </w:rPr>
      </w:pPr>
    </w:p>
    <w:p w:rsidR="00555B4A" w:rsidRDefault="00555B4A" w:rsidP="0087605B">
      <w:pPr>
        <w:spacing w:after="22"/>
        <w:ind w:right="117"/>
        <w:jc w:val="right"/>
        <w:rPr>
          <w:i/>
          <w:sz w:val="20"/>
          <w:szCs w:val="20"/>
          <w:highlight w:val="yellow"/>
        </w:rPr>
      </w:pPr>
    </w:p>
    <w:p w:rsidR="00555B4A" w:rsidRDefault="00555B4A" w:rsidP="0087605B">
      <w:pPr>
        <w:spacing w:after="22"/>
        <w:ind w:right="117"/>
        <w:jc w:val="right"/>
        <w:rPr>
          <w:i/>
          <w:sz w:val="20"/>
          <w:szCs w:val="20"/>
          <w:highlight w:val="yellow"/>
        </w:rPr>
      </w:pPr>
    </w:p>
    <w:p w:rsidR="00555B4A" w:rsidRDefault="00555B4A" w:rsidP="0087605B">
      <w:pPr>
        <w:spacing w:after="22"/>
        <w:ind w:right="117"/>
        <w:jc w:val="right"/>
        <w:rPr>
          <w:i/>
          <w:sz w:val="20"/>
          <w:szCs w:val="20"/>
          <w:highlight w:val="yellow"/>
        </w:rPr>
      </w:pPr>
    </w:p>
    <w:p w:rsidR="00E873E9" w:rsidRPr="00555B4A" w:rsidRDefault="00D05A40" w:rsidP="0087605B">
      <w:pPr>
        <w:spacing w:after="22"/>
        <w:ind w:right="117"/>
        <w:jc w:val="right"/>
        <w:rPr>
          <w:b/>
          <w:i/>
          <w:sz w:val="20"/>
          <w:szCs w:val="20"/>
        </w:rPr>
      </w:pPr>
      <w:r w:rsidRPr="00555B4A">
        <w:rPr>
          <w:b/>
          <w:i/>
          <w:sz w:val="20"/>
          <w:szCs w:val="20"/>
        </w:rPr>
        <w:lastRenderedPageBreak/>
        <w:t xml:space="preserve">Приложение № </w:t>
      </w:r>
      <w:r w:rsidR="00555B4A" w:rsidRPr="00555B4A">
        <w:rPr>
          <w:b/>
          <w:i/>
          <w:sz w:val="20"/>
          <w:szCs w:val="20"/>
        </w:rPr>
        <w:t>5</w:t>
      </w:r>
      <w:r w:rsidR="004102A6">
        <w:rPr>
          <w:b/>
          <w:i/>
          <w:sz w:val="20"/>
          <w:szCs w:val="20"/>
        </w:rPr>
        <w:t>.</w:t>
      </w:r>
    </w:p>
    <w:p w:rsidR="00555B4A" w:rsidRDefault="00555B4A" w:rsidP="00D05A40">
      <w:pPr>
        <w:jc w:val="center"/>
        <w:rPr>
          <w:szCs w:val="24"/>
        </w:rPr>
      </w:pPr>
    </w:p>
    <w:p w:rsidR="00D05A40" w:rsidRPr="00690474" w:rsidRDefault="00D05A40" w:rsidP="00D05A40">
      <w:pPr>
        <w:jc w:val="center"/>
        <w:rPr>
          <w:szCs w:val="24"/>
        </w:rPr>
      </w:pPr>
      <w:r w:rsidRPr="00690474">
        <w:rPr>
          <w:szCs w:val="24"/>
        </w:rPr>
        <w:t>Федеральное государственное бюджетное учреждение «Всероссийский научно-исследовательский геологический институт им. А.П. Карпинского»</w:t>
      </w:r>
    </w:p>
    <w:p w:rsidR="00E873E9" w:rsidRPr="00690474" w:rsidRDefault="00D05A40" w:rsidP="00EC0545">
      <w:pPr>
        <w:jc w:val="center"/>
        <w:rPr>
          <w:sz w:val="28"/>
        </w:rPr>
      </w:pPr>
      <w:r w:rsidRPr="00690474">
        <w:rPr>
          <w:szCs w:val="24"/>
        </w:rPr>
        <w:t xml:space="preserve"> (ФГБУ «ВСЕГЕИ»)</w:t>
      </w:r>
      <w:r w:rsidRPr="00690474">
        <w:rPr>
          <w:sz w:val="28"/>
        </w:rPr>
        <w:t xml:space="preserve"> </w:t>
      </w:r>
    </w:p>
    <w:p w:rsidR="00FF55DF" w:rsidRPr="00690474" w:rsidRDefault="00FF55DF" w:rsidP="00EC0545">
      <w:pPr>
        <w:jc w:val="center"/>
        <w:rPr>
          <w:sz w:val="28"/>
        </w:rPr>
      </w:pPr>
    </w:p>
    <w:p w:rsidR="0087605B" w:rsidRPr="00690474" w:rsidRDefault="00E873E9" w:rsidP="00D05A40">
      <w:pPr>
        <w:jc w:val="center"/>
        <w:rPr>
          <w:b/>
        </w:rPr>
      </w:pPr>
      <w:r w:rsidRPr="00690474">
        <w:rPr>
          <w:b/>
        </w:rPr>
        <w:t>ПРОТОКОЛ №____</w:t>
      </w:r>
    </w:p>
    <w:p w:rsidR="00E873E9" w:rsidRPr="00690474" w:rsidRDefault="00E873E9" w:rsidP="00D05A40">
      <w:pPr>
        <w:jc w:val="center"/>
      </w:pPr>
      <w:r w:rsidRPr="00690474">
        <w:rPr>
          <w:b/>
        </w:rPr>
        <w:t>заседания Конкурсной</w:t>
      </w:r>
      <w:r w:rsidR="00D05A40" w:rsidRPr="00690474">
        <w:rPr>
          <w:b/>
        </w:rPr>
        <w:t xml:space="preserve"> ко</w:t>
      </w:r>
      <w:r w:rsidRPr="00690474">
        <w:rPr>
          <w:b/>
        </w:rPr>
        <w:t>миссии</w:t>
      </w:r>
    </w:p>
    <w:p w:rsidR="00E873E9" w:rsidRPr="00690474" w:rsidRDefault="00E873E9" w:rsidP="0087605B">
      <w:pPr>
        <w:pStyle w:val="2"/>
        <w:ind w:left="59" w:right="181"/>
        <w:jc w:val="center"/>
      </w:pPr>
      <w:r w:rsidRPr="00690474">
        <w:rPr>
          <w:rFonts w:ascii="Times New Roman" w:hAnsi="Times New Roman" w:cs="Times New Roman"/>
          <w:color w:val="auto"/>
        </w:rPr>
        <w:t>для проведения Конкурса на замещение должностей научных работников</w:t>
      </w:r>
      <w:r w:rsidR="008A1EB4" w:rsidRPr="00690474">
        <w:rPr>
          <w:rFonts w:ascii="Times New Roman" w:hAnsi="Times New Roman" w:cs="Times New Roman"/>
          <w:color w:val="auto"/>
        </w:rPr>
        <w:t xml:space="preserve"> </w:t>
      </w:r>
      <w:r w:rsidR="00D05A40" w:rsidRPr="00690474">
        <w:rPr>
          <w:rFonts w:ascii="Times New Roman" w:eastAsia="Times New Roman" w:hAnsi="Times New Roman" w:cs="Times New Roman"/>
          <w:color w:val="auto"/>
          <w:sz w:val="24"/>
        </w:rPr>
        <w:t>ФГБУ «ВСЕГЕИ»</w:t>
      </w:r>
      <w:r w:rsidR="00B509AA" w:rsidRPr="00690474">
        <w:rPr>
          <w:rFonts w:ascii="Times New Roman" w:eastAsia="Times New Roman" w:hAnsi="Times New Roman" w:cs="Times New Roman"/>
          <w:color w:val="auto"/>
          <w:sz w:val="24"/>
        </w:rPr>
        <w:br/>
      </w:r>
      <w:r w:rsidRPr="00690474">
        <w:rPr>
          <w:rFonts w:ascii="Times New Roman" w:eastAsia="Times New Roman" w:hAnsi="Times New Roman" w:cs="Times New Roman"/>
          <w:color w:val="auto"/>
          <w:sz w:val="24"/>
        </w:rPr>
        <w:t>от «_____» _____________20___г.</w:t>
      </w:r>
    </w:p>
    <w:p w:rsidR="00E873E9" w:rsidRPr="00690474" w:rsidRDefault="00E873E9" w:rsidP="00D05A40">
      <w:pPr>
        <w:ind w:right="111" w:firstLine="698"/>
      </w:pPr>
      <w:r w:rsidRPr="00690474">
        <w:t>Списочный состав Конкурсной комиссии, утверждённый приказом</w:t>
      </w:r>
      <w:r w:rsidR="002B6FD2" w:rsidRPr="00690474">
        <w:t xml:space="preserve"> по ФГБУ «ВСЕГЕИ»  </w:t>
      </w:r>
      <w:r w:rsidRPr="00690474">
        <w:t>от «_</w:t>
      </w:r>
      <w:r w:rsidR="00D05A40" w:rsidRPr="00690474">
        <w:t>__</w:t>
      </w:r>
      <w:r w:rsidRPr="00690474">
        <w:t xml:space="preserve">__»___________20___г.  № ____  включает  ____   человек. </w:t>
      </w:r>
    </w:p>
    <w:p w:rsidR="00E873E9" w:rsidRPr="00690474" w:rsidRDefault="00E873E9" w:rsidP="00E873E9">
      <w:pPr>
        <w:ind w:right="111"/>
      </w:pPr>
      <w:r w:rsidRPr="00690474">
        <w:t xml:space="preserve">На заседании присутствовали: _______чел., </w:t>
      </w:r>
    </w:p>
    <w:p w:rsidR="00E873E9" w:rsidRPr="00690474" w:rsidRDefault="00E873E9" w:rsidP="00E873E9">
      <w:pPr>
        <w:ind w:right="111"/>
      </w:pPr>
      <w:r w:rsidRPr="00690474">
        <w:t xml:space="preserve">Председательствует на заседании:_______________________________________________  </w:t>
      </w:r>
    </w:p>
    <w:p w:rsidR="008651A8" w:rsidRPr="00690474" w:rsidRDefault="00E873E9" w:rsidP="00D05A40">
      <w:pPr>
        <w:ind w:left="3962" w:right="111" w:hanging="3962"/>
      </w:pPr>
      <w:r w:rsidRPr="00690474">
        <w:t>Секретарь комиссии: ____________________________________________________</w:t>
      </w:r>
    </w:p>
    <w:p w:rsidR="00D05A40" w:rsidRPr="00690474" w:rsidRDefault="00E873E9" w:rsidP="00D05A40">
      <w:pPr>
        <w:ind w:left="3962" w:right="111" w:hanging="3962"/>
      </w:pPr>
      <w:r w:rsidRPr="00690474">
        <w:rPr>
          <w:b/>
        </w:rPr>
        <w:t xml:space="preserve">Повестка дня: </w:t>
      </w:r>
    </w:p>
    <w:p w:rsidR="00E873E9" w:rsidRPr="00690474" w:rsidRDefault="002B6FD2" w:rsidP="00B509AA">
      <w:pPr>
        <w:spacing w:line="240" w:lineRule="auto"/>
        <w:ind w:right="111"/>
      </w:pPr>
      <w:r w:rsidRPr="00690474">
        <w:t xml:space="preserve">1. </w:t>
      </w:r>
      <w:r w:rsidR="00E873E9" w:rsidRPr="00690474">
        <w:t>О замещении должности</w:t>
      </w:r>
      <w:r w:rsidR="008651A8" w:rsidRPr="00690474">
        <w:t>____________________</w:t>
      </w:r>
      <w:r w:rsidR="00E873E9" w:rsidRPr="00690474">
        <w:t>________</w:t>
      </w:r>
      <w:r w:rsidR="00D05A40" w:rsidRPr="00690474">
        <w:t>____</w:t>
      </w:r>
      <w:r w:rsidR="00E873E9" w:rsidRPr="00690474">
        <w:t>________________ в__________________</w:t>
      </w:r>
      <w:r w:rsidR="00D05A40" w:rsidRPr="00690474">
        <w:t>__________________________________________________________</w:t>
      </w:r>
      <w:r w:rsidR="00E873E9" w:rsidRPr="00690474">
        <w:t xml:space="preserve">Федерального государственного бюджетного </w:t>
      </w:r>
      <w:r w:rsidR="00D05A40" w:rsidRPr="00690474">
        <w:t>у</w:t>
      </w:r>
      <w:r w:rsidR="00E873E9" w:rsidRPr="00690474">
        <w:t>чреждения «</w:t>
      </w:r>
      <w:r w:rsidR="00D05A40" w:rsidRPr="00690474">
        <w:t>Всероссийский научно-исследовательский геологический институт им. А.П. Карпинского</w:t>
      </w:r>
      <w:r w:rsidR="00E873E9" w:rsidRPr="00690474">
        <w:t>» (</w:t>
      </w:r>
      <w:r w:rsidR="00D05A40" w:rsidRPr="00690474">
        <w:t>ФГБУ «ВСЕГЕИ»</w:t>
      </w:r>
      <w:r w:rsidR="00E873E9" w:rsidRPr="00690474">
        <w:t>). В заседании Комиссии принимают участие ______ членов Комиссии, что составляет не менее двух третей от общего числа ее членов (п. 2.</w:t>
      </w:r>
      <w:r w:rsidR="00902B6B" w:rsidRPr="00690474">
        <w:t>6</w:t>
      </w:r>
      <w:r w:rsidR="00E873E9" w:rsidRPr="00690474">
        <w:t xml:space="preserve">. Положения о порядке проведения конкурса на замещение должностей научных работников и конкурсной комиссии, формируемой для проведения конкурса на замещение должностей научных работников </w:t>
      </w:r>
      <w:r w:rsidR="00902B6B" w:rsidRPr="00690474">
        <w:t>ФГБУ «ВСЕГЕИ», утвержденного приказом от    «        »</w:t>
      </w:r>
      <w:r w:rsidR="00E873E9" w:rsidRPr="00690474">
        <w:t xml:space="preserve"> </w:t>
      </w:r>
      <w:r w:rsidR="00902B6B" w:rsidRPr="00690474">
        <w:t xml:space="preserve">________20   г. № ____. </w:t>
      </w:r>
      <w:r w:rsidR="00E873E9" w:rsidRPr="00690474">
        <w:t xml:space="preserve">Кворум имеется. </w:t>
      </w:r>
    </w:p>
    <w:p w:rsidR="00E873E9" w:rsidRPr="00690474" w:rsidRDefault="00E873E9" w:rsidP="00B509AA">
      <w:pPr>
        <w:spacing w:line="240" w:lineRule="auto"/>
        <w:ind w:right="111"/>
      </w:pPr>
      <w:r w:rsidRPr="00690474">
        <w:t xml:space="preserve">В Комиссию поступили заявления от _____ кандидатов. </w:t>
      </w:r>
    </w:p>
    <w:p w:rsidR="00E873E9" w:rsidRPr="00690474" w:rsidRDefault="00E873E9" w:rsidP="00B509AA">
      <w:pPr>
        <w:spacing w:line="240" w:lineRule="auto"/>
        <w:ind w:right="111"/>
      </w:pPr>
      <w:r w:rsidRPr="00690474">
        <w:t xml:space="preserve">По результатам проведения конкурса на замещение должности ______________________ в научное подразделение ________________________________получены следующие результаты: </w:t>
      </w:r>
    </w:p>
    <w:p w:rsidR="00E873E9" w:rsidRPr="00690474" w:rsidRDefault="00E873E9" w:rsidP="00B509AA">
      <w:pPr>
        <w:spacing w:after="0" w:line="240" w:lineRule="auto"/>
      </w:pPr>
    </w:p>
    <w:p w:rsidR="00E873E9" w:rsidRPr="00690474" w:rsidRDefault="00E873E9" w:rsidP="00EC0545">
      <w:pPr>
        <w:ind w:right="111"/>
        <w:jc w:val="left"/>
      </w:pPr>
      <w:r w:rsidRPr="00690474">
        <w:t xml:space="preserve">Кандидат № 1 Ф.И.О___________________________________________________________ </w:t>
      </w:r>
      <w:r w:rsidR="00EC0545" w:rsidRPr="00690474">
        <w:t xml:space="preserve">                  </w:t>
      </w:r>
      <w:r w:rsidRPr="00690474">
        <w:t>СУММА</w:t>
      </w:r>
      <w:r w:rsidRPr="00690474">
        <w:rPr>
          <w:b/>
        </w:rPr>
        <w:t xml:space="preserve"> </w:t>
      </w:r>
      <w:r w:rsidRPr="00690474">
        <w:t xml:space="preserve">БАЛЛЬНОЙ ОЦЕНКИ всех членов Конкурсной комиссии, согласно </w:t>
      </w:r>
    </w:p>
    <w:p w:rsidR="00E873E9" w:rsidRPr="00690474" w:rsidRDefault="00E873E9" w:rsidP="00EC0545">
      <w:pPr>
        <w:spacing w:line="249" w:lineRule="auto"/>
        <w:ind w:left="24"/>
      </w:pPr>
      <w:r w:rsidRPr="00690474">
        <w:t xml:space="preserve">рейтинговым листам : _____  </w:t>
      </w:r>
    </w:p>
    <w:p w:rsidR="00E873E9" w:rsidRPr="00690474" w:rsidRDefault="00E873E9" w:rsidP="00E873E9">
      <w:pPr>
        <w:ind w:right="111"/>
      </w:pPr>
      <w:r w:rsidRPr="00690474">
        <w:t>Кандидат № 2 Ф.И.О_______________________________________</w:t>
      </w:r>
      <w:r w:rsidR="00EC0545" w:rsidRPr="00690474">
        <w:t>____________________</w:t>
      </w:r>
      <w:r w:rsidRPr="00690474">
        <w:t xml:space="preserve"> </w:t>
      </w:r>
    </w:p>
    <w:p w:rsidR="00E873E9" w:rsidRPr="00690474" w:rsidRDefault="00E873E9" w:rsidP="00E873E9">
      <w:pPr>
        <w:spacing w:after="37" w:line="249" w:lineRule="auto"/>
        <w:ind w:left="24"/>
      </w:pPr>
      <w:r w:rsidRPr="00690474">
        <w:t xml:space="preserve">СУММА БАЛЛЬНОЙ ОЦЕНКИ всех членов Конкурсной комиссии, согласно </w:t>
      </w:r>
    </w:p>
    <w:p w:rsidR="00E873E9" w:rsidRPr="00690474" w:rsidRDefault="002B6FD2" w:rsidP="00EC0545">
      <w:pPr>
        <w:spacing w:line="249" w:lineRule="auto"/>
        <w:ind w:left="24"/>
      </w:pPr>
      <w:r w:rsidRPr="00690474">
        <w:t xml:space="preserve">рейтинговым </w:t>
      </w:r>
      <w:r w:rsidR="00E873E9" w:rsidRPr="00690474">
        <w:t xml:space="preserve">листам :_____  </w:t>
      </w:r>
    </w:p>
    <w:p w:rsidR="00EC0545" w:rsidRPr="00690474" w:rsidRDefault="00E873E9" w:rsidP="00902B6B">
      <w:pPr>
        <w:spacing w:after="232"/>
        <w:ind w:right="111"/>
      </w:pPr>
      <w:r w:rsidRPr="00690474">
        <w:t xml:space="preserve">РЕШЕНИЕ Конкурсной комиссии по проведению конкурса на замещение должностей научных работников </w:t>
      </w:r>
      <w:r w:rsidR="00902B6B" w:rsidRPr="00690474">
        <w:t>ФГБУ «ВСЕГЕИ»:</w:t>
      </w:r>
      <w:r w:rsidRPr="00690474">
        <w:t xml:space="preserve"> </w:t>
      </w:r>
    </w:p>
    <w:p w:rsidR="002B6FD2" w:rsidRPr="00690474" w:rsidRDefault="00E873E9" w:rsidP="002B6FD2">
      <w:pPr>
        <w:spacing w:after="0" w:line="240" w:lineRule="auto"/>
        <w:ind w:right="111" w:hanging="11"/>
        <w:jc w:val="left"/>
        <w:rPr>
          <w:sz w:val="23"/>
        </w:rPr>
      </w:pPr>
      <w:r w:rsidRPr="00690474">
        <w:t>По результатам конкурса победителем является</w:t>
      </w:r>
      <w:r w:rsidR="002B6FD2" w:rsidRPr="00690474">
        <w:t xml:space="preserve"> </w:t>
      </w:r>
      <w:r w:rsidRPr="00690474">
        <w:t>_________________________________,</w:t>
      </w:r>
      <w:r w:rsidRPr="00690474">
        <w:rPr>
          <w:sz w:val="23"/>
        </w:rPr>
        <w:t xml:space="preserve"> </w:t>
      </w:r>
    </w:p>
    <w:p w:rsidR="00E873E9" w:rsidRPr="00690474" w:rsidRDefault="00E873E9" w:rsidP="002B6FD2">
      <w:pPr>
        <w:spacing w:after="0" w:line="240" w:lineRule="auto"/>
        <w:ind w:right="111" w:hanging="11"/>
        <w:rPr>
          <w:sz w:val="23"/>
        </w:rPr>
      </w:pPr>
      <w:r w:rsidRPr="00690474">
        <w:rPr>
          <w:sz w:val="23"/>
        </w:rPr>
        <w:t xml:space="preserve">второе место занял______________________________________ . </w:t>
      </w:r>
    </w:p>
    <w:p w:rsidR="00F374E4" w:rsidRDefault="00F374E4" w:rsidP="002B6FD2">
      <w:pPr>
        <w:spacing w:after="0" w:line="240" w:lineRule="auto"/>
        <w:ind w:left="-5" w:hanging="11"/>
        <w:jc w:val="left"/>
        <w:rPr>
          <w:sz w:val="23"/>
        </w:rPr>
      </w:pPr>
    </w:p>
    <w:p w:rsidR="00F374E4" w:rsidRDefault="00E873E9" w:rsidP="002B6FD2">
      <w:pPr>
        <w:spacing w:after="0" w:line="240" w:lineRule="auto"/>
        <w:ind w:left="-5" w:hanging="11"/>
        <w:jc w:val="left"/>
        <w:rPr>
          <w:sz w:val="23"/>
        </w:rPr>
      </w:pPr>
      <w:r w:rsidRPr="00690474">
        <w:rPr>
          <w:sz w:val="23"/>
        </w:rPr>
        <w:t>Председатель Конкурсной комиссии___</w:t>
      </w:r>
      <w:r w:rsidR="00B509AA" w:rsidRPr="00690474">
        <w:rPr>
          <w:sz w:val="23"/>
        </w:rPr>
        <w:t>__</w:t>
      </w:r>
      <w:r w:rsidRPr="00690474">
        <w:rPr>
          <w:sz w:val="23"/>
        </w:rPr>
        <w:t>_____________________________________(Ф.И.О)</w:t>
      </w:r>
    </w:p>
    <w:p w:rsidR="00B509AA" w:rsidRPr="00690474" w:rsidRDefault="00E873E9" w:rsidP="002B6FD2">
      <w:pPr>
        <w:spacing w:after="0" w:line="240" w:lineRule="auto"/>
        <w:ind w:left="-5" w:hanging="11"/>
        <w:jc w:val="left"/>
        <w:rPr>
          <w:sz w:val="23"/>
        </w:rPr>
      </w:pPr>
      <w:r w:rsidRPr="00690474">
        <w:rPr>
          <w:sz w:val="23"/>
        </w:rPr>
        <w:t xml:space="preserve"> </w:t>
      </w:r>
    </w:p>
    <w:p w:rsidR="002B6FD2" w:rsidRPr="00690474" w:rsidRDefault="002B6FD2" w:rsidP="002B6FD2">
      <w:pPr>
        <w:tabs>
          <w:tab w:val="right" w:pos="9477"/>
        </w:tabs>
        <w:spacing w:after="9604" w:line="240" w:lineRule="auto"/>
        <w:ind w:left="-15" w:hanging="11"/>
        <w:rPr>
          <w:sz w:val="23"/>
        </w:rPr>
      </w:pPr>
      <w:r w:rsidRPr="00690474">
        <w:rPr>
          <w:sz w:val="23"/>
        </w:rPr>
        <w:t xml:space="preserve">Секретарь Конкурсной комиссии </w:t>
      </w:r>
      <w:r w:rsidR="00E873E9" w:rsidRPr="00690474">
        <w:rPr>
          <w:sz w:val="23"/>
        </w:rPr>
        <w:t>__________________________________</w:t>
      </w:r>
      <w:r w:rsidRPr="00690474">
        <w:rPr>
          <w:sz w:val="23"/>
        </w:rPr>
        <w:t>_____</w:t>
      </w:r>
      <w:r w:rsidR="008D5F21">
        <w:rPr>
          <w:sz w:val="23"/>
        </w:rPr>
        <w:t>___</w:t>
      </w:r>
      <w:r w:rsidRPr="00690474">
        <w:rPr>
          <w:sz w:val="23"/>
        </w:rPr>
        <w:t>___</w:t>
      </w:r>
      <w:r w:rsidR="00E873E9" w:rsidRPr="00690474">
        <w:rPr>
          <w:sz w:val="23"/>
        </w:rPr>
        <w:t xml:space="preserve">(Ф.И.О) </w:t>
      </w:r>
      <w:r w:rsidRPr="00690474">
        <w:rPr>
          <w:sz w:val="23"/>
        </w:rPr>
        <w:br w:type="page"/>
      </w:r>
    </w:p>
    <w:p w:rsidR="00E873E9" w:rsidRPr="00555B4A" w:rsidRDefault="00656314" w:rsidP="007648C1">
      <w:pPr>
        <w:pStyle w:val="1"/>
        <w:ind w:left="0" w:right="103" w:firstLine="0"/>
        <w:rPr>
          <w:rFonts w:ascii="Times New Roman" w:hAnsi="Times New Roman" w:cs="Times New Roman"/>
          <w:i/>
          <w:sz w:val="20"/>
          <w:szCs w:val="20"/>
        </w:rPr>
      </w:pPr>
      <w:r w:rsidRPr="002B5646">
        <w:rPr>
          <w:rFonts w:ascii="Times New Roman" w:hAnsi="Times New Roman" w:cs="Times New Roman"/>
          <w:i/>
          <w:sz w:val="20"/>
          <w:szCs w:val="20"/>
        </w:rPr>
        <w:lastRenderedPageBreak/>
        <w:t>П</w:t>
      </w:r>
      <w:r w:rsidR="00264D2D" w:rsidRPr="002B5646">
        <w:rPr>
          <w:rFonts w:ascii="Times New Roman" w:hAnsi="Times New Roman" w:cs="Times New Roman"/>
          <w:i/>
          <w:sz w:val="20"/>
          <w:szCs w:val="20"/>
        </w:rPr>
        <w:t>риложение</w:t>
      </w:r>
      <w:r w:rsidR="006805DB" w:rsidRPr="002B5646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555B4A" w:rsidRPr="002B5646">
        <w:rPr>
          <w:rFonts w:ascii="Times New Roman" w:hAnsi="Times New Roman" w:cs="Times New Roman"/>
          <w:i/>
          <w:sz w:val="20"/>
          <w:szCs w:val="20"/>
        </w:rPr>
        <w:t xml:space="preserve"> 6</w:t>
      </w:r>
      <w:r w:rsidR="007631E0">
        <w:rPr>
          <w:rFonts w:ascii="Times New Roman" w:hAnsi="Times New Roman" w:cs="Times New Roman"/>
          <w:i/>
          <w:sz w:val="20"/>
          <w:szCs w:val="20"/>
        </w:rPr>
        <w:t>.</w:t>
      </w:r>
    </w:p>
    <w:p w:rsidR="00E873E9" w:rsidRPr="00690474" w:rsidRDefault="00E873E9" w:rsidP="007648C1">
      <w:pPr>
        <w:spacing w:after="0"/>
        <w:jc w:val="right"/>
      </w:pPr>
    </w:p>
    <w:p w:rsidR="00E873E9" w:rsidRPr="00690474" w:rsidRDefault="00E873E9" w:rsidP="007648C1">
      <w:pPr>
        <w:spacing w:after="0"/>
        <w:ind w:left="6372"/>
        <w:jc w:val="right"/>
      </w:pPr>
      <w:r w:rsidRPr="00690474">
        <w:rPr>
          <w:u w:val="single" w:color="000000"/>
        </w:rPr>
        <w:t>Кому: фамилия, имя, отчество, адрес</w:t>
      </w:r>
      <w:r w:rsidRPr="00690474">
        <w:t xml:space="preserve"> </w:t>
      </w:r>
    </w:p>
    <w:p w:rsidR="00E873E9" w:rsidRPr="00690474" w:rsidRDefault="00E873E9" w:rsidP="00E873E9">
      <w:pPr>
        <w:spacing w:after="0"/>
      </w:pPr>
      <w:r w:rsidRPr="00690474">
        <w:rPr>
          <w:b/>
        </w:rPr>
        <w:t xml:space="preserve"> </w:t>
      </w:r>
    </w:p>
    <w:p w:rsidR="00E873E9" w:rsidRPr="00690474" w:rsidRDefault="00E873E9" w:rsidP="006805DB">
      <w:pPr>
        <w:spacing w:after="33"/>
        <w:jc w:val="center"/>
      </w:pPr>
    </w:p>
    <w:p w:rsidR="006805DB" w:rsidRPr="00690474" w:rsidRDefault="00E873E9" w:rsidP="006805DB">
      <w:pPr>
        <w:pStyle w:val="2"/>
        <w:ind w:left="59" w:right="172"/>
        <w:jc w:val="center"/>
        <w:rPr>
          <w:rFonts w:ascii="Times New Roman" w:hAnsi="Times New Roman" w:cs="Times New Roman"/>
          <w:b/>
          <w:color w:val="auto"/>
        </w:rPr>
      </w:pPr>
      <w:r w:rsidRPr="00690474">
        <w:rPr>
          <w:rFonts w:ascii="Times New Roman" w:hAnsi="Times New Roman" w:cs="Times New Roman"/>
          <w:b/>
          <w:color w:val="auto"/>
        </w:rPr>
        <w:t>УВЕДОМЛЕНИЕ</w:t>
      </w:r>
    </w:p>
    <w:p w:rsidR="008D5F21" w:rsidRDefault="00E873E9" w:rsidP="006805DB">
      <w:pPr>
        <w:pStyle w:val="2"/>
        <w:ind w:left="59" w:right="172"/>
        <w:jc w:val="center"/>
        <w:rPr>
          <w:rFonts w:ascii="Times New Roman" w:hAnsi="Times New Roman" w:cs="Times New Roman"/>
          <w:color w:val="auto"/>
        </w:rPr>
      </w:pPr>
      <w:r w:rsidRPr="00690474">
        <w:rPr>
          <w:rFonts w:ascii="Times New Roman" w:hAnsi="Times New Roman" w:cs="Times New Roman"/>
          <w:b/>
          <w:color w:val="auto"/>
        </w:rPr>
        <w:t xml:space="preserve"> </w:t>
      </w:r>
      <w:r w:rsidRPr="00690474">
        <w:rPr>
          <w:rFonts w:ascii="Times New Roman" w:hAnsi="Times New Roman" w:cs="Times New Roman"/>
          <w:color w:val="auto"/>
        </w:rPr>
        <w:t xml:space="preserve">о результатах конкурса на замещение должности научного работника </w:t>
      </w:r>
    </w:p>
    <w:p w:rsidR="00E873E9" w:rsidRPr="00690474" w:rsidRDefault="00E873E9" w:rsidP="006805DB">
      <w:pPr>
        <w:pStyle w:val="2"/>
        <w:ind w:left="59" w:right="172"/>
        <w:jc w:val="center"/>
        <w:rPr>
          <w:rFonts w:ascii="Times New Roman" w:hAnsi="Times New Roman" w:cs="Times New Roman"/>
          <w:color w:val="auto"/>
        </w:rPr>
      </w:pPr>
      <w:r w:rsidRPr="00690474">
        <w:rPr>
          <w:rFonts w:ascii="Times New Roman" w:hAnsi="Times New Roman" w:cs="Times New Roman"/>
          <w:color w:val="auto"/>
        </w:rPr>
        <w:t xml:space="preserve"> в </w:t>
      </w:r>
      <w:r w:rsidR="006805DB" w:rsidRPr="00690474">
        <w:rPr>
          <w:rFonts w:ascii="Times New Roman" w:hAnsi="Times New Roman" w:cs="Times New Roman"/>
          <w:color w:val="auto"/>
        </w:rPr>
        <w:t>ФГБУ «ВСЕГЕИ»</w:t>
      </w:r>
    </w:p>
    <w:p w:rsidR="00E873E9" w:rsidRPr="00690474" w:rsidRDefault="00E873E9" w:rsidP="006805DB">
      <w:pPr>
        <w:spacing w:after="14"/>
        <w:jc w:val="center"/>
      </w:pPr>
    </w:p>
    <w:p w:rsidR="00E873E9" w:rsidRPr="00690474" w:rsidRDefault="00E873E9" w:rsidP="00E873E9">
      <w:pPr>
        <w:ind w:right="111"/>
      </w:pPr>
      <w:r w:rsidRPr="00690474">
        <w:t>Уважаемый (ая) ____________________________________________________________</w:t>
      </w:r>
    </w:p>
    <w:p w:rsidR="00E873E9" w:rsidRPr="00690474" w:rsidRDefault="00E873E9" w:rsidP="00E873E9">
      <w:pPr>
        <w:spacing w:after="12"/>
      </w:pPr>
    </w:p>
    <w:p w:rsidR="00E873E9" w:rsidRPr="00690474" w:rsidRDefault="00E873E9" w:rsidP="00E873E9">
      <w:pPr>
        <w:ind w:right="111"/>
      </w:pPr>
      <w:r w:rsidRPr="00690474">
        <w:t>Сообщаем Вам, что по итогам конкурса на замещение должности</w:t>
      </w:r>
      <w:r w:rsidR="00DD6652" w:rsidRPr="00690474">
        <w:t xml:space="preserve"> </w:t>
      </w:r>
      <w:r w:rsidRPr="00690474">
        <w:t xml:space="preserve">_____________________ </w:t>
      </w:r>
    </w:p>
    <w:p w:rsidR="00E873E9" w:rsidRPr="00690474" w:rsidRDefault="00E873E9" w:rsidP="00E873E9">
      <w:pPr>
        <w:ind w:left="1335" w:right="111" w:hanging="1335"/>
        <w:rPr>
          <w:sz w:val="20"/>
          <w:szCs w:val="20"/>
        </w:rPr>
      </w:pPr>
      <w:r w:rsidRPr="00690474">
        <w:t>_____________________________________________________________________________</w:t>
      </w:r>
      <w:r w:rsidR="006805DB" w:rsidRPr="00690474">
        <w:t xml:space="preserve"> </w:t>
      </w:r>
      <w:r w:rsidRPr="00690474">
        <w:rPr>
          <w:i/>
          <w:sz w:val="20"/>
          <w:szCs w:val="20"/>
        </w:rPr>
        <w:t>(название должности с указанием структурного подразделения)</w:t>
      </w:r>
      <w:r w:rsidRPr="00690474">
        <w:rPr>
          <w:sz w:val="20"/>
          <w:szCs w:val="20"/>
        </w:rPr>
        <w:t xml:space="preserve"> </w:t>
      </w:r>
    </w:p>
    <w:p w:rsidR="00E873E9" w:rsidRPr="00690474" w:rsidRDefault="00E873E9" w:rsidP="00E873E9">
      <w:pPr>
        <w:spacing w:after="25"/>
      </w:pPr>
    </w:p>
    <w:p w:rsidR="00E873E9" w:rsidRPr="00690474" w:rsidRDefault="00E873E9" w:rsidP="00E873E9">
      <w:pPr>
        <w:ind w:right="111"/>
      </w:pPr>
      <w:r w:rsidRPr="00690474">
        <w:t xml:space="preserve">проведенного «___» _______20___года  </w:t>
      </w:r>
      <w:r w:rsidR="006805DB" w:rsidRPr="00690474">
        <w:t xml:space="preserve">Федеральным государственным бюджетным учреждением «Всероссийский научно-исследовательский геологический институт им. А.П. Карпинского» (ФГБУ «ВСЕГЕИ»). </w:t>
      </w:r>
    </w:p>
    <w:p w:rsidR="00E873E9" w:rsidRPr="00690474" w:rsidRDefault="00E873E9" w:rsidP="00E873E9">
      <w:pPr>
        <w:ind w:right="111"/>
      </w:pPr>
      <w:r w:rsidRPr="00690474">
        <w:t xml:space="preserve">Вы признаны занявшим ___________ место. </w:t>
      </w:r>
    </w:p>
    <w:p w:rsidR="00E873E9" w:rsidRPr="00690474" w:rsidRDefault="00E873E9" w:rsidP="00E873E9">
      <w:pPr>
        <w:spacing w:after="10"/>
      </w:pPr>
      <w:r w:rsidRPr="00690474">
        <w:t xml:space="preserve"> </w:t>
      </w:r>
    </w:p>
    <w:p w:rsidR="00E873E9" w:rsidRPr="00690474" w:rsidRDefault="00E873E9" w:rsidP="00E873E9">
      <w:pPr>
        <w:ind w:right="111"/>
      </w:pPr>
      <w:r w:rsidRPr="00690474">
        <w:t>Предлагаем Вам _____________________</w:t>
      </w:r>
      <w:r w:rsidR="006805DB" w:rsidRPr="00690474">
        <w:t>____________________________</w:t>
      </w:r>
      <w:r w:rsidRPr="00690474">
        <w:t xml:space="preserve">__ прибыть в </w:t>
      </w:r>
      <w:r w:rsidR="006805DB" w:rsidRPr="00690474">
        <w:t>ФГБУ «ВСЕГЕИ»</w:t>
      </w:r>
    </w:p>
    <w:p w:rsidR="00E873E9" w:rsidRPr="00690474" w:rsidRDefault="00E873E9" w:rsidP="006805DB">
      <w:pPr>
        <w:spacing w:after="29" w:line="252" w:lineRule="auto"/>
        <w:ind w:left="-5"/>
        <w:jc w:val="center"/>
        <w:rPr>
          <w:i/>
          <w:sz w:val="20"/>
          <w:szCs w:val="20"/>
        </w:rPr>
      </w:pPr>
      <w:r w:rsidRPr="00690474">
        <w:rPr>
          <w:i/>
          <w:sz w:val="20"/>
          <w:szCs w:val="20"/>
        </w:rPr>
        <w:t>(указываются дата и время)</w:t>
      </w:r>
    </w:p>
    <w:p w:rsidR="00E873E9" w:rsidRPr="00690474" w:rsidRDefault="00E873E9" w:rsidP="00E873E9">
      <w:pPr>
        <w:ind w:right="111"/>
      </w:pPr>
      <w:r w:rsidRPr="00690474">
        <w:t xml:space="preserve">по адресу: г. </w:t>
      </w:r>
      <w:r w:rsidR="006805DB" w:rsidRPr="00690474">
        <w:t>Санкт-Петербург, Средний проспект, д. 74,</w:t>
      </w:r>
      <w:r w:rsidRPr="00690474">
        <w:t xml:space="preserve"> Отдел кадров (1 этаж) для заключения трудового договора и оформления приёма на работу на указанную должность научного работника </w:t>
      </w:r>
      <w:r w:rsidR="006805DB" w:rsidRPr="00690474">
        <w:t>ФГБУ «ВСЕГЕИ»</w:t>
      </w:r>
      <w:r w:rsidR="00EA196B">
        <w:t>.</w:t>
      </w:r>
      <w:r w:rsidRPr="00690474">
        <w:t xml:space="preserve"> </w:t>
      </w:r>
    </w:p>
    <w:p w:rsidR="00E873E9" w:rsidRPr="00690474" w:rsidRDefault="00E873E9" w:rsidP="00E873E9">
      <w:pPr>
        <w:spacing w:after="0"/>
      </w:pPr>
    </w:p>
    <w:p w:rsidR="00E873E9" w:rsidRPr="00690474" w:rsidRDefault="00E873E9" w:rsidP="00E873E9">
      <w:pPr>
        <w:spacing w:after="0"/>
      </w:pPr>
    </w:p>
    <w:p w:rsidR="00E873E9" w:rsidRPr="00690474" w:rsidRDefault="00E873E9" w:rsidP="00E873E9">
      <w:pPr>
        <w:spacing w:after="0"/>
      </w:pPr>
    </w:p>
    <w:p w:rsidR="00E873E9" w:rsidRPr="00690474" w:rsidRDefault="00E873E9" w:rsidP="00E873E9">
      <w:pPr>
        <w:spacing w:after="20"/>
      </w:pPr>
    </w:p>
    <w:p w:rsidR="00E873E9" w:rsidRPr="00690474" w:rsidRDefault="00E873E9" w:rsidP="002B6FD2">
      <w:pPr>
        <w:ind w:right="111"/>
        <w:jc w:val="left"/>
      </w:pPr>
      <w:r w:rsidRPr="00690474">
        <w:t xml:space="preserve">Председатель Конкурсной комиссии _________________/____________________________ </w:t>
      </w:r>
    </w:p>
    <w:p w:rsidR="00E873E9" w:rsidRPr="00690474" w:rsidRDefault="00E873E9" w:rsidP="00E873E9">
      <w:pPr>
        <w:spacing w:after="29" w:line="252" w:lineRule="auto"/>
        <w:ind w:left="-5"/>
        <w:rPr>
          <w:sz w:val="20"/>
          <w:szCs w:val="20"/>
        </w:rPr>
      </w:pPr>
      <w:r w:rsidRPr="00690474">
        <w:rPr>
          <w:i/>
          <w:sz w:val="20"/>
          <w:szCs w:val="20"/>
        </w:rPr>
        <w:t xml:space="preserve">     </w:t>
      </w:r>
      <w:r w:rsidR="006805DB" w:rsidRPr="00690474">
        <w:rPr>
          <w:i/>
          <w:sz w:val="20"/>
          <w:szCs w:val="20"/>
        </w:rPr>
        <w:t xml:space="preserve">        </w:t>
      </w:r>
      <w:r w:rsidRPr="00690474">
        <w:rPr>
          <w:i/>
          <w:sz w:val="20"/>
          <w:szCs w:val="20"/>
        </w:rPr>
        <w:t xml:space="preserve">(подпись)                  </w:t>
      </w:r>
      <w:r w:rsidR="006805DB" w:rsidRPr="00690474">
        <w:rPr>
          <w:i/>
          <w:sz w:val="20"/>
          <w:szCs w:val="20"/>
        </w:rPr>
        <w:t xml:space="preserve">                 </w:t>
      </w:r>
      <w:r w:rsidRPr="00690474">
        <w:rPr>
          <w:i/>
          <w:sz w:val="20"/>
          <w:szCs w:val="20"/>
        </w:rPr>
        <w:t xml:space="preserve"> (Ф.И.О.)</w:t>
      </w:r>
      <w:r w:rsidRPr="00690474">
        <w:rPr>
          <w:sz w:val="20"/>
          <w:szCs w:val="20"/>
        </w:rPr>
        <w:t xml:space="preserve"> </w:t>
      </w:r>
    </w:p>
    <w:p w:rsidR="002B6FD2" w:rsidRPr="00690474" w:rsidRDefault="002B6FD2" w:rsidP="00E873E9">
      <w:pPr>
        <w:spacing w:after="0"/>
        <w:ind w:right="120"/>
        <w:jc w:val="right"/>
      </w:pPr>
    </w:p>
    <w:p w:rsidR="00E873E9" w:rsidRPr="00690474" w:rsidRDefault="002B6FD2" w:rsidP="002B6FD2">
      <w:pPr>
        <w:spacing w:after="0"/>
        <w:ind w:right="120"/>
        <w:jc w:val="right"/>
      </w:pPr>
      <w:r w:rsidRPr="00690474">
        <w:t xml:space="preserve"> «____» __________ 20____ г. </w:t>
      </w:r>
      <w:r w:rsidR="00E873E9" w:rsidRPr="00690474">
        <w:rPr>
          <w:sz w:val="28"/>
        </w:rPr>
        <w:t xml:space="preserve"> </w:t>
      </w:r>
    </w:p>
    <w:p w:rsidR="00E873E9" w:rsidRPr="00690474" w:rsidRDefault="00E873E9" w:rsidP="00E873E9">
      <w:pPr>
        <w:spacing w:after="0"/>
      </w:pPr>
    </w:p>
    <w:p w:rsidR="002B6FD2" w:rsidRPr="00690474" w:rsidRDefault="002B6FD2" w:rsidP="00E873E9">
      <w:pPr>
        <w:spacing w:after="0"/>
        <w:sectPr w:rsidR="002B6FD2" w:rsidRPr="00690474" w:rsidSect="002B6FD2">
          <w:footnotePr>
            <w:numRestart w:val="eachPage"/>
          </w:footnotePr>
          <w:pgSz w:w="11909" w:h="16838"/>
          <w:pgMar w:top="1135" w:right="849" w:bottom="1560" w:left="1701" w:header="720" w:footer="569" w:gutter="0"/>
          <w:cols w:space="720"/>
          <w:docGrid w:linePitch="299"/>
        </w:sectPr>
      </w:pPr>
    </w:p>
    <w:p w:rsidR="004F0383" w:rsidRPr="00A1431E" w:rsidRDefault="004F0383" w:rsidP="009D071C">
      <w:pPr>
        <w:jc w:val="right"/>
        <w:rPr>
          <w:b/>
          <w:i/>
          <w:sz w:val="20"/>
          <w:szCs w:val="20"/>
        </w:rPr>
      </w:pPr>
      <w:r w:rsidRPr="00A1431E">
        <w:rPr>
          <w:b/>
          <w:i/>
          <w:sz w:val="20"/>
          <w:szCs w:val="20"/>
        </w:rPr>
        <w:lastRenderedPageBreak/>
        <w:t xml:space="preserve">Приложение </w:t>
      </w:r>
      <w:r w:rsidR="00264D2D" w:rsidRPr="00A1431E">
        <w:rPr>
          <w:b/>
          <w:i/>
          <w:sz w:val="20"/>
          <w:szCs w:val="20"/>
        </w:rPr>
        <w:t xml:space="preserve">№ </w:t>
      </w:r>
      <w:r w:rsidR="00D312C4">
        <w:rPr>
          <w:b/>
          <w:i/>
          <w:sz w:val="20"/>
          <w:szCs w:val="20"/>
        </w:rPr>
        <w:t>7</w:t>
      </w:r>
      <w:r w:rsidR="00991D86" w:rsidRPr="00A1431E">
        <w:rPr>
          <w:b/>
          <w:i/>
          <w:sz w:val="20"/>
          <w:szCs w:val="20"/>
        </w:rPr>
        <w:t>.1</w:t>
      </w:r>
      <w:r w:rsidR="00264D2D" w:rsidRPr="00A1431E">
        <w:rPr>
          <w:b/>
          <w:i/>
          <w:sz w:val="20"/>
          <w:szCs w:val="20"/>
        </w:rPr>
        <w:t>.</w:t>
      </w:r>
      <w:r w:rsidRPr="00A1431E">
        <w:rPr>
          <w:b/>
          <w:i/>
          <w:sz w:val="20"/>
          <w:szCs w:val="20"/>
        </w:rPr>
        <w:t xml:space="preserve"> </w:t>
      </w:r>
    </w:p>
    <w:p w:rsidR="004F0383" w:rsidRPr="00690474" w:rsidRDefault="004F0383" w:rsidP="004F0383">
      <w:pPr>
        <w:spacing w:after="0" w:line="256" w:lineRule="auto"/>
        <w:jc w:val="center"/>
      </w:pPr>
      <w:r w:rsidRPr="00690474">
        <w:rPr>
          <w:b/>
        </w:rPr>
        <w:t xml:space="preserve">Показатели результативности участников конкурса на замещение должности заместителя директора по научной работе </w:t>
      </w:r>
    </w:p>
    <w:tbl>
      <w:tblPr>
        <w:tblStyle w:val="TableGrid"/>
        <w:tblW w:w="9571" w:type="dxa"/>
        <w:tblInd w:w="-108" w:type="dxa"/>
        <w:tblCellMar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4502"/>
        <w:gridCol w:w="3262"/>
        <w:gridCol w:w="1807"/>
      </w:tblGrid>
      <w:tr w:rsidR="004F0383" w:rsidRPr="00690474" w:rsidTr="004F0383">
        <w:trPr>
          <w:trHeight w:val="288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ФИО (полностью)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383" w:rsidRPr="00690474" w:rsidRDefault="004F0383">
            <w:pPr>
              <w:spacing w:after="0" w:line="256" w:lineRule="auto"/>
              <w:ind w:left="1836" w:firstLine="0"/>
              <w:jc w:val="center"/>
            </w:pPr>
            <w:r w:rsidRPr="00690474"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0383" w:rsidRPr="00690474" w:rsidRDefault="004F0383">
            <w:pPr>
              <w:spacing w:after="160" w:line="256" w:lineRule="auto"/>
              <w:ind w:firstLine="0"/>
              <w:jc w:val="left"/>
            </w:pPr>
          </w:p>
        </w:tc>
      </w:tr>
      <w:tr w:rsidR="004F0383" w:rsidRPr="00690474" w:rsidTr="004F0383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Дата рождения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383" w:rsidRPr="00690474" w:rsidRDefault="004F0383">
            <w:pPr>
              <w:spacing w:after="0" w:line="256" w:lineRule="auto"/>
              <w:ind w:left="1836" w:firstLine="0"/>
              <w:jc w:val="center"/>
            </w:pPr>
            <w:r w:rsidRPr="00690474"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0383" w:rsidRPr="00690474" w:rsidRDefault="004F0383">
            <w:pPr>
              <w:spacing w:after="160" w:line="256" w:lineRule="auto"/>
              <w:ind w:firstLine="0"/>
              <w:jc w:val="left"/>
            </w:pPr>
          </w:p>
        </w:tc>
      </w:tr>
      <w:tr w:rsidR="004F0383" w:rsidRPr="00690474" w:rsidTr="004F0383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left="58" w:firstLine="0"/>
              <w:jc w:val="left"/>
            </w:pPr>
            <w:r w:rsidRPr="00690474">
              <w:t xml:space="preserve">Кол-во баллов </w:t>
            </w:r>
          </w:p>
        </w:tc>
      </w:tr>
      <w:tr w:rsidR="004F0383" w:rsidRPr="00690474" w:rsidTr="004F0383">
        <w:trPr>
          <w:trHeight w:val="286"/>
        </w:trPr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Ученая степень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Кандидат наук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right="34" w:firstLine="0"/>
              <w:jc w:val="center"/>
            </w:pPr>
            <w:r w:rsidRPr="00690474">
              <w:t xml:space="preserve">3 </w:t>
            </w:r>
          </w:p>
        </w:tc>
      </w:tr>
      <w:tr w:rsidR="004F0383" w:rsidRPr="00690474" w:rsidTr="004F0383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Доктор наук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right="34" w:firstLine="0"/>
              <w:jc w:val="center"/>
            </w:pPr>
            <w:r w:rsidRPr="00690474">
              <w:t xml:space="preserve">5 </w:t>
            </w:r>
          </w:p>
        </w:tc>
      </w:tr>
      <w:tr w:rsidR="004F0383" w:rsidRPr="00690474" w:rsidTr="004F0383">
        <w:trPr>
          <w:trHeight w:val="286"/>
        </w:trPr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Ученое звание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Доцент 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right="34" w:firstLine="0"/>
              <w:jc w:val="center"/>
            </w:pPr>
            <w:r w:rsidRPr="00690474">
              <w:t xml:space="preserve">3 </w:t>
            </w:r>
          </w:p>
        </w:tc>
      </w:tr>
      <w:tr w:rsidR="004F0383" w:rsidRPr="00690474" w:rsidTr="004F0383">
        <w:trPr>
          <w:trHeight w:val="2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firstLine="0"/>
            </w:pPr>
            <w:r w:rsidRPr="00690474">
              <w:t xml:space="preserve">Профессор (Профессор РАН)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right="34" w:firstLine="0"/>
              <w:jc w:val="center"/>
            </w:pPr>
            <w:r w:rsidRPr="00690474">
              <w:t xml:space="preserve">5 </w:t>
            </w:r>
          </w:p>
        </w:tc>
      </w:tr>
      <w:tr w:rsidR="004F0383" w:rsidRPr="00690474" w:rsidTr="004F0383">
        <w:trPr>
          <w:trHeight w:val="286"/>
        </w:trPr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Стаж научной работы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До 10 лет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right="34" w:firstLine="0"/>
              <w:jc w:val="center"/>
            </w:pPr>
            <w:r w:rsidRPr="00690474">
              <w:t xml:space="preserve">3 </w:t>
            </w:r>
          </w:p>
        </w:tc>
      </w:tr>
      <w:tr w:rsidR="004F0383" w:rsidRPr="00690474" w:rsidTr="004F0383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Свыше 10 лет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right="34" w:firstLine="0"/>
              <w:jc w:val="center"/>
            </w:pPr>
            <w:r w:rsidRPr="00690474">
              <w:t xml:space="preserve">5 </w:t>
            </w:r>
          </w:p>
        </w:tc>
      </w:tr>
      <w:tr w:rsidR="004F0383" w:rsidRPr="00690474" w:rsidTr="004F0383">
        <w:trPr>
          <w:trHeight w:val="286"/>
        </w:trPr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Стаж административной работы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До 5 лет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right="34" w:firstLine="0"/>
              <w:jc w:val="center"/>
            </w:pPr>
            <w:r w:rsidRPr="00690474">
              <w:t xml:space="preserve">3 </w:t>
            </w:r>
          </w:p>
        </w:tc>
      </w:tr>
      <w:tr w:rsidR="004F0383" w:rsidRPr="00690474" w:rsidTr="004F0383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Свыше 5 лет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right="34" w:firstLine="0"/>
              <w:jc w:val="center"/>
            </w:pPr>
            <w:r w:rsidRPr="00690474">
              <w:t xml:space="preserve">5 </w:t>
            </w:r>
          </w:p>
        </w:tc>
      </w:tr>
    </w:tbl>
    <w:p w:rsidR="004F0383" w:rsidRPr="00690474" w:rsidRDefault="004F0383" w:rsidP="004F0383">
      <w:pPr>
        <w:pStyle w:val="1"/>
        <w:rPr>
          <w:rFonts w:ascii="Times New Roman" w:eastAsia="Times New Roman" w:hAnsi="Times New Roman" w:cs="Times New Roman"/>
        </w:rPr>
      </w:pPr>
      <w:r w:rsidRPr="00690474">
        <w:rPr>
          <w:rFonts w:ascii="Times New Roman" w:hAnsi="Times New Roman" w:cs="Times New Roman"/>
        </w:rPr>
        <w:t xml:space="preserve">Сведения за последние 5 лет </w:t>
      </w:r>
    </w:p>
    <w:tbl>
      <w:tblPr>
        <w:tblStyle w:val="TableGrid"/>
        <w:tblW w:w="9571" w:type="dxa"/>
        <w:tblInd w:w="-108" w:type="dxa"/>
        <w:tblLayout w:type="fixed"/>
        <w:tblCellMar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627"/>
        <w:gridCol w:w="42"/>
        <w:gridCol w:w="3830"/>
        <w:gridCol w:w="1416"/>
        <w:gridCol w:w="1936"/>
        <w:gridCol w:w="49"/>
        <w:gridCol w:w="1671"/>
      </w:tblGrid>
      <w:tr w:rsidR="004F0383" w:rsidRPr="00690474" w:rsidTr="00046478">
        <w:trPr>
          <w:trHeight w:val="83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0383" w:rsidRPr="00690474" w:rsidRDefault="004F0383">
            <w:pPr>
              <w:spacing w:after="39" w:line="256" w:lineRule="auto"/>
              <w:ind w:left="118" w:firstLine="0"/>
              <w:jc w:val="left"/>
            </w:pPr>
            <w:r w:rsidRPr="00690474">
              <w:t xml:space="preserve">№ </w:t>
            </w:r>
          </w:p>
          <w:p w:rsidR="004F0383" w:rsidRPr="00690474" w:rsidRDefault="004F0383">
            <w:pPr>
              <w:spacing w:after="0" w:line="256" w:lineRule="auto"/>
              <w:ind w:left="70" w:firstLine="0"/>
              <w:jc w:val="left"/>
            </w:pPr>
            <w:r w:rsidRPr="00690474">
              <w:t xml:space="preserve">п/п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right="53" w:firstLine="0"/>
              <w:jc w:val="center"/>
            </w:pPr>
            <w:r w:rsidRPr="00690474">
              <w:t xml:space="preserve">Наименование показател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firstLine="8"/>
              <w:jc w:val="center"/>
            </w:pPr>
            <w:r w:rsidRPr="00690474">
              <w:t xml:space="preserve">Единица измерения показателя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 w:rsidP="00BF727D">
            <w:pPr>
              <w:spacing w:after="0" w:line="256" w:lineRule="auto"/>
              <w:ind w:right="47" w:firstLine="0"/>
              <w:jc w:val="center"/>
            </w:pPr>
            <w:r w:rsidRPr="00690474">
              <w:t xml:space="preserve">Значение </w:t>
            </w:r>
            <w:r w:rsidRPr="00690474">
              <w:rPr>
                <w:sz w:val="16"/>
                <w:vertAlign w:val="superscript"/>
              </w:rPr>
              <w:footnoteReference w:id="1"/>
            </w:r>
            <w:r w:rsidRPr="00690474">
              <w:t xml:space="preserve">показателя 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left="12" w:firstLine="0"/>
            </w:pPr>
            <w:r w:rsidRPr="00690474">
              <w:t xml:space="preserve">Коэффициент  </w:t>
            </w:r>
          </w:p>
        </w:tc>
      </w:tr>
      <w:tr w:rsidR="004F0383" w:rsidRPr="00690474" w:rsidTr="00046478">
        <w:trPr>
          <w:trHeight w:val="56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1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 w:rsidP="00F8311F">
            <w:pPr>
              <w:spacing w:after="0" w:line="256" w:lineRule="auto"/>
              <w:ind w:firstLine="0"/>
              <w:jc w:val="left"/>
            </w:pPr>
            <w:r w:rsidRPr="00690474">
              <w:t>Участие в научных проектах</w:t>
            </w:r>
            <w:r w:rsidR="00F8311F" w:rsidRPr="00690474">
              <w:t>, тематических, опытно-методических, региональных геолого-геофизических и геолого-съемочных и научно-исследовательских работах</w:t>
            </w:r>
            <w:r w:rsidRPr="00690474">
              <w:t xml:space="preserve"> в качестве руководителя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2 </w:t>
            </w:r>
          </w:p>
        </w:tc>
      </w:tr>
      <w:tr w:rsidR="004F0383" w:rsidRPr="00690474" w:rsidTr="00046478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2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 w:rsidP="00F8311F">
            <w:pPr>
              <w:spacing w:after="0" w:line="256" w:lineRule="auto"/>
              <w:ind w:firstLine="0"/>
              <w:jc w:val="left"/>
            </w:pPr>
            <w:r w:rsidRPr="00690474">
              <w:t>Участие в научных проектах</w:t>
            </w:r>
            <w:r w:rsidR="00F8311F" w:rsidRPr="00690474">
              <w:t>, тематических, опытно-методических, региональных геолого-геофизических и геолого-съемочных и научно-исследовательских работах</w:t>
            </w:r>
            <w:r w:rsidRPr="00690474">
              <w:t xml:space="preserve"> в качестве исполнителя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4F0383" w:rsidRPr="00690474" w:rsidTr="00046478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3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F8311F">
            <w:pPr>
              <w:spacing w:after="0" w:line="256" w:lineRule="auto"/>
              <w:ind w:firstLine="0"/>
              <w:jc w:val="left"/>
            </w:pPr>
            <w:r w:rsidRPr="00690474">
              <w:t>Количество публикаций в международных рецензируемых журнала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2 </w:t>
            </w:r>
          </w:p>
        </w:tc>
      </w:tr>
      <w:tr w:rsidR="004F0383" w:rsidRPr="00690474" w:rsidTr="00046478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4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F8311F">
            <w:pPr>
              <w:spacing w:after="0" w:line="256" w:lineRule="auto"/>
              <w:ind w:firstLine="0"/>
              <w:jc w:val="left"/>
            </w:pPr>
            <w:r w:rsidRPr="00690474">
              <w:t>Количество публикации в российских рецензируемых журналах (включая издания МАИК «Наука/Интерпериодика»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3D63EB">
            <w:pPr>
              <w:spacing w:after="0" w:line="256" w:lineRule="auto"/>
              <w:ind w:right="48" w:firstLine="0"/>
              <w:jc w:val="center"/>
            </w:pPr>
            <w:r w:rsidRPr="00690474">
              <w:t>1</w:t>
            </w:r>
            <w:r w:rsidR="004F0383" w:rsidRPr="00690474">
              <w:t xml:space="preserve"> </w:t>
            </w:r>
          </w:p>
        </w:tc>
      </w:tr>
      <w:tr w:rsidR="004F0383" w:rsidRPr="00690474" w:rsidTr="00046478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5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F8311F" w:rsidP="00033C6E">
            <w:pPr>
              <w:spacing w:after="40" w:line="256" w:lineRule="auto"/>
              <w:ind w:firstLine="0"/>
              <w:jc w:val="left"/>
            </w:pPr>
            <w:r w:rsidRPr="00690474">
              <w:t>Количество научных монографии и глав в монография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4F0383" w:rsidRPr="00690474" w:rsidTr="00046478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6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F8311F">
            <w:pPr>
              <w:spacing w:after="0" w:line="256" w:lineRule="auto"/>
              <w:ind w:firstLine="0"/>
              <w:jc w:val="left"/>
            </w:pPr>
            <w:r w:rsidRPr="00690474">
              <w:t xml:space="preserve">Количество статей в научных сборниках и периодических </w:t>
            </w:r>
            <w:r w:rsidRPr="00690474">
              <w:lastRenderedPageBreak/>
              <w:t>научных изданиях (за исключением рецензируемых журналов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lastRenderedPageBreak/>
              <w:t xml:space="preserve">значение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4F0383" w:rsidRPr="00690474" w:rsidTr="00046478">
        <w:trPr>
          <w:trHeight w:val="83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7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046478">
            <w:pPr>
              <w:spacing w:after="0" w:line="256" w:lineRule="auto"/>
              <w:ind w:firstLine="0"/>
              <w:jc w:val="left"/>
            </w:pPr>
            <w:r w:rsidRPr="00690474">
              <w:t xml:space="preserve">Количество </w:t>
            </w:r>
            <w:r w:rsidRPr="00690474">
              <w:rPr>
                <w:szCs w:val="24"/>
              </w:rPr>
              <w:t>публикаций в материалах научных мероприятий (тезисы докладов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3D63EB">
            <w:pPr>
              <w:spacing w:after="0" w:line="256" w:lineRule="auto"/>
              <w:ind w:right="50" w:firstLine="0"/>
              <w:jc w:val="center"/>
            </w:pPr>
            <w:r w:rsidRPr="00690474">
              <w:t>1</w:t>
            </w:r>
            <w:r w:rsidR="004F0383" w:rsidRPr="00690474">
              <w:t xml:space="preserve"> </w:t>
            </w:r>
          </w:p>
        </w:tc>
      </w:tr>
      <w:tr w:rsidR="004F0383" w:rsidRPr="00690474" w:rsidTr="00046478">
        <w:trPr>
          <w:trHeight w:val="56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8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Участие с докладом в российских конференциях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4F0383" w:rsidRPr="00690474" w:rsidTr="00046478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9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firstLine="0"/>
            </w:pPr>
            <w:r w:rsidRPr="00690474">
              <w:t xml:space="preserve">Участие с докладом в конференциях за рубежом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046478">
            <w:pPr>
              <w:spacing w:after="0" w:line="256" w:lineRule="auto"/>
              <w:ind w:right="50" w:firstLine="0"/>
              <w:jc w:val="center"/>
            </w:pPr>
            <w:r w:rsidRPr="00690474">
              <w:t>1</w:t>
            </w:r>
            <w:r w:rsidR="004F0383" w:rsidRPr="00690474">
              <w:t xml:space="preserve"> </w:t>
            </w:r>
          </w:p>
        </w:tc>
      </w:tr>
      <w:tr w:rsidR="00046478" w:rsidRPr="00690474" w:rsidTr="00046478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3D63EB" w:rsidP="00046478">
            <w:pPr>
              <w:spacing w:after="0" w:line="256" w:lineRule="auto"/>
              <w:ind w:right="48" w:firstLine="0"/>
              <w:jc w:val="center"/>
            </w:pPr>
            <w:r w:rsidRPr="00690474">
              <w:t>10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78" w:rsidRPr="00690474" w:rsidRDefault="00046478" w:rsidP="0004647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690474">
              <w:t>Участие в</w:t>
            </w:r>
            <w:r w:rsidRPr="00690474">
              <w:rPr>
                <w:szCs w:val="24"/>
              </w:rPr>
              <w:t xml:space="preserve"> разработке требований, методических руководств, инструкций и глав в ни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3D63EB" w:rsidP="00046478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количеств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046478" w:rsidP="00046478">
            <w:pPr>
              <w:spacing w:after="0" w:line="256" w:lineRule="auto"/>
              <w:ind w:left="12" w:firstLine="0"/>
              <w:jc w:val="center"/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3D63EB" w:rsidP="00046478">
            <w:pPr>
              <w:spacing w:after="0" w:line="256" w:lineRule="auto"/>
              <w:ind w:right="50" w:firstLine="0"/>
              <w:jc w:val="center"/>
            </w:pPr>
            <w:r w:rsidRPr="00690474">
              <w:t>0.5</w:t>
            </w:r>
          </w:p>
        </w:tc>
      </w:tr>
      <w:tr w:rsidR="00046478" w:rsidRPr="00690474" w:rsidTr="00046478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3D63EB" w:rsidP="00046478">
            <w:pPr>
              <w:spacing w:after="0" w:line="256" w:lineRule="auto"/>
              <w:ind w:right="48" w:firstLine="0"/>
              <w:jc w:val="center"/>
            </w:pPr>
            <w:r w:rsidRPr="00690474">
              <w:t>11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78" w:rsidRPr="00690474" w:rsidRDefault="00046478" w:rsidP="00046478">
            <w:pPr>
              <w:spacing w:after="0" w:line="256" w:lineRule="auto"/>
              <w:ind w:firstLine="0"/>
            </w:pPr>
            <w:r w:rsidRPr="00690474">
              <w:t>Участие в создании Гос. Геологических карт, сводных и обзорных кар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3D63EB" w:rsidP="00046478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количеств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046478" w:rsidP="00046478">
            <w:pPr>
              <w:spacing w:after="0" w:line="256" w:lineRule="auto"/>
              <w:ind w:left="12" w:firstLine="0"/>
              <w:jc w:val="center"/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3D63EB" w:rsidP="00046478">
            <w:pPr>
              <w:spacing w:after="0" w:line="256" w:lineRule="auto"/>
              <w:ind w:right="50" w:firstLine="0"/>
              <w:jc w:val="center"/>
            </w:pPr>
            <w:r w:rsidRPr="00690474">
              <w:t>0.5</w:t>
            </w:r>
          </w:p>
        </w:tc>
      </w:tr>
      <w:tr w:rsidR="00046478" w:rsidRPr="00690474" w:rsidTr="00046478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3D63EB" w:rsidP="00046478">
            <w:pPr>
              <w:spacing w:after="0" w:line="256" w:lineRule="auto"/>
              <w:ind w:right="48" w:firstLine="0"/>
              <w:jc w:val="center"/>
            </w:pPr>
            <w:r w:rsidRPr="00690474">
              <w:t>12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78" w:rsidRPr="00690474" w:rsidRDefault="00046478" w:rsidP="00046478">
            <w:pPr>
              <w:spacing w:after="0" w:line="256" w:lineRule="auto"/>
              <w:ind w:firstLine="0"/>
            </w:pPr>
            <w:r w:rsidRPr="00690474">
              <w:t>Участие в создании объяснительных записок к карта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3D63EB" w:rsidP="00046478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количеств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046478" w:rsidP="00046478">
            <w:pPr>
              <w:spacing w:after="0" w:line="256" w:lineRule="auto"/>
              <w:ind w:left="12" w:firstLine="0"/>
              <w:jc w:val="center"/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3D63EB" w:rsidP="00046478">
            <w:pPr>
              <w:spacing w:after="0" w:line="256" w:lineRule="auto"/>
              <w:ind w:right="50" w:firstLine="0"/>
              <w:jc w:val="center"/>
            </w:pPr>
            <w:r w:rsidRPr="00690474">
              <w:t>0.5</w:t>
            </w:r>
          </w:p>
        </w:tc>
      </w:tr>
      <w:tr w:rsidR="00046478" w:rsidRPr="00690474" w:rsidTr="00046478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3D63EB" w:rsidP="00046478">
            <w:pPr>
              <w:spacing w:after="0" w:line="256" w:lineRule="auto"/>
              <w:ind w:right="48" w:firstLine="0"/>
              <w:jc w:val="center"/>
            </w:pPr>
            <w:r w:rsidRPr="00690474">
              <w:t>13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78" w:rsidRPr="00690474" w:rsidRDefault="00046478" w:rsidP="00046478">
            <w:pPr>
              <w:spacing w:after="0" w:line="276" w:lineRule="auto"/>
              <w:ind w:left="0" w:firstLine="0"/>
              <w:jc w:val="left"/>
            </w:pPr>
            <w:r w:rsidRPr="00690474">
              <w:t>Участие в грантах РФФИ, РНФ, международных проектах, научных контракта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3D63EB" w:rsidP="00046478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количеств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046478" w:rsidP="00046478">
            <w:pPr>
              <w:spacing w:after="0" w:line="256" w:lineRule="auto"/>
              <w:ind w:left="12" w:firstLine="0"/>
              <w:jc w:val="center"/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3D63EB" w:rsidP="00046478">
            <w:pPr>
              <w:spacing w:after="0" w:line="256" w:lineRule="auto"/>
              <w:ind w:right="50" w:firstLine="0"/>
              <w:jc w:val="center"/>
            </w:pPr>
            <w:r w:rsidRPr="00690474">
              <w:t>2</w:t>
            </w:r>
          </w:p>
        </w:tc>
      </w:tr>
      <w:tr w:rsidR="00046478" w:rsidRPr="00690474" w:rsidTr="00046478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478" w:rsidRPr="00690474" w:rsidRDefault="00046478" w:rsidP="003D63EB">
            <w:pPr>
              <w:spacing w:after="0" w:line="256" w:lineRule="auto"/>
              <w:ind w:right="48" w:firstLine="0"/>
              <w:jc w:val="center"/>
            </w:pPr>
            <w:r w:rsidRPr="00690474">
              <w:t>1</w:t>
            </w:r>
            <w:r w:rsidR="003D63EB" w:rsidRPr="00690474">
              <w:t>4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78" w:rsidRPr="00690474" w:rsidRDefault="00046478" w:rsidP="00046478">
            <w:pPr>
              <w:spacing w:after="0" w:line="256" w:lineRule="auto"/>
              <w:ind w:firstLine="0"/>
              <w:jc w:val="left"/>
            </w:pPr>
            <w:r w:rsidRPr="00690474">
              <w:t xml:space="preserve">Научное руководство аспирантами / соискателям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478" w:rsidRPr="00690474" w:rsidRDefault="00046478" w:rsidP="00046478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478" w:rsidRPr="00690474" w:rsidRDefault="00046478" w:rsidP="00046478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478" w:rsidRPr="00690474" w:rsidRDefault="00046478" w:rsidP="00046478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046478" w:rsidRPr="00690474" w:rsidTr="00046478">
        <w:trPr>
          <w:trHeight w:val="83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478" w:rsidRPr="00690474" w:rsidRDefault="00046478" w:rsidP="003D63EB">
            <w:pPr>
              <w:spacing w:after="0" w:line="256" w:lineRule="auto"/>
              <w:ind w:right="48" w:firstLine="0"/>
              <w:jc w:val="center"/>
            </w:pPr>
            <w:r w:rsidRPr="00690474">
              <w:t>1</w:t>
            </w:r>
            <w:r w:rsidR="003D63EB" w:rsidRPr="00690474">
              <w:t>5</w:t>
            </w:r>
            <w:r w:rsidRPr="00690474">
              <w:t xml:space="preserve">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78" w:rsidRPr="00690474" w:rsidRDefault="00046478" w:rsidP="00046478">
            <w:pPr>
              <w:spacing w:after="0" w:line="256" w:lineRule="auto"/>
              <w:ind w:firstLine="0"/>
              <w:jc w:val="left"/>
            </w:pPr>
            <w:r w:rsidRPr="00690474">
              <w:t xml:space="preserve">Защищено кандидатских диссертаций (под руководством / при консультировании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478" w:rsidRPr="00690474" w:rsidRDefault="00046478" w:rsidP="00046478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478" w:rsidRPr="00690474" w:rsidRDefault="00046478" w:rsidP="00046478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478" w:rsidRPr="00690474" w:rsidRDefault="00046478" w:rsidP="00046478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8A3B6E" w:rsidRPr="00690474" w:rsidTr="00046478">
        <w:tblPrEx>
          <w:tblCellMar>
            <w:top w:w="54" w:type="dxa"/>
            <w:right w:w="50" w:type="dxa"/>
          </w:tblCellMar>
        </w:tblPrEx>
        <w:trPr>
          <w:trHeight w:val="840"/>
        </w:trPr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B6E" w:rsidRPr="00690474" w:rsidRDefault="008A3B6E" w:rsidP="00FF55DF">
            <w:pPr>
              <w:spacing w:after="0" w:line="256" w:lineRule="auto"/>
              <w:ind w:right="55" w:firstLine="0"/>
              <w:jc w:val="center"/>
            </w:pPr>
            <w:r w:rsidRPr="00690474">
              <w:t>1</w:t>
            </w:r>
            <w:r w:rsidR="00FF55DF" w:rsidRPr="00690474">
              <w:t>6</w:t>
            </w:r>
            <w:r w:rsidRPr="00690474">
              <w:t xml:space="preserve">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6E" w:rsidRPr="00690474" w:rsidRDefault="008A3B6E" w:rsidP="008A3B6E">
            <w:pPr>
              <w:spacing w:after="0" w:line="256" w:lineRule="auto"/>
              <w:ind w:firstLine="0"/>
              <w:jc w:val="left"/>
            </w:pPr>
            <w:r w:rsidRPr="00690474">
              <w:t xml:space="preserve">Премии Президента РФ, </w:t>
            </w:r>
          </w:p>
          <w:p w:rsidR="008A3B6E" w:rsidRPr="00690474" w:rsidRDefault="008A3B6E" w:rsidP="008A3B6E">
            <w:pPr>
              <w:spacing w:after="0" w:line="256" w:lineRule="auto"/>
              <w:ind w:firstLine="0"/>
              <w:jc w:val="left"/>
            </w:pPr>
            <w:r w:rsidRPr="00690474">
              <w:t xml:space="preserve">Правительства РФ, Правительства СПб, государственные наград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B6E" w:rsidRPr="00690474" w:rsidRDefault="008A3B6E" w:rsidP="008A3B6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B6E" w:rsidRPr="00690474" w:rsidRDefault="008A3B6E" w:rsidP="008A3B6E">
            <w:pPr>
              <w:spacing w:after="0" w:line="256" w:lineRule="auto"/>
              <w:ind w:left="5" w:firstLine="0"/>
              <w:jc w:val="center"/>
            </w:pPr>
            <w:r w:rsidRPr="00690474"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B6E" w:rsidRPr="00690474" w:rsidRDefault="003D63EB" w:rsidP="008A3B6E">
            <w:pPr>
              <w:spacing w:after="0" w:line="256" w:lineRule="auto"/>
              <w:ind w:right="58" w:firstLine="0"/>
              <w:jc w:val="center"/>
            </w:pPr>
            <w:r w:rsidRPr="00690474">
              <w:t>2</w:t>
            </w:r>
            <w:r w:rsidR="008A3B6E" w:rsidRPr="00690474">
              <w:t xml:space="preserve"> </w:t>
            </w:r>
          </w:p>
        </w:tc>
      </w:tr>
    </w:tbl>
    <w:p w:rsidR="00046478" w:rsidRPr="00690474" w:rsidRDefault="00046478" w:rsidP="004F0383">
      <w:pPr>
        <w:spacing w:after="0" w:line="256" w:lineRule="auto"/>
        <w:jc w:val="center"/>
        <w:rPr>
          <w:b/>
        </w:rPr>
        <w:sectPr w:rsidR="00046478" w:rsidRPr="00690474" w:rsidSect="002B6FD2">
          <w:pgSz w:w="11906" w:h="16838"/>
          <w:pgMar w:top="1135" w:right="849" w:bottom="1560" w:left="1701" w:header="720" w:footer="568" w:gutter="0"/>
          <w:cols w:space="720"/>
        </w:sectPr>
      </w:pPr>
    </w:p>
    <w:p w:rsidR="004F0383" w:rsidRPr="00690474" w:rsidRDefault="004F0383" w:rsidP="004F0383">
      <w:pPr>
        <w:spacing w:after="0" w:line="256" w:lineRule="auto"/>
        <w:jc w:val="center"/>
      </w:pPr>
      <w:r w:rsidRPr="00690474">
        <w:rPr>
          <w:b/>
        </w:rPr>
        <w:lastRenderedPageBreak/>
        <w:t xml:space="preserve">Дополнительные оценочные показатели при проведении собеседования на заседании конкурсной комиссии с участниками конкурса на замещение должности заместителя директора по научной работе </w:t>
      </w:r>
    </w:p>
    <w:tbl>
      <w:tblPr>
        <w:tblStyle w:val="TableGrid"/>
        <w:tblW w:w="9571" w:type="dxa"/>
        <w:tblInd w:w="-108" w:type="dxa"/>
        <w:tblCellMar>
          <w:top w:w="53" w:type="dxa"/>
          <w:left w:w="106" w:type="dxa"/>
          <w:bottom w:w="9" w:type="dxa"/>
          <w:right w:w="50" w:type="dxa"/>
        </w:tblCellMar>
        <w:tblLook w:val="04A0" w:firstRow="1" w:lastRow="0" w:firstColumn="1" w:lastColumn="0" w:noHBand="0" w:noVBand="1"/>
      </w:tblPr>
      <w:tblGrid>
        <w:gridCol w:w="622"/>
        <w:gridCol w:w="3182"/>
        <w:gridCol w:w="1437"/>
        <w:gridCol w:w="2617"/>
        <w:gridCol w:w="1713"/>
      </w:tblGrid>
      <w:tr w:rsidR="004F0383" w:rsidRPr="00690474" w:rsidTr="00046478">
        <w:trPr>
          <w:trHeight w:val="8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0383" w:rsidRPr="00690474" w:rsidRDefault="004F0383">
            <w:pPr>
              <w:spacing w:after="39" w:line="256" w:lineRule="auto"/>
              <w:ind w:left="118" w:firstLine="0"/>
              <w:jc w:val="left"/>
            </w:pPr>
            <w:r w:rsidRPr="00690474">
              <w:t xml:space="preserve">№ </w:t>
            </w:r>
          </w:p>
          <w:p w:rsidR="004F0383" w:rsidRPr="00690474" w:rsidRDefault="004F0383">
            <w:pPr>
              <w:spacing w:after="0" w:line="256" w:lineRule="auto"/>
              <w:ind w:left="70" w:firstLine="0"/>
              <w:jc w:val="left"/>
            </w:pPr>
            <w:r w:rsidRPr="00690474">
              <w:t xml:space="preserve">п/п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right="60" w:firstLine="0"/>
              <w:jc w:val="center"/>
            </w:pPr>
            <w:r w:rsidRPr="00690474">
              <w:t xml:space="preserve">Наименование показателя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firstLine="8"/>
              <w:jc w:val="center"/>
            </w:pPr>
            <w:r w:rsidRPr="00690474">
              <w:t xml:space="preserve">Единица измерения показателя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 w:rsidP="00FC7508">
            <w:pPr>
              <w:spacing w:after="0" w:line="256" w:lineRule="auto"/>
              <w:ind w:right="57" w:firstLine="0"/>
              <w:jc w:val="center"/>
            </w:pPr>
            <w:r w:rsidRPr="00690474">
              <w:t xml:space="preserve">Значение </w:t>
            </w:r>
            <w:r w:rsidRPr="00690474">
              <w:rPr>
                <w:sz w:val="16"/>
                <w:vertAlign w:val="superscript"/>
              </w:rPr>
              <w:footnoteReference w:id="2"/>
            </w:r>
            <w:r w:rsidRPr="00690474">
              <w:t>показател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 w:rsidP="00FC7508">
            <w:pPr>
              <w:spacing w:after="0" w:line="256" w:lineRule="auto"/>
              <w:ind w:left="12" w:firstLine="0"/>
            </w:pPr>
            <w:r w:rsidRPr="00690474">
              <w:t>Коэффициент</w:t>
            </w:r>
          </w:p>
        </w:tc>
      </w:tr>
      <w:tr w:rsidR="004F0383" w:rsidRPr="00690474" w:rsidTr="00046478">
        <w:trPr>
          <w:trHeight w:val="56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right="55" w:firstLine="0"/>
              <w:jc w:val="center"/>
            </w:pPr>
            <w:r w:rsidRPr="00690474">
              <w:t xml:space="preserve">1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046478" w:rsidP="00046478">
            <w:pPr>
              <w:spacing w:after="0" w:line="256" w:lineRule="auto"/>
              <w:ind w:firstLine="0"/>
              <w:jc w:val="left"/>
            </w:pPr>
            <w:r w:rsidRPr="00690474">
              <w:t>Осведомленность о современном состоянии научных исследований в геологической отрасли и их результатах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значение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2632CF">
            <w:pPr>
              <w:spacing w:after="0" w:line="256" w:lineRule="auto"/>
              <w:ind w:left="2" w:firstLine="0"/>
              <w:jc w:val="center"/>
            </w:pPr>
            <w:r w:rsidRPr="00690474">
              <w:rPr>
                <w:i/>
              </w:rPr>
              <w:t>0 ÷ 20</w:t>
            </w:r>
            <w:r w:rsidRPr="00690474">
              <w:t xml:space="preserve"> </w:t>
            </w:r>
            <w:r w:rsidR="004F0383" w:rsidRPr="00690474"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right="55" w:firstLine="0"/>
              <w:jc w:val="center"/>
            </w:pPr>
            <w:r w:rsidRPr="00690474">
              <w:t xml:space="preserve">2 </w:t>
            </w:r>
          </w:p>
        </w:tc>
      </w:tr>
      <w:tr w:rsidR="00046478" w:rsidRPr="00690474" w:rsidTr="00046478">
        <w:trPr>
          <w:trHeight w:val="137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046478" w:rsidP="00046478">
            <w:pPr>
              <w:spacing w:after="0" w:line="256" w:lineRule="auto"/>
              <w:ind w:right="55" w:firstLine="0"/>
              <w:jc w:val="center"/>
            </w:pPr>
            <w:r w:rsidRPr="00690474">
              <w:t xml:space="preserve">2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78" w:rsidRPr="00690474" w:rsidRDefault="00046478" w:rsidP="00046478">
            <w:pPr>
              <w:spacing w:after="72" w:line="237" w:lineRule="auto"/>
              <w:ind w:firstLine="0"/>
              <w:jc w:val="left"/>
            </w:pPr>
            <w:r w:rsidRPr="00690474">
              <w:t xml:space="preserve">Осведомленность об основных направлениях научных исследований ФГБУ «ВСЕГЕИ» и их результатах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046478" w:rsidP="00046478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баллы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2632CF" w:rsidP="00046478">
            <w:pPr>
              <w:spacing w:after="0" w:line="256" w:lineRule="auto"/>
              <w:ind w:right="55" w:firstLine="0"/>
              <w:jc w:val="center"/>
            </w:pPr>
            <w:r w:rsidRPr="00690474">
              <w:rPr>
                <w:i/>
              </w:rPr>
              <w:t>0 ÷ 2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046478" w:rsidP="00046478">
            <w:pPr>
              <w:spacing w:after="0" w:line="256" w:lineRule="auto"/>
              <w:ind w:left="5" w:firstLine="0"/>
              <w:jc w:val="center"/>
            </w:pPr>
            <w:r w:rsidRPr="00690474">
              <w:t xml:space="preserve"> </w:t>
            </w:r>
          </w:p>
        </w:tc>
      </w:tr>
      <w:tr w:rsidR="004F0383" w:rsidRPr="00690474" w:rsidTr="00046478">
        <w:trPr>
          <w:trHeight w:val="8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046478">
            <w:pPr>
              <w:spacing w:after="0" w:line="256" w:lineRule="auto"/>
              <w:ind w:right="55" w:firstLine="0"/>
              <w:jc w:val="center"/>
            </w:pPr>
            <w:r w:rsidRPr="00690474">
              <w:t>3</w:t>
            </w:r>
            <w:r w:rsidR="004F0383" w:rsidRPr="00690474">
              <w:t xml:space="preserve">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Опыт практического использования результатов исследований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баллы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right="55" w:firstLine="0"/>
              <w:jc w:val="center"/>
            </w:pPr>
            <w:r w:rsidRPr="00690474">
              <w:rPr>
                <w:i/>
              </w:rPr>
              <w:t>0 ÷ 10</w:t>
            </w:r>
            <w:r w:rsidRPr="00690474"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left="5" w:firstLine="0"/>
              <w:jc w:val="center"/>
            </w:pPr>
            <w:r w:rsidRPr="00690474">
              <w:t xml:space="preserve"> </w:t>
            </w:r>
          </w:p>
        </w:tc>
      </w:tr>
      <w:tr w:rsidR="00046478" w:rsidRPr="00690474" w:rsidTr="002632CF">
        <w:trPr>
          <w:trHeight w:val="90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2B3778" w:rsidP="00046478">
            <w:pPr>
              <w:spacing w:after="0" w:line="256" w:lineRule="auto"/>
              <w:ind w:right="55" w:firstLine="0"/>
              <w:jc w:val="center"/>
            </w:pPr>
            <w:r w:rsidRPr="00690474">
              <w:t>4</w:t>
            </w:r>
            <w:r w:rsidR="00046478" w:rsidRPr="00690474">
              <w:t xml:space="preserve">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78" w:rsidRPr="00690474" w:rsidRDefault="00046478" w:rsidP="00046478">
            <w:pPr>
              <w:spacing w:after="0" w:line="256" w:lineRule="auto"/>
              <w:ind w:firstLine="0"/>
              <w:jc w:val="left"/>
            </w:pPr>
            <w:r w:rsidRPr="00690474">
              <w:t xml:space="preserve">Наличие концепции перспективного развития ФГБУ «ВСЕГЕИ»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046478" w:rsidP="00046478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баллы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046478" w:rsidP="00046478">
            <w:pPr>
              <w:spacing w:after="0" w:line="256" w:lineRule="auto"/>
              <w:ind w:right="55" w:firstLine="0"/>
              <w:jc w:val="center"/>
            </w:pPr>
            <w:r w:rsidRPr="00690474">
              <w:rPr>
                <w:i/>
              </w:rPr>
              <w:t>0 ÷ 20</w:t>
            </w:r>
            <w:r w:rsidRPr="00690474"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046478" w:rsidP="00046478">
            <w:pPr>
              <w:spacing w:after="0" w:line="256" w:lineRule="auto"/>
              <w:ind w:left="5" w:firstLine="0"/>
              <w:jc w:val="center"/>
            </w:pPr>
            <w:r w:rsidRPr="00690474">
              <w:t xml:space="preserve"> </w:t>
            </w:r>
          </w:p>
        </w:tc>
      </w:tr>
      <w:tr w:rsidR="004F0383" w:rsidRPr="00690474" w:rsidTr="00046478">
        <w:trPr>
          <w:trHeight w:val="8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2B3778">
            <w:pPr>
              <w:spacing w:after="0" w:line="256" w:lineRule="auto"/>
              <w:ind w:right="55" w:firstLine="0"/>
              <w:jc w:val="center"/>
            </w:pPr>
            <w:r w:rsidRPr="00690474">
              <w:t>5</w:t>
            </w:r>
            <w:r w:rsidR="004F0383" w:rsidRPr="00690474">
              <w:t xml:space="preserve">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046478" w:rsidP="008A3B6E">
            <w:pPr>
              <w:spacing w:after="0" w:line="256" w:lineRule="auto"/>
              <w:ind w:firstLine="0"/>
              <w:jc w:val="left"/>
            </w:pPr>
            <w:r w:rsidRPr="00690474">
              <w:t>Участии в редакционных коллегиях научных журналов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баллы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2632CF">
            <w:pPr>
              <w:spacing w:after="0" w:line="256" w:lineRule="auto"/>
              <w:ind w:right="55" w:firstLine="0"/>
              <w:jc w:val="center"/>
            </w:pPr>
            <w:r w:rsidRPr="00690474">
              <w:rPr>
                <w:i/>
              </w:rPr>
              <w:t>0 ÷ 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left="5" w:firstLine="0"/>
              <w:jc w:val="center"/>
            </w:pPr>
            <w:r w:rsidRPr="00690474">
              <w:t xml:space="preserve"> </w:t>
            </w:r>
          </w:p>
        </w:tc>
      </w:tr>
      <w:tr w:rsidR="00046478" w:rsidRPr="00690474" w:rsidTr="00046478">
        <w:trPr>
          <w:trHeight w:val="8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2B3778">
            <w:pPr>
              <w:spacing w:after="0" w:line="256" w:lineRule="auto"/>
              <w:ind w:right="55" w:firstLine="0"/>
              <w:jc w:val="center"/>
            </w:pPr>
            <w:r w:rsidRPr="00690474">
              <w:t>6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78" w:rsidRPr="00690474" w:rsidRDefault="00046478" w:rsidP="00046478">
            <w:pPr>
              <w:spacing w:after="0" w:line="256" w:lineRule="auto"/>
              <w:ind w:firstLine="0"/>
              <w:jc w:val="left"/>
            </w:pPr>
            <w:r w:rsidRPr="00690474">
              <w:t>Педагогическая деятельность - чтение курсов, лекций, проведение семинаров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2632CF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балл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2632CF">
            <w:pPr>
              <w:spacing w:after="0" w:line="256" w:lineRule="auto"/>
              <w:ind w:right="55" w:firstLine="0"/>
              <w:jc w:val="center"/>
              <w:rPr>
                <w:i/>
              </w:rPr>
            </w:pPr>
            <w:r w:rsidRPr="00690474">
              <w:rPr>
                <w:i/>
              </w:rPr>
              <w:t>0 ÷ 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046478">
            <w:pPr>
              <w:spacing w:after="0" w:line="256" w:lineRule="auto"/>
              <w:ind w:left="5" w:firstLine="0"/>
              <w:jc w:val="center"/>
            </w:pPr>
          </w:p>
        </w:tc>
      </w:tr>
      <w:tr w:rsidR="00046478" w:rsidRPr="00690474" w:rsidTr="00046478">
        <w:trPr>
          <w:trHeight w:val="8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2B3778">
            <w:pPr>
              <w:spacing w:after="0" w:line="256" w:lineRule="auto"/>
              <w:ind w:right="55" w:firstLine="0"/>
              <w:jc w:val="center"/>
            </w:pPr>
            <w:r w:rsidRPr="00690474">
              <w:t>7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78" w:rsidRPr="00690474" w:rsidRDefault="00046478" w:rsidP="008A3B6E">
            <w:pPr>
              <w:spacing w:after="0" w:line="256" w:lineRule="auto"/>
              <w:ind w:firstLine="0"/>
              <w:jc w:val="left"/>
            </w:pPr>
            <w:r w:rsidRPr="00690474">
              <w:t>Получение дополнительного профессионального образования, повышение квалификации, подтвержденные дипломом (сертификатом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2632CF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балл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2632CF">
            <w:pPr>
              <w:spacing w:after="0" w:line="256" w:lineRule="auto"/>
              <w:ind w:right="55" w:firstLine="0"/>
              <w:jc w:val="center"/>
              <w:rPr>
                <w:i/>
              </w:rPr>
            </w:pPr>
            <w:r w:rsidRPr="00690474">
              <w:rPr>
                <w:i/>
              </w:rPr>
              <w:t>0 ÷ 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78" w:rsidRPr="00690474" w:rsidRDefault="00046478">
            <w:pPr>
              <w:spacing w:after="0" w:line="256" w:lineRule="auto"/>
              <w:ind w:left="5" w:firstLine="0"/>
              <w:jc w:val="center"/>
            </w:pPr>
          </w:p>
        </w:tc>
      </w:tr>
      <w:tr w:rsidR="002632CF" w:rsidRPr="00690474" w:rsidTr="00046478">
        <w:trPr>
          <w:trHeight w:val="8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2CF" w:rsidRPr="00690474" w:rsidRDefault="002B3778">
            <w:pPr>
              <w:spacing w:after="0" w:line="256" w:lineRule="auto"/>
              <w:ind w:right="55" w:firstLine="0"/>
              <w:jc w:val="center"/>
            </w:pPr>
            <w:r w:rsidRPr="00690474">
              <w:t>8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CF" w:rsidRPr="00690474" w:rsidRDefault="002632CF" w:rsidP="008A3B6E">
            <w:pPr>
              <w:spacing w:after="0" w:line="256" w:lineRule="auto"/>
              <w:ind w:firstLine="0"/>
              <w:jc w:val="left"/>
            </w:pPr>
            <w:r w:rsidRPr="00690474">
              <w:t>Эксперт государственных научных фондов (РНФ, РФФИ и т.п.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2CF" w:rsidRPr="00690474" w:rsidRDefault="002632CF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балл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2CF" w:rsidRPr="00690474" w:rsidRDefault="002632CF">
            <w:pPr>
              <w:spacing w:after="0" w:line="256" w:lineRule="auto"/>
              <w:ind w:right="55" w:firstLine="0"/>
              <w:jc w:val="center"/>
              <w:rPr>
                <w:i/>
              </w:rPr>
            </w:pPr>
            <w:r w:rsidRPr="00690474">
              <w:rPr>
                <w:i/>
              </w:rPr>
              <w:t>0 ÷ 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2CF" w:rsidRPr="00690474" w:rsidRDefault="002632CF">
            <w:pPr>
              <w:spacing w:after="0" w:line="256" w:lineRule="auto"/>
              <w:ind w:left="5" w:firstLine="0"/>
              <w:jc w:val="center"/>
            </w:pPr>
          </w:p>
        </w:tc>
      </w:tr>
    </w:tbl>
    <w:p w:rsidR="004F0383" w:rsidRPr="00690474" w:rsidRDefault="004F0383" w:rsidP="004F0383">
      <w:pPr>
        <w:spacing w:after="3" w:line="256" w:lineRule="auto"/>
        <w:ind w:left="-5"/>
        <w:jc w:val="left"/>
      </w:pPr>
    </w:p>
    <w:p w:rsidR="008A3B6E" w:rsidRPr="00690474" w:rsidRDefault="008A3B6E" w:rsidP="004F0383">
      <w:pPr>
        <w:spacing w:after="1576" w:line="264" w:lineRule="auto"/>
        <w:ind w:right="-7"/>
        <w:jc w:val="right"/>
        <w:sectPr w:rsidR="008A3B6E" w:rsidRPr="00690474" w:rsidSect="002B6FD2">
          <w:pgSz w:w="11906" w:h="16838"/>
          <w:pgMar w:top="1135" w:right="849" w:bottom="1560" w:left="1701" w:header="720" w:footer="568" w:gutter="0"/>
          <w:cols w:space="720"/>
        </w:sectPr>
      </w:pPr>
    </w:p>
    <w:p w:rsidR="004F0383" w:rsidRPr="00D312C4" w:rsidRDefault="004F0383" w:rsidP="008A3B6E">
      <w:pPr>
        <w:jc w:val="right"/>
        <w:rPr>
          <w:b/>
          <w:i/>
          <w:sz w:val="20"/>
          <w:szCs w:val="20"/>
        </w:rPr>
      </w:pPr>
      <w:r w:rsidRPr="00D312C4">
        <w:rPr>
          <w:b/>
          <w:i/>
          <w:sz w:val="20"/>
          <w:szCs w:val="20"/>
        </w:rPr>
        <w:lastRenderedPageBreak/>
        <w:t xml:space="preserve">Приложение </w:t>
      </w:r>
      <w:r w:rsidR="00264D2D" w:rsidRPr="00D312C4">
        <w:rPr>
          <w:b/>
          <w:i/>
          <w:sz w:val="20"/>
          <w:szCs w:val="20"/>
        </w:rPr>
        <w:t xml:space="preserve">№ </w:t>
      </w:r>
      <w:r w:rsidR="00D312C4" w:rsidRPr="00D312C4">
        <w:rPr>
          <w:b/>
          <w:i/>
          <w:sz w:val="20"/>
          <w:szCs w:val="20"/>
        </w:rPr>
        <w:t>7</w:t>
      </w:r>
      <w:r w:rsidR="00991D86" w:rsidRPr="00D312C4">
        <w:rPr>
          <w:b/>
          <w:i/>
          <w:sz w:val="20"/>
          <w:szCs w:val="20"/>
        </w:rPr>
        <w:t>.2</w:t>
      </w:r>
      <w:r w:rsidR="00264D2D" w:rsidRPr="00D312C4">
        <w:rPr>
          <w:b/>
          <w:i/>
          <w:sz w:val="20"/>
          <w:szCs w:val="20"/>
        </w:rPr>
        <w:t>.</w:t>
      </w:r>
      <w:r w:rsidRPr="00D312C4">
        <w:rPr>
          <w:b/>
          <w:i/>
          <w:sz w:val="20"/>
          <w:szCs w:val="20"/>
        </w:rPr>
        <w:t xml:space="preserve"> </w:t>
      </w:r>
    </w:p>
    <w:p w:rsidR="004F0383" w:rsidRPr="00690474" w:rsidRDefault="004F0383" w:rsidP="002B3778">
      <w:pPr>
        <w:spacing w:after="0" w:line="256" w:lineRule="auto"/>
        <w:jc w:val="center"/>
      </w:pPr>
      <w:r w:rsidRPr="00690474">
        <w:rPr>
          <w:b/>
        </w:rPr>
        <w:t xml:space="preserve">Показатели результативности участников конкурса на замещение должности </w:t>
      </w:r>
      <w:r w:rsidR="002B3778" w:rsidRPr="00690474">
        <w:rPr>
          <w:b/>
        </w:rPr>
        <w:t xml:space="preserve">директор центра, находящегося в структуре учреждения, заведующий (начальник) отделом (лабораторией) учреждения, </w:t>
      </w:r>
      <w:r w:rsidR="002D0036">
        <w:rPr>
          <w:b/>
        </w:rPr>
        <w:t>заведующий (начальник) лабораторией, входящей</w:t>
      </w:r>
      <w:r w:rsidR="002B3778" w:rsidRPr="00690474">
        <w:rPr>
          <w:b/>
        </w:rPr>
        <w:t xml:space="preserve"> в состав отдела (лаборатории) института)</w:t>
      </w:r>
    </w:p>
    <w:tbl>
      <w:tblPr>
        <w:tblStyle w:val="TableGrid"/>
        <w:tblW w:w="9571" w:type="dxa"/>
        <w:tblInd w:w="-108" w:type="dxa"/>
        <w:tblCellMar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4502"/>
        <w:gridCol w:w="3262"/>
        <w:gridCol w:w="1807"/>
      </w:tblGrid>
      <w:tr w:rsidR="004F0383" w:rsidRPr="00690474" w:rsidTr="004F0383">
        <w:trPr>
          <w:trHeight w:val="288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ФИО (полностью)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383" w:rsidRPr="00690474" w:rsidRDefault="004F0383">
            <w:pPr>
              <w:spacing w:after="0" w:line="256" w:lineRule="auto"/>
              <w:ind w:left="1836" w:firstLine="0"/>
              <w:jc w:val="center"/>
            </w:pPr>
            <w:r w:rsidRPr="00690474"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0383" w:rsidRPr="00690474" w:rsidRDefault="004F0383">
            <w:pPr>
              <w:spacing w:after="160" w:line="256" w:lineRule="auto"/>
              <w:ind w:firstLine="0"/>
              <w:jc w:val="left"/>
            </w:pPr>
          </w:p>
        </w:tc>
      </w:tr>
      <w:tr w:rsidR="004F0383" w:rsidRPr="00690474" w:rsidTr="004F0383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Дата рождения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383" w:rsidRPr="00690474" w:rsidRDefault="004F0383">
            <w:pPr>
              <w:spacing w:after="0" w:line="256" w:lineRule="auto"/>
              <w:ind w:left="1836" w:firstLine="0"/>
              <w:jc w:val="center"/>
            </w:pPr>
            <w:r w:rsidRPr="00690474"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0383" w:rsidRPr="00690474" w:rsidRDefault="004F0383">
            <w:pPr>
              <w:spacing w:after="160" w:line="256" w:lineRule="auto"/>
              <w:ind w:firstLine="0"/>
              <w:jc w:val="left"/>
            </w:pPr>
          </w:p>
        </w:tc>
      </w:tr>
      <w:tr w:rsidR="004F0383" w:rsidRPr="00690474" w:rsidTr="004F0383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left="58" w:firstLine="0"/>
              <w:jc w:val="left"/>
            </w:pPr>
            <w:r w:rsidRPr="00690474">
              <w:t xml:space="preserve">Кол-во баллов </w:t>
            </w:r>
          </w:p>
        </w:tc>
      </w:tr>
      <w:tr w:rsidR="004F0383" w:rsidRPr="00690474" w:rsidTr="004F0383">
        <w:trPr>
          <w:trHeight w:val="286"/>
        </w:trPr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Ученая степень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Кандидат наук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right="34" w:firstLine="0"/>
              <w:jc w:val="center"/>
            </w:pPr>
            <w:r w:rsidRPr="00690474">
              <w:t xml:space="preserve">3 </w:t>
            </w:r>
          </w:p>
        </w:tc>
      </w:tr>
      <w:tr w:rsidR="004F0383" w:rsidRPr="00690474" w:rsidTr="004F0383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Доктор наук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right="34" w:firstLine="0"/>
              <w:jc w:val="center"/>
            </w:pPr>
            <w:r w:rsidRPr="00690474">
              <w:t xml:space="preserve">5 </w:t>
            </w:r>
          </w:p>
        </w:tc>
      </w:tr>
      <w:tr w:rsidR="004F0383" w:rsidRPr="00690474" w:rsidTr="004F0383">
        <w:trPr>
          <w:trHeight w:val="286"/>
        </w:trPr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Ученое звание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Доцент 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right="34" w:firstLine="0"/>
              <w:jc w:val="center"/>
            </w:pPr>
            <w:r w:rsidRPr="00690474">
              <w:t xml:space="preserve">3 </w:t>
            </w:r>
          </w:p>
        </w:tc>
      </w:tr>
      <w:tr w:rsidR="004F0383" w:rsidRPr="00690474" w:rsidTr="004F0383">
        <w:trPr>
          <w:trHeight w:val="2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firstLine="0"/>
            </w:pPr>
            <w:r w:rsidRPr="00690474">
              <w:t xml:space="preserve">Профессор (Профессор РАН)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right="34" w:firstLine="0"/>
              <w:jc w:val="center"/>
            </w:pPr>
            <w:r w:rsidRPr="00690474">
              <w:t xml:space="preserve">5 </w:t>
            </w:r>
          </w:p>
        </w:tc>
      </w:tr>
      <w:tr w:rsidR="004F0383" w:rsidRPr="00690474" w:rsidTr="004F0383">
        <w:trPr>
          <w:trHeight w:val="286"/>
        </w:trPr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Стаж научной работы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До 10 лет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right="34" w:firstLine="0"/>
              <w:jc w:val="center"/>
            </w:pPr>
            <w:r w:rsidRPr="00690474">
              <w:t xml:space="preserve">3 </w:t>
            </w:r>
          </w:p>
        </w:tc>
      </w:tr>
      <w:tr w:rsidR="004F0383" w:rsidRPr="00690474" w:rsidTr="004F0383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83" w:rsidRPr="00690474" w:rsidRDefault="004F0383">
            <w:pPr>
              <w:spacing w:after="0" w:line="240" w:lineRule="auto"/>
              <w:ind w:firstLine="0"/>
              <w:jc w:val="left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firstLine="0"/>
              <w:jc w:val="left"/>
            </w:pPr>
            <w:r w:rsidRPr="00690474">
              <w:t xml:space="preserve">Свыше 10 лет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83" w:rsidRPr="00690474" w:rsidRDefault="004F0383">
            <w:pPr>
              <w:spacing w:after="0" w:line="256" w:lineRule="auto"/>
              <w:ind w:right="34" w:firstLine="0"/>
              <w:jc w:val="center"/>
            </w:pPr>
            <w:r w:rsidRPr="00690474">
              <w:t xml:space="preserve">5 </w:t>
            </w:r>
          </w:p>
        </w:tc>
      </w:tr>
      <w:tr w:rsidR="003D63EB" w:rsidRPr="00690474" w:rsidTr="00CA352E">
        <w:trPr>
          <w:trHeight w:val="15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3EB" w:rsidRPr="00690474" w:rsidRDefault="003D63EB" w:rsidP="003D63EB">
            <w:pPr>
              <w:spacing w:after="0" w:line="256" w:lineRule="auto"/>
              <w:ind w:firstLine="0"/>
              <w:jc w:val="left"/>
            </w:pPr>
            <w:r w:rsidRPr="00690474">
              <w:t xml:space="preserve">Стаж административной работы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EB" w:rsidRPr="00690474" w:rsidRDefault="003D63EB" w:rsidP="003D63EB">
            <w:pPr>
              <w:spacing w:after="0" w:line="256" w:lineRule="auto"/>
              <w:ind w:firstLine="0"/>
              <w:jc w:val="left"/>
            </w:pPr>
            <w:r w:rsidRPr="00690474">
              <w:t xml:space="preserve">До 5 лет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3EB" w:rsidRPr="00690474" w:rsidRDefault="003D63EB" w:rsidP="003D63EB">
            <w:pPr>
              <w:spacing w:after="0" w:line="256" w:lineRule="auto"/>
              <w:ind w:right="34" w:firstLine="0"/>
              <w:jc w:val="center"/>
            </w:pPr>
            <w:r w:rsidRPr="00690474">
              <w:t xml:space="preserve">3 </w:t>
            </w:r>
          </w:p>
        </w:tc>
      </w:tr>
      <w:tr w:rsidR="003D63EB" w:rsidRPr="00690474" w:rsidTr="00CA352E">
        <w:trPr>
          <w:trHeight w:val="1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EB" w:rsidRPr="00690474" w:rsidRDefault="003D63EB" w:rsidP="003D63EB">
            <w:pPr>
              <w:spacing w:after="0" w:line="256" w:lineRule="auto"/>
              <w:ind w:firstLine="0"/>
              <w:jc w:val="left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EB" w:rsidRPr="00690474" w:rsidRDefault="003D63EB" w:rsidP="003D63EB">
            <w:pPr>
              <w:spacing w:after="0" w:line="256" w:lineRule="auto"/>
              <w:ind w:firstLine="0"/>
              <w:jc w:val="left"/>
            </w:pPr>
            <w:r w:rsidRPr="00690474">
              <w:t xml:space="preserve">Свыше 5 лет 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EB" w:rsidRPr="00690474" w:rsidRDefault="003D63EB" w:rsidP="003D63EB">
            <w:pPr>
              <w:spacing w:after="0" w:line="256" w:lineRule="auto"/>
              <w:ind w:right="34" w:firstLine="0"/>
              <w:jc w:val="center"/>
            </w:pPr>
            <w:r w:rsidRPr="00690474">
              <w:t xml:space="preserve">5 </w:t>
            </w:r>
          </w:p>
        </w:tc>
      </w:tr>
    </w:tbl>
    <w:p w:rsidR="004F0383" w:rsidRPr="00690474" w:rsidRDefault="004F0383" w:rsidP="004F0383">
      <w:pPr>
        <w:pStyle w:val="1"/>
        <w:rPr>
          <w:rFonts w:ascii="Times New Roman" w:eastAsia="Times New Roman" w:hAnsi="Times New Roman" w:cs="Times New Roman"/>
        </w:rPr>
      </w:pPr>
      <w:r w:rsidRPr="00690474">
        <w:rPr>
          <w:rFonts w:ascii="Times New Roman" w:hAnsi="Times New Roman" w:cs="Times New Roman"/>
        </w:rPr>
        <w:t xml:space="preserve">Сведения за последние 5 лет </w:t>
      </w:r>
    </w:p>
    <w:tbl>
      <w:tblPr>
        <w:tblStyle w:val="TableGrid"/>
        <w:tblW w:w="9571" w:type="dxa"/>
        <w:tblInd w:w="-108" w:type="dxa"/>
        <w:tblLayout w:type="fixed"/>
        <w:tblCellMar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627"/>
        <w:gridCol w:w="3872"/>
        <w:gridCol w:w="1416"/>
        <w:gridCol w:w="1936"/>
        <w:gridCol w:w="1720"/>
      </w:tblGrid>
      <w:tr w:rsidR="003D63EB" w:rsidRPr="00690474" w:rsidTr="00CA352E">
        <w:trPr>
          <w:trHeight w:val="83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63EB" w:rsidRPr="00690474" w:rsidRDefault="003D63EB" w:rsidP="00CA352E">
            <w:pPr>
              <w:spacing w:after="39" w:line="256" w:lineRule="auto"/>
              <w:ind w:left="118" w:firstLine="0"/>
              <w:jc w:val="left"/>
            </w:pPr>
            <w:r w:rsidRPr="00690474">
              <w:t xml:space="preserve">№ </w:t>
            </w:r>
          </w:p>
          <w:p w:rsidR="003D63EB" w:rsidRPr="00690474" w:rsidRDefault="003D63EB" w:rsidP="00CA352E">
            <w:pPr>
              <w:spacing w:after="0" w:line="256" w:lineRule="auto"/>
              <w:ind w:left="70" w:firstLine="0"/>
              <w:jc w:val="left"/>
            </w:pPr>
            <w:r w:rsidRPr="00690474">
              <w:t xml:space="preserve">п/п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CA352E">
            <w:pPr>
              <w:spacing w:after="0" w:line="256" w:lineRule="auto"/>
              <w:ind w:right="53" w:firstLine="0"/>
              <w:jc w:val="center"/>
            </w:pPr>
            <w:r w:rsidRPr="00690474">
              <w:t xml:space="preserve">Наименование показател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EB" w:rsidRPr="00690474" w:rsidRDefault="003D63EB" w:rsidP="00CA352E">
            <w:pPr>
              <w:spacing w:after="0" w:line="256" w:lineRule="auto"/>
              <w:ind w:firstLine="8"/>
              <w:jc w:val="center"/>
            </w:pPr>
            <w:r w:rsidRPr="00690474">
              <w:t xml:space="preserve">Единица измерения показателя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CA352E">
            <w:pPr>
              <w:spacing w:after="0" w:line="256" w:lineRule="auto"/>
              <w:ind w:right="47" w:firstLine="0"/>
              <w:jc w:val="center"/>
            </w:pPr>
            <w:r w:rsidRPr="00690474">
              <w:t xml:space="preserve">Значение </w:t>
            </w:r>
            <w:r w:rsidRPr="00690474">
              <w:rPr>
                <w:sz w:val="16"/>
                <w:vertAlign w:val="superscript"/>
              </w:rPr>
              <w:footnoteReference w:id="3"/>
            </w:r>
            <w:r w:rsidRPr="00690474">
              <w:t xml:space="preserve">показателя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FC7508">
            <w:pPr>
              <w:spacing w:after="0" w:line="256" w:lineRule="auto"/>
              <w:ind w:left="12" w:firstLine="0"/>
            </w:pPr>
            <w:r w:rsidRPr="00690474">
              <w:t>Коэффициент</w:t>
            </w:r>
          </w:p>
        </w:tc>
      </w:tr>
      <w:tr w:rsidR="003D63EB" w:rsidRPr="00690474" w:rsidTr="00CA352E">
        <w:trPr>
          <w:trHeight w:val="56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1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EB" w:rsidRPr="00690474" w:rsidRDefault="003D63EB" w:rsidP="003D63EB">
            <w:pPr>
              <w:spacing w:after="0" w:line="256" w:lineRule="auto"/>
              <w:ind w:firstLine="0"/>
              <w:jc w:val="left"/>
            </w:pPr>
            <w:r w:rsidRPr="00690474">
              <w:t xml:space="preserve">Участие в научных проектах, тематических, опытно-методических, региональных геолого-геофизических и геолого-съемочных и научно-исследовательских работах в качестве руководителя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2 </w:t>
            </w:r>
          </w:p>
        </w:tc>
      </w:tr>
      <w:tr w:rsidR="003D63EB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2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EB" w:rsidRPr="00690474" w:rsidRDefault="003D63EB" w:rsidP="003D63EB">
            <w:pPr>
              <w:spacing w:after="0" w:line="256" w:lineRule="auto"/>
              <w:ind w:firstLine="0"/>
              <w:jc w:val="left"/>
            </w:pPr>
            <w:r w:rsidRPr="00690474">
              <w:t xml:space="preserve">Участие в научных проектах, тематических, опытно-методических, региональных геолого-геофизических и геолого-съемочных и научно-исследовательских работах в качестве исполнителя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3D63EB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3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EB" w:rsidRPr="00690474" w:rsidRDefault="003D63EB" w:rsidP="003D63EB">
            <w:pPr>
              <w:spacing w:after="0" w:line="256" w:lineRule="auto"/>
              <w:ind w:firstLine="0"/>
              <w:jc w:val="left"/>
            </w:pPr>
            <w:r w:rsidRPr="00690474">
              <w:t>Количество публикаций в международных рецензируемых журнала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2 </w:t>
            </w:r>
          </w:p>
        </w:tc>
      </w:tr>
      <w:tr w:rsidR="003D63EB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4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EB" w:rsidRPr="00690474" w:rsidRDefault="003D63EB" w:rsidP="003D63EB">
            <w:pPr>
              <w:spacing w:after="0" w:line="256" w:lineRule="auto"/>
              <w:ind w:firstLine="0"/>
              <w:jc w:val="left"/>
            </w:pPr>
            <w:r w:rsidRPr="00690474">
              <w:t>Количество публикации в российских рецензируемых журналах (включая издания МАИК «Наука/Интерпериодика»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1 </w:t>
            </w:r>
          </w:p>
        </w:tc>
      </w:tr>
      <w:tr w:rsidR="003D63EB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5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EB" w:rsidRPr="00690474" w:rsidRDefault="003D63EB" w:rsidP="003D63EB">
            <w:pPr>
              <w:spacing w:after="40" w:line="256" w:lineRule="auto"/>
              <w:ind w:firstLine="0"/>
              <w:jc w:val="left"/>
            </w:pPr>
            <w:r w:rsidRPr="00690474">
              <w:t>Количество научных монографии и глав в монография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3D63EB" w:rsidRPr="00690474" w:rsidTr="00CA352E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EB" w:rsidRPr="00690474" w:rsidRDefault="003D63EB" w:rsidP="003D63EB">
            <w:pPr>
              <w:spacing w:after="0" w:line="256" w:lineRule="auto"/>
              <w:ind w:right="48" w:firstLine="0"/>
              <w:jc w:val="center"/>
            </w:pPr>
            <w:r w:rsidRPr="00690474">
              <w:lastRenderedPageBreak/>
              <w:t xml:space="preserve">6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EB" w:rsidRPr="00690474" w:rsidRDefault="003D63EB" w:rsidP="003D63EB">
            <w:pPr>
              <w:spacing w:after="0" w:line="256" w:lineRule="auto"/>
              <w:ind w:firstLine="0"/>
              <w:jc w:val="left"/>
            </w:pPr>
            <w:r w:rsidRPr="00690474">
              <w:t>Количество статей в научных сборниках и периодических научных изданиях (за исключением рецензируемых журналов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EB" w:rsidRPr="00690474" w:rsidRDefault="003D63EB" w:rsidP="003D63EB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значение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EB" w:rsidRPr="00690474" w:rsidRDefault="003D63EB" w:rsidP="003D63EB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EB" w:rsidRPr="00690474" w:rsidRDefault="003D63EB" w:rsidP="003D63EB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3D63EB" w:rsidRPr="00690474" w:rsidTr="00CA352E">
        <w:trPr>
          <w:trHeight w:val="83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7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EB" w:rsidRPr="00690474" w:rsidRDefault="003D63EB" w:rsidP="003D63EB">
            <w:pPr>
              <w:spacing w:after="0" w:line="256" w:lineRule="auto"/>
              <w:ind w:firstLine="0"/>
              <w:jc w:val="left"/>
            </w:pPr>
            <w:r w:rsidRPr="00690474">
              <w:t xml:space="preserve">Количество </w:t>
            </w:r>
            <w:r w:rsidRPr="00690474">
              <w:rPr>
                <w:szCs w:val="24"/>
              </w:rPr>
              <w:t>публикаций в материалах научных мероприятий (тезисы докладов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3D63EB" w:rsidRPr="00690474" w:rsidTr="00CA352E">
        <w:trPr>
          <w:trHeight w:val="56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8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EB" w:rsidRPr="00690474" w:rsidRDefault="003D63EB" w:rsidP="003D63EB">
            <w:pPr>
              <w:spacing w:after="0" w:line="256" w:lineRule="auto"/>
              <w:ind w:firstLine="0"/>
              <w:jc w:val="left"/>
            </w:pPr>
            <w:r w:rsidRPr="00690474">
              <w:t xml:space="preserve">Участие с докладом в российских конференциях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3D63EB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9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EB" w:rsidRPr="00690474" w:rsidRDefault="003D63EB" w:rsidP="003D63EB">
            <w:pPr>
              <w:spacing w:after="0" w:line="256" w:lineRule="auto"/>
              <w:ind w:firstLine="0"/>
            </w:pPr>
            <w:r w:rsidRPr="00690474">
              <w:t xml:space="preserve">Участие с докладом в конференциях за рубежом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3D63EB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EB" w:rsidRPr="00690474" w:rsidRDefault="003D63EB" w:rsidP="003D63EB">
            <w:pPr>
              <w:spacing w:after="0" w:line="256" w:lineRule="auto"/>
              <w:ind w:right="48" w:firstLine="0"/>
              <w:jc w:val="center"/>
            </w:pPr>
            <w:r w:rsidRPr="00690474">
              <w:t>10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EB" w:rsidRPr="00690474" w:rsidRDefault="003D63EB" w:rsidP="003D63EB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690474">
              <w:t>Участие в</w:t>
            </w:r>
            <w:r w:rsidRPr="00690474">
              <w:rPr>
                <w:szCs w:val="24"/>
              </w:rPr>
              <w:t xml:space="preserve"> разработке требований, методических руководств, инструкций и глав в ни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EB" w:rsidRPr="00690474" w:rsidRDefault="003D63EB" w:rsidP="003D63EB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количеств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EB" w:rsidRPr="00690474" w:rsidRDefault="003D63EB" w:rsidP="003D63EB">
            <w:pPr>
              <w:spacing w:after="0" w:line="256" w:lineRule="auto"/>
              <w:ind w:left="12" w:firstLine="0"/>
              <w:jc w:val="center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EB" w:rsidRPr="00690474" w:rsidRDefault="003D63EB" w:rsidP="003D63EB">
            <w:pPr>
              <w:spacing w:after="0" w:line="256" w:lineRule="auto"/>
              <w:ind w:right="50" w:firstLine="0"/>
              <w:jc w:val="center"/>
            </w:pPr>
            <w:r w:rsidRPr="00690474">
              <w:t>0.5</w:t>
            </w:r>
          </w:p>
        </w:tc>
      </w:tr>
      <w:tr w:rsidR="003D63EB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EB" w:rsidRPr="00690474" w:rsidRDefault="003D63EB" w:rsidP="003D63EB">
            <w:pPr>
              <w:spacing w:after="0" w:line="256" w:lineRule="auto"/>
              <w:ind w:right="48" w:firstLine="0"/>
              <w:jc w:val="center"/>
            </w:pPr>
            <w:r w:rsidRPr="00690474">
              <w:t>11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EB" w:rsidRPr="00690474" w:rsidRDefault="003D63EB" w:rsidP="003D63EB">
            <w:pPr>
              <w:spacing w:after="0" w:line="256" w:lineRule="auto"/>
              <w:ind w:firstLine="0"/>
            </w:pPr>
            <w:r w:rsidRPr="00690474">
              <w:t>Участие в создании Гос. Геологических карт, сводных и обзорных кар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EB" w:rsidRPr="00690474" w:rsidRDefault="003D63EB" w:rsidP="003D63EB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количеств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EB" w:rsidRPr="00690474" w:rsidRDefault="003D63EB" w:rsidP="003D63EB">
            <w:pPr>
              <w:spacing w:after="0" w:line="256" w:lineRule="auto"/>
              <w:ind w:left="12" w:firstLine="0"/>
              <w:jc w:val="center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EB" w:rsidRPr="00690474" w:rsidRDefault="003D63EB" w:rsidP="003D63EB">
            <w:pPr>
              <w:spacing w:after="0" w:line="256" w:lineRule="auto"/>
              <w:ind w:right="50" w:firstLine="0"/>
              <w:jc w:val="center"/>
            </w:pPr>
            <w:r w:rsidRPr="00690474">
              <w:t>0.5</w:t>
            </w:r>
          </w:p>
        </w:tc>
      </w:tr>
      <w:tr w:rsidR="003D63EB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EB" w:rsidRPr="00690474" w:rsidRDefault="003D63EB" w:rsidP="003D63EB">
            <w:pPr>
              <w:spacing w:after="0" w:line="256" w:lineRule="auto"/>
              <w:ind w:right="48" w:firstLine="0"/>
              <w:jc w:val="center"/>
            </w:pPr>
            <w:r w:rsidRPr="00690474">
              <w:t>12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EB" w:rsidRPr="00690474" w:rsidRDefault="003D63EB" w:rsidP="003D63EB">
            <w:pPr>
              <w:spacing w:after="0" w:line="256" w:lineRule="auto"/>
              <w:ind w:firstLine="0"/>
            </w:pPr>
            <w:r w:rsidRPr="00690474">
              <w:t>Участие в создании объяснительных записок к карта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EB" w:rsidRPr="00690474" w:rsidRDefault="003D63EB" w:rsidP="003D63EB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количеств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EB" w:rsidRPr="00690474" w:rsidRDefault="003D63EB" w:rsidP="003D63EB">
            <w:pPr>
              <w:spacing w:after="0" w:line="256" w:lineRule="auto"/>
              <w:ind w:left="12" w:firstLine="0"/>
              <w:jc w:val="center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EB" w:rsidRPr="00690474" w:rsidRDefault="003D63EB" w:rsidP="003D63EB">
            <w:pPr>
              <w:spacing w:after="0" w:line="256" w:lineRule="auto"/>
              <w:ind w:right="50" w:firstLine="0"/>
              <w:jc w:val="center"/>
            </w:pPr>
            <w:r w:rsidRPr="00690474">
              <w:t>0.5</w:t>
            </w:r>
          </w:p>
        </w:tc>
      </w:tr>
      <w:tr w:rsidR="003D63EB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EB" w:rsidRPr="00690474" w:rsidRDefault="003D63EB" w:rsidP="003D63EB">
            <w:pPr>
              <w:spacing w:after="0" w:line="256" w:lineRule="auto"/>
              <w:ind w:right="48" w:firstLine="0"/>
              <w:jc w:val="center"/>
            </w:pPr>
            <w:r w:rsidRPr="00690474">
              <w:t>13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EB" w:rsidRPr="00690474" w:rsidRDefault="003D63EB" w:rsidP="003D63EB">
            <w:pPr>
              <w:spacing w:after="0" w:line="276" w:lineRule="auto"/>
              <w:ind w:left="0" w:firstLine="0"/>
              <w:jc w:val="left"/>
            </w:pPr>
            <w:r w:rsidRPr="00690474">
              <w:t>Участие в грантах РФФИ, РНФ, международных проектах, научных контракта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EB" w:rsidRPr="00690474" w:rsidRDefault="003D63EB" w:rsidP="003D63EB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количеств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EB" w:rsidRPr="00690474" w:rsidRDefault="003D63EB" w:rsidP="003D63EB">
            <w:pPr>
              <w:spacing w:after="0" w:line="256" w:lineRule="auto"/>
              <w:ind w:left="12" w:firstLine="0"/>
              <w:jc w:val="center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3EB" w:rsidRPr="00690474" w:rsidRDefault="003D63EB" w:rsidP="003D63EB">
            <w:pPr>
              <w:spacing w:after="0" w:line="256" w:lineRule="auto"/>
              <w:ind w:right="50" w:firstLine="0"/>
              <w:jc w:val="center"/>
            </w:pPr>
            <w:r w:rsidRPr="00690474">
              <w:t>2</w:t>
            </w:r>
          </w:p>
        </w:tc>
      </w:tr>
      <w:tr w:rsidR="003D63EB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14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EB" w:rsidRPr="00690474" w:rsidRDefault="003D63EB" w:rsidP="003D63EB">
            <w:pPr>
              <w:spacing w:after="0" w:line="256" w:lineRule="auto"/>
              <w:ind w:firstLine="0"/>
              <w:jc w:val="left"/>
            </w:pPr>
            <w:r w:rsidRPr="00690474">
              <w:t xml:space="preserve">Научное руководство аспирантами / соискателям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3D63EB" w:rsidRPr="00690474" w:rsidTr="00CA352E">
        <w:trPr>
          <w:trHeight w:val="83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15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3EB" w:rsidRPr="00690474" w:rsidRDefault="003D63EB" w:rsidP="003D63EB">
            <w:pPr>
              <w:spacing w:after="0" w:line="256" w:lineRule="auto"/>
              <w:ind w:firstLine="0"/>
              <w:jc w:val="left"/>
            </w:pPr>
            <w:r w:rsidRPr="00690474">
              <w:t xml:space="preserve">Защищено кандидатских диссертаций (под руководством / при консультировании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3EB" w:rsidRPr="00690474" w:rsidRDefault="003D63EB" w:rsidP="003D63EB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FC7508" w:rsidRPr="00690474" w:rsidTr="00CA352E">
        <w:trPr>
          <w:trHeight w:val="83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508" w:rsidRPr="00690474" w:rsidRDefault="00FC7508" w:rsidP="003D63EB">
            <w:pPr>
              <w:spacing w:after="0" w:line="256" w:lineRule="auto"/>
              <w:ind w:right="48" w:firstLine="0"/>
              <w:jc w:val="center"/>
            </w:pPr>
            <w:r w:rsidRPr="00690474">
              <w:t>16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08" w:rsidRPr="00690474" w:rsidRDefault="00FC7508" w:rsidP="00A86AA1">
            <w:pPr>
              <w:spacing w:after="0" w:line="256" w:lineRule="auto"/>
              <w:ind w:firstLine="0"/>
              <w:jc w:val="left"/>
            </w:pPr>
            <w:r w:rsidRPr="00690474">
              <w:t xml:space="preserve">Премии Президента РФ, </w:t>
            </w:r>
          </w:p>
          <w:p w:rsidR="00FC7508" w:rsidRPr="00690474" w:rsidRDefault="00FC7508" w:rsidP="00A86AA1">
            <w:pPr>
              <w:spacing w:after="0" w:line="256" w:lineRule="auto"/>
              <w:ind w:firstLine="0"/>
              <w:jc w:val="left"/>
            </w:pPr>
            <w:r w:rsidRPr="00690474">
              <w:t xml:space="preserve">Правительства РФ, Правительства СПб, государственные наград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508" w:rsidRPr="00690474" w:rsidRDefault="00FC7508" w:rsidP="00A86AA1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508" w:rsidRPr="00690474" w:rsidRDefault="00FC7508" w:rsidP="00A86AA1">
            <w:pPr>
              <w:spacing w:after="0" w:line="256" w:lineRule="auto"/>
              <w:ind w:left="5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508" w:rsidRPr="00690474" w:rsidRDefault="00FC7508" w:rsidP="00A86AA1">
            <w:pPr>
              <w:spacing w:after="0" w:line="256" w:lineRule="auto"/>
              <w:ind w:right="58" w:firstLine="0"/>
              <w:jc w:val="center"/>
            </w:pPr>
            <w:r w:rsidRPr="00690474">
              <w:t xml:space="preserve">2 </w:t>
            </w:r>
          </w:p>
        </w:tc>
      </w:tr>
    </w:tbl>
    <w:p w:rsidR="004F0383" w:rsidRPr="00690474" w:rsidRDefault="004F0383" w:rsidP="004F0383">
      <w:pPr>
        <w:spacing w:after="3" w:line="256" w:lineRule="auto"/>
        <w:ind w:left="-5"/>
        <w:jc w:val="left"/>
      </w:pPr>
    </w:p>
    <w:p w:rsidR="002B3778" w:rsidRPr="00690474" w:rsidRDefault="002B3778" w:rsidP="004F0383">
      <w:pPr>
        <w:spacing w:after="51" w:line="256" w:lineRule="auto"/>
        <w:jc w:val="center"/>
        <w:rPr>
          <w:b/>
        </w:rPr>
        <w:sectPr w:rsidR="002B3778" w:rsidRPr="00690474" w:rsidSect="002B6FD2">
          <w:pgSz w:w="11906" w:h="16838"/>
          <w:pgMar w:top="1135" w:right="849" w:bottom="1560" w:left="1701" w:header="720" w:footer="568" w:gutter="0"/>
          <w:cols w:space="720"/>
        </w:sectPr>
      </w:pPr>
    </w:p>
    <w:p w:rsidR="004F0383" w:rsidRPr="00690474" w:rsidRDefault="004F0383" w:rsidP="00FC7508">
      <w:pPr>
        <w:spacing w:after="51" w:line="256" w:lineRule="auto"/>
        <w:jc w:val="center"/>
      </w:pPr>
      <w:r w:rsidRPr="00690474">
        <w:rPr>
          <w:b/>
        </w:rPr>
        <w:lastRenderedPageBreak/>
        <w:t>Дополнительные оценочные показатели при проведении собеседования на заседании конкурсной комиссии с участниками конкурса на замещение должности</w:t>
      </w:r>
      <w:r w:rsidR="00FC7508" w:rsidRPr="00690474">
        <w:rPr>
          <w:b/>
        </w:rPr>
        <w:t xml:space="preserve"> </w:t>
      </w:r>
      <w:r w:rsidR="002B3778" w:rsidRPr="00690474">
        <w:rPr>
          <w:b/>
        </w:rPr>
        <w:t>директор центра, находящегося в структуре учреждения, заведующий (начальник) (лабораторией) учреждения, заведующий (начальник) лабораторией, входящ</w:t>
      </w:r>
      <w:r w:rsidR="002D0036">
        <w:rPr>
          <w:b/>
        </w:rPr>
        <w:t>ей</w:t>
      </w:r>
      <w:r w:rsidR="002B3778" w:rsidRPr="00690474">
        <w:rPr>
          <w:b/>
        </w:rPr>
        <w:t xml:space="preserve"> в состав отдела ( лаборатории) института)</w:t>
      </w:r>
    </w:p>
    <w:tbl>
      <w:tblPr>
        <w:tblStyle w:val="TableGrid"/>
        <w:tblW w:w="9571" w:type="dxa"/>
        <w:tblInd w:w="-108" w:type="dxa"/>
        <w:tblCellMar>
          <w:top w:w="53" w:type="dxa"/>
          <w:left w:w="106" w:type="dxa"/>
          <w:bottom w:w="9" w:type="dxa"/>
          <w:right w:w="50" w:type="dxa"/>
        </w:tblCellMar>
        <w:tblLook w:val="04A0" w:firstRow="1" w:lastRow="0" w:firstColumn="1" w:lastColumn="0" w:noHBand="0" w:noVBand="1"/>
      </w:tblPr>
      <w:tblGrid>
        <w:gridCol w:w="622"/>
        <w:gridCol w:w="3278"/>
        <w:gridCol w:w="1559"/>
        <w:gridCol w:w="2399"/>
        <w:gridCol w:w="1713"/>
      </w:tblGrid>
      <w:tr w:rsidR="002B3778" w:rsidRPr="00690474" w:rsidTr="00FC7508">
        <w:trPr>
          <w:trHeight w:val="8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3778" w:rsidRPr="00690474" w:rsidRDefault="002B3778" w:rsidP="00CA352E">
            <w:pPr>
              <w:spacing w:after="39" w:line="256" w:lineRule="auto"/>
              <w:ind w:left="118" w:firstLine="0"/>
              <w:jc w:val="left"/>
            </w:pPr>
            <w:r w:rsidRPr="00690474">
              <w:t xml:space="preserve">№ </w:t>
            </w:r>
          </w:p>
          <w:p w:rsidR="002B3778" w:rsidRPr="00690474" w:rsidRDefault="002B3778" w:rsidP="00CA352E">
            <w:pPr>
              <w:spacing w:after="0" w:line="256" w:lineRule="auto"/>
              <w:ind w:left="70" w:firstLine="0"/>
              <w:jc w:val="left"/>
            </w:pPr>
            <w:r w:rsidRPr="00690474">
              <w:t xml:space="preserve">п/п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778" w:rsidRPr="00690474" w:rsidRDefault="002B3778" w:rsidP="00CA352E">
            <w:pPr>
              <w:spacing w:after="0" w:line="256" w:lineRule="auto"/>
              <w:ind w:right="60" w:firstLine="0"/>
              <w:jc w:val="center"/>
            </w:pPr>
            <w:r w:rsidRPr="00690474">
              <w:t xml:space="preserve">Наименование показате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778" w:rsidRPr="00690474" w:rsidRDefault="002B3778" w:rsidP="00CA352E">
            <w:pPr>
              <w:spacing w:after="0" w:line="256" w:lineRule="auto"/>
              <w:ind w:firstLine="8"/>
              <w:jc w:val="center"/>
            </w:pPr>
            <w:r w:rsidRPr="00690474">
              <w:t xml:space="preserve">Единица измерения показателя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778" w:rsidRPr="00690474" w:rsidRDefault="002B3778" w:rsidP="00FC7508">
            <w:pPr>
              <w:spacing w:after="0" w:line="256" w:lineRule="auto"/>
              <w:ind w:right="57" w:firstLine="0"/>
              <w:jc w:val="center"/>
            </w:pPr>
            <w:r w:rsidRPr="00690474">
              <w:t xml:space="preserve">Значение </w:t>
            </w:r>
            <w:r w:rsidRPr="00690474">
              <w:rPr>
                <w:sz w:val="16"/>
                <w:vertAlign w:val="superscript"/>
              </w:rPr>
              <w:footnoteReference w:id="4"/>
            </w:r>
            <w:r w:rsidRPr="00690474">
              <w:t>показател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778" w:rsidRPr="00690474" w:rsidRDefault="002B3778" w:rsidP="00FC7508">
            <w:pPr>
              <w:spacing w:after="0" w:line="256" w:lineRule="auto"/>
              <w:ind w:left="12" w:firstLine="0"/>
            </w:pPr>
            <w:r w:rsidRPr="00690474">
              <w:t>Коэффициент</w:t>
            </w:r>
          </w:p>
        </w:tc>
      </w:tr>
      <w:tr w:rsidR="002B3778" w:rsidRPr="00690474" w:rsidTr="00FC7508">
        <w:trPr>
          <w:trHeight w:val="56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778" w:rsidRPr="00690474" w:rsidRDefault="002B3778" w:rsidP="00CA352E">
            <w:pPr>
              <w:spacing w:after="0" w:line="256" w:lineRule="auto"/>
              <w:ind w:right="55" w:firstLine="0"/>
              <w:jc w:val="center"/>
            </w:pPr>
            <w:r w:rsidRPr="00690474">
              <w:t xml:space="preserve">1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778" w:rsidRPr="00690474" w:rsidRDefault="002B3778" w:rsidP="00CA352E">
            <w:pPr>
              <w:spacing w:after="0" w:line="256" w:lineRule="auto"/>
              <w:ind w:firstLine="0"/>
              <w:jc w:val="left"/>
            </w:pPr>
            <w:r w:rsidRPr="00690474">
              <w:t>Осведомленность о современном состоянии научных исследований в геологической отрасли и их результа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778" w:rsidRPr="00690474" w:rsidRDefault="002B3778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значение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778" w:rsidRPr="00690474" w:rsidRDefault="002B3778" w:rsidP="00CA352E">
            <w:pPr>
              <w:spacing w:after="0" w:line="256" w:lineRule="auto"/>
              <w:ind w:left="2" w:firstLine="0"/>
              <w:jc w:val="center"/>
            </w:pPr>
            <w:r w:rsidRPr="00690474">
              <w:rPr>
                <w:i/>
              </w:rPr>
              <w:t>0 ÷ 20</w:t>
            </w:r>
            <w:r w:rsidRPr="00690474">
              <w:t xml:space="preserve"> 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778" w:rsidRPr="00690474" w:rsidRDefault="002B3778" w:rsidP="00CA352E">
            <w:pPr>
              <w:spacing w:after="0" w:line="256" w:lineRule="auto"/>
              <w:ind w:right="55" w:firstLine="0"/>
              <w:jc w:val="center"/>
            </w:pPr>
            <w:r w:rsidRPr="00690474">
              <w:t xml:space="preserve">2 </w:t>
            </w:r>
          </w:p>
        </w:tc>
      </w:tr>
      <w:tr w:rsidR="002B3778" w:rsidRPr="00690474" w:rsidTr="00FC7508">
        <w:trPr>
          <w:trHeight w:val="137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78" w:rsidRPr="00690474" w:rsidRDefault="002B3778" w:rsidP="00CA352E">
            <w:pPr>
              <w:spacing w:after="0" w:line="256" w:lineRule="auto"/>
              <w:ind w:right="55" w:firstLine="0"/>
              <w:jc w:val="center"/>
            </w:pPr>
            <w:r w:rsidRPr="00690474">
              <w:t xml:space="preserve">2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78" w:rsidRPr="00690474" w:rsidRDefault="002B3778" w:rsidP="00CA352E">
            <w:pPr>
              <w:spacing w:after="72" w:line="237" w:lineRule="auto"/>
              <w:ind w:firstLine="0"/>
              <w:jc w:val="left"/>
            </w:pPr>
            <w:r w:rsidRPr="00690474">
              <w:t xml:space="preserve">Осведомленность об основных направлениях научных исследований отдела (лаборатории, сектора) ФГБУ «ВСЕГЕИ» и их результата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78" w:rsidRPr="00690474" w:rsidRDefault="002B3778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баллы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78" w:rsidRPr="00690474" w:rsidRDefault="002B3778" w:rsidP="00CA352E">
            <w:pPr>
              <w:spacing w:after="0" w:line="256" w:lineRule="auto"/>
              <w:ind w:right="55" w:firstLine="0"/>
              <w:jc w:val="center"/>
            </w:pPr>
            <w:r w:rsidRPr="00690474">
              <w:rPr>
                <w:i/>
              </w:rPr>
              <w:t>0 ÷ 2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78" w:rsidRPr="00690474" w:rsidRDefault="002B3778" w:rsidP="00CA352E">
            <w:pPr>
              <w:spacing w:after="0" w:line="256" w:lineRule="auto"/>
              <w:ind w:left="5" w:firstLine="0"/>
              <w:jc w:val="center"/>
            </w:pPr>
            <w:r w:rsidRPr="00690474">
              <w:t xml:space="preserve"> </w:t>
            </w:r>
          </w:p>
        </w:tc>
      </w:tr>
      <w:tr w:rsidR="002B3778" w:rsidRPr="00690474" w:rsidTr="00FC7508">
        <w:trPr>
          <w:trHeight w:val="8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778" w:rsidRPr="00690474" w:rsidRDefault="002B3778" w:rsidP="00CA352E">
            <w:pPr>
              <w:spacing w:after="0" w:line="256" w:lineRule="auto"/>
              <w:ind w:right="55" w:firstLine="0"/>
              <w:jc w:val="center"/>
            </w:pPr>
            <w:r w:rsidRPr="00690474">
              <w:t xml:space="preserve">3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778" w:rsidRPr="00690474" w:rsidRDefault="002B3778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Опыт практического использования результатов исследова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778" w:rsidRPr="00690474" w:rsidRDefault="002B3778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баллы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778" w:rsidRPr="00690474" w:rsidRDefault="002B3778" w:rsidP="00CA352E">
            <w:pPr>
              <w:spacing w:after="0" w:line="256" w:lineRule="auto"/>
              <w:ind w:right="55" w:firstLine="0"/>
              <w:jc w:val="center"/>
            </w:pPr>
            <w:r w:rsidRPr="00690474">
              <w:rPr>
                <w:i/>
              </w:rPr>
              <w:t>0 ÷ 10</w:t>
            </w:r>
            <w:r w:rsidRPr="00690474"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778" w:rsidRPr="00690474" w:rsidRDefault="002B3778" w:rsidP="00CA352E">
            <w:pPr>
              <w:spacing w:after="0" w:line="256" w:lineRule="auto"/>
              <w:ind w:left="5" w:firstLine="0"/>
              <w:jc w:val="center"/>
            </w:pPr>
            <w:r w:rsidRPr="00690474">
              <w:t xml:space="preserve"> </w:t>
            </w:r>
          </w:p>
        </w:tc>
      </w:tr>
      <w:tr w:rsidR="002B3778" w:rsidRPr="00690474" w:rsidTr="00FC7508">
        <w:trPr>
          <w:trHeight w:val="90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78" w:rsidRPr="00690474" w:rsidRDefault="00FC7508" w:rsidP="00CA352E">
            <w:pPr>
              <w:spacing w:after="0" w:line="256" w:lineRule="auto"/>
              <w:ind w:right="55" w:firstLine="0"/>
              <w:jc w:val="center"/>
            </w:pPr>
            <w:r w:rsidRPr="00690474">
              <w:t>4</w:t>
            </w:r>
            <w:r w:rsidR="002B3778" w:rsidRPr="00690474">
              <w:t xml:space="preserve">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78" w:rsidRPr="00690474" w:rsidRDefault="002B3778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Наличие концепции перспективного развития отдела (лаборатории, сектора) ФГБУ «ВСЕГЕ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78" w:rsidRPr="00690474" w:rsidRDefault="002B3778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баллы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78" w:rsidRPr="00690474" w:rsidRDefault="002B3778" w:rsidP="00CA352E">
            <w:pPr>
              <w:spacing w:after="0" w:line="256" w:lineRule="auto"/>
              <w:ind w:right="55" w:firstLine="0"/>
              <w:jc w:val="center"/>
            </w:pPr>
            <w:r w:rsidRPr="00690474">
              <w:rPr>
                <w:i/>
              </w:rPr>
              <w:t>0 ÷ 20</w:t>
            </w:r>
            <w:r w:rsidRPr="00690474"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78" w:rsidRPr="00690474" w:rsidRDefault="002B3778" w:rsidP="00CA352E">
            <w:pPr>
              <w:spacing w:after="0" w:line="256" w:lineRule="auto"/>
              <w:ind w:left="5" w:firstLine="0"/>
              <w:jc w:val="center"/>
            </w:pPr>
            <w:r w:rsidRPr="00690474">
              <w:t xml:space="preserve"> </w:t>
            </w:r>
          </w:p>
        </w:tc>
      </w:tr>
      <w:tr w:rsidR="002B3778" w:rsidRPr="00690474" w:rsidTr="00FC7508">
        <w:trPr>
          <w:trHeight w:val="8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778" w:rsidRPr="00690474" w:rsidRDefault="00FC7508" w:rsidP="00CA352E">
            <w:pPr>
              <w:spacing w:after="0" w:line="256" w:lineRule="auto"/>
              <w:ind w:right="55" w:firstLine="0"/>
              <w:jc w:val="center"/>
            </w:pPr>
            <w:r w:rsidRPr="00690474">
              <w:t>5</w:t>
            </w:r>
            <w:r w:rsidR="002B3778" w:rsidRPr="00690474">
              <w:t xml:space="preserve">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778" w:rsidRPr="00690474" w:rsidRDefault="002B3778" w:rsidP="00CA352E">
            <w:pPr>
              <w:spacing w:after="0" w:line="256" w:lineRule="auto"/>
              <w:ind w:firstLine="0"/>
              <w:jc w:val="left"/>
            </w:pPr>
            <w:r w:rsidRPr="00690474">
              <w:t>Участии в редакционных коллегиях научных журн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778" w:rsidRPr="00690474" w:rsidRDefault="002B3778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баллы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778" w:rsidRPr="00690474" w:rsidRDefault="002B3778" w:rsidP="00CA352E">
            <w:pPr>
              <w:spacing w:after="0" w:line="256" w:lineRule="auto"/>
              <w:ind w:right="55" w:firstLine="0"/>
              <w:jc w:val="center"/>
            </w:pPr>
            <w:r w:rsidRPr="00690474">
              <w:rPr>
                <w:i/>
              </w:rPr>
              <w:t>0 ÷ 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778" w:rsidRPr="00690474" w:rsidRDefault="002B3778" w:rsidP="00CA352E">
            <w:pPr>
              <w:spacing w:after="0" w:line="256" w:lineRule="auto"/>
              <w:ind w:left="5" w:firstLine="0"/>
              <w:jc w:val="center"/>
            </w:pPr>
            <w:r w:rsidRPr="00690474">
              <w:t xml:space="preserve"> </w:t>
            </w:r>
          </w:p>
        </w:tc>
      </w:tr>
      <w:tr w:rsidR="002B3778" w:rsidRPr="00690474" w:rsidTr="00FC7508">
        <w:trPr>
          <w:trHeight w:val="8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78" w:rsidRPr="00690474" w:rsidRDefault="00FC7508" w:rsidP="00CA352E">
            <w:pPr>
              <w:spacing w:after="0" w:line="256" w:lineRule="auto"/>
              <w:ind w:right="55" w:firstLine="0"/>
              <w:jc w:val="center"/>
            </w:pPr>
            <w:r w:rsidRPr="00690474">
              <w:t>6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78" w:rsidRPr="00690474" w:rsidRDefault="002B3778" w:rsidP="00CA352E">
            <w:pPr>
              <w:spacing w:after="0" w:line="256" w:lineRule="auto"/>
              <w:ind w:firstLine="0"/>
              <w:jc w:val="left"/>
            </w:pPr>
            <w:r w:rsidRPr="00690474">
              <w:t>Педагогическая деятельность - чтение курсов, лекций, проведение семина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78" w:rsidRPr="00690474" w:rsidRDefault="002B3778" w:rsidP="00CA352E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баллы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78" w:rsidRPr="00690474" w:rsidRDefault="002B3778" w:rsidP="00CA352E">
            <w:pPr>
              <w:spacing w:after="0" w:line="256" w:lineRule="auto"/>
              <w:ind w:right="55" w:firstLine="0"/>
              <w:jc w:val="center"/>
              <w:rPr>
                <w:i/>
              </w:rPr>
            </w:pPr>
            <w:r w:rsidRPr="00690474">
              <w:rPr>
                <w:i/>
              </w:rPr>
              <w:t>0 ÷ 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78" w:rsidRPr="00690474" w:rsidRDefault="002B3778" w:rsidP="00CA352E">
            <w:pPr>
              <w:spacing w:after="0" w:line="256" w:lineRule="auto"/>
              <w:ind w:left="5" w:firstLine="0"/>
              <w:jc w:val="center"/>
            </w:pPr>
          </w:p>
        </w:tc>
      </w:tr>
      <w:tr w:rsidR="002B3778" w:rsidRPr="00690474" w:rsidTr="00FC7508">
        <w:trPr>
          <w:trHeight w:val="8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78" w:rsidRPr="00690474" w:rsidRDefault="00FC7508" w:rsidP="00CA352E">
            <w:pPr>
              <w:spacing w:after="0" w:line="256" w:lineRule="auto"/>
              <w:ind w:right="55" w:firstLine="0"/>
              <w:jc w:val="center"/>
            </w:pPr>
            <w:r w:rsidRPr="00690474">
              <w:t>7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78" w:rsidRPr="00690474" w:rsidRDefault="002B3778" w:rsidP="00CA352E">
            <w:pPr>
              <w:spacing w:after="0" w:line="256" w:lineRule="auto"/>
              <w:ind w:firstLine="0"/>
              <w:jc w:val="left"/>
            </w:pPr>
            <w:r w:rsidRPr="00690474">
              <w:t>Получение дополнительного профессионального образования, повышение квалификации, подтвержденные дипломом (сертификат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78" w:rsidRPr="00690474" w:rsidRDefault="002B3778" w:rsidP="00CA352E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баллы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78" w:rsidRPr="00690474" w:rsidRDefault="002B3778" w:rsidP="00CA352E">
            <w:pPr>
              <w:spacing w:after="0" w:line="256" w:lineRule="auto"/>
              <w:ind w:right="55" w:firstLine="0"/>
              <w:jc w:val="center"/>
              <w:rPr>
                <w:i/>
              </w:rPr>
            </w:pPr>
            <w:r w:rsidRPr="00690474">
              <w:rPr>
                <w:i/>
              </w:rPr>
              <w:t>0 ÷ 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78" w:rsidRPr="00690474" w:rsidRDefault="002B3778" w:rsidP="00CA352E">
            <w:pPr>
              <w:spacing w:after="0" w:line="256" w:lineRule="auto"/>
              <w:ind w:left="5" w:firstLine="0"/>
              <w:jc w:val="center"/>
            </w:pPr>
          </w:p>
        </w:tc>
      </w:tr>
      <w:tr w:rsidR="002B3778" w:rsidRPr="00690474" w:rsidTr="00FC7508">
        <w:trPr>
          <w:trHeight w:val="8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78" w:rsidRPr="00690474" w:rsidRDefault="00FC7508" w:rsidP="00CA352E">
            <w:pPr>
              <w:spacing w:after="0" w:line="256" w:lineRule="auto"/>
              <w:ind w:right="55" w:firstLine="0"/>
              <w:jc w:val="center"/>
            </w:pPr>
            <w:r w:rsidRPr="00690474">
              <w:t>8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78" w:rsidRPr="00690474" w:rsidRDefault="002B3778" w:rsidP="00CA352E">
            <w:pPr>
              <w:spacing w:after="0" w:line="256" w:lineRule="auto"/>
              <w:ind w:firstLine="0"/>
              <w:jc w:val="left"/>
            </w:pPr>
            <w:r w:rsidRPr="00690474">
              <w:t>Эксперт государственных научных фондов (РНФ, РФФИ и т.п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78" w:rsidRPr="00690474" w:rsidRDefault="002B3778" w:rsidP="00CA352E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баллы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78" w:rsidRPr="00690474" w:rsidRDefault="002B3778" w:rsidP="00CA352E">
            <w:pPr>
              <w:spacing w:after="0" w:line="256" w:lineRule="auto"/>
              <w:ind w:right="55" w:firstLine="0"/>
              <w:jc w:val="center"/>
              <w:rPr>
                <w:i/>
              </w:rPr>
            </w:pPr>
            <w:r w:rsidRPr="00690474">
              <w:rPr>
                <w:i/>
              </w:rPr>
              <w:t>0 ÷ 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78" w:rsidRPr="00690474" w:rsidRDefault="002B3778" w:rsidP="00CA352E">
            <w:pPr>
              <w:spacing w:after="0" w:line="256" w:lineRule="auto"/>
              <w:ind w:left="5" w:firstLine="0"/>
              <w:jc w:val="center"/>
            </w:pPr>
          </w:p>
        </w:tc>
      </w:tr>
    </w:tbl>
    <w:p w:rsidR="004F0383" w:rsidRPr="00690474" w:rsidRDefault="004F0383" w:rsidP="004F0383">
      <w:pPr>
        <w:spacing w:after="0"/>
        <w:ind w:firstLine="0"/>
        <w:jc w:val="left"/>
        <w:sectPr w:rsidR="004F0383" w:rsidRPr="00690474" w:rsidSect="002B6FD2">
          <w:pgSz w:w="11906" w:h="16838"/>
          <w:pgMar w:top="1135" w:right="849" w:bottom="1560" w:left="1701" w:header="720" w:footer="568" w:gutter="0"/>
          <w:cols w:space="720"/>
        </w:sectPr>
      </w:pPr>
    </w:p>
    <w:p w:rsidR="00CA352E" w:rsidRPr="00690474" w:rsidRDefault="00CA352E" w:rsidP="009D071C">
      <w:pPr>
        <w:spacing w:after="0" w:line="276" w:lineRule="auto"/>
        <w:ind w:left="0"/>
        <w:jc w:val="right"/>
        <w:sectPr w:rsidR="00CA352E" w:rsidRPr="00690474" w:rsidSect="002B6FD2">
          <w:type w:val="continuous"/>
          <w:pgSz w:w="11906" w:h="16838"/>
          <w:pgMar w:top="1135" w:right="849" w:bottom="1560" w:left="1701" w:header="720" w:footer="568" w:gutter="0"/>
          <w:cols w:space="720"/>
        </w:sectPr>
      </w:pPr>
    </w:p>
    <w:p w:rsidR="004F0383" w:rsidRPr="00D312C4" w:rsidRDefault="004F0383" w:rsidP="009D071C">
      <w:pPr>
        <w:spacing w:after="0" w:line="276" w:lineRule="auto"/>
        <w:ind w:left="0"/>
        <w:jc w:val="right"/>
        <w:rPr>
          <w:b/>
          <w:i/>
          <w:sz w:val="20"/>
          <w:szCs w:val="20"/>
        </w:rPr>
      </w:pPr>
      <w:r w:rsidRPr="00D312C4">
        <w:rPr>
          <w:b/>
          <w:i/>
          <w:sz w:val="20"/>
          <w:szCs w:val="20"/>
        </w:rPr>
        <w:lastRenderedPageBreak/>
        <w:t xml:space="preserve">Приложение </w:t>
      </w:r>
      <w:r w:rsidR="00264D2D" w:rsidRPr="00D312C4">
        <w:rPr>
          <w:b/>
          <w:i/>
          <w:sz w:val="20"/>
          <w:szCs w:val="20"/>
        </w:rPr>
        <w:t xml:space="preserve">№ </w:t>
      </w:r>
      <w:r w:rsidR="00D312C4" w:rsidRPr="00D312C4">
        <w:rPr>
          <w:b/>
          <w:i/>
          <w:sz w:val="20"/>
          <w:szCs w:val="20"/>
        </w:rPr>
        <w:t>7</w:t>
      </w:r>
      <w:r w:rsidR="00991D86" w:rsidRPr="00D312C4">
        <w:rPr>
          <w:b/>
          <w:i/>
          <w:sz w:val="20"/>
          <w:szCs w:val="20"/>
        </w:rPr>
        <w:t>.3</w:t>
      </w:r>
      <w:r w:rsidR="00264D2D" w:rsidRPr="00D312C4">
        <w:rPr>
          <w:b/>
          <w:i/>
          <w:sz w:val="20"/>
          <w:szCs w:val="20"/>
        </w:rPr>
        <w:t>.</w:t>
      </w:r>
      <w:r w:rsidRPr="00D312C4">
        <w:rPr>
          <w:b/>
          <w:i/>
          <w:sz w:val="20"/>
          <w:szCs w:val="20"/>
        </w:rPr>
        <w:t xml:space="preserve"> </w:t>
      </w:r>
    </w:p>
    <w:p w:rsidR="00FF55DF" w:rsidRPr="00690474" w:rsidRDefault="00FF55DF" w:rsidP="009D071C">
      <w:pPr>
        <w:spacing w:after="0" w:line="276" w:lineRule="auto"/>
        <w:ind w:left="0"/>
        <w:jc w:val="right"/>
      </w:pPr>
    </w:p>
    <w:p w:rsidR="004F0383" w:rsidRPr="00690474" w:rsidRDefault="004F0383" w:rsidP="00D72159">
      <w:pPr>
        <w:spacing w:after="0" w:line="276" w:lineRule="auto"/>
        <w:ind w:left="0" w:firstLine="170"/>
        <w:jc w:val="center"/>
        <w:rPr>
          <w:b/>
        </w:rPr>
      </w:pPr>
      <w:r w:rsidRPr="00690474">
        <w:rPr>
          <w:b/>
        </w:rPr>
        <w:t xml:space="preserve">Показатели результативности научных работников для конкурсного отбора на замещение должности </w:t>
      </w:r>
      <w:r w:rsidR="002B3778" w:rsidRPr="00690474">
        <w:rPr>
          <w:b/>
        </w:rPr>
        <w:t>главного научного сотрудника, ведущего научного сотрудника, старшего научного сотрудника</w:t>
      </w:r>
    </w:p>
    <w:tbl>
      <w:tblPr>
        <w:tblStyle w:val="TableGrid"/>
        <w:tblW w:w="9571" w:type="dxa"/>
        <w:tblInd w:w="-108" w:type="dxa"/>
        <w:tblCellMar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4502"/>
        <w:gridCol w:w="3262"/>
        <w:gridCol w:w="1807"/>
      </w:tblGrid>
      <w:tr w:rsidR="00CA352E" w:rsidRPr="00690474" w:rsidTr="00CA352E">
        <w:trPr>
          <w:trHeight w:val="288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ФИО (полностью)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left="1836" w:firstLine="0"/>
              <w:jc w:val="center"/>
            </w:pPr>
            <w:r w:rsidRPr="00690474"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52E" w:rsidRPr="00690474" w:rsidRDefault="00CA352E" w:rsidP="00CA352E">
            <w:pPr>
              <w:spacing w:after="160" w:line="256" w:lineRule="auto"/>
              <w:ind w:firstLine="0"/>
              <w:jc w:val="left"/>
            </w:pPr>
          </w:p>
        </w:tc>
      </w:tr>
      <w:tr w:rsidR="00CA352E" w:rsidRPr="00690474" w:rsidTr="00CA352E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Дата рождения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left="1836" w:firstLine="0"/>
              <w:jc w:val="center"/>
            </w:pPr>
            <w:r w:rsidRPr="00690474"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52E" w:rsidRPr="00690474" w:rsidRDefault="00CA352E" w:rsidP="00CA352E">
            <w:pPr>
              <w:spacing w:after="160" w:line="256" w:lineRule="auto"/>
              <w:ind w:firstLine="0"/>
              <w:jc w:val="left"/>
            </w:pPr>
          </w:p>
        </w:tc>
      </w:tr>
      <w:tr w:rsidR="00CA352E" w:rsidRPr="00690474" w:rsidTr="00CA352E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left="58" w:firstLine="0"/>
              <w:jc w:val="left"/>
            </w:pPr>
            <w:r w:rsidRPr="00690474">
              <w:t xml:space="preserve">Кол-во баллов </w:t>
            </w:r>
          </w:p>
        </w:tc>
      </w:tr>
      <w:tr w:rsidR="00CA352E" w:rsidRPr="00690474" w:rsidTr="00CA352E">
        <w:trPr>
          <w:trHeight w:val="286"/>
        </w:trPr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Ученая степень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Кандидат наук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right="34" w:firstLine="0"/>
              <w:jc w:val="center"/>
            </w:pPr>
            <w:r w:rsidRPr="00690474">
              <w:t xml:space="preserve">1 </w:t>
            </w:r>
          </w:p>
        </w:tc>
      </w:tr>
      <w:tr w:rsidR="00CA352E" w:rsidRPr="00690474" w:rsidTr="00CA352E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Доктор наук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right="34" w:firstLine="0"/>
              <w:jc w:val="center"/>
            </w:pPr>
            <w:r w:rsidRPr="00690474">
              <w:t>1</w:t>
            </w:r>
          </w:p>
        </w:tc>
      </w:tr>
      <w:tr w:rsidR="00CA352E" w:rsidRPr="00690474" w:rsidTr="00CA352E">
        <w:trPr>
          <w:trHeight w:val="286"/>
        </w:trPr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Ученое звание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Доцент 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right="34" w:firstLine="0"/>
              <w:jc w:val="center"/>
            </w:pPr>
            <w:r w:rsidRPr="00690474">
              <w:t xml:space="preserve">1 </w:t>
            </w:r>
          </w:p>
        </w:tc>
      </w:tr>
      <w:tr w:rsidR="00CA352E" w:rsidRPr="00690474" w:rsidTr="00CA352E">
        <w:trPr>
          <w:trHeight w:val="2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</w:pPr>
            <w:r w:rsidRPr="00690474">
              <w:t xml:space="preserve">Профессор (Профессор РАН)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right="34" w:firstLine="0"/>
              <w:jc w:val="center"/>
            </w:pPr>
            <w:r w:rsidRPr="00690474">
              <w:t>2</w:t>
            </w:r>
          </w:p>
        </w:tc>
      </w:tr>
      <w:tr w:rsidR="00CA352E" w:rsidRPr="00690474" w:rsidTr="00CA352E">
        <w:trPr>
          <w:trHeight w:val="286"/>
        </w:trPr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Стаж научной работы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До 10 лет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right="34" w:firstLine="0"/>
              <w:jc w:val="center"/>
            </w:pPr>
            <w:r w:rsidRPr="00690474">
              <w:t>1</w:t>
            </w:r>
          </w:p>
        </w:tc>
      </w:tr>
      <w:tr w:rsidR="00CA352E" w:rsidRPr="00690474" w:rsidTr="00CA352E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Свыше 10 лет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right="34" w:firstLine="0"/>
              <w:jc w:val="center"/>
            </w:pPr>
            <w:r w:rsidRPr="00690474">
              <w:t>2</w:t>
            </w:r>
          </w:p>
        </w:tc>
      </w:tr>
    </w:tbl>
    <w:p w:rsidR="00CA352E" w:rsidRPr="00690474" w:rsidRDefault="00CA352E" w:rsidP="00D72159">
      <w:pPr>
        <w:spacing w:after="0" w:line="276" w:lineRule="auto"/>
        <w:ind w:left="0" w:firstLine="170"/>
        <w:jc w:val="center"/>
      </w:pPr>
    </w:p>
    <w:p w:rsidR="00991D86" w:rsidRPr="00690474" w:rsidRDefault="00991D86" w:rsidP="00991D86">
      <w:pPr>
        <w:pStyle w:val="1"/>
        <w:rPr>
          <w:rFonts w:ascii="Times New Roman" w:eastAsia="Times New Roman" w:hAnsi="Times New Roman" w:cs="Times New Roman"/>
        </w:rPr>
      </w:pPr>
      <w:r w:rsidRPr="00690474">
        <w:rPr>
          <w:rFonts w:ascii="Times New Roman" w:hAnsi="Times New Roman" w:cs="Times New Roman"/>
        </w:rPr>
        <w:t xml:space="preserve">Сведения за последние 5 лет </w:t>
      </w:r>
    </w:p>
    <w:tbl>
      <w:tblPr>
        <w:tblStyle w:val="TableGrid"/>
        <w:tblW w:w="9571" w:type="dxa"/>
        <w:tblInd w:w="-108" w:type="dxa"/>
        <w:tblLayout w:type="fixed"/>
        <w:tblCellMar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627"/>
        <w:gridCol w:w="3872"/>
        <w:gridCol w:w="1416"/>
        <w:gridCol w:w="1936"/>
        <w:gridCol w:w="1720"/>
      </w:tblGrid>
      <w:tr w:rsidR="00991D86" w:rsidRPr="00690474" w:rsidTr="00CA352E">
        <w:trPr>
          <w:trHeight w:val="83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91D86" w:rsidRPr="00690474" w:rsidRDefault="00991D86" w:rsidP="00CA352E">
            <w:pPr>
              <w:spacing w:after="39" w:line="256" w:lineRule="auto"/>
              <w:ind w:left="118" w:firstLine="0"/>
              <w:jc w:val="left"/>
            </w:pPr>
            <w:r w:rsidRPr="00690474">
              <w:t xml:space="preserve">№ </w:t>
            </w:r>
          </w:p>
          <w:p w:rsidR="00991D86" w:rsidRPr="00690474" w:rsidRDefault="00991D86" w:rsidP="00CA352E">
            <w:pPr>
              <w:spacing w:after="0" w:line="256" w:lineRule="auto"/>
              <w:ind w:left="70" w:firstLine="0"/>
              <w:jc w:val="left"/>
            </w:pPr>
            <w:r w:rsidRPr="00690474">
              <w:t xml:space="preserve">п/п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53" w:firstLine="0"/>
              <w:jc w:val="center"/>
            </w:pPr>
            <w:r w:rsidRPr="00690474">
              <w:t xml:space="preserve">Наименование показател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86" w:rsidRPr="00690474" w:rsidRDefault="00991D86" w:rsidP="00CA352E">
            <w:pPr>
              <w:spacing w:after="0" w:line="256" w:lineRule="auto"/>
              <w:ind w:firstLine="8"/>
              <w:jc w:val="center"/>
            </w:pPr>
            <w:r w:rsidRPr="00690474">
              <w:t xml:space="preserve">Единица измерения показателя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47" w:firstLine="0"/>
              <w:jc w:val="center"/>
            </w:pPr>
            <w:r w:rsidRPr="00690474">
              <w:t xml:space="preserve">Значение </w:t>
            </w:r>
            <w:r w:rsidRPr="00690474">
              <w:rPr>
                <w:sz w:val="16"/>
                <w:vertAlign w:val="superscript"/>
              </w:rPr>
              <w:footnoteReference w:id="5"/>
            </w:r>
            <w:r w:rsidRPr="00690474">
              <w:t xml:space="preserve">показателя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12" w:firstLine="0"/>
            </w:pPr>
            <w:r w:rsidRPr="00690474">
              <w:t xml:space="preserve">Коэффициент  </w:t>
            </w:r>
          </w:p>
        </w:tc>
      </w:tr>
      <w:tr w:rsidR="00991D86" w:rsidRPr="00690474" w:rsidTr="00CA352E">
        <w:trPr>
          <w:trHeight w:val="56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1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86" w:rsidRPr="00690474" w:rsidRDefault="00991D86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Участие в научных проектах, тематических, опытно-методических, региональных геолого-геофизических и геолого-съемочных и научно-исследовательских работах в качестве руководителя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2 </w:t>
            </w:r>
          </w:p>
        </w:tc>
      </w:tr>
      <w:tr w:rsidR="00991D86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2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86" w:rsidRPr="00690474" w:rsidRDefault="00991D86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Участие в научных проектах, тематических, опытно-методических, региональных геолого-геофизических и геолого-съемочных и научно-исследовательских работах в качестве исполнителя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991D86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3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86" w:rsidRPr="00690474" w:rsidRDefault="00991D86" w:rsidP="00CA352E">
            <w:pPr>
              <w:spacing w:after="0" w:line="256" w:lineRule="auto"/>
              <w:ind w:firstLine="0"/>
              <w:jc w:val="left"/>
            </w:pPr>
            <w:r w:rsidRPr="00690474">
              <w:t>Количество публикаций в международных рецензируемых журнала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2 </w:t>
            </w:r>
          </w:p>
        </w:tc>
      </w:tr>
      <w:tr w:rsidR="00991D86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4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86" w:rsidRPr="00690474" w:rsidRDefault="00991D86" w:rsidP="00CA352E">
            <w:pPr>
              <w:spacing w:after="0" w:line="256" w:lineRule="auto"/>
              <w:ind w:firstLine="0"/>
              <w:jc w:val="left"/>
            </w:pPr>
            <w:r w:rsidRPr="00690474">
              <w:t>Количество публикации в российских рецензируемых журналах (включая издания МАИК «Наука/Интерпериодика»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1 </w:t>
            </w:r>
          </w:p>
        </w:tc>
      </w:tr>
      <w:tr w:rsidR="00991D86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5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86" w:rsidRPr="00690474" w:rsidRDefault="00991D86" w:rsidP="00CA352E">
            <w:pPr>
              <w:spacing w:after="40" w:line="256" w:lineRule="auto"/>
              <w:ind w:firstLine="0"/>
              <w:jc w:val="left"/>
            </w:pPr>
            <w:r w:rsidRPr="00690474">
              <w:t>Количество научных монографии и глав в монография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991D86" w:rsidRPr="00690474" w:rsidTr="00CA352E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86" w:rsidRPr="00690474" w:rsidRDefault="00991D86" w:rsidP="00CA352E">
            <w:pPr>
              <w:spacing w:after="0" w:line="256" w:lineRule="auto"/>
              <w:ind w:right="48" w:firstLine="0"/>
              <w:jc w:val="center"/>
            </w:pPr>
            <w:r w:rsidRPr="00690474">
              <w:lastRenderedPageBreak/>
              <w:t xml:space="preserve">6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86" w:rsidRPr="00690474" w:rsidRDefault="00991D86" w:rsidP="00CA352E">
            <w:pPr>
              <w:spacing w:after="0" w:line="256" w:lineRule="auto"/>
              <w:ind w:firstLine="0"/>
              <w:jc w:val="left"/>
            </w:pPr>
            <w:r w:rsidRPr="00690474">
              <w:t>Количество статей в научных сборниках и периодических научных изданиях (за исключением рецензируемых журналов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значение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86" w:rsidRPr="00690474" w:rsidRDefault="00991D86" w:rsidP="00CA352E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86" w:rsidRPr="00690474" w:rsidRDefault="00991D86" w:rsidP="00CA352E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991D86" w:rsidRPr="00690474" w:rsidTr="00CA352E">
        <w:trPr>
          <w:trHeight w:val="83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7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86" w:rsidRPr="00690474" w:rsidRDefault="00991D86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Количество </w:t>
            </w:r>
            <w:r w:rsidRPr="00690474">
              <w:rPr>
                <w:szCs w:val="24"/>
              </w:rPr>
              <w:t>публикаций в материалах научных мероприятий (тезисы докладов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991D86" w:rsidRPr="00690474" w:rsidTr="00CA352E">
        <w:trPr>
          <w:trHeight w:val="56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8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86" w:rsidRPr="00690474" w:rsidRDefault="00991D86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Участие с докладом в российских конференциях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991D86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9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86" w:rsidRPr="00690474" w:rsidRDefault="00991D86" w:rsidP="00CA352E">
            <w:pPr>
              <w:spacing w:after="0" w:line="256" w:lineRule="auto"/>
              <w:ind w:firstLine="0"/>
            </w:pPr>
            <w:r w:rsidRPr="00690474">
              <w:t xml:space="preserve">Участие с докладом в конференциях за рубежом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991D86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right="48" w:firstLine="0"/>
              <w:jc w:val="center"/>
            </w:pPr>
            <w:r w:rsidRPr="00690474">
              <w:t>10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6" w:rsidRPr="00690474" w:rsidRDefault="00991D86" w:rsidP="00CA352E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690474">
              <w:t>Участие в</w:t>
            </w:r>
            <w:r w:rsidRPr="00690474">
              <w:rPr>
                <w:szCs w:val="24"/>
              </w:rPr>
              <w:t xml:space="preserve"> разработке требований, методических руководств, инструкций и глав в ни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количеств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left="12" w:firstLine="0"/>
              <w:jc w:val="center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right="50" w:firstLine="0"/>
              <w:jc w:val="center"/>
            </w:pPr>
            <w:r w:rsidRPr="00690474">
              <w:t>0.5</w:t>
            </w:r>
          </w:p>
        </w:tc>
      </w:tr>
      <w:tr w:rsidR="00991D86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right="48" w:firstLine="0"/>
              <w:jc w:val="center"/>
            </w:pPr>
            <w:r w:rsidRPr="00690474">
              <w:t>11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6" w:rsidRPr="00690474" w:rsidRDefault="00991D86" w:rsidP="00CA352E">
            <w:pPr>
              <w:spacing w:after="0" w:line="256" w:lineRule="auto"/>
              <w:ind w:firstLine="0"/>
            </w:pPr>
            <w:r w:rsidRPr="00690474">
              <w:t>Участие в создании Гос. Геологических карт, сводных и обзорных кар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количеств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left="12" w:firstLine="0"/>
              <w:jc w:val="center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right="50" w:firstLine="0"/>
              <w:jc w:val="center"/>
            </w:pPr>
            <w:r w:rsidRPr="00690474">
              <w:t>0.5</w:t>
            </w:r>
          </w:p>
        </w:tc>
      </w:tr>
      <w:tr w:rsidR="00991D86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right="48" w:firstLine="0"/>
              <w:jc w:val="center"/>
            </w:pPr>
            <w:r w:rsidRPr="00690474">
              <w:t>12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6" w:rsidRPr="00690474" w:rsidRDefault="00991D86" w:rsidP="00CA352E">
            <w:pPr>
              <w:spacing w:after="0" w:line="256" w:lineRule="auto"/>
              <w:ind w:firstLine="0"/>
            </w:pPr>
            <w:r w:rsidRPr="00690474">
              <w:t>Участие в создании объяснительных записок к карта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количеств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left="12" w:firstLine="0"/>
              <w:jc w:val="center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right="50" w:firstLine="0"/>
              <w:jc w:val="center"/>
            </w:pPr>
            <w:r w:rsidRPr="00690474">
              <w:t>0.5</w:t>
            </w:r>
          </w:p>
        </w:tc>
      </w:tr>
      <w:tr w:rsidR="00991D86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right="48" w:firstLine="0"/>
              <w:jc w:val="center"/>
            </w:pPr>
            <w:r w:rsidRPr="00690474">
              <w:t>13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6" w:rsidRPr="00690474" w:rsidRDefault="00991D86" w:rsidP="00CA352E">
            <w:pPr>
              <w:spacing w:after="0" w:line="276" w:lineRule="auto"/>
              <w:ind w:left="0" w:firstLine="0"/>
              <w:jc w:val="left"/>
            </w:pPr>
            <w:r w:rsidRPr="00690474">
              <w:t>Участие в грантах РФФИ, РНФ, международных проектах, научных контракта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количеств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left="12" w:firstLine="0"/>
              <w:jc w:val="center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right="50" w:firstLine="0"/>
              <w:jc w:val="center"/>
            </w:pPr>
            <w:r w:rsidRPr="00690474">
              <w:t>2</w:t>
            </w:r>
          </w:p>
        </w:tc>
      </w:tr>
      <w:tr w:rsidR="00991D86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14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86" w:rsidRPr="00690474" w:rsidRDefault="00991D86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Научное руководство аспирантами / соискателям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991D86" w:rsidRPr="00690474" w:rsidTr="00CA352E">
        <w:trPr>
          <w:trHeight w:val="83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15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86" w:rsidRPr="00690474" w:rsidRDefault="00991D86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Защищено кандидатских диссертаций (под руководством / при консультировании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FC7508" w:rsidRPr="00690474" w:rsidTr="00CA352E">
        <w:trPr>
          <w:trHeight w:val="83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508" w:rsidRPr="00690474" w:rsidRDefault="00FC7508" w:rsidP="00A86AA1">
            <w:pPr>
              <w:spacing w:after="0" w:line="256" w:lineRule="auto"/>
              <w:ind w:right="55" w:firstLine="0"/>
              <w:jc w:val="center"/>
            </w:pPr>
            <w:r w:rsidRPr="00690474">
              <w:t xml:space="preserve">16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08" w:rsidRPr="00690474" w:rsidRDefault="00FC7508" w:rsidP="00A86AA1">
            <w:pPr>
              <w:spacing w:after="0" w:line="256" w:lineRule="auto"/>
              <w:ind w:firstLine="0"/>
              <w:jc w:val="left"/>
            </w:pPr>
            <w:r w:rsidRPr="00690474">
              <w:t xml:space="preserve">Премии Президента РФ, </w:t>
            </w:r>
          </w:p>
          <w:p w:rsidR="00FC7508" w:rsidRPr="00690474" w:rsidRDefault="00FC7508" w:rsidP="00A86AA1">
            <w:pPr>
              <w:spacing w:after="0" w:line="256" w:lineRule="auto"/>
              <w:ind w:firstLine="0"/>
              <w:jc w:val="left"/>
            </w:pPr>
            <w:r w:rsidRPr="00690474">
              <w:t xml:space="preserve">Правительства РФ, Правительства СПб, государственные наград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508" w:rsidRPr="00690474" w:rsidRDefault="00FC7508" w:rsidP="00A86AA1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508" w:rsidRPr="00690474" w:rsidRDefault="00FC7508" w:rsidP="00A86AA1">
            <w:pPr>
              <w:spacing w:after="0" w:line="256" w:lineRule="auto"/>
              <w:ind w:left="5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508" w:rsidRPr="00690474" w:rsidRDefault="00FC7508" w:rsidP="00A86AA1">
            <w:pPr>
              <w:spacing w:after="0" w:line="256" w:lineRule="auto"/>
              <w:ind w:right="58" w:firstLine="0"/>
              <w:jc w:val="center"/>
            </w:pPr>
            <w:r w:rsidRPr="00690474">
              <w:t xml:space="preserve">2 </w:t>
            </w:r>
          </w:p>
        </w:tc>
      </w:tr>
    </w:tbl>
    <w:p w:rsidR="00991D86" w:rsidRPr="00690474" w:rsidRDefault="00991D86" w:rsidP="00991D86">
      <w:pPr>
        <w:spacing w:after="3" w:line="256" w:lineRule="auto"/>
        <w:ind w:left="-5"/>
        <w:jc w:val="left"/>
        <w:rPr>
          <w:sz w:val="13"/>
        </w:rPr>
      </w:pPr>
    </w:p>
    <w:p w:rsidR="00CA352E" w:rsidRPr="00690474" w:rsidRDefault="00CA352E" w:rsidP="00991D86">
      <w:pPr>
        <w:spacing w:after="3" w:line="256" w:lineRule="auto"/>
        <w:ind w:left="-5"/>
        <w:jc w:val="left"/>
        <w:rPr>
          <w:sz w:val="13"/>
        </w:rPr>
        <w:sectPr w:rsidR="00CA352E" w:rsidRPr="00690474" w:rsidSect="002B6FD2">
          <w:type w:val="continuous"/>
          <w:pgSz w:w="11906" w:h="16838"/>
          <w:pgMar w:top="1135" w:right="849" w:bottom="1560" w:left="1701" w:header="720" w:footer="568" w:gutter="0"/>
          <w:cols w:space="720"/>
        </w:sectPr>
      </w:pPr>
    </w:p>
    <w:p w:rsidR="00991D86" w:rsidRPr="00690474" w:rsidRDefault="00991D86" w:rsidP="00FC7508">
      <w:pPr>
        <w:spacing w:after="3" w:line="256" w:lineRule="auto"/>
        <w:ind w:left="-5" w:firstLine="5"/>
        <w:jc w:val="center"/>
      </w:pPr>
      <w:r w:rsidRPr="00690474">
        <w:rPr>
          <w:b/>
        </w:rPr>
        <w:lastRenderedPageBreak/>
        <w:t>Дополнительные оценочные показатели при проведении собеседования на заседании конкурсной комиссии с участниками конкурса на замещение должности</w:t>
      </w:r>
    </w:p>
    <w:p w:rsidR="00991D86" w:rsidRPr="00690474" w:rsidRDefault="00CA352E" w:rsidP="00FC7508">
      <w:pPr>
        <w:spacing w:after="16" w:line="256" w:lineRule="auto"/>
        <w:ind w:left="-5" w:firstLine="5"/>
        <w:jc w:val="center"/>
      </w:pPr>
      <w:r w:rsidRPr="00690474">
        <w:rPr>
          <w:b/>
        </w:rPr>
        <w:t>главного научного сотрудника, ведущего научного сотрудника, старшего научного сотрудника, научного сотрудника, младшего научного сотрудника</w:t>
      </w:r>
    </w:p>
    <w:tbl>
      <w:tblPr>
        <w:tblStyle w:val="TableGrid"/>
        <w:tblW w:w="9571" w:type="dxa"/>
        <w:tblInd w:w="-108" w:type="dxa"/>
        <w:tblCellMar>
          <w:top w:w="53" w:type="dxa"/>
          <w:left w:w="106" w:type="dxa"/>
          <w:bottom w:w="9" w:type="dxa"/>
          <w:right w:w="50" w:type="dxa"/>
        </w:tblCellMar>
        <w:tblLook w:val="04A0" w:firstRow="1" w:lastRow="0" w:firstColumn="1" w:lastColumn="0" w:noHBand="0" w:noVBand="1"/>
      </w:tblPr>
      <w:tblGrid>
        <w:gridCol w:w="622"/>
        <w:gridCol w:w="3182"/>
        <w:gridCol w:w="1437"/>
        <w:gridCol w:w="2617"/>
        <w:gridCol w:w="1713"/>
      </w:tblGrid>
      <w:tr w:rsidR="00991D86" w:rsidRPr="00690474" w:rsidTr="00CA352E">
        <w:trPr>
          <w:trHeight w:val="8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91D86" w:rsidRPr="00690474" w:rsidRDefault="00991D86" w:rsidP="00CA352E">
            <w:pPr>
              <w:spacing w:after="39" w:line="256" w:lineRule="auto"/>
              <w:ind w:left="118" w:firstLine="0"/>
              <w:jc w:val="left"/>
            </w:pPr>
            <w:r w:rsidRPr="00690474">
              <w:t xml:space="preserve">№ </w:t>
            </w:r>
          </w:p>
          <w:p w:rsidR="00991D86" w:rsidRPr="00690474" w:rsidRDefault="00991D86" w:rsidP="00CA352E">
            <w:pPr>
              <w:spacing w:after="0" w:line="256" w:lineRule="auto"/>
              <w:ind w:left="70" w:firstLine="0"/>
              <w:jc w:val="left"/>
            </w:pPr>
            <w:r w:rsidRPr="00690474">
              <w:t xml:space="preserve">п/п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60" w:firstLine="0"/>
              <w:jc w:val="center"/>
            </w:pPr>
            <w:r w:rsidRPr="00690474">
              <w:t xml:space="preserve">Наименование показателя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86" w:rsidRPr="00690474" w:rsidRDefault="00991D86" w:rsidP="00CA352E">
            <w:pPr>
              <w:spacing w:after="0" w:line="256" w:lineRule="auto"/>
              <w:ind w:firstLine="8"/>
              <w:jc w:val="center"/>
            </w:pPr>
            <w:r w:rsidRPr="00690474">
              <w:t xml:space="preserve">Единица измерения показателя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57" w:firstLine="0"/>
              <w:jc w:val="center"/>
            </w:pPr>
            <w:r w:rsidRPr="00690474">
              <w:t xml:space="preserve">Значение </w:t>
            </w:r>
            <w:r w:rsidRPr="00690474">
              <w:rPr>
                <w:sz w:val="16"/>
                <w:vertAlign w:val="superscript"/>
              </w:rPr>
              <w:footnoteReference w:id="6"/>
            </w:r>
            <w:r w:rsidRPr="00690474">
              <w:t xml:space="preserve">показателя 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12" w:firstLine="0"/>
            </w:pPr>
            <w:r w:rsidRPr="00690474">
              <w:t xml:space="preserve">Коэффициент  </w:t>
            </w:r>
          </w:p>
        </w:tc>
      </w:tr>
      <w:tr w:rsidR="00991D86" w:rsidRPr="00690474" w:rsidTr="00CA352E">
        <w:trPr>
          <w:trHeight w:val="56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55" w:firstLine="0"/>
              <w:jc w:val="center"/>
            </w:pPr>
            <w:r w:rsidRPr="00690474">
              <w:t xml:space="preserve">1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firstLine="0"/>
              <w:jc w:val="left"/>
            </w:pPr>
            <w:r w:rsidRPr="00690474">
              <w:t>Осведомленность о современном состоянии научных исследований в геологической отрасли и их результатах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значение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center"/>
            </w:pPr>
            <w:r w:rsidRPr="00690474">
              <w:rPr>
                <w:i/>
              </w:rPr>
              <w:t>0 ÷ 20</w:t>
            </w:r>
            <w:r w:rsidRPr="00690474">
              <w:t xml:space="preserve"> 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55" w:firstLine="0"/>
              <w:jc w:val="center"/>
            </w:pPr>
            <w:r w:rsidRPr="00690474">
              <w:t xml:space="preserve">2 </w:t>
            </w:r>
          </w:p>
        </w:tc>
      </w:tr>
      <w:tr w:rsidR="00991D86" w:rsidRPr="00690474" w:rsidTr="00CA352E">
        <w:trPr>
          <w:trHeight w:val="137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right="55" w:firstLine="0"/>
              <w:jc w:val="center"/>
            </w:pPr>
            <w:r w:rsidRPr="00690474">
              <w:t xml:space="preserve">2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6" w:rsidRPr="00690474" w:rsidRDefault="00991D86" w:rsidP="00CA352E">
            <w:pPr>
              <w:spacing w:after="72" w:line="237" w:lineRule="auto"/>
              <w:ind w:firstLine="0"/>
              <w:jc w:val="left"/>
            </w:pPr>
            <w:r w:rsidRPr="00690474">
              <w:t xml:space="preserve">Осведомленность об основных направлениях научных исследований отдела (лаборатории, сектора) ФГБУ «ВСЕГЕИ» и их результатах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баллы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right="55" w:firstLine="0"/>
              <w:jc w:val="center"/>
            </w:pPr>
            <w:r w:rsidRPr="00690474">
              <w:rPr>
                <w:i/>
              </w:rPr>
              <w:t>0 ÷ 2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left="5" w:firstLine="0"/>
              <w:jc w:val="center"/>
            </w:pPr>
            <w:r w:rsidRPr="00690474">
              <w:t xml:space="preserve"> </w:t>
            </w:r>
          </w:p>
        </w:tc>
      </w:tr>
      <w:tr w:rsidR="00991D86" w:rsidRPr="00690474" w:rsidTr="00CA352E">
        <w:trPr>
          <w:trHeight w:val="8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55" w:firstLine="0"/>
              <w:jc w:val="center"/>
            </w:pPr>
            <w:r w:rsidRPr="00690474">
              <w:t xml:space="preserve">3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86" w:rsidRPr="00690474" w:rsidRDefault="00991D86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Опыт практического использования результатов исследований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баллы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55" w:firstLine="0"/>
              <w:jc w:val="center"/>
            </w:pPr>
            <w:r w:rsidRPr="00690474">
              <w:rPr>
                <w:i/>
              </w:rPr>
              <w:t>0 ÷ 10</w:t>
            </w:r>
            <w:r w:rsidRPr="00690474"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5" w:firstLine="0"/>
              <w:jc w:val="center"/>
            </w:pPr>
            <w:r w:rsidRPr="00690474">
              <w:t xml:space="preserve"> </w:t>
            </w:r>
          </w:p>
        </w:tc>
      </w:tr>
      <w:tr w:rsidR="00991D86" w:rsidRPr="00690474" w:rsidTr="00CA352E">
        <w:trPr>
          <w:trHeight w:val="90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57B" w:rsidRDefault="00AB057B" w:rsidP="00CA352E">
            <w:pPr>
              <w:spacing w:after="0" w:line="256" w:lineRule="auto"/>
              <w:ind w:right="55" w:firstLine="0"/>
              <w:jc w:val="center"/>
            </w:pPr>
            <w:r>
              <w:t>4</w:t>
            </w:r>
          </w:p>
          <w:p w:rsidR="00991D86" w:rsidRPr="00690474" w:rsidRDefault="00991D86" w:rsidP="00CA352E">
            <w:pPr>
              <w:spacing w:after="0" w:line="256" w:lineRule="auto"/>
              <w:ind w:right="55" w:firstLine="0"/>
              <w:jc w:val="center"/>
            </w:pPr>
            <w:r w:rsidRPr="00690474">
              <w:t xml:space="preserve">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6" w:rsidRPr="00690474" w:rsidRDefault="00991D86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Наличие концепции перспективного развития отдела (лаборатории, сектора) ФГБУ «ВСЕГЕИ»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баллы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right="55" w:firstLine="0"/>
              <w:jc w:val="center"/>
            </w:pPr>
            <w:r w:rsidRPr="00690474">
              <w:rPr>
                <w:i/>
              </w:rPr>
              <w:t>0 ÷ 20</w:t>
            </w:r>
            <w:r w:rsidRPr="00690474"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left="5" w:firstLine="0"/>
              <w:jc w:val="center"/>
            </w:pPr>
            <w:r w:rsidRPr="00690474">
              <w:t xml:space="preserve"> </w:t>
            </w:r>
          </w:p>
        </w:tc>
      </w:tr>
      <w:tr w:rsidR="00991D86" w:rsidRPr="00690474" w:rsidTr="00CA352E">
        <w:trPr>
          <w:trHeight w:val="8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AB057B" w:rsidP="00CA352E">
            <w:pPr>
              <w:spacing w:after="0" w:line="256" w:lineRule="auto"/>
              <w:ind w:right="55" w:firstLine="0"/>
              <w:jc w:val="center"/>
            </w:pPr>
            <w:r>
              <w:t>5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86" w:rsidRPr="00690474" w:rsidRDefault="00991D86" w:rsidP="00CA352E">
            <w:pPr>
              <w:spacing w:after="0" w:line="256" w:lineRule="auto"/>
              <w:ind w:firstLine="0"/>
              <w:jc w:val="left"/>
            </w:pPr>
            <w:r w:rsidRPr="00690474">
              <w:t>Участии в редакционных коллегиях научных журналов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баллы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right="55" w:firstLine="0"/>
              <w:jc w:val="center"/>
            </w:pPr>
            <w:r w:rsidRPr="00690474">
              <w:rPr>
                <w:i/>
              </w:rPr>
              <w:t>0 ÷ 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86" w:rsidRPr="00690474" w:rsidRDefault="00991D86" w:rsidP="00CA352E">
            <w:pPr>
              <w:spacing w:after="0" w:line="256" w:lineRule="auto"/>
              <w:ind w:left="5" w:firstLine="0"/>
              <w:jc w:val="center"/>
            </w:pPr>
            <w:r w:rsidRPr="00690474">
              <w:t xml:space="preserve"> </w:t>
            </w:r>
          </w:p>
        </w:tc>
      </w:tr>
      <w:tr w:rsidR="00991D86" w:rsidRPr="00690474" w:rsidTr="00CA352E">
        <w:trPr>
          <w:trHeight w:val="8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AB057B" w:rsidP="00CA352E">
            <w:pPr>
              <w:spacing w:after="0" w:line="256" w:lineRule="auto"/>
              <w:ind w:right="55" w:firstLine="0"/>
              <w:jc w:val="center"/>
            </w:pPr>
            <w:r>
              <w:t>6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6" w:rsidRPr="00690474" w:rsidRDefault="00991D86" w:rsidP="00CA352E">
            <w:pPr>
              <w:spacing w:after="0" w:line="256" w:lineRule="auto"/>
              <w:ind w:firstLine="0"/>
              <w:jc w:val="left"/>
            </w:pPr>
            <w:r w:rsidRPr="00690474">
              <w:t>Педагогическая деятельность - чтение курсов, лекций, проведение семинаров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балл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right="55" w:firstLine="0"/>
              <w:jc w:val="center"/>
              <w:rPr>
                <w:i/>
              </w:rPr>
            </w:pPr>
            <w:r w:rsidRPr="00690474">
              <w:rPr>
                <w:i/>
              </w:rPr>
              <w:t>0 ÷ 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left="5" w:firstLine="0"/>
              <w:jc w:val="center"/>
            </w:pPr>
          </w:p>
        </w:tc>
      </w:tr>
      <w:tr w:rsidR="00991D86" w:rsidRPr="00690474" w:rsidTr="00CA352E">
        <w:trPr>
          <w:trHeight w:val="8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AB057B" w:rsidP="00CA352E">
            <w:pPr>
              <w:spacing w:after="0" w:line="256" w:lineRule="auto"/>
              <w:ind w:right="55" w:firstLine="0"/>
              <w:jc w:val="center"/>
            </w:pPr>
            <w:r>
              <w:t>7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6" w:rsidRPr="00690474" w:rsidRDefault="00991D86" w:rsidP="00CA352E">
            <w:pPr>
              <w:spacing w:after="0" w:line="256" w:lineRule="auto"/>
              <w:ind w:firstLine="0"/>
              <w:jc w:val="left"/>
            </w:pPr>
            <w:r w:rsidRPr="00690474">
              <w:t>Получение дополнительного профессионального образования, повышение квалификации, подтвержденные дипломом (сертификатом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балл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right="55" w:firstLine="0"/>
              <w:jc w:val="center"/>
              <w:rPr>
                <w:i/>
              </w:rPr>
            </w:pPr>
            <w:r w:rsidRPr="00690474">
              <w:rPr>
                <w:i/>
              </w:rPr>
              <w:t>0 ÷ 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left="5" w:firstLine="0"/>
              <w:jc w:val="center"/>
            </w:pPr>
          </w:p>
        </w:tc>
      </w:tr>
      <w:tr w:rsidR="00991D86" w:rsidRPr="00690474" w:rsidTr="00CA352E">
        <w:trPr>
          <w:trHeight w:val="8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AB057B" w:rsidP="00CA352E">
            <w:pPr>
              <w:spacing w:after="0" w:line="256" w:lineRule="auto"/>
              <w:ind w:right="55" w:firstLine="0"/>
              <w:jc w:val="center"/>
            </w:pPr>
            <w:r>
              <w:t>8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6" w:rsidRPr="00690474" w:rsidRDefault="00991D86" w:rsidP="00CA352E">
            <w:pPr>
              <w:spacing w:after="0" w:line="256" w:lineRule="auto"/>
              <w:ind w:firstLine="0"/>
              <w:jc w:val="left"/>
            </w:pPr>
            <w:r w:rsidRPr="00690474">
              <w:t>Эксперт государственных научных фондов (РНФ, РФФИ и т.п.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балл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right="55" w:firstLine="0"/>
              <w:jc w:val="center"/>
              <w:rPr>
                <w:i/>
              </w:rPr>
            </w:pPr>
            <w:r w:rsidRPr="00690474">
              <w:rPr>
                <w:i/>
              </w:rPr>
              <w:t>0 ÷ 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86" w:rsidRPr="00690474" w:rsidRDefault="00991D86" w:rsidP="00CA352E">
            <w:pPr>
              <w:spacing w:after="0" w:line="256" w:lineRule="auto"/>
              <w:ind w:left="5" w:firstLine="0"/>
              <w:jc w:val="center"/>
            </w:pPr>
          </w:p>
        </w:tc>
      </w:tr>
    </w:tbl>
    <w:p w:rsidR="00994B21" w:rsidRPr="00D312C4" w:rsidRDefault="00FC7508" w:rsidP="00D312C4">
      <w:pPr>
        <w:spacing w:after="160" w:line="259" w:lineRule="auto"/>
        <w:ind w:left="0" w:firstLine="0"/>
        <w:jc w:val="left"/>
        <w:rPr>
          <w:b/>
          <w:i/>
          <w:sz w:val="20"/>
          <w:szCs w:val="20"/>
        </w:rPr>
      </w:pPr>
      <w:r w:rsidRPr="00690474">
        <w:rPr>
          <w:i/>
          <w:sz w:val="20"/>
          <w:szCs w:val="20"/>
        </w:rPr>
        <w:br w:type="page"/>
      </w:r>
      <w:r w:rsidR="00D312C4">
        <w:rPr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994B21" w:rsidRPr="00D312C4">
        <w:rPr>
          <w:b/>
          <w:i/>
          <w:sz w:val="20"/>
          <w:szCs w:val="20"/>
        </w:rPr>
        <w:t xml:space="preserve">Приложение </w:t>
      </w:r>
      <w:r w:rsidR="00264D2D" w:rsidRPr="00D312C4">
        <w:rPr>
          <w:b/>
          <w:i/>
          <w:sz w:val="20"/>
          <w:szCs w:val="20"/>
        </w:rPr>
        <w:t xml:space="preserve">№ </w:t>
      </w:r>
      <w:r w:rsidR="00D312C4">
        <w:rPr>
          <w:b/>
          <w:i/>
          <w:sz w:val="20"/>
          <w:szCs w:val="20"/>
        </w:rPr>
        <w:t>7</w:t>
      </w:r>
      <w:r w:rsidR="00994B21" w:rsidRPr="00D312C4">
        <w:rPr>
          <w:b/>
          <w:i/>
          <w:sz w:val="20"/>
          <w:szCs w:val="20"/>
        </w:rPr>
        <w:t>.4</w:t>
      </w:r>
      <w:r w:rsidR="00264D2D" w:rsidRPr="00D312C4">
        <w:rPr>
          <w:b/>
          <w:i/>
          <w:sz w:val="20"/>
          <w:szCs w:val="20"/>
        </w:rPr>
        <w:t>.</w:t>
      </w:r>
      <w:r w:rsidR="00994B21" w:rsidRPr="00D312C4">
        <w:rPr>
          <w:b/>
          <w:i/>
          <w:sz w:val="20"/>
          <w:szCs w:val="20"/>
        </w:rPr>
        <w:t xml:space="preserve"> </w:t>
      </w:r>
    </w:p>
    <w:p w:rsidR="00CA352E" w:rsidRPr="00690474" w:rsidRDefault="00CA352E" w:rsidP="00CA352E">
      <w:pPr>
        <w:spacing w:after="0" w:line="276" w:lineRule="auto"/>
        <w:ind w:left="0" w:firstLine="170"/>
        <w:jc w:val="center"/>
        <w:rPr>
          <w:b/>
        </w:rPr>
      </w:pPr>
      <w:r w:rsidRPr="00690474">
        <w:rPr>
          <w:b/>
        </w:rPr>
        <w:t>Показатели результативности научных работников для конкурсного отбора на замещение должности научного сотрудника, младшего научного сотрудника</w:t>
      </w:r>
    </w:p>
    <w:tbl>
      <w:tblPr>
        <w:tblStyle w:val="TableGrid"/>
        <w:tblW w:w="9571" w:type="dxa"/>
        <w:tblInd w:w="-108" w:type="dxa"/>
        <w:tblCellMar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4502"/>
        <w:gridCol w:w="3262"/>
        <w:gridCol w:w="1807"/>
      </w:tblGrid>
      <w:tr w:rsidR="00CA352E" w:rsidRPr="00690474" w:rsidTr="00CA352E">
        <w:trPr>
          <w:trHeight w:val="288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ФИО (полностью)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left="1836" w:firstLine="0"/>
              <w:jc w:val="center"/>
            </w:pPr>
            <w:r w:rsidRPr="00690474"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52E" w:rsidRPr="00690474" w:rsidRDefault="00CA352E" w:rsidP="00CA352E">
            <w:pPr>
              <w:spacing w:after="160" w:line="256" w:lineRule="auto"/>
              <w:ind w:firstLine="0"/>
              <w:jc w:val="left"/>
            </w:pPr>
          </w:p>
        </w:tc>
      </w:tr>
      <w:tr w:rsidR="00CA352E" w:rsidRPr="00690474" w:rsidTr="00CA352E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Дата рождения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left="1836" w:firstLine="0"/>
              <w:jc w:val="center"/>
            </w:pPr>
            <w:r w:rsidRPr="00690474"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52E" w:rsidRPr="00690474" w:rsidRDefault="00CA352E" w:rsidP="00CA352E">
            <w:pPr>
              <w:spacing w:after="160" w:line="256" w:lineRule="auto"/>
              <w:ind w:firstLine="0"/>
              <w:jc w:val="left"/>
            </w:pPr>
          </w:p>
        </w:tc>
      </w:tr>
      <w:tr w:rsidR="00CA352E" w:rsidRPr="00690474" w:rsidTr="00CA352E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left="58" w:firstLine="0"/>
              <w:jc w:val="left"/>
            </w:pPr>
            <w:r w:rsidRPr="00690474">
              <w:t xml:space="preserve">Кол-во баллов </w:t>
            </w:r>
          </w:p>
        </w:tc>
      </w:tr>
      <w:tr w:rsidR="00CA352E" w:rsidRPr="00690474" w:rsidTr="00CA352E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Ученая степень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Кандидат наук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right="34" w:firstLine="0"/>
              <w:jc w:val="center"/>
            </w:pPr>
            <w:r w:rsidRPr="00690474">
              <w:t xml:space="preserve">1 </w:t>
            </w:r>
          </w:p>
        </w:tc>
      </w:tr>
      <w:tr w:rsidR="00CA352E" w:rsidRPr="00690474" w:rsidTr="00CA352E">
        <w:trPr>
          <w:trHeight w:val="286"/>
        </w:trPr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Стаж научной работы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До 5 лет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right="34" w:firstLine="0"/>
              <w:jc w:val="center"/>
            </w:pPr>
            <w:r w:rsidRPr="00690474">
              <w:t>1</w:t>
            </w:r>
          </w:p>
        </w:tc>
      </w:tr>
      <w:tr w:rsidR="00CA352E" w:rsidRPr="00690474" w:rsidTr="00CA352E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40" w:lineRule="auto"/>
              <w:ind w:firstLine="0"/>
              <w:jc w:val="left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Свыше 5 лет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right="34" w:firstLine="0"/>
              <w:jc w:val="center"/>
            </w:pPr>
            <w:r w:rsidRPr="00690474">
              <w:t>2</w:t>
            </w:r>
          </w:p>
        </w:tc>
      </w:tr>
    </w:tbl>
    <w:p w:rsidR="00CA352E" w:rsidRPr="00690474" w:rsidRDefault="00CA352E" w:rsidP="00CA352E">
      <w:pPr>
        <w:spacing w:after="0" w:line="276" w:lineRule="auto"/>
        <w:ind w:left="0" w:firstLine="170"/>
        <w:jc w:val="center"/>
      </w:pPr>
    </w:p>
    <w:p w:rsidR="00CA352E" w:rsidRPr="00690474" w:rsidRDefault="00CA352E" w:rsidP="00CA352E">
      <w:pPr>
        <w:pStyle w:val="1"/>
        <w:rPr>
          <w:rFonts w:eastAsia="Times New Roman"/>
        </w:rPr>
      </w:pPr>
      <w:r w:rsidRPr="00690474">
        <w:t xml:space="preserve">Сведения за последние 5 лет </w:t>
      </w:r>
    </w:p>
    <w:tbl>
      <w:tblPr>
        <w:tblStyle w:val="TableGrid"/>
        <w:tblW w:w="9571" w:type="dxa"/>
        <w:tblInd w:w="-108" w:type="dxa"/>
        <w:tblLayout w:type="fixed"/>
        <w:tblCellMar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627"/>
        <w:gridCol w:w="42"/>
        <w:gridCol w:w="3830"/>
        <w:gridCol w:w="1416"/>
        <w:gridCol w:w="1936"/>
        <w:gridCol w:w="49"/>
        <w:gridCol w:w="1671"/>
      </w:tblGrid>
      <w:tr w:rsidR="00CA352E" w:rsidRPr="00690474" w:rsidTr="00CA352E">
        <w:trPr>
          <w:trHeight w:val="83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352E" w:rsidRPr="00690474" w:rsidRDefault="00CA352E" w:rsidP="00CA352E">
            <w:pPr>
              <w:spacing w:after="39" w:line="256" w:lineRule="auto"/>
              <w:ind w:left="118" w:firstLine="0"/>
              <w:jc w:val="left"/>
            </w:pPr>
            <w:r w:rsidRPr="00690474">
              <w:t xml:space="preserve">№ </w:t>
            </w:r>
          </w:p>
          <w:p w:rsidR="00CA352E" w:rsidRPr="00690474" w:rsidRDefault="00CA352E" w:rsidP="00CA352E">
            <w:pPr>
              <w:spacing w:after="0" w:line="256" w:lineRule="auto"/>
              <w:ind w:left="70" w:firstLine="0"/>
              <w:jc w:val="left"/>
            </w:pPr>
            <w:r w:rsidRPr="00690474">
              <w:t xml:space="preserve">п/п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53" w:firstLine="0"/>
              <w:jc w:val="center"/>
            </w:pPr>
            <w:r w:rsidRPr="00690474">
              <w:t xml:space="preserve">Наименование показател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8"/>
              <w:jc w:val="center"/>
            </w:pPr>
            <w:r w:rsidRPr="00690474">
              <w:t xml:space="preserve">Единица измерения показателя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47" w:firstLine="0"/>
              <w:jc w:val="center"/>
            </w:pPr>
            <w:r w:rsidRPr="00690474">
              <w:t xml:space="preserve">Значение </w:t>
            </w:r>
            <w:r w:rsidRPr="00690474">
              <w:rPr>
                <w:sz w:val="16"/>
                <w:vertAlign w:val="superscript"/>
              </w:rPr>
              <w:footnoteReference w:id="7"/>
            </w:r>
            <w:r w:rsidRPr="00690474">
              <w:t xml:space="preserve">показателя 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left="12" w:firstLine="0"/>
            </w:pPr>
            <w:r w:rsidRPr="00690474">
              <w:t xml:space="preserve">Коэффициент  </w:t>
            </w:r>
          </w:p>
        </w:tc>
      </w:tr>
      <w:tr w:rsidR="00CA352E" w:rsidRPr="00690474" w:rsidTr="00CA352E">
        <w:trPr>
          <w:trHeight w:val="56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1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Участие в научных проектах, тематических, опытно-методических, региональных геолого-геофизических и геолого-съемочных и научно-исследовательских работах в качестве руководителя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2 </w:t>
            </w:r>
          </w:p>
        </w:tc>
      </w:tr>
      <w:tr w:rsidR="00CA352E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2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Участие в научных проектах, тематических, опытно-методических, региональных геолого-геофизических и геолого-съемочных и научно-исследовательских работах в качестве исполнителя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2 </w:t>
            </w:r>
          </w:p>
        </w:tc>
      </w:tr>
      <w:tr w:rsidR="00CA352E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3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>Количество публикаций в международных рецензируемых журнала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2 </w:t>
            </w:r>
          </w:p>
        </w:tc>
      </w:tr>
      <w:tr w:rsidR="00CA352E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4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>Количество публикации в российских рецензируемых журналах (включая издания МАИК «Наука/Интерпериодика»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2 </w:t>
            </w:r>
          </w:p>
        </w:tc>
      </w:tr>
      <w:tr w:rsidR="00CA352E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5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40" w:line="256" w:lineRule="auto"/>
              <w:ind w:firstLine="0"/>
              <w:jc w:val="left"/>
            </w:pPr>
            <w:r w:rsidRPr="00690474">
              <w:t>Количество научных монографии и глав в монография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2 </w:t>
            </w:r>
          </w:p>
        </w:tc>
      </w:tr>
      <w:tr w:rsidR="00CA352E" w:rsidRPr="00690474" w:rsidTr="00CA352E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6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>Количество статей в научных сборниках и периодических научных изданиях (за исключением рецензируемых журналов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значение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CA352E" w:rsidRPr="00690474" w:rsidTr="00CA352E">
        <w:trPr>
          <w:trHeight w:val="83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48" w:firstLine="0"/>
              <w:jc w:val="center"/>
            </w:pPr>
            <w:r w:rsidRPr="00690474">
              <w:lastRenderedPageBreak/>
              <w:t xml:space="preserve">7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Количество </w:t>
            </w:r>
            <w:r w:rsidRPr="00690474">
              <w:rPr>
                <w:szCs w:val="24"/>
              </w:rPr>
              <w:t>публикаций в материалах научных мероприятий (тезисы докладов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CA352E" w:rsidRPr="00690474" w:rsidTr="00CA352E">
        <w:trPr>
          <w:trHeight w:val="56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8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Участие с докладом в российских конференциях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CA352E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9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</w:pPr>
            <w:r w:rsidRPr="00690474">
              <w:t xml:space="preserve">Участие с докладом в конференциях за рубежом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CA352E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E" w:rsidRPr="00690474" w:rsidRDefault="00CA352E" w:rsidP="00CA352E">
            <w:pPr>
              <w:spacing w:after="0" w:line="256" w:lineRule="auto"/>
              <w:ind w:right="48" w:firstLine="0"/>
              <w:jc w:val="center"/>
            </w:pPr>
            <w:r w:rsidRPr="00690474">
              <w:t>10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E" w:rsidRPr="00690474" w:rsidRDefault="00CA352E" w:rsidP="00CA352E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690474">
              <w:t>Участие в</w:t>
            </w:r>
            <w:r w:rsidRPr="00690474">
              <w:rPr>
                <w:szCs w:val="24"/>
              </w:rPr>
              <w:t xml:space="preserve"> разработке требований, методических руководств, инструкций и глав в ни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E" w:rsidRPr="00690474" w:rsidRDefault="00CA352E" w:rsidP="00CA352E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количеств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E" w:rsidRPr="00690474" w:rsidRDefault="00CA352E" w:rsidP="00CA352E">
            <w:pPr>
              <w:spacing w:after="0" w:line="256" w:lineRule="auto"/>
              <w:ind w:left="12" w:firstLine="0"/>
              <w:jc w:val="center"/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E" w:rsidRPr="00690474" w:rsidRDefault="00CA352E" w:rsidP="00CA352E">
            <w:pPr>
              <w:spacing w:after="0" w:line="256" w:lineRule="auto"/>
              <w:ind w:right="50" w:firstLine="0"/>
              <w:jc w:val="center"/>
            </w:pPr>
            <w:r w:rsidRPr="00690474">
              <w:t>0.5</w:t>
            </w:r>
          </w:p>
        </w:tc>
      </w:tr>
      <w:tr w:rsidR="00CA352E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E" w:rsidRPr="00690474" w:rsidRDefault="00CA352E" w:rsidP="00CA352E">
            <w:pPr>
              <w:spacing w:after="0" w:line="256" w:lineRule="auto"/>
              <w:ind w:right="48" w:firstLine="0"/>
              <w:jc w:val="center"/>
            </w:pPr>
            <w:r w:rsidRPr="00690474">
              <w:t>11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E" w:rsidRPr="00690474" w:rsidRDefault="00CA352E" w:rsidP="00CA352E">
            <w:pPr>
              <w:spacing w:after="0" w:line="256" w:lineRule="auto"/>
              <w:ind w:firstLine="0"/>
            </w:pPr>
            <w:r w:rsidRPr="00690474">
              <w:t>Участие в создании Гос. Геологических карт, сводных и обзорных кар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E" w:rsidRPr="00690474" w:rsidRDefault="00CA352E" w:rsidP="00CA352E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количеств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E" w:rsidRPr="00690474" w:rsidRDefault="00CA352E" w:rsidP="00CA352E">
            <w:pPr>
              <w:spacing w:after="0" w:line="256" w:lineRule="auto"/>
              <w:ind w:left="12" w:firstLine="0"/>
              <w:jc w:val="center"/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E" w:rsidRPr="00690474" w:rsidRDefault="00CA352E" w:rsidP="00CA352E">
            <w:pPr>
              <w:spacing w:after="0" w:line="256" w:lineRule="auto"/>
              <w:ind w:right="50" w:firstLine="0"/>
              <w:jc w:val="center"/>
            </w:pPr>
            <w:r w:rsidRPr="00690474">
              <w:t>0.5</w:t>
            </w:r>
          </w:p>
        </w:tc>
      </w:tr>
      <w:tr w:rsidR="00CA352E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E" w:rsidRPr="00690474" w:rsidRDefault="00CA352E" w:rsidP="00CA352E">
            <w:pPr>
              <w:spacing w:after="0" w:line="256" w:lineRule="auto"/>
              <w:ind w:right="48" w:firstLine="0"/>
              <w:jc w:val="center"/>
            </w:pPr>
            <w:r w:rsidRPr="00690474">
              <w:t>12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E" w:rsidRPr="00690474" w:rsidRDefault="00CA352E" w:rsidP="00CA352E">
            <w:pPr>
              <w:spacing w:after="0" w:line="256" w:lineRule="auto"/>
              <w:ind w:firstLine="0"/>
            </w:pPr>
            <w:r w:rsidRPr="00690474">
              <w:t>Участие в создании объяснительных записок к карта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E" w:rsidRPr="00690474" w:rsidRDefault="00CA352E" w:rsidP="00CA352E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количеств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E" w:rsidRPr="00690474" w:rsidRDefault="00CA352E" w:rsidP="00CA352E">
            <w:pPr>
              <w:spacing w:after="0" w:line="256" w:lineRule="auto"/>
              <w:ind w:left="12" w:firstLine="0"/>
              <w:jc w:val="center"/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E" w:rsidRPr="00690474" w:rsidRDefault="00CA352E" w:rsidP="00CA352E">
            <w:pPr>
              <w:spacing w:after="0" w:line="256" w:lineRule="auto"/>
              <w:ind w:right="50" w:firstLine="0"/>
              <w:jc w:val="center"/>
            </w:pPr>
            <w:r w:rsidRPr="00690474">
              <w:t>0.5</w:t>
            </w:r>
          </w:p>
        </w:tc>
      </w:tr>
      <w:tr w:rsidR="00CA352E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E" w:rsidRPr="00690474" w:rsidRDefault="00CA352E" w:rsidP="00CA352E">
            <w:pPr>
              <w:spacing w:after="0" w:line="256" w:lineRule="auto"/>
              <w:ind w:right="48" w:firstLine="0"/>
              <w:jc w:val="center"/>
            </w:pPr>
            <w:r w:rsidRPr="00690474">
              <w:t>13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E" w:rsidRPr="00690474" w:rsidRDefault="00CA352E" w:rsidP="00CA352E">
            <w:pPr>
              <w:spacing w:after="0" w:line="276" w:lineRule="auto"/>
              <w:ind w:left="0" w:firstLine="0"/>
              <w:jc w:val="left"/>
            </w:pPr>
            <w:r w:rsidRPr="00690474">
              <w:t>Участие в грантах РФФИ, РНФ, международных проектах, научных контракта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E" w:rsidRPr="00690474" w:rsidRDefault="00CA352E" w:rsidP="00CA352E">
            <w:pPr>
              <w:spacing w:after="0" w:line="256" w:lineRule="auto"/>
              <w:ind w:left="2" w:firstLine="0"/>
              <w:jc w:val="left"/>
              <w:rPr>
                <w:i/>
              </w:rPr>
            </w:pPr>
            <w:r w:rsidRPr="00690474">
              <w:rPr>
                <w:i/>
              </w:rPr>
              <w:t>количеств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E" w:rsidRPr="00690474" w:rsidRDefault="00CA352E" w:rsidP="00CA352E">
            <w:pPr>
              <w:spacing w:after="0" w:line="256" w:lineRule="auto"/>
              <w:ind w:left="12" w:firstLine="0"/>
              <w:jc w:val="center"/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E" w:rsidRPr="00690474" w:rsidRDefault="00CA352E" w:rsidP="00CA352E">
            <w:pPr>
              <w:spacing w:after="0" w:line="256" w:lineRule="auto"/>
              <w:ind w:right="50" w:firstLine="0"/>
              <w:jc w:val="center"/>
            </w:pPr>
            <w:r w:rsidRPr="00690474">
              <w:t>2</w:t>
            </w:r>
          </w:p>
        </w:tc>
      </w:tr>
      <w:tr w:rsidR="00CA352E" w:rsidRPr="00690474" w:rsidTr="00CA352E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14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Научное руководство аспирантами / соискателям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CA352E" w:rsidRPr="00690474" w:rsidTr="00CA352E">
        <w:trPr>
          <w:trHeight w:val="83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48" w:firstLine="0"/>
              <w:jc w:val="center"/>
            </w:pPr>
            <w:r w:rsidRPr="00690474">
              <w:t xml:space="preserve">15 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Защищено кандидатских диссертаций (под руководством / при консультировании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left="12" w:firstLine="0"/>
              <w:jc w:val="center"/>
            </w:pPr>
            <w:r w:rsidRPr="00690474"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50" w:firstLine="0"/>
              <w:jc w:val="center"/>
            </w:pPr>
            <w:r w:rsidRPr="00690474">
              <w:t xml:space="preserve">1 </w:t>
            </w:r>
          </w:p>
        </w:tc>
      </w:tr>
      <w:tr w:rsidR="00CA352E" w:rsidRPr="00690474" w:rsidTr="00CA352E">
        <w:tblPrEx>
          <w:tblCellMar>
            <w:top w:w="54" w:type="dxa"/>
            <w:right w:w="50" w:type="dxa"/>
          </w:tblCellMar>
        </w:tblPrEx>
        <w:trPr>
          <w:trHeight w:val="840"/>
        </w:trPr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55" w:firstLine="0"/>
              <w:jc w:val="center"/>
            </w:pPr>
            <w:r w:rsidRPr="00690474">
              <w:t xml:space="preserve">16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Премии Президента РФ, </w:t>
            </w:r>
          </w:p>
          <w:p w:rsidR="00CA352E" w:rsidRPr="00690474" w:rsidRDefault="00CA352E" w:rsidP="00CA352E">
            <w:pPr>
              <w:spacing w:after="0" w:line="256" w:lineRule="auto"/>
              <w:ind w:firstLine="0"/>
              <w:jc w:val="left"/>
            </w:pPr>
            <w:r w:rsidRPr="00690474">
              <w:t xml:space="preserve">Правительства РФ, Правительства СПб, государственные наград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left="2" w:firstLine="0"/>
              <w:jc w:val="left"/>
            </w:pPr>
            <w:r w:rsidRPr="00690474">
              <w:rPr>
                <w:i/>
              </w:rPr>
              <w:t xml:space="preserve">количество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left="5" w:firstLine="0"/>
              <w:jc w:val="center"/>
            </w:pPr>
            <w:r w:rsidRPr="00690474"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2E" w:rsidRPr="00690474" w:rsidRDefault="00CA352E" w:rsidP="00CA352E">
            <w:pPr>
              <w:spacing w:after="0" w:line="256" w:lineRule="auto"/>
              <w:ind w:right="58" w:firstLine="0"/>
              <w:jc w:val="center"/>
            </w:pPr>
            <w:r w:rsidRPr="00690474">
              <w:t xml:space="preserve">1 </w:t>
            </w:r>
          </w:p>
        </w:tc>
      </w:tr>
    </w:tbl>
    <w:p w:rsidR="00CA352E" w:rsidRPr="00690474" w:rsidRDefault="00CA352E" w:rsidP="00CA352E">
      <w:pPr>
        <w:spacing w:after="3" w:line="256" w:lineRule="auto"/>
        <w:ind w:left="-5"/>
        <w:jc w:val="left"/>
      </w:pPr>
    </w:p>
    <w:p w:rsidR="00CA352E" w:rsidRPr="00690474" w:rsidRDefault="00CA352E" w:rsidP="00CA352E">
      <w:pPr>
        <w:spacing w:after="51" w:line="256" w:lineRule="auto"/>
        <w:jc w:val="center"/>
        <w:rPr>
          <w:b/>
        </w:rPr>
        <w:sectPr w:rsidR="00CA352E" w:rsidRPr="00690474" w:rsidSect="002B6FD2">
          <w:pgSz w:w="11906" w:h="16838"/>
          <w:pgMar w:top="1135" w:right="849" w:bottom="1560" w:left="1701" w:header="720" w:footer="568" w:gutter="0"/>
          <w:cols w:space="720"/>
        </w:sectPr>
      </w:pPr>
    </w:p>
    <w:p w:rsidR="00035937" w:rsidRPr="00690474" w:rsidRDefault="00035937" w:rsidP="0091555C">
      <w:pPr>
        <w:spacing w:after="0" w:line="256" w:lineRule="auto"/>
        <w:jc w:val="center"/>
      </w:pPr>
      <w:r w:rsidRPr="00690474">
        <w:rPr>
          <w:rFonts w:eastAsia="Cambria"/>
          <w:b/>
        </w:rPr>
        <w:lastRenderedPageBreak/>
        <w:t>ЛИСТ СОГЛАСОВАНИЯ ПОЛОЖЕНИЯ</w:t>
      </w:r>
    </w:p>
    <w:p w:rsidR="00035937" w:rsidRPr="00690474" w:rsidRDefault="00035937" w:rsidP="00035937">
      <w:pPr>
        <w:spacing w:after="0" w:line="256" w:lineRule="auto"/>
      </w:pPr>
    </w:p>
    <w:tbl>
      <w:tblPr>
        <w:tblStyle w:val="TableGrid"/>
        <w:tblW w:w="9640" w:type="dxa"/>
        <w:tblInd w:w="0" w:type="dxa"/>
        <w:tblCellMar>
          <w:top w:w="54" w:type="dxa"/>
          <w:left w:w="103" w:type="dxa"/>
          <w:right w:w="106" w:type="dxa"/>
        </w:tblCellMar>
        <w:tblLook w:val="04A0" w:firstRow="1" w:lastRow="0" w:firstColumn="1" w:lastColumn="0" w:noHBand="0" w:noVBand="1"/>
      </w:tblPr>
      <w:tblGrid>
        <w:gridCol w:w="709"/>
        <w:gridCol w:w="3706"/>
        <w:gridCol w:w="2268"/>
        <w:gridCol w:w="1133"/>
        <w:gridCol w:w="1824"/>
      </w:tblGrid>
      <w:tr w:rsidR="00035937" w:rsidRPr="00690474" w:rsidTr="000560A8">
        <w:trPr>
          <w:trHeight w:val="521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035937" w:rsidRPr="00690474" w:rsidRDefault="00035937" w:rsidP="000560A8">
            <w:pPr>
              <w:spacing w:line="256" w:lineRule="auto"/>
              <w:ind w:right="59"/>
              <w:jc w:val="right"/>
            </w:pPr>
            <w:r w:rsidRPr="00690474">
              <w:rPr>
                <w:b/>
              </w:rPr>
              <w:t xml:space="preserve">№ </w:t>
            </w:r>
          </w:p>
        </w:tc>
        <w:tc>
          <w:tcPr>
            <w:tcW w:w="37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035937" w:rsidRPr="00690474" w:rsidRDefault="00035937" w:rsidP="000560A8">
            <w:pPr>
              <w:spacing w:line="256" w:lineRule="auto"/>
              <w:ind w:right="1"/>
              <w:jc w:val="center"/>
            </w:pPr>
            <w:r w:rsidRPr="00690474">
              <w:rPr>
                <w:b/>
              </w:rPr>
              <w:t xml:space="preserve">Должность 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035937" w:rsidRPr="00690474" w:rsidRDefault="00035937" w:rsidP="000560A8">
            <w:pPr>
              <w:spacing w:line="256" w:lineRule="auto"/>
              <w:ind w:left="3"/>
              <w:jc w:val="center"/>
            </w:pPr>
            <w:r w:rsidRPr="00690474">
              <w:rPr>
                <w:b/>
              </w:rPr>
              <w:t xml:space="preserve">Ф.И.О. 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035937" w:rsidRPr="00690474" w:rsidRDefault="00035937" w:rsidP="000560A8">
            <w:pPr>
              <w:spacing w:line="256" w:lineRule="auto"/>
              <w:ind w:left="5"/>
              <w:jc w:val="center"/>
            </w:pPr>
            <w:r w:rsidRPr="00690474">
              <w:rPr>
                <w:b/>
              </w:rPr>
              <w:t xml:space="preserve">Дата </w:t>
            </w:r>
          </w:p>
        </w:tc>
        <w:tc>
          <w:tcPr>
            <w:tcW w:w="182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035937" w:rsidRPr="00690474" w:rsidRDefault="00035937" w:rsidP="000560A8">
            <w:pPr>
              <w:spacing w:line="256" w:lineRule="auto"/>
              <w:ind w:left="1"/>
              <w:jc w:val="center"/>
            </w:pPr>
            <w:r w:rsidRPr="00690474">
              <w:rPr>
                <w:b/>
              </w:rPr>
              <w:t xml:space="preserve">Подпись </w:t>
            </w:r>
          </w:p>
        </w:tc>
      </w:tr>
      <w:tr w:rsidR="00035937" w:rsidRPr="00690474" w:rsidTr="000560A8">
        <w:trPr>
          <w:trHeight w:val="571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937" w:rsidRPr="00690474" w:rsidRDefault="00035937" w:rsidP="000560A8">
            <w:pPr>
              <w:spacing w:line="256" w:lineRule="auto"/>
            </w:pPr>
            <w:r w:rsidRPr="00690474">
              <w:t>1.</w:t>
            </w:r>
            <w:r w:rsidRPr="00690474">
              <w:rPr>
                <w:rFonts w:eastAsia="Arial"/>
              </w:rPr>
              <w:t xml:space="preserve"> </w:t>
            </w:r>
          </w:p>
        </w:tc>
        <w:tc>
          <w:tcPr>
            <w:tcW w:w="37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937" w:rsidRPr="00690474" w:rsidRDefault="00035937" w:rsidP="000560A8">
            <w:pPr>
              <w:spacing w:line="256" w:lineRule="auto"/>
              <w:ind w:left="5"/>
            </w:pPr>
            <w:r w:rsidRPr="00690474">
              <w:t>Заместитель генерального директора по научной работе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37" w:rsidRPr="00690474" w:rsidRDefault="00035937" w:rsidP="000560A8">
            <w:pPr>
              <w:spacing w:line="256" w:lineRule="auto"/>
              <w:ind w:left="1"/>
              <w:jc w:val="center"/>
            </w:pPr>
            <w:r w:rsidRPr="00690474">
              <w:t>Шатов В.В.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937" w:rsidRPr="00690474" w:rsidRDefault="00035937" w:rsidP="000560A8">
            <w:pPr>
              <w:spacing w:line="256" w:lineRule="auto"/>
              <w:ind w:left="63"/>
              <w:jc w:val="center"/>
            </w:pPr>
            <w:r w:rsidRPr="00690474">
              <w:t xml:space="preserve"> </w:t>
            </w:r>
          </w:p>
        </w:tc>
        <w:tc>
          <w:tcPr>
            <w:tcW w:w="18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035937" w:rsidRPr="00690474" w:rsidRDefault="00035937" w:rsidP="000560A8">
            <w:pPr>
              <w:spacing w:line="256" w:lineRule="auto"/>
              <w:ind w:left="62"/>
              <w:jc w:val="center"/>
            </w:pPr>
            <w:r w:rsidRPr="00690474">
              <w:t xml:space="preserve"> </w:t>
            </w:r>
          </w:p>
        </w:tc>
      </w:tr>
      <w:tr w:rsidR="00035937" w:rsidRPr="00690474" w:rsidTr="000560A8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37" w:rsidRPr="00690474" w:rsidRDefault="00035937" w:rsidP="000560A8">
            <w:pPr>
              <w:spacing w:line="256" w:lineRule="auto"/>
            </w:pPr>
            <w:r w:rsidRPr="00690474">
              <w:t>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937" w:rsidRPr="00690474" w:rsidRDefault="00035937" w:rsidP="000560A8">
            <w:pPr>
              <w:spacing w:line="256" w:lineRule="auto"/>
              <w:ind w:left="5"/>
            </w:pPr>
            <w:r w:rsidRPr="00690474">
              <w:t>Заместитель генерального директора по общим вопро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37" w:rsidRPr="00690474" w:rsidRDefault="00035937" w:rsidP="000560A8">
            <w:pPr>
              <w:spacing w:line="256" w:lineRule="auto"/>
              <w:ind w:left="2"/>
              <w:jc w:val="center"/>
            </w:pPr>
            <w:r w:rsidRPr="00690474">
              <w:t>Колесников В.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37" w:rsidRPr="00690474" w:rsidRDefault="00035937" w:rsidP="000560A8">
            <w:pPr>
              <w:spacing w:line="256" w:lineRule="auto"/>
              <w:ind w:left="63"/>
              <w:jc w:val="center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035937" w:rsidRPr="00690474" w:rsidRDefault="00035937" w:rsidP="000560A8">
            <w:pPr>
              <w:spacing w:line="256" w:lineRule="auto"/>
              <w:ind w:left="62"/>
              <w:jc w:val="center"/>
            </w:pPr>
          </w:p>
        </w:tc>
      </w:tr>
      <w:tr w:rsidR="00A17493" w:rsidRPr="00690474" w:rsidTr="000560A8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93" w:rsidRPr="00690474" w:rsidRDefault="00A17493" w:rsidP="00D94647">
            <w:pPr>
              <w:spacing w:line="256" w:lineRule="auto"/>
            </w:pPr>
            <w:r w:rsidRPr="00690474">
              <w:t>3.</w:t>
            </w:r>
            <w:r w:rsidRPr="00690474">
              <w:rPr>
                <w:rFonts w:eastAsia="Arial"/>
              </w:rPr>
              <w:t xml:space="preserve">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93" w:rsidRPr="00690474" w:rsidRDefault="00A17493" w:rsidP="00A17493">
            <w:pPr>
              <w:spacing w:line="256" w:lineRule="auto"/>
              <w:ind w:left="5"/>
            </w:pPr>
            <w:r w:rsidRPr="00690474">
              <w:t>Заместитель генерального директора по экономике и финан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93" w:rsidRPr="00690474" w:rsidRDefault="00A17493" w:rsidP="000560A8">
            <w:pPr>
              <w:spacing w:line="256" w:lineRule="auto"/>
              <w:ind w:left="2"/>
              <w:jc w:val="center"/>
            </w:pPr>
            <w:r w:rsidRPr="00690474">
              <w:t>Радюш Н.С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93" w:rsidRPr="00690474" w:rsidRDefault="00A17493" w:rsidP="000560A8">
            <w:pPr>
              <w:spacing w:line="256" w:lineRule="auto"/>
              <w:ind w:left="63"/>
              <w:jc w:val="center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A17493" w:rsidRPr="00690474" w:rsidRDefault="00A17493" w:rsidP="000560A8">
            <w:pPr>
              <w:spacing w:line="256" w:lineRule="auto"/>
              <w:ind w:left="62"/>
              <w:jc w:val="center"/>
            </w:pPr>
          </w:p>
        </w:tc>
      </w:tr>
      <w:tr w:rsidR="00A17493" w:rsidRPr="00690474" w:rsidTr="00A17493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93" w:rsidRPr="00690474" w:rsidRDefault="00A17493" w:rsidP="00D94647">
            <w:pPr>
              <w:spacing w:line="256" w:lineRule="auto"/>
            </w:pPr>
            <w:r w:rsidRPr="00690474">
              <w:t>4.</w:t>
            </w:r>
            <w:r w:rsidRPr="00690474">
              <w:rPr>
                <w:rFonts w:eastAsia="Arial"/>
              </w:rPr>
              <w:t xml:space="preserve">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93" w:rsidRPr="00690474" w:rsidRDefault="00A17493" w:rsidP="000560A8">
            <w:pPr>
              <w:spacing w:line="256" w:lineRule="auto"/>
              <w:ind w:left="5"/>
            </w:pPr>
          </w:p>
          <w:p w:rsidR="00A17493" w:rsidRPr="00690474" w:rsidRDefault="00A17493" w:rsidP="000560A8">
            <w:pPr>
              <w:spacing w:line="256" w:lineRule="auto"/>
              <w:ind w:left="5"/>
            </w:pPr>
            <w:r w:rsidRPr="00690474">
              <w:t>Ученый секрет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93" w:rsidRPr="00690474" w:rsidRDefault="00A17493" w:rsidP="000560A8">
            <w:pPr>
              <w:spacing w:line="256" w:lineRule="auto"/>
              <w:ind w:left="2"/>
              <w:jc w:val="center"/>
            </w:pPr>
            <w:r w:rsidRPr="00690474">
              <w:t>Толмачева Т.Ю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493" w:rsidRPr="00690474" w:rsidRDefault="00A17493" w:rsidP="000560A8">
            <w:pPr>
              <w:spacing w:line="256" w:lineRule="auto"/>
              <w:ind w:left="63"/>
              <w:jc w:val="center"/>
            </w:pPr>
            <w:r w:rsidRPr="00690474"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A17493" w:rsidRPr="00690474" w:rsidRDefault="00A17493" w:rsidP="000560A8">
            <w:pPr>
              <w:spacing w:line="256" w:lineRule="auto"/>
              <w:ind w:left="62"/>
              <w:jc w:val="center"/>
            </w:pPr>
            <w:r w:rsidRPr="00690474">
              <w:t xml:space="preserve"> </w:t>
            </w:r>
          </w:p>
        </w:tc>
      </w:tr>
      <w:tr w:rsidR="002B5646" w:rsidRPr="00690474" w:rsidTr="00A17493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46" w:rsidRPr="00690474" w:rsidRDefault="002B5646" w:rsidP="00D94647">
            <w:pPr>
              <w:spacing w:line="256" w:lineRule="auto"/>
            </w:pPr>
            <w:r>
              <w:t>6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E93" w:rsidRDefault="00222E93" w:rsidP="000560A8">
            <w:pPr>
              <w:spacing w:line="256" w:lineRule="auto"/>
              <w:ind w:left="5"/>
            </w:pPr>
          </w:p>
          <w:p w:rsidR="002B5646" w:rsidRPr="00690474" w:rsidRDefault="002B5646" w:rsidP="000560A8">
            <w:pPr>
              <w:spacing w:line="256" w:lineRule="auto"/>
              <w:ind w:left="5"/>
            </w:pPr>
            <w:r>
              <w:t>Исполнительный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46" w:rsidRPr="00690474" w:rsidRDefault="002B5646" w:rsidP="000560A8">
            <w:pPr>
              <w:spacing w:line="256" w:lineRule="auto"/>
              <w:ind w:left="2"/>
              <w:jc w:val="center"/>
            </w:pPr>
            <w:r>
              <w:t>Брехов Г.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46" w:rsidRPr="00690474" w:rsidRDefault="002B5646" w:rsidP="000560A8">
            <w:pPr>
              <w:spacing w:line="256" w:lineRule="auto"/>
              <w:ind w:left="63"/>
              <w:jc w:val="center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2B5646" w:rsidRPr="00690474" w:rsidRDefault="002B5646" w:rsidP="000560A8">
            <w:pPr>
              <w:spacing w:line="256" w:lineRule="auto"/>
              <w:ind w:left="62"/>
              <w:jc w:val="center"/>
            </w:pPr>
          </w:p>
        </w:tc>
      </w:tr>
      <w:tr w:rsidR="00A17493" w:rsidRPr="00690474" w:rsidTr="00D94647">
        <w:trPr>
          <w:trHeight w:val="576"/>
        </w:trPr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17493" w:rsidRPr="00690474" w:rsidRDefault="00A17493" w:rsidP="00D94647">
            <w:pPr>
              <w:spacing w:line="256" w:lineRule="auto"/>
            </w:pPr>
            <w:r w:rsidRPr="00690474">
              <w:t>5.</w:t>
            </w:r>
            <w:r w:rsidRPr="00690474">
              <w:rPr>
                <w:rFonts w:eastAsia="Arial"/>
              </w:rPr>
              <w:t xml:space="preserve">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493" w:rsidRPr="00690474" w:rsidRDefault="00A17493" w:rsidP="000560A8">
            <w:pPr>
              <w:spacing w:line="256" w:lineRule="auto"/>
              <w:ind w:left="5"/>
            </w:pPr>
            <w:r w:rsidRPr="00690474">
              <w:t xml:space="preserve"> Заведующий отделом кад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493" w:rsidRPr="00690474" w:rsidRDefault="00A17493" w:rsidP="000560A8">
            <w:pPr>
              <w:spacing w:line="256" w:lineRule="auto"/>
              <w:ind w:left="60"/>
              <w:jc w:val="center"/>
            </w:pPr>
            <w:r w:rsidRPr="00690474">
              <w:t xml:space="preserve">Шокальская Л.П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493" w:rsidRPr="00690474" w:rsidRDefault="00A17493" w:rsidP="000560A8">
            <w:pPr>
              <w:spacing w:line="256" w:lineRule="auto"/>
              <w:ind w:left="63"/>
              <w:jc w:val="center"/>
            </w:pPr>
            <w:r w:rsidRPr="00690474"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A17493" w:rsidRPr="00690474" w:rsidRDefault="00A17493" w:rsidP="000560A8">
            <w:pPr>
              <w:spacing w:line="256" w:lineRule="auto"/>
              <w:ind w:left="62"/>
              <w:jc w:val="center"/>
            </w:pPr>
            <w:r w:rsidRPr="00690474">
              <w:t xml:space="preserve"> </w:t>
            </w:r>
          </w:p>
        </w:tc>
      </w:tr>
      <w:tr w:rsidR="00A17493" w:rsidRPr="00690474" w:rsidTr="00D94647">
        <w:trPr>
          <w:trHeight w:val="506"/>
        </w:trPr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93" w:rsidRPr="00690474" w:rsidRDefault="00A17493" w:rsidP="00D94647">
            <w:pPr>
              <w:spacing w:line="256" w:lineRule="auto"/>
            </w:pPr>
            <w:r w:rsidRPr="00690474">
              <w:t>6.</w:t>
            </w:r>
            <w:r w:rsidRPr="0069047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493" w:rsidRPr="00690474" w:rsidRDefault="00A17493" w:rsidP="000560A8">
            <w:pPr>
              <w:spacing w:line="256" w:lineRule="auto"/>
              <w:ind w:left="5"/>
            </w:pPr>
            <w:r w:rsidRPr="00690474">
              <w:t xml:space="preserve"> Начальник отдела прав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493" w:rsidRPr="00690474" w:rsidRDefault="00A17493" w:rsidP="000560A8">
            <w:pPr>
              <w:spacing w:line="256" w:lineRule="auto"/>
              <w:ind w:left="60"/>
              <w:jc w:val="center"/>
            </w:pPr>
            <w:r w:rsidRPr="00690474">
              <w:t xml:space="preserve">Рязанов Ю.В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493" w:rsidRPr="00690474" w:rsidRDefault="00A17493" w:rsidP="000560A8">
            <w:pPr>
              <w:spacing w:line="256" w:lineRule="auto"/>
              <w:ind w:left="63"/>
              <w:jc w:val="center"/>
            </w:pPr>
            <w:r w:rsidRPr="00690474"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A17493" w:rsidRPr="00690474" w:rsidRDefault="00A17493" w:rsidP="000560A8">
            <w:pPr>
              <w:spacing w:line="256" w:lineRule="auto"/>
              <w:ind w:left="62"/>
              <w:jc w:val="center"/>
            </w:pPr>
            <w:r w:rsidRPr="00690474">
              <w:t xml:space="preserve"> </w:t>
            </w:r>
          </w:p>
        </w:tc>
      </w:tr>
      <w:tr w:rsidR="00A17493" w:rsidTr="00A17493">
        <w:trPr>
          <w:trHeight w:val="588"/>
        </w:trPr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17493" w:rsidRPr="00690474" w:rsidRDefault="00A17493" w:rsidP="000560A8">
            <w:pPr>
              <w:spacing w:line="256" w:lineRule="auto"/>
            </w:pPr>
            <w:r w:rsidRPr="00690474">
              <w:t>9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A17493" w:rsidRPr="00690474" w:rsidRDefault="00A17493" w:rsidP="000560A8">
            <w:pPr>
              <w:spacing w:line="256" w:lineRule="auto"/>
              <w:ind w:left="5"/>
            </w:pPr>
            <w:r w:rsidRPr="00690474">
              <w:t xml:space="preserve"> Председатель профко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A17493" w:rsidRDefault="00A17493" w:rsidP="000560A8">
            <w:pPr>
              <w:spacing w:line="256" w:lineRule="auto"/>
              <w:ind w:left="60"/>
              <w:jc w:val="center"/>
            </w:pPr>
            <w:r w:rsidRPr="00690474">
              <w:t>Матюшков А.Д.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A17493" w:rsidRDefault="00A17493" w:rsidP="000560A8">
            <w:pPr>
              <w:spacing w:line="256" w:lineRule="auto"/>
              <w:ind w:left="63"/>
              <w:jc w:val="center"/>
            </w:pPr>
            <w: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A17493" w:rsidRDefault="00A17493" w:rsidP="000560A8">
            <w:pPr>
              <w:spacing w:line="256" w:lineRule="auto"/>
              <w:ind w:left="62"/>
              <w:jc w:val="center"/>
            </w:pPr>
            <w:r>
              <w:t xml:space="preserve"> </w:t>
            </w:r>
          </w:p>
        </w:tc>
      </w:tr>
    </w:tbl>
    <w:p w:rsidR="004F7D00" w:rsidRDefault="004F7D00" w:rsidP="009D071C">
      <w:pPr>
        <w:spacing w:after="0" w:line="276" w:lineRule="auto"/>
        <w:ind w:left="0" w:firstLine="0"/>
        <w:jc w:val="left"/>
      </w:pPr>
    </w:p>
    <w:sectPr w:rsidR="004F7D00" w:rsidSect="002B6FD2">
      <w:pgSz w:w="11906" w:h="16838"/>
      <w:pgMar w:top="1135" w:right="849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C96" w:rsidRDefault="00603C96" w:rsidP="00C63CA6">
      <w:pPr>
        <w:spacing w:after="0" w:line="240" w:lineRule="auto"/>
      </w:pPr>
      <w:r>
        <w:separator/>
      </w:r>
    </w:p>
  </w:endnote>
  <w:endnote w:type="continuationSeparator" w:id="0">
    <w:p w:rsidR="00603C96" w:rsidRDefault="00603C96" w:rsidP="00C6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8CA" w:rsidRDefault="000C78CA">
    <w:pPr>
      <w:pStyle w:val="aa"/>
    </w:pPr>
  </w:p>
  <w:p w:rsidR="000C78CA" w:rsidRDefault="000C78CA">
    <w:pPr>
      <w:pStyle w:val="aa"/>
    </w:pPr>
  </w:p>
  <w:p w:rsidR="000C78CA" w:rsidRDefault="000C78CA">
    <w:pPr>
      <w:pStyle w:val="aa"/>
    </w:pPr>
  </w:p>
  <w:p w:rsidR="000C78CA" w:rsidRDefault="000C78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C96" w:rsidRDefault="00603C96" w:rsidP="00C63CA6">
      <w:pPr>
        <w:spacing w:after="0" w:line="240" w:lineRule="auto"/>
      </w:pPr>
      <w:r>
        <w:separator/>
      </w:r>
    </w:p>
  </w:footnote>
  <w:footnote w:type="continuationSeparator" w:id="0">
    <w:p w:rsidR="00603C96" w:rsidRDefault="00603C96" w:rsidP="00C63CA6">
      <w:pPr>
        <w:spacing w:after="0" w:line="240" w:lineRule="auto"/>
      </w:pPr>
      <w:r>
        <w:continuationSeparator/>
      </w:r>
    </w:p>
  </w:footnote>
  <w:footnote w:id="1">
    <w:p w:rsidR="000C78CA" w:rsidRDefault="000C78CA" w:rsidP="004F0383">
      <w:pPr>
        <w:pStyle w:val="footnotedescription"/>
        <w:spacing w:line="256" w:lineRule="auto"/>
      </w:pPr>
      <w:r>
        <w:rPr>
          <w:rStyle w:val="footnotemark"/>
        </w:rPr>
        <w:footnoteRef/>
      </w:r>
      <w:r>
        <w:t xml:space="preserve"> Графа заполняется на основании данных, представленных в заявлении конкурсанта. </w:t>
      </w:r>
    </w:p>
  </w:footnote>
  <w:footnote w:id="2">
    <w:p w:rsidR="000C78CA" w:rsidRDefault="000C78CA" w:rsidP="004F0383">
      <w:pPr>
        <w:pStyle w:val="footnotedescription"/>
      </w:pPr>
      <w:r>
        <w:rPr>
          <w:rStyle w:val="footnotemark"/>
        </w:rPr>
        <w:footnoteRef/>
      </w:r>
      <w:r>
        <w:t xml:space="preserve"> Графа заполняется на основании данных, представленных в заявлении конкурсанта, и по результатам собеседования. </w:t>
      </w:r>
    </w:p>
  </w:footnote>
  <w:footnote w:id="3">
    <w:p w:rsidR="000C78CA" w:rsidRDefault="000C78CA" w:rsidP="003D63EB">
      <w:pPr>
        <w:pStyle w:val="footnotedescription"/>
        <w:spacing w:line="256" w:lineRule="auto"/>
      </w:pPr>
      <w:r>
        <w:rPr>
          <w:rStyle w:val="footnotemark"/>
        </w:rPr>
        <w:footnoteRef/>
      </w:r>
      <w:r>
        <w:t xml:space="preserve"> Графа заполняется на основании данных, представленных в заявлении конкурсанта. </w:t>
      </w:r>
    </w:p>
  </w:footnote>
  <w:footnote w:id="4">
    <w:p w:rsidR="000C78CA" w:rsidRDefault="000C78CA" w:rsidP="002B3778">
      <w:pPr>
        <w:pStyle w:val="footnotedescription"/>
      </w:pPr>
      <w:r>
        <w:rPr>
          <w:rStyle w:val="footnotemark"/>
        </w:rPr>
        <w:footnoteRef/>
      </w:r>
      <w:r>
        <w:t xml:space="preserve"> Графа заполняется на основании данных, представленных в заявлении конкурсанта, и по результатам собеседования. </w:t>
      </w:r>
    </w:p>
  </w:footnote>
  <w:footnote w:id="5">
    <w:p w:rsidR="000C78CA" w:rsidRDefault="000C78CA" w:rsidP="00991D86">
      <w:pPr>
        <w:pStyle w:val="footnotedescription"/>
        <w:spacing w:line="256" w:lineRule="auto"/>
      </w:pPr>
      <w:r>
        <w:rPr>
          <w:rStyle w:val="footnotemark"/>
        </w:rPr>
        <w:footnoteRef/>
      </w:r>
      <w:r>
        <w:t xml:space="preserve"> Графа заполняется на основании данных, представленных в заявлении конкурсанта. </w:t>
      </w:r>
    </w:p>
  </w:footnote>
  <w:footnote w:id="6">
    <w:p w:rsidR="000C78CA" w:rsidRDefault="000C78CA" w:rsidP="00991D86">
      <w:pPr>
        <w:pStyle w:val="footnotedescription"/>
      </w:pPr>
      <w:r>
        <w:rPr>
          <w:rStyle w:val="footnotemark"/>
        </w:rPr>
        <w:footnoteRef/>
      </w:r>
      <w:r>
        <w:t xml:space="preserve"> Графа заполняется на основании данных, представленных в заявлении конкурсанта, и по результатам собеседования. </w:t>
      </w:r>
    </w:p>
  </w:footnote>
  <w:footnote w:id="7">
    <w:p w:rsidR="000C78CA" w:rsidRDefault="000C78CA" w:rsidP="00CA352E">
      <w:pPr>
        <w:pStyle w:val="footnotedescription"/>
        <w:spacing w:line="256" w:lineRule="auto"/>
      </w:pPr>
      <w:r>
        <w:rPr>
          <w:rStyle w:val="footnotemark"/>
        </w:rPr>
        <w:footnoteRef/>
      </w:r>
      <w:r>
        <w:t xml:space="preserve"> Графа заполняется на основании данных, представленных в заявлении конкурсант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773209"/>
      <w:docPartObj>
        <w:docPartGallery w:val="Page Numbers (Top of Page)"/>
        <w:docPartUnique/>
      </w:docPartObj>
    </w:sdtPr>
    <w:sdtEndPr/>
    <w:sdtContent>
      <w:p w:rsidR="000C78CA" w:rsidRDefault="000C78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E93">
          <w:rPr>
            <w:noProof/>
          </w:rPr>
          <w:t>2</w:t>
        </w:r>
        <w:r>
          <w:fldChar w:fldCharType="end"/>
        </w:r>
      </w:p>
    </w:sdtContent>
  </w:sdt>
  <w:p w:rsidR="000C78CA" w:rsidRDefault="000C78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D394C9"/>
    <w:multiLevelType w:val="hybridMultilevel"/>
    <w:tmpl w:val="AB7EED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15B25"/>
    <w:multiLevelType w:val="hybridMultilevel"/>
    <w:tmpl w:val="D1A094FC"/>
    <w:lvl w:ilvl="0" w:tplc="33F810EC">
      <w:start w:val="1"/>
      <w:numFmt w:val="decimal"/>
      <w:lvlText w:val="%1."/>
      <w:lvlJc w:val="left"/>
      <w:pPr>
        <w:ind w:left="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EA2271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BC4C86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A4A83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E1EE4F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40C58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2CE595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80C836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196A63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9381BAB"/>
    <w:multiLevelType w:val="hybridMultilevel"/>
    <w:tmpl w:val="9317B1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F67A83"/>
    <w:multiLevelType w:val="hybridMultilevel"/>
    <w:tmpl w:val="5A0E5E66"/>
    <w:lvl w:ilvl="0" w:tplc="14623AF0">
      <w:start w:val="2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0F03190F"/>
    <w:multiLevelType w:val="hybridMultilevel"/>
    <w:tmpl w:val="218A2A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6D56"/>
    <w:multiLevelType w:val="hybridMultilevel"/>
    <w:tmpl w:val="75944D72"/>
    <w:lvl w:ilvl="0" w:tplc="7E4CC0BA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330394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022E36C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858158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33C31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D1603B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90AA56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C9C0DB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62268C0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B86192"/>
    <w:multiLevelType w:val="hybridMultilevel"/>
    <w:tmpl w:val="CC4AB2C6"/>
    <w:lvl w:ilvl="0" w:tplc="F182D254">
      <w:start w:val="1"/>
      <w:numFmt w:val="bullet"/>
      <w:lvlText w:val="•"/>
      <w:lvlJc w:val="left"/>
      <w:pPr>
        <w:ind w:left="1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97E7F7A">
      <w:start w:val="1"/>
      <w:numFmt w:val="bullet"/>
      <w:lvlText w:val="o"/>
      <w:lvlJc w:val="left"/>
      <w:pPr>
        <w:ind w:left="14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1CC487A">
      <w:start w:val="1"/>
      <w:numFmt w:val="bullet"/>
      <w:lvlText w:val="▪"/>
      <w:lvlJc w:val="left"/>
      <w:pPr>
        <w:ind w:left="21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1D0D4D6">
      <w:start w:val="1"/>
      <w:numFmt w:val="bullet"/>
      <w:lvlText w:val="•"/>
      <w:lvlJc w:val="left"/>
      <w:pPr>
        <w:ind w:left="28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C48CA8C">
      <w:start w:val="1"/>
      <w:numFmt w:val="bullet"/>
      <w:lvlText w:val="o"/>
      <w:lvlJc w:val="left"/>
      <w:pPr>
        <w:ind w:left="35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B48CF6">
      <w:start w:val="1"/>
      <w:numFmt w:val="bullet"/>
      <w:lvlText w:val="▪"/>
      <w:lvlJc w:val="left"/>
      <w:pPr>
        <w:ind w:left="43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28E6298">
      <w:start w:val="1"/>
      <w:numFmt w:val="bullet"/>
      <w:lvlText w:val="•"/>
      <w:lvlJc w:val="left"/>
      <w:pPr>
        <w:ind w:left="50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0E2C14E">
      <w:start w:val="1"/>
      <w:numFmt w:val="bullet"/>
      <w:lvlText w:val="o"/>
      <w:lvlJc w:val="left"/>
      <w:pPr>
        <w:ind w:left="57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F568FE4">
      <w:start w:val="1"/>
      <w:numFmt w:val="bullet"/>
      <w:lvlText w:val="▪"/>
      <w:lvlJc w:val="left"/>
      <w:pPr>
        <w:ind w:left="64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06E9422"/>
    <w:multiLevelType w:val="hybridMultilevel"/>
    <w:tmpl w:val="DC3C64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5FA25E6"/>
    <w:multiLevelType w:val="hybridMultilevel"/>
    <w:tmpl w:val="4B6E2866"/>
    <w:lvl w:ilvl="0" w:tplc="6D189B76">
      <w:start w:val="1"/>
      <w:numFmt w:val="decimal"/>
      <w:lvlText w:val="%1."/>
      <w:lvlJc w:val="left"/>
      <w:pPr>
        <w:ind w:left="1623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63" w:hanging="180"/>
      </w:pPr>
    </w:lvl>
    <w:lvl w:ilvl="3" w:tplc="0419000F" w:tentative="1">
      <w:start w:val="1"/>
      <w:numFmt w:val="decimal"/>
      <w:lvlText w:val="%4."/>
      <w:lvlJc w:val="left"/>
      <w:pPr>
        <w:ind w:left="3783" w:hanging="360"/>
      </w:pPr>
    </w:lvl>
    <w:lvl w:ilvl="4" w:tplc="04190019" w:tentative="1">
      <w:start w:val="1"/>
      <w:numFmt w:val="lowerLetter"/>
      <w:lvlText w:val="%5."/>
      <w:lvlJc w:val="left"/>
      <w:pPr>
        <w:ind w:left="4503" w:hanging="360"/>
      </w:pPr>
    </w:lvl>
    <w:lvl w:ilvl="5" w:tplc="0419001B" w:tentative="1">
      <w:start w:val="1"/>
      <w:numFmt w:val="lowerRoman"/>
      <w:lvlText w:val="%6."/>
      <w:lvlJc w:val="right"/>
      <w:pPr>
        <w:ind w:left="5223" w:hanging="180"/>
      </w:pPr>
    </w:lvl>
    <w:lvl w:ilvl="6" w:tplc="0419000F" w:tentative="1">
      <w:start w:val="1"/>
      <w:numFmt w:val="decimal"/>
      <w:lvlText w:val="%7."/>
      <w:lvlJc w:val="left"/>
      <w:pPr>
        <w:ind w:left="5943" w:hanging="360"/>
      </w:pPr>
    </w:lvl>
    <w:lvl w:ilvl="7" w:tplc="04190019" w:tentative="1">
      <w:start w:val="1"/>
      <w:numFmt w:val="lowerLetter"/>
      <w:lvlText w:val="%8."/>
      <w:lvlJc w:val="left"/>
      <w:pPr>
        <w:ind w:left="6663" w:hanging="360"/>
      </w:pPr>
    </w:lvl>
    <w:lvl w:ilvl="8" w:tplc="0419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9" w15:restartNumberingAfterBreak="0">
    <w:nsid w:val="293A5186"/>
    <w:multiLevelType w:val="multilevel"/>
    <w:tmpl w:val="9B9C2122"/>
    <w:lvl w:ilvl="0">
      <w:start w:val="1"/>
      <w:numFmt w:val="decimal"/>
      <w:lvlText w:val="%1."/>
      <w:lvlJc w:val="left"/>
      <w:pPr>
        <w:ind w:left="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A664282"/>
    <w:multiLevelType w:val="hybridMultilevel"/>
    <w:tmpl w:val="75944D72"/>
    <w:lvl w:ilvl="0" w:tplc="7E4CC0BA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330394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022E36C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858158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33C31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D1603B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90AA56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C9C0DB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62268C0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82604D"/>
    <w:multiLevelType w:val="hybridMultilevel"/>
    <w:tmpl w:val="71649C54"/>
    <w:lvl w:ilvl="0" w:tplc="041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2" w15:restartNumberingAfterBreak="0">
    <w:nsid w:val="31C0453D"/>
    <w:multiLevelType w:val="multilevel"/>
    <w:tmpl w:val="E15E8A20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2093859"/>
    <w:multiLevelType w:val="hybridMultilevel"/>
    <w:tmpl w:val="E2DA485A"/>
    <w:lvl w:ilvl="0" w:tplc="1A326EC4">
      <w:start w:val="1"/>
      <w:numFmt w:val="bullet"/>
      <w:lvlText w:val="-"/>
      <w:lvlJc w:val="left"/>
      <w:pPr>
        <w:ind w:left="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7C5A7E">
      <w:start w:val="1"/>
      <w:numFmt w:val="bullet"/>
      <w:lvlText w:val="o"/>
      <w:lvlJc w:val="left"/>
      <w:pPr>
        <w:ind w:left="1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6C03A6">
      <w:start w:val="1"/>
      <w:numFmt w:val="bullet"/>
      <w:lvlText w:val="▪"/>
      <w:lvlJc w:val="left"/>
      <w:pPr>
        <w:ind w:left="2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8A07D8">
      <w:start w:val="1"/>
      <w:numFmt w:val="bullet"/>
      <w:lvlText w:val="•"/>
      <w:lvlJc w:val="left"/>
      <w:pPr>
        <w:ind w:left="3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71A8816">
      <w:start w:val="1"/>
      <w:numFmt w:val="bullet"/>
      <w:lvlText w:val="o"/>
      <w:lvlJc w:val="left"/>
      <w:pPr>
        <w:ind w:left="3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CCFAEE">
      <w:start w:val="1"/>
      <w:numFmt w:val="bullet"/>
      <w:lvlText w:val="▪"/>
      <w:lvlJc w:val="left"/>
      <w:pPr>
        <w:ind w:left="4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447858">
      <w:start w:val="1"/>
      <w:numFmt w:val="bullet"/>
      <w:lvlText w:val="•"/>
      <w:lvlJc w:val="left"/>
      <w:pPr>
        <w:ind w:left="5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7A0344">
      <w:start w:val="1"/>
      <w:numFmt w:val="bullet"/>
      <w:lvlText w:val="o"/>
      <w:lvlJc w:val="left"/>
      <w:pPr>
        <w:ind w:left="5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969730">
      <w:start w:val="1"/>
      <w:numFmt w:val="bullet"/>
      <w:lvlText w:val="▪"/>
      <w:lvlJc w:val="left"/>
      <w:pPr>
        <w:ind w:left="6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52916C8"/>
    <w:multiLevelType w:val="hybridMultilevel"/>
    <w:tmpl w:val="D1A094FC"/>
    <w:lvl w:ilvl="0" w:tplc="33F810EC">
      <w:start w:val="1"/>
      <w:numFmt w:val="decimal"/>
      <w:lvlText w:val="%1."/>
      <w:lvlJc w:val="left"/>
      <w:pPr>
        <w:ind w:left="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EA2271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BC4C86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A4A83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E1EE4F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40C58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2CE595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80C836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196A63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7A97AFB"/>
    <w:multiLevelType w:val="hybridMultilevel"/>
    <w:tmpl w:val="95DA4BE4"/>
    <w:lvl w:ilvl="0" w:tplc="CFC8E122">
      <w:start w:val="1"/>
      <w:numFmt w:val="bullet"/>
      <w:lvlText w:val="-"/>
      <w:lvlJc w:val="left"/>
      <w:pPr>
        <w:ind w:left="4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1E1AF4">
      <w:start w:val="1"/>
      <w:numFmt w:val="bullet"/>
      <w:lvlText w:val="o"/>
      <w:lvlJc w:val="left"/>
      <w:pPr>
        <w:ind w:left="1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907530">
      <w:start w:val="1"/>
      <w:numFmt w:val="bullet"/>
      <w:lvlText w:val="▪"/>
      <w:lvlJc w:val="left"/>
      <w:pPr>
        <w:ind w:left="2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29AC3FE">
      <w:start w:val="1"/>
      <w:numFmt w:val="bullet"/>
      <w:lvlText w:val="•"/>
      <w:lvlJc w:val="left"/>
      <w:pPr>
        <w:ind w:left="2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D8E4D6A">
      <w:start w:val="1"/>
      <w:numFmt w:val="bullet"/>
      <w:lvlText w:val="o"/>
      <w:lvlJc w:val="left"/>
      <w:pPr>
        <w:ind w:left="3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D8E715E">
      <w:start w:val="1"/>
      <w:numFmt w:val="bullet"/>
      <w:lvlText w:val="▪"/>
      <w:lvlJc w:val="left"/>
      <w:pPr>
        <w:ind w:left="4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FA41D78">
      <w:start w:val="1"/>
      <w:numFmt w:val="bullet"/>
      <w:lvlText w:val="•"/>
      <w:lvlJc w:val="left"/>
      <w:pPr>
        <w:ind w:left="5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896B436">
      <w:start w:val="1"/>
      <w:numFmt w:val="bullet"/>
      <w:lvlText w:val="o"/>
      <w:lvlJc w:val="left"/>
      <w:pPr>
        <w:ind w:left="5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022FA0">
      <w:start w:val="1"/>
      <w:numFmt w:val="bullet"/>
      <w:lvlText w:val="▪"/>
      <w:lvlJc w:val="left"/>
      <w:pPr>
        <w:ind w:left="6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97AA47D"/>
    <w:multiLevelType w:val="hybridMultilevel"/>
    <w:tmpl w:val="9D223A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993A589"/>
    <w:multiLevelType w:val="hybridMultilevel"/>
    <w:tmpl w:val="477DFD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99B4072"/>
    <w:multiLevelType w:val="multilevel"/>
    <w:tmpl w:val="2E6E971C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0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9DD0D73"/>
    <w:multiLevelType w:val="multilevel"/>
    <w:tmpl w:val="2FCCFD80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DFD5F33"/>
    <w:multiLevelType w:val="hybridMultilevel"/>
    <w:tmpl w:val="D6E0DA22"/>
    <w:lvl w:ilvl="0" w:tplc="C736030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6A00E32">
      <w:start w:val="1"/>
      <w:numFmt w:val="bullet"/>
      <w:lvlText w:val="o"/>
      <w:lvlJc w:val="left"/>
      <w:pPr>
        <w:ind w:left="1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6620440">
      <w:start w:val="1"/>
      <w:numFmt w:val="bullet"/>
      <w:lvlText w:val="▪"/>
      <w:lvlJc w:val="left"/>
      <w:pPr>
        <w:ind w:left="2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8189A4E">
      <w:start w:val="1"/>
      <w:numFmt w:val="bullet"/>
      <w:lvlText w:val="•"/>
      <w:lvlJc w:val="left"/>
      <w:pPr>
        <w:ind w:left="3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A88C15E">
      <w:start w:val="1"/>
      <w:numFmt w:val="bullet"/>
      <w:lvlText w:val="o"/>
      <w:lvlJc w:val="left"/>
      <w:pPr>
        <w:ind w:left="3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108F2D8">
      <w:start w:val="1"/>
      <w:numFmt w:val="bullet"/>
      <w:lvlText w:val="▪"/>
      <w:lvlJc w:val="left"/>
      <w:pPr>
        <w:ind w:left="4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2324EDE">
      <w:start w:val="1"/>
      <w:numFmt w:val="bullet"/>
      <w:lvlText w:val="•"/>
      <w:lvlJc w:val="left"/>
      <w:pPr>
        <w:ind w:left="5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6FA0D02">
      <w:start w:val="1"/>
      <w:numFmt w:val="bullet"/>
      <w:lvlText w:val="o"/>
      <w:lvlJc w:val="left"/>
      <w:pPr>
        <w:ind w:left="6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6D2C1A4">
      <w:start w:val="1"/>
      <w:numFmt w:val="bullet"/>
      <w:lvlText w:val="▪"/>
      <w:lvlJc w:val="left"/>
      <w:pPr>
        <w:ind w:left="6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01764D1"/>
    <w:multiLevelType w:val="hybridMultilevel"/>
    <w:tmpl w:val="8440F6AC"/>
    <w:lvl w:ilvl="0" w:tplc="017EA8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86D44"/>
    <w:multiLevelType w:val="hybridMultilevel"/>
    <w:tmpl w:val="0CC2ECEC"/>
    <w:lvl w:ilvl="0" w:tplc="AF3640AA">
      <w:start w:val="1"/>
      <w:numFmt w:val="decimal"/>
      <w:lvlText w:val="%1."/>
      <w:lvlJc w:val="left"/>
      <w:pPr>
        <w:ind w:left="1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221AD4">
      <w:start w:val="1"/>
      <w:numFmt w:val="bullet"/>
      <w:lvlText w:val="•"/>
      <w:lvlJc w:val="left"/>
      <w:pPr>
        <w:ind w:left="16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53E2B20">
      <w:start w:val="1"/>
      <w:numFmt w:val="bullet"/>
      <w:lvlText w:val="▪"/>
      <w:lvlJc w:val="left"/>
      <w:pPr>
        <w:ind w:left="17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52E78B0">
      <w:start w:val="1"/>
      <w:numFmt w:val="bullet"/>
      <w:lvlText w:val="•"/>
      <w:lvlJc w:val="left"/>
      <w:pPr>
        <w:ind w:left="24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F12C228">
      <w:start w:val="1"/>
      <w:numFmt w:val="bullet"/>
      <w:lvlText w:val="o"/>
      <w:lvlJc w:val="left"/>
      <w:pPr>
        <w:ind w:left="31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0B8ECEE">
      <w:start w:val="1"/>
      <w:numFmt w:val="bullet"/>
      <w:lvlText w:val="▪"/>
      <w:lvlJc w:val="left"/>
      <w:pPr>
        <w:ind w:left="38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E06DDDC">
      <w:start w:val="1"/>
      <w:numFmt w:val="bullet"/>
      <w:lvlText w:val="•"/>
      <w:lvlJc w:val="left"/>
      <w:pPr>
        <w:ind w:left="46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E6A1DFE">
      <w:start w:val="1"/>
      <w:numFmt w:val="bullet"/>
      <w:lvlText w:val="o"/>
      <w:lvlJc w:val="left"/>
      <w:pPr>
        <w:ind w:left="53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123774">
      <w:start w:val="1"/>
      <w:numFmt w:val="bullet"/>
      <w:lvlText w:val="▪"/>
      <w:lvlJc w:val="left"/>
      <w:pPr>
        <w:ind w:left="60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54EC82D"/>
    <w:multiLevelType w:val="hybridMultilevel"/>
    <w:tmpl w:val="39535D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A1548E1"/>
    <w:multiLevelType w:val="multilevel"/>
    <w:tmpl w:val="434049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6524C7F"/>
    <w:multiLevelType w:val="hybridMultilevel"/>
    <w:tmpl w:val="B7E43672"/>
    <w:lvl w:ilvl="0" w:tplc="26D2A0FC">
      <w:start w:val="1"/>
      <w:numFmt w:val="decimal"/>
      <w:lvlText w:val="%1."/>
      <w:lvlJc w:val="left"/>
      <w:pPr>
        <w:ind w:left="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BDA370A">
      <w:start w:val="1"/>
      <w:numFmt w:val="lowerLetter"/>
      <w:lvlText w:val="%2"/>
      <w:lvlJc w:val="left"/>
      <w:pPr>
        <w:ind w:left="1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BFC3F16">
      <w:start w:val="1"/>
      <w:numFmt w:val="lowerRoman"/>
      <w:lvlText w:val="%3"/>
      <w:lvlJc w:val="left"/>
      <w:pPr>
        <w:ind w:left="2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0962D3E">
      <w:start w:val="1"/>
      <w:numFmt w:val="decimal"/>
      <w:lvlText w:val="%4"/>
      <w:lvlJc w:val="left"/>
      <w:pPr>
        <w:ind w:left="2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5C429BA">
      <w:start w:val="1"/>
      <w:numFmt w:val="lowerLetter"/>
      <w:lvlText w:val="%5"/>
      <w:lvlJc w:val="left"/>
      <w:pPr>
        <w:ind w:left="36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8960480">
      <w:start w:val="1"/>
      <w:numFmt w:val="lowerRoman"/>
      <w:lvlText w:val="%6"/>
      <w:lvlJc w:val="left"/>
      <w:pPr>
        <w:ind w:left="4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3F85EE0">
      <w:start w:val="1"/>
      <w:numFmt w:val="decimal"/>
      <w:lvlText w:val="%7"/>
      <w:lvlJc w:val="left"/>
      <w:pPr>
        <w:ind w:left="5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334FA2E">
      <w:start w:val="1"/>
      <w:numFmt w:val="lowerLetter"/>
      <w:lvlText w:val="%8"/>
      <w:lvlJc w:val="left"/>
      <w:pPr>
        <w:ind w:left="5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A76CF0A">
      <w:start w:val="1"/>
      <w:numFmt w:val="lowerRoman"/>
      <w:lvlText w:val="%9"/>
      <w:lvlJc w:val="left"/>
      <w:pPr>
        <w:ind w:left="6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7367A15"/>
    <w:multiLevelType w:val="hybridMultilevel"/>
    <w:tmpl w:val="E2AEC664"/>
    <w:lvl w:ilvl="0" w:tplc="88605B66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7" w15:restartNumberingAfterBreak="0">
    <w:nsid w:val="57C035F4"/>
    <w:multiLevelType w:val="hybridMultilevel"/>
    <w:tmpl w:val="83164AB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17A14"/>
    <w:multiLevelType w:val="multilevel"/>
    <w:tmpl w:val="49E2D39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84D116B"/>
    <w:multiLevelType w:val="hybridMultilevel"/>
    <w:tmpl w:val="23306CE6"/>
    <w:lvl w:ilvl="0" w:tplc="4BA8DF84">
      <w:start w:val="1"/>
      <w:numFmt w:val="decimal"/>
      <w:lvlText w:val="%1."/>
      <w:lvlJc w:val="left"/>
      <w:pPr>
        <w:ind w:left="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8C0D00">
      <w:start w:val="1"/>
      <w:numFmt w:val="bullet"/>
      <w:lvlText w:val="•"/>
      <w:lvlJc w:val="left"/>
      <w:pPr>
        <w:ind w:left="22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4A41FC">
      <w:start w:val="1"/>
      <w:numFmt w:val="bullet"/>
      <w:lvlText w:val="▪"/>
      <w:lvlJc w:val="left"/>
      <w:pPr>
        <w:ind w:left="24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9A0E26">
      <w:start w:val="1"/>
      <w:numFmt w:val="bullet"/>
      <w:lvlText w:val="•"/>
      <w:lvlJc w:val="left"/>
      <w:pPr>
        <w:ind w:left="31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B908BC0">
      <w:start w:val="1"/>
      <w:numFmt w:val="bullet"/>
      <w:lvlText w:val="o"/>
      <w:lvlJc w:val="left"/>
      <w:pPr>
        <w:ind w:left="38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44A165A">
      <w:start w:val="1"/>
      <w:numFmt w:val="bullet"/>
      <w:lvlText w:val="▪"/>
      <w:lvlJc w:val="left"/>
      <w:pPr>
        <w:ind w:left="45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F5EFBA4">
      <w:start w:val="1"/>
      <w:numFmt w:val="bullet"/>
      <w:lvlText w:val="•"/>
      <w:lvlJc w:val="left"/>
      <w:pPr>
        <w:ind w:left="5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852BE10">
      <w:start w:val="1"/>
      <w:numFmt w:val="bullet"/>
      <w:lvlText w:val="o"/>
      <w:lvlJc w:val="left"/>
      <w:pPr>
        <w:ind w:left="60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6A5C1C">
      <w:start w:val="1"/>
      <w:numFmt w:val="bullet"/>
      <w:lvlText w:val="▪"/>
      <w:lvlJc w:val="left"/>
      <w:pPr>
        <w:ind w:left="67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DC85643"/>
    <w:multiLevelType w:val="hybridMultilevel"/>
    <w:tmpl w:val="23306CE6"/>
    <w:lvl w:ilvl="0" w:tplc="4BA8DF84">
      <w:start w:val="1"/>
      <w:numFmt w:val="decimal"/>
      <w:lvlText w:val="%1."/>
      <w:lvlJc w:val="left"/>
      <w:pPr>
        <w:ind w:left="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8C0D00">
      <w:start w:val="1"/>
      <w:numFmt w:val="bullet"/>
      <w:lvlText w:val="•"/>
      <w:lvlJc w:val="left"/>
      <w:pPr>
        <w:ind w:left="22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4A41FC">
      <w:start w:val="1"/>
      <w:numFmt w:val="bullet"/>
      <w:lvlText w:val="▪"/>
      <w:lvlJc w:val="left"/>
      <w:pPr>
        <w:ind w:left="24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9A0E26">
      <w:start w:val="1"/>
      <w:numFmt w:val="bullet"/>
      <w:lvlText w:val="•"/>
      <w:lvlJc w:val="left"/>
      <w:pPr>
        <w:ind w:left="31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B908BC0">
      <w:start w:val="1"/>
      <w:numFmt w:val="bullet"/>
      <w:lvlText w:val="o"/>
      <w:lvlJc w:val="left"/>
      <w:pPr>
        <w:ind w:left="38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44A165A">
      <w:start w:val="1"/>
      <w:numFmt w:val="bullet"/>
      <w:lvlText w:val="▪"/>
      <w:lvlJc w:val="left"/>
      <w:pPr>
        <w:ind w:left="45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F5EFBA4">
      <w:start w:val="1"/>
      <w:numFmt w:val="bullet"/>
      <w:lvlText w:val="•"/>
      <w:lvlJc w:val="left"/>
      <w:pPr>
        <w:ind w:left="5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852BE10">
      <w:start w:val="1"/>
      <w:numFmt w:val="bullet"/>
      <w:lvlText w:val="o"/>
      <w:lvlJc w:val="left"/>
      <w:pPr>
        <w:ind w:left="60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6A5C1C">
      <w:start w:val="1"/>
      <w:numFmt w:val="bullet"/>
      <w:lvlText w:val="▪"/>
      <w:lvlJc w:val="left"/>
      <w:pPr>
        <w:ind w:left="67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0AA7E75"/>
    <w:multiLevelType w:val="hybridMultilevel"/>
    <w:tmpl w:val="2EDC0570"/>
    <w:lvl w:ilvl="0" w:tplc="0B0C36FE">
      <w:start w:val="1"/>
      <w:numFmt w:val="decimal"/>
      <w:lvlText w:val="%1."/>
      <w:lvlJc w:val="left"/>
      <w:pPr>
        <w:ind w:left="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6481726">
      <w:start w:val="1"/>
      <w:numFmt w:val="lowerLetter"/>
      <w:lvlText w:val="%2"/>
      <w:lvlJc w:val="left"/>
      <w:pPr>
        <w:ind w:left="14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242D674">
      <w:start w:val="1"/>
      <w:numFmt w:val="lowerRoman"/>
      <w:lvlText w:val="%3"/>
      <w:lvlJc w:val="left"/>
      <w:pPr>
        <w:ind w:left="2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525202">
      <w:start w:val="1"/>
      <w:numFmt w:val="decimal"/>
      <w:lvlText w:val="%4"/>
      <w:lvlJc w:val="left"/>
      <w:pPr>
        <w:ind w:left="29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E849CDA">
      <w:start w:val="1"/>
      <w:numFmt w:val="lowerLetter"/>
      <w:lvlText w:val="%5"/>
      <w:lvlJc w:val="left"/>
      <w:pPr>
        <w:ind w:left="3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CB0D48E">
      <w:start w:val="1"/>
      <w:numFmt w:val="lowerRoman"/>
      <w:lvlText w:val="%6"/>
      <w:lvlJc w:val="left"/>
      <w:pPr>
        <w:ind w:left="4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9E8DE52">
      <w:start w:val="1"/>
      <w:numFmt w:val="decimal"/>
      <w:lvlText w:val="%7"/>
      <w:lvlJc w:val="left"/>
      <w:pPr>
        <w:ind w:left="5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90E585A">
      <w:start w:val="1"/>
      <w:numFmt w:val="lowerLetter"/>
      <w:lvlText w:val="%8"/>
      <w:lvlJc w:val="left"/>
      <w:pPr>
        <w:ind w:left="5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90C5D8E">
      <w:start w:val="1"/>
      <w:numFmt w:val="lowerRoman"/>
      <w:lvlText w:val="%9"/>
      <w:lvlJc w:val="left"/>
      <w:pPr>
        <w:ind w:left="6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B0F50A3"/>
    <w:multiLevelType w:val="hybridMultilevel"/>
    <w:tmpl w:val="75944D72"/>
    <w:lvl w:ilvl="0" w:tplc="7E4CC0BA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330394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022E36C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858158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33C31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D1603B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90AA56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C9C0DB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62268C0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F2D48B9"/>
    <w:multiLevelType w:val="hybridMultilevel"/>
    <w:tmpl w:val="5DF6018C"/>
    <w:lvl w:ilvl="0" w:tplc="9F92150E">
      <w:start w:val="1"/>
      <w:numFmt w:val="bullet"/>
      <w:lvlText w:val="•"/>
      <w:lvlJc w:val="left"/>
      <w:pPr>
        <w:ind w:left="12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3CDA1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DCA15A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C1A303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964F57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9241D7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800073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1504DC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B0EE6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</w:num>
  <w:num w:numId="4">
    <w:abstractNumId w:val="7"/>
  </w:num>
  <w:num w:numId="5">
    <w:abstractNumId w:val="17"/>
  </w:num>
  <w:num w:numId="6">
    <w:abstractNumId w:val="0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  <w:num w:numId="21">
    <w:abstractNumId w:val="11"/>
  </w:num>
  <w:num w:numId="22">
    <w:abstractNumId w:val="1"/>
  </w:num>
  <w:num w:numId="23">
    <w:abstractNumId w:val="14"/>
  </w:num>
  <w:num w:numId="24">
    <w:abstractNumId w:val="8"/>
  </w:num>
  <w:num w:numId="25">
    <w:abstractNumId w:val="30"/>
  </w:num>
  <w:num w:numId="26">
    <w:abstractNumId w:val="29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"/>
  </w:num>
  <w:num w:numId="31">
    <w:abstractNumId w:val="21"/>
  </w:num>
  <w:num w:numId="32">
    <w:abstractNumId w:val="10"/>
  </w:num>
  <w:num w:numId="33">
    <w:abstractNumId w:val="5"/>
  </w:num>
  <w:num w:numId="34">
    <w:abstractNumId w:val="4"/>
  </w:num>
  <w:num w:numId="35">
    <w:abstractNumId w:val="27"/>
  </w:num>
  <w:num w:numId="36">
    <w:abstractNumId w:val="32"/>
  </w:num>
  <w:num w:numId="37">
    <w:abstractNumId w:val="18"/>
    <w:lvlOverride w:ilvl="0">
      <w:startOverride w:val="3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72"/>
    <w:rsid w:val="00000EE0"/>
    <w:rsid w:val="00001373"/>
    <w:rsid w:val="0000249D"/>
    <w:rsid w:val="00012DFB"/>
    <w:rsid w:val="00022DC4"/>
    <w:rsid w:val="00031735"/>
    <w:rsid w:val="000333C3"/>
    <w:rsid w:val="00033C6E"/>
    <w:rsid w:val="00034E65"/>
    <w:rsid w:val="00035937"/>
    <w:rsid w:val="00037FCC"/>
    <w:rsid w:val="0004199A"/>
    <w:rsid w:val="00046478"/>
    <w:rsid w:val="0005104F"/>
    <w:rsid w:val="000560A8"/>
    <w:rsid w:val="000568C9"/>
    <w:rsid w:val="00063659"/>
    <w:rsid w:val="00064A75"/>
    <w:rsid w:val="000650C5"/>
    <w:rsid w:val="0007303B"/>
    <w:rsid w:val="00073840"/>
    <w:rsid w:val="00080DC9"/>
    <w:rsid w:val="00081061"/>
    <w:rsid w:val="00082946"/>
    <w:rsid w:val="00084242"/>
    <w:rsid w:val="00085DA3"/>
    <w:rsid w:val="00086AFE"/>
    <w:rsid w:val="0009452D"/>
    <w:rsid w:val="00096645"/>
    <w:rsid w:val="000B4A2F"/>
    <w:rsid w:val="000C430D"/>
    <w:rsid w:val="000C633D"/>
    <w:rsid w:val="000C78CA"/>
    <w:rsid w:val="000C7EA2"/>
    <w:rsid w:val="000D0ADF"/>
    <w:rsid w:val="000D1AEE"/>
    <w:rsid w:val="000D45FF"/>
    <w:rsid w:val="000E570F"/>
    <w:rsid w:val="000E6AED"/>
    <w:rsid w:val="000E6F6C"/>
    <w:rsid w:val="000F38BA"/>
    <w:rsid w:val="001032D8"/>
    <w:rsid w:val="001033BE"/>
    <w:rsid w:val="001069D8"/>
    <w:rsid w:val="00113490"/>
    <w:rsid w:val="00114604"/>
    <w:rsid w:val="00120FEF"/>
    <w:rsid w:val="001225FC"/>
    <w:rsid w:val="00123668"/>
    <w:rsid w:val="00135E0E"/>
    <w:rsid w:val="00137168"/>
    <w:rsid w:val="001410FA"/>
    <w:rsid w:val="00143B61"/>
    <w:rsid w:val="001567AE"/>
    <w:rsid w:val="00157578"/>
    <w:rsid w:val="00163CEA"/>
    <w:rsid w:val="001646F9"/>
    <w:rsid w:val="00164DC7"/>
    <w:rsid w:val="0017484A"/>
    <w:rsid w:val="001759C9"/>
    <w:rsid w:val="001778A7"/>
    <w:rsid w:val="00180524"/>
    <w:rsid w:val="00180F6F"/>
    <w:rsid w:val="00181762"/>
    <w:rsid w:val="00182DAC"/>
    <w:rsid w:val="00184731"/>
    <w:rsid w:val="001A4141"/>
    <w:rsid w:val="001A74BB"/>
    <w:rsid w:val="001B0359"/>
    <w:rsid w:val="001B2C94"/>
    <w:rsid w:val="001B5EAE"/>
    <w:rsid w:val="001B7BB0"/>
    <w:rsid w:val="001D0060"/>
    <w:rsid w:val="001D4EFA"/>
    <w:rsid w:val="001F7C0B"/>
    <w:rsid w:val="00201F52"/>
    <w:rsid w:val="00211E8C"/>
    <w:rsid w:val="00222E93"/>
    <w:rsid w:val="00225425"/>
    <w:rsid w:val="0023559A"/>
    <w:rsid w:val="00242217"/>
    <w:rsid w:val="002525E0"/>
    <w:rsid w:val="00253D2D"/>
    <w:rsid w:val="002632CF"/>
    <w:rsid w:val="00263539"/>
    <w:rsid w:val="00264D2D"/>
    <w:rsid w:val="00266807"/>
    <w:rsid w:val="002676B5"/>
    <w:rsid w:val="00275A78"/>
    <w:rsid w:val="00277021"/>
    <w:rsid w:val="0028415D"/>
    <w:rsid w:val="00293977"/>
    <w:rsid w:val="002958F1"/>
    <w:rsid w:val="002A38C9"/>
    <w:rsid w:val="002B3778"/>
    <w:rsid w:val="002B4A49"/>
    <w:rsid w:val="002B5646"/>
    <w:rsid w:val="002B56C5"/>
    <w:rsid w:val="002B56FB"/>
    <w:rsid w:val="002B64BA"/>
    <w:rsid w:val="002B676B"/>
    <w:rsid w:val="002B6FD2"/>
    <w:rsid w:val="002B7374"/>
    <w:rsid w:val="002C0DAB"/>
    <w:rsid w:val="002C2650"/>
    <w:rsid w:val="002C314F"/>
    <w:rsid w:val="002C7B6F"/>
    <w:rsid w:val="002D0036"/>
    <w:rsid w:val="002D0DE6"/>
    <w:rsid w:val="002D7C48"/>
    <w:rsid w:val="002E0140"/>
    <w:rsid w:val="002E058D"/>
    <w:rsid w:val="002E1EFB"/>
    <w:rsid w:val="002E5B3E"/>
    <w:rsid w:val="002F12A6"/>
    <w:rsid w:val="002F29D6"/>
    <w:rsid w:val="0030488A"/>
    <w:rsid w:val="00305948"/>
    <w:rsid w:val="00322364"/>
    <w:rsid w:val="00327AC2"/>
    <w:rsid w:val="003326FF"/>
    <w:rsid w:val="00334ED3"/>
    <w:rsid w:val="00336956"/>
    <w:rsid w:val="003449B9"/>
    <w:rsid w:val="00360A2F"/>
    <w:rsid w:val="0037016E"/>
    <w:rsid w:val="00372862"/>
    <w:rsid w:val="00381845"/>
    <w:rsid w:val="003833F4"/>
    <w:rsid w:val="00385D5C"/>
    <w:rsid w:val="00393338"/>
    <w:rsid w:val="00397D17"/>
    <w:rsid w:val="003B1651"/>
    <w:rsid w:val="003C0E5F"/>
    <w:rsid w:val="003C7AAC"/>
    <w:rsid w:val="003D0432"/>
    <w:rsid w:val="003D63EB"/>
    <w:rsid w:val="003D6527"/>
    <w:rsid w:val="003F0119"/>
    <w:rsid w:val="003F2D00"/>
    <w:rsid w:val="003F7C15"/>
    <w:rsid w:val="00401BD9"/>
    <w:rsid w:val="0040683E"/>
    <w:rsid w:val="00406A61"/>
    <w:rsid w:val="004102A6"/>
    <w:rsid w:val="00411AB2"/>
    <w:rsid w:val="00422B08"/>
    <w:rsid w:val="004237CA"/>
    <w:rsid w:val="00423AE1"/>
    <w:rsid w:val="00427ADC"/>
    <w:rsid w:val="004304CD"/>
    <w:rsid w:val="00442D2E"/>
    <w:rsid w:val="00447721"/>
    <w:rsid w:val="00453760"/>
    <w:rsid w:val="00462436"/>
    <w:rsid w:val="00462A02"/>
    <w:rsid w:val="004664CA"/>
    <w:rsid w:val="00473B55"/>
    <w:rsid w:val="0047454C"/>
    <w:rsid w:val="004758AA"/>
    <w:rsid w:val="00475BA6"/>
    <w:rsid w:val="004854B0"/>
    <w:rsid w:val="00490539"/>
    <w:rsid w:val="004977AA"/>
    <w:rsid w:val="004A0AF7"/>
    <w:rsid w:val="004A412E"/>
    <w:rsid w:val="004A7667"/>
    <w:rsid w:val="004B191C"/>
    <w:rsid w:val="004B4D3A"/>
    <w:rsid w:val="004C00F9"/>
    <w:rsid w:val="004C2DEF"/>
    <w:rsid w:val="004C46CF"/>
    <w:rsid w:val="004D0E2C"/>
    <w:rsid w:val="004D5B8F"/>
    <w:rsid w:val="004D764A"/>
    <w:rsid w:val="004E274C"/>
    <w:rsid w:val="004F0383"/>
    <w:rsid w:val="004F0665"/>
    <w:rsid w:val="004F41F1"/>
    <w:rsid w:val="004F44E0"/>
    <w:rsid w:val="004F4CA4"/>
    <w:rsid w:val="004F502F"/>
    <w:rsid w:val="004F5ED0"/>
    <w:rsid w:val="004F7D00"/>
    <w:rsid w:val="0050712C"/>
    <w:rsid w:val="0051705F"/>
    <w:rsid w:val="0052175A"/>
    <w:rsid w:val="005372B6"/>
    <w:rsid w:val="00544527"/>
    <w:rsid w:val="00545F2B"/>
    <w:rsid w:val="00546F73"/>
    <w:rsid w:val="00547D03"/>
    <w:rsid w:val="00551C07"/>
    <w:rsid w:val="0055449A"/>
    <w:rsid w:val="00555B4A"/>
    <w:rsid w:val="0056147F"/>
    <w:rsid w:val="00564301"/>
    <w:rsid w:val="005667F6"/>
    <w:rsid w:val="00571DD6"/>
    <w:rsid w:val="005723C0"/>
    <w:rsid w:val="00574A93"/>
    <w:rsid w:val="005756FC"/>
    <w:rsid w:val="005806CC"/>
    <w:rsid w:val="005809CE"/>
    <w:rsid w:val="00584DB4"/>
    <w:rsid w:val="005A13B5"/>
    <w:rsid w:val="005B61AC"/>
    <w:rsid w:val="005C2239"/>
    <w:rsid w:val="005D4029"/>
    <w:rsid w:val="005D7B26"/>
    <w:rsid w:val="005D7D58"/>
    <w:rsid w:val="005E4652"/>
    <w:rsid w:val="005F6D94"/>
    <w:rsid w:val="005F7D25"/>
    <w:rsid w:val="00602DD7"/>
    <w:rsid w:val="00603C96"/>
    <w:rsid w:val="0060481C"/>
    <w:rsid w:val="00604B85"/>
    <w:rsid w:val="0061507C"/>
    <w:rsid w:val="00620AB5"/>
    <w:rsid w:val="00640BD8"/>
    <w:rsid w:val="00641763"/>
    <w:rsid w:val="00642037"/>
    <w:rsid w:val="006464E8"/>
    <w:rsid w:val="00656314"/>
    <w:rsid w:val="00664BF5"/>
    <w:rsid w:val="00664DCF"/>
    <w:rsid w:val="006805DB"/>
    <w:rsid w:val="00683694"/>
    <w:rsid w:val="006848A3"/>
    <w:rsid w:val="00690474"/>
    <w:rsid w:val="006917AB"/>
    <w:rsid w:val="006930B6"/>
    <w:rsid w:val="006B097A"/>
    <w:rsid w:val="006B0FB8"/>
    <w:rsid w:val="006B6BEC"/>
    <w:rsid w:val="006C33C0"/>
    <w:rsid w:val="006C73D9"/>
    <w:rsid w:val="006D08BE"/>
    <w:rsid w:val="006D724B"/>
    <w:rsid w:val="006E26B2"/>
    <w:rsid w:val="006E3214"/>
    <w:rsid w:val="006E37C9"/>
    <w:rsid w:val="006E71A5"/>
    <w:rsid w:val="00701018"/>
    <w:rsid w:val="007043B2"/>
    <w:rsid w:val="00720601"/>
    <w:rsid w:val="007311CF"/>
    <w:rsid w:val="00733906"/>
    <w:rsid w:val="00735C57"/>
    <w:rsid w:val="00737E9F"/>
    <w:rsid w:val="007447CF"/>
    <w:rsid w:val="00745B1E"/>
    <w:rsid w:val="00747810"/>
    <w:rsid w:val="00747F1A"/>
    <w:rsid w:val="00751603"/>
    <w:rsid w:val="007523E9"/>
    <w:rsid w:val="00762B23"/>
    <w:rsid w:val="007631E0"/>
    <w:rsid w:val="007648C1"/>
    <w:rsid w:val="00766402"/>
    <w:rsid w:val="0077306B"/>
    <w:rsid w:val="0078710B"/>
    <w:rsid w:val="00787303"/>
    <w:rsid w:val="00791131"/>
    <w:rsid w:val="0079221D"/>
    <w:rsid w:val="007933BF"/>
    <w:rsid w:val="007A33C6"/>
    <w:rsid w:val="007A638E"/>
    <w:rsid w:val="007A65F1"/>
    <w:rsid w:val="007B3757"/>
    <w:rsid w:val="007D0709"/>
    <w:rsid w:val="007D2BC5"/>
    <w:rsid w:val="007D6148"/>
    <w:rsid w:val="007E0E72"/>
    <w:rsid w:val="007F0648"/>
    <w:rsid w:val="008001E9"/>
    <w:rsid w:val="00803D5D"/>
    <w:rsid w:val="00822E35"/>
    <w:rsid w:val="008254C6"/>
    <w:rsid w:val="00835DC9"/>
    <w:rsid w:val="00840840"/>
    <w:rsid w:val="00841A81"/>
    <w:rsid w:val="00842811"/>
    <w:rsid w:val="00843028"/>
    <w:rsid w:val="008510AF"/>
    <w:rsid w:val="00857EDB"/>
    <w:rsid w:val="008651A8"/>
    <w:rsid w:val="00871EC6"/>
    <w:rsid w:val="00872916"/>
    <w:rsid w:val="008756F6"/>
    <w:rsid w:val="0087605B"/>
    <w:rsid w:val="00877D79"/>
    <w:rsid w:val="008849A8"/>
    <w:rsid w:val="00897BB5"/>
    <w:rsid w:val="008A1EB4"/>
    <w:rsid w:val="008A3B6E"/>
    <w:rsid w:val="008A56F8"/>
    <w:rsid w:val="008A6202"/>
    <w:rsid w:val="008B1C8B"/>
    <w:rsid w:val="008B3E58"/>
    <w:rsid w:val="008B48CD"/>
    <w:rsid w:val="008B6955"/>
    <w:rsid w:val="008B779F"/>
    <w:rsid w:val="008C5786"/>
    <w:rsid w:val="008C7D73"/>
    <w:rsid w:val="008D16AC"/>
    <w:rsid w:val="008D2FEC"/>
    <w:rsid w:val="008D5E24"/>
    <w:rsid w:val="008D5F21"/>
    <w:rsid w:val="008D72C2"/>
    <w:rsid w:val="008F33B0"/>
    <w:rsid w:val="008F3F6E"/>
    <w:rsid w:val="008F4352"/>
    <w:rsid w:val="008F6108"/>
    <w:rsid w:val="008F6855"/>
    <w:rsid w:val="0090032D"/>
    <w:rsid w:val="00902B6B"/>
    <w:rsid w:val="009100BD"/>
    <w:rsid w:val="00915161"/>
    <w:rsid w:val="0091555C"/>
    <w:rsid w:val="00916A46"/>
    <w:rsid w:val="009235B6"/>
    <w:rsid w:val="009267C7"/>
    <w:rsid w:val="009306EA"/>
    <w:rsid w:val="009311E5"/>
    <w:rsid w:val="009340A4"/>
    <w:rsid w:val="00936EC6"/>
    <w:rsid w:val="0094752D"/>
    <w:rsid w:val="009500AE"/>
    <w:rsid w:val="009542C7"/>
    <w:rsid w:val="009610D5"/>
    <w:rsid w:val="00974FE9"/>
    <w:rsid w:val="00985650"/>
    <w:rsid w:val="00987068"/>
    <w:rsid w:val="00990AED"/>
    <w:rsid w:val="00991D86"/>
    <w:rsid w:val="00994B21"/>
    <w:rsid w:val="009971E0"/>
    <w:rsid w:val="009A4485"/>
    <w:rsid w:val="009B29D5"/>
    <w:rsid w:val="009B5E05"/>
    <w:rsid w:val="009B7902"/>
    <w:rsid w:val="009C03C2"/>
    <w:rsid w:val="009C2EC1"/>
    <w:rsid w:val="009C5EF7"/>
    <w:rsid w:val="009D071C"/>
    <w:rsid w:val="009D18F0"/>
    <w:rsid w:val="009D4FE5"/>
    <w:rsid w:val="009D6386"/>
    <w:rsid w:val="009D77C2"/>
    <w:rsid w:val="009E05FB"/>
    <w:rsid w:val="009E0E9D"/>
    <w:rsid w:val="009E4C69"/>
    <w:rsid w:val="009F080C"/>
    <w:rsid w:val="009F15BA"/>
    <w:rsid w:val="009F18DC"/>
    <w:rsid w:val="009F28EE"/>
    <w:rsid w:val="009F330D"/>
    <w:rsid w:val="00A12363"/>
    <w:rsid w:val="00A1431E"/>
    <w:rsid w:val="00A17493"/>
    <w:rsid w:val="00A227EB"/>
    <w:rsid w:val="00A35408"/>
    <w:rsid w:val="00A40B18"/>
    <w:rsid w:val="00A43A26"/>
    <w:rsid w:val="00A4775B"/>
    <w:rsid w:val="00A51E2E"/>
    <w:rsid w:val="00A52326"/>
    <w:rsid w:val="00A644DE"/>
    <w:rsid w:val="00A70AAF"/>
    <w:rsid w:val="00A7466A"/>
    <w:rsid w:val="00A86471"/>
    <w:rsid w:val="00A86AA1"/>
    <w:rsid w:val="00A87ABB"/>
    <w:rsid w:val="00A91DE0"/>
    <w:rsid w:val="00A930F7"/>
    <w:rsid w:val="00A96C22"/>
    <w:rsid w:val="00AB057B"/>
    <w:rsid w:val="00AB261E"/>
    <w:rsid w:val="00AB664A"/>
    <w:rsid w:val="00AC045D"/>
    <w:rsid w:val="00AC28B7"/>
    <w:rsid w:val="00AC3C18"/>
    <w:rsid w:val="00AC6486"/>
    <w:rsid w:val="00AC6549"/>
    <w:rsid w:val="00AF15D5"/>
    <w:rsid w:val="00B02CA6"/>
    <w:rsid w:val="00B057AF"/>
    <w:rsid w:val="00B11749"/>
    <w:rsid w:val="00B1673E"/>
    <w:rsid w:val="00B21873"/>
    <w:rsid w:val="00B23C31"/>
    <w:rsid w:val="00B26793"/>
    <w:rsid w:val="00B27487"/>
    <w:rsid w:val="00B3185D"/>
    <w:rsid w:val="00B32190"/>
    <w:rsid w:val="00B37AD7"/>
    <w:rsid w:val="00B401F8"/>
    <w:rsid w:val="00B432B5"/>
    <w:rsid w:val="00B463D1"/>
    <w:rsid w:val="00B47679"/>
    <w:rsid w:val="00B47966"/>
    <w:rsid w:val="00B509AA"/>
    <w:rsid w:val="00B51F61"/>
    <w:rsid w:val="00B53D82"/>
    <w:rsid w:val="00B64503"/>
    <w:rsid w:val="00B707CE"/>
    <w:rsid w:val="00B939AC"/>
    <w:rsid w:val="00BB13BA"/>
    <w:rsid w:val="00BB3418"/>
    <w:rsid w:val="00BB3A2B"/>
    <w:rsid w:val="00BC1641"/>
    <w:rsid w:val="00BC2D9A"/>
    <w:rsid w:val="00BC4AD2"/>
    <w:rsid w:val="00BC653A"/>
    <w:rsid w:val="00BD61BC"/>
    <w:rsid w:val="00BE1663"/>
    <w:rsid w:val="00BE2D7A"/>
    <w:rsid w:val="00BE492A"/>
    <w:rsid w:val="00BE6AA3"/>
    <w:rsid w:val="00BF0139"/>
    <w:rsid w:val="00BF02D6"/>
    <w:rsid w:val="00BF33C3"/>
    <w:rsid w:val="00BF4E62"/>
    <w:rsid w:val="00BF727D"/>
    <w:rsid w:val="00C026D9"/>
    <w:rsid w:val="00C0277C"/>
    <w:rsid w:val="00C02EC8"/>
    <w:rsid w:val="00C03A31"/>
    <w:rsid w:val="00C04BAC"/>
    <w:rsid w:val="00C06F56"/>
    <w:rsid w:val="00C10915"/>
    <w:rsid w:val="00C1435B"/>
    <w:rsid w:val="00C26444"/>
    <w:rsid w:val="00C37B62"/>
    <w:rsid w:val="00C41A67"/>
    <w:rsid w:val="00C42235"/>
    <w:rsid w:val="00C43F93"/>
    <w:rsid w:val="00C47001"/>
    <w:rsid w:val="00C57AFC"/>
    <w:rsid w:val="00C63CA6"/>
    <w:rsid w:val="00C64548"/>
    <w:rsid w:val="00C65AB5"/>
    <w:rsid w:val="00C83DE7"/>
    <w:rsid w:val="00C86EF3"/>
    <w:rsid w:val="00C95829"/>
    <w:rsid w:val="00CA352E"/>
    <w:rsid w:val="00CB5A02"/>
    <w:rsid w:val="00CB5F81"/>
    <w:rsid w:val="00CB712F"/>
    <w:rsid w:val="00CB71B0"/>
    <w:rsid w:val="00CB72A5"/>
    <w:rsid w:val="00CB7540"/>
    <w:rsid w:val="00CC2AAF"/>
    <w:rsid w:val="00CC3D4E"/>
    <w:rsid w:val="00CD2D02"/>
    <w:rsid w:val="00CD4EF9"/>
    <w:rsid w:val="00CD537E"/>
    <w:rsid w:val="00CE1751"/>
    <w:rsid w:val="00CE4427"/>
    <w:rsid w:val="00CE6002"/>
    <w:rsid w:val="00CE696D"/>
    <w:rsid w:val="00CF129D"/>
    <w:rsid w:val="00CF334D"/>
    <w:rsid w:val="00CF6576"/>
    <w:rsid w:val="00D00D16"/>
    <w:rsid w:val="00D05A40"/>
    <w:rsid w:val="00D11709"/>
    <w:rsid w:val="00D131C0"/>
    <w:rsid w:val="00D13D89"/>
    <w:rsid w:val="00D1617A"/>
    <w:rsid w:val="00D20E3C"/>
    <w:rsid w:val="00D312C4"/>
    <w:rsid w:val="00D32073"/>
    <w:rsid w:val="00D332AD"/>
    <w:rsid w:val="00D3429E"/>
    <w:rsid w:val="00D51ED8"/>
    <w:rsid w:val="00D6479E"/>
    <w:rsid w:val="00D64985"/>
    <w:rsid w:val="00D66016"/>
    <w:rsid w:val="00D66AB7"/>
    <w:rsid w:val="00D72159"/>
    <w:rsid w:val="00D7318A"/>
    <w:rsid w:val="00D77023"/>
    <w:rsid w:val="00D815E5"/>
    <w:rsid w:val="00D83251"/>
    <w:rsid w:val="00D844A6"/>
    <w:rsid w:val="00D93E4C"/>
    <w:rsid w:val="00D942C7"/>
    <w:rsid w:val="00D94647"/>
    <w:rsid w:val="00D94F9E"/>
    <w:rsid w:val="00D96F09"/>
    <w:rsid w:val="00DA2618"/>
    <w:rsid w:val="00DA263A"/>
    <w:rsid w:val="00DA3C82"/>
    <w:rsid w:val="00DA4D71"/>
    <w:rsid w:val="00DA6742"/>
    <w:rsid w:val="00DB4704"/>
    <w:rsid w:val="00DC0E93"/>
    <w:rsid w:val="00DC51AB"/>
    <w:rsid w:val="00DD0CF0"/>
    <w:rsid w:val="00DD6652"/>
    <w:rsid w:val="00DF0275"/>
    <w:rsid w:val="00DF5CB9"/>
    <w:rsid w:val="00DF6FED"/>
    <w:rsid w:val="00E06F1F"/>
    <w:rsid w:val="00E072DD"/>
    <w:rsid w:val="00E23F8D"/>
    <w:rsid w:val="00E269E0"/>
    <w:rsid w:val="00E42422"/>
    <w:rsid w:val="00E42D4E"/>
    <w:rsid w:val="00E46D54"/>
    <w:rsid w:val="00E536E2"/>
    <w:rsid w:val="00E5462E"/>
    <w:rsid w:val="00E56018"/>
    <w:rsid w:val="00E63C91"/>
    <w:rsid w:val="00E65E69"/>
    <w:rsid w:val="00E76130"/>
    <w:rsid w:val="00E8436F"/>
    <w:rsid w:val="00E84DC4"/>
    <w:rsid w:val="00E86A46"/>
    <w:rsid w:val="00E873E9"/>
    <w:rsid w:val="00E9049B"/>
    <w:rsid w:val="00E90517"/>
    <w:rsid w:val="00EA196B"/>
    <w:rsid w:val="00EA237E"/>
    <w:rsid w:val="00EA68C6"/>
    <w:rsid w:val="00EB0E3F"/>
    <w:rsid w:val="00EB47E6"/>
    <w:rsid w:val="00EC0545"/>
    <w:rsid w:val="00EC778E"/>
    <w:rsid w:val="00EE0FAD"/>
    <w:rsid w:val="00EE1F72"/>
    <w:rsid w:val="00EE4130"/>
    <w:rsid w:val="00EE497E"/>
    <w:rsid w:val="00EF17E1"/>
    <w:rsid w:val="00EF28A4"/>
    <w:rsid w:val="00F0464C"/>
    <w:rsid w:val="00F24971"/>
    <w:rsid w:val="00F35B89"/>
    <w:rsid w:val="00F374E4"/>
    <w:rsid w:val="00F54107"/>
    <w:rsid w:val="00F64AC6"/>
    <w:rsid w:val="00F70974"/>
    <w:rsid w:val="00F710AF"/>
    <w:rsid w:val="00F82162"/>
    <w:rsid w:val="00F822EA"/>
    <w:rsid w:val="00F824EA"/>
    <w:rsid w:val="00F8311F"/>
    <w:rsid w:val="00F91DF6"/>
    <w:rsid w:val="00F91E15"/>
    <w:rsid w:val="00F96E64"/>
    <w:rsid w:val="00F9706D"/>
    <w:rsid w:val="00FA3B6B"/>
    <w:rsid w:val="00FA7032"/>
    <w:rsid w:val="00FB59A0"/>
    <w:rsid w:val="00FC7508"/>
    <w:rsid w:val="00FD0A20"/>
    <w:rsid w:val="00FD65B6"/>
    <w:rsid w:val="00FD78E4"/>
    <w:rsid w:val="00FE24E0"/>
    <w:rsid w:val="00FE7121"/>
    <w:rsid w:val="00FF3215"/>
    <w:rsid w:val="00FF4CD0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F282C-F13E-4BFA-908B-C6545AFA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4BA"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D332AD"/>
    <w:pPr>
      <w:keepNext/>
      <w:keepLines/>
      <w:spacing w:after="0" w:line="256" w:lineRule="auto"/>
      <w:ind w:left="10" w:right="3" w:hanging="10"/>
      <w:jc w:val="right"/>
      <w:outlineLvl w:val="0"/>
    </w:pPr>
    <w:rPr>
      <w:rFonts w:ascii="Cambria" w:eastAsia="Cambria" w:hAnsi="Cambria" w:cs="Cambria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4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3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D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1F72"/>
    <w:pPr>
      <w:spacing w:before="100" w:beforeAutospacing="1" w:after="100" w:afterAutospacing="1" w:line="240" w:lineRule="auto"/>
    </w:pPr>
    <w:rPr>
      <w:szCs w:val="24"/>
    </w:rPr>
  </w:style>
  <w:style w:type="character" w:styleId="a4">
    <w:name w:val="Hyperlink"/>
    <w:basedOn w:val="a0"/>
    <w:uiPriority w:val="99"/>
    <w:unhideWhenUsed/>
    <w:rsid w:val="00EE1F72"/>
    <w:rPr>
      <w:color w:val="0000FF"/>
      <w:u w:val="single"/>
    </w:rPr>
  </w:style>
  <w:style w:type="character" w:customStyle="1" w:styleId="pagination">
    <w:name w:val="pagination"/>
    <w:basedOn w:val="a0"/>
    <w:rsid w:val="00EE1F72"/>
  </w:style>
  <w:style w:type="table" w:styleId="a5">
    <w:name w:val="Table Grid"/>
    <w:basedOn w:val="a1"/>
    <w:uiPriority w:val="59"/>
    <w:rsid w:val="004C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7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CB72A5"/>
    <w:pPr>
      <w:spacing w:after="0" w:line="240" w:lineRule="auto"/>
    </w:pPr>
  </w:style>
  <w:style w:type="paragraph" w:customStyle="1" w:styleId="Default">
    <w:name w:val="Default"/>
    <w:rsid w:val="00453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571D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332AD"/>
    <w:rPr>
      <w:rFonts w:ascii="Cambria" w:eastAsia="Cambria" w:hAnsi="Cambria" w:cs="Cambria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44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9B29D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873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6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3CA6"/>
  </w:style>
  <w:style w:type="paragraph" w:styleId="aa">
    <w:name w:val="footer"/>
    <w:basedOn w:val="a"/>
    <w:link w:val="ab"/>
    <w:uiPriority w:val="99"/>
    <w:unhideWhenUsed/>
    <w:rsid w:val="00C6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3CA6"/>
  </w:style>
  <w:style w:type="paragraph" w:styleId="ac">
    <w:name w:val="Balloon Text"/>
    <w:basedOn w:val="a"/>
    <w:link w:val="ad"/>
    <w:uiPriority w:val="99"/>
    <w:semiHidden/>
    <w:unhideWhenUsed/>
    <w:rsid w:val="00284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415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4F7D00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character" w:customStyle="1" w:styleId="footnotedescriptionChar">
    <w:name w:val="footnote description Char"/>
    <w:link w:val="footnotedescription"/>
    <w:locked/>
    <w:rsid w:val="004F0383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4F0383"/>
    <w:pPr>
      <w:spacing w:after="0" w:line="352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sid w:val="004F0383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character" w:styleId="ae">
    <w:name w:val="FollowedHyperlink"/>
    <w:basedOn w:val="a0"/>
    <w:uiPriority w:val="99"/>
    <w:semiHidden/>
    <w:unhideWhenUsed/>
    <w:rsid w:val="00022D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8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&#1091;&#1095;&#1077;&#1085;&#1099;&#1077;-&#1080;&#1089;&#1089;&#1083;&#1077;&#1076;&#1086;&#1074;&#1072;&#1090;&#1077;&#1083;&#1080;.&#1088;&#1092;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&#1091;&#1095;&#1077;&#1085;&#1099;&#1077;-&#1080;&#1089;&#1089;&#1083;&#1077;&#1076;&#1086;&#1074;&#1072;&#1090;&#1077;&#1083;&#1080;.&#1088;&#1092;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91;&#1095;&#1077;&#1085;&#1099;&#1077;-&#1080;&#1089;&#1089;&#1083;&#1077;&#1076;&#1086;&#1074;&#1072;&#1090;&#1077;&#1083;&#1080;.&#1088;&#1092;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onkurs@vsegei.ru" TargetMode="External"/><Relationship Id="rId20" Type="http://schemas.openxmlformats.org/officeDocument/2006/relationships/hyperlink" Target="https://&#1091;&#1095;&#1077;&#1085;&#1099;&#1077;-&#1080;&#1089;&#1089;&#1083;&#1077;&#1076;&#1086;&#1074;&#1072;&#1090;&#1077;&#1083;&#1080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91;&#1095;&#1077;&#1085;&#1099;&#1077;-&#1080;&#1089;&#1089;&#1083;&#1077;&#1076;&#1086;&#1074;&#1072;&#1090;&#1077;&#1083;&#1080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memo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segei@vsegei.ru" TargetMode="External"/><Relationship Id="rId19" Type="http://schemas.openxmlformats.org/officeDocument/2006/relationships/hyperlink" Target="https://&#1091;&#1095;&#1077;&#1085;&#1099;&#1077;-&#1080;&#1089;&#1089;&#1083;&#1077;&#1076;&#1086;&#1074;&#1072;&#1090;&#1077;&#1083;&#108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egei@vsegei.ru" TargetMode="External"/><Relationship Id="rId14" Type="http://schemas.openxmlformats.org/officeDocument/2006/relationships/hyperlink" Target="mailto:vsegei@vsege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AF38-A7C8-400F-9165-8677C82B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9318</Words>
  <Characters>5311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лмачева Татьяна Юрьевна</dc:creator>
  <cp:lastModifiedBy>Кузнецова Татьяна Викторовна</cp:lastModifiedBy>
  <cp:revision>3</cp:revision>
  <cp:lastPrinted>2019-08-09T14:56:00Z</cp:lastPrinted>
  <dcterms:created xsi:type="dcterms:W3CDTF">2019-08-14T11:42:00Z</dcterms:created>
  <dcterms:modified xsi:type="dcterms:W3CDTF">2019-08-14T11:47:00Z</dcterms:modified>
</cp:coreProperties>
</file>